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3EA5" w14:textId="4E220FD5" w:rsidR="00871D3C" w:rsidRDefault="00433393" w:rsidP="00F779D8">
      <w:pPr>
        <w:pStyle w:val="tkNazvanie"/>
        <w:spacing w:before="0" w:after="0" w:line="240" w:lineRule="auto"/>
        <w:ind w:left="7080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71D3C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A67148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</w:p>
    <w:p w14:paraId="5F6D1FB3" w14:textId="77777777" w:rsidR="00A953B0" w:rsidRDefault="00A953B0" w:rsidP="006D3843">
      <w:pPr>
        <w:shd w:val="clear" w:color="auto" w:fill="FFFFFF"/>
        <w:spacing w:after="60" w:line="276" w:lineRule="atLeast"/>
        <w:ind w:left="4962" w:right="-568"/>
        <w:jc w:val="both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</w:p>
    <w:p w14:paraId="393F5C79" w14:textId="77777777" w:rsidR="00273AAE" w:rsidRPr="007A6A06" w:rsidRDefault="00273AAE" w:rsidP="006D3843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B71B0" w14:textId="37D62C38" w:rsidR="00D62906" w:rsidRPr="00423477" w:rsidRDefault="00273AAE" w:rsidP="00F779D8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A06">
        <w:rPr>
          <w:rFonts w:ascii="Times New Roman" w:hAnsi="Times New Roman" w:cs="Times New Roman"/>
          <w:b/>
          <w:bCs/>
          <w:sz w:val="28"/>
          <w:szCs w:val="28"/>
        </w:rPr>
        <w:t>АДМИНИСТРАТИВНЫ</w:t>
      </w:r>
      <w:r w:rsidR="00B13884" w:rsidRPr="007A6A06">
        <w:rPr>
          <w:rFonts w:ascii="Times New Roman" w:hAnsi="Times New Roman" w:cs="Times New Roman"/>
          <w:b/>
          <w:bCs/>
          <w:sz w:val="28"/>
          <w:szCs w:val="28"/>
        </w:rPr>
        <w:t>Й РЕГЛАМЕНТ</w:t>
      </w:r>
    </w:p>
    <w:p w14:paraId="08E26916" w14:textId="5BE94B03" w:rsidR="00423477" w:rsidRDefault="00925C7D" w:rsidP="00F779D8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</w:t>
      </w:r>
      <w:r w:rsidR="007A6A06" w:rsidRPr="00423477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3D0D7C3F" w14:textId="44338E2F" w:rsidR="007A6A06" w:rsidRPr="00423477" w:rsidRDefault="007A6A06" w:rsidP="00F779D8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25C7D" w:rsidRPr="00423477">
        <w:rPr>
          <w:rFonts w:ascii="Times New Roman" w:hAnsi="Times New Roman" w:cs="Times New Roman"/>
          <w:b/>
          <w:bCs/>
          <w:sz w:val="28"/>
          <w:szCs w:val="28"/>
        </w:rPr>
        <w:t>Обеспечение электромагнитной совместимости»</w:t>
      </w:r>
    </w:p>
    <w:p w14:paraId="19014FC3" w14:textId="6AC0AC67" w:rsidR="00A72DCA" w:rsidRPr="00423477" w:rsidRDefault="00A72DCA" w:rsidP="00F779D8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23477" w:rsidRPr="00423477">
        <w:rPr>
          <w:rFonts w:ascii="Times New Roman" w:hAnsi="Times New Roman" w:cs="Times New Roman"/>
          <w:b/>
          <w:bCs/>
          <w:sz w:val="28"/>
          <w:szCs w:val="28"/>
        </w:rPr>
        <w:t>пункт 86</w:t>
      </w:r>
      <w:r w:rsidR="00423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477" w:rsidRPr="00423477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8C04C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23477" w:rsidRPr="00423477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423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4CA" w:rsidRPr="008C04CA">
        <w:rPr>
          <w:rFonts w:ascii="Times New Roman" w:hAnsi="Times New Roman" w:cs="Times New Roman"/>
          <w:b/>
          <w:bCs/>
          <w:sz w:val="28"/>
          <w:szCs w:val="28"/>
        </w:rPr>
        <w:t>Единого реестра государственных услуг, оказываемых государственными органами и их подведомственными учреждениями</w:t>
      </w:r>
      <w:r w:rsidRPr="007A6A0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C0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5DA65B" w14:textId="1FEF8BEE" w:rsidR="00A30518" w:rsidRPr="007A6A06" w:rsidRDefault="00A30518" w:rsidP="00F779D8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3EBF1" w14:textId="77777777" w:rsidR="00311796" w:rsidRPr="00423477" w:rsidRDefault="00311796" w:rsidP="00F779D8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47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03F5232" w14:textId="77777777" w:rsidR="00A30518" w:rsidRPr="00A30518" w:rsidRDefault="00A30518" w:rsidP="006D3843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</w:p>
    <w:p w14:paraId="2D30A9B1" w14:textId="7AD0C86A" w:rsidR="00925C7D" w:rsidRDefault="00925C7D" w:rsidP="006D3843">
      <w:pPr>
        <w:pStyle w:val="tkTeks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3477">
        <w:rPr>
          <w:rFonts w:ascii="Times New Roman" w:hAnsi="Times New Roman"/>
          <w:sz w:val="28"/>
          <w:szCs w:val="28"/>
        </w:rPr>
        <w:tab/>
      </w:r>
      <w:r w:rsidRPr="00925C7D">
        <w:rPr>
          <w:rFonts w:ascii="Times New Roman" w:hAnsi="Times New Roman"/>
          <w:sz w:val="28"/>
          <w:szCs w:val="28"/>
        </w:rPr>
        <w:t>Государственная услуга «Обеспечение электромагнитной совместимости» осуществляется Службой по регулированию и надзору в отрасли связи при Министерстве цифрового развития и инновационных технологий Кыргызской Республики (далее – Служба).</w:t>
      </w:r>
    </w:p>
    <w:p w14:paraId="584986A0" w14:textId="48B4D3EE" w:rsidR="00C94B29" w:rsidRPr="00833DD0" w:rsidRDefault="006B7136" w:rsidP="006D3843">
      <w:pPr>
        <w:pStyle w:val="tkTekst"/>
        <w:spacing w:after="0" w:line="240" w:lineRule="auto"/>
        <w:ind w:firstLine="709"/>
        <w:rPr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796" w:rsidRPr="00615435">
        <w:rPr>
          <w:rFonts w:ascii="Times New Roman" w:hAnsi="Times New Roman" w:cs="Times New Roman"/>
          <w:sz w:val="28"/>
          <w:szCs w:val="28"/>
        </w:rPr>
        <w:t>.</w:t>
      </w:r>
      <w:r w:rsidR="00423477">
        <w:rPr>
          <w:rFonts w:ascii="Times New Roman" w:hAnsi="Times New Roman" w:cs="Times New Roman"/>
          <w:sz w:val="28"/>
          <w:szCs w:val="28"/>
        </w:rPr>
        <w:tab/>
      </w:r>
      <w:r w:rsidR="00925C7D" w:rsidRPr="00925C7D">
        <w:rPr>
          <w:rFonts w:ascii="Times New Roman" w:hAnsi="Times New Roman"/>
          <w:sz w:val="28"/>
          <w:szCs w:val="28"/>
        </w:rPr>
        <w:t xml:space="preserve">Административный регламент данной услуги соответствует стандарту услуги «Обеспечение электромагнитной совместимости», </w:t>
      </w:r>
      <w:r w:rsidR="00C94B29" w:rsidRPr="00833DD0">
        <w:rPr>
          <w:rFonts w:ascii="Times New Roman" w:hAnsi="Times New Roman" w:cs="Times New Roman"/>
          <w:sz w:val="28"/>
          <w:szCs w:val="28"/>
        </w:rPr>
        <w:t xml:space="preserve">утверждённого приказом Министерства цифрового развития </w:t>
      </w:r>
      <w:r w:rsidR="00C94B29">
        <w:rPr>
          <w:rFonts w:ascii="Times New Roman" w:hAnsi="Times New Roman" w:cs="Times New Roman"/>
          <w:sz w:val="28"/>
          <w:szCs w:val="28"/>
          <w:lang w:val="ky-KG"/>
        </w:rPr>
        <w:t xml:space="preserve">и инновационных технологий </w:t>
      </w:r>
      <w:r w:rsidR="00C94B29" w:rsidRPr="00833DD0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C94B29" w:rsidRPr="00833DD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4B29" w:rsidRPr="00833DD0">
        <w:rPr>
          <w:rFonts w:ascii="Times New Roman" w:hAnsi="Times New Roman" w:cs="Times New Roman"/>
          <w:sz w:val="28"/>
          <w:szCs w:val="28"/>
        </w:rPr>
        <w:t xml:space="preserve">от </w:t>
      </w:r>
      <w:r w:rsidR="00C94B29" w:rsidRPr="00833DD0">
        <w:rPr>
          <w:rFonts w:ascii="Times New Roman" w:hAnsi="Times New Roman" w:cs="Times New Roman"/>
          <w:sz w:val="28"/>
          <w:szCs w:val="28"/>
          <w:lang w:val="ky-KG"/>
        </w:rPr>
        <w:t xml:space="preserve">29-мая 2026 года </w:t>
      </w:r>
      <w:r w:rsidR="00FB5457">
        <w:rPr>
          <w:rFonts w:ascii="Times New Roman" w:hAnsi="Times New Roman" w:cs="Times New Roman"/>
          <w:sz w:val="28"/>
          <w:szCs w:val="28"/>
          <w:lang w:val="ky-KG"/>
        </w:rPr>
        <w:br/>
      </w:r>
      <w:r w:rsidR="00C94B29" w:rsidRPr="00833DD0">
        <w:rPr>
          <w:rFonts w:ascii="Times New Roman" w:hAnsi="Times New Roman" w:cs="Times New Roman"/>
          <w:sz w:val="28"/>
          <w:szCs w:val="28"/>
          <w:lang w:val="ky-KG"/>
        </w:rPr>
        <w:t>№ 2-д.</w:t>
      </w:r>
    </w:p>
    <w:p w14:paraId="1EA28033" w14:textId="5827A90E" w:rsidR="003D0521" w:rsidRDefault="00A203E4" w:rsidP="006D384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1796" w:rsidRPr="00615435">
        <w:rPr>
          <w:rFonts w:ascii="Times New Roman" w:hAnsi="Times New Roman" w:cs="Times New Roman"/>
          <w:sz w:val="28"/>
          <w:szCs w:val="28"/>
        </w:rPr>
        <w:t>.</w:t>
      </w:r>
      <w:r w:rsidR="00423477">
        <w:rPr>
          <w:rFonts w:ascii="Times New Roman" w:hAnsi="Times New Roman" w:cs="Times New Roman"/>
          <w:sz w:val="28"/>
          <w:szCs w:val="28"/>
        </w:rPr>
        <w:tab/>
      </w:r>
      <w:r w:rsidR="00632AAB" w:rsidRPr="00B44089">
        <w:rPr>
          <w:rFonts w:ascii="Times New Roman" w:hAnsi="Times New Roman"/>
          <w:sz w:val="28"/>
          <w:szCs w:val="28"/>
        </w:rPr>
        <w:t>Срок предоставления государственной услуги</w:t>
      </w:r>
      <w:r w:rsidR="00632AAB" w:rsidRPr="00B44089">
        <w:t xml:space="preserve"> </w:t>
      </w:r>
      <w:r w:rsidR="00632AAB" w:rsidRPr="00632AAB">
        <w:rPr>
          <w:rFonts w:ascii="Times New Roman" w:hAnsi="Times New Roman"/>
          <w:sz w:val="28"/>
          <w:szCs w:val="28"/>
        </w:rPr>
        <w:t>«</w:t>
      </w:r>
      <w:r w:rsidR="00FB5457">
        <w:rPr>
          <w:rFonts w:ascii="Times New Roman" w:hAnsi="Times New Roman"/>
          <w:sz w:val="28"/>
          <w:szCs w:val="28"/>
        </w:rPr>
        <w:t>О</w:t>
      </w:r>
      <w:r w:rsidR="00BA5D89">
        <w:rPr>
          <w:rFonts w:ascii="Times New Roman" w:hAnsi="Times New Roman"/>
          <w:sz w:val="28"/>
          <w:szCs w:val="28"/>
        </w:rPr>
        <w:t>беспечения электромагнитной совместимости</w:t>
      </w:r>
      <w:r w:rsidR="00632AAB" w:rsidRPr="00632AAB">
        <w:rPr>
          <w:rFonts w:ascii="Times New Roman" w:hAnsi="Times New Roman"/>
          <w:sz w:val="28"/>
          <w:szCs w:val="28"/>
        </w:rPr>
        <w:t>»</w:t>
      </w:r>
      <w:r w:rsidR="00632AAB">
        <w:t xml:space="preserve"> </w:t>
      </w:r>
      <w:r w:rsidR="00632AAB" w:rsidRPr="00B44089">
        <w:rPr>
          <w:rFonts w:ascii="Times New Roman" w:hAnsi="Times New Roman"/>
          <w:sz w:val="28"/>
          <w:szCs w:val="28"/>
        </w:rPr>
        <w:t xml:space="preserve">составляет </w:t>
      </w:r>
      <w:r w:rsidR="00632AAB">
        <w:rPr>
          <w:rFonts w:ascii="Times New Roman" w:hAnsi="Times New Roman"/>
          <w:sz w:val="28"/>
          <w:szCs w:val="28"/>
        </w:rPr>
        <w:t>–</w:t>
      </w:r>
      <w:r w:rsidR="00632AAB" w:rsidRPr="00B44089">
        <w:rPr>
          <w:rFonts w:ascii="Times New Roman" w:hAnsi="Times New Roman"/>
          <w:sz w:val="28"/>
          <w:szCs w:val="28"/>
        </w:rPr>
        <w:t xml:space="preserve"> </w:t>
      </w:r>
      <w:r w:rsidR="00632AAB" w:rsidRPr="00632AAB">
        <w:rPr>
          <w:rFonts w:ascii="Times New Roman" w:hAnsi="Times New Roman"/>
          <w:sz w:val="28"/>
          <w:szCs w:val="28"/>
        </w:rPr>
        <w:t xml:space="preserve">90 календарных дней со дня получения </w:t>
      </w:r>
      <w:r w:rsidR="00632AAB">
        <w:rPr>
          <w:rFonts w:ascii="Times New Roman" w:hAnsi="Times New Roman"/>
          <w:sz w:val="28"/>
          <w:szCs w:val="28"/>
        </w:rPr>
        <w:t xml:space="preserve">запроса с приложением </w:t>
      </w:r>
      <w:r w:rsidR="00632AAB" w:rsidRPr="00632AAB">
        <w:rPr>
          <w:rFonts w:ascii="Times New Roman" w:hAnsi="Times New Roman"/>
          <w:sz w:val="28"/>
          <w:szCs w:val="28"/>
        </w:rPr>
        <w:t xml:space="preserve">пакета документов, </w:t>
      </w:r>
      <w:r w:rsidR="00632AAB" w:rsidRPr="008B7738">
        <w:rPr>
          <w:rFonts w:ascii="Times New Roman" w:hAnsi="Times New Roman"/>
          <w:sz w:val="28"/>
          <w:szCs w:val="28"/>
        </w:rPr>
        <w:t xml:space="preserve">в том числе в </w:t>
      </w:r>
      <w:r w:rsidR="00433393">
        <w:rPr>
          <w:rFonts w:ascii="Times New Roman" w:hAnsi="Times New Roman"/>
          <w:sz w:val="28"/>
          <w:szCs w:val="28"/>
        </w:rPr>
        <w:t>цифровом</w:t>
      </w:r>
      <w:r w:rsidR="00632AAB" w:rsidRPr="008B7738">
        <w:rPr>
          <w:rFonts w:ascii="Times New Roman" w:hAnsi="Times New Roman"/>
          <w:sz w:val="28"/>
          <w:szCs w:val="28"/>
        </w:rPr>
        <w:t xml:space="preserve"> формате и регистрации</w:t>
      </w:r>
      <w:r w:rsidR="00632AAB" w:rsidRPr="00B44089">
        <w:rPr>
          <w:rFonts w:ascii="Times New Roman" w:hAnsi="Times New Roman"/>
          <w:sz w:val="28"/>
          <w:szCs w:val="28"/>
        </w:rPr>
        <w:t xml:space="preserve"> в </w:t>
      </w:r>
      <w:r w:rsidR="00E01405">
        <w:rPr>
          <w:rFonts w:ascii="Times New Roman" w:hAnsi="Times New Roman"/>
          <w:sz w:val="28"/>
          <w:szCs w:val="28"/>
        </w:rPr>
        <w:t>секторе приема и выдачи разрешительных документов</w:t>
      </w:r>
      <w:r w:rsidR="00632AAB" w:rsidRPr="00B44089">
        <w:rPr>
          <w:rFonts w:ascii="Times New Roman" w:hAnsi="Times New Roman"/>
          <w:sz w:val="28"/>
          <w:szCs w:val="28"/>
        </w:rPr>
        <w:t xml:space="preserve"> (далее – </w:t>
      </w:r>
      <w:r w:rsidR="004259D6">
        <w:rPr>
          <w:rFonts w:ascii="Times New Roman" w:hAnsi="Times New Roman"/>
          <w:sz w:val="28"/>
          <w:szCs w:val="28"/>
        </w:rPr>
        <w:t>сектор приема</w:t>
      </w:r>
      <w:r w:rsidR="00632AAB" w:rsidRPr="00B44089">
        <w:rPr>
          <w:rFonts w:ascii="Times New Roman" w:hAnsi="Times New Roman"/>
          <w:sz w:val="28"/>
          <w:szCs w:val="28"/>
        </w:rPr>
        <w:t>)</w:t>
      </w:r>
      <w:r w:rsidR="00632AAB">
        <w:rPr>
          <w:rFonts w:ascii="Times New Roman" w:hAnsi="Times New Roman"/>
          <w:sz w:val="28"/>
          <w:szCs w:val="28"/>
        </w:rPr>
        <w:t>;</w:t>
      </w:r>
    </w:p>
    <w:p w14:paraId="5B1CF5AC" w14:textId="5003616D" w:rsidR="002C25FA" w:rsidRDefault="00821D54" w:rsidP="006D3843">
      <w:pPr>
        <w:pStyle w:val="tkTablica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5310">
        <w:rPr>
          <w:rFonts w:ascii="Times New Roman" w:hAnsi="Times New Roman"/>
          <w:sz w:val="28"/>
          <w:szCs w:val="28"/>
        </w:rPr>
        <w:t>.</w:t>
      </w:r>
      <w:r w:rsidR="00006663">
        <w:rPr>
          <w:rFonts w:ascii="Times New Roman" w:hAnsi="Times New Roman"/>
          <w:sz w:val="28"/>
          <w:szCs w:val="28"/>
        </w:rPr>
        <w:tab/>
      </w:r>
      <w:r w:rsidR="00265310">
        <w:rPr>
          <w:rFonts w:ascii="Times New Roman" w:hAnsi="Times New Roman"/>
          <w:sz w:val="28"/>
          <w:szCs w:val="28"/>
        </w:rPr>
        <w:t>Перечень необходимых документов для получения государственной услуги:</w:t>
      </w:r>
      <w:r w:rsidR="002C25FA" w:rsidRPr="00B44089">
        <w:rPr>
          <w:rFonts w:ascii="Times New Roman" w:hAnsi="Times New Roman"/>
          <w:sz w:val="28"/>
          <w:szCs w:val="28"/>
        </w:rPr>
        <w:t xml:space="preserve"> </w:t>
      </w:r>
    </w:p>
    <w:p w14:paraId="0109BCD4" w14:textId="77777777" w:rsidR="00DB4D3F" w:rsidRPr="00041E71" w:rsidRDefault="00DB4D3F" w:rsidP="006D3843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41E71">
        <w:rPr>
          <w:rFonts w:ascii="Times New Roman" w:hAnsi="Times New Roman" w:cs="Times New Roman"/>
          <w:color w:val="000000"/>
          <w:sz w:val="28"/>
          <w:szCs w:val="28"/>
        </w:rPr>
        <w:t>заполненная в установленной форме заявка;</w:t>
      </w:r>
    </w:p>
    <w:p w14:paraId="555D4BEA" w14:textId="77777777" w:rsidR="00DB4D3F" w:rsidRPr="00041E71" w:rsidRDefault="00DB4D3F" w:rsidP="006D3843">
      <w:pPr>
        <w:pStyle w:val="tkTablica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41E71">
        <w:rPr>
          <w:rFonts w:ascii="Times New Roman" w:hAnsi="Times New Roman" w:cs="Times New Roman"/>
          <w:color w:val="000000"/>
          <w:sz w:val="28"/>
          <w:szCs w:val="28"/>
        </w:rPr>
        <w:t>- для юридического лица и/или индивидуального предпринимателя - копия свидетельства о государственной регистрации</w:t>
      </w:r>
      <w:r w:rsidR="00A276F0" w:rsidRPr="00A27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6F0">
        <w:rPr>
          <w:rFonts w:ascii="Times New Roman" w:hAnsi="Times New Roman" w:cs="Times New Roman"/>
          <w:color w:val="000000"/>
          <w:sz w:val="28"/>
          <w:szCs w:val="28"/>
        </w:rPr>
        <w:t>(при первичном обращении</w:t>
      </w:r>
      <w:r w:rsidR="00A276F0" w:rsidRPr="00A276F0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A276F0">
        <w:rPr>
          <w:rFonts w:ascii="Times New Roman" w:hAnsi="Times New Roman" w:cs="Times New Roman"/>
          <w:color w:val="000000"/>
          <w:sz w:val="28"/>
          <w:szCs w:val="28"/>
        </w:rPr>
        <w:t>в случае изменения данных)</w:t>
      </w:r>
      <w:r w:rsidRPr="00041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48D4F6" w14:textId="4418803A" w:rsidR="005C3868" w:rsidRDefault="00821D54" w:rsidP="006D3843">
      <w:pPr>
        <w:pStyle w:val="tkTablica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3868">
        <w:rPr>
          <w:rFonts w:ascii="Times New Roman" w:hAnsi="Times New Roman"/>
          <w:sz w:val="28"/>
          <w:szCs w:val="28"/>
        </w:rPr>
        <w:t xml:space="preserve">Для получения государственной услуги заключается договор об оказании государственной услуги сроком на 1 год </w:t>
      </w:r>
      <w:r w:rsidR="005C3868" w:rsidRPr="005C3868">
        <w:rPr>
          <w:rFonts w:ascii="Times New Roman" w:hAnsi="Times New Roman"/>
          <w:sz w:val="28"/>
          <w:szCs w:val="28"/>
        </w:rPr>
        <w:t>с возможностью автоматической пролонгации.</w:t>
      </w:r>
    </w:p>
    <w:p w14:paraId="1A065928" w14:textId="3E87D477" w:rsidR="00925C7D" w:rsidRDefault="00925C7D" w:rsidP="006D3843">
      <w:pPr>
        <w:pStyle w:val="tkTablica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1219">
        <w:rPr>
          <w:rFonts w:ascii="Times New Roman" w:hAnsi="Times New Roman" w:cs="Times New Roman"/>
          <w:sz w:val="28"/>
          <w:szCs w:val="28"/>
        </w:rPr>
        <w:t xml:space="preserve">Форма договора, все виды заявок и требования по их заполнению размещены на информационных стендах на месте предоставления услуги и на официальном сайте Службы </w:t>
      </w:r>
      <w:r w:rsidRPr="007A6A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B5457" w:rsidRPr="00707095">
          <w:rPr>
            <w:rStyle w:val="a9"/>
            <w:rFonts w:ascii="Times New Roman" w:hAnsi="Times New Roman" w:cs="Times New Roman"/>
            <w:sz w:val="28"/>
            <w:szCs w:val="28"/>
          </w:rPr>
          <w:t>https://www.baylanysh.gov.kg</w:t>
        </w:r>
      </w:hyperlink>
      <w:r w:rsidR="00FB5457" w:rsidRPr="00FB5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A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1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9DF156" w14:textId="0A6BF68A" w:rsidR="00DB4D3F" w:rsidRPr="008B7738" w:rsidRDefault="00DB4D3F" w:rsidP="006D3843">
      <w:pPr>
        <w:pStyle w:val="tkTablica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8B773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Перечень документов для подачи заявки через государственный портал </w:t>
      </w:r>
      <w:r w:rsidR="00FB5457">
        <w:rPr>
          <w:rFonts w:ascii="Times New Roman" w:hAnsi="Times New Roman" w:cs="Times New Roman"/>
          <w:color w:val="000000"/>
          <w:sz w:val="28"/>
          <w:szCs w:val="28"/>
          <w:lang w:val="ky-KG"/>
        </w:rPr>
        <w:t>цифровых</w:t>
      </w:r>
      <w:r w:rsidRPr="008B773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66132D">
        <w:rPr>
          <w:rFonts w:ascii="Times New Roman" w:hAnsi="Times New Roman" w:cs="Times New Roman"/>
          <w:color w:val="000000"/>
          <w:sz w:val="28"/>
          <w:szCs w:val="28"/>
          <w:lang w:val="ky-KG"/>
        </w:rPr>
        <w:t>услуг размещ</w:t>
      </w:r>
      <w:r w:rsidR="008B7738" w:rsidRPr="0066132D">
        <w:rPr>
          <w:rFonts w:ascii="Times New Roman" w:hAnsi="Times New Roman" w:cs="Times New Roman"/>
          <w:color w:val="000000"/>
          <w:sz w:val="28"/>
          <w:szCs w:val="28"/>
          <w:lang w:val="ky-KG"/>
        </w:rPr>
        <w:t>ается</w:t>
      </w:r>
      <w:r w:rsidRPr="008B7738">
        <w:rPr>
          <w:rFonts w:ascii="Times New Roman" w:hAnsi="Times New Roman" w:cs="Times New Roman"/>
          <w:b/>
          <w:color w:val="000000"/>
          <w:sz w:val="28"/>
          <w:szCs w:val="28"/>
          <w:lang w:val="ky-KG"/>
        </w:rPr>
        <w:t xml:space="preserve"> </w:t>
      </w:r>
      <w:r w:rsidRPr="008B773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на данном портале и прикрепляется к заявке в </w:t>
      </w:r>
      <w:r w:rsidR="00EF06F0">
        <w:rPr>
          <w:rFonts w:ascii="Times New Roman" w:hAnsi="Times New Roman" w:cs="Times New Roman"/>
          <w:color w:val="000000"/>
          <w:sz w:val="28"/>
          <w:szCs w:val="28"/>
          <w:lang w:val="ky-KG"/>
        </w:rPr>
        <w:t>цифровом</w:t>
      </w:r>
      <w:r w:rsidRPr="008B773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виде.</w:t>
      </w:r>
    </w:p>
    <w:p w14:paraId="75405BB0" w14:textId="77777777" w:rsidR="002C25FA" w:rsidRPr="00B44089" w:rsidRDefault="002C25FA" w:rsidP="006D3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4089">
        <w:rPr>
          <w:rFonts w:ascii="Times New Roman" w:hAnsi="Times New Roman"/>
          <w:sz w:val="28"/>
          <w:szCs w:val="28"/>
        </w:rPr>
        <w:t>Документы представляются на государственном или официальном язык</w:t>
      </w:r>
      <w:r w:rsidR="004B5698">
        <w:rPr>
          <w:rFonts w:ascii="Times New Roman" w:hAnsi="Times New Roman"/>
          <w:sz w:val="28"/>
          <w:szCs w:val="28"/>
        </w:rPr>
        <w:t>ах</w:t>
      </w:r>
      <w:r w:rsidRPr="00B44089">
        <w:rPr>
          <w:rFonts w:ascii="Times New Roman" w:hAnsi="Times New Roman"/>
          <w:sz w:val="28"/>
          <w:szCs w:val="28"/>
        </w:rPr>
        <w:t xml:space="preserve">. </w:t>
      </w:r>
    </w:p>
    <w:p w14:paraId="410A5B0F" w14:textId="2F755E43" w:rsidR="00BE5237" w:rsidRDefault="00EF06F0" w:rsidP="006D3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C25FA" w:rsidRPr="00150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2C25FA" w:rsidRPr="00150290">
        <w:rPr>
          <w:rFonts w:ascii="Times New Roman" w:hAnsi="Times New Roman"/>
          <w:sz w:val="28"/>
          <w:szCs w:val="28"/>
        </w:rPr>
        <w:t>Государственная услуга платная</w:t>
      </w:r>
      <w:r w:rsidR="001E6847" w:rsidRPr="00150290">
        <w:rPr>
          <w:rFonts w:ascii="Times New Roman" w:hAnsi="Times New Roman"/>
          <w:sz w:val="28"/>
          <w:szCs w:val="28"/>
        </w:rPr>
        <w:t>.</w:t>
      </w:r>
      <w:r w:rsidR="002C25FA" w:rsidRPr="00150290">
        <w:rPr>
          <w:rFonts w:ascii="Times New Roman" w:hAnsi="Times New Roman"/>
          <w:sz w:val="28"/>
          <w:szCs w:val="28"/>
        </w:rPr>
        <w:t xml:space="preserve"> </w:t>
      </w:r>
      <w:r w:rsidR="001E6847" w:rsidRPr="00150290">
        <w:rPr>
          <w:rFonts w:ascii="Times New Roman" w:hAnsi="Times New Roman"/>
          <w:sz w:val="28"/>
          <w:szCs w:val="28"/>
        </w:rPr>
        <w:t>С</w:t>
      </w:r>
      <w:r w:rsidR="002C25FA" w:rsidRPr="00150290">
        <w:rPr>
          <w:rFonts w:ascii="Times New Roman" w:hAnsi="Times New Roman"/>
          <w:sz w:val="28"/>
          <w:szCs w:val="28"/>
        </w:rPr>
        <w:t>тоимость предоставлени</w:t>
      </w:r>
      <w:r w:rsidR="001E6847" w:rsidRPr="00150290">
        <w:rPr>
          <w:rFonts w:ascii="Times New Roman" w:hAnsi="Times New Roman"/>
          <w:sz w:val="28"/>
          <w:szCs w:val="28"/>
        </w:rPr>
        <w:t>я</w:t>
      </w:r>
      <w:r w:rsidR="002C25FA" w:rsidRPr="00150290">
        <w:rPr>
          <w:rFonts w:ascii="Times New Roman" w:hAnsi="Times New Roman"/>
          <w:sz w:val="28"/>
          <w:szCs w:val="28"/>
        </w:rPr>
        <w:t xml:space="preserve"> государственной услуги предусмотрена в </w:t>
      </w:r>
      <w:r w:rsidR="002C25FA" w:rsidRPr="00751530">
        <w:rPr>
          <w:rFonts w:ascii="Times New Roman" w:hAnsi="Times New Roman"/>
          <w:sz w:val="28"/>
          <w:szCs w:val="28"/>
        </w:rPr>
        <w:t xml:space="preserve">Прейскуранте </w:t>
      </w:r>
      <w:r w:rsidR="00751530">
        <w:rPr>
          <w:rFonts w:ascii="Times New Roman" w:hAnsi="Times New Roman"/>
          <w:sz w:val="28"/>
          <w:szCs w:val="28"/>
        </w:rPr>
        <w:t>стоимости государственной услуги</w:t>
      </w:r>
      <w:r w:rsidR="001E6847" w:rsidRPr="00150290">
        <w:rPr>
          <w:rFonts w:ascii="Times New Roman" w:hAnsi="Times New Roman"/>
          <w:sz w:val="28"/>
          <w:szCs w:val="28"/>
        </w:rPr>
        <w:t>.</w:t>
      </w:r>
      <w:r w:rsidR="002C25FA" w:rsidRPr="00150290">
        <w:rPr>
          <w:rFonts w:ascii="Times New Roman" w:hAnsi="Times New Roman"/>
          <w:sz w:val="28"/>
          <w:szCs w:val="28"/>
        </w:rPr>
        <w:t xml:space="preserve"> </w:t>
      </w:r>
    </w:p>
    <w:p w14:paraId="7DB11E57" w14:textId="610BF7F0" w:rsidR="00925C7D" w:rsidRDefault="00821D54" w:rsidP="006D3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C25FA" w:rsidRPr="00B44089">
        <w:rPr>
          <w:rFonts w:ascii="Times New Roman" w:hAnsi="Times New Roman"/>
          <w:sz w:val="28"/>
          <w:szCs w:val="28"/>
        </w:rPr>
        <w:t>.</w:t>
      </w:r>
      <w:r w:rsidR="00EF06F0">
        <w:rPr>
          <w:rFonts w:ascii="Times New Roman" w:hAnsi="Times New Roman"/>
          <w:sz w:val="28"/>
          <w:szCs w:val="28"/>
        </w:rPr>
        <w:tab/>
      </w:r>
      <w:r w:rsidR="00925C7D" w:rsidRPr="00301219">
        <w:rPr>
          <w:rFonts w:ascii="Times New Roman" w:hAnsi="Times New Roman"/>
          <w:sz w:val="28"/>
          <w:szCs w:val="28"/>
        </w:rPr>
        <w:t>Результатом государственной услуги является обеспечение электромагнитной совместимости.</w:t>
      </w:r>
    </w:p>
    <w:p w14:paraId="493B6950" w14:textId="60194C1D" w:rsidR="00311796" w:rsidRDefault="00821D54" w:rsidP="006D3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77D53">
        <w:rPr>
          <w:rFonts w:ascii="Times New Roman" w:hAnsi="Times New Roman"/>
          <w:sz w:val="28"/>
          <w:szCs w:val="28"/>
        </w:rPr>
        <w:t xml:space="preserve">. </w:t>
      </w:r>
      <w:r w:rsidR="00EF06F0">
        <w:rPr>
          <w:rFonts w:ascii="Times New Roman" w:hAnsi="Times New Roman"/>
          <w:sz w:val="28"/>
          <w:szCs w:val="28"/>
        </w:rPr>
        <w:tab/>
      </w:r>
      <w:r w:rsidR="00311796" w:rsidRPr="00615435">
        <w:rPr>
          <w:rFonts w:ascii="Times New Roman" w:hAnsi="Times New Roman"/>
          <w:sz w:val="28"/>
          <w:szCs w:val="28"/>
        </w:rPr>
        <w:t>В административном регламенте используются следующие понятия и термины:</w:t>
      </w:r>
    </w:p>
    <w:p w14:paraId="10431877" w14:textId="5A10FBD6" w:rsidR="00BA5D89" w:rsidRDefault="00C40781" w:rsidP="006D3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781">
        <w:rPr>
          <w:rFonts w:ascii="Times New Roman" w:hAnsi="Times New Roman"/>
          <w:b/>
          <w:bCs/>
          <w:sz w:val="28"/>
          <w:szCs w:val="28"/>
        </w:rPr>
        <w:t xml:space="preserve">Государственная услуга «обеспечение электромагнитной </w:t>
      </w:r>
      <w:r w:rsidR="00EF06F0" w:rsidRPr="00C40781">
        <w:rPr>
          <w:rFonts w:ascii="Times New Roman" w:hAnsi="Times New Roman"/>
          <w:b/>
          <w:bCs/>
          <w:sz w:val="28"/>
          <w:szCs w:val="28"/>
        </w:rPr>
        <w:t>совместимости»</w:t>
      </w:r>
      <w:r w:rsidR="00EF06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06F0" w:rsidRPr="00301219">
        <w:rPr>
          <w:rFonts w:ascii="Times New Roman" w:hAnsi="Times New Roman"/>
          <w:sz w:val="28"/>
          <w:szCs w:val="28"/>
        </w:rPr>
        <w:t>–</w:t>
      </w:r>
      <w:r w:rsidR="00EF06F0" w:rsidRPr="00615435">
        <w:rPr>
          <w:rFonts w:ascii="Times New Roman" w:hAnsi="Times New Roman"/>
          <w:sz w:val="28"/>
          <w:szCs w:val="28"/>
        </w:rPr>
        <w:t xml:space="preserve"> </w:t>
      </w:r>
      <w:r w:rsidR="00BA5D89">
        <w:rPr>
          <w:rFonts w:ascii="Times New Roman" w:hAnsi="Times New Roman"/>
          <w:sz w:val="28"/>
          <w:szCs w:val="28"/>
        </w:rPr>
        <w:t>о</w:t>
      </w:r>
      <w:r w:rsidR="00BA5D89" w:rsidRPr="00BA5D89">
        <w:rPr>
          <w:rFonts w:ascii="Times New Roman" w:hAnsi="Times New Roman"/>
          <w:sz w:val="28"/>
          <w:szCs w:val="28"/>
        </w:rPr>
        <w:t>беспечение электромагнитной совместимости является услугой отраслевого регулятора телекоммуникаций, включающей в себя:</w:t>
      </w:r>
    </w:p>
    <w:p w14:paraId="135B4E3B" w14:textId="2EE5CAAB" w:rsidR="00BA5D89" w:rsidRDefault="00BA5D89" w:rsidP="006D3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D89">
        <w:rPr>
          <w:rFonts w:ascii="Times New Roman" w:hAnsi="Times New Roman"/>
          <w:sz w:val="28"/>
          <w:szCs w:val="28"/>
        </w:rPr>
        <w:t>1)</w:t>
      </w:r>
      <w:r w:rsidR="00EF06F0">
        <w:rPr>
          <w:rFonts w:ascii="Times New Roman" w:hAnsi="Times New Roman"/>
          <w:sz w:val="28"/>
          <w:szCs w:val="28"/>
        </w:rPr>
        <w:t> </w:t>
      </w:r>
      <w:r w:rsidRPr="00BA5D89">
        <w:rPr>
          <w:rFonts w:ascii="Times New Roman" w:hAnsi="Times New Roman"/>
          <w:sz w:val="28"/>
          <w:szCs w:val="28"/>
        </w:rPr>
        <w:t xml:space="preserve">проведение анализа электромагнитной совместимости радиоэлектронных средств с использованием цифрового радиочастотного реестра и при необходимости Национальной таблицы радиочастот; </w:t>
      </w:r>
    </w:p>
    <w:p w14:paraId="73156D2F" w14:textId="59CC7F46" w:rsidR="00BA5D89" w:rsidRDefault="00BA5D89" w:rsidP="006D3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D89">
        <w:rPr>
          <w:rFonts w:ascii="Times New Roman" w:hAnsi="Times New Roman"/>
          <w:sz w:val="28"/>
          <w:szCs w:val="28"/>
        </w:rPr>
        <w:t>2)</w:t>
      </w:r>
      <w:r w:rsidR="00EF06F0">
        <w:rPr>
          <w:rFonts w:ascii="Times New Roman" w:hAnsi="Times New Roman"/>
          <w:sz w:val="28"/>
          <w:szCs w:val="28"/>
        </w:rPr>
        <w:t> </w:t>
      </w:r>
      <w:r w:rsidRPr="00BA5D89">
        <w:rPr>
          <w:rFonts w:ascii="Times New Roman" w:hAnsi="Times New Roman"/>
          <w:sz w:val="28"/>
          <w:szCs w:val="28"/>
        </w:rPr>
        <w:t>межведомственное согласование для полос (номиналов) радиочастот совместного правительственного и гражданского использования;</w:t>
      </w:r>
    </w:p>
    <w:p w14:paraId="67F75006" w14:textId="5F2BA6B3" w:rsidR="00BA5D89" w:rsidRDefault="00BA5D89" w:rsidP="006D3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D89">
        <w:rPr>
          <w:rFonts w:ascii="Times New Roman" w:hAnsi="Times New Roman"/>
          <w:sz w:val="28"/>
          <w:szCs w:val="28"/>
        </w:rPr>
        <w:t>3)</w:t>
      </w:r>
      <w:r w:rsidR="00EF06F0">
        <w:rPr>
          <w:rFonts w:ascii="Times New Roman" w:hAnsi="Times New Roman"/>
          <w:sz w:val="28"/>
          <w:szCs w:val="28"/>
        </w:rPr>
        <w:t> </w:t>
      </w:r>
      <w:r w:rsidRPr="00BA5D89">
        <w:rPr>
          <w:rFonts w:ascii="Times New Roman" w:hAnsi="Times New Roman"/>
          <w:sz w:val="28"/>
          <w:szCs w:val="28"/>
        </w:rPr>
        <w:t xml:space="preserve">международную координацию полосы (номинала) радиочастот или радиочастотного присвоения в случаях, предусмотренных международными договорами Кыргызской Республики; </w:t>
      </w:r>
    </w:p>
    <w:p w14:paraId="31A88FF2" w14:textId="2CD57B93" w:rsidR="00BA5D89" w:rsidRDefault="00BA5D89" w:rsidP="006D3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D89">
        <w:rPr>
          <w:rFonts w:ascii="Times New Roman" w:hAnsi="Times New Roman"/>
          <w:sz w:val="28"/>
          <w:szCs w:val="28"/>
        </w:rPr>
        <w:t>4)</w:t>
      </w:r>
      <w:r w:rsidR="00EF06F0">
        <w:rPr>
          <w:rFonts w:ascii="Times New Roman" w:hAnsi="Times New Roman"/>
          <w:sz w:val="28"/>
          <w:szCs w:val="28"/>
        </w:rPr>
        <w:t> </w:t>
      </w:r>
      <w:r w:rsidRPr="00BA5D89">
        <w:rPr>
          <w:rFonts w:ascii="Times New Roman" w:hAnsi="Times New Roman"/>
          <w:sz w:val="28"/>
          <w:szCs w:val="28"/>
        </w:rPr>
        <w:t>выявление фактической ситуации с помехами применительно к номиналам или полосам радиочастот.</w:t>
      </w:r>
    </w:p>
    <w:p w14:paraId="55FB6066" w14:textId="2A773605" w:rsidR="00311796" w:rsidRPr="00615435" w:rsidRDefault="00311796" w:rsidP="006D3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21">
        <w:rPr>
          <w:rFonts w:ascii="Times New Roman" w:hAnsi="Times New Roman"/>
          <w:b/>
          <w:sz w:val="28"/>
          <w:szCs w:val="28"/>
        </w:rPr>
        <w:t>исполнитель государственной услуги</w:t>
      </w:r>
      <w:r w:rsidRPr="00615435">
        <w:rPr>
          <w:rFonts w:ascii="Times New Roman" w:hAnsi="Times New Roman"/>
          <w:sz w:val="28"/>
          <w:szCs w:val="28"/>
        </w:rPr>
        <w:t xml:space="preserve"> </w:t>
      </w:r>
      <w:r w:rsidR="007622BB" w:rsidRPr="00615435">
        <w:rPr>
          <w:rFonts w:ascii="Times New Roman" w:hAnsi="Times New Roman"/>
          <w:sz w:val="28"/>
          <w:szCs w:val="28"/>
        </w:rPr>
        <w:t>–</w:t>
      </w:r>
      <w:r w:rsidRPr="00615435">
        <w:rPr>
          <w:rFonts w:ascii="Times New Roman" w:hAnsi="Times New Roman"/>
          <w:sz w:val="28"/>
          <w:szCs w:val="28"/>
        </w:rPr>
        <w:t xml:space="preserve"> </w:t>
      </w:r>
      <w:r w:rsidR="00BA5D89" w:rsidRPr="00BA5D89">
        <w:rPr>
          <w:rFonts w:ascii="Times New Roman" w:hAnsi="Times New Roman"/>
          <w:sz w:val="28"/>
          <w:szCs w:val="28"/>
        </w:rPr>
        <w:t>отраслево</w:t>
      </w:r>
      <w:r w:rsidR="00BA5D89">
        <w:rPr>
          <w:rFonts w:ascii="Times New Roman" w:hAnsi="Times New Roman"/>
          <w:sz w:val="28"/>
          <w:szCs w:val="28"/>
        </w:rPr>
        <w:t>й</w:t>
      </w:r>
      <w:r w:rsidR="00BA5D89" w:rsidRPr="00BA5D89">
        <w:rPr>
          <w:rFonts w:ascii="Times New Roman" w:hAnsi="Times New Roman"/>
          <w:sz w:val="28"/>
          <w:szCs w:val="28"/>
        </w:rPr>
        <w:t xml:space="preserve"> регулятор</w:t>
      </w:r>
      <w:r w:rsidR="00EF06F0">
        <w:rPr>
          <w:rFonts w:ascii="Times New Roman" w:hAnsi="Times New Roman"/>
          <w:sz w:val="28"/>
          <w:szCs w:val="28"/>
        </w:rPr>
        <w:t xml:space="preserve"> </w:t>
      </w:r>
      <w:r w:rsidR="00BA5D89" w:rsidRPr="00BA5D89">
        <w:rPr>
          <w:rFonts w:ascii="Times New Roman" w:hAnsi="Times New Roman"/>
          <w:sz w:val="28"/>
          <w:szCs w:val="28"/>
        </w:rPr>
        <w:t>телекоммуникаций</w:t>
      </w:r>
      <w:r w:rsidR="00BA5D89">
        <w:rPr>
          <w:rFonts w:ascii="Times New Roman" w:hAnsi="Times New Roman"/>
          <w:sz w:val="28"/>
          <w:szCs w:val="28"/>
        </w:rPr>
        <w:t>;</w:t>
      </w:r>
    </w:p>
    <w:p w14:paraId="27AE15C7" w14:textId="77777777" w:rsidR="003D0521" w:rsidRDefault="00311796" w:rsidP="006D38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0521">
        <w:rPr>
          <w:rFonts w:ascii="Times New Roman" w:hAnsi="Times New Roman" w:cs="Times New Roman"/>
          <w:b/>
          <w:sz w:val="28"/>
          <w:szCs w:val="28"/>
        </w:rPr>
        <w:t>потребитель государственной услуги</w:t>
      </w:r>
      <w:r w:rsidRPr="00615435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</w:t>
      </w:r>
      <w:r w:rsidR="00A12834" w:rsidRPr="00615435">
        <w:rPr>
          <w:rFonts w:ascii="Times New Roman" w:hAnsi="Times New Roman" w:cs="Times New Roman"/>
          <w:sz w:val="28"/>
          <w:szCs w:val="28"/>
        </w:rPr>
        <w:t>осуществившее запрос</w:t>
      </w:r>
      <w:r w:rsidR="00CD69CC">
        <w:rPr>
          <w:rFonts w:ascii="Times New Roman" w:hAnsi="Times New Roman" w:cs="Times New Roman"/>
          <w:sz w:val="28"/>
          <w:szCs w:val="28"/>
        </w:rPr>
        <w:t xml:space="preserve"> </w:t>
      </w:r>
      <w:r w:rsidRPr="00615435">
        <w:rPr>
          <w:rFonts w:ascii="Times New Roman" w:hAnsi="Times New Roman" w:cs="Times New Roman"/>
          <w:sz w:val="28"/>
          <w:szCs w:val="28"/>
        </w:rPr>
        <w:t xml:space="preserve">на </w:t>
      </w:r>
      <w:r w:rsidR="00A276F0">
        <w:rPr>
          <w:rFonts w:ascii="Times New Roman" w:hAnsi="Times New Roman" w:cs="Times New Roman"/>
          <w:sz w:val="28"/>
          <w:szCs w:val="28"/>
        </w:rPr>
        <w:t>получение</w:t>
      </w:r>
      <w:r w:rsidR="007622BB" w:rsidRPr="00615435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3065AF">
        <w:rPr>
          <w:rFonts w:ascii="Times New Roman" w:hAnsi="Times New Roman" w:cs="Times New Roman"/>
          <w:sz w:val="28"/>
          <w:szCs w:val="28"/>
        </w:rPr>
        <w:t xml:space="preserve"> </w:t>
      </w:r>
      <w:r w:rsidRPr="00615435">
        <w:rPr>
          <w:rFonts w:ascii="Times New Roman" w:hAnsi="Times New Roman" w:cs="Times New Roman"/>
          <w:sz w:val="28"/>
          <w:szCs w:val="28"/>
        </w:rPr>
        <w:t>услуги к исп</w:t>
      </w:r>
      <w:r w:rsidR="003D0521">
        <w:rPr>
          <w:rFonts w:ascii="Times New Roman" w:hAnsi="Times New Roman" w:cs="Times New Roman"/>
          <w:sz w:val="28"/>
          <w:szCs w:val="28"/>
        </w:rPr>
        <w:t>олнителю государственной услуги;</w:t>
      </w:r>
      <w:r w:rsidR="003D0521" w:rsidRPr="003D0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863C46" w14:textId="57743454" w:rsidR="003D0521" w:rsidRDefault="003D0521" w:rsidP="006D38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290">
        <w:rPr>
          <w:rFonts w:ascii="Times New Roman" w:hAnsi="Times New Roman" w:cs="Times New Roman"/>
          <w:b/>
          <w:sz w:val="28"/>
          <w:szCs w:val="28"/>
        </w:rPr>
        <w:t>проведение анализа электромагнитной совместимости</w:t>
      </w:r>
      <w:r w:rsidR="005037D2" w:rsidRPr="00150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5AF" w:rsidRPr="00150290">
        <w:rPr>
          <w:rFonts w:ascii="Times New Roman" w:hAnsi="Times New Roman" w:cs="Times New Roman"/>
          <w:b/>
          <w:sz w:val="28"/>
          <w:szCs w:val="28"/>
        </w:rPr>
        <w:t>радиоэлектронных средств</w:t>
      </w:r>
      <w:r w:rsidRPr="00150290">
        <w:rPr>
          <w:rFonts w:ascii="Times New Roman" w:hAnsi="Times New Roman" w:cs="Times New Roman"/>
          <w:sz w:val="28"/>
          <w:szCs w:val="28"/>
        </w:rPr>
        <w:t xml:space="preserve"> – выявление способности радиоэлектронных средств</w:t>
      </w:r>
      <w:r w:rsidR="00CD69CC" w:rsidRPr="00150290">
        <w:rPr>
          <w:rFonts w:ascii="Times New Roman" w:hAnsi="Times New Roman" w:cs="Times New Roman"/>
          <w:sz w:val="28"/>
          <w:szCs w:val="28"/>
        </w:rPr>
        <w:t xml:space="preserve"> (РЭС)</w:t>
      </w:r>
      <w:r w:rsidRPr="00150290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7E13D0" w:rsidRPr="00150290">
        <w:rPr>
          <w:rFonts w:ascii="Times New Roman" w:hAnsi="Times New Roman" w:cs="Times New Roman"/>
          <w:sz w:val="28"/>
          <w:szCs w:val="28"/>
        </w:rPr>
        <w:t>го функционирования</w:t>
      </w:r>
      <w:r w:rsidRPr="00150290">
        <w:rPr>
          <w:rFonts w:ascii="Times New Roman" w:hAnsi="Times New Roman" w:cs="Times New Roman"/>
          <w:sz w:val="28"/>
          <w:szCs w:val="28"/>
        </w:rPr>
        <w:t xml:space="preserve"> в условиях эксплуатации с требуемым качеством при воздействии на них непредна</w:t>
      </w:r>
      <w:r w:rsidR="007E13D0" w:rsidRPr="00150290">
        <w:rPr>
          <w:rFonts w:ascii="Times New Roman" w:hAnsi="Times New Roman" w:cs="Times New Roman"/>
          <w:sz w:val="28"/>
          <w:szCs w:val="28"/>
        </w:rPr>
        <w:t xml:space="preserve">меренных электромагнитных помех, </w:t>
      </w:r>
      <w:r w:rsidRPr="00150290">
        <w:rPr>
          <w:rFonts w:ascii="Times New Roman" w:hAnsi="Times New Roman" w:cs="Times New Roman"/>
          <w:sz w:val="28"/>
          <w:szCs w:val="28"/>
        </w:rPr>
        <w:t>недопустимых электромагнитных помех другим радиотехническим средствам</w:t>
      </w:r>
      <w:r w:rsidR="00357F5A" w:rsidRPr="00150290">
        <w:rPr>
          <w:rFonts w:ascii="Times New Roman" w:hAnsi="Times New Roman" w:cs="Times New Roman"/>
          <w:sz w:val="28"/>
          <w:szCs w:val="28"/>
        </w:rPr>
        <w:t>;</w:t>
      </w:r>
    </w:p>
    <w:p w14:paraId="24C32020" w14:textId="20BA446D" w:rsidR="005037D2" w:rsidRPr="00A203E4" w:rsidRDefault="00CD69CC" w:rsidP="006D3843">
      <w:pPr>
        <w:pStyle w:val="tkTekst"/>
        <w:spacing w:after="0" w:line="240" w:lineRule="auto"/>
        <w:ind w:firstLine="709"/>
        <w:rPr>
          <w:rFonts w:ascii="Times New Roman" w:hAnsi="Times New Roman"/>
          <w:sz w:val="28"/>
          <w:szCs w:val="28"/>
          <w:lang w:val="ky-KG"/>
        </w:rPr>
      </w:pPr>
      <w:r w:rsidRPr="00A203E4">
        <w:rPr>
          <w:rFonts w:ascii="Times New Roman" w:hAnsi="Times New Roman"/>
          <w:b/>
          <w:sz w:val="28"/>
          <w:szCs w:val="28"/>
          <w:lang w:val="ky-KG"/>
        </w:rPr>
        <w:t xml:space="preserve">Согласование площадки </w:t>
      </w:r>
      <w:r w:rsidR="00077D53">
        <w:rPr>
          <w:rFonts w:ascii="Times New Roman" w:hAnsi="Times New Roman"/>
          <w:b/>
          <w:sz w:val="28"/>
          <w:szCs w:val="28"/>
          <w:lang w:val="ky-KG"/>
        </w:rPr>
        <w:t>–</w:t>
      </w:r>
      <w:r w:rsidRPr="00A203E4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077D53" w:rsidRPr="00AD4512">
        <w:rPr>
          <w:rFonts w:ascii="Times New Roman" w:hAnsi="Times New Roman"/>
          <w:sz w:val="28"/>
          <w:szCs w:val="28"/>
        </w:rPr>
        <w:t>с</w:t>
      </w:r>
      <w:r w:rsidRPr="00AD4512">
        <w:rPr>
          <w:rFonts w:ascii="Times New Roman" w:hAnsi="Times New Roman" w:cs="Times New Roman"/>
          <w:sz w:val="28"/>
          <w:szCs w:val="28"/>
        </w:rPr>
        <w:t>огласовани</w:t>
      </w:r>
      <w:r w:rsidR="003065AF" w:rsidRPr="00AD4512">
        <w:rPr>
          <w:rFonts w:ascii="Times New Roman" w:hAnsi="Times New Roman" w:cs="Times New Roman"/>
          <w:sz w:val="28"/>
          <w:szCs w:val="28"/>
        </w:rPr>
        <w:t>е</w:t>
      </w:r>
      <w:r w:rsidR="00077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3E4">
        <w:rPr>
          <w:rFonts w:ascii="Times New Roman" w:hAnsi="Times New Roman" w:cs="Times New Roman"/>
          <w:sz w:val="28"/>
          <w:szCs w:val="28"/>
        </w:rPr>
        <w:t>номиналов и/или полос радиочастот, технически</w:t>
      </w:r>
      <w:r w:rsidR="003065AF">
        <w:rPr>
          <w:rFonts w:ascii="Times New Roman" w:hAnsi="Times New Roman" w:cs="Times New Roman"/>
          <w:sz w:val="28"/>
          <w:szCs w:val="28"/>
        </w:rPr>
        <w:t>х</w:t>
      </w:r>
      <w:r w:rsidRPr="00A203E4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065AF">
        <w:rPr>
          <w:rFonts w:ascii="Times New Roman" w:hAnsi="Times New Roman" w:cs="Times New Roman"/>
          <w:sz w:val="28"/>
          <w:szCs w:val="28"/>
        </w:rPr>
        <w:t xml:space="preserve">ов, </w:t>
      </w:r>
      <w:r w:rsidRPr="00A203E4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3065AF" w:rsidRPr="00A203E4">
        <w:rPr>
          <w:rFonts w:ascii="Times New Roman" w:hAnsi="Times New Roman" w:cs="Times New Roman"/>
          <w:sz w:val="28"/>
          <w:szCs w:val="28"/>
        </w:rPr>
        <w:t>установ</w:t>
      </w:r>
      <w:r w:rsidR="003065AF">
        <w:rPr>
          <w:rFonts w:ascii="Times New Roman" w:hAnsi="Times New Roman" w:cs="Times New Roman"/>
          <w:sz w:val="28"/>
          <w:szCs w:val="28"/>
        </w:rPr>
        <w:t>ки</w:t>
      </w:r>
      <w:r w:rsidR="003065AF" w:rsidRPr="00A203E4">
        <w:rPr>
          <w:rFonts w:ascii="Times New Roman" w:hAnsi="Times New Roman" w:cs="Times New Roman"/>
          <w:sz w:val="28"/>
          <w:szCs w:val="28"/>
        </w:rPr>
        <w:t xml:space="preserve"> </w:t>
      </w:r>
      <w:r w:rsidRPr="00A203E4">
        <w:rPr>
          <w:rFonts w:ascii="Times New Roman" w:hAnsi="Times New Roman" w:cs="Times New Roman"/>
          <w:sz w:val="28"/>
          <w:szCs w:val="28"/>
        </w:rPr>
        <w:t xml:space="preserve">РЭС в целях обеспечения </w:t>
      </w:r>
      <w:r w:rsidR="00EF06F0" w:rsidRPr="00EF06F0">
        <w:rPr>
          <w:rFonts w:ascii="Times New Roman" w:hAnsi="Times New Roman" w:cs="Times New Roman"/>
          <w:sz w:val="28"/>
          <w:szCs w:val="28"/>
        </w:rPr>
        <w:t>электромагнитной совместимости</w:t>
      </w:r>
      <w:r w:rsidR="00EF06F0">
        <w:rPr>
          <w:rFonts w:ascii="Times New Roman" w:hAnsi="Times New Roman" w:cs="Times New Roman"/>
          <w:sz w:val="28"/>
          <w:szCs w:val="28"/>
        </w:rPr>
        <w:t xml:space="preserve"> (</w:t>
      </w:r>
      <w:r w:rsidRPr="00A203E4">
        <w:rPr>
          <w:rFonts w:ascii="Times New Roman" w:hAnsi="Times New Roman" w:cs="Times New Roman"/>
          <w:sz w:val="28"/>
          <w:szCs w:val="28"/>
        </w:rPr>
        <w:t>ЭМС</w:t>
      </w:r>
      <w:r w:rsidR="00EF06F0">
        <w:rPr>
          <w:rFonts w:ascii="Times New Roman" w:hAnsi="Times New Roman" w:cs="Times New Roman"/>
          <w:sz w:val="28"/>
          <w:szCs w:val="28"/>
        </w:rPr>
        <w:t>)</w:t>
      </w:r>
      <w:r w:rsidRPr="00A203E4">
        <w:rPr>
          <w:rFonts w:ascii="Times New Roman" w:hAnsi="Times New Roman" w:cs="Times New Roman"/>
          <w:sz w:val="28"/>
          <w:szCs w:val="28"/>
        </w:rPr>
        <w:t xml:space="preserve"> вводимых в эксплуатацию РЭС с номиналами и/или полосами радиочастот, пунктов установок РЭС силовых</w:t>
      </w:r>
      <w:r w:rsidR="00871E36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3D77D8">
        <w:rPr>
          <w:rFonts w:ascii="Times New Roman" w:hAnsi="Times New Roman" w:cs="Times New Roman"/>
          <w:sz w:val="28"/>
          <w:szCs w:val="28"/>
        </w:rPr>
        <w:t xml:space="preserve"> (межведомственное согласование)</w:t>
      </w:r>
      <w:r w:rsidRPr="00A203E4">
        <w:rPr>
          <w:rFonts w:ascii="Times New Roman" w:hAnsi="Times New Roman" w:cs="Times New Roman"/>
          <w:sz w:val="28"/>
          <w:szCs w:val="28"/>
        </w:rPr>
        <w:t>;</w:t>
      </w:r>
    </w:p>
    <w:p w14:paraId="6CB4252B" w14:textId="1A2D3CEB" w:rsidR="00CD69CC" w:rsidRPr="00A203E4" w:rsidRDefault="00CD69CC" w:rsidP="006D38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03E4">
        <w:rPr>
          <w:rFonts w:ascii="Times New Roman" w:hAnsi="Times New Roman"/>
          <w:b/>
          <w:sz w:val="28"/>
          <w:szCs w:val="28"/>
        </w:rPr>
        <w:t>Координация радиочастот</w:t>
      </w:r>
      <w:r w:rsidRPr="00A203E4">
        <w:rPr>
          <w:rFonts w:ascii="Times New Roman" w:hAnsi="Times New Roman"/>
          <w:sz w:val="28"/>
          <w:szCs w:val="28"/>
        </w:rPr>
        <w:t xml:space="preserve"> (с приграничными и затронутыми странами) </w:t>
      </w:r>
      <w:r w:rsidR="003A4AC6" w:rsidRPr="00150290">
        <w:rPr>
          <w:rFonts w:ascii="Times New Roman" w:hAnsi="Times New Roman"/>
          <w:sz w:val="28"/>
          <w:szCs w:val="28"/>
        </w:rPr>
        <w:t>–</w:t>
      </w:r>
      <w:r w:rsidRPr="00A203E4">
        <w:rPr>
          <w:rFonts w:ascii="Times New Roman" w:hAnsi="Times New Roman"/>
          <w:sz w:val="28"/>
          <w:szCs w:val="28"/>
        </w:rPr>
        <w:t xml:space="preserve"> </w:t>
      </w:r>
      <w:r w:rsidRPr="00A203E4">
        <w:rPr>
          <w:rFonts w:ascii="Times New Roman" w:eastAsia="Times New Roman" w:hAnsi="Times New Roman"/>
          <w:sz w:val="28"/>
          <w:szCs w:val="28"/>
        </w:rPr>
        <w:t xml:space="preserve">осуществляется в целях исключения возможных взаимных вредных помех РЭС затронутых стран, а также для создания благоприятных условий для использования РЭС различных </w:t>
      </w:r>
      <w:proofErr w:type="spellStart"/>
      <w:r w:rsidRPr="00A203E4">
        <w:rPr>
          <w:rFonts w:ascii="Times New Roman" w:eastAsia="Times New Roman" w:hAnsi="Times New Roman"/>
          <w:sz w:val="28"/>
          <w:szCs w:val="28"/>
        </w:rPr>
        <w:t>радиослужб</w:t>
      </w:r>
      <w:proofErr w:type="spellEnd"/>
      <w:r w:rsidRPr="00A203E4">
        <w:rPr>
          <w:rFonts w:ascii="Times New Roman" w:eastAsia="Times New Roman" w:hAnsi="Times New Roman"/>
          <w:sz w:val="28"/>
          <w:szCs w:val="28"/>
        </w:rPr>
        <w:t>, в том числе в приграничны</w:t>
      </w:r>
      <w:r w:rsidR="00BD20A3">
        <w:rPr>
          <w:rFonts w:ascii="Times New Roman" w:eastAsia="Times New Roman" w:hAnsi="Times New Roman"/>
          <w:sz w:val="28"/>
          <w:szCs w:val="28"/>
        </w:rPr>
        <w:t>х районах Кыргызской Республики;</w:t>
      </w:r>
    </w:p>
    <w:p w14:paraId="5602CFA4" w14:textId="1FFF1A29" w:rsidR="00632AAB" w:rsidRPr="00DB3E44" w:rsidRDefault="00925C7D" w:rsidP="006D384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C7D">
        <w:rPr>
          <w:rFonts w:ascii="Times New Roman" w:hAnsi="Times New Roman" w:cs="Times New Roman"/>
          <w:b/>
          <w:bCs/>
          <w:sz w:val="28"/>
          <w:szCs w:val="28"/>
        </w:rPr>
        <w:t>Выявление фактической ситуации</w:t>
      </w:r>
      <w:r w:rsidR="00C40781">
        <w:rPr>
          <w:rFonts w:ascii="Times New Roman" w:hAnsi="Times New Roman" w:cs="Times New Roman"/>
          <w:b/>
          <w:bCs/>
          <w:sz w:val="28"/>
          <w:szCs w:val="28"/>
        </w:rPr>
        <w:t xml:space="preserve"> с помехами</w:t>
      </w:r>
      <w:r w:rsidR="00EA46C2" w:rsidRPr="00A203E4">
        <w:rPr>
          <w:rFonts w:ascii="Times New Roman" w:hAnsi="Times New Roman" w:cs="Times New Roman"/>
          <w:sz w:val="28"/>
          <w:szCs w:val="28"/>
        </w:rPr>
        <w:t xml:space="preserve"> </w:t>
      </w:r>
      <w:r w:rsidR="003A4AC6" w:rsidRPr="00150290">
        <w:rPr>
          <w:rFonts w:ascii="Times New Roman" w:hAnsi="Times New Roman" w:cs="Times New Roman"/>
          <w:sz w:val="28"/>
          <w:szCs w:val="28"/>
        </w:rPr>
        <w:t>–</w:t>
      </w:r>
      <w:r w:rsidR="003A4AC6">
        <w:rPr>
          <w:rFonts w:ascii="Times New Roman" w:hAnsi="Times New Roman" w:cs="Times New Roman"/>
          <w:sz w:val="28"/>
          <w:szCs w:val="28"/>
        </w:rPr>
        <w:t xml:space="preserve"> </w:t>
      </w:r>
      <w:r w:rsidR="00CD69CC" w:rsidRPr="00A203E4">
        <w:rPr>
          <w:rFonts w:ascii="Times New Roman" w:hAnsi="Times New Roman" w:cs="Times New Roman"/>
          <w:sz w:val="28"/>
          <w:szCs w:val="28"/>
        </w:rPr>
        <w:t xml:space="preserve">практическая деятельность по </w:t>
      </w:r>
      <w:r w:rsidR="004F6A33">
        <w:rPr>
          <w:rFonts w:ascii="Times New Roman" w:hAnsi="Times New Roman" w:cs="Times New Roman"/>
          <w:sz w:val="28"/>
          <w:szCs w:val="28"/>
        </w:rPr>
        <w:t>измерению</w:t>
      </w:r>
      <w:r w:rsidR="00CD69CC" w:rsidRPr="00A203E4">
        <w:rPr>
          <w:rFonts w:ascii="Times New Roman" w:hAnsi="Times New Roman" w:cs="Times New Roman"/>
          <w:sz w:val="28"/>
          <w:szCs w:val="28"/>
        </w:rPr>
        <w:t xml:space="preserve"> и анализу </w:t>
      </w:r>
      <w:proofErr w:type="spellStart"/>
      <w:r w:rsidR="00CD69CC" w:rsidRPr="00A203E4">
        <w:rPr>
          <w:rFonts w:ascii="Times New Roman" w:hAnsi="Times New Roman" w:cs="Times New Roman"/>
          <w:sz w:val="28"/>
          <w:szCs w:val="28"/>
        </w:rPr>
        <w:t>радиообстановки</w:t>
      </w:r>
      <w:proofErr w:type="spellEnd"/>
      <w:r w:rsidR="00CD69CC" w:rsidRPr="00A203E4">
        <w:rPr>
          <w:rFonts w:ascii="Times New Roman" w:hAnsi="Times New Roman" w:cs="Times New Roman"/>
          <w:sz w:val="28"/>
          <w:szCs w:val="28"/>
        </w:rPr>
        <w:t xml:space="preserve"> в выделяемых номиналах и/или полосах радиочастот, в определённой местности (или в </w:t>
      </w:r>
      <w:r w:rsidR="00CD69CC" w:rsidRPr="00A203E4">
        <w:rPr>
          <w:rFonts w:ascii="Times New Roman" w:hAnsi="Times New Roman" w:cs="Times New Roman"/>
          <w:sz w:val="28"/>
          <w:szCs w:val="28"/>
        </w:rPr>
        <w:lastRenderedPageBreak/>
        <w:t>пределах объекта), выявление потенциально возможных радиопомех</w:t>
      </w:r>
      <w:r w:rsidR="00167330">
        <w:rPr>
          <w:rFonts w:ascii="Times New Roman" w:hAnsi="Times New Roman" w:cs="Times New Roman"/>
          <w:sz w:val="28"/>
          <w:szCs w:val="28"/>
        </w:rPr>
        <w:t xml:space="preserve"> </w:t>
      </w:r>
      <w:r w:rsidR="00CD69CC" w:rsidRPr="00A203E4">
        <w:rPr>
          <w:rFonts w:ascii="Times New Roman" w:hAnsi="Times New Roman" w:cs="Times New Roman"/>
          <w:sz w:val="28"/>
          <w:szCs w:val="28"/>
        </w:rPr>
        <w:t>с целью обеспечения ЭМС различных средств связи, норм и законодательных ограничений</w:t>
      </w:r>
      <w:r w:rsidR="005C3868">
        <w:rPr>
          <w:rFonts w:ascii="Times New Roman" w:hAnsi="Times New Roman" w:cs="Times New Roman"/>
          <w:sz w:val="28"/>
          <w:szCs w:val="28"/>
        </w:rPr>
        <w:t xml:space="preserve"> в сфере эксплуатации РЭС</w:t>
      </w:r>
      <w:r w:rsidR="00167330">
        <w:rPr>
          <w:rFonts w:ascii="Times New Roman" w:hAnsi="Times New Roman" w:cs="Times New Roman"/>
          <w:sz w:val="28"/>
          <w:szCs w:val="28"/>
        </w:rPr>
        <w:t>.</w:t>
      </w:r>
    </w:p>
    <w:p w14:paraId="44E4AB82" w14:textId="77777777" w:rsidR="006A252A" w:rsidRDefault="006A252A" w:rsidP="006D3843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4FB7B4" w14:textId="02DC3BED" w:rsidR="002020FF" w:rsidRPr="00EF06F0" w:rsidRDefault="004259D6" w:rsidP="006D3843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020FF">
        <w:rPr>
          <w:rFonts w:ascii="Times New Roman" w:hAnsi="Times New Roman"/>
          <w:b/>
          <w:sz w:val="28"/>
          <w:szCs w:val="28"/>
        </w:rPr>
        <w:t xml:space="preserve">. </w:t>
      </w:r>
      <w:r w:rsidR="002020FF" w:rsidRPr="00B44089">
        <w:rPr>
          <w:rFonts w:ascii="Times New Roman" w:hAnsi="Times New Roman"/>
          <w:b/>
          <w:sz w:val="28"/>
          <w:szCs w:val="28"/>
        </w:rPr>
        <w:t>Перечень процедур, выполняемых в процессе</w:t>
      </w:r>
      <w:r w:rsidR="00EF06F0">
        <w:rPr>
          <w:rFonts w:ascii="Times New Roman" w:hAnsi="Times New Roman"/>
          <w:b/>
          <w:sz w:val="28"/>
          <w:szCs w:val="28"/>
        </w:rPr>
        <w:t xml:space="preserve"> </w:t>
      </w:r>
      <w:r w:rsidR="004F6A33" w:rsidRPr="00EF06F0">
        <w:rPr>
          <w:rFonts w:ascii="Times New Roman" w:hAnsi="Times New Roman"/>
          <w:b/>
          <w:sz w:val="28"/>
          <w:szCs w:val="28"/>
        </w:rPr>
        <w:t>оказания</w:t>
      </w:r>
      <w:r w:rsidR="002020FF" w:rsidRPr="00EF06F0">
        <w:rPr>
          <w:rFonts w:ascii="Times New Roman" w:hAnsi="Times New Roman"/>
          <w:b/>
          <w:sz w:val="28"/>
          <w:szCs w:val="28"/>
        </w:rPr>
        <w:t xml:space="preserve"> государственной услуги.</w:t>
      </w:r>
    </w:p>
    <w:p w14:paraId="704753B2" w14:textId="77777777" w:rsidR="002020FF" w:rsidRDefault="002020FF" w:rsidP="006D3843">
      <w:pPr>
        <w:pStyle w:val="aa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14:paraId="7B62D5A9" w14:textId="15B2B4B8" w:rsidR="002020FF" w:rsidRDefault="00EF06F0" w:rsidP="006D384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259D6">
        <w:rPr>
          <w:rFonts w:ascii="Times New Roman" w:hAnsi="Times New Roman"/>
          <w:sz w:val="28"/>
          <w:szCs w:val="28"/>
        </w:rPr>
        <w:t>.</w:t>
      </w:r>
      <w:r w:rsidR="00F779D8" w:rsidRPr="00F779D8">
        <w:rPr>
          <w:rFonts w:ascii="Times New Roman" w:hAnsi="Times New Roman"/>
          <w:sz w:val="28"/>
          <w:szCs w:val="28"/>
        </w:rPr>
        <w:tab/>
      </w:r>
      <w:r w:rsidR="000F1426">
        <w:rPr>
          <w:rFonts w:ascii="Times New Roman" w:hAnsi="Times New Roman"/>
          <w:sz w:val="28"/>
          <w:szCs w:val="28"/>
        </w:rPr>
        <w:t xml:space="preserve">Производство </w:t>
      </w:r>
      <w:r w:rsidR="00BD0634">
        <w:rPr>
          <w:rFonts w:ascii="Times New Roman" w:hAnsi="Times New Roman"/>
          <w:sz w:val="28"/>
          <w:szCs w:val="28"/>
        </w:rPr>
        <w:t xml:space="preserve">государственной </w:t>
      </w:r>
      <w:r w:rsidR="000F1426">
        <w:rPr>
          <w:rFonts w:ascii="Times New Roman" w:hAnsi="Times New Roman"/>
          <w:sz w:val="28"/>
          <w:szCs w:val="28"/>
        </w:rPr>
        <w:t>услуги включает процедуры, указанные в таблице 1.</w:t>
      </w:r>
      <w:r w:rsidR="002020FF" w:rsidRPr="005469B6">
        <w:rPr>
          <w:rFonts w:ascii="Times New Roman" w:hAnsi="Times New Roman"/>
          <w:sz w:val="28"/>
          <w:szCs w:val="28"/>
        </w:rPr>
        <w:t xml:space="preserve"> </w:t>
      </w:r>
    </w:p>
    <w:p w14:paraId="3E09E94B" w14:textId="426E378A" w:rsidR="00433393" w:rsidRPr="005469B6" w:rsidRDefault="007B01D6" w:rsidP="007B01D6">
      <w:pPr>
        <w:spacing w:before="120" w:after="120" w:line="240" w:lineRule="auto"/>
        <w:ind w:left="708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94E2E" w:rsidRPr="005469B6">
        <w:rPr>
          <w:rFonts w:ascii="Times New Roman" w:hAnsi="Times New Roman"/>
          <w:sz w:val="28"/>
          <w:szCs w:val="28"/>
        </w:rPr>
        <w:t>Таблица 1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948"/>
        <w:gridCol w:w="4513"/>
      </w:tblGrid>
      <w:tr w:rsidR="00CD2AFB" w:rsidRPr="002A53F4" w14:paraId="5DDE4E98" w14:textId="77777777" w:rsidTr="007B01D6">
        <w:tc>
          <w:tcPr>
            <w:tcW w:w="498" w:type="dxa"/>
          </w:tcPr>
          <w:p w14:paraId="6C16997F" w14:textId="77777777" w:rsidR="002020FF" w:rsidRPr="002A53F4" w:rsidRDefault="002020FF" w:rsidP="007B01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8" w:type="dxa"/>
          </w:tcPr>
          <w:p w14:paraId="3A0B9D91" w14:textId="77777777" w:rsidR="002020FF" w:rsidRPr="002A53F4" w:rsidRDefault="002020FF" w:rsidP="007B01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t>Название процедуры</w:t>
            </w:r>
          </w:p>
        </w:tc>
        <w:tc>
          <w:tcPr>
            <w:tcW w:w="4513" w:type="dxa"/>
          </w:tcPr>
          <w:p w14:paraId="6AA88409" w14:textId="77777777" w:rsidR="002020FF" w:rsidRPr="002A53F4" w:rsidRDefault="002020FF" w:rsidP="007B01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D2AFB" w:rsidRPr="002A53F4" w14:paraId="0BBA0C7E" w14:textId="77777777" w:rsidTr="007B01D6">
        <w:tc>
          <w:tcPr>
            <w:tcW w:w="498" w:type="dxa"/>
          </w:tcPr>
          <w:p w14:paraId="347A0AB1" w14:textId="77777777" w:rsidR="002020FF" w:rsidRPr="002A53F4" w:rsidRDefault="002020FF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14:paraId="48F8EA3D" w14:textId="5433D2A1" w:rsidR="002020FF" w:rsidRPr="005E26FA" w:rsidRDefault="00EF06F0" w:rsidP="006D38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6FA">
              <w:rPr>
                <w:rFonts w:ascii="Times New Roman" w:hAnsi="Times New Roman"/>
                <w:bCs/>
                <w:sz w:val="24"/>
                <w:szCs w:val="24"/>
              </w:rPr>
              <w:t>Прием и регистрация документа на бумажном носителе через сектор приема от потребителя государственной услуги с приложенным пакетом документов или подача потребителем государственной услуги документов через Автоматизированную информационную систему «Лицензионно-разрешительный реестр» (АИС «ЛРР»).</w:t>
            </w:r>
          </w:p>
        </w:tc>
        <w:tc>
          <w:tcPr>
            <w:tcW w:w="4513" w:type="dxa"/>
          </w:tcPr>
          <w:p w14:paraId="57D81D32" w14:textId="6DD0A96E" w:rsidR="00C40781" w:rsidRPr="005E26FA" w:rsidRDefault="00BA5D89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1</w:t>
            </w:r>
            <w:r w:rsidR="00C40781" w:rsidRPr="005E26FA">
              <w:rPr>
                <w:rFonts w:ascii="Times New Roman" w:hAnsi="Times New Roman"/>
                <w:sz w:val="24"/>
                <w:szCs w:val="24"/>
              </w:rPr>
              <w:t>)</w:t>
            </w:r>
            <w:r w:rsidR="00C40781" w:rsidRPr="005E26FA">
              <w:rPr>
                <w:rFonts w:ascii="Times New Roman" w:hAnsi="Times New Roman"/>
                <w:sz w:val="24"/>
                <w:szCs w:val="24"/>
              </w:rPr>
              <w:tab/>
              <w:t>Подача документа возможна: через</w:t>
            </w:r>
          </w:p>
          <w:p w14:paraId="18E4F922" w14:textId="77777777" w:rsidR="00C40781" w:rsidRPr="005E26FA" w:rsidRDefault="00C40781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АИС «ЛРР» и (или) бумажная.</w:t>
            </w:r>
          </w:p>
          <w:p w14:paraId="23364B65" w14:textId="77777777" w:rsidR="00C40781" w:rsidRPr="005E26FA" w:rsidRDefault="00C40781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2)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ab/>
              <w:t>Документы на бумажном носителе поступают в сектор приема Службы для регистрации в журнале входящих документов с присвоением регистрационного номера и даты.</w:t>
            </w:r>
          </w:p>
          <w:p w14:paraId="74F72473" w14:textId="77777777" w:rsidR="00C40781" w:rsidRPr="005E26FA" w:rsidRDefault="00C40781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3) Производится проверка на полноту, корректность приложенных документов и подтверждение приема документа на рассмотрение или отклонение в приеме документов;</w:t>
            </w:r>
          </w:p>
          <w:p w14:paraId="483E49E9" w14:textId="77777777" w:rsidR="00C40781" w:rsidRPr="005E26FA" w:rsidRDefault="00C40781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через АИС «ЛРР»:</w:t>
            </w:r>
          </w:p>
          <w:p w14:paraId="2A80012E" w14:textId="71009A71" w:rsidR="002020FF" w:rsidRPr="005E26FA" w:rsidRDefault="00C40781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 xml:space="preserve">в систему поступает сообщение исполнителю государственной услуги о новой </w:t>
            </w:r>
            <w:r w:rsidR="00433393" w:rsidRPr="005E26FA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заявке с указанием </w:t>
            </w:r>
            <w:r w:rsidR="002D3F13" w:rsidRPr="005E26FA">
              <w:rPr>
                <w:rFonts w:ascii="Times New Roman" w:hAnsi="Times New Roman"/>
                <w:sz w:val="24"/>
                <w:szCs w:val="24"/>
              </w:rPr>
              <w:t>потребителя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и датой подачи.</w:t>
            </w:r>
          </w:p>
        </w:tc>
      </w:tr>
      <w:tr w:rsidR="00DE1497" w:rsidRPr="002A53F4" w14:paraId="2AE62D6E" w14:textId="77777777" w:rsidTr="007B01D6">
        <w:tc>
          <w:tcPr>
            <w:tcW w:w="498" w:type="dxa"/>
          </w:tcPr>
          <w:p w14:paraId="7B7DFBE3" w14:textId="77777777" w:rsidR="00DE1497" w:rsidRPr="002A53F4" w:rsidRDefault="00DE1497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14:paraId="2B35238F" w14:textId="77777777" w:rsidR="00DE1497" w:rsidRPr="005E26FA" w:rsidRDefault="00DE1497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 xml:space="preserve">Анализ документов и назначение непосредственного исполнителя (специалиста) государственной услуги </w:t>
            </w:r>
            <w:r w:rsidR="00167330" w:rsidRPr="005E26FA">
              <w:rPr>
                <w:rFonts w:ascii="Times New Roman" w:hAnsi="Times New Roman"/>
                <w:sz w:val="24"/>
                <w:szCs w:val="24"/>
              </w:rPr>
              <w:t xml:space="preserve">руководителем </w:t>
            </w:r>
            <w:r w:rsidR="00AA71E2" w:rsidRPr="005E26FA">
              <w:rPr>
                <w:rFonts w:ascii="Times New Roman" w:hAnsi="Times New Roman"/>
                <w:sz w:val="24"/>
                <w:szCs w:val="24"/>
              </w:rPr>
              <w:t>отдела учета радиоэлектронных средств (ОУРЭС)</w:t>
            </w:r>
          </w:p>
        </w:tc>
        <w:tc>
          <w:tcPr>
            <w:tcW w:w="4513" w:type="dxa"/>
          </w:tcPr>
          <w:p w14:paraId="3D7A1A07" w14:textId="77777777" w:rsidR="00C40781" w:rsidRPr="005E26FA" w:rsidRDefault="00C40781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Через АИС «ЛРР»:</w:t>
            </w:r>
          </w:p>
          <w:p w14:paraId="104549D9" w14:textId="77777777" w:rsidR="00C40781" w:rsidRPr="005E26FA" w:rsidRDefault="00C40781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а) анализ документов и назначение непосредственного исполнителя для проведения дальнейших процедур.</w:t>
            </w:r>
          </w:p>
          <w:p w14:paraId="4D2ED25D" w14:textId="77777777" w:rsidR="00C40781" w:rsidRPr="005E26FA" w:rsidRDefault="00C40781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На бумажном носителе:</w:t>
            </w:r>
          </w:p>
          <w:p w14:paraId="105869F9" w14:textId="18490D09" w:rsidR="00632735" w:rsidRPr="005E26FA" w:rsidRDefault="00C40781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6) анализ документов и назначение непосредственного исполнитель для проведения дальнейших процедур.</w:t>
            </w:r>
          </w:p>
        </w:tc>
      </w:tr>
      <w:tr w:rsidR="008A594E" w:rsidRPr="002A53F4" w14:paraId="44D5CE62" w14:textId="77777777" w:rsidTr="007B01D6">
        <w:tc>
          <w:tcPr>
            <w:tcW w:w="498" w:type="dxa"/>
          </w:tcPr>
          <w:p w14:paraId="5B69A2BC" w14:textId="77777777" w:rsidR="008A594E" w:rsidRPr="002A53F4" w:rsidRDefault="00D32DD6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14:paraId="7E94F4F6" w14:textId="77777777" w:rsidR="008A594E" w:rsidRPr="005E26FA" w:rsidRDefault="008A594E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Оформление оплаты за проведение процедуры</w:t>
            </w:r>
          </w:p>
        </w:tc>
        <w:tc>
          <w:tcPr>
            <w:tcW w:w="4513" w:type="dxa"/>
          </w:tcPr>
          <w:p w14:paraId="33868C6F" w14:textId="77777777" w:rsidR="000847CA" w:rsidRPr="005E26FA" w:rsidRDefault="008A594E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 подготовка приложения к счет-фактуре за проведение анализа ЭМС РЭС</w:t>
            </w:r>
            <w:r w:rsidR="00D32DD6" w:rsidRPr="005E26FA">
              <w:rPr>
                <w:rFonts w:ascii="Times New Roman" w:hAnsi="Times New Roman"/>
                <w:sz w:val="24"/>
                <w:szCs w:val="24"/>
              </w:rPr>
              <w:t xml:space="preserve"> за каждый номинал в заявленной полосе радиочасто</w:t>
            </w:r>
            <w:r w:rsidR="00451BDB" w:rsidRPr="005E26FA">
              <w:rPr>
                <w:rFonts w:ascii="Times New Roman" w:hAnsi="Times New Roman"/>
                <w:sz w:val="24"/>
                <w:szCs w:val="24"/>
              </w:rPr>
              <w:t>т</w:t>
            </w:r>
            <w:r w:rsidR="00B72ECA" w:rsidRPr="005E26FA">
              <w:rPr>
                <w:rFonts w:ascii="Times New Roman" w:hAnsi="Times New Roman"/>
                <w:sz w:val="24"/>
                <w:szCs w:val="24"/>
              </w:rPr>
              <w:t>;</w:t>
            </w:r>
            <w:r w:rsidR="00D32DD6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C65CF5" w14:textId="36DDAF1F" w:rsidR="008A594E" w:rsidRPr="005E26FA" w:rsidRDefault="008A594E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 xml:space="preserve">- оформление счёт-фактуры на оплату </w:t>
            </w:r>
            <w:r w:rsidR="00C40781" w:rsidRPr="005E26FA">
              <w:rPr>
                <w:rFonts w:ascii="Times New Roman" w:hAnsi="Times New Roman"/>
                <w:sz w:val="24"/>
                <w:szCs w:val="24"/>
              </w:rPr>
              <w:t>согласно приложению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к счёт-фактуре;</w:t>
            </w:r>
          </w:p>
          <w:p w14:paraId="13E90CA8" w14:textId="77777777" w:rsidR="008A594E" w:rsidRPr="005E26FA" w:rsidRDefault="008A594E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 утверждение счет-фактуры с подписью руководителя отдела финансов и бухгалтерского учета и руководителя исполнителя государственной услуги;</w:t>
            </w:r>
          </w:p>
          <w:p w14:paraId="6E9740DA" w14:textId="77777777" w:rsidR="008A594E" w:rsidRPr="005E26FA" w:rsidRDefault="00D32DD6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lastRenderedPageBreak/>
              <w:t>- регистрация счёт-фактуры</w:t>
            </w:r>
            <w:r w:rsidR="008A594E" w:rsidRPr="005E26FA">
              <w:rPr>
                <w:rFonts w:ascii="Times New Roman" w:hAnsi="Times New Roman"/>
                <w:sz w:val="24"/>
                <w:szCs w:val="24"/>
              </w:rPr>
              <w:t xml:space="preserve"> в журнале регистрации счетов;</w:t>
            </w:r>
          </w:p>
          <w:p w14:paraId="3B9FD166" w14:textId="77777777" w:rsidR="004674B8" w:rsidRPr="005E26FA" w:rsidRDefault="00D32DD6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 передача</w:t>
            </w:r>
            <w:r w:rsidR="008A594E" w:rsidRPr="005E26FA">
              <w:rPr>
                <w:rFonts w:ascii="Times New Roman" w:hAnsi="Times New Roman"/>
                <w:sz w:val="24"/>
                <w:szCs w:val="24"/>
              </w:rPr>
              <w:t xml:space="preserve"> специалистам 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ОУРЭС</w:t>
            </w:r>
            <w:r w:rsidR="004674B8" w:rsidRPr="005E26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D725E6" w14:textId="22FF697E" w:rsidR="008A594E" w:rsidRPr="005E26FA" w:rsidRDefault="004674B8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-выдача счет-фактуры </w:t>
            </w:r>
            <w:r w:rsidR="002D3F13" w:rsidRPr="005E26FA">
              <w:rPr>
                <w:rFonts w:ascii="Times New Roman" w:hAnsi="Times New Roman"/>
                <w:sz w:val="24"/>
                <w:szCs w:val="24"/>
              </w:rPr>
              <w:t>потребителю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для оплаты.</w:t>
            </w:r>
          </w:p>
        </w:tc>
      </w:tr>
      <w:tr w:rsidR="008A594E" w:rsidRPr="002A53F4" w14:paraId="1792E98B" w14:textId="77777777" w:rsidTr="007B01D6">
        <w:tc>
          <w:tcPr>
            <w:tcW w:w="498" w:type="dxa"/>
          </w:tcPr>
          <w:p w14:paraId="595B59AB" w14:textId="77777777" w:rsidR="008A594E" w:rsidRPr="002A53F4" w:rsidRDefault="00D32DD6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48" w:type="dxa"/>
          </w:tcPr>
          <w:p w14:paraId="208BEDAF" w14:textId="77777777" w:rsidR="008A594E" w:rsidRPr="005E26FA" w:rsidRDefault="00D32DD6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Проведение процедуры анализа ЭМС РЭС</w:t>
            </w:r>
          </w:p>
        </w:tc>
        <w:tc>
          <w:tcPr>
            <w:tcW w:w="4513" w:type="dxa"/>
          </w:tcPr>
          <w:p w14:paraId="332A1004" w14:textId="66C76DC6" w:rsidR="00D32DD6" w:rsidRPr="005E26FA" w:rsidRDefault="00D32DD6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После предоставления потребителем государственной услуги подтверждения об оплате за анализ ЭМС РЭС, ОУРЭС с соответствующей служебной запиской </w:t>
            </w:r>
            <w:r w:rsidR="00E81840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через </w:t>
            </w:r>
            <w:r w:rsidR="00E81840" w:rsidRPr="005E26FA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й документооборот «</w:t>
            </w:r>
            <w:proofErr w:type="spellStart"/>
            <w:r w:rsidR="00E81840" w:rsidRPr="005E26FA">
              <w:rPr>
                <w:rFonts w:ascii="Times New Roman" w:hAnsi="Times New Roman"/>
                <w:sz w:val="24"/>
                <w:szCs w:val="24"/>
                <w:lang w:val="ru-RU"/>
              </w:rPr>
              <w:t>Инфодокс</w:t>
            </w:r>
            <w:proofErr w:type="spellEnd"/>
            <w:r w:rsidR="00E81840" w:rsidRPr="005E26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(СЭД) 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направляет поданные документы в </w:t>
            </w:r>
            <w:r w:rsidR="00632735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управление радиочастотного спектра (</w:t>
            </w:r>
            <w:r w:rsidR="00C40781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О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РЧС</w:t>
            </w:r>
            <w:r w:rsidR="00C40781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УРС</w:t>
            </w:r>
            <w:r w:rsidR="00632735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)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.</w:t>
            </w:r>
          </w:p>
          <w:p w14:paraId="6FB54131" w14:textId="20316E41" w:rsidR="008A594E" w:rsidRPr="005E26FA" w:rsidRDefault="00C40781" w:rsidP="006D3843">
            <w:pPr>
              <w:pStyle w:val="2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О</w:t>
            </w:r>
            <w:r w:rsidR="00D32DD6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РЧС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УРС</w:t>
            </w:r>
            <w:r w:rsidR="00D32DD6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проводит </w:t>
            </w:r>
            <w:r w:rsidR="003D000E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расчеты </w:t>
            </w:r>
            <w:r w:rsidR="00083FFD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электромагнитной совместимости,</w:t>
            </w:r>
            <w:r w:rsidR="003D000E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="00913FA7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заявленной </w:t>
            </w:r>
            <w:r w:rsidR="003D000E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РЭС</w:t>
            </w:r>
            <w:r w:rsidR="00913FA7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с действующими и планируемыми РЭС других операторов. По результатам ЭМС РЭС определяются условия использования РЭС в заявленном пункте установки, с указанием о необходимости  проведения процедур координации</w:t>
            </w:r>
            <w:r w:rsidR="00913FA7" w:rsidRPr="005E26F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диочастот (с приграничными и затронутыми странами), согласование площадок </w:t>
            </w:r>
            <w:r w:rsidR="00913FA7" w:rsidRPr="005E26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частот (ном</w:t>
            </w:r>
            <w:r w:rsidR="00913FA7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иналов частот</w:t>
            </w:r>
            <w:r w:rsidR="00913FA7" w:rsidRPr="005E26FA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="00913FA7" w:rsidRPr="005E26F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ехнических характеристик и пункт установки РЭС)</w:t>
            </w:r>
            <w:r w:rsidR="00913FA7" w:rsidRPr="005E26F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13FA7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и радиомониторинга, </w:t>
            </w:r>
            <w:r w:rsidR="00D32DD6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и направляет результат</w:t>
            </w:r>
            <w:r w:rsidR="00E208FD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="00913FA7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в ОУРЭС</w:t>
            </w:r>
            <w:r w:rsidR="00CF137F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с приложением заполненных координационных форм</w:t>
            </w:r>
            <w:r w:rsidR="00FC2FF5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,</w:t>
            </w:r>
            <w:r w:rsidR="00CF137F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утвержденных </w:t>
            </w:r>
            <w:r w:rsidR="004F6A33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Р</w:t>
            </w:r>
            <w:r w:rsidR="00CF137F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егламентом радиосвязи </w:t>
            </w:r>
            <w:r w:rsidR="004F6A33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М</w:t>
            </w:r>
            <w:r w:rsidR="00CF137F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еждународного союза электросвязи</w:t>
            </w:r>
            <w:r w:rsidR="008A0768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(МСЭ).</w:t>
            </w:r>
          </w:p>
        </w:tc>
      </w:tr>
      <w:tr w:rsidR="00D32DD6" w:rsidRPr="002A53F4" w14:paraId="08B408EB" w14:textId="77777777" w:rsidTr="007B01D6">
        <w:tc>
          <w:tcPr>
            <w:tcW w:w="498" w:type="dxa"/>
          </w:tcPr>
          <w:p w14:paraId="7A162CF8" w14:textId="77777777" w:rsidR="00D32DD6" w:rsidRPr="002A53F4" w:rsidRDefault="00D32DD6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dxa"/>
          </w:tcPr>
          <w:p w14:paraId="3FC81E21" w14:textId="77777777" w:rsidR="00D32DD6" w:rsidRPr="005E26FA" w:rsidRDefault="00D32DD6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Уведомление потребителя государственной услуги о результатах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 xml:space="preserve"> анализа ЭМС РЭС</w:t>
            </w:r>
          </w:p>
        </w:tc>
        <w:tc>
          <w:tcPr>
            <w:tcW w:w="4513" w:type="dxa"/>
          </w:tcPr>
          <w:p w14:paraId="7B38B186" w14:textId="77777777" w:rsidR="00E208FD" w:rsidRPr="005E26FA" w:rsidRDefault="00E208FD" w:rsidP="006D3843">
            <w:pPr>
              <w:pStyle w:val="22"/>
              <w:shd w:val="clear" w:color="auto" w:fill="auto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- если результат анализа ЭМС РЭС отрицательный, то ОУРЭС направляет </w:t>
            </w:r>
            <w:r w:rsidR="00E14482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потребителю государственной услуги 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письменный отказ</w:t>
            </w:r>
            <w:r w:rsidR="000F1426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с обоснованием причин отказа</w:t>
            </w:r>
            <w:r w:rsidR="008A0768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;</w:t>
            </w:r>
          </w:p>
          <w:p w14:paraId="48FF6434" w14:textId="77777777" w:rsidR="00D32DD6" w:rsidRPr="005E26FA" w:rsidRDefault="001B3886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b/>
                <w:i/>
                <w:sz w:val="24"/>
                <w:szCs w:val="24"/>
                <w:lang w:val="ru-RU" w:eastAsia="ru-RU"/>
              </w:rPr>
            </w:pP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если результат анализа ЭМС РЭС положительный, то ОУРЭС готовит уведомление потребителю государственной услуги о результатах проведенной процедуры и о необходимости проведения последующих про</w:t>
            </w:r>
            <w:r w:rsidR="000B02BF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цедур в случае их необходимости, с приложением </w:t>
            </w:r>
            <w:r w:rsidR="00BD58F0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расчета </w:t>
            </w:r>
            <w:r w:rsidR="000B02BF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за проведение последующих процедур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.</w:t>
            </w:r>
          </w:p>
        </w:tc>
      </w:tr>
      <w:tr w:rsidR="00E208FD" w:rsidRPr="002A53F4" w14:paraId="35E32145" w14:textId="77777777" w:rsidTr="007B01D6">
        <w:tc>
          <w:tcPr>
            <w:tcW w:w="498" w:type="dxa"/>
          </w:tcPr>
          <w:p w14:paraId="7DC6D3AB" w14:textId="77777777" w:rsidR="00E208FD" w:rsidRPr="002A53F4" w:rsidRDefault="00E208FD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48" w:type="dxa"/>
          </w:tcPr>
          <w:p w14:paraId="4FB33F15" w14:textId="77777777" w:rsidR="00E208FD" w:rsidRPr="005E26FA" w:rsidRDefault="00E208FD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Оформление оплаты за проведение процедур</w:t>
            </w:r>
          </w:p>
        </w:tc>
        <w:tc>
          <w:tcPr>
            <w:tcW w:w="4513" w:type="dxa"/>
          </w:tcPr>
          <w:p w14:paraId="2A87DB20" w14:textId="5C3869BE" w:rsidR="00BF13CA" w:rsidRPr="005E26FA" w:rsidRDefault="009A4CFB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ОУРЭС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 xml:space="preserve"> готовит приложение к счет-фактуре </w:t>
            </w:r>
            <w:r w:rsidR="00CD00A1" w:rsidRPr="005E26FA">
              <w:rPr>
                <w:rFonts w:ascii="Times New Roman" w:hAnsi="Times New Roman"/>
                <w:sz w:val="24"/>
                <w:szCs w:val="24"/>
              </w:rPr>
              <w:t>(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>за проведение координаци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и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 xml:space="preserve"> радиочастот (с приграничными и затронутыми странами), согласование 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ок </w:t>
            </w:r>
            <w:r w:rsidR="00E208FD" w:rsidRPr="005E26FA">
              <w:rPr>
                <w:rFonts w:ascii="Times New Roman" w:eastAsia="Times New Roman" w:hAnsi="Times New Roman"/>
                <w:sz w:val="24"/>
                <w:szCs w:val="24"/>
              </w:rPr>
              <w:t>радиочастот (ном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>иналов частот,</w:t>
            </w:r>
            <w:r w:rsidR="00E208FD" w:rsidRPr="005E26FA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их характеристик и пункт установки РЭС)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40781" w:rsidRPr="005E26FA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="00CD00A1" w:rsidRPr="005E26FA">
              <w:rPr>
                <w:rFonts w:ascii="Times New Roman" w:hAnsi="Times New Roman"/>
                <w:sz w:val="24"/>
                <w:szCs w:val="24"/>
              </w:rPr>
              <w:t xml:space="preserve"> в случае необходимости)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 xml:space="preserve"> за каждый номинал в заявленной полосе радиочастот</w:t>
            </w:r>
            <w:r w:rsidR="006D0A5C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8F0" w:rsidRPr="005E26FA">
              <w:rPr>
                <w:rFonts w:ascii="Times New Roman" w:hAnsi="Times New Roman"/>
                <w:sz w:val="24"/>
                <w:szCs w:val="24"/>
              </w:rPr>
              <w:t>после получения письменного согласия от потребителя государственной услуги на проведение дальнейших процедур,</w:t>
            </w:r>
            <w:r w:rsidR="00A05507" w:rsidRPr="005E26FA">
              <w:rPr>
                <w:rFonts w:ascii="Times New Roman" w:hAnsi="Times New Roman"/>
                <w:sz w:val="24"/>
                <w:szCs w:val="24"/>
              </w:rPr>
              <w:t xml:space="preserve"> либо по согласованию </w:t>
            </w:r>
            <w:r w:rsidR="00AB3724" w:rsidRPr="005E26FA">
              <w:rPr>
                <w:rFonts w:ascii="Times New Roman" w:hAnsi="Times New Roman"/>
                <w:sz w:val="24"/>
                <w:szCs w:val="24"/>
              </w:rPr>
              <w:t>сторон,</w:t>
            </w:r>
            <w:r w:rsidR="00BD58F0" w:rsidRPr="005E26FA">
              <w:rPr>
                <w:rFonts w:ascii="Times New Roman" w:hAnsi="Times New Roman"/>
                <w:sz w:val="24"/>
                <w:szCs w:val="24"/>
              </w:rPr>
              <w:t xml:space="preserve"> но не позднее даты проведения процедур </w:t>
            </w:r>
            <w:r w:rsidR="006D0A5C" w:rsidRPr="005E26FA">
              <w:rPr>
                <w:rFonts w:ascii="Times New Roman" w:hAnsi="Times New Roman"/>
                <w:sz w:val="24"/>
                <w:szCs w:val="24"/>
              </w:rPr>
              <w:t xml:space="preserve">и направляется в </w:t>
            </w:r>
            <w:proofErr w:type="spellStart"/>
            <w:r w:rsidR="00522D92" w:rsidRPr="005E26FA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 w:rsidR="00441346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8F0" w:rsidRPr="005E26F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BF13CA" w:rsidRPr="005E2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EE33F1" w14:textId="77777777" w:rsidR="00E208FD" w:rsidRPr="005E26FA" w:rsidRDefault="00BF13C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 xml:space="preserve"> оформлени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я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 xml:space="preserve"> счёт-фактуры согласно </w:t>
            </w:r>
            <w:r w:rsidR="00337282" w:rsidRPr="005E26FA">
              <w:rPr>
                <w:rFonts w:ascii="Times New Roman" w:hAnsi="Times New Roman"/>
                <w:sz w:val="24"/>
                <w:szCs w:val="24"/>
              </w:rPr>
              <w:t>приложению,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 xml:space="preserve"> к счёт-фактуре;</w:t>
            </w:r>
          </w:p>
          <w:p w14:paraId="254B6BCF" w14:textId="007F8736" w:rsidR="00E208FD" w:rsidRPr="005E26FA" w:rsidRDefault="00E208FD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 утверждени</w:t>
            </w:r>
            <w:r w:rsidR="00BF13CA" w:rsidRPr="005E26FA">
              <w:rPr>
                <w:rFonts w:ascii="Times New Roman" w:hAnsi="Times New Roman"/>
                <w:sz w:val="24"/>
                <w:szCs w:val="24"/>
              </w:rPr>
              <w:t>я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 w:rsidR="00331148" w:rsidRPr="005E26FA">
              <w:rPr>
                <w:rFonts w:ascii="Times New Roman" w:hAnsi="Times New Roman"/>
                <w:sz w:val="24"/>
                <w:szCs w:val="24"/>
              </w:rPr>
              <w:t xml:space="preserve">-фактуры с подписью </w:t>
            </w:r>
            <w:r w:rsidR="006D0A5C" w:rsidRPr="005E26FA">
              <w:rPr>
                <w:rFonts w:ascii="Times New Roman" w:hAnsi="Times New Roman"/>
                <w:sz w:val="24"/>
                <w:szCs w:val="24"/>
              </w:rPr>
              <w:t xml:space="preserve">заведующего </w:t>
            </w:r>
            <w:proofErr w:type="spellStart"/>
            <w:r w:rsidR="00522D92" w:rsidRPr="005E26FA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 w:rsidR="00331148" w:rsidRPr="005E26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D0A5C" w:rsidRPr="005E26FA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 w:rsidR="00C40781" w:rsidRPr="005E26FA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73B412" w14:textId="77777777" w:rsidR="00E208FD" w:rsidRPr="005E26FA" w:rsidRDefault="00BF13C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 регистрации</w:t>
            </w:r>
            <w:r w:rsidR="00E208FD" w:rsidRPr="005E26FA">
              <w:rPr>
                <w:rFonts w:ascii="Times New Roman" w:hAnsi="Times New Roman"/>
                <w:sz w:val="24"/>
                <w:szCs w:val="24"/>
              </w:rPr>
              <w:t xml:space="preserve"> счёт-фактуры в журнале регистрации счетов;</w:t>
            </w:r>
          </w:p>
          <w:p w14:paraId="46D00881" w14:textId="77777777" w:rsidR="00E208FD" w:rsidRPr="005E26FA" w:rsidRDefault="00E208FD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 передач</w:t>
            </w:r>
            <w:r w:rsidR="00BF13CA" w:rsidRPr="005E26FA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A5C" w:rsidRPr="005E26FA">
              <w:rPr>
                <w:rFonts w:ascii="Times New Roman" w:hAnsi="Times New Roman"/>
                <w:sz w:val="24"/>
                <w:szCs w:val="24"/>
              </w:rPr>
              <w:t xml:space="preserve">счет-фактуры 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специалистам ОУРЭС</w:t>
            </w:r>
            <w:r w:rsidR="00025742" w:rsidRPr="005E2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26EE" w:rsidRPr="002A53F4" w14:paraId="3E913CAF" w14:textId="77777777" w:rsidTr="007B01D6">
        <w:tc>
          <w:tcPr>
            <w:tcW w:w="498" w:type="dxa"/>
          </w:tcPr>
          <w:p w14:paraId="658016D3" w14:textId="77777777" w:rsidR="000126EE" w:rsidRPr="002A53F4" w:rsidRDefault="00E208FD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948" w:type="dxa"/>
          </w:tcPr>
          <w:p w14:paraId="60CC4287" w14:textId="77777777" w:rsidR="00C40781" w:rsidRPr="005E26FA" w:rsidRDefault="00C40781" w:rsidP="007B0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Проведение процедур:</w:t>
            </w:r>
          </w:p>
          <w:p w14:paraId="1721187A" w14:textId="79D3BB17" w:rsidR="00C40781" w:rsidRPr="005E26FA" w:rsidRDefault="00C40781" w:rsidP="007B01D6">
            <w:pPr>
              <w:pStyle w:val="aa"/>
              <w:spacing w:after="0" w:line="240" w:lineRule="auto"/>
              <w:ind w:lef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</w:t>
            </w:r>
            <w:r w:rsidR="007B01D6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7B01D6" w:rsidRPr="005E26FA">
              <w:rPr>
                <w:rFonts w:ascii="Times New Roman" w:hAnsi="Times New Roman"/>
                <w:sz w:val="24"/>
                <w:szCs w:val="24"/>
              </w:rPr>
              <w:t>р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адиочастот (с приграничными и затронутыми странами);</w:t>
            </w:r>
          </w:p>
          <w:p w14:paraId="6BB4B538" w14:textId="77777777" w:rsidR="00C40781" w:rsidRPr="005E26FA" w:rsidRDefault="00C40781" w:rsidP="007B01D6">
            <w:pPr>
              <w:pStyle w:val="aa"/>
              <w:spacing w:after="0" w:line="240" w:lineRule="auto"/>
              <w:ind w:lef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 согласование площадок радиочастот (номиналов частот, технических характеристик и пунктов установки РЭС);</w:t>
            </w:r>
          </w:p>
          <w:p w14:paraId="07F1E354" w14:textId="5E181F7C" w:rsidR="00D32DD6" w:rsidRPr="005E26FA" w:rsidRDefault="00C40781" w:rsidP="007B01D6">
            <w:pPr>
              <w:pStyle w:val="aa"/>
              <w:spacing w:after="0" w:line="240" w:lineRule="auto"/>
              <w:ind w:lef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</w:t>
            </w:r>
            <w:r w:rsidR="007B01D6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выявление фактической ситуации с помехами</w:t>
            </w:r>
          </w:p>
        </w:tc>
        <w:tc>
          <w:tcPr>
            <w:tcW w:w="4513" w:type="dxa"/>
          </w:tcPr>
          <w:p w14:paraId="65AABF7E" w14:textId="77777777" w:rsidR="00BF13CA" w:rsidRPr="005E26FA" w:rsidRDefault="005316ED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 xml:space="preserve">При получении </w:t>
            </w:r>
            <w:r w:rsidR="005C67A5" w:rsidRPr="005E26FA">
              <w:rPr>
                <w:rFonts w:ascii="Times New Roman" w:hAnsi="Times New Roman"/>
                <w:sz w:val="24"/>
                <w:szCs w:val="24"/>
              </w:rPr>
              <w:t>документов, подтверждающих сведения об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оплате, </w:t>
            </w:r>
            <w:r w:rsidR="00512B82" w:rsidRPr="005E26FA">
              <w:rPr>
                <w:rFonts w:ascii="Times New Roman" w:hAnsi="Times New Roman"/>
                <w:sz w:val="24"/>
                <w:szCs w:val="24"/>
              </w:rPr>
              <w:t>за проведение процедур</w:t>
            </w:r>
            <w:r w:rsidR="00025742" w:rsidRPr="005E26F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D0A5C" w:rsidRPr="005E26FA">
              <w:rPr>
                <w:rFonts w:ascii="Times New Roman" w:hAnsi="Times New Roman"/>
                <w:sz w:val="24"/>
                <w:szCs w:val="24"/>
              </w:rPr>
              <w:t>ля</w:t>
            </w:r>
            <w:r w:rsidR="00BF13CA" w:rsidRPr="005E26FA">
              <w:rPr>
                <w:rFonts w:ascii="Times New Roman" w:hAnsi="Times New Roman"/>
                <w:sz w:val="24"/>
                <w:szCs w:val="24"/>
              </w:rPr>
              <w:t>:</w:t>
            </w:r>
            <w:r w:rsidR="006D0A5C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812488" w14:textId="77777777" w:rsidR="00FC226E" w:rsidRPr="005E26FA" w:rsidRDefault="00BF13C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D0A5C" w:rsidRPr="005E26FA">
              <w:rPr>
                <w:rFonts w:ascii="Times New Roman" w:hAnsi="Times New Roman"/>
                <w:sz w:val="24"/>
                <w:szCs w:val="24"/>
              </w:rPr>
              <w:t>проведения согласования площадок радиочастот</w:t>
            </w:r>
            <w:r w:rsidR="005316ED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26E" w:rsidRPr="005E26FA">
              <w:rPr>
                <w:rFonts w:ascii="Times New Roman" w:hAnsi="Times New Roman"/>
                <w:sz w:val="24"/>
                <w:szCs w:val="24"/>
              </w:rPr>
              <w:t>готовится документ для служебного пользования с приложением листов</w:t>
            </w:r>
            <w:r w:rsidR="005316ED" w:rsidRPr="005E26FA">
              <w:rPr>
                <w:rFonts w:ascii="Times New Roman" w:hAnsi="Times New Roman"/>
                <w:sz w:val="24"/>
                <w:szCs w:val="24"/>
              </w:rPr>
              <w:t xml:space="preserve"> согласования </w:t>
            </w:r>
            <w:r w:rsidR="00FC226E" w:rsidRPr="005E26FA">
              <w:rPr>
                <w:rFonts w:ascii="Times New Roman" w:hAnsi="Times New Roman"/>
                <w:sz w:val="24"/>
                <w:szCs w:val="24"/>
              </w:rPr>
              <w:t>площадок,</w:t>
            </w:r>
            <w:r w:rsidR="00A81A18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26E" w:rsidRPr="005E26FA">
              <w:rPr>
                <w:rFonts w:ascii="Times New Roman" w:hAnsi="Times New Roman"/>
                <w:sz w:val="24"/>
                <w:szCs w:val="24"/>
              </w:rPr>
              <w:t>направляе</w:t>
            </w:r>
            <w:r w:rsidR="005316ED" w:rsidRPr="005E26FA">
              <w:rPr>
                <w:rFonts w:ascii="Times New Roman" w:hAnsi="Times New Roman"/>
                <w:sz w:val="24"/>
                <w:szCs w:val="24"/>
              </w:rPr>
              <w:t>тся</w:t>
            </w:r>
            <w:r w:rsidR="00F17CDC" w:rsidRPr="005E26F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5316ED" w:rsidRPr="005E26FA">
              <w:rPr>
                <w:rFonts w:ascii="Times New Roman" w:hAnsi="Times New Roman"/>
                <w:sz w:val="24"/>
                <w:szCs w:val="24"/>
              </w:rPr>
              <w:t>а согласование</w:t>
            </w:r>
            <w:r w:rsidR="00A81A18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CDC" w:rsidRPr="005E26FA">
              <w:rPr>
                <w:rFonts w:ascii="Times New Roman" w:hAnsi="Times New Roman"/>
                <w:sz w:val="24"/>
                <w:szCs w:val="24"/>
              </w:rPr>
              <w:t>с силовыми ведомствами</w:t>
            </w:r>
            <w:r w:rsidR="00CF137F" w:rsidRPr="005E26FA">
              <w:rPr>
                <w:rFonts w:ascii="Times New Roman" w:hAnsi="Times New Roman"/>
                <w:sz w:val="24"/>
                <w:szCs w:val="24"/>
              </w:rPr>
              <w:t xml:space="preserve"> после визирования руководителей и регистрации в секторе приема</w:t>
            </w:r>
            <w:r w:rsidR="00FC226E" w:rsidRPr="005E26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63547E" w14:textId="01603B13" w:rsidR="00CF137F" w:rsidRPr="005E26FA" w:rsidRDefault="00BF13C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025742" w:rsidRPr="005E26FA">
              <w:rPr>
                <w:rFonts w:ascii="Times New Roman" w:hAnsi="Times New Roman"/>
                <w:sz w:val="24"/>
                <w:szCs w:val="24"/>
              </w:rPr>
              <w:t>д</w:t>
            </w:r>
            <w:r w:rsidR="006D0A5C" w:rsidRPr="005E26FA">
              <w:rPr>
                <w:rFonts w:ascii="Times New Roman" w:hAnsi="Times New Roman"/>
                <w:sz w:val="24"/>
                <w:szCs w:val="24"/>
              </w:rPr>
              <w:t xml:space="preserve">ля проведения </w:t>
            </w:r>
            <w:r w:rsidR="00C40781" w:rsidRPr="005E26FA">
              <w:rPr>
                <w:rFonts w:ascii="Times New Roman" w:hAnsi="Times New Roman"/>
                <w:sz w:val="24"/>
                <w:szCs w:val="24"/>
              </w:rPr>
              <w:t>выявления фактической ситуации</w:t>
            </w:r>
            <w:r w:rsidR="00FC226E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отовится соответствующая служебная записка в </w:t>
            </w:r>
            <w:r w:rsidR="00C40781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О</w:t>
            </w:r>
            <w:r w:rsidR="00FC226E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М</w:t>
            </w:r>
            <w:r w:rsidR="00C40781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УРС</w:t>
            </w:r>
            <w:r w:rsidR="00FC226E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с отражением номиналов частот, пунктов установки РЭС и технических характеристик</w:t>
            </w:r>
            <w:r w:rsidR="006D0A5C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;</w:t>
            </w:r>
          </w:p>
          <w:p w14:paraId="70AD2C81" w14:textId="68887F8E" w:rsidR="00A23977" w:rsidRPr="005E26FA" w:rsidRDefault="00BF13CA" w:rsidP="006D3843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3) </w:t>
            </w:r>
            <w:r w:rsidR="00025742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д</w:t>
            </w:r>
            <w:r w:rsidR="00E71E7D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ля проведения </w:t>
            </w:r>
            <w:r w:rsidR="00E71E7D" w:rsidRPr="005E26FA">
              <w:rPr>
                <w:rFonts w:ascii="Times New Roman" w:hAnsi="Times New Roman"/>
                <w:sz w:val="24"/>
                <w:szCs w:val="24"/>
              </w:rPr>
              <w:t>координации радиочастот (с приграничными и затронутыми странами)</w:t>
            </w:r>
            <w:r w:rsidR="00FC2FF5" w:rsidRPr="005E26FA">
              <w:rPr>
                <w:rFonts w:ascii="Times New Roman" w:hAnsi="Times New Roman"/>
                <w:sz w:val="24"/>
                <w:szCs w:val="24"/>
              </w:rPr>
              <w:t xml:space="preserve"> готовится сопроводительное письмо в приграничные и затронутые страны с приложением координационных форм для </w:t>
            </w:r>
            <w:r w:rsidR="0042396B" w:rsidRPr="005E26FA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F17CDC" w:rsidRPr="005E26FA">
              <w:rPr>
                <w:rFonts w:ascii="Times New Roman" w:hAnsi="Times New Roman"/>
                <w:sz w:val="24"/>
                <w:szCs w:val="24"/>
              </w:rPr>
              <w:t>координаци</w:t>
            </w:r>
            <w:r w:rsidR="0042396B" w:rsidRPr="005E26FA">
              <w:rPr>
                <w:rFonts w:ascii="Times New Roman" w:hAnsi="Times New Roman"/>
                <w:sz w:val="24"/>
                <w:szCs w:val="24"/>
              </w:rPr>
              <w:t>и</w:t>
            </w:r>
            <w:r w:rsidR="00F17CDC" w:rsidRPr="005E26FA">
              <w:rPr>
                <w:rFonts w:ascii="Times New Roman" w:hAnsi="Times New Roman"/>
                <w:sz w:val="24"/>
                <w:szCs w:val="24"/>
              </w:rPr>
              <w:t xml:space="preserve"> радиочастот (с приграничными и затронутыми странами)</w:t>
            </w:r>
            <w:r w:rsidR="005316ED" w:rsidRPr="005E26FA">
              <w:rPr>
                <w:rFonts w:ascii="Times New Roman" w:hAnsi="Times New Roman"/>
                <w:sz w:val="24"/>
                <w:szCs w:val="24"/>
              </w:rPr>
              <w:t>.</w:t>
            </w:r>
            <w:r w:rsidR="00FC2FF5" w:rsidRPr="005E26FA">
              <w:rPr>
                <w:rFonts w:ascii="Times New Roman" w:hAnsi="Times New Roman"/>
                <w:sz w:val="24"/>
                <w:szCs w:val="24"/>
              </w:rPr>
              <w:t xml:space="preserve"> Письмо визируется руководителями</w:t>
            </w:r>
            <w:r w:rsidR="00025742" w:rsidRPr="005E26FA">
              <w:rPr>
                <w:rFonts w:ascii="Times New Roman" w:hAnsi="Times New Roman"/>
                <w:sz w:val="24"/>
                <w:szCs w:val="24"/>
              </w:rPr>
              <w:t xml:space="preserve"> отдела и </w:t>
            </w:r>
            <w:r w:rsidR="00C40781" w:rsidRPr="005E26FA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025742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FF5" w:rsidRPr="005E26FA">
              <w:rPr>
                <w:rFonts w:ascii="Times New Roman" w:hAnsi="Times New Roman"/>
                <w:sz w:val="24"/>
                <w:szCs w:val="24"/>
              </w:rPr>
              <w:t>и регистрируется в секторе приема.</w:t>
            </w:r>
          </w:p>
        </w:tc>
      </w:tr>
      <w:tr w:rsidR="00FC2FF5" w:rsidRPr="002A53F4" w14:paraId="0610DBCE" w14:textId="77777777" w:rsidTr="007B01D6">
        <w:tc>
          <w:tcPr>
            <w:tcW w:w="498" w:type="dxa"/>
          </w:tcPr>
          <w:p w14:paraId="64D1EE19" w14:textId="77777777" w:rsidR="00FC2FF5" w:rsidRPr="002A53F4" w:rsidRDefault="00FC2FF5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48" w:type="dxa"/>
          </w:tcPr>
          <w:p w14:paraId="64A81DD4" w14:textId="77777777" w:rsidR="00FC2FF5" w:rsidRPr="005E26FA" w:rsidRDefault="008E189D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П</w:t>
            </w:r>
            <w:r w:rsidR="00FC2FF5" w:rsidRPr="005E26FA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FC2FF5" w:rsidRPr="005E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391" w:rsidRPr="005E26FA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в соответствии с полученными результатами </w:t>
            </w:r>
            <w:r w:rsidR="00E71E7D" w:rsidRPr="005E26FA">
              <w:rPr>
                <w:rFonts w:ascii="Times New Roman" w:hAnsi="Times New Roman"/>
                <w:sz w:val="24"/>
                <w:szCs w:val="24"/>
              </w:rPr>
              <w:t xml:space="preserve">проведенных 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процедур</w:t>
            </w:r>
          </w:p>
        </w:tc>
        <w:tc>
          <w:tcPr>
            <w:tcW w:w="4513" w:type="dxa"/>
          </w:tcPr>
          <w:p w14:paraId="208D4BAC" w14:textId="175D4BB4" w:rsidR="00FC2FF5" w:rsidRPr="005E26FA" w:rsidRDefault="00FC2FF5" w:rsidP="006D3843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- Если положительные результаты согласования площадок номиналов частот и </w:t>
            </w:r>
            <w:r w:rsidR="00C40781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выявления фактической ситуации с помехами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поступили раньше результатов координации</w:t>
            </w:r>
            <w:r w:rsidRPr="005E26F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диочастот (с приграничными и затронутыми странами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), то </w:t>
            </w:r>
            <w:r w:rsidR="00E81840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Служба</w:t>
            </w:r>
            <w:r w:rsidR="00D27391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вправе направить потребителю </w:t>
            </w:r>
            <w:r w:rsidR="00D27391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результаты государственной услуги с условием 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на выделение номиналов частот на вторичной основе до завершения процедуры координации</w:t>
            </w:r>
            <w:r w:rsidRPr="005E26F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диочастот (с приграничными и затронутыми странами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)</w:t>
            </w:r>
            <w:r w:rsidR="00E71E7D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за исключением случаев, когда использование радиочастот </w:t>
            </w:r>
            <w:r w:rsidR="00193240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для теле-радиовещательной служб и земной станции спутниковой связи </w:t>
            </w:r>
            <w:r w:rsidR="00E71E7D"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требует обязательного получения результатов координации частот</w:t>
            </w:r>
            <w:r w:rsidRPr="005E26F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.</w:t>
            </w:r>
          </w:p>
          <w:p w14:paraId="679CD069" w14:textId="402AC462" w:rsidR="00193240" w:rsidRPr="005E26FA" w:rsidRDefault="00FC2FF5" w:rsidP="006D3843">
            <w:pPr>
              <w:spacing w:after="6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  <w:r w:rsidR="00DE28B1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BB6A29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Если 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номиналы </w:t>
            </w:r>
            <w:r w:rsidR="00EE11ED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дио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частот не прошли </w:t>
            </w:r>
            <w:r w:rsidR="00BF13CA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цедуру 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гласовани</w:t>
            </w:r>
            <w:r w:rsidR="00BF13CA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я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лощадок и/или </w:t>
            </w:r>
            <w:r w:rsidR="00E81840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явления фактической ситуации с помехами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, </w:t>
            </w:r>
            <w:r w:rsidR="00BF13CA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и/или 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координаци</w:t>
            </w:r>
            <w:r w:rsidR="001F07B0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ю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радиочастот (с приграничными и затронутыми странами)</w:t>
            </w:r>
            <w:r w:rsidR="00BF13CA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то ОУРЭС</w:t>
            </w:r>
            <w:r w:rsidR="00D225FE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аправляет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D225FE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требителю 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государственн</w:t>
            </w:r>
            <w:r w:rsidR="00D225FE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й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услу</w:t>
            </w:r>
            <w:r w:rsidR="00D225FE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ги </w:t>
            </w:r>
            <w:r w:rsidR="00BD58F0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результат </w:t>
            </w:r>
            <w:r w:rsidR="000B02BF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с указанием причин</w:t>
            </w:r>
            <w:r w:rsidR="00D225FE"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>.</w:t>
            </w:r>
            <w:r w:rsidRPr="005E26FA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14:paraId="05F43E90" w14:textId="6089041B" w:rsidR="00FC2FF5" w:rsidRPr="005E26FA" w:rsidRDefault="00FC2FF5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 xml:space="preserve">В случае положительного результата </w:t>
            </w:r>
            <w:r w:rsidR="00EE11ED" w:rsidRPr="005E26FA">
              <w:rPr>
                <w:rFonts w:ascii="Times New Roman" w:hAnsi="Times New Roman"/>
                <w:sz w:val="24"/>
                <w:szCs w:val="24"/>
              </w:rPr>
              <w:t xml:space="preserve">проведенных 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="00DE28B1" w:rsidRPr="005E26FA">
              <w:rPr>
                <w:rFonts w:ascii="Times New Roman" w:hAnsi="Times New Roman"/>
                <w:sz w:val="24"/>
                <w:szCs w:val="24"/>
              </w:rPr>
              <w:t>,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ОУРЭС </w:t>
            </w:r>
            <w:r w:rsidR="00193240" w:rsidRPr="005E26FA"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 потребителю результат </w:t>
            </w:r>
            <w:r w:rsidR="00193240" w:rsidRPr="005E26FA">
              <w:rPr>
                <w:rFonts w:ascii="Times New Roman" w:hAnsi="Times New Roman"/>
                <w:sz w:val="24"/>
                <w:szCs w:val="24"/>
              </w:rPr>
              <w:t xml:space="preserve">государственной услуги </w:t>
            </w:r>
            <w:r w:rsidR="00BF13CA" w:rsidRPr="005E26F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 xml:space="preserve">указанием условий использования номиналов </w:t>
            </w:r>
            <w:r w:rsidR="00EE11ED" w:rsidRPr="005E26FA">
              <w:rPr>
                <w:rFonts w:ascii="Times New Roman" w:hAnsi="Times New Roman"/>
                <w:sz w:val="24"/>
                <w:szCs w:val="24"/>
              </w:rPr>
              <w:t>радио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>частот н</w:t>
            </w:r>
            <w:r w:rsidR="00BB6A29" w:rsidRPr="005E26FA">
              <w:rPr>
                <w:rFonts w:ascii="Times New Roman" w:hAnsi="Times New Roman"/>
                <w:sz w:val="24"/>
                <w:szCs w:val="24"/>
              </w:rPr>
              <w:t>а первичной или вторичной основах</w:t>
            </w:r>
            <w:r w:rsidR="00EE11ED" w:rsidRPr="005E26FA">
              <w:rPr>
                <w:rFonts w:ascii="Times New Roman" w:hAnsi="Times New Roman"/>
                <w:sz w:val="24"/>
                <w:szCs w:val="24"/>
              </w:rPr>
              <w:t>.</w:t>
            </w:r>
            <w:r w:rsidR="008E189D" w:rsidRPr="005E26FA">
              <w:rPr>
                <w:rFonts w:ascii="Times New Roman" w:hAnsi="Times New Roman"/>
                <w:sz w:val="24"/>
                <w:szCs w:val="24"/>
              </w:rPr>
              <w:t xml:space="preserve"> Подготовленный результат подбора частот визируется</w:t>
            </w:r>
            <w:r w:rsidR="00E81840" w:rsidRPr="005E26FA">
              <w:rPr>
                <w:rFonts w:ascii="Times New Roman" w:hAnsi="Times New Roman"/>
                <w:sz w:val="24"/>
                <w:szCs w:val="24"/>
              </w:rPr>
              <w:t xml:space="preserve"> через электронный документооборот «</w:t>
            </w:r>
            <w:proofErr w:type="spellStart"/>
            <w:r w:rsidR="00E81840" w:rsidRPr="005E26FA">
              <w:rPr>
                <w:rFonts w:ascii="Times New Roman" w:hAnsi="Times New Roman"/>
                <w:sz w:val="24"/>
                <w:szCs w:val="24"/>
              </w:rPr>
              <w:t>Инфодокс</w:t>
            </w:r>
            <w:proofErr w:type="spellEnd"/>
            <w:r w:rsidR="00E81840" w:rsidRPr="005E26FA">
              <w:rPr>
                <w:rFonts w:ascii="Times New Roman" w:hAnsi="Times New Roman"/>
                <w:sz w:val="24"/>
                <w:szCs w:val="24"/>
              </w:rPr>
              <w:t>» (СЭД)</w:t>
            </w:r>
            <w:r w:rsidR="008E189D" w:rsidRPr="005E26FA">
              <w:rPr>
                <w:rFonts w:ascii="Times New Roman" w:hAnsi="Times New Roman"/>
                <w:sz w:val="24"/>
                <w:szCs w:val="24"/>
              </w:rPr>
              <w:t xml:space="preserve"> руководителями</w:t>
            </w:r>
            <w:r w:rsidR="00193240" w:rsidRPr="005E26FA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E81840" w:rsidRPr="005E26FA">
              <w:rPr>
                <w:rFonts w:ascii="Times New Roman" w:hAnsi="Times New Roman"/>
                <w:sz w:val="24"/>
                <w:szCs w:val="24"/>
              </w:rPr>
              <w:t>, управления разрешительных документов</w:t>
            </w:r>
            <w:r w:rsidR="00193240" w:rsidRPr="005E26F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81840" w:rsidRPr="005E26FA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  <w:r w:rsidR="008E189D" w:rsidRPr="005E26FA">
              <w:rPr>
                <w:rFonts w:ascii="Times New Roman" w:hAnsi="Times New Roman"/>
                <w:sz w:val="24"/>
                <w:szCs w:val="24"/>
              </w:rPr>
              <w:t>, регистрируется в секторе приема</w:t>
            </w:r>
            <w:r w:rsidR="00EE11ED" w:rsidRPr="005E26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362E" w:rsidRPr="002A53F4" w14:paraId="34C59DDB" w14:textId="77777777" w:rsidTr="007B01D6">
        <w:tc>
          <w:tcPr>
            <w:tcW w:w="498" w:type="dxa"/>
          </w:tcPr>
          <w:p w14:paraId="4FCD17DF" w14:textId="77777777" w:rsidR="00D6362E" w:rsidRPr="002A53F4" w:rsidRDefault="00D6362E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48" w:type="dxa"/>
          </w:tcPr>
          <w:p w14:paraId="0A199C08" w14:textId="77777777" w:rsidR="00D6362E" w:rsidRPr="005E26FA" w:rsidRDefault="00D6362E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Выдача результата услуги</w:t>
            </w:r>
          </w:p>
        </w:tc>
        <w:tc>
          <w:tcPr>
            <w:tcW w:w="4513" w:type="dxa"/>
          </w:tcPr>
          <w:p w14:paraId="10076C58" w14:textId="77777777" w:rsidR="00E81840" w:rsidRPr="005E26FA" w:rsidRDefault="00E81840" w:rsidP="006D3843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Подготовленный результат</w:t>
            </w:r>
          </w:p>
          <w:p w14:paraId="07D4266B" w14:textId="77777777" w:rsidR="00E81840" w:rsidRPr="005E26FA" w:rsidRDefault="00E81840" w:rsidP="006D3843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Государственной услуги выдается потребителю государственной услуги:</w:t>
            </w:r>
          </w:p>
          <w:p w14:paraId="70D27E0E" w14:textId="3A86075D" w:rsidR="00E81840" w:rsidRPr="005E26FA" w:rsidRDefault="00E81840" w:rsidP="006D3843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</w:t>
            </w:r>
            <w:r w:rsidRPr="005E26FA">
              <w:rPr>
                <w:rFonts w:ascii="Times New Roman" w:hAnsi="Times New Roman"/>
                <w:sz w:val="24"/>
                <w:szCs w:val="24"/>
                <w:lang w:val="ru-RU"/>
              </w:rPr>
              <w:t>через электронный документооборот «</w:t>
            </w:r>
            <w:proofErr w:type="spellStart"/>
            <w:r w:rsidRPr="005E26FA">
              <w:rPr>
                <w:rFonts w:ascii="Times New Roman" w:hAnsi="Times New Roman"/>
                <w:sz w:val="24"/>
                <w:szCs w:val="24"/>
                <w:lang w:val="ru-RU"/>
              </w:rPr>
              <w:t>Инфодокс</w:t>
            </w:r>
            <w:proofErr w:type="spellEnd"/>
            <w:r w:rsidRPr="005E26FA">
              <w:rPr>
                <w:rFonts w:ascii="Times New Roman" w:hAnsi="Times New Roman"/>
                <w:sz w:val="24"/>
                <w:szCs w:val="24"/>
                <w:lang w:val="ru-RU"/>
              </w:rPr>
              <w:t>» (СЭД), или</w:t>
            </w:r>
          </w:p>
          <w:p w14:paraId="5E09B084" w14:textId="563ADF36" w:rsidR="00193240" w:rsidRPr="005E26FA" w:rsidRDefault="00E81840" w:rsidP="006D3843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5E26FA">
              <w:rPr>
                <w:rFonts w:ascii="Times New Roman" w:hAnsi="Times New Roman"/>
                <w:sz w:val="24"/>
                <w:szCs w:val="24"/>
              </w:rPr>
              <w:t>-через</w:t>
            </w:r>
            <w:r w:rsidRPr="005E26FA">
              <w:rPr>
                <w:rFonts w:ascii="Times New Roman" w:hAnsi="Times New Roman"/>
                <w:sz w:val="24"/>
                <w:szCs w:val="24"/>
              </w:rPr>
              <w:tab/>
              <w:t>АИС «ЛРР»</w:t>
            </w:r>
          </w:p>
        </w:tc>
      </w:tr>
    </w:tbl>
    <w:p w14:paraId="1C45B599" w14:textId="77777777" w:rsidR="008035A7" w:rsidRDefault="008035A7" w:rsidP="006D3843">
      <w:pPr>
        <w:pStyle w:val="aa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  <w:sectPr w:rsidR="008035A7" w:rsidSect="008C04CA">
          <w:footerReference w:type="default" r:id="rId9"/>
          <w:pgSz w:w="11906" w:h="16838"/>
          <w:pgMar w:top="1134" w:right="1134" w:bottom="1134" w:left="1701" w:header="708" w:footer="545" w:gutter="0"/>
          <w:cols w:space="708"/>
          <w:docGrid w:linePitch="360"/>
        </w:sectPr>
      </w:pPr>
    </w:p>
    <w:p w14:paraId="39547CA8" w14:textId="222B1314" w:rsidR="007E6899" w:rsidRDefault="007E6899" w:rsidP="006D3843">
      <w:pPr>
        <w:pStyle w:val="aa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8626E">
        <w:rPr>
          <w:rFonts w:ascii="Times New Roman" w:hAnsi="Times New Roman"/>
          <w:b/>
          <w:sz w:val="28"/>
          <w:szCs w:val="28"/>
        </w:rPr>
        <w:lastRenderedPageBreak/>
        <w:t>Блок-схема взаимосвязи процедур</w:t>
      </w:r>
    </w:p>
    <w:p w14:paraId="793F1D35" w14:textId="77777777" w:rsidR="007E6899" w:rsidRPr="0038626E" w:rsidRDefault="007E6899" w:rsidP="006D3843">
      <w:pPr>
        <w:pStyle w:val="aa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14:paraId="055074D7" w14:textId="15FACDF5" w:rsidR="007E6899" w:rsidRDefault="006D3843" w:rsidP="006D3843">
      <w:pPr>
        <w:spacing w:after="6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E6899" w:rsidRPr="0038626E">
        <w:rPr>
          <w:rFonts w:ascii="Times New Roman" w:hAnsi="Times New Roman"/>
          <w:sz w:val="28"/>
          <w:szCs w:val="28"/>
        </w:rPr>
        <w:t xml:space="preserve">. Логический порядок процедур, выполняемых при </w:t>
      </w:r>
      <w:r w:rsidR="00BF13CA">
        <w:rPr>
          <w:rFonts w:ascii="Times New Roman" w:hAnsi="Times New Roman"/>
          <w:sz w:val="28"/>
          <w:szCs w:val="28"/>
        </w:rPr>
        <w:t>оказании</w:t>
      </w:r>
      <w:r w:rsidR="007E6899" w:rsidRPr="0038626E">
        <w:rPr>
          <w:rFonts w:ascii="Times New Roman" w:hAnsi="Times New Roman"/>
          <w:sz w:val="28"/>
          <w:szCs w:val="28"/>
        </w:rPr>
        <w:t xml:space="preserve"> </w:t>
      </w:r>
      <w:r w:rsidR="007E6899">
        <w:rPr>
          <w:rFonts w:ascii="Times New Roman" w:hAnsi="Times New Roman"/>
          <w:sz w:val="28"/>
          <w:szCs w:val="28"/>
        </w:rPr>
        <w:t>услуги, изображён на блок-схеме.</w:t>
      </w:r>
    </w:p>
    <w:p w14:paraId="7A9F15DF" w14:textId="77777777" w:rsidR="007E6899" w:rsidRDefault="007E6899" w:rsidP="006D3843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70DF0" w14:textId="77777777" w:rsidR="007E6899" w:rsidRDefault="00575EF1" w:rsidP="006D3843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5A78C46" wp14:editId="37BD4BB2">
                <wp:simplePos x="0" y="0"/>
                <wp:positionH relativeFrom="column">
                  <wp:posOffset>148590</wp:posOffset>
                </wp:positionH>
                <wp:positionV relativeFrom="paragraph">
                  <wp:posOffset>121285</wp:posOffset>
                </wp:positionV>
                <wp:extent cx="9268460" cy="3173730"/>
                <wp:effectExtent l="0" t="0" r="27940" b="26670"/>
                <wp:wrapNone/>
                <wp:docPr id="390" name="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8460" cy="3173730"/>
                          <a:chOff x="1374" y="1668"/>
                          <a:chExt cx="14596" cy="4998"/>
                        </a:xfrm>
                      </wpg:grpSpPr>
                      <wps:wsp>
                        <wps:cNvPr id="391" name=" 22"/>
                        <wps:cNvSpPr>
                          <a:spLocks/>
                        </wps:cNvSpPr>
                        <wps:spPr bwMode="auto">
                          <a:xfrm>
                            <a:off x="1374" y="1668"/>
                            <a:ext cx="14234" cy="3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4531" w14:textId="77777777" w:rsidR="00D96CA9" w:rsidRDefault="00D96CA9" w:rsidP="007A3BFE">
                              <w:pPr>
                                <w:jc w:val="center"/>
                              </w:pPr>
                              <w:r>
                                <w:t>Фронт-оф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 23"/>
                        <wps:cNvSpPr>
                          <a:spLocks/>
                        </wps:cNvSpPr>
                        <wps:spPr bwMode="auto">
                          <a:xfrm>
                            <a:off x="3969" y="2548"/>
                            <a:ext cx="9777" cy="4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78691" w14:textId="77777777" w:rsidR="00D96CA9" w:rsidRDefault="00D96CA9" w:rsidP="008A2458">
                              <w:pPr>
                                <w:jc w:val="center"/>
                              </w:pPr>
                              <w:r>
                                <w:t>Бэк-офис</w:t>
                              </w:r>
                              <w:r w:rsidRPr="008A2458">
                                <w:t xml:space="preserve"> </w:t>
                              </w:r>
                            </w:p>
                            <w:p w14:paraId="4D0234E1" w14:textId="77777777" w:rsidR="00D96CA9" w:rsidRPr="008A2458" w:rsidRDefault="00D96CA9" w:rsidP="007A3B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 24"/>
                        <wps:cNvSpPr>
                          <a:spLocks/>
                        </wps:cNvSpPr>
                        <wps:spPr bwMode="auto">
                          <a:xfrm>
                            <a:off x="1637" y="3224"/>
                            <a:ext cx="1472" cy="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2F26A" w14:textId="77777777" w:rsidR="00D96CA9" w:rsidRDefault="00D96CA9" w:rsidP="007A3BFE">
                              <w:pPr>
                                <w:ind w:right="-191" w:hanging="142"/>
                              </w:pPr>
                              <w:r>
                                <w:t>Процедура №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 25"/>
                        <wps:cNvSpPr>
                          <a:spLocks/>
                        </wps:cNvSpPr>
                        <wps:spPr bwMode="auto">
                          <a:xfrm>
                            <a:off x="4095" y="3270"/>
                            <a:ext cx="1495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69B4F" w14:textId="77777777" w:rsidR="00D96CA9" w:rsidRDefault="00D96CA9" w:rsidP="007A3BFE">
                              <w:pPr>
                                <w:ind w:right="-191" w:hanging="142"/>
                              </w:pPr>
                              <w:r>
                                <w:t>Процедура №2</w:t>
                              </w:r>
                            </w:p>
                            <w:p w14:paraId="1250E83D" w14:textId="77777777" w:rsidR="00D96CA9" w:rsidRDefault="00D96C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 26"/>
                        <wps:cNvSpPr>
                          <a:spLocks/>
                        </wps:cNvSpPr>
                        <wps:spPr bwMode="auto">
                          <a:xfrm>
                            <a:off x="6185" y="3270"/>
                            <a:ext cx="1556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6E3A" w14:textId="77777777" w:rsidR="00D96CA9" w:rsidRDefault="00D96CA9" w:rsidP="006C5AEC">
                              <w:pPr>
                                <w:ind w:right="-191" w:hanging="142"/>
                              </w:pPr>
                              <w:r>
                                <w:t>Процедура №4</w:t>
                              </w:r>
                            </w:p>
                            <w:p w14:paraId="0E6E9A3D" w14:textId="77777777" w:rsidR="00D96CA9" w:rsidRDefault="00D96C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 27"/>
                        <wps:cNvSpPr>
                          <a:spLocks/>
                        </wps:cNvSpPr>
                        <wps:spPr bwMode="auto">
                          <a:xfrm>
                            <a:off x="8314" y="3270"/>
                            <a:ext cx="1460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297DD" w14:textId="77777777" w:rsidR="00D96CA9" w:rsidRDefault="00D96CA9" w:rsidP="006C5AEC">
                              <w:pPr>
                                <w:ind w:right="-191" w:hanging="142"/>
                              </w:pPr>
                              <w:r>
                                <w:t>Процедура №5</w:t>
                              </w:r>
                            </w:p>
                            <w:p w14:paraId="79D8ACAF" w14:textId="77777777" w:rsidR="00D96CA9" w:rsidRDefault="00D96C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 28"/>
                        <wps:cNvSpPr>
                          <a:spLocks/>
                        </wps:cNvSpPr>
                        <wps:spPr bwMode="auto">
                          <a:xfrm>
                            <a:off x="10215" y="3270"/>
                            <a:ext cx="1502" cy="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6BF2A" w14:textId="77777777" w:rsidR="00D96CA9" w:rsidRDefault="00D96CA9" w:rsidP="006C5AEC">
                              <w:pPr>
                                <w:ind w:right="-191" w:hanging="142"/>
                              </w:pPr>
                              <w:r>
                                <w:t>Процедура №7</w:t>
                              </w:r>
                            </w:p>
                            <w:p w14:paraId="03D08315" w14:textId="77777777" w:rsidR="00D96CA9" w:rsidRDefault="00D96C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 29"/>
                        <wps:cNvSpPr>
                          <a:spLocks/>
                        </wps:cNvSpPr>
                        <wps:spPr bwMode="auto">
                          <a:xfrm>
                            <a:off x="12121" y="3270"/>
                            <a:ext cx="1564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326D3" w14:textId="77777777" w:rsidR="00D96CA9" w:rsidRDefault="00D96CA9" w:rsidP="006C5AEC">
                              <w:pPr>
                                <w:ind w:right="-191" w:hanging="142"/>
                              </w:pPr>
                              <w:r>
                                <w:t>Процедура №8</w:t>
                              </w:r>
                            </w:p>
                            <w:p w14:paraId="4F356EA7" w14:textId="77777777" w:rsidR="00D96CA9" w:rsidRDefault="00D96C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 30"/>
                        <wps:cNvSpPr>
                          <a:spLocks/>
                        </wps:cNvSpPr>
                        <wps:spPr bwMode="auto">
                          <a:xfrm>
                            <a:off x="5019" y="4722"/>
                            <a:ext cx="2220" cy="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68112" w14:textId="77777777" w:rsidR="00D96CA9" w:rsidRDefault="00D96CA9" w:rsidP="006C5AEC">
                              <w:pPr>
                                <w:ind w:right="-191" w:hanging="142"/>
                              </w:pPr>
                              <w:r>
                                <w:t xml:space="preserve">     Процедура №3</w:t>
                              </w:r>
                            </w:p>
                            <w:p w14:paraId="593262A2" w14:textId="77777777" w:rsidR="00D96CA9" w:rsidRDefault="00D96C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 31"/>
                        <wps:cNvSpPr>
                          <a:spLocks/>
                        </wps:cNvSpPr>
                        <wps:spPr bwMode="auto">
                          <a:xfrm>
                            <a:off x="9077" y="4722"/>
                            <a:ext cx="1980" cy="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3ACE0" w14:textId="77777777" w:rsidR="00D96CA9" w:rsidRDefault="00D96CA9" w:rsidP="006C5AEC">
                              <w:pPr>
                                <w:ind w:right="-191" w:hanging="142"/>
                              </w:pPr>
                              <w:r>
                                <w:t xml:space="preserve">     Процедура №6</w:t>
                              </w:r>
                            </w:p>
                            <w:p w14:paraId="349BE052" w14:textId="77777777" w:rsidR="00D96CA9" w:rsidRDefault="00D96C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 32"/>
                        <wps:cNvSpPr>
                          <a:spLocks/>
                        </wps:cNvSpPr>
                        <wps:spPr bwMode="auto">
                          <a:xfrm>
                            <a:off x="14462" y="3224"/>
                            <a:ext cx="1508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BA41E" w14:textId="77777777" w:rsidR="00D96CA9" w:rsidRDefault="00D96CA9" w:rsidP="006C5AEC">
                              <w:pPr>
                                <w:ind w:right="-191" w:hanging="142"/>
                              </w:pPr>
                              <w:r>
                                <w:t>Процедура №9</w:t>
                              </w:r>
                            </w:p>
                            <w:p w14:paraId="20C3E506" w14:textId="77777777" w:rsidR="00D96CA9" w:rsidRDefault="00D96C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 33"/>
                        <wps:cNvSpPr>
                          <a:spLocks/>
                        </wps:cNvSpPr>
                        <wps:spPr bwMode="auto">
                          <a:xfrm>
                            <a:off x="3165" y="3555"/>
                            <a:ext cx="774" cy="143"/>
                          </a:xfrm>
                          <a:prstGeom prst="rightArrow">
                            <a:avLst>
                              <a:gd name="adj1" fmla="val 50000"/>
                              <a:gd name="adj2" fmla="val 135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 35"/>
                        <wps:cNvSpPr>
                          <a:spLocks/>
                        </wps:cNvSpPr>
                        <wps:spPr bwMode="auto">
                          <a:xfrm>
                            <a:off x="7801" y="3475"/>
                            <a:ext cx="494" cy="143"/>
                          </a:xfrm>
                          <a:prstGeom prst="rightArrow">
                            <a:avLst>
                              <a:gd name="adj1" fmla="val 50000"/>
                              <a:gd name="adj2" fmla="val 863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 37"/>
                        <wps:cNvSpPr>
                          <a:spLocks/>
                        </wps:cNvSpPr>
                        <wps:spPr bwMode="auto">
                          <a:xfrm>
                            <a:off x="11774" y="3555"/>
                            <a:ext cx="334" cy="143"/>
                          </a:xfrm>
                          <a:prstGeom prst="rightArrow">
                            <a:avLst>
                              <a:gd name="adj1" fmla="val 50000"/>
                              <a:gd name="adj2" fmla="val 583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 38"/>
                        <wps:cNvSpPr>
                          <a:spLocks/>
                        </wps:cNvSpPr>
                        <wps:spPr bwMode="auto">
                          <a:xfrm>
                            <a:off x="13811" y="3475"/>
                            <a:ext cx="627" cy="143"/>
                          </a:xfrm>
                          <a:prstGeom prst="rightArrow">
                            <a:avLst>
                              <a:gd name="adj1" fmla="val 50000"/>
                              <a:gd name="adj2" fmla="val 1096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 39"/>
                        <wps:cNvSpPr>
                          <a:spLocks/>
                        </wps:cNvSpPr>
                        <wps:spPr bwMode="auto">
                          <a:xfrm>
                            <a:off x="5159" y="3973"/>
                            <a:ext cx="138" cy="832"/>
                          </a:xfrm>
                          <a:prstGeom prst="downArrow">
                            <a:avLst>
                              <a:gd name="adj1" fmla="val 50000"/>
                              <a:gd name="adj2" fmla="val 1507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 41"/>
                        <wps:cNvSpPr>
                          <a:spLocks/>
                        </wps:cNvSpPr>
                        <wps:spPr bwMode="auto">
                          <a:xfrm>
                            <a:off x="6624" y="3999"/>
                            <a:ext cx="138" cy="806"/>
                          </a:xfrm>
                          <a:prstGeom prst="upArrow">
                            <a:avLst>
                              <a:gd name="adj1" fmla="val 50000"/>
                              <a:gd name="adj2" fmla="val 146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 42"/>
                        <wps:cNvSpPr>
                          <a:spLocks/>
                        </wps:cNvSpPr>
                        <wps:spPr bwMode="auto">
                          <a:xfrm>
                            <a:off x="9366" y="4015"/>
                            <a:ext cx="138" cy="806"/>
                          </a:xfrm>
                          <a:prstGeom prst="downArrow">
                            <a:avLst>
                              <a:gd name="adj1" fmla="val 50000"/>
                              <a:gd name="adj2" fmla="val 146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 43"/>
                        <wps:cNvSpPr>
                          <a:spLocks/>
                        </wps:cNvSpPr>
                        <wps:spPr bwMode="auto">
                          <a:xfrm>
                            <a:off x="10669" y="3916"/>
                            <a:ext cx="138" cy="806"/>
                          </a:xfrm>
                          <a:prstGeom prst="upArrow">
                            <a:avLst>
                              <a:gd name="adj1" fmla="val 50000"/>
                              <a:gd name="adj2" fmla="val 146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 44"/>
                        <wps:cNvSpPr txBox="1">
                          <a:spLocks/>
                        </wps:cNvSpPr>
                        <wps:spPr bwMode="auto">
                          <a:xfrm>
                            <a:off x="5159" y="4821"/>
                            <a:ext cx="1797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F5B88" w14:textId="77777777" w:rsidR="00D96CA9" w:rsidRDefault="00D96CA9" w:rsidP="00A953B0">
                              <w:pPr>
                                <w:ind w:right="-191" w:hanging="142"/>
                              </w:pPr>
                              <w:r>
                                <w:t>Процедура №3</w:t>
                              </w:r>
                            </w:p>
                            <w:p w14:paraId="33073E68" w14:textId="77777777" w:rsidR="00D96CA9" w:rsidRDefault="00D96CA9" w:rsidP="008A24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 45"/>
                        <wps:cNvSpPr txBox="1">
                          <a:spLocks/>
                        </wps:cNvSpPr>
                        <wps:spPr bwMode="auto">
                          <a:xfrm>
                            <a:off x="9191" y="4821"/>
                            <a:ext cx="1785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A009D" w14:textId="77777777" w:rsidR="00D96CA9" w:rsidRDefault="00D96CA9" w:rsidP="00A953B0">
                              <w:pPr>
                                <w:ind w:right="-191" w:hanging="142"/>
                              </w:pPr>
                              <w:r>
                                <w:t>Процедура №6</w:t>
                              </w:r>
                            </w:p>
                            <w:p w14:paraId="242666CC" w14:textId="77777777" w:rsidR="00D96CA9" w:rsidRDefault="00D96C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78C46" id=" 453" o:spid="_x0000_s1026" style="position:absolute;left:0;text-align:left;margin-left:11.7pt;margin-top:9.55pt;width:729.8pt;height:249.9pt;z-index:251723776" coordorigin="1374,1668" coordsize="14596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">
                <v:rect id=" 22" o:spid="_x0000_s1027" style="position:absolute;left:1374;top:1668;width:14234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">
                  <v:stroke dashstyle="longDash"/>
                  <v:path arrowok="t"/>
                  <v:textbox>
                    <w:txbxContent>
                      <w:p w14:paraId="21014531" w14:textId="77777777" w:rsidR="00D96CA9" w:rsidRDefault="00D96CA9" w:rsidP="007A3BFE">
                        <w:pPr>
                          <w:jc w:val="center"/>
                        </w:pPr>
                        <w:r>
                          <w:t>Фронт-офис</w:t>
                        </w:r>
                      </w:p>
                    </w:txbxContent>
                  </v:textbox>
                </v:rect>
                <v:rect id=" 23" o:spid="_x0000_s1028" style="position:absolute;left:3969;top:2548;width:9777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">
                  <v:stroke dashstyle="longDash"/>
                  <v:path arrowok="t"/>
                  <v:textbox>
                    <w:txbxContent>
                      <w:p w14:paraId="42478691" w14:textId="77777777" w:rsidR="00D96CA9" w:rsidRDefault="00D96CA9" w:rsidP="008A2458">
                        <w:pPr>
                          <w:jc w:val="center"/>
                        </w:pPr>
                        <w:r>
                          <w:t>Бэк-офис</w:t>
                        </w:r>
                        <w:r w:rsidRPr="008A2458">
                          <w:t xml:space="preserve"> </w:t>
                        </w:r>
                      </w:p>
                      <w:p w14:paraId="4D0234E1" w14:textId="77777777" w:rsidR="00D96CA9" w:rsidRPr="008A2458" w:rsidRDefault="00D96CA9" w:rsidP="007A3BF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 24" o:spid="_x0000_s1029" style="position:absolute;left:1637;top:3224;width:1472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">
                  <v:path arrowok="t"/>
                  <v:textbox>
                    <w:txbxContent>
                      <w:p w14:paraId="4622F26A" w14:textId="77777777" w:rsidR="00D96CA9" w:rsidRDefault="00D96CA9" w:rsidP="007A3BFE">
                        <w:pPr>
                          <w:ind w:right="-191" w:hanging="142"/>
                        </w:pPr>
                        <w:r>
                          <w:t>Процедура №1</w:t>
                        </w:r>
                      </w:p>
                    </w:txbxContent>
                  </v:textbox>
                </v:rect>
                <v:rect id=" 25" o:spid="_x0000_s1030" style="position:absolute;left:4095;top:3270;width:1495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">
                  <v:path arrowok="t"/>
                  <v:textbox>
                    <w:txbxContent>
                      <w:p w14:paraId="24169B4F" w14:textId="77777777" w:rsidR="00D96CA9" w:rsidRDefault="00D96CA9" w:rsidP="007A3BFE">
                        <w:pPr>
                          <w:ind w:right="-191" w:hanging="142"/>
                        </w:pPr>
                        <w:r>
                          <w:t>Процедура №2</w:t>
                        </w:r>
                      </w:p>
                      <w:p w14:paraId="1250E83D" w14:textId="77777777" w:rsidR="00D96CA9" w:rsidRDefault="00D96CA9"/>
                    </w:txbxContent>
                  </v:textbox>
                </v:rect>
                <v:rect id=" 26" o:spid="_x0000_s1031" style="position:absolute;left:6185;top:3270;width:1556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">
                  <v:path arrowok="t"/>
                  <v:textbox>
                    <w:txbxContent>
                      <w:p w14:paraId="66816E3A" w14:textId="77777777" w:rsidR="00D96CA9" w:rsidRDefault="00D96CA9" w:rsidP="006C5AEC">
                        <w:pPr>
                          <w:ind w:right="-191" w:hanging="142"/>
                        </w:pPr>
                        <w:r>
                          <w:t>Процедура №4</w:t>
                        </w:r>
                      </w:p>
                      <w:p w14:paraId="0E6E9A3D" w14:textId="77777777" w:rsidR="00D96CA9" w:rsidRDefault="00D96CA9"/>
                    </w:txbxContent>
                  </v:textbox>
                </v:rect>
                <v:rect id=" 27" o:spid="_x0000_s1032" style="position:absolute;left:8314;top:3270;width:146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">
                  <v:path arrowok="t"/>
                  <v:textbox>
                    <w:txbxContent>
                      <w:p w14:paraId="139297DD" w14:textId="77777777" w:rsidR="00D96CA9" w:rsidRDefault="00D96CA9" w:rsidP="006C5AEC">
                        <w:pPr>
                          <w:ind w:right="-191" w:hanging="142"/>
                        </w:pPr>
                        <w:r>
                          <w:t>Процедура №5</w:t>
                        </w:r>
                      </w:p>
                      <w:p w14:paraId="79D8ACAF" w14:textId="77777777" w:rsidR="00D96CA9" w:rsidRDefault="00D96CA9"/>
                    </w:txbxContent>
                  </v:textbox>
                </v:rect>
                <v:rect id=" 28" o:spid="_x0000_s1033" style="position:absolute;left:10215;top:3270;width:1502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">
                  <v:path arrowok="t"/>
                  <v:textbox>
                    <w:txbxContent>
                      <w:p w14:paraId="3EB6BF2A" w14:textId="77777777" w:rsidR="00D96CA9" w:rsidRDefault="00D96CA9" w:rsidP="006C5AEC">
                        <w:pPr>
                          <w:ind w:right="-191" w:hanging="142"/>
                        </w:pPr>
                        <w:r>
                          <w:t>Процедура №7</w:t>
                        </w:r>
                      </w:p>
                      <w:p w14:paraId="03D08315" w14:textId="77777777" w:rsidR="00D96CA9" w:rsidRDefault="00D96CA9"/>
                    </w:txbxContent>
                  </v:textbox>
                </v:rect>
                <v:rect id=" 29" o:spid="_x0000_s1034" style="position:absolute;left:12121;top:3270;width:1564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">
                  <v:path arrowok="t"/>
                  <v:textbox>
                    <w:txbxContent>
                      <w:p w14:paraId="744326D3" w14:textId="77777777" w:rsidR="00D96CA9" w:rsidRDefault="00D96CA9" w:rsidP="006C5AEC">
                        <w:pPr>
                          <w:ind w:right="-191" w:hanging="142"/>
                        </w:pPr>
                        <w:r>
                          <w:t>Процедура №8</w:t>
                        </w:r>
                      </w:p>
                      <w:p w14:paraId="4F356EA7" w14:textId="77777777" w:rsidR="00D96CA9" w:rsidRDefault="00D96CA9"/>
                    </w:txbxContent>
                  </v:textbox>
                </v:rect>
                <v:rect id=" 30" o:spid="_x0000_s1035" style="position:absolute;left:5019;top:4722;width:2220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">
                  <v:path arrowok="t"/>
                  <v:textbox>
                    <w:txbxContent>
                      <w:p w14:paraId="4D268112" w14:textId="77777777" w:rsidR="00D96CA9" w:rsidRDefault="00D96CA9" w:rsidP="006C5AEC">
                        <w:pPr>
                          <w:ind w:right="-191" w:hanging="142"/>
                        </w:pPr>
                        <w:r>
                          <w:t xml:space="preserve">     Процедура №3</w:t>
                        </w:r>
                      </w:p>
                      <w:p w14:paraId="593262A2" w14:textId="77777777" w:rsidR="00D96CA9" w:rsidRDefault="00D96CA9"/>
                    </w:txbxContent>
                  </v:textbox>
                </v:rect>
                <v:rect id=" 31" o:spid="_x0000_s1036" style="position:absolute;left:9077;top:4722;width:1980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">
                  <v:path arrowok="t"/>
                  <v:textbox>
                    <w:txbxContent>
                      <w:p w14:paraId="55D3ACE0" w14:textId="77777777" w:rsidR="00D96CA9" w:rsidRDefault="00D96CA9" w:rsidP="006C5AEC">
                        <w:pPr>
                          <w:ind w:right="-191" w:hanging="142"/>
                        </w:pPr>
                        <w:r>
                          <w:t xml:space="preserve">     Процедура №6</w:t>
                        </w:r>
                      </w:p>
                      <w:p w14:paraId="349BE052" w14:textId="77777777" w:rsidR="00D96CA9" w:rsidRDefault="00D96CA9"/>
                    </w:txbxContent>
                  </v:textbox>
                </v:rect>
                <v:rect id=" 32" o:spid="_x0000_s1037" style="position:absolute;left:14462;top:3224;width:1508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">
                  <v:path arrowok="t"/>
                  <v:textbox>
                    <w:txbxContent>
                      <w:p w14:paraId="31ABA41E" w14:textId="77777777" w:rsidR="00D96CA9" w:rsidRDefault="00D96CA9" w:rsidP="006C5AEC">
                        <w:pPr>
                          <w:ind w:right="-191" w:hanging="142"/>
                        </w:pPr>
                        <w:r>
                          <w:t>Процедура №9</w:t>
                        </w:r>
                      </w:p>
                      <w:p w14:paraId="20C3E506" w14:textId="77777777" w:rsidR="00D96CA9" w:rsidRDefault="00D96CA9"/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 33" o:spid="_x0000_s1038" type="#_x0000_t13" style="position:absolute;left:3165;top:3555;width:77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">
                  <v:path arrowok="t"/>
                </v:shape>
                <v:shape id=" 35" o:spid="_x0000_s1039" type="#_x0000_t13" style="position:absolute;left:7801;top:3475;width:49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">
                  <v:path arrowok="t"/>
                </v:shape>
                <v:shape id=" 37" o:spid="_x0000_s1040" type="#_x0000_t13" style="position:absolute;left:11774;top:3555;width:3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">
                  <v:path arrowok="t"/>
                </v:shape>
                <v:shape id=" 38" o:spid="_x0000_s1041" type="#_x0000_t13" style="position:absolute;left:13811;top:3475;width:62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"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 39" o:spid="_x0000_s1042" type="#_x0000_t67" style="position:absolute;left:5159;top:3973;width:13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">
                  <v:path arrowok="t"/>
                  <v:textbox style="layout-flow:vertical-ideographic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 41" o:spid="_x0000_s1043" type="#_x0000_t68" style="position:absolute;left:6624;top:3999;width:138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">
                  <v:path arrowok="t"/>
                  <v:textbox style="layout-flow:vertical-ideographic"/>
                </v:shape>
                <v:shape id=" 42" o:spid="_x0000_s1044" type="#_x0000_t67" style="position:absolute;left:9366;top:4015;width:138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">
                  <v:path arrowok="t"/>
                  <v:textbox style="layout-flow:vertical-ideographic"/>
                </v:shape>
                <v:shape id=" 43" o:spid="_x0000_s1045" type="#_x0000_t68" style="position:absolute;left:10669;top:3916;width:138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">
                  <v:path arrowok="t"/>
                  <v:textbox style="layout-flow:vertical-ideograph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44" o:spid="_x0000_s1046" type="#_x0000_t202" style="position:absolute;left:5159;top:4821;width:179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" strokecolor="white">
                  <v:path arrowok="t"/>
                  <v:textbox>
                    <w:txbxContent>
                      <w:p w14:paraId="291F5B88" w14:textId="77777777" w:rsidR="00D96CA9" w:rsidRDefault="00D96CA9" w:rsidP="00A953B0">
                        <w:pPr>
                          <w:ind w:right="-191" w:hanging="142"/>
                        </w:pPr>
                        <w:r>
                          <w:t>Процедура №3</w:t>
                        </w:r>
                      </w:p>
                      <w:p w14:paraId="33073E68" w14:textId="77777777" w:rsidR="00D96CA9" w:rsidRDefault="00D96CA9" w:rsidP="008A2458">
                        <w:pPr>
                          <w:jc w:val="center"/>
                        </w:pPr>
                      </w:p>
                    </w:txbxContent>
                  </v:textbox>
                </v:shape>
                <v:shape id=" 45" o:spid="_x0000_s1047" type="#_x0000_t202" style="position:absolute;left:9191;top:4821;width:178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" strokecolor="white">
                  <v:path arrowok="t"/>
                  <v:textbox>
                    <w:txbxContent>
                      <w:p w14:paraId="58EA009D" w14:textId="77777777" w:rsidR="00D96CA9" w:rsidRDefault="00D96CA9" w:rsidP="00A953B0">
                        <w:pPr>
                          <w:ind w:right="-191" w:hanging="142"/>
                        </w:pPr>
                        <w:r>
                          <w:t>Процедура №6</w:t>
                        </w:r>
                      </w:p>
                      <w:p w14:paraId="242666CC" w14:textId="77777777" w:rsidR="00D96CA9" w:rsidRDefault="00D96CA9"/>
                    </w:txbxContent>
                  </v:textbox>
                </v:shape>
              </v:group>
            </w:pict>
          </mc:Fallback>
        </mc:AlternateContent>
      </w:r>
    </w:p>
    <w:p w14:paraId="437E88D4" w14:textId="77777777" w:rsidR="007E6899" w:rsidRDefault="007E6899" w:rsidP="006D3843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540248" w14:textId="77777777" w:rsidR="007E6899" w:rsidRDefault="007E6899" w:rsidP="006D3843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8791E" w14:textId="77777777" w:rsidR="007E6899" w:rsidRDefault="007E6899" w:rsidP="006D3843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7B627E" w14:textId="77777777" w:rsidR="007E6899" w:rsidRDefault="007E6899" w:rsidP="006D3843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7E5983" w14:textId="77777777" w:rsidR="007E6899" w:rsidRDefault="007E6899" w:rsidP="006D3843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3CB2FB" w14:textId="77777777" w:rsidR="007E6899" w:rsidRDefault="007E6899" w:rsidP="006D3843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B3076" w14:textId="77777777" w:rsidR="007E6899" w:rsidRDefault="007E6899" w:rsidP="006D3843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6EDA35" w14:textId="77777777" w:rsidR="007E6899" w:rsidRPr="002274A0" w:rsidRDefault="007E6899" w:rsidP="006D3843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61E0F" w14:textId="77777777" w:rsidR="00DE28B1" w:rsidRDefault="00DE28B1" w:rsidP="006D3843">
      <w:pPr>
        <w:pStyle w:val="aa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14:paraId="09AC1A7E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80FCC3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6D8607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BB956E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608377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A0324A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B6145B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37A7E0" w14:textId="77777777" w:rsidR="008035A7" w:rsidRDefault="008035A7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  <w:sectPr w:rsidR="008035A7" w:rsidSect="009C3ED4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7B2FF46B" w14:textId="7A5F0563" w:rsidR="00794E2E" w:rsidRPr="006D3843" w:rsidRDefault="00794E2E" w:rsidP="006D3843">
      <w:pPr>
        <w:pStyle w:val="aa"/>
        <w:numPr>
          <w:ilvl w:val="0"/>
          <w:numId w:val="11"/>
        </w:numPr>
        <w:spacing w:before="200" w:line="240" w:lineRule="auto"/>
        <w:ind w:right="1134"/>
        <w:jc w:val="center"/>
        <w:rPr>
          <w:rFonts w:ascii="Times New Roman" w:hAnsi="Times New Roman"/>
          <w:sz w:val="28"/>
          <w:szCs w:val="28"/>
        </w:rPr>
      </w:pPr>
      <w:r w:rsidRPr="006D3843">
        <w:rPr>
          <w:rFonts w:ascii="Times New Roman" w:hAnsi="Times New Roman"/>
          <w:b/>
          <w:bCs/>
          <w:sz w:val="28"/>
          <w:szCs w:val="28"/>
        </w:rPr>
        <w:lastRenderedPageBreak/>
        <w:t>Описание процедур и их характеристики</w:t>
      </w:r>
    </w:p>
    <w:p w14:paraId="79C0A7FA" w14:textId="77777777" w:rsidR="00794E2E" w:rsidRDefault="00794E2E" w:rsidP="007B01D6">
      <w:pPr>
        <w:spacing w:before="120" w:after="120" w:line="240" w:lineRule="auto"/>
        <w:ind w:left="1203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0CDE">
        <w:rPr>
          <w:rFonts w:ascii="Times New Roman" w:hAnsi="Times New Roman"/>
          <w:color w:val="000000"/>
          <w:sz w:val="28"/>
          <w:szCs w:val="28"/>
        </w:rPr>
        <w:t>Таблица 2</w:t>
      </w:r>
    </w:p>
    <w:p w14:paraId="743F1AEA" w14:textId="77777777" w:rsidR="007B01D6" w:rsidRPr="00060CDE" w:rsidRDefault="007B01D6" w:rsidP="007B01D6">
      <w:pPr>
        <w:spacing w:before="120" w:after="120" w:line="240" w:lineRule="auto"/>
        <w:ind w:left="12036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71"/>
        <w:gridCol w:w="2033"/>
        <w:gridCol w:w="2385"/>
        <w:gridCol w:w="4510"/>
        <w:gridCol w:w="1795"/>
      </w:tblGrid>
      <w:tr w:rsidR="00F932D0" w:rsidRPr="00060CDE" w14:paraId="4BF2BF13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0C71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372C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7105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A515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 действия</w:t>
            </w: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EF6B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кумент, регулирующий действие</w:t>
            </w:r>
          </w:p>
        </w:tc>
      </w:tr>
      <w:tr w:rsidR="00F932D0" w:rsidRPr="00060CDE" w14:paraId="52DA7A53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28A0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4B1B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2180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0B69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81CC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94E2E" w:rsidRPr="00060CDE" w14:paraId="16A8905C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AEE0" w14:textId="0BFAC6CD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дура 1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40A0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и регистрация документа на бумажном носителе через сектор приема от потребителя государственной услуги с приложенным пакетом документов или подача документов </w:t>
            </w:r>
            <w:r w:rsidR="00240A00" w:rsidRPr="00060CDE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через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ИС “ЛРР”</w:t>
            </w:r>
            <w:r w:rsidR="00240A0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ребителем государственной услуги»</w:t>
            </w:r>
            <w:r w:rsidRPr="0006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814E8" w:rsidRPr="00060CDE" w14:paraId="3ACC84E1" w14:textId="77777777" w:rsidTr="00BD20A3"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C9C0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йствие 1.1 </w:t>
            </w:r>
          </w:p>
          <w:p w14:paraId="0E66AAA9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 пункт А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 бумажном носителе - </w:t>
            </w:r>
            <w:r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ем и регистрации </w:t>
            </w:r>
            <w:r w:rsidR="00240A00"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кументов</w:t>
            </w:r>
            <w:r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 бумажном носителе </w:t>
            </w:r>
          </w:p>
          <w:p w14:paraId="13ADDC0E" w14:textId="06DC9363" w:rsidR="00373F85" w:rsidRPr="00060CDE" w:rsidRDefault="00373F8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 пункт Б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932D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  <w:r w:rsidR="00F932D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ление документов через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АИС ЛРР»</w:t>
            </w:r>
            <w:r w:rsidR="0040536B" w:rsidRPr="00060CDE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;</w:t>
            </w:r>
          </w:p>
        </w:tc>
        <w:tc>
          <w:tcPr>
            <w:tcW w:w="77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C394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3F85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r w:rsidR="00240A0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сектора приема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65ECAFA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D93DD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3E6438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979781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F9BFD90" w14:textId="69982065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</w:t>
            </w:r>
            <w:r w:rsidR="00E2568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ся автоматически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6503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А)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220995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754E5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минут;</w:t>
            </w:r>
          </w:p>
          <w:p w14:paraId="233F0CEB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4DF4B45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) </w:t>
            </w:r>
            <w:r w:rsidR="009E5EC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роводится автоматически</w:t>
            </w:r>
          </w:p>
          <w:p w14:paraId="45575CE0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C9CD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0A0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ые документы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бумажном носителе с присвоением регистрационного номера и даты в журнале регистрации входящих документов</w:t>
            </w:r>
          </w:p>
          <w:p w14:paraId="7154A1CD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D017A1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8275388" w14:textId="77777777" w:rsidR="00240A00" w:rsidRPr="00060CDE" w:rsidRDefault="00240A00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7BC4C4A" w14:textId="12B94AAD" w:rsidR="00373F85" w:rsidRPr="00060CDE" w:rsidRDefault="00373F8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)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чески зарегистрированные документы с указанием присвоенного регистрационного номера и даты входящих документов через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</w:p>
          <w:p w14:paraId="3DC7A274" w14:textId="77777777" w:rsidR="00373F85" w:rsidRPr="00060CDE" w:rsidRDefault="00373F8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B00160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936C" w14:textId="77777777" w:rsidR="006A4DA0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ПКР №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14:paraId="55F15E04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B099BE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pPr>
          </w:p>
          <w:p w14:paraId="3D06E324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pPr>
          </w:p>
          <w:p w14:paraId="4C44C31B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pPr>
          </w:p>
          <w:p w14:paraId="04FDB349" w14:textId="77777777" w:rsidR="00A80E25" w:rsidRPr="00060CDE" w:rsidRDefault="00A80E25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red"/>
              </w:rPr>
            </w:pPr>
          </w:p>
          <w:p w14:paraId="13D3AE25" w14:textId="77777777" w:rsidR="00794E2E" w:rsidRPr="00A953B0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B0">
              <w:rPr>
                <w:rFonts w:ascii="Times New Roman" w:hAnsi="Times New Roman"/>
                <w:color w:val="000000"/>
                <w:sz w:val="24"/>
                <w:szCs w:val="24"/>
              </w:rPr>
              <w:t>Б)</w:t>
            </w:r>
            <w:r w:rsidR="00146C12" w:rsidRPr="00A95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0E25" w:rsidRPr="00522D92">
              <w:rPr>
                <w:rFonts w:ascii="Times New Roman" w:hAnsi="Times New Roman"/>
                <w:color w:val="000000"/>
                <w:sz w:val="24"/>
                <w:szCs w:val="24"/>
              </w:rPr>
              <w:t>ППКР №525 от 7 октября 2019 года</w:t>
            </w:r>
          </w:p>
        </w:tc>
      </w:tr>
      <w:tr w:rsidR="00A814E8" w:rsidRPr="00060CDE" w14:paraId="65A204F3" w14:textId="77777777" w:rsidTr="00BD20A3"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717F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йствие 1.2 </w:t>
            </w:r>
          </w:p>
          <w:p w14:paraId="0598F31A" w14:textId="38EE5A74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 пункт А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 бумажном носителе </w:t>
            </w:r>
            <w:r w:rsidR="007B5F27"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Передача</w:t>
            </w:r>
            <w:r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акет</w:t>
            </w:r>
            <w:r w:rsidR="007B5F27"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окументов на резолюцию руководителю</w:t>
            </w:r>
            <w:r w:rsidR="007B5F27"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256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лужбы</w:t>
            </w:r>
            <w:r w:rsidR="007B5F27"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для определения исполнителя</w:t>
            </w:r>
            <w:r w:rsidR="00146C12"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передача</w:t>
            </w:r>
            <w:r w:rsidR="007B5F27"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сполнителю</w:t>
            </w:r>
            <w:r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14:paraId="57B2D761" w14:textId="4F2ABCA6" w:rsidR="00373F85" w:rsidRPr="00060CDE" w:rsidRDefault="00373F8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- пункт Б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F932D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  <w:r w:rsidR="00F932D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47723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рка документов </w:t>
            </w:r>
            <w:r w:rsidR="0040536B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A94757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олноту, присвоение</w:t>
            </w:r>
            <w:r w:rsidR="00C56C67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уса «</w:t>
            </w:r>
            <w:r w:rsidR="0046220A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Документ принят</w:t>
            </w:r>
            <w:r w:rsidR="00C56C67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и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документов для резолюции руководителю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Службы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мощи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  <w:r w:rsidR="00C56C67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2FD8127" w14:textId="5A966DB3" w:rsidR="00373F85" w:rsidRPr="00060CDE" w:rsidRDefault="00373F8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7723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ление резолюции руководителя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Службы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536B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ему ОУРЭС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ри помощи СЭД;</w:t>
            </w:r>
          </w:p>
          <w:p w14:paraId="525071A2" w14:textId="72F981C7" w:rsidR="00373F85" w:rsidRPr="00060CDE" w:rsidRDefault="0046220A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ступление документа </w:t>
            </w:r>
            <w:r w:rsidR="00D458D5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резолюцией руководителя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Службы</w:t>
            </w:r>
            <w:r w:rsidR="00D458D5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едующему ОУРЭС при </w:t>
            </w:r>
            <w:r w:rsidR="007B01D6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и </w:t>
            </w:r>
            <w:r w:rsidR="007B01D6">
              <w:rPr>
                <w:rFonts w:ascii="Times New Roman" w:hAnsi="Times New Roman"/>
                <w:color w:val="000000"/>
                <w:sz w:val="24"/>
                <w:szCs w:val="24"/>
              </w:rPr>
              <w:t>АИС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РР»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со статусом «На исполнении»</w:t>
            </w:r>
          </w:p>
        </w:tc>
        <w:tc>
          <w:tcPr>
            <w:tcW w:w="77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4418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 -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 </w:t>
            </w:r>
            <w:r w:rsidR="00146C12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сектора приема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155414E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B73F73" w14:textId="5BC0CBB0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уководитель </w:t>
            </w:r>
            <w:r w:rsidR="00522D92">
              <w:rPr>
                <w:rFonts w:ascii="Times New Roman" w:hAnsi="Times New Roman"/>
                <w:color w:val="000000"/>
                <w:sz w:val="24"/>
                <w:szCs w:val="24"/>
              </w:rPr>
              <w:t>Службы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70A111E" w14:textId="77777777" w:rsidR="005754E5" w:rsidRPr="00060CDE" w:rsidRDefault="005754E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Заведующий ОУРЭС;</w:t>
            </w:r>
          </w:p>
          <w:p w14:paraId="083F8CC9" w14:textId="77777777" w:rsidR="00E426AC" w:rsidRPr="00060CDE" w:rsidRDefault="00E426AC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08A92E" w14:textId="77777777" w:rsidR="00111931" w:rsidRPr="00060CDE" w:rsidRDefault="00111931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4EF8FE" w14:textId="77777777" w:rsidR="00111931" w:rsidRPr="00060CDE" w:rsidRDefault="00111931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B2F359" w14:textId="77777777" w:rsidR="00373F85" w:rsidRPr="00060CDE" w:rsidRDefault="00373F8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2E9DB0" w14:textId="77777777" w:rsidR="00373F85" w:rsidRPr="00060CDE" w:rsidRDefault="00373F8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 сектора приема;</w:t>
            </w:r>
          </w:p>
          <w:p w14:paraId="1F642243" w14:textId="77777777" w:rsidR="00373F85" w:rsidRPr="00060CDE" w:rsidRDefault="00373F8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831617" w14:textId="77777777" w:rsidR="0040536B" w:rsidRPr="00060CDE" w:rsidRDefault="0040536B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F36192" w14:textId="77777777" w:rsidR="0040536B" w:rsidRPr="00060CDE" w:rsidRDefault="0040536B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F3097D" w14:textId="77777777" w:rsidR="0040536B" w:rsidRPr="00060CDE" w:rsidRDefault="0040536B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BFC605" w14:textId="77777777" w:rsidR="00111931" w:rsidRPr="00060CDE" w:rsidRDefault="00111931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1C7DD7" w14:textId="77777777" w:rsidR="00111931" w:rsidRPr="00060CDE" w:rsidRDefault="00111931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147AA5" w14:textId="228A8C43" w:rsidR="00373F85" w:rsidRPr="00060CDE" w:rsidRDefault="00373F8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уководитель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Службы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FB1E81A" w14:textId="77777777" w:rsidR="008E0D2E" w:rsidRPr="00060CDE" w:rsidRDefault="008E0D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221752" w14:textId="77777777" w:rsidR="00D458D5" w:rsidRPr="00060CDE" w:rsidRDefault="00D458D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E57185" w14:textId="77777777" w:rsidR="00D458D5" w:rsidRPr="00060CDE" w:rsidRDefault="00D458D5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40AECA" w14:textId="77777777" w:rsidR="0063140D" w:rsidRPr="00060CDE" w:rsidRDefault="0063140D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- заведующий ОУРЭС;</w:t>
            </w:r>
          </w:p>
          <w:p w14:paraId="7E7E736B" w14:textId="77777777" w:rsidR="00146C12" w:rsidRPr="00060CDE" w:rsidRDefault="00146C12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1EC043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B5DD" w14:textId="77777777" w:rsidR="00794E2E" w:rsidRPr="00A953B0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 А) </w:t>
            </w:r>
            <w:r w:rsidR="00220995" w:rsidRPr="00A953B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5754E5" w:rsidRPr="00A95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  <w:r w:rsidRPr="00A95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C7ABDC" w14:textId="77777777" w:rsidR="00794E2E" w:rsidRPr="00A953B0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190930" w14:textId="77777777" w:rsidR="00794E2E" w:rsidRPr="00A953B0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82505B" w14:textId="77777777" w:rsidR="00794E2E" w:rsidRPr="00A953B0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516555" w14:textId="77777777" w:rsidR="00794E2E" w:rsidRPr="00A953B0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A96983" w14:textId="77777777" w:rsidR="00794E2E" w:rsidRPr="00A953B0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419556" w14:textId="77777777" w:rsidR="00BF67AC" w:rsidRPr="00A953B0" w:rsidRDefault="00BF67AC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B0">
              <w:rPr>
                <w:rFonts w:ascii="Times New Roman" w:hAnsi="Times New Roman"/>
                <w:color w:val="000000"/>
                <w:sz w:val="24"/>
                <w:szCs w:val="24"/>
              </w:rPr>
              <w:t>Б) 20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00C5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 А) -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Резолюция руководител</w:t>
            </w:r>
            <w:r w:rsidR="008E0D2E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пределением исполнителя за рассмотрение </w:t>
            </w:r>
            <w:r w:rsidR="00E426A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5298193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60CDE">
              <w:rPr>
                <w:color w:val="000000"/>
              </w:rPr>
              <w:t xml:space="preserve">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ь исполнителя о том, что </w:t>
            </w:r>
            <w:r w:rsidR="00E426A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26A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олучены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45CAF7A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C4DBAD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52C352A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008ABD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BD73F83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BAC700A" w14:textId="488E28E0" w:rsidR="00C56C67" w:rsidRPr="00060CDE" w:rsidRDefault="00C56C67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Зарегистрированный документ с резолюцией руководител</w:t>
            </w:r>
            <w:r w:rsidR="003653C9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Службы</w:t>
            </w:r>
            <w:r w:rsidR="003653C9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17F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со статусом «На исполнении»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152F563" w14:textId="77777777" w:rsidR="00C56C67" w:rsidRPr="00060CDE" w:rsidRDefault="00C56C67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9CDB4B" w14:textId="77777777" w:rsidR="00E426AC" w:rsidRPr="00060CDE" w:rsidRDefault="00E426AC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957755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C5C" w14:textId="77777777" w:rsidR="006A4DA0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)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ПКР №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14:paraId="3DBA1660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F92B95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009AA47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D633A5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D881038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2EE90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E6E953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091D4EB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0D2E" w:rsidRPr="00FC3553">
              <w:rPr>
                <w:rFonts w:ascii="Times New Roman" w:hAnsi="Times New Roman"/>
                <w:color w:val="000000"/>
                <w:sz w:val="24"/>
                <w:szCs w:val="24"/>
              </w:rPr>
              <w:t>ППКР №525 от 7 октября 2019 года</w:t>
            </w:r>
          </w:p>
        </w:tc>
      </w:tr>
      <w:tr w:rsidR="00794E2E" w:rsidRPr="00060CDE" w14:paraId="335A5000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C65B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езультат процедуры 1: </w:t>
            </w:r>
            <w:r w:rsidR="007B5F27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ый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5F27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акет документов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исполнения</w:t>
            </w:r>
            <w:r w:rsidR="008E0D2E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лучение документов на исполнение специалистами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32D0" w:rsidRPr="00060CDE" w14:paraId="3E02894D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D9A8" w14:textId="77777777" w:rsidR="00794E2E" w:rsidRPr="00060CDE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олжительность процедуры 1:</w:t>
            </w:r>
            <w:r w:rsidRPr="00060CDE">
              <w:rPr>
                <w:color w:val="000000"/>
              </w:rPr>
              <w:t xml:space="preserve"> </w:t>
            </w:r>
            <w:r w:rsidR="00220995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50 минут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399CAB7" w14:textId="578CB52D" w:rsidR="00BF67AC" w:rsidRPr="00060CDE" w:rsidRDefault="00BF67AC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олжительность процедуры 1:</w:t>
            </w:r>
            <w:r w:rsidRPr="00060CDE">
              <w:rPr>
                <w:color w:val="000000"/>
              </w:rPr>
              <w:t xml:space="preserve">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минут на бумажном носителе,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 через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94E2E" w:rsidRPr="003C0B5C" w14:paraId="557E0085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1902" w14:textId="77777777" w:rsidR="00794E2E" w:rsidRPr="003C0B5C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Тип процедуры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F9A">
              <w:rPr>
                <w:rFonts w:ascii="Times New Roman" w:hAnsi="Times New Roman"/>
                <w:sz w:val="24"/>
                <w:szCs w:val="24"/>
              </w:rPr>
              <w:t>административная процедура</w:t>
            </w:r>
          </w:p>
        </w:tc>
      </w:tr>
      <w:tr w:rsidR="00794E2E" w:rsidRPr="003C0B5C" w14:paraId="7D5C83E1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E142" w14:textId="77777777" w:rsidR="00794E2E" w:rsidRPr="003C0B5C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Номер следующей процед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794E2E" w:rsidRPr="003C0B5C" w14:paraId="605454D1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45F3" w14:textId="77777777" w:rsidR="00794E2E" w:rsidRPr="003C0B5C" w:rsidRDefault="00794E2E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цедура 2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2513A4" w:rsidRPr="002A53F4">
              <w:rPr>
                <w:rFonts w:ascii="Times New Roman" w:hAnsi="Times New Roman"/>
                <w:sz w:val="24"/>
                <w:szCs w:val="24"/>
              </w:rPr>
              <w:t xml:space="preserve">Анализ документов и назначение непосредственного исполнителя (специалиста) государственной услуги </w:t>
            </w:r>
            <w:r w:rsidR="007B5F27">
              <w:rPr>
                <w:rFonts w:ascii="Times New Roman" w:hAnsi="Times New Roman"/>
                <w:sz w:val="24"/>
                <w:szCs w:val="24"/>
              </w:rPr>
              <w:t>заведующим ОУРЭС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74863" w:rsidRPr="003C0B5C" w14:paraId="1CE54590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B217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йствие 2.1 </w:t>
            </w:r>
          </w:p>
          <w:p w14:paraId="192ADFDE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 пункт А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 бумажном носителе – </w:t>
            </w:r>
            <w:r w:rsidRPr="00060C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нализ документов, назначение исполнителя и регистрация в журнале регистрации корреспонденции; </w:t>
            </w:r>
          </w:p>
          <w:p w14:paraId="1CDB1461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1BA980B7" w14:textId="0985ADB4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 пункт Б</w:t>
            </w:r>
            <w:r w:rsidR="0047723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F932D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  <w:r w:rsidR="00F932D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7723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резолюции заведующего ОУРЭС </w:t>
            </w:r>
            <w:r w:rsidR="00263C8E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сотруднику</w:t>
            </w:r>
            <w:r w:rsidR="0047723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УРЭС при помощи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  <w:r w:rsidR="0047723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0BBBE27" w14:textId="7F1B9DF2" w:rsidR="00263C8E" w:rsidRPr="00060CDE" w:rsidRDefault="0047723C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9542E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а сотрудником </w:t>
            </w:r>
            <w:r w:rsidR="00263C8E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ОУРЭС</w:t>
            </w:r>
            <w:r w:rsidR="00496BBD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омощи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  <w:r w:rsidR="00263C8E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верка на </w:t>
            </w:r>
            <w:r w:rsidR="00BA080A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олноту/</w:t>
            </w:r>
            <w:r w:rsidR="00263C8E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корректность документов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B78F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А) - заведующий ОУРЭС;</w:t>
            </w:r>
          </w:p>
          <w:p w14:paraId="77E0B72C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пециалисты ОУРЭС  </w:t>
            </w:r>
          </w:p>
          <w:p w14:paraId="02E0051B" w14:textId="77777777" w:rsidR="00263C8E" w:rsidRPr="00060CDE" w:rsidRDefault="00263C8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30827F" w14:textId="77777777" w:rsidR="00263C8E" w:rsidRPr="00060CDE" w:rsidRDefault="00263C8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0B29FD" w14:textId="77777777" w:rsidR="00C3528D" w:rsidRPr="00060CDE" w:rsidRDefault="00C3528D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56B651" w14:textId="77777777" w:rsidR="00263C8E" w:rsidRPr="00060CDE" w:rsidRDefault="00263C8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9CE804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- </w:t>
            </w:r>
            <w:r w:rsidR="0047723C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ОУРЭС;</w:t>
            </w:r>
          </w:p>
          <w:p w14:paraId="697DA9D5" w14:textId="77777777" w:rsidR="00263C8E" w:rsidRPr="00060CDE" w:rsidRDefault="00263C8E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E93C0E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9542E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УРЭС</w:t>
            </w:r>
            <w:r w:rsidR="00263C8E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993C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минут</w:t>
            </w:r>
          </w:p>
          <w:p w14:paraId="02507CD3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D15EF3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F34883D" w14:textId="77777777" w:rsidR="00C3528D" w:rsidRPr="00060CDE" w:rsidRDefault="00C3528D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D5B7596" w14:textId="77777777" w:rsidR="00C3528D" w:rsidRPr="00060CDE" w:rsidRDefault="00C3528D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8BAC4C6" w14:textId="77777777" w:rsidR="00C3528D" w:rsidRPr="00060CDE" w:rsidRDefault="00C3528D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01BAC22" w14:textId="77777777" w:rsidR="00C3528D" w:rsidRPr="00060CDE" w:rsidRDefault="00C3528D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A763C6" w14:textId="77777777" w:rsidR="00C3528D" w:rsidRPr="00060CDE" w:rsidRDefault="00C3528D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AB9174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080A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BF8C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) -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ые документы в журнале «регистрации корреспонденций» с присвоением регистрационного номера и даты регистрации в отделе;</w:t>
            </w: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B7C1E5F" w14:textId="77777777" w:rsidR="00274863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роанализированные</w:t>
            </w: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аведующим ОУРЭС документы и назначенный специалист для исполнения</w:t>
            </w:r>
          </w:p>
          <w:p w14:paraId="43A60B69" w14:textId="1728151A" w:rsidR="00111931" w:rsidRPr="00060CDE" w:rsidRDefault="00111931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C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) – получение документа с резолюцией заведующего ОУРЭС</w:t>
            </w:r>
            <w:r w:rsidR="00C3528D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автоматически присвоенным номером регистрации ОУРЭС и даты при помощи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  <w:r w:rsidR="001A0EC7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татусом «На исполнении»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A05F" w14:textId="21134B12" w:rsidR="00274863" w:rsidRPr="00BF7A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A63">
              <w:rPr>
                <w:rFonts w:ascii="Times New Roman" w:hAnsi="Times New Roman"/>
                <w:sz w:val="24"/>
                <w:szCs w:val="24"/>
              </w:rPr>
              <w:t xml:space="preserve">Регламент </w:t>
            </w:r>
            <w:r w:rsidR="00D96CA9">
              <w:rPr>
                <w:rFonts w:ascii="Times New Roman" w:hAnsi="Times New Roman"/>
                <w:sz w:val="24"/>
                <w:szCs w:val="24"/>
              </w:rPr>
              <w:t>СРНОС</w:t>
            </w:r>
            <w:r w:rsidRPr="00BF7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4863" w:rsidRPr="003C0B5C" w14:paraId="7FE8A357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721E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Результат процедуры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 исполнитель для исполнения </w:t>
            </w:r>
          </w:p>
        </w:tc>
      </w:tr>
      <w:tr w:rsidR="00274863" w:rsidRPr="003C0B5C" w14:paraId="1A1EAC28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3486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Продолжительность процедуры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минут</w:t>
            </w:r>
          </w:p>
        </w:tc>
      </w:tr>
      <w:tr w:rsidR="00274863" w:rsidRPr="003C0B5C" w14:paraId="36DB4048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4C34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Тип процедуры 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991EA8">
              <w:rPr>
                <w:rFonts w:ascii="Times New Roman" w:hAnsi="Times New Roman"/>
                <w:sz w:val="24"/>
                <w:szCs w:val="24"/>
              </w:rPr>
              <w:t>административная процедура</w:t>
            </w:r>
          </w:p>
        </w:tc>
      </w:tr>
      <w:tr w:rsidR="00274863" w:rsidRPr="003C0B5C" w14:paraId="23A2F35B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D862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Номер следующей процед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274863" w:rsidRPr="003C0B5C" w14:paraId="757A5826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B609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C">
              <w:rPr>
                <w:rFonts w:ascii="Times New Roman" w:hAnsi="Times New Roman"/>
                <w:b/>
                <w:sz w:val="24"/>
                <w:szCs w:val="24"/>
              </w:rPr>
              <w:t xml:space="preserve">Процед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Оформление оплаты за проведение процедуры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74863" w:rsidRPr="003C0B5C" w14:paraId="3CBAF781" w14:textId="77777777" w:rsidTr="00BD20A3">
        <w:trPr>
          <w:trHeight w:val="3801"/>
        </w:trPr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A4AF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йствие 3</w:t>
            </w: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E7EC994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B4852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дготовка приложения к счет-фактуре за проведение анализа ЭМС РЭС;</w:t>
            </w:r>
          </w:p>
          <w:p w14:paraId="1108244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ирование заведующим ОУРЭС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приложения к счёт-фактуре;</w:t>
            </w:r>
          </w:p>
          <w:p w14:paraId="0064BF31" w14:textId="56CAD1C9" w:rsidR="00F932D0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пункт </w:t>
            </w:r>
            <w:r w:rsidRPr="00060C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</w:t>
            </w:r>
            <w:r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932D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</w:t>
            </w:r>
            <w:r w:rsidR="00E25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ИС «ЛРР» </w:t>
            </w:r>
            <w:r w:rsidR="00F932D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32D0">
              <w:rPr>
                <w:rFonts w:ascii="Times New Roman" w:hAnsi="Times New Roman"/>
                <w:sz w:val="24"/>
                <w:szCs w:val="24"/>
              </w:rPr>
              <w:t xml:space="preserve"> подготовка приложения к счет-фактуре за проведение анализа ЭМС РЭС;</w:t>
            </w:r>
          </w:p>
          <w:p w14:paraId="340776E5" w14:textId="07A9EC62" w:rsidR="00F932D0" w:rsidRDefault="00F932D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ирование заведующим ОУРЭС </w:t>
            </w:r>
            <w:r w:rsidR="00496BBD">
              <w:rPr>
                <w:rFonts w:ascii="Times New Roman" w:hAnsi="Times New Roman"/>
                <w:sz w:val="24"/>
                <w:szCs w:val="24"/>
              </w:rPr>
              <w:t xml:space="preserve">при помощи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приложения к счёт-фактуре;</w:t>
            </w:r>
          </w:p>
          <w:p w14:paraId="1D68FC99" w14:textId="6719E94E" w:rsidR="00496BBD" w:rsidRDefault="00496BBD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томатическая передача сотруднику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ложения к счет-фактуре, посредством </w:t>
            </w:r>
            <w:r w:rsidR="00E2568C">
              <w:rPr>
                <w:rFonts w:ascii="Times New Roman" w:hAnsi="Times New Roman"/>
                <w:sz w:val="24"/>
                <w:szCs w:val="24"/>
              </w:rPr>
              <w:t>АИС «ЛРР»</w:t>
            </w:r>
          </w:p>
          <w:p w14:paraId="5FAF2D6E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C979" w14:textId="77777777" w:rsidR="00274863" w:rsidRPr="004053EA" w:rsidRDefault="00F932D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74863">
              <w:rPr>
                <w:rFonts w:ascii="Times New Roman" w:hAnsi="Times New Roman"/>
                <w:sz w:val="24"/>
                <w:szCs w:val="24"/>
              </w:rPr>
              <w:t>- заведующий ОУРЭС</w:t>
            </w:r>
            <w:r w:rsidR="00274863"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34121A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ы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РЭС </w:t>
            </w:r>
          </w:p>
          <w:p w14:paraId="77A765E7" w14:textId="77777777" w:rsidR="00F932D0" w:rsidRDefault="00F932D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D55C9" w14:textId="77777777" w:rsidR="00F932D0" w:rsidRDefault="00F932D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D0FE6C" w14:textId="77777777" w:rsidR="00F932D0" w:rsidRDefault="00F932D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BD5F8F" w14:textId="77777777" w:rsidR="00F932D0" w:rsidRDefault="00F932D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07C133" w14:textId="77777777" w:rsidR="00F932D0" w:rsidRPr="004053EA" w:rsidRDefault="00F932D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- заведующий ОУРЭС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8B899C" w14:textId="77777777" w:rsidR="00F932D0" w:rsidRDefault="00F932D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трудник ОУРЭС</w:t>
            </w:r>
          </w:p>
          <w:p w14:paraId="202AF57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17E798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746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 </w:t>
            </w:r>
            <w:r w:rsidRPr="00665A8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3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A63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11A995FE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EBE234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51AFD2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D2D757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9C0C75" w14:textId="77777777" w:rsidR="00274863" w:rsidRPr="00665A8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218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621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B50D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УРЭ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ленный</w:t>
            </w:r>
            <w:r w:rsidRPr="006C1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6C11FA">
              <w:rPr>
                <w:rFonts w:ascii="Times New Roman" w:hAnsi="Times New Roman"/>
                <w:sz w:val="24"/>
                <w:szCs w:val="24"/>
              </w:rPr>
              <w:t xml:space="preserve"> экземпляра </w:t>
            </w:r>
            <w:r>
              <w:rPr>
                <w:rFonts w:ascii="Times New Roman" w:hAnsi="Times New Roman"/>
                <w:sz w:val="24"/>
                <w:szCs w:val="24"/>
              </w:rPr>
              <w:t>приложения к счет-фактуре, с указанием количества номиналов радиочастот, пунктов установки РЭС за анализ ЭМС РЭС;</w:t>
            </w:r>
          </w:p>
          <w:p w14:paraId="6DAC97AD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43AD87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4DA40" w14:textId="77777777" w:rsidR="00274863" w:rsidRPr="00EC1E21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218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621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7F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BF7A6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C1E21">
              <w:rPr>
                <w:rFonts w:ascii="Times New Roman" w:hAnsi="Times New Roman"/>
                <w:sz w:val="24"/>
                <w:szCs w:val="24"/>
              </w:rPr>
              <w:t xml:space="preserve"> счет-фактуре </w:t>
            </w:r>
            <w:r w:rsidR="00654D0D">
              <w:rPr>
                <w:rFonts w:ascii="Times New Roman" w:hAnsi="Times New Roman"/>
                <w:sz w:val="24"/>
                <w:szCs w:val="24"/>
              </w:rPr>
              <w:t>за проведение анализа ЭМС РЭС</w:t>
            </w:r>
            <w:r w:rsidR="00654D0D" w:rsidRPr="00EC1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E21">
              <w:rPr>
                <w:rFonts w:ascii="Times New Roman" w:hAnsi="Times New Roman"/>
                <w:sz w:val="24"/>
                <w:szCs w:val="24"/>
              </w:rPr>
              <w:t xml:space="preserve">с указанием </w:t>
            </w:r>
            <w:r w:rsidR="001C43DB">
              <w:rPr>
                <w:rFonts w:ascii="Times New Roman" w:hAnsi="Times New Roman"/>
                <w:sz w:val="24"/>
                <w:szCs w:val="24"/>
              </w:rPr>
              <w:t>суммы, необходимой к оплате</w:t>
            </w:r>
            <w:r w:rsidR="0065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E21">
              <w:rPr>
                <w:rFonts w:ascii="Times New Roman" w:hAnsi="Times New Roman"/>
                <w:sz w:val="24"/>
                <w:szCs w:val="24"/>
              </w:rPr>
              <w:t>количества номиналов радиочастот, пунктов установки РЭС;</w:t>
            </w:r>
          </w:p>
          <w:p w14:paraId="7415AAA7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40CDF6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5BF8" w14:textId="36AC9213" w:rsidR="00274863" w:rsidRPr="00BF7A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48">
              <w:rPr>
                <w:rFonts w:ascii="Times New Roman" w:hAnsi="Times New Roman"/>
                <w:sz w:val="24"/>
                <w:szCs w:val="24"/>
              </w:rPr>
              <w:t xml:space="preserve">- прейскурант цен, приказ    </w:t>
            </w:r>
            <w:r w:rsidR="00CD0C1E" w:rsidRPr="00A67148">
              <w:rPr>
                <w:rFonts w:ascii="Times New Roman" w:hAnsi="Times New Roman"/>
                <w:sz w:val="24"/>
                <w:szCs w:val="24"/>
              </w:rPr>
              <w:t>МЦРИТ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 КР №</w:t>
            </w:r>
          </w:p>
          <w:p w14:paraId="4F16E779" w14:textId="77777777" w:rsidR="00274863" w:rsidRPr="00BF7A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863" w:rsidRPr="003C0B5C" w14:paraId="307F4791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4F0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е 3.2</w:t>
            </w:r>
          </w:p>
          <w:p w14:paraId="3E829CAA" w14:textId="6F9143D0" w:rsidR="00274863" w:rsidRPr="002A53F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B4852"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получение приложения к счет-фактуре и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счёт-фактуры </w:t>
            </w:r>
            <w:r w:rsidR="006D3843" w:rsidRPr="002A53F4">
              <w:rPr>
                <w:rFonts w:ascii="Times New Roman" w:hAnsi="Times New Roman"/>
                <w:sz w:val="24"/>
                <w:szCs w:val="24"/>
              </w:rPr>
              <w:lastRenderedPageBreak/>
              <w:t>согласно</w:t>
            </w:r>
            <w:r w:rsidR="006D3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843" w:rsidRPr="002A53F4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к счёт-фактуре;</w:t>
            </w:r>
          </w:p>
          <w:p w14:paraId="33C0FACD" w14:textId="3B9FE6FC" w:rsidR="00274863" w:rsidRPr="002A53F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утверждение счет-фактуры с подписью </w:t>
            </w:r>
            <w:r w:rsidR="00E2568C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уководителем </w:t>
            </w:r>
            <w:r w:rsidR="00E2568C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626A89" w14:textId="77777777" w:rsidR="00274863" w:rsidRPr="002A53F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 регистрация счёт-фактуры в журнале регистрации счетов;</w:t>
            </w:r>
          </w:p>
          <w:p w14:paraId="139DB80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передача специалистам </w:t>
            </w:r>
            <w:proofErr w:type="gramStart"/>
            <w:r w:rsidRPr="002A53F4">
              <w:rPr>
                <w:rFonts w:ascii="Times New Roman" w:hAnsi="Times New Roman"/>
                <w:sz w:val="24"/>
                <w:szCs w:val="24"/>
              </w:rPr>
              <w:t>ОУРЭС ;</w:t>
            </w:r>
            <w:proofErr w:type="gramEnd"/>
          </w:p>
          <w:p w14:paraId="24A8B49D" w14:textId="77777777" w:rsidR="00BD0634" w:rsidRDefault="00BD0634" w:rsidP="006D3843">
            <w:pPr>
              <w:spacing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дача счет-фактуры за анализ ЭМС РЭС потребителю государственной услуги.</w:t>
            </w:r>
          </w:p>
          <w:p w14:paraId="7725B1FD" w14:textId="7634D17F" w:rsidR="000B25A4" w:rsidRPr="002A53F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B25A4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E09B1">
              <w:rPr>
                <w:rFonts w:ascii="Times New Roman" w:hAnsi="Times New Roman"/>
                <w:sz w:val="24"/>
                <w:szCs w:val="24"/>
              </w:rPr>
              <w:t xml:space="preserve">АИС «ЛРР» </w:t>
            </w:r>
            <w:r w:rsidR="000B25A4">
              <w:rPr>
                <w:rFonts w:ascii="Times New Roman" w:hAnsi="Times New Roman"/>
                <w:sz w:val="24"/>
                <w:szCs w:val="24"/>
              </w:rPr>
              <w:t xml:space="preserve">- получение приложения к счет-фактуре посредством СЭД и </w:t>
            </w:r>
            <w:r w:rsidR="000B25A4" w:rsidRPr="002A53F4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 w:rsidR="000B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5A4" w:rsidRPr="002A53F4">
              <w:rPr>
                <w:rFonts w:ascii="Times New Roman" w:hAnsi="Times New Roman"/>
                <w:sz w:val="24"/>
                <w:szCs w:val="24"/>
              </w:rPr>
              <w:t>счёт-фактуры;</w:t>
            </w:r>
          </w:p>
          <w:p w14:paraId="7C2A37A2" w14:textId="0EAD5746" w:rsidR="000B25A4" w:rsidRPr="002A53F4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утверждение счет-фактуры </w:t>
            </w:r>
            <w:r w:rsidR="00497711">
              <w:rPr>
                <w:rFonts w:ascii="Times New Roman" w:hAnsi="Times New Roman"/>
                <w:sz w:val="24"/>
                <w:szCs w:val="24"/>
              </w:rPr>
              <w:t>при помощ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 w:rsidRPr="002A53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A54473" w14:textId="68615BA5" w:rsidR="00274863" w:rsidRDefault="003F534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втоматическая передача </w:t>
            </w:r>
            <w:r w:rsidR="000E43FD">
              <w:rPr>
                <w:rFonts w:ascii="Times New Roman" w:hAnsi="Times New Roman"/>
                <w:sz w:val="24"/>
                <w:szCs w:val="24"/>
              </w:rPr>
              <w:t xml:space="preserve">счет-фактуры </w:t>
            </w:r>
            <w:r>
              <w:rPr>
                <w:rFonts w:ascii="Times New Roman" w:hAnsi="Times New Roman"/>
                <w:sz w:val="24"/>
                <w:szCs w:val="24"/>
              </w:rPr>
              <w:t>сотруднику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ОУР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готовившему приложение к счет-фактуре, посредством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3FE0B2" w14:textId="373B41CA" w:rsidR="000E43FD" w:rsidRPr="000E43FD" w:rsidRDefault="000E43FD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дача счет-фактуры за анализ ЭМС РЭ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ителю государственной услуги посредством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АИС «ЛР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своением статуса «</w:t>
            </w:r>
            <w:r w:rsidR="00E92941">
              <w:rPr>
                <w:rFonts w:ascii="Times New Roman" w:hAnsi="Times New Roman"/>
                <w:sz w:val="24"/>
                <w:szCs w:val="24"/>
              </w:rPr>
              <w:t>Подготов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-фактура за анализ ЭМС РЭС» 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DC4F" w14:textId="09100510" w:rsidR="00CF250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уководитель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CF250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5FC620" w14:textId="11A7FCB9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40842E" w14:textId="5E92C5F6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ециалисты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F1BA849" w14:textId="77777777" w:rsidR="000B25A4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13CE9C" w14:textId="77777777" w:rsidR="000B25A4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EA2B8F" w14:textId="77777777" w:rsidR="000B25A4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95F494" w14:textId="77777777" w:rsidR="000B25A4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48D43" w14:textId="77777777" w:rsidR="000B25A4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3BFF5B" w14:textId="77777777" w:rsidR="000B25A4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C032DB" w14:textId="75D98BCF" w:rsidR="000B25A4" w:rsidRPr="000B01CE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- Руководитель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CF250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BCB83" w14:textId="76661AA1" w:rsidR="000B25A4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6B0CCD" w14:textId="349B8643" w:rsidR="000B25A4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4757">
              <w:rPr>
                <w:rFonts w:ascii="Times New Roman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AD6CE65" w14:textId="77777777" w:rsidR="005A173D" w:rsidRDefault="005A173D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трудник ОУРЭС.</w:t>
            </w:r>
          </w:p>
          <w:p w14:paraId="6DB8BBD3" w14:textId="77777777" w:rsidR="000B25A4" w:rsidRPr="003C0B5C" w:rsidRDefault="000B25A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8443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0ECDC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F12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минут</w:t>
            </w:r>
          </w:p>
          <w:p w14:paraId="5E0B8AB0" w14:textId="77777777" w:rsidR="00274863" w:rsidRPr="00495548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D468D0" w14:textId="77777777" w:rsidR="00274863" w:rsidRPr="00495548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C5DC77" w14:textId="77777777" w:rsidR="002748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78019" w14:textId="77777777" w:rsidR="00274863" w:rsidRPr="00495548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</w:t>
            </w:r>
            <w:r w:rsidRPr="006218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621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01C4" w14:textId="6DF4122C" w:rsidR="00274863" w:rsidRPr="002A53F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формленная,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ая 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ая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в журнале регистрации 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сч</w:t>
            </w:r>
            <w:r>
              <w:rPr>
                <w:rFonts w:ascii="Times New Roman" w:hAnsi="Times New Roman"/>
                <w:sz w:val="24"/>
                <w:szCs w:val="24"/>
              </w:rPr>
              <w:t>ёт-фактур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согласно приложени</w:t>
            </w:r>
            <w:r w:rsidR="003F534F">
              <w:rPr>
                <w:rFonts w:ascii="Times New Roman" w:hAnsi="Times New Roman"/>
                <w:sz w:val="24"/>
                <w:szCs w:val="24"/>
              </w:rPr>
              <w:t>ю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к счёт-фактуре;</w:t>
            </w:r>
          </w:p>
          <w:p w14:paraId="2F52AF5F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E89F5" w14:textId="77777777" w:rsidR="00274863" w:rsidRPr="002A53F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864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оформленная,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ая 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4DE">
              <w:rPr>
                <w:rFonts w:ascii="Times New Roman" w:hAnsi="Times New Roman"/>
                <w:sz w:val="24"/>
                <w:szCs w:val="24"/>
              </w:rPr>
              <w:t xml:space="preserve">автоматичес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ая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сч</w:t>
            </w:r>
            <w:r>
              <w:rPr>
                <w:rFonts w:ascii="Times New Roman" w:hAnsi="Times New Roman"/>
                <w:sz w:val="24"/>
                <w:szCs w:val="24"/>
              </w:rPr>
              <w:t>ё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ур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согласно приложени</w:t>
            </w:r>
            <w:r w:rsidR="00E124DE">
              <w:rPr>
                <w:rFonts w:ascii="Times New Roman" w:hAnsi="Times New Roman"/>
                <w:sz w:val="24"/>
                <w:szCs w:val="24"/>
              </w:rPr>
              <w:t>ю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к счёт-фактуре;</w:t>
            </w:r>
          </w:p>
          <w:p w14:paraId="389F498E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D5A659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CEA7" w14:textId="03C3228A" w:rsidR="00CE09B1" w:rsidRPr="00BF7A63" w:rsidRDefault="00CE09B1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йскурант цен, приказ    </w:t>
            </w:r>
            <w:r w:rsidR="00CD0C1E" w:rsidRPr="00A67148">
              <w:rPr>
                <w:rFonts w:ascii="Times New Roman" w:hAnsi="Times New Roman"/>
                <w:sz w:val="24"/>
                <w:szCs w:val="24"/>
              </w:rPr>
              <w:t>МЦРИТ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 КР №</w:t>
            </w:r>
          </w:p>
          <w:p w14:paraId="0C5B9567" w14:textId="47E0032E" w:rsidR="00274863" w:rsidRPr="00BF7A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863" w:rsidRPr="003C0B5C" w14:paraId="1B363152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5387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лена счет-фактура за анализ ЭМС РЭС </w:t>
            </w:r>
          </w:p>
        </w:tc>
      </w:tr>
      <w:tr w:rsidR="00274863" w:rsidRPr="003C0B5C" w14:paraId="187518BD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D103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роцедуры 3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минут </w:t>
            </w:r>
          </w:p>
        </w:tc>
      </w:tr>
      <w:tr w:rsidR="00274863" w:rsidRPr="003C0B5C" w14:paraId="205C812E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CA6C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Тип процедуры 2:</w:t>
            </w:r>
            <w:r>
              <w:t xml:space="preserve"> </w:t>
            </w:r>
            <w:r w:rsidRPr="004A4F9A">
              <w:rPr>
                <w:rFonts w:ascii="Times New Roman" w:hAnsi="Times New Roman"/>
                <w:sz w:val="24"/>
                <w:szCs w:val="24"/>
              </w:rPr>
              <w:t>организационно-управленческая процедура</w:t>
            </w:r>
          </w:p>
        </w:tc>
      </w:tr>
      <w:tr w:rsidR="00274863" w:rsidRPr="003C0B5C" w14:paraId="4EC2AB89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836D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Номер следующей процед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274863" w:rsidRPr="003C0B5C" w14:paraId="12148C11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96CA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C">
              <w:rPr>
                <w:rFonts w:ascii="Times New Roman" w:hAnsi="Times New Roman"/>
                <w:b/>
                <w:sz w:val="24"/>
                <w:szCs w:val="24"/>
              </w:rPr>
              <w:t xml:space="preserve">Процед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Проведение процедуры анализа ЭМС РЭС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74863" w:rsidRPr="003C0B5C" w14:paraId="7522D216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22FF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325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325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5A15AAB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B4852"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>
              <w:rPr>
                <w:rFonts w:ascii="Times New Roman" w:hAnsi="Times New Roman"/>
                <w:sz w:val="24"/>
                <w:szCs w:val="24"/>
              </w:rPr>
              <w:t>– получение квитанции об оплате за проведение процедуры;</w:t>
            </w:r>
          </w:p>
          <w:p w14:paraId="1A20174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служебной записки с приложением пакета документов;</w:t>
            </w:r>
          </w:p>
          <w:p w14:paraId="5C29F1BB" w14:textId="6ACFC56D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изирование заведующим ОУРЭС </w:t>
            </w:r>
            <w:r w:rsidR="005E14F6">
              <w:rPr>
                <w:rFonts w:ascii="Times New Roman" w:hAnsi="Times New Roman"/>
                <w:sz w:val="24"/>
                <w:szCs w:val="24"/>
              </w:rPr>
              <w:t>служебной за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через СЭ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2B8533" w14:textId="467D653D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дача на п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роведение процедуры анализа ЭМС РЭ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ЧС</w:t>
            </w:r>
          </w:p>
          <w:p w14:paraId="30A1CF71" w14:textId="6A1F11F0" w:rsidR="00E00C9A" w:rsidRDefault="00274863" w:rsidP="006D3843">
            <w:pPr>
              <w:spacing w:after="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ерез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="00581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F8C">
              <w:rPr>
                <w:rFonts w:ascii="Times New Roman" w:hAnsi="Times New Roman"/>
                <w:sz w:val="24"/>
                <w:szCs w:val="24"/>
              </w:rPr>
              <w:t>–</w:t>
            </w:r>
            <w:r w:rsidR="00E00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4FD">
              <w:rPr>
                <w:rFonts w:ascii="Times New Roman" w:hAnsi="Times New Roman"/>
                <w:sz w:val="24"/>
                <w:szCs w:val="24"/>
              </w:rPr>
              <w:t>создание служебной</w:t>
            </w:r>
            <w:r w:rsidR="00E00C9A">
              <w:rPr>
                <w:rFonts w:ascii="Times New Roman" w:hAnsi="Times New Roman"/>
                <w:sz w:val="24"/>
                <w:szCs w:val="24"/>
              </w:rPr>
              <w:t xml:space="preserve"> записки </w:t>
            </w:r>
            <w:r w:rsidR="00496BBD">
              <w:rPr>
                <w:rFonts w:ascii="Times New Roman" w:hAnsi="Times New Roman"/>
                <w:sz w:val="24"/>
                <w:szCs w:val="24"/>
              </w:rPr>
              <w:t xml:space="preserve">на проведение анализа ЭМС РЭС </w:t>
            </w:r>
            <w:r w:rsidR="00E00C9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757FC">
              <w:rPr>
                <w:rFonts w:ascii="Times New Roman" w:hAnsi="Times New Roman"/>
                <w:sz w:val="24"/>
                <w:szCs w:val="24"/>
              </w:rPr>
              <w:t>прикреплением</w:t>
            </w:r>
            <w:r w:rsidR="00E00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C9A">
              <w:rPr>
                <w:rFonts w:ascii="Times New Roman" w:hAnsi="Times New Roman"/>
                <w:sz w:val="24"/>
                <w:szCs w:val="24"/>
              </w:rPr>
              <w:lastRenderedPageBreak/>
              <w:t>пакета документов</w:t>
            </w:r>
            <w:r w:rsidR="00581102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 w:rsidR="00003ABE">
              <w:rPr>
                <w:rFonts w:ascii="Times New Roman" w:hAnsi="Times New Roman"/>
                <w:sz w:val="24"/>
                <w:szCs w:val="24"/>
              </w:rPr>
              <w:t>получени</w:t>
            </w:r>
            <w:r w:rsidR="00581102">
              <w:rPr>
                <w:rFonts w:ascii="Times New Roman" w:hAnsi="Times New Roman"/>
                <w:sz w:val="24"/>
                <w:szCs w:val="24"/>
              </w:rPr>
              <w:t>я</w:t>
            </w:r>
            <w:r w:rsidR="00003ABE">
              <w:rPr>
                <w:rFonts w:ascii="Times New Roman" w:hAnsi="Times New Roman"/>
                <w:sz w:val="24"/>
                <w:szCs w:val="24"/>
              </w:rPr>
              <w:t xml:space="preserve"> квитанции об оплате за проведение процедуры</w:t>
            </w:r>
            <w:r w:rsidR="00496BBD">
              <w:rPr>
                <w:rFonts w:ascii="Times New Roman" w:hAnsi="Times New Roman"/>
                <w:sz w:val="24"/>
                <w:szCs w:val="24"/>
              </w:rPr>
              <w:t xml:space="preserve"> посредством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="00E00C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9FFAB1" w14:textId="4F36A0AD" w:rsidR="00274863" w:rsidRDefault="00E00C9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зирование заведующ</w:t>
            </w:r>
            <w:r w:rsidR="00581102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РЭС </w:t>
            </w:r>
            <w:r w:rsidR="001A1C03">
              <w:rPr>
                <w:rFonts w:ascii="Times New Roman" w:hAnsi="Times New Roman"/>
                <w:sz w:val="24"/>
                <w:szCs w:val="24"/>
              </w:rPr>
              <w:t>служебной записки</w:t>
            </w:r>
            <w:r w:rsidR="0031691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О</w:t>
            </w:r>
            <w:r w:rsidR="0031691C">
              <w:rPr>
                <w:rFonts w:ascii="Times New Roman" w:hAnsi="Times New Roman"/>
                <w:sz w:val="24"/>
                <w:szCs w:val="24"/>
              </w:rPr>
              <w:t>РЧС</w:t>
            </w:r>
            <w:r w:rsidR="00496BBD">
              <w:rPr>
                <w:rFonts w:ascii="Times New Roman" w:hAnsi="Times New Roman"/>
                <w:sz w:val="24"/>
                <w:szCs w:val="24"/>
              </w:rPr>
              <w:t xml:space="preserve"> при помощи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 w:rsidR="003169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6612D91" w14:textId="509DB8E3" w:rsidR="00496BBD" w:rsidRPr="0031691C" w:rsidRDefault="00496BBD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2DCC">
              <w:rPr>
                <w:rFonts w:ascii="Times New Roman" w:hAnsi="Times New Roman"/>
                <w:sz w:val="24"/>
                <w:szCs w:val="24"/>
              </w:rPr>
              <w:t xml:space="preserve"> автомат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ача служебной записки на проведение анализа ЭМС РЭС с приложением пакета документов посредством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АИС «ЛР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08A4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аведующий ОУРЭС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3E43E2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ы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РЭС </w:t>
            </w:r>
          </w:p>
          <w:p w14:paraId="4FBF19CE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4DD278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864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- заведующий ОУРЭС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902F3E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410B"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РЭС </w:t>
            </w:r>
          </w:p>
          <w:p w14:paraId="23713BDC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1234B2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7F5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18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621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 минут;</w:t>
            </w:r>
          </w:p>
          <w:p w14:paraId="3E2DC495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864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  <w:p w14:paraId="7CDB66C3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307E" w14:textId="10EDD593" w:rsidR="00274863" w:rsidRPr="00A42F8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97C">
              <w:rPr>
                <w:rFonts w:ascii="Times New Roman" w:hAnsi="Times New Roman"/>
                <w:b/>
                <w:sz w:val="24"/>
                <w:szCs w:val="24"/>
              </w:rPr>
              <w:t> 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регистрированная</w:t>
            </w:r>
            <w:r w:rsidRPr="0088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ебная записка с приложением документов в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ЧС на анализ ЭМС РЭС с визированием заведующего ОУРЭС</w:t>
            </w:r>
            <w:r w:rsidR="00CE09B1">
              <w:rPr>
                <w:rFonts w:ascii="Times New Roman" w:hAnsi="Times New Roman"/>
                <w:sz w:val="24"/>
                <w:szCs w:val="24"/>
              </w:rPr>
              <w:t xml:space="preserve"> посредством С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0B09BE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81B229" w14:textId="436F229F" w:rsidR="00274863" w:rsidRPr="00622D7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4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864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F6BA9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лужебная записка </w:t>
            </w:r>
            <w:r w:rsidR="00265E1C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522F8C">
              <w:rPr>
                <w:rFonts w:ascii="Times New Roman" w:hAnsi="Times New Roman"/>
                <w:color w:val="000000"/>
                <w:sz w:val="24"/>
                <w:szCs w:val="24"/>
              </w:rPr>
              <w:t>прикреплением</w:t>
            </w:r>
            <w:r w:rsidR="00265E1C" w:rsidRPr="00265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 </w:t>
            </w:r>
            <w:r w:rsidR="004F6BA9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автоматически присвоенным </w:t>
            </w:r>
            <w:r w:rsidR="00723CB9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ходящим </w:t>
            </w:r>
            <w:r w:rsidR="004F6BA9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ом регистрации ОУРЭС и даты при помощи </w:t>
            </w:r>
            <w:r w:rsidR="00CE09B1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  <w:r w:rsidR="004F6BA9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CE09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F6BA9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ЧС на </w:t>
            </w:r>
            <w:r w:rsidR="00265E1C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="004F6BA9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 w:rsidR="00265E1C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F6BA9" w:rsidRPr="00622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С РЭС с визированием заведующего ОУРЭС</w:t>
            </w:r>
          </w:p>
          <w:p w14:paraId="539CBD90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2204" w14:textId="4F4D2693" w:rsidR="00274863" w:rsidRPr="00F12EA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A2">
              <w:rPr>
                <w:rFonts w:ascii="Times New Roman" w:hAnsi="Times New Roman"/>
                <w:sz w:val="24"/>
                <w:szCs w:val="24"/>
              </w:rPr>
              <w:t xml:space="preserve">Регламент </w:t>
            </w:r>
            <w:r w:rsidR="00CE09B1">
              <w:rPr>
                <w:rFonts w:ascii="Times New Roman" w:hAnsi="Times New Roman"/>
                <w:sz w:val="24"/>
                <w:szCs w:val="24"/>
              </w:rPr>
              <w:t xml:space="preserve">СРНОС при </w:t>
            </w:r>
            <w:r w:rsidR="00CD0C1E">
              <w:rPr>
                <w:rFonts w:ascii="Times New Roman" w:hAnsi="Times New Roman"/>
                <w:sz w:val="24"/>
                <w:szCs w:val="24"/>
              </w:rPr>
              <w:t>МЦРИТ</w:t>
            </w:r>
            <w:r w:rsidR="00CE09B1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</w:p>
        </w:tc>
      </w:tr>
      <w:tr w:rsidR="00274863" w:rsidRPr="00F12EA2" w14:paraId="7F103A57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7FA4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325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34794EA" w14:textId="48C27E0C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через СЭД</w:t>
            </w:r>
            <w:r w:rsidRPr="000B4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принятие служебной записки;</w:t>
            </w:r>
          </w:p>
          <w:p w14:paraId="5C28A2C8" w14:textId="3CCC441D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исполнителя, визирование начальником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ведующим отдела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ОРЧ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7A71DC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анализа ЭМС РЭС </w:t>
            </w:r>
            <w:r w:rsidRPr="000A38AC">
              <w:rPr>
                <w:rFonts w:ascii="Times New Roman" w:hAnsi="Times New Roman"/>
                <w:sz w:val="24"/>
                <w:szCs w:val="24"/>
              </w:rPr>
              <w:t>с установленными требованиями нормативно-правовых актов и/ или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6EBD32" w14:textId="36A52605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готовка служебной записки с результа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а ЭМС РЭС</w:t>
            </w:r>
            <w:r w:rsidR="00CE09B1">
              <w:rPr>
                <w:rFonts w:ascii="Times New Roman" w:hAnsi="Times New Roman"/>
                <w:sz w:val="24"/>
                <w:szCs w:val="24"/>
              </w:rPr>
              <w:t xml:space="preserve"> через СЭ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5CEA73" w14:textId="0FD487D9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изирование служебной записки начальником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ли заведующим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ОРЧ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9B1BF6" w14:textId="4C0DF4BB" w:rsidR="00274863" w:rsidRPr="003F69A5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09B1">
              <w:rPr>
                <w:rFonts w:ascii="Times New Roman" w:hAnsi="Times New Roman"/>
                <w:sz w:val="24"/>
                <w:szCs w:val="24"/>
              </w:rPr>
              <w:t xml:space="preserve">автомат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служебной записки в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СЭ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ача в ОУРЭС.</w:t>
            </w:r>
          </w:p>
          <w:p w14:paraId="148C9293" w14:textId="351F2A6C" w:rsidR="00823C1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23C1A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F97BEF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="00823C1A">
              <w:rPr>
                <w:rFonts w:ascii="Times New Roman" w:hAnsi="Times New Roman"/>
                <w:sz w:val="24"/>
                <w:szCs w:val="24"/>
              </w:rPr>
              <w:t xml:space="preserve"> - поступление служебной записки в </w:t>
            </w:r>
            <w:r w:rsidR="00522D92">
              <w:rPr>
                <w:rFonts w:ascii="Times New Roman" w:hAnsi="Times New Roman"/>
                <w:sz w:val="24"/>
                <w:szCs w:val="24"/>
              </w:rPr>
              <w:t>О</w:t>
            </w:r>
            <w:r w:rsidR="00823C1A">
              <w:rPr>
                <w:rFonts w:ascii="Times New Roman" w:hAnsi="Times New Roman"/>
                <w:sz w:val="24"/>
                <w:szCs w:val="24"/>
              </w:rPr>
              <w:t>РЧС</w:t>
            </w:r>
            <w:r w:rsidR="00496BBD">
              <w:rPr>
                <w:rFonts w:ascii="Times New Roman" w:hAnsi="Times New Roman"/>
                <w:sz w:val="24"/>
                <w:szCs w:val="24"/>
              </w:rPr>
              <w:t xml:space="preserve"> посредством </w:t>
            </w:r>
            <w:r w:rsidR="00F97BEF">
              <w:rPr>
                <w:rFonts w:ascii="Times New Roman" w:hAnsi="Times New Roman"/>
                <w:sz w:val="24"/>
                <w:szCs w:val="24"/>
              </w:rPr>
              <w:t>АИ</w:t>
            </w:r>
            <w:r w:rsidR="009B7F24">
              <w:rPr>
                <w:rFonts w:ascii="Times New Roman" w:hAnsi="Times New Roman"/>
                <w:sz w:val="24"/>
                <w:szCs w:val="24"/>
              </w:rPr>
              <w:t>С</w:t>
            </w:r>
            <w:r w:rsidR="00F97BEF">
              <w:rPr>
                <w:rFonts w:ascii="Times New Roman" w:hAnsi="Times New Roman"/>
                <w:sz w:val="24"/>
                <w:szCs w:val="24"/>
              </w:rPr>
              <w:t xml:space="preserve"> «ЛРР»</w:t>
            </w:r>
            <w:r w:rsidR="00823C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DFBB96" w14:textId="77777777" w:rsidR="00823C1A" w:rsidRDefault="005A173D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исполнителя</w:t>
            </w:r>
            <w:r w:rsidR="00823C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2C4D72" w14:textId="77777777" w:rsidR="00823C1A" w:rsidRDefault="00823C1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анализа ЭМС РЭС </w:t>
            </w:r>
            <w:r w:rsidRPr="000A38AC">
              <w:rPr>
                <w:rFonts w:ascii="Times New Roman" w:hAnsi="Times New Roman"/>
                <w:sz w:val="24"/>
                <w:szCs w:val="24"/>
              </w:rPr>
              <w:t>с установленными требованиями нормативно-правовых актов и/ или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81F349" w14:textId="693EFAA9" w:rsidR="00496BBD" w:rsidRPr="00823C1A" w:rsidRDefault="00422DCC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EF">
              <w:rPr>
                <w:rFonts w:ascii="Times New Roman" w:hAnsi="Times New Roman"/>
                <w:sz w:val="24"/>
                <w:szCs w:val="24"/>
              </w:rPr>
              <w:t>оставить комментарий к конкретным пунктам указанным в АИС «ЛРР»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1735" w14:textId="77777777" w:rsidR="00274863" w:rsidRPr="00BF7A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A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)</w:t>
            </w:r>
          </w:p>
          <w:p w14:paraId="7009FE01" w14:textId="174BDB3C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Начальник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С;</w:t>
            </w:r>
          </w:p>
          <w:p w14:paraId="4A625D94" w14:textId="66CAD9E9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ведующий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ОРЧ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ACE24A" w14:textId="34509008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ециалисты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ЧС</w:t>
            </w:r>
          </w:p>
          <w:p w14:paraId="1571FD7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864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1563C5" w14:textId="5A8FA68A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Начальник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A1567B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едующий отделом анализа ЭМС РЭС;</w:t>
            </w:r>
          </w:p>
          <w:p w14:paraId="147F8554" w14:textId="4DBBA40F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ециалисты </w:t>
            </w:r>
            <w:r w:rsidR="00522D9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ЧС</w:t>
            </w:r>
          </w:p>
          <w:p w14:paraId="7B2A966B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97BD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864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70890C" w14:textId="421EBE65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Начальник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С;</w:t>
            </w:r>
          </w:p>
          <w:p w14:paraId="65467610" w14:textId="4A11614A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ведующий отделом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ОРЧ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2C2272" w14:textId="1F1C196B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3C1A">
              <w:rPr>
                <w:rFonts w:ascii="Times New Roman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9B1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ЧС</w:t>
            </w:r>
          </w:p>
          <w:p w14:paraId="47325910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8F98FF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54D7" w14:textId="77777777" w:rsidR="00274863" w:rsidRPr="00CD22B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5C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) </w:t>
            </w:r>
            <w:r w:rsidRPr="000B5CAA">
              <w:rPr>
                <w:rFonts w:ascii="Times New Roman" w:hAnsi="Times New Roman"/>
                <w:sz w:val="24"/>
                <w:szCs w:val="24"/>
              </w:rPr>
              <w:t>140 минут на одну заявку</w:t>
            </w:r>
          </w:p>
          <w:p w14:paraId="27DC8CA8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864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140 минут на одну заявку</w:t>
            </w:r>
          </w:p>
          <w:p w14:paraId="530CC69F" w14:textId="77777777" w:rsidR="00274863" w:rsidRPr="005F6898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A77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 </w:t>
            </w:r>
            <w:r w:rsidRPr="0054635A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  <w:p w14:paraId="4820602F" w14:textId="77777777" w:rsidR="00274863" w:rsidRPr="000A38A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A3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ЭМ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ЭС</w:t>
            </w:r>
            <w:r w:rsidR="00522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8A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1D16C584" w14:textId="1868A067" w:rsidR="007757FC" w:rsidRPr="00AB372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EF" w:rsidRPr="00F97BEF">
              <w:rPr>
                <w:rFonts w:ascii="Times New Roman" w:hAnsi="Times New Roman"/>
                <w:sz w:val="24"/>
                <w:szCs w:val="24"/>
              </w:rPr>
              <w:t xml:space="preserve">оформленная подписанная начальником УРС и/или заведующим ОРЧС автоматически зарегистрированная служебная записка с приложением документов с автоматически присвоенным исходящим номером регистрации </w:t>
            </w:r>
            <w:r w:rsidR="00522D92">
              <w:rPr>
                <w:rFonts w:ascii="Times New Roman" w:hAnsi="Times New Roman"/>
                <w:sz w:val="24"/>
                <w:szCs w:val="24"/>
              </w:rPr>
              <w:t>О</w:t>
            </w:r>
            <w:r w:rsidR="00F97BEF" w:rsidRPr="00F97BEF">
              <w:rPr>
                <w:rFonts w:ascii="Times New Roman" w:hAnsi="Times New Roman"/>
                <w:sz w:val="24"/>
                <w:szCs w:val="24"/>
              </w:rPr>
              <w:t xml:space="preserve">РЧС и даты при помощи СЭД с результатами расчетов электромагнитной совместимости заявленной РЭС с действующими и планируемыми РЭС других операторов, с указанием условий использования РЭС в заявленном пункте установки, о необходимости  проведения процедур координации радиочастот (с приграничными и затронутыми </w:t>
            </w:r>
            <w:r w:rsidR="00F97BEF" w:rsidRPr="00F97BEF">
              <w:rPr>
                <w:rFonts w:ascii="Times New Roman" w:hAnsi="Times New Roman"/>
                <w:sz w:val="24"/>
                <w:szCs w:val="24"/>
              </w:rPr>
              <w:lastRenderedPageBreak/>
              <w:t>странами), согласование площадок радиочастот (номиналов частот, технических характеристик и пункт установки РЭС) и выявления фактической ситуации с помехами, с приложением заполненных координационных форм, утвержденных Регламентом радиосвязи Международного союза электросвязи (МСЭ).</w:t>
            </w:r>
          </w:p>
          <w:p w14:paraId="0DA415A6" w14:textId="77777777" w:rsidR="007757F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864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6ADF39B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A3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 ЭМС РЭС</w:t>
            </w:r>
            <w:r w:rsidRPr="000A38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4A30E5" w14:textId="46E9BDC2" w:rsidR="00274863" w:rsidRPr="006D3843" w:rsidRDefault="00274863" w:rsidP="006D3843">
            <w:pPr>
              <w:pStyle w:val="ad"/>
              <w:jc w:val="both"/>
              <w:rPr>
                <w:rFonts w:eastAsia="Times New Roman"/>
              </w:rPr>
            </w:pPr>
            <w:r>
              <w:t>–</w:t>
            </w:r>
            <w:r w:rsidRPr="003864C6">
              <w:t xml:space="preserve"> </w:t>
            </w:r>
            <w:r w:rsidR="00F97BEF" w:rsidRPr="00F97BEF">
              <w:rPr>
                <w:rFonts w:eastAsia="Times New Roman"/>
              </w:rPr>
              <w:t>заявка подается через АИС «ЛРР».</w:t>
            </w:r>
            <w:r w:rsidR="00F97BEF">
              <w:rPr>
                <w:rFonts w:eastAsia="Times New Roman"/>
                <w:b/>
                <w:bCs/>
              </w:rPr>
              <w:t xml:space="preserve"> </w:t>
            </w:r>
            <w:r w:rsidR="00F97BEF" w:rsidRPr="00F97BEF">
              <w:rPr>
                <w:rFonts w:eastAsia="Times New Roman"/>
              </w:rPr>
              <w:t xml:space="preserve">При этом по каждой странице заявки с указанием технических характеристик базовой станции в системе АИС «ЛРР» оставляется соответствующий комментарий </w:t>
            </w:r>
            <w:r w:rsidR="00F97BEF">
              <w:rPr>
                <w:rFonts w:eastAsia="Times New Roman"/>
              </w:rPr>
              <w:t xml:space="preserve">с </w:t>
            </w:r>
            <w:r w:rsidRPr="000A38AC">
              <w:t xml:space="preserve">результатами </w:t>
            </w:r>
            <w:r w:rsidR="009637D4" w:rsidRPr="00AB3724">
              <w:rPr>
                <w:rFonts w:cs="Arial"/>
              </w:rPr>
              <w:t>расчетов электромагнитной совместимости заявленной РЭС с действующими и планируемыми РЭС других операторов, с указанием условий использования РЭС в заявленном пункте установки, о необходимости  проведения процедур координации</w:t>
            </w:r>
            <w:r w:rsidR="009637D4" w:rsidRPr="00AB3724">
              <w:t xml:space="preserve"> радиочастот (с приграничными и затронутыми странами), согласование площадок </w:t>
            </w:r>
            <w:r w:rsidR="009637D4" w:rsidRPr="00AB3724">
              <w:rPr>
                <w:rFonts w:eastAsia="Times New Roman"/>
              </w:rPr>
              <w:t>радиочастот (ном</w:t>
            </w:r>
            <w:r w:rsidR="009637D4" w:rsidRPr="00AB3724">
              <w:rPr>
                <w:rFonts w:cs="Arial"/>
              </w:rPr>
              <w:t>иналов частот</w:t>
            </w:r>
            <w:r w:rsidR="009637D4" w:rsidRPr="00AB3724">
              <w:t>,</w:t>
            </w:r>
            <w:r w:rsidR="009637D4" w:rsidRPr="00AB3724">
              <w:rPr>
                <w:rFonts w:eastAsia="Times New Roman"/>
              </w:rPr>
              <w:t xml:space="preserve"> технических характеристик и пункт установки РЭС)</w:t>
            </w:r>
            <w:r w:rsidR="009637D4" w:rsidRPr="00AB3724">
              <w:t xml:space="preserve"> </w:t>
            </w:r>
            <w:r w:rsidR="009637D4" w:rsidRPr="00AB3724">
              <w:rPr>
                <w:rFonts w:cs="Arial"/>
              </w:rPr>
              <w:t xml:space="preserve">и </w:t>
            </w:r>
            <w:r w:rsidR="00F97BEF">
              <w:rPr>
                <w:rFonts w:cs="Arial"/>
              </w:rPr>
              <w:t>выявления фактической ситуации с помехами,</w:t>
            </w:r>
            <w:r w:rsidR="009637D4" w:rsidRPr="00AB3724">
              <w:rPr>
                <w:rFonts w:cs="Arial"/>
              </w:rPr>
              <w:t xml:space="preserve"> с приложением заполненных координационных форм, утвержденных Регламентом радиосвязи </w:t>
            </w:r>
            <w:r w:rsidR="009637D4" w:rsidRPr="00AB3724">
              <w:rPr>
                <w:rFonts w:cs="Arial"/>
              </w:rPr>
              <w:lastRenderedPageBreak/>
              <w:t xml:space="preserve">Международного союза электросвязи (МСЭ). </w:t>
            </w: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6456" w14:textId="77777777" w:rsidR="00274863" w:rsidRPr="00F12EA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0FF1FD" w14:textId="2AA749AE" w:rsidR="00274863" w:rsidRPr="00F12EA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7BEF">
              <w:rPr>
                <w:rFonts w:ascii="Times New Roman" w:hAnsi="Times New Roman"/>
                <w:sz w:val="24"/>
                <w:szCs w:val="24"/>
              </w:rPr>
              <w:t>Цифровой кодекс Кыргызской Республики</w:t>
            </w:r>
          </w:p>
          <w:p w14:paraId="7DC339F8" w14:textId="77777777" w:rsidR="00274863" w:rsidRPr="00F12EA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A2">
              <w:rPr>
                <w:rFonts w:ascii="Times New Roman" w:hAnsi="Times New Roman"/>
                <w:sz w:val="24"/>
                <w:szCs w:val="24"/>
              </w:rPr>
              <w:t>- Национальная таблица распределения радиочастот Кыргызской Республики;</w:t>
            </w:r>
          </w:p>
          <w:p w14:paraId="4593CEBD" w14:textId="5A90A5BB" w:rsidR="00274863" w:rsidRPr="00F71EA6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A2">
              <w:rPr>
                <w:rFonts w:ascii="Times New Roman" w:hAnsi="Times New Roman"/>
                <w:sz w:val="24"/>
                <w:szCs w:val="24"/>
              </w:rPr>
              <w:t xml:space="preserve">- Должностные инструкции сотрудников </w:t>
            </w:r>
            <w:r w:rsidR="00F97BEF">
              <w:rPr>
                <w:rFonts w:ascii="Times New Roman" w:hAnsi="Times New Roman"/>
                <w:sz w:val="24"/>
                <w:szCs w:val="24"/>
              </w:rPr>
              <w:t>ОРЧС УР</w:t>
            </w:r>
            <w:r w:rsidRPr="00F12EA2">
              <w:rPr>
                <w:rFonts w:ascii="Times New Roman" w:hAnsi="Times New Roman"/>
                <w:sz w:val="24"/>
                <w:szCs w:val="24"/>
              </w:rPr>
              <w:t>С</w:t>
            </w:r>
            <w:r w:rsidRPr="00F71E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6EF503" w14:textId="77777777" w:rsidR="00274863" w:rsidRPr="00F12EA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A2">
              <w:rPr>
                <w:rFonts w:ascii="Times New Roman" w:hAnsi="Times New Roman"/>
                <w:sz w:val="24"/>
                <w:szCs w:val="24"/>
              </w:rPr>
              <w:lastRenderedPageBreak/>
              <w:t>- Регламент Радиосвязи МСЭ</w:t>
            </w:r>
          </w:p>
          <w:p w14:paraId="05BA5174" w14:textId="77777777" w:rsidR="00274863" w:rsidRPr="00F12EA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A2">
              <w:rPr>
                <w:rFonts w:ascii="Times New Roman" w:hAnsi="Times New Roman"/>
                <w:sz w:val="24"/>
                <w:szCs w:val="24"/>
              </w:rPr>
              <w:t>- Соглашение между Правительством Кыргызской Республикой и Республикой Казахстан;</w:t>
            </w:r>
          </w:p>
          <w:p w14:paraId="57D38F0E" w14:textId="77777777" w:rsidR="00274863" w:rsidRPr="00F71EA6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EA2">
              <w:rPr>
                <w:rFonts w:ascii="Times New Roman" w:hAnsi="Times New Roman"/>
                <w:sz w:val="24"/>
                <w:szCs w:val="24"/>
              </w:rPr>
              <w:t>- Соглашения между Правительством Кыргызской Республикой и Республикой Узбекистан;</w:t>
            </w:r>
          </w:p>
          <w:p w14:paraId="6A23E39A" w14:textId="77777777" w:rsidR="00274863" w:rsidRPr="00F12EA2" w:rsidRDefault="00274863" w:rsidP="006D3843">
            <w:pPr>
              <w:pStyle w:val="Restitle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12EA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 Рекомендация по координации частотных присвоений станциям сухопутной подвижной службы и фиксированной службы в полосах радиочастот выше 29,7 МГц</w:t>
            </w:r>
          </w:p>
          <w:p w14:paraId="7DDF6AC6" w14:textId="77777777" w:rsidR="00274863" w:rsidRPr="00F12EA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863" w:rsidRPr="003C0B5C" w14:paraId="57D10B90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2B18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 процедуры 4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анализа ЭМС РЭС (положительный или отрицательный).</w:t>
            </w:r>
          </w:p>
        </w:tc>
      </w:tr>
      <w:tr w:rsidR="00274863" w:rsidRPr="003C0B5C" w14:paraId="11A1D1E7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76F9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роцедуры: 140 минут (*)</w:t>
            </w:r>
          </w:p>
        </w:tc>
      </w:tr>
      <w:tr w:rsidR="00274863" w:rsidRPr="003C0B5C" w14:paraId="3F30DFED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3B2D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оцедуры 4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266BE0">
              <w:rPr>
                <w:rFonts w:ascii="Times New Roman" w:hAnsi="Times New Roman"/>
                <w:sz w:val="24"/>
                <w:szCs w:val="24"/>
              </w:rPr>
              <w:t>организационно-управленческая процедура</w:t>
            </w:r>
          </w:p>
        </w:tc>
      </w:tr>
      <w:tr w:rsidR="00274863" w:rsidRPr="003C0B5C" w14:paraId="3A50E2DB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51E0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Номер следующей процед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274863" w:rsidRPr="003C0B5C" w14:paraId="5E06A788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B54A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C">
              <w:rPr>
                <w:rFonts w:ascii="Times New Roman" w:hAnsi="Times New Roman"/>
                <w:b/>
                <w:sz w:val="24"/>
                <w:szCs w:val="24"/>
              </w:rPr>
              <w:t xml:space="preserve">Процед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Уведомление потребителя государственной услуги о результатах анализа ЭМС РЭС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74863" w:rsidRPr="003C0B5C" w14:paraId="077BA4D3" w14:textId="77777777" w:rsidTr="006D3843">
        <w:trPr>
          <w:trHeight w:val="1691"/>
        </w:trPr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E97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е 5</w:t>
            </w: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1E4EC57" w14:textId="1DADAD98" w:rsidR="00F97BEF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7BEF">
              <w:rPr>
                <w:rFonts w:ascii="Times New Roman" w:hAnsi="Times New Roman"/>
                <w:sz w:val="24"/>
                <w:szCs w:val="24"/>
              </w:rPr>
              <w:t>через СЭД – подготовка уведомления потребителю государственной услуги о положительном/отрицательном проведении процедуры анализа ЭМС РЭС и предстоящих процедур, необходимых для проведения, после внесения оплаты;</w:t>
            </w:r>
          </w:p>
          <w:p w14:paraId="164B8DEA" w14:textId="21B157F9" w:rsidR="00F97BEF" w:rsidRDefault="00F97BE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зирование заведующим ОУРЭС, начальником УРД и руководителем Службы при помощи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900859" w14:textId="77777777" w:rsidR="00F97BEF" w:rsidRDefault="00F97BE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втоматическая передача заключения потребителю государственной услуги о положительном/отрицательном </w:t>
            </w:r>
          </w:p>
          <w:p w14:paraId="09765C4C" w14:textId="3E929499" w:rsidR="00F97BEF" w:rsidRDefault="00F97BE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и процедуры анализа ЭМС РЭС и предстоящих процеду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проведения, после внесения оплаты</w:t>
            </w:r>
            <w:r w:rsidR="003E0C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B8610C" w14:textId="7FB262F6" w:rsidR="00F45060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ерез </w:t>
            </w:r>
            <w:r w:rsidR="003E0C2B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="00F45060">
              <w:rPr>
                <w:rFonts w:ascii="Times New Roman" w:hAnsi="Times New Roman"/>
                <w:sz w:val="24"/>
                <w:szCs w:val="24"/>
              </w:rPr>
              <w:t xml:space="preserve"> – подготовка </w:t>
            </w:r>
            <w:r w:rsidR="001C7B5E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r w:rsidR="00F45060">
              <w:rPr>
                <w:rFonts w:ascii="Times New Roman" w:hAnsi="Times New Roman"/>
                <w:sz w:val="24"/>
                <w:szCs w:val="24"/>
              </w:rPr>
              <w:t xml:space="preserve"> потребителю государственной услуги о положительн</w:t>
            </w:r>
            <w:r w:rsidR="00A814E8">
              <w:rPr>
                <w:rFonts w:ascii="Times New Roman" w:hAnsi="Times New Roman"/>
                <w:sz w:val="24"/>
                <w:szCs w:val="24"/>
              </w:rPr>
              <w:t>ом</w:t>
            </w:r>
            <w:r w:rsidR="00F45060">
              <w:rPr>
                <w:rFonts w:ascii="Times New Roman" w:hAnsi="Times New Roman"/>
                <w:sz w:val="24"/>
                <w:szCs w:val="24"/>
              </w:rPr>
              <w:t>/отрицательн</w:t>
            </w:r>
            <w:r w:rsidR="00A814E8">
              <w:rPr>
                <w:rFonts w:ascii="Times New Roman" w:hAnsi="Times New Roman"/>
                <w:sz w:val="24"/>
                <w:szCs w:val="24"/>
              </w:rPr>
              <w:t>ом</w:t>
            </w:r>
            <w:r w:rsidR="00F45060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 w:rsidR="00A814E8">
              <w:rPr>
                <w:rFonts w:ascii="Times New Roman" w:hAnsi="Times New Roman"/>
                <w:sz w:val="24"/>
                <w:szCs w:val="24"/>
              </w:rPr>
              <w:t>ии</w:t>
            </w:r>
            <w:r w:rsidR="00F45060">
              <w:rPr>
                <w:rFonts w:ascii="Times New Roman" w:hAnsi="Times New Roman"/>
                <w:sz w:val="24"/>
                <w:szCs w:val="24"/>
              </w:rPr>
              <w:t xml:space="preserve"> процедуры анализа ЭМС РЭС и предстоящих процедур, необходимых для проведения</w:t>
            </w:r>
            <w:r w:rsidR="002D6767">
              <w:rPr>
                <w:rFonts w:ascii="Times New Roman" w:hAnsi="Times New Roman"/>
                <w:sz w:val="24"/>
                <w:szCs w:val="24"/>
              </w:rPr>
              <w:t>,</w:t>
            </w:r>
            <w:r w:rsidR="00F45060">
              <w:rPr>
                <w:rFonts w:ascii="Times New Roman" w:hAnsi="Times New Roman"/>
                <w:sz w:val="24"/>
                <w:szCs w:val="24"/>
              </w:rPr>
              <w:t xml:space="preserve"> после внесения оплаты;</w:t>
            </w:r>
          </w:p>
          <w:p w14:paraId="296FF3C2" w14:textId="34FAF4D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зирование заведующим ОУРЭС</w:t>
            </w:r>
            <w:r w:rsidR="003E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омощи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E7309E" w14:textId="77777777" w:rsidR="00885F21" w:rsidRDefault="00683725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втоматическая передача </w:t>
            </w:r>
            <w:r w:rsidR="001C7B5E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ителю государственной услуги </w:t>
            </w:r>
            <w:r w:rsidR="00A814E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4E8">
              <w:rPr>
                <w:rFonts w:ascii="Times New Roman" w:hAnsi="Times New Roman"/>
                <w:sz w:val="24"/>
                <w:szCs w:val="24"/>
              </w:rPr>
              <w:t xml:space="preserve">положительном/отрицательном </w:t>
            </w:r>
          </w:p>
          <w:p w14:paraId="2E4100C1" w14:textId="4D78F0F1" w:rsidR="00274863" w:rsidRPr="004053EA" w:rsidRDefault="00885F21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и процедуры анализа ЭМС РЭС и предстоящих процедур, необходимых для проведения, после внесения оплаты</w:t>
            </w:r>
            <w:r w:rsidR="00683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редством </w:t>
            </w:r>
            <w:r w:rsidR="003E0C2B">
              <w:rPr>
                <w:rFonts w:ascii="Times New Roman" w:hAnsi="Times New Roman"/>
                <w:sz w:val="24"/>
                <w:szCs w:val="24"/>
              </w:rPr>
              <w:t>АИС «ЛР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своением статуса «Выполнено»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C06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</w:p>
          <w:p w14:paraId="79D03CE1" w14:textId="656F36C4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уководитель </w:t>
            </w:r>
            <w:r w:rsidR="003E0C2B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94F7B5" w14:textId="358F228A" w:rsidR="003E0C2B" w:rsidRPr="00BF7A63" w:rsidRDefault="003E0C2B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чальник УРД;</w:t>
            </w:r>
          </w:p>
          <w:p w14:paraId="44BC818B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едующий ОУРЭС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C28A70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ы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РЭС </w:t>
            </w:r>
          </w:p>
          <w:p w14:paraId="5845B577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 сектора приема.</w:t>
            </w:r>
          </w:p>
          <w:p w14:paraId="054F7AB7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2361D8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6D917B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2F8C0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BD81CA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290A63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802FF0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BBD7F6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58E70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14:paraId="34A428F9" w14:textId="0BD1D26E" w:rsidR="00274863" w:rsidRPr="00F85327" w:rsidRDefault="001C7B5E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уководитель </w:t>
            </w:r>
            <w:r w:rsidR="003E0C2B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2748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C4B718" w14:textId="525DF818" w:rsidR="00274863" w:rsidRDefault="003E0C2B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УРД;</w:t>
            </w:r>
          </w:p>
          <w:p w14:paraId="4DB0D701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аведующий ОУРЭС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351F8D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5060"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РЭС </w:t>
            </w:r>
          </w:p>
          <w:p w14:paraId="55082410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4A5D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7D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14:paraId="539D8F60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923B8D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037CB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D4794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DA23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84D067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3BD0A4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BFF985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D44A45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320293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997C25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3C80DE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88DEE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D9AFAA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34DC2F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EFBF3B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881133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290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7D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0DD9" w14:textId="5C205A4A" w:rsidR="003E0C2B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90D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C2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3E0C2B">
              <w:rPr>
                <w:rFonts w:ascii="Times New Roman" w:hAnsi="Times New Roman"/>
                <w:sz w:val="24"/>
                <w:szCs w:val="24"/>
              </w:rPr>
              <w:t xml:space="preserve">подготовленное заключение </w:t>
            </w:r>
            <w:r w:rsidR="003E0C2B" w:rsidRPr="00510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автоматически присвоенным исходящим номером регистрации </w:t>
            </w:r>
            <w:r w:rsidR="003E0C2B">
              <w:rPr>
                <w:rFonts w:ascii="Times New Roman" w:hAnsi="Times New Roman"/>
                <w:color w:val="000000"/>
                <w:sz w:val="24"/>
                <w:szCs w:val="24"/>
              </w:rPr>
              <w:t>Службы</w:t>
            </w:r>
            <w:r w:rsidR="003E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C2B" w:rsidRPr="00510FA5">
              <w:rPr>
                <w:rFonts w:ascii="Times New Roman" w:hAnsi="Times New Roman"/>
                <w:color w:val="000000"/>
                <w:sz w:val="24"/>
                <w:szCs w:val="24"/>
              </w:rPr>
              <w:t>и даты при помощи СЭД</w:t>
            </w:r>
            <w:r w:rsidR="003E0C2B">
              <w:rPr>
                <w:rFonts w:ascii="Times New Roman" w:hAnsi="Times New Roman"/>
                <w:sz w:val="24"/>
                <w:szCs w:val="24"/>
              </w:rPr>
              <w:t xml:space="preserve"> о результатах анализа ЭМС РЭС и предстоящих процедур, необходимых для проведения, после внесения оплаты с визированием руководителя Службы.</w:t>
            </w:r>
          </w:p>
          <w:p w14:paraId="6208B867" w14:textId="682332A5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973052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2578A7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287B7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6D6AA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A11CC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8BF4D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2FC6BC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E80B5D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8CC4B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924D75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B27723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9180AA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01B27B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28DF6A" w14:textId="77777777" w:rsidR="00D506C2" w:rsidRDefault="00D506C2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0FD155" w14:textId="77777777" w:rsidR="00D506C2" w:rsidRDefault="00D506C2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DE6BF8" w14:textId="77777777" w:rsidR="00D506C2" w:rsidRDefault="00D506C2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E0C482" w14:textId="77777777" w:rsidR="00D506C2" w:rsidRDefault="00D506C2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FB102" w14:textId="77777777" w:rsidR="00D506C2" w:rsidRDefault="00D506C2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64975" w14:textId="77777777" w:rsidR="00D506C2" w:rsidRDefault="00D506C2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CDC07" w14:textId="77777777" w:rsidR="00D506C2" w:rsidRDefault="00D506C2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E1E02C" w14:textId="77777777" w:rsidR="00F45060" w:rsidRDefault="00F45060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61B37B" w14:textId="5A806386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90D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CF6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ное </w:t>
            </w:r>
            <w:r w:rsidR="001C7B5E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6C2" w:rsidRPr="00510FA5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и</w:t>
            </w:r>
            <w:r w:rsidR="003E0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06C2" w:rsidRPr="00510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мощи </w:t>
            </w:r>
            <w:r w:rsidR="003E0C2B">
              <w:rPr>
                <w:rFonts w:ascii="Times New Roman" w:hAnsi="Times New Roman"/>
                <w:color w:val="000000"/>
                <w:sz w:val="24"/>
                <w:szCs w:val="24"/>
              </w:rPr>
              <w:t>АИС «ЛРР»</w:t>
            </w:r>
            <w:r w:rsidR="00D50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езультатах анализа ЭМС РЭС </w:t>
            </w:r>
            <w:r w:rsidR="00974080">
              <w:rPr>
                <w:rFonts w:ascii="Times New Roman" w:hAnsi="Times New Roman"/>
                <w:sz w:val="24"/>
                <w:szCs w:val="24"/>
              </w:rPr>
              <w:t>и предстоящих процедур, необходимых для проведения</w:t>
            </w:r>
            <w:r w:rsidR="002D6767">
              <w:rPr>
                <w:rFonts w:ascii="Times New Roman" w:hAnsi="Times New Roman"/>
                <w:sz w:val="24"/>
                <w:szCs w:val="24"/>
              </w:rPr>
              <w:t>,</w:t>
            </w:r>
            <w:r w:rsidR="00974080">
              <w:rPr>
                <w:rFonts w:ascii="Times New Roman" w:hAnsi="Times New Roman"/>
                <w:sz w:val="24"/>
                <w:szCs w:val="24"/>
              </w:rPr>
              <w:t xml:space="preserve"> после внесения оплаты </w:t>
            </w:r>
            <w:r>
              <w:rPr>
                <w:rFonts w:ascii="Times New Roman" w:hAnsi="Times New Roman"/>
                <w:sz w:val="24"/>
                <w:szCs w:val="24"/>
              </w:rPr>
              <w:t>с визированием руководител</w:t>
            </w:r>
            <w:r w:rsidR="0097408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C2B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2F31B3" w14:textId="77777777" w:rsidR="00D506C2" w:rsidRDefault="00D506C2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92A3D4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C2F9" w14:textId="77777777" w:rsidR="00274863" w:rsidRPr="006A4DA0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404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DA0" w:rsidRPr="007C1D62">
              <w:rPr>
                <w:rFonts w:ascii="Times New Roman" w:hAnsi="Times New Roman"/>
                <w:color w:val="000000"/>
                <w:sz w:val="24"/>
                <w:szCs w:val="24"/>
              </w:rPr>
              <w:t>ППКР №120 от 3 март 2020 года</w:t>
            </w:r>
            <w:r w:rsidRPr="007C1D6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74863" w:rsidRPr="003C0B5C" w14:paraId="12D58DC9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E861" w14:textId="77777777" w:rsidR="00274863" w:rsidRPr="00FD6468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ое </w:t>
            </w:r>
            <w:r w:rsidR="001C7B5E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проведенной процедуры и предстоящих процедур, необходимых для проведения после внесения оплаты, либо об отказе в выделении радиочастоты.</w:t>
            </w:r>
          </w:p>
        </w:tc>
      </w:tr>
      <w:tr w:rsidR="00274863" w:rsidRPr="003C0B5C" w14:paraId="7945E853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0281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 xml:space="preserve">Продолжительность процедуры </w:t>
            </w:r>
            <w:r w:rsidRPr="001710E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637D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274863" w:rsidRPr="003C0B5C" w14:paraId="257114D3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B3B6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 xml:space="preserve">Тип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1710ED">
              <w:rPr>
                <w:rFonts w:ascii="Times New Roman" w:hAnsi="Times New Roman"/>
                <w:sz w:val="24"/>
                <w:szCs w:val="24"/>
              </w:rPr>
              <w:t>организационно-управленческая процедура</w:t>
            </w:r>
          </w:p>
        </w:tc>
      </w:tr>
      <w:tr w:rsidR="00274863" w:rsidRPr="003C0B5C" w14:paraId="60A9EAB2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B5F8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Номер следующей процед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274863" w:rsidRPr="003C0B5C" w14:paraId="4578F84B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563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C">
              <w:rPr>
                <w:rFonts w:ascii="Times New Roman" w:hAnsi="Times New Roman"/>
                <w:b/>
                <w:sz w:val="24"/>
                <w:szCs w:val="24"/>
              </w:rPr>
              <w:t xml:space="preserve">Процед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Оформление оплаты за проведение процедур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74863" w:rsidRPr="003C0B5C" w14:paraId="0532EC38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1C8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8450BC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B4852"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637D4">
              <w:rPr>
                <w:rFonts w:ascii="Times New Roman" w:hAnsi="Times New Roman"/>
                <w:sz w:val="24"/>
                <w:szCs w:val="24"/>
              </w:rPr>
              <w:t>на основании результата анализа ЭМС РЭС</w:t>
            </w:r>
          </w:p>
          <w:p w14:paraId="7D1A2E42" w14:textId="6B4B01E4" w:rsidR="00274863" w:rsidRPr="002A53F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приложения к счет-фактуре за проведение координаци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радиочастот (с приграничными и затронутыми странами), согласование площадок </w:t>
            </w:r>
            <w:r w:rsidRPr="002A53F4">
              <w:rPr>
                <w:rFonts w:ascii="Times New Roman" w:eastAsia="Times New Roman" w:hAnsi="Times New Roman"/>
                <w:sz w:val="24"/>
                <w:szCs w:val="24"/>
              </w:rPr>
              <w:t>радиочастот (ном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иналов частот,</w:t>
            </w:r>
            <w:r w:rsidRPr="002A53F4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их характеристик и пункт установки РЭС)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. за каждый номинал в заявленной полосе радиочастот, </w:t>
            </w:r>
            <w:r w:rsidR="00D944FD" w:rsidRPr="002A53F4">
              <w:rPr>
                <w:rFonts w:ascii="Times New Roman" w:hAnsi="Times New Roman"/>
                <w:sz w:val="24"/>
                <w:szCs w:val="24"/>
              </w:rPr>
              <w:t>при подаче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документов на получение разрешения на полосу радиочастот. </w:t>
            </w:r>
          </w:p>
          <w:p w14:paraId="706DA4BE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ирование заведующим ОУРЭС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lastRenderedPageBreak/>
              <w:t>приложения к счёт-фактуре;</w:t>
            </w:r>
          </w:p>
          <w:p w14:paraId="3955F626" w14:textId="5E7565C1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ерез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="00C37DC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14:paraId="31D0E3A7" w14:textId="39A73537" w:rsidR="00C37DC0" w:rsidRPr="002A53F4" w:rsidRDefault="00E37ABB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9637D4">
              <w:rPr>
                <w:rFonts w:ascii="Times New Roman" w:hAnsi="Times New Roman"/>
                <w:sz w:val="24"/>
                <w:szCs w:val="24"/>
              </w:rPr>
              <w:t xml:space="preserve">результата анализа ЭМС </w:t>
            </w:r>
            <w:r w:rsidR="00D944FD">
              <w:rPr>
                <w:rFonts w:ascii="Times New Roman" w:hAnsi="Times New Roman"/>
                <w:sz w:val="24"/>
                <w:szCs w:val="24"/>
              </w:rPr>
              <w:t>РЭС подготовка</w:t>
            </w:r>
            <w:r w:rsidR="00C37DC0">
              <w:rPr>
                <w:rFonts w:ascii="Times New Roman" w:hAnsi="Times New Roman"/>
                <w:sz w:val="24"/>
                <w:szCs w:val="24"/>
              </w:rPr>
              <w:t xml:space="preserve"> приложения к счет-фактуре за проведение координации</w:t>
            </w:r>
            <w:r w:rsidR="00C37DC0" w:rsidRPr="002A53F4">
              <w:rPr>
                <w:rFonts w:ascii="Times New Roman" w:hAnsi="Times New Roman"/>
                <w:sz w:val="24"/>
                <w:szCs w:val="24"/>
              </w:rPr>
              <w:t xml:space="preserve"> радиочастот (с приграничными и затронутыми странами</w:t>
            </w:r>
            <w:r w:rsidR="00B811DF">
              <w:rPr>
                <w:rFonts w:ascii="Times New Roman" w:hAnsi="Times New Roman"/>
                <w:sz w:val="24"/>
                <w:szCs w:val="24"/>
              </w:rPr>
              <w:t>, если требуется</w:t>
            </w:r>
            <w:r w:rsidR="00C37DC0" w:rsidRPr="002A53F4">
              <w:rPr>
                <w:rFonts w:ascii="Times New Roman" w:hAnsi="Times New Roman"/>
                <w:sz w:val="24"/>
                <w:szCs w:val="24"/>
              </w:rPr>
              <w:t xml:space="preserve">), согласование площадок </w:t>
            </w:r>
            <w:r w:rsidR="00C37DC0" w:rsidRPr="002A53F4">
              <w:rPr>
                <w:rFonts w:ascii="Times New Roman" w:eastAsia="Times New Roman" w:hAnsi="Times New Roman"/>
                <w:sz w:val="24"/>
                <w:szCs w:val="24"/>
              </w:rPr>
              <w:t>радиочастот (ном</w:t>
            </w:r>
            <w:r w:rsidR="00C37DC0" w:rsidRPr="002A53F4">
              <w:rPr>
                <w:rFonts w:ascii="Times New Roman" w:hAnsi="Times New Roman"/>
                <w:sz w:val="24"/>
                <w:szCs w:val="24"/>
              </w:rPr>
              <w:t>иналов частот,</w:t>
            </w:r>
            <w:r w:rsidR="00C37DC0" w:rsidRPr="002A53F4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их характеристик и пункт установки РЭС)</w:t>
            </w:r>
            <w:r w:rsidR="00C37DC0" w:rsidRPr="002A53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="00B811DF" w:rsidRPr="00B811DF">
              <w:rPr>
                <w:rFonts w:ascii="Times New Roman" w:hAnsi="Times New Roman"/>
                <w:sz w:val="24"/>
                <w:szCs w:val="24"/>
              </w:rPr>
              <w:t xml:space="preserve"> номинал</w:t>
            </w:r>
            <w:r w:rsidR="004D44C7">
              <w:rPr>
                <w:rFonts w:ascii="Times New Roman" w:hAnsi="Times New Roman"/>
                <w:sz w:val="24"/>
                <w:szCs w:val="24"/>
              </w:rPr>
              <w:t>а</w:t>
            </w:r>
            <w:r w:rsidR="00B811DF" w:rsidRPr="00B811DF">
              <w:rPr>
                <w:rFonts w:ascii="Times New Roman" w:hAnsi="Times New Roman"/>
                <w:sz w:val="24"/>
                <w:szCs w:val="24"/>
              </w:rPr>
              <w:t xml:space="preserve"> и (или) полосы радиочастот.</w:t>
            </w:r>
          </w:p>
          <w:p w14:paraId="35BA3AF6" w14:textId="144FAD17" w:rsidR="00C37DC0" w:rsidRDefault="00C37DC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ирование заведующим ОУРЭС </w:t>
            </w:r>
            <w:r w:rsidR="004D44C7">
              <w:rPr>
                <w:rFonts w:ascii="Times New Roman" w:hAnsi="Times New Roman"/>
                <w:sz w:val="24"/>
                <w:szCs w:val="24"/>
              </w:rPr>
              <w:t xml:space="preserve">при помощи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 w:rsidR="004D4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приложения к счёт-фактуре;</w:t>
            </w:r>
          </w:p>
          <w:p w14:paraId="4474B92C" w14:textId="77777777" w:rsidR="00C37DC0" w:rsidRPr="00052FA0" w:rsidRDefault="00C37DC0" w:rsidP="006D3843">
            <w:pPr>
              <w:spacing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A39A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</w:p>
          <w:p w14:paraId="46C123E3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едующий ОУРЭС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8A863D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ы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РЭС </w:t>
            </w:r>
          </w:p>
          <w:p w14:paraId="2F4CDD01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7392B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8FD3E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14:paraId="4847E61A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едующий ОУРЭС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533E3A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44C7"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РЭС </w:t>
            </w:r>
          </w:p>
          <w:p w14:paraId="5986F52F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FC2B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F1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F7A63">
              <w:rPr>
                <w:rFonts w:ascii="Times New Roman" w:hAnsi="Times New Roman"/>
                <w:sz w:val="24"/>
                <w:szCs w:val="24"/>
              </w:rPr>
              <w:t>А)</w:t>
            </w:r>
            <w:r w:rsidR="009637D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567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;</w:t>
            </w:r>
          </w:p>
          <w:p w14:paraId="216ECD4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C5AD2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F9564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630553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D045DA" w14:textId="77777777" w:rsidR="00274863" w:rsidRPr="003C0B5C" w:rsidRDefault="009637D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1</w:t>
            </w:r>
            <w:r w:rsidR="007567A6">
              <w:rPr>
                <w:rFonts w:ascii="Times New Roman" w:hAnsi="Times New Roman"/>
                <w:sz w:val="24"/>
                <w:szCs w:val="24"/>
              </w:rPr>
              <w:t>0</w:t>
            </w:r>
            <w:r w:rsidR="00274863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8A0C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 </w:t>
            </w:r>
            <w:r w:rsidRPr="00DC324C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DC3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УРЭ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ленный</w:t>
            </w:r>
            <w:r w:rsidRPr="006C1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6C11FA">
              <w:rPr>
                <w:rFonts w:ascii="Times New Roman" w:hAnsi="Times New Roman"/>
                <w:sz w:val="24"/>
                <w:szCs w:val="24"/>
              </w:rPr>
              <w:t xml:space="preserve"> экземпляра </w:t>
            </w:r>
            <w:r>
              <w:rPr>
                <w:rFonts w:ascii="Times New Roman" w:hAnsi="Times New Roman"/>
                <w:sz w:val="24"/>
                <w:szCs w:val="24"/>
              </w:rPr>
              <w:t>приложения к счет-фактуре, с указанием количества номиналов радиочастот, пунктов установки РЭС за процедуры;</w:t>
            </w:r>
          </w:p>
          <w:p w14:paraId="1400BDA3" w14:textId="77777777" w:rsidR="004D44C7" w:rsidRDefault="004D44C7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7D06E" w14:textId="77777777" w:rsidR="004D44C7" w:rsidRDefault="004D44C7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841155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99D001" w14:textId="5A4FFF1D" w:rsidR="00404D90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864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717CE">
              <w:rPr>
                <w:rFonts w:ascii="Times New Roman" w:hAnsi="Times New Roman"/>
                <w:sz w:val="24"/>
                <w:szCs w:val="24"/>
              </w:rPr>
              <w:t xml:space="preserve">- ОУРЭС </w:t>
            </w:r>
            <w:r w:rsidR="009637D4">
              <w:rPr>
                <w:rFonts w:ascii="Times New Roman" w:hAnsi="Times New Roman"/>
                <w:sz w:val="24"/>
                <w:szCs w:val="24"/>
              </w:rPr>
              <w:t>подготовленное приложение</w:t>
            </w:r>
            <w:r w:rsidR="00404D90" w:rsidRPr="00404D90">
              <w:rPr>
                <w:rFonts w:ascii="Times New Roman" w:hAnsi="Times New Roman"/>
                <w:sz w:val="24"/>
                <w:szCs w:val="24"/>
              </w:rPr>
              <w:t xml:space="preserve"> к счет-фактуре </w:t>
            </w:r>
            <w:r w:rsidR="00404D90">
              <w:rPr>
                <w:rFonts w:ascii="Times New Roman" w:hAnsi="Times New Roman"/>
                <w:sz w:val="24"/>
                <w:szCs w:val="24"/>
              </w:rPr>
              <w:t>за проведение координации</w:t>
            </w:r>
            <w:r w:rsidR="00404D90" w:rsidRPr="002A53F4">
              <w:rPr>
                <w:rFonts w:ascii="Times New Roman" w:hAnsi="Times New Roman"/>
                <w:sz w:val="24"/>
                <w:szCs w:val="24"/>
              </w:rPr>
              <w:t xml:space="preserve"> радиочастот (с приграничными и затронутыми странами</w:t>
            </w:r>
            <w:r w:rsidR="00404D90">
              <w:rPr>
                <w:rFonts w:ascii="Times New Roman" w:hAnsi="Times New Roman"/>
                <w:sz w:val="24"/>
                <w:szCs w:val="24"/>
              </w:rPr>
              <w:t>, если требуется</w:t>
            </w:r>
            <w:r w:rsidR="00404D90" w:rsidRPr="002A53F4">
              <w:rPr>
                <w:rFonts w:ascii="Times New Roman" w:hAnsi="Times New Roman"/>
                <w:sz w:val="24"/>
                <w:szCs w:val="24"/>
              </w:rPr>
              <w:t xml:space="preserve">), согласование площадок </w:t>
            </w:r>
            <w:r w:rsidR="00404D90" w:rsidRPr="002A53F4">
              <w:rPr>
                <w:rFonts w:ascii="Times New Roman" w:eastAsia="Times New Roman" w:hAnsi="Times New Roman"/>
                <w:sz w:val="24"/>
                <w:szCs w:val="24"/>
              </w:rPr>
              <w:t>радиочастот (ном</w:t>
            </w:r>
            <w:r w:rsidR="00404D90" w:rsidRPr="002A53F4">
              <w:rPr>
                <w:rFonts w:ascii="Times New Roman" w:hAnsi="Times New Roman"/>
                <w:sz w:val="24"/>
                <w:szCs w:val="24"/>
              </w:rPr>
              <w:t>иналов частот,</w:t>
            </w:r>
            <w:r w:rsidR="00404D90" w:rsidRPr="002A53F4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их характеристик и пункт установки РЭС)</w:t>
            </w:r>
            <w:r w:rsidR="00404D90" w:rsidRPr="002A53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="00404D90" w:rsidRPr="00B811DF">
              <w:rPr>
                <w:rFonts w:ascii="Times New Roman" w:hAnsi="Times New Roman"/>
                <w:sz w:val="24"/>
                <w:szCs w:val="24"/>
              </w:rPr>
              <w:t xml:space="preserve"> номинал</w:t>
            </w:r>
            <w:r w:rsidR="00404D90">
              <w:rPr>
                <w:rFonts w:ascii="Times New Roman" w:hAnsi="Times New Roman"/>
                <w:sz w:val="24"/>
                <w:szCs w:val="24"/>
              </w:rPr>
              <w:t>а</w:t>
            </w:r>
            <w:r w:rsidR="00404D90" w:rsidRPr="00B811DF">
              <w:rPr>
                <w:rFonts w:ascii="Times New Roman" w:hAnsi="Times New Roman"/>
                <w:sz w:val="24"/>
                <w:szCs w:val="24"/>
              </w:rPr>
              <w:t xml:space="preserve"> и (или) полосы радиочастот</w:t>
            </w:r>
            <w:r w:rsidR="00404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D90" w:rsidRPr="00404D90">
              <w:rPr>
                <w:rFonts w:ascii="Times New Roman" w:hAnsi="Times New Roman"/>
                <w:sz w:val="24"/>
                <w:szCs w:val="24"/>
              </w:rPr>
              <w:t>с указанием суммы, необходимой к оплате, количества номиналов радиочастот</w:t>
            </w:r>
            <w:r w:rsidR="00404D9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04D90" w:rsidRPr="00404D90">
              <w:rPr>
                <w:rFonts w:ascii="Times New Roman" w:hAnsi="Times New Roman"/>
                <w:sz w:val="24"/>
                <w:szCs w:val="24"/>
              </w:rPr>
              <w:t xml:space="preserve"> пунктов установки РЭС</w:t>
            </w:r>
            <w:r w:rsidR="00404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CDA64F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71E690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EF31" w14:textId="3549574D" w:rsidR="00274863" w:rsidRPr="00617D0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 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Прейскурант цен, приказ </w:t>
            </w:r>
            <w:r w:rsidR="007C1D62" w:rsidRPr="00A67148">
              <w:rPr>
                <w:rFonts w:ascii="Times New Roman" w:hAnsi="Times New Roman"/>
                <w:sz w:val="24"/>
                <w:szCs w:val="24"/>
              </w:rPr>
              <w:t xml:space="preserve">МЦИРТ 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>КР №</w:t>
            </w:r>
          </w:p>
        </w:tc>
      </w:tr>
      <w:tr w:rsidR="00274863" w:rsidRPr="003C0B5C" w14:paraId="08E37DAD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C36A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E36">
              <w:rPr>
                <w:rFonts w:ascii="Times New Roman" w:hAnsi="Times New Roman"/>
                <w:b/>
                <w:sz w:val="24"/>
                <w:szCs w:val="24"/>
              </w:rPr>
              <w:t>Действие 6.2</w:t>
            </w:r>
          </w:p>
          <w:p w14:paraId="52016D48" w14:textId="724AA307" w:rsidR="00274863" w:rsidRPr="002A53F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B4852"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>
              <w:rPr>
                <w:rFonts w:ascii="Times New Roman" w:hAnsi="Times New Roman"/>
                <w:sz w:val="24"/>
                <w:szCs w:val="24"/>
              </w:rPr>
              <w:t>– получение приложения к счет-фактуре 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оформление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счёт-фактуры </w:t>
            </w:r>
            <w:r w:rsidR="006D3843" w:rsidRPr="002A53F4">
              <w:rPr>
                <w:rFonts w:ascii="Times New Roman" w:hAnsi="Times New Roman"/>
                <w:sz w:val="24"/>
                <w:szCs w:val="24"/>
              </w:rPr>
              <w:lastRenderedPageBreak/>
              <w:t>согласно приложению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к счёт-фактуре;</w:t>
            </w:r>
          </w:p>
          <w:p w14:paraId="1BCA50B4" w14:textId="42A8729C" w:rsidR="00274863" w:rsidRPr="002A53F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утверждение счет-фактуры </w:t>
            </w:r>
            <w:r w:rsidR="007567A6">
              <w:rPr>
                <w:rFonts w:ascii="Times New Roman" w:hAnsi="Times New Roman"/>
                <w:sz w:val="24"/>
                <w:szCs w:val="24"/>
              </w:rPr>
              <w:t>с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подписью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уководителем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86D24C" w14:textId="77777777" w:rsidR="00274863" w:rsidRPr="002A53F4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 регистрация счёт-фактуры в журнале регистрации счетов;</w:t>
            </w:r>
          </w:p>
          <w:p w14:paraId="3E3E7D55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 передача специалистам ОУРЭС;</w:t>
            </w:r>
          </w:p>
          <w:p w14:paraId="7E5B09E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597F5EE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1C26DA0" w14:textId="1A874DC9" w:rsidR="001869BB" w:rsidRPr="002A53F4" w:rsidRDefault="001869BB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ерез </w:t>
            </w:r>
            <w:r w:rsidR="006634DA">
              <w:rPr>
                <w:rFonts w:ascii="Times New Roman" w:hAnsi="Times New Roman"/>
                <w:sz w:val="24"/>
                <w:szCs w:val="24"/>
              </w:rPr>
              <w:t xml:space="preserve">АИС «ЛРР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олучение приложения к счет-фактуре посредством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АИС «ЛР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счёт-фактуры;</w:t>
            </w:r>
          </w:p>
          <w:p w14:paraId="0AF45584" w14:textId="31B8560C" w:rsidR="001869BB" w:rsidRPr="002A53F4" w:rsidRDefault="001869BB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утверждение счет-фактуры </w:t>
            </w:r>
            <w:r>
              <w:rPr>
                <w:rFonts w:ascii="Times New Roman" w:hAnsi="Times New Roman"/>
                <w:sz w:val="24"/>
                <w:szCs w:val="24"/>
              </w:rPr>
              <w:t>при помощ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634DA"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 w:rsidRPr="002A53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61FE08" w14:textId="7BBF4313" w:rsidR="00D26413" w:rsidRPr="003F534F" w:rsidRDefault="001869BB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втоматическая передача</w:t>
            </w:r>
            <w:r w:rsidR="00663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-фактуры за проведение процедур потребителю государственной услуги посредством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АИС «ЛР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своением статуса «Подготовлена счет-фактура за процедуры»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44F5" w14:textId="27BF76C3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- Руководитель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7152DC" w14:textId="70ACF2D9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846BF5" w14:textId="6FA72B2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пециалисты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2E6C05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2E9BC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FDBD0C" w14:textId="2EB13F5C" w:rsidR="00274863" w:rsidRPr="000B01C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- Руководитель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4A30A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385DF7" w14:textId="626B9E3A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6634D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799F86" w14:textId="424D592D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ециалисты </w:t>
            </w:r>
            <w:proofErr w:type="spellStart"/>
            <w:r w:rsidR="00522D92">
              <w:rPr>
                <w:rFonts w:ascii="Times New Roman" w:hAnsi="Times New Roman"/>
                <w:sz w:val="24"/>
                <w:szCs w:val="24"/>
              </w:rPr>
              <w:t>УПФ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CCDE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26F12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минут</w:t>
            </w:r>
          </w:p>
          <w:p w14:paraId="61653DC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001965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DAF53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FDD0F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465DFC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26F12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минут</w:t>
            </w:r>
          </w:p>
          <w:p w14:paraId="4E9066AF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351F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066E36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E36">
              <w:rPr>
                <w:rFonts w:ascii="Times New Roman" w:hAnsi="Times New Roman"/>
                <w:sz w:val="24"/>
                <w:szCs w:val="24"/>
              </w:rPr>
              <w:t>Счет-фактура, утвержденная и зарегистрированная в журнале регистрации счетов</w:t>
            </w:r>
          </w:p>
          <w:p w14:paraId="2CC2AF2B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6D45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CD1800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1E7E4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DF788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1FD43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1D5644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833417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72117A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1534DD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99B6F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C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864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F534F">
              <w:rPr>
                <w:rFonts w:ascii="Times New Roman" w:hAnsi="Times New Roman"/>
                <w:sz w:val="24"/>
                <w:szCs w:val="24"/>
              </w:rPr>
              <w:t>оформленная,</w:t>
            </w:r>
            <w:r w:rsidR="003F534F"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34F">
              <w:rPr>
                <w:rFonts w:ascii="Times New Roman" w:hAnsi="Times New Roman"/>
                <w:sz w:val="24"/>
                <w:szCs w:val="24"/>
              </w:rPr>
              <w:t>утвержденная и</w:t>
            </w:r>
            <w:r w:rsidR="003F534F"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34F">
              <w:rPr>
                <w:rFonts w:ascii="Times New Roman" w:hAnsi="Times New Roman"/>
                <w:sz w:val="24"/>
                <w:szCs w:val="24"/>
              </w:rPr>
              <w:t xml:space="preserve">автоматически зарегистрированная </w:t>
            </w:r>
            <w:r w:rsidR="003F534F" w:rsidRPr="002A53F4">
              <w:rPr>
                <w:rFonts w:ascii="Times New Roman" w:hAnsi="Times New Roman"/>
                <w:sz w:val="24"/>
                <w:szCs w:val="24"/>
              </w:rPr>
              <w:t>сч</w:t>
            </w:r>
            <w:r w:rsidR="003F534F">
              <w:rPr>
                <w:rFonts w:ascii="Times New Roman" w:hAnsi="Times New Roman"/>
                <w:sz w:val="24"/>
                <w:szCs w:val="24"/>
              </w:rPr>
              <w:t>ёт-фактура</w:t>
            </w:r>
            <w:r w:rsidR="003F534F" w:rsidRPr="002A53F4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D944FD" w:rsidRPr="002A53F4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D944FD">
              <w:rPr>
                <w:rFonts w:ascii="Times New Roman" w:hAnsi="Times New Roman"/>
                <w:sz w:val="24"/>
                <w:szCs w:val="24"/>
              </w:rPr>
              <w:t>ю,</w:t>
            </w:r>
            <w:r w:rsidR="003F534F" w:rsidRPr="002A53F4">
              <w:rPr>
                <w:rFonts w:ascii="Times New Roman" w:hAnsi="Times New Roman"/>
                <w:sz w:val="24"/>
                <w:szCs w:val="24"/>
              </w:rPr>
              <w:t xml:space="preserve"> к счёт-фактуре;</w:t>
            </w:r>
          </w:p>
          <w:p w14:paraId="7F0CC970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98D83B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23BB" w14:textId="13B942BA" w:rsidR="00274863" w:rsidRPr="00617D0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7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йскурант цен, приказ </w:t>
            </w:r>
            <w:r w:rsidR="007C1D62" w:rsidRPr="00A67148">
              <w:rPr>
                <w:rFonts w:ascii="Times New Roman" w:hAnsi="Times New Roman"/>
                <w:sz w:val="24"/>
                <w:szCs w:val="24"/>
              </w:rPr>
              <w:t>МЦИРТ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 КР №</w:t>
            </w:r>
          </w:p>
        </w:tc>
      </w:tr>
      <w:tr w:rsidR="00274863" w:rsidRPr="003C0B5C" w14:paraId="646B8AF6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06EE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9BB">
              <w:rPr>
                <w:rFonts w:ascii="Times New Roman" w:hAnsi="Times New Roman"/>
                <w:sz w:val="24"/>
                <w:szCs w:val="24"/>
              </w:rPr>
              <w:t>выставлена счет-фактура за процедуры</w:t>
            </w:r>
          </w:p>
        </w:tc>
      </w:tr>
      <w:tr w:rsidR="00274863" w:rsidRPr="003C0B5C" w14:paraId="13123BBC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E98B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 xml:space="preserve">Продолжительность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9B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 </w:t>
            </w:r>
          </w:p>
        </w:tc>
      </w:tr>
      <w:tr w:rsidR="00274863" w:rsidRPr="003C0B5C" w14:paraId="01442DD8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64A7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 xml:space="preserve">Тип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F5739F">
              <w:rPr>
                <w:rFonts w:ascii="Times New Roman" w:hAnsi="Times New Roman"/>
                <w:sz w:val="24"/>
                <w:szCs w:val="24"/>
              </w:rPr>
              <w:t>организационно-управленческая процедура</w:t>
            </w:r>
          </w:p>
        </w:tc>
      </w:tr>
      <w:tr w:rsidR="00274863" w:rsidRPr="003C0B5C" w14:paraId="0FA8F0AE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5C69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53">
              <w:rPr>
                <w:rFonts w:ascii="Times New Roman" w:hAnsi="Times New Roman"/>
                <w:sz w:val="24"/>
                <w:szCs w:val="24"/>
              </w:rPr>
              <w:t>Номер следующей процед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274863" w:rsidRPr="003C0B5C" w14:paraId="74CE8C36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FB98" w14:textId="77777777" w:rsidR="00274863" w:rsidRPr="002A53F4" w:rsidRDefault="00274863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C">
              <w:rPr>
                <w:rFonts w:ascii="Times New Roman" w:hAnsi="Times New Roman"/>
                <w:b/>
                <w:sz w:val="24"/>
                <w:szCs w:val="24"/>
              </w:rPr>
              <w:t xml:space="preserve">Процеду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цедур:</w:t>
            </w:r>
          </w:p>
          <w:p w14:paraId="4F31D723" w14:textId="77777777" w:rsidR="00274863" w:rsidRPr="002A53F4" w:rsidRDefault="00274863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 координация радиочастот (с приграничными и затронутыми странами);</w:t>
            </w:r>
          </w:p>
          <w:p w14:paraId="461744DD" w14:textId="77777777" w:rsidR="00274863" w:rsidRPr="002A53F4" w:rsidRDefault="00274863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 согласование площадок радиочастот (номиналов частот, технических характеристик и пункт установки РЭС);</w:t>
            </w:r>
          </w:p>
          <w:p w14:paraId="05B9A263" w14:textId="004D5DA8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выявление фактической ситуации с помехам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.</w:t>
            </w:r>
            <w:r w:rsidRPr="00C34AB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3D976A1C" w14:textId="77777777" w:rsidR="00274863" w:rsidRPr="00055CD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CDC">
              <w:rPr>
                <w:rFonts w:ascii="Times New Roman" w:hAnsi="Times New Roman"/>
                <w:i/>
                <w:sz w:val="24"/>
                <w:szCs w:val="24"/>
              </w:rPr>
              <w:t>Получение результатов проведенных процедур</w:t>
            </w:r>
          </w:p>
        </w:tc>
      </w:tr>
      <w:tr w:rsidR="00274863" w:rsidRPr="00BD20A3" w14:paraId="0B59185A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DDDE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3">
              <w:rPr>
                <w:rFonts w:ascii="Times New Roman" w:hAnsi="Times New Roman"/>
                <w:sz w:val="24"/>
                <w:szCs w:val="24"/>
              </w:rPr>
              <w:t xml:space="preserve">Действие 7.1 </w:t>
            </w:r>
          </w:p>
          <w:p w14:paraId="377D5701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3">
              <w:rPr>
                <w:rFonts w:ascii="Times New Roman" w:hAnsi="Times New Roman"/>
                <w:i/>
                <w:sz w:val="24"/>
                <w:szCs w:val="24"/>
              </w:rPr>
              <w:t>- пункт А</w:t>
            </w:r>
            <w:r w:rsidRPr="00BD20A3">
              <w:rPr>
                <w:rFonts w:ascii="Times New Roman" w:hAnsi="Times New Roman"/>
                <w:sz w:val="24"/>
                <w:szCs w:val="24"/>
              </w:rPr>
              <w:t xml:space="preserve"> - на бумажном носителе – получение квитанции об оплате за проведение процедур в соответствии с результатами анализа ЭМС РЭС;</w:t>
            </w:r>
          </w:p>
          <w:p w14:paraId="5E7F9488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3">
              <w:rPr>
                <w:rFonts w:ascii="Times New Roman" w:hAnsi="Times New Roman"/>
                <w:sz w:val="24"/>
                <w:szCs w:val="24"/>
              </w:rPr>
              <w:t>- подготовка документа для служебного пользования с приложением листов согласования площадок для согласования с силовыми ведомствами;</w:t>
            </w:r>
          </w:p>
          <w:p w14:paraId="5F721712" w14:textId="409D60BD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3">
              <w:rPr>
                <w:rFonts w:ascii="Times New Roman" w:hAnsi="Times New Roman"/>
                <w:sz w:val="24"/>
                <w:szCs w:val="24"/>
              </w:rPr>
              <w:t>- документ для служебного пользования визируется заведующим ОУРЭС</w:t>
            </w:r>
            <w:r w:rsidR="006634DA">
              <w:rPr>
                <w:rFonts w:ascii="Times New Roman" w:hAnsi="Times New Roman"/>
                <w:sz w:val="24"/>
                <w:szCs w:val="24"/>
              </w:rPr>
              <w:t xml:space="preserve"> и начальником УРД</w:t>
            </w:r>
          </w:p>
          <w:p w14:paraId="36EBFC6F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0193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3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14:paraId="30891050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3">
              <w:rPr>
                <w:rFonts w:ascii="Times New Roman" w:hAnsi="Times New Roman"/>
                <w:sz w:val="24"/>
                <w:szCs w:val="24"/>
              </w:rPr>
              <w:t>-заведующий ОУРЭС;</w:t>
            </w:r>
          </w:p>
          <w:p w14:paraId="1543917A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3">
              <w:rPr>
                <w:rFonts w:ascii="Times New Roman" w:hAnsi="Times New Roman"/>
                <w:sz w:val="24"/>
                <w:szCs w:val="24"/>
              </w:rPr>
              <w:t xml:space="preserve">-специалисты ОУРЭС </w:t>
            </w:r>
          </w:p>
          <w:p w14:paraId="5C30A293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D9D684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075C1F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E6C1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20A3">
              <w:rPr>
                <w:rFonts w:ascii="Times New Roman" w:hAnsi="Times New Roman"/>
                <w:sz w:val="24"/>
                <w:szCs w:val="24"/>
              </w:rPr>
              <w:t> 20 минут</w:t>
            </w:r>
          </w:p>
          <w:p w14:paraId="71525D9E" w14:textId="77777777" w:rsidR="00274863" w:rsidRPr="00BD20A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DE58A0" w14:textId="77777777" w:rsidR="00274863" w:rsidRPr="00BD20A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AF76D" w14:textId="77777777" w:rsidR="00274863" w:rsidRPr="00BD20A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F2C978" w14:textId="77777777" w:rsidR="00274863" w:rsidRPr="00BD20A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27D543" w14:textId="77777777" w:rsidR="00274863" w:rsidRPr="00BD20A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4EEC" w14:textId="20C1EEED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A3">
              <w:rPr>
                <w:rFonts w:ascii="Times New Roman" w:hAnsi="Times New Roman"/>
                <w:sz w:val="24"/>
                <w:szCs w:val="24"/>
              </w:rPr>
              <w:t>А) Документ для служебного пользования в 6-ти экземплярах для каждого ведомства согласованный с заведующим ОУРЭС</w:t>
            </w:r>
            <w:r w:rsidR="006634DA">
              <w:rPr>
                <w:rFonts w:ascii="Times New Roman" w:hAnsi="Times New Roman"/>
                <w:sz w:val="24"/>
                <w:szCs w:val="24"/>
              </w:rPr>
              <w:t xml:space="preserve"> и начальником УРД</w:t>
            </w:r>
            <w:r w:rsidRPr="00BD20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397692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8699C7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C63FDB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CA939" w14:textId="77777777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44C280" w14:textId="77777777" w:rsidR="00274863" w:rsidRPr="00BD20A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4614" w14:textId="45418A33" w:rsidR="00274863" w:rsidRPr="00BD20A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0A3">
              <w:rPr>
                <w:rFonts w:ascii="Times New Roman" w:hAnsi="Times New Roman"/>
                <w:sz w:val="24"/>
                <w:szCs w:val="24"/>
              </w:rPr>
              <w:t> </w:t>
            </w:r>
            <w:r w:rsidRPr="007C1D62">
              <w:rPr>
                <w:rFonts w:ascii="Times New Roman" w:hAnsi="Times New Roman"/>
                <w:sz w:val="24"/>
                <w:szCs w:val="24"/>
              </w:rPr>
              <w:t>ППКР №255 от 7 мая 2013 г.</w:t>
            </w:r>
            <w:r w:rsidRPr="00BD2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4863" w:rsidRPr="003C0B5C" w14:paraId="3BA4D55E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F92D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2 </w:t>
            </w:r>
          </w:p>
          <w:p w14:paraId="70EF344C" w14:textId="50C4E7CD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r w:rsidRPr="000B4852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визирование руководителя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 для служебного пользования;</w:t>
            </w:r>
          </w:p>
          <w:p w14:paraId="23B638AE" w14:textId="77777777" w:rsidR="00274863" w:rsidRPr="00BF7A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A63">
              <w:rPr>
                <w:rFonts w:ascii="Times New Roman" w:hAnsi="Times New Roman"/>
                <w:sz w:val="24"/>
                <w:szCs w:val="24"/>
              </w:rPr>
              <w:t>- регистрация в журнале исходящих документов для служебного пользования в секторе приема;</w:t>
            </w:r>
          </w:p>
          <w:p w14:paraId="20A9226F" w14:textId="77777777" w:rsidR="00274863" w:rsidRPr="00BF7A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A63">
              <w:rPr>
                <w:rFonts w:ascii="Times New Roman" w:hAnsi="Times New Roman"/>
                <w:sz w:val="24"/>
                <w:szCs w:val="24"/>
              </w:rPr>
              <w:t>- подготовка реестра и отправка 1-5 экземпляров;</w:t>
            </w:r>
          </w:p>
          <w:p w14:paraId="139AD125" w14:textId="77777777" w:rsidR="00274863" w:rsidRPr="00257C01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A63">
              <w:rPr>
                <w:rFonts w:ascii="Times New Roman" w:hAnsi="Times New Roman"/>
                <w:sz w:val="24"/>
                <w:szCs w:val="24"/>
              </w:rPr>
              <w:t>- передача 6-го экземпляра в ОУРЭС.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4398" w14:textId="7E5D401D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уководитель </w:t>
            </w:r>
            <w:r w:rsidR="006634DA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6BFF2D" w14:textId="77777777" w:rsidR="00274863" w:rsidRPr="00323F20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 сектора приема.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3CD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F12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минут</w:t>
            </w:r>
          </w:p>
          <w:p w14:paraId="7C0FAF43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8F2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90D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323F20">
              <w:rPr>
                <w:rFonts w:ascii="Times New Roman" w:hAnsi="Times New Roman"/>
                <w:sz w:val="24"/>
                <w:szCs w:val="24"/>
              </w:rPr>
              <w:t>завизированный д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3F20">
              <w:rPr>
                <w:rFonts w:ascii="Times New Roman" w:hAnsi="Times New Roman"/>
                <w:sz w:val="24"/>
                <w:szCs w:val="24"/>
              </w:rPr>
              <w:t>для служебно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3F20">
              <w:rPr>
                <w:rFonts w:ascii="Times New Roman" w:hAnsi="Times New Roman"/>
                <w:sz w:val="24"/>
                <w:szCs w:val="24"/>
              </w:rPr>
              <w:t xml:space="preserve"> запечатанный в специальных конвертах</w:t>
            </w:r>
            <w:r>
              <w:rPr>
                <w:rFonts w:ascii="Times New Roman" w:hAnsi="Times New Roman"/>
                <w:sz w:val="24"/>
                <w:szCs w:val="24"/>
              </w:rPr>
              <w:t>, 1-5 экземпляры, занесенный в реестр с номерами для отправки;</w:t>
            </w:r>
          </w:p>
          <w:p w14:paraId="6957C812" w14:textId="77777777" w:rsidR="00274863" w:rsidRPr="00525D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6-й экземпляр передан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УРЭС .</w:t>
            </w:r>
            <w:proofErr w:type="gramEnd"/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52DF" w14:textId="77777777" w:rsidR="006A4DA0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495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DA0" w:rsidRPr="009B7F24">
              <w:rPr>
                <w:rFonts w:ascii="Times New Roman" w:hAnsi="Times New Roman"/>
                <w:color w:val="000000"/>
                <w:sz w:val="24"/>
                <w:szCs w:val="24"/>
              </w:rPr>
              <w:t>ППКР №120 от 3 март 2020 года</w:t>
            </w:r>
          </w:p>
          <w:p w14:paraId="7FAF35BC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AD6FBE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863" w:rsidRPr="003C0B5C" w14:paraId="6524BCAB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4F0A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3</w:t>
            </w:r>
          </w:p>
          <w:p w14:paraId="63D70EF1" w14:textId="77777777" w:rsidR="00274863" w:rsidRPr="009E5480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5480">
              <w:rPr>
                <w:rFonts w:ascii="Times New Roman" w:hAnsi="Times New Roman"/>
                <w:i/>
                <w:sz w:val="24"/>
                <w:szCs w:val="24"/>
              </w:rPr>
              <w:t xml:space="preserve">- получ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9E5480">
              <w:rPr>
                <w:rFonts w:ascii="Times New Roman" w:hAnsi="Times New Roman"/>
                <w:i/>
                <w:sz w:val="24"/>
                <w:szCs w:val="24"/>
              </w:rPr>
              <w:t xml:space="preserve">-го экземпляра документа для служеб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льзования</w:t>
            </w:r>
            <w:r w:rsidRPr="009E5480">
              <w:rPr>
                <w:rFonts w:ascii="Times New Roman" w:hAnsi="Times New Roman"/>
                <w:i/>
                <w:sz w:val="24"/>
                <w:szCs w:val="24"/>
              </w:rPr>
              <w:t xml:space="preserve"> в секторе приема;</w:t>
            </w:r>
          </w:p>
          <w:p w14:paraId="4C652B5C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480">
              <w:rPr>
                <w:rFonts w:ascii="Times New Roman" w:hAnsi="Times New Roman"/>
                <w:i/>
                <w:sz w:val="24"/>
                <w:szCs w:val="24"/>
              </w:rPr>
              <w:t>- внесение данных в информационную базу данных согласов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E5480">
              <w:rPr>
                <w:rFonts w:ascii="Times New Roman" w:hAnsi="Times New Roman"/>
                <w:i/>
                <w:sz w:val="24"/>
                <w:szCs w:val="24"/>
              </w:rPr>
              <w:t xml:space="preserve"> площадо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5345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B058A8" w14:textId="77777777" w:rsidR="00274863" w:rsidRPr="009E5480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ециалист ОУРЭС 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EFA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7FCF0" w14:textId="77777777" w:rsidR="00274863" w:rsidRPr="00B26F1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552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2D4CC" w14:textId="77777777" w:rsidR="00274863" w:rsidRPr="00CF690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E5480">
              <w:rPr>
                <w:rFonts w:ascii="Times New Roman" w:hAnsi="Times New Roman"/>
                <w:sz w:val="24"/>
                <w:szCs w:val="24"/>
              </w:rPr>
              <w:t>направленная на согласование информация внесена в информационную базу данных согласования площадок.</w:t>
            </w: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53DA" w14:textId="77777777" w:rsidR="00274863" w:rsidRPr="00F12EA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CF9F73" w14:textId="34EE6F74" w:rsidR="00274863" w:rsidRPr="00F12EA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863" w:rsidRPr="003C0B5C" w14:paraId="2D1AF763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C74F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4 </w:t>
            </w:r>
          </w:p>
          <w:p w14:paraId="2B59546C" w14:textId="6E6C3E88" w:rsidR="009B7F24" w:rsidRPr="00E5573D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E5573D">
              <w:rPr>
                <w:rFonts w:ascii="Times New Roman" w:hAnsi="Times New Roman" w:cs="Arial"/>
                <w:b/>
                <w:i/>
                <w:sz w:val="24"/>
                <w:szCs w:val="24"/>
                <w:lang w:val="ru-RU" w:eastAsia="ru-RU"/>
              </w:rPr>
              <w:t xml:space="preserve">- пункт А - </w:t>
            </w:r>
            <w:r w:rsidR="009B7F24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через </w:t>
            </w:r>
            <w:r w:rsidR="009B7F24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СЭД – через СЭД </w:t>
            </w:r>
            <w:r w:rsidR="009B7F24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подготовка соответствующей служебной записки в </w:t>
            </w:r>
            <w:r w:rsidR="009B7F24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отдел радиомониторинга (ОРМ)</w:t>
            </w:r>
            <w:r w:rsidR="009B7F24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с отражением </w:t>
            </w:r>
            <w:r w:rsidR="009B7F24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lastRenderedPageBreak/>
              <w:t xml:space="preserve">номиналов частот, пунктов установки РЭС и технических характеристик для проведения </w:t>
            </w:r>
            <w:r w:rsidR="009B7F24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выявления фактической ситуации с помехами</w:t>
            </w:r>
            <w:r w:rsidR="009B7F24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;</w:t>
            </w:r>
          </w:p>
          <w:p w14:paraId="6816B1BE" w14:textId="64FFA452" w:rsidR="009B7F24" w:rsidRPr="00E5573D" w:rsidRDefault="009B7F24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-визирование служебной записки заведующим ОУРЭС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при помощи </w:t>
            </w:r>
            <w:r w:rsidR="00EC4D35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ЭЦ</w:t>
            </w:r>
            <w:r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;</w:t>
            </w:r>
          </w:p>
          <w:p w14:paraId="49ADACD3" w14:textId="6B0076B8" w:rsidR="009B7F24" w:rsidRPr="00E5573D" w:rsidRDefault="009B7F24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атическая передач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жебной записк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М на проведение выявления фактической ситуации с помех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СЭД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441054" w14:textId="5C129EAA" w:rsidR="00E33291" w:rsidRPr="00E5573D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Pr="00E5573D">
              <w:rPr>
                <w:rFonts w:ascii="Times New Roman" w:hAnsi="Times New Roman" w:cs="Arial"/>
                <w:b/>
                <w:i/>
                <w:sz w:val="24"/>
                <w:szCs w:val="24"/>
                <w:lang w:val="ru-RU" w:eastAsia="ru-RU"/>
              </w:rPr>
              <w:t>- пункт Б</w:t>
            </w:r>
            <w:r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– через </w:t>
            </w:r>
            <w:r w:rsidR="009B7F24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АИС «ЛРР»</w:t>
            </w:r>
            <w:r w:rsidR="00E33291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="009B7F24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отправка заявки в О</w:t>
            </w:r>
            <w:r w:rsidR="001869BB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РМ</w:t>
            </w:r>
            <w:r w:rsidR="001869BB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для проведения </w:t>
            </w:r>
            <w:r w:rsidR="009B7F24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выявления фактической ситуации с помехами</w:t>
            </w:r>
            <w:r w:rsidR="001869BB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;</w:t>
            </w:r>
          </w:p>
          <w:p w14:paraId="5C6FA94B" w14:textId="0BAD4787" w:rsidR="00274863" w:rsidRPr="007B01D6" w:rsidRDefault="00E33291" w:rsidP="007B01D6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-</w:t>
            </w:r>
            <w:r w:rsidR="0082741C">
              <w:rPr>
                <w:rFonts w:ascii="Times New Roman" w:hAnsi="Times New Roman"/>
                <w:sz w:val="24"/>
                <w:szCs w:val="24"/>
              </w:rPr>
              <w:t xml:space="preserve"> автоматическая </w:t>
            </w:r>
            <w:r w:rsidR="00A254EC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="009B7F24">
              <w:rPr>
                <w:rFonts w:ascii="Times New Roman" w:hAnsi="Times New Roman"/>
                <w:sz w:val="24"/>
                <w:szCs w:val="24"/>
                <w:lang w:val="ru-RU"/>
              </w:rPr>
              <w:t>заявки</w:t>
            </w:r>
            <w:r w:rsidR="00A25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54EC">
              <w:rPr>
                <w:rFonts w:ascii="Times New Roman" w:hAnsi="Times New Roman"/>
                <w:sz w:val="24"/>
                <w:szCs w:val="24"/>
              </w:rPr>
              <w:t>в</w:t>
            </w:r>
            <w:r w:rsidR="0082741C"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F2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2741C">
              <w:rPr>
                <w:rFonts w:ascii="Times New Roman" w:hAnsi="Times New Roman"/>
                <w:sz w:val="24"/>
                <w:szCs w:val="24"/>
                <w:lang w:val="ru-RU"/>
              </w:rPr>
              <w:t>РМ</w:t>
            </w:r>
            <w:r w:rsidR="00257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оведение </w:t>
            </w:r>
            <w:r w:rsidR="009B7F24">
              <w:rPr>
                <w:rFonts w:ascii="Times New Roman" w:hAnsi="Times New Roman"/>
                <w:sz w:val="24"/>
                <w:szCs w:val="24"/>
                <w:lang w:val="ru-RU"/>
              </w:rPr>
              <w:t>выявления фактической ситуации с помехами</w:t>
            </w:r>
            <w:r w:rsidR="0082741C">
              <w:rPr>
                <w:rFonts w:ascii="Times New Roman" w:hAnsi="Times New Roman"/>
                <w:sz w:val="24"/>
                <w:szCs w:val="24"/>
              </w:rPr>
              <w:t xml:space="preserve"> посредством </w:t>
            </w:r>
            <w:r w:rsidR="009B7F24">
              <w:rPr>
                <w:rFonts w:ascii="Times New Roman" w:hAnsi="Times New Roman"/>
                <w:sz w:val="24"/>
                <w:szCs w:val="24"/>
                <w:lang w:val="ru-RU"/>
              </w:rPr>
              <w:t>АИС «ЛРР»</w:t>
            </w:r>
            <w:r w:rsidR="0082741C" w:rsidRPr="002A53F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7EB5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заведующий ОУРЭС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0FC524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ы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РЭС 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B25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A63">
              <w:rPr>
                <w:rFonts w:ascii="Times New Roman" w:hAnsi="Times New Roman"/>
                <w:sz w:val="24"/>
                <w:szCs w:val="24"/>
              </w:rPr>
              <w:t>А) 10 минут</w:t>
            </w:r>
          </w:p>
          <w:p w14:paraId="3667CF21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1E8A6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C702F7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C9B5B1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4C19B8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83A08E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B3330A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B9DD1A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63F973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583CD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7E0CD7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F64E0" w14:textId="77777777" w:rsidR="00A776FF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8DDE3D" w14:textId="77777777" w:rsidR="00A776FF" w:rsidRPr="00BF7A63" w:rsidRDefault="00A776FF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7A6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F7A63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7D1C" w14:textId="34C87971" w:rsidR="00274863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E5573D"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lastRenderedPageBreak/>
              <w:t xml:space="preserve">А) </w:t>
            </w:r>
            <w:r w:rsidR="009B7F24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ная служебная записка с автоматически присвоенным исходящим номером регистрации ОУРЭС и даты при помощи СЭД в </w:t>
            </w:r>
            <w:r w:rsidR="009B7F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</w:t>
            </w:r>
            <w:r w:rsidR="009B7F24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оведение </w:t>
            </w:r>
            <w:r w:rsidR="009B7F24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радиомониторинга </w:t>
            </w:r>
            <w:r w:rsidR="009B7F24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>с визированием заведующего ОУРЭС</w:t>
            </w:r>
          </w:p>
          <w:p w14:paraId="433388CB" w14:textId="77777777" w:rsidR="00A776FF" w:rsidRDefault="00A776FF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2B13A39F" w14:textId="77777777" w:rsidR="00A776FF" w:rsidRDefault="00A776FF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2B78D65E" w14:textId="77777777" w:rsidR="00FE25C3" w:rsidRDefault="00FE25C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55C49230" w14:textId="77777777" w:rsidR="00FE25C3" w:rsidRDefault="00FE25C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7129248F" w14:textId="77777777" w:rsidR="00FE25C3" w:rsidRDefault="00FE25C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526C7C15" w14:textId="77777777" w:rsidR="00FE25C3" w:rsidRDefault="00FE25C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26E10E78" w14:textId="77777777" w:rsidR="00FE25C3" w:rsidRDefault="00FE25C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22F4C718" w14:textId="77777777" w:rsidR="00FE25C3" w:rsidRDefault="00FE25C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2386B1B9" w14:textId="77777777" w:rsidR="00FE25C3" w:rsidRDefault="00FE25C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015CBD0F" w14:textId="2463BDFF" w:rsidR="00F20341" w:rsidRPr="00E5573D" w:rsidRDefault="00A776FF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>Б</w:t>
            </w:r>
            <w:r w:rsidRPr="00E5573D"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 xml:space="preserve">) </w:t>
            </w:r>
            <w:r w:rsidR="00F20341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B7F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явка</w:t>
            </w:r>
            <w:r w:rsidR="00F20341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атически </w:t>
            </w:r>
            <w:r w:rsidR="009B7F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 </w:t>
            </w:r>
            <w:r w:rsidR="00F20341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и </w:t>
            </w:r>
            <w:r w:rsidR="009B7F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ИС «ЛРР» направляется</w:t>
            </w:r>
            <w:r w:rsidR="00F20341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9B7F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F203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М</w:t>
            </w:r>
            <w:r w:rsidR="00F20341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оведение </w:t>
            </w:r>
            <w:r w:rsidR="009B7F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явления фактической ситуации с помехами</w:t>
            </w:r>
            <w:r w:rsidR="00F20341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="00F20341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>с визированием заведующего ОУРЭС</w:t>
            </w:r>
          </w:p>
          <w:p w14:paraId="5DCD9A6D" w14:textId="77777777" w:rsidR="00A776FF" w:rsidRPr="00E5573D" w:rsidRDefault="00A776FF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33AA275C" w14:textId="77777777" w:rsidR="00274863" w:rsidRPr="00CF690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B89C" w14:textId="355E7F7E" w:rsidR="00274863" w:rsidRPr="00F12EA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 </w:t>
            </w:r>
            <w:r w:rsidR="009B7F24" w:rsidRPr="00A67148">
              <w:rPr>
                <w:rFonts w:ascii="Times New Roman" w:hAnsi="Times New Roman"/>
                <w:sz w:val="24"/>
                <w:szCs w:val="24"/>
              </w:rPr>
              <w:t>СРНОС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CD0C1E" w:rsidRPr="00A67148">
              <w:rPr>
                <w:rFonts w:ascii="Times New Roman" w:hAnsi="Times New Roman"/>
                <w:sz w:val="24"/>
                <w:szCs w:val="24"/>
              </w:rPr>
              <w:t>МЦРИТ</w:t>
            </w:r>
            <w:r w:rsidR="009B7F24" w:rsidRPr="00A67148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</w:p>
        </w:tc>
      </w:tr>
      <w:tr w:rsidR="00274863" w:rsidRPr="003C0B5C" w14:paraId="7C11C6E8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6C13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  <w:p w14:paraId="7601C356" w14:textId="77777777" w:rsidR="001F3762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F3762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– через </w:t>
            </w:r>
            <w:r w:rsidR="001F3762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СЭД -</w:t>
            </w:r>
          </w:p>
          <w:p w14:paraId="3CAFB619" w14:textId="7B65AE53" w:rsidR="001F3762" w:rsidRDefault="001F3762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з СЭД получение служебной записки на проведение выявления фактической ситуац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хами посредством СЭД, определение исполнителя, визирование и передача на исполнение сотруднику УРМ посредством СЭД;</w:t>
            </w:r>
          </w:p>
          <w:p w14:paraId="3BE9C0AA" w14:textId="5209B5C7" w:rsidR="001F3762" w:rsidRDefault="001F3762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ебной записки с изложением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 выявления фактической ситуации с помехам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(положительный или отрицательны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85DF55" w14:textId="3ECD0F36" w:rsidR="00274863" w:rsidRDefault="001F3762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втоматическая передача служебной записки с изложением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я фактической ситуации с помехам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(положительный или отрицательны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УРЭС посредством СЭД. </w:t>
            </w:r>
            <w:r w:rsidR="00274863" w:rsidRPr="00E5573D">
              <w:rPr>
                <w:rFonts w:ascii="Times New Roman" w:hAnsi="Times New Roman" w:cs="Arial"/>
                <w:b/>
                <w:i/>
                <w:sz w:val="24"/>
                <w:szCs w:val="24"/>
                <w:lang w:val="ru-RU" w:eastAsia="ru-RU"/>
              </w:rPr>
              <w:t>- пункт Б</w:t>
            </w:r>
            <w:r w:rsidR="00274863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– через 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АИС «ЛРР»</w:t>
            </w:r>
            <w:r w:rsidR="00D93DD9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-</w:t>
            </w:r>
          </w:p>
          <w:p w14:paraId="06D5705D" w14:textId="04543138" w:rsidR="00D93DD9" w:rsidRDefault="001869BB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АИС «ЛР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93DD9">
              <w:rPr>
                <w:rFonts w:ascii="Times New Roman" w:hAnsi="Times New Roman"/>
                <w:sz w:val="24"/>
                <w:szCs w:val="24"/>
              </w:rPr>
              <w:t xml:space="preserve"> на проведение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="00CB2810">
              <w:rPr>
                <w:rFonts w:ascii="Times New Roman" w:hAnsi="Times New Roman"/>
                <w:sz w:val="24"/>
                <w:szCs w:val="24"/>
              </w:rPr>
              <w:t xml:space="preserve"> посредством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АТС «ЛРР»</w:t>
            </w:r>
            <w:r w:rsidR="00D93DD9">
              <w:rPr>
                <w:rFonts w:ascii="Times New Roman" w:hAnsi="Times New Roman"/>
                <w:sz w:val="24"/>
                <w:szCs w:val="24"/>
              </w:rPr>
              <w:t>, определение исполнителя, визирование и передача на исполнение</w:t>
            </w:r>
            <w:r w:rsidR="00CB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у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О</w:t>
            </w:r>
            <w:r w:rsidR="00CB2810">
              <w:rPr>
                <w:rFonts w:ascii="Times New Roman" w:hAnsi="Times New Roman"/>
                <w:sz w:val="24"/>
                <w:szCs w:val="24"/>
              </w:rPr>
              <w:t xml:space="preserve">РМ посредством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="00D93D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4440E7" w14:textId="2CED4129" w:rsidR="00D93DD9" w:rsidRDefault="00D93DD9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от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зложением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CB2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(положительный или отрицательны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7AC2B2" w14:textId="17BB7749" w:rsidR="00274863" w:rsidRPr="00594640" w:rsidRDefault="00CB2810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втоматическая передача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зложением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(положительный или отрицательный)</w:t>
            </w:r>
            <w:r w:rsidR="00F730A2">
              <w:rPr>
                <w:rFonts w:ascii="Times New Roman" w:hAnsi="Times New Roman"/>
                <w:sz w:val="24"/>
                <w:szCs w:val="24"/>
              </w:rPr>
              <w:t xml:space="preserve"> в ОУРЭС посредством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="00F730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0C45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1EE148" w14:textId="250867A1" w:rsidR="001F376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F3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- начальник УРС;</w:t>
            </w:r>
          </w:p>
          <w:p w14:paraId="2CB54D84" w14:textId="77777777" w:rsidR="001F3762" w:rsidRDefault="001F3762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ведующий отдела поиска поме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законно действующих передатчиков (ОПП и НДП) или отдел анализа и контроля радиочастотного спектра (ОАК РЧС);</w:t>
            </w:r>
          </w:p>
          <w:p w14:paraId="66745BF1" w14:textId="77777777" w:rsidR="001F3762" w:rsidRDefault="001F3762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 ОПП и НДП или ОАК РЧ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FC368DB" w14:textId="77777777" w:rsidR="001F3762" w:rsidRDefault="001F3762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8B3F2" w14:textId="748DD9A2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732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чальник УР</w:t>
            </w:r>
            <w:r w:rsidR="001F376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BC30BE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едующий отдела поиска помех и незаконно действующих передатчиков (ОПП и НДП) или отдел анализа и контроля радиочастотного спектра (ОАК РЧС);</w:t>
            </w:r>
          </w:p>
          <w:p w14:paraId="62A6BD17" w14:textId="77777777" w:rsidR="00274863" w:rsidRPr="00BF7A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 ОПП и НДП или ОАК РЧС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DBCF" w14:textId="345D3968" w:rsidR="00274863" w:rsidRPr="006D384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 до 360 минут.</w:t>
            </w:r>
          </w:p>
          <w:p w14:paraId="05DE924F" w14:textId="77777777" w:rsidR="00274863" w:rsidRPr="00BF7A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9F88C9" w14:textId="77777777" w:rsidR="002748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4F67AD" w14:textId="77777777" w:rsidR="00274863" w:rsidRPr="00BF7A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о 360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43C1" w14:textId="77777777" w:rsidR="001F3762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А) </w:t>
            </w:r>
            <w:r w:rsidR="001F3762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F3762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Результат проведенного радиомониторинга</w:t>
            </w:r>
            <w:r w:rsidR="001F3762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07B1FCD" w14:textId="61A35412" w:rsidR="001F3762" w:rsidRDefault="001F3762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ебная записка с автоматически присвоенным исходящим номером рег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С</w:t>
            </w:r>
            <w:r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аты при помощи СЭД 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с отражением результата 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lastRenderedPageBreak/>
              <w:t>радиомониторинга, номиналов радиочастот, пунктов установки РЭС.</w:t>
            </w:r>
          </w:p>
          <w:p w14:paraId="0E493DD4" w14:textId="1E7FC967" w:rsidR="00274863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2AD5A9BC" w14:textId="77777777" w:rsidR="00274863" w:rsidRPr="00BF7A63" w:rsidRDefault="00274863" w:rsidP="006D3843">
            <w:pPr>
              <w:spacing w:line="240" w:lineRule="auto"/>
              <w:jc w:val="both"/>
              <w:rPr>
                <w:lang w:eastAsia="ru-RU"/>
              </w:rPr>
            </w:pPr>
          </w:p>
          <w:p w14:paraId="61DD6238" w14:textId="77777777" w:rsidR="00274863" w:rsidRPr="00BF7A63" w:rsidRDefault="00274863" w:rsidP="006D3843">
            <w:pPr>
              <w:spacing w:line="240" w:lineRule="auto"/>
              <w:jc w:val="both"/>
              <w:rPr>
                <w:lang w:eastAsia="ru-RU"/>
              </w:rPr>
            </w:pPr>
          </w:p>
          <w:p w14:paraId="050DDEC8" w14:textId="77777777" w:rsidR="00274863" w:rsidRDefault="00274863" w:rsidP="006D3843">
            <w:pPr>
              <w:spacing w:line="240" w:lineRule="auto"/>
              <w:jc w:val="both"/>
              <w:rPr>
                <w:lang w:eastAsia="ru-RU"/>
              </w:rPr>
            </w:pPr>
          </w:p>
          <w:p w14:paraId="0028495F" w14:textId="77777777" w:rsidR="00F730A2" w:rsidRDefault="00F730A2" w:rsidP="006D3843">
            <w:pPr>
              <w:spacing w:line="240" w:lineRule="auto"/>
              <w:jc w:val="both"/>
              <w:rPr>
                <w:lang w:eastAsia="ru-RU"/>
              </w:rPr>
            </w:pPr>
          </w:p>
          <w:p w14:paraId="24936328" w14:textId="77777777" w:rsidR="00F730A2" w:rsidRPr="00BF7A63" w:rsidRDefault="00F730A2" w:rsidP="006D3843">
            <w:pPr>
              <w:spacing w:line="240" w:lineRule="auto"/>
              <w:jc w:val="both"/>
              <w:rPr>
                <w:lang w:eastAsia="ru-RU"/>
              </w:rPr>
            </w:pPr>
          </w:p>
          <w:p w14:paraId="454FBE5D" w14:textId="4A428910" w:rsidR="00A57D53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lang w:eastAsia="ru-RU"/>
              </w:rPr>
              <w:t xml:space="preserve">Б) </w:t>
            </w:r>
            <w:r w:rsidR="00F730A2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57D53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Результат проведенного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="00A57D53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F46CCEE" w14:textId="6A6561CE" w:rsidR="00F730A2" w:rsidRDefault="00A57D5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750A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 на заявку</w:t>
            </w:r>
            <w:r w:rsidR="00F730A2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атически </w:t>
            </w:r>
            <w:r w:rsidR="00750A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правленный </w:t>
            </w:r>
            <w:r w:rsidR="00F730A2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мощи </w:t>
            </w:r>
            <w:r w:rsidR="00750A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ИС «ЛРР»</w:t>
            </w:r>
            <w:r w:rsidR="00F730A2"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30A2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с отражением результата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="00F730A2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, номиналов радиочастот, пунктов установки РЭС.</w:t>
            </w:r>
          </w:p>
          <w:p w14:paraId="7A308373" w14:textId="77777777" w:rsidR="00F730A2" w:rsidRDefault="00F730A2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322FCD70" w14:textId="77777777" w:rsidR="00274863" w:rsidRPr="00BF7A63" w:rsidRDefault="00274863" w:rsidP="006D3843">
            <w:pPr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027F" w14:textId="7776EC0B" w:rsidR="00274863" w:rsidRPr="00BF7A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СРНОС</w:t>
            </w:r>
            <w:r w:rsidRPr="00BF7A63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1F3762">
              <w:rPr>
                <w:rFonts w:ascii="Times New Roman" w:hAnsi="Times New Roman"/>
                <w:sz w:val="24"/>
                <w:szCs w:val="24"/>
              </w:rPr>
              <w:t>МЦРИТ КР</w:t>
            </w:r>
          </w:p>
        </w:tc>
      </w:tr>
      <w:tr w:rsidR="00274863" w:rsidRPr="003C0B5C" w14:paraId="284DBE53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AD63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6</w:t>
            </w:r>
          </w:p>
          <w:p w14:paraId="6310CB78" w14:textId="77777777" w:rsidR="00750A5A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50A5A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– через </w:t>
            </w:r>
            <w:r w:rsidR="00750A5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СЭД -</w:t>
            </w:r>
          </w:p>
          <w:p w14:paraId="165A9E40" w14:textId="77777777" w:rsidR="00750A5A" w:rsidRDefault="00750A5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лужебной записки на проведение радиомониторинга посредством СЭД, определение исполнителя, визирование и передача на исполнение сотруднику УРМ посредством СЭД;</w:t>
            </w:r>
          </w:p>
          <w:p w14:paraId="2D75C70E" w14:textId="77777777" w:rsidR="00750A5A" w:rsidRDefault="00750A5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радио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ебной записки с изложением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lastRenderedPageBreak/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 радиомониторинга;</w:t>
            </w:r>
          </w:p>
          <w:p w14:paraId="008F0B53" w14:textId="77777777" w:rsidR="00750A5A" w:rsidRDefault="00750A5A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втоматическая передача служебной записки с изложением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 радиомониторинг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УРЭС посредством СЭД.</w:t>
            </w:r>
          </w:p>
          <w:p w14:paraId="6D605DBF" w14:textId="77777777" w:rsidR="00750A5A" w:rsidRDefault="00750A5A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b/>
                <w:i/>
                <w:sz w:val="24"/>
                <w:szCs w:val="24"/>
              </w:rPr>
            </w:pPr>
          </w:p>
          <w:p w14:paraId="5D3B5388" w14:textId="3E3BC701" w:rsidR="00277F47" w:rsidRDefault="00277F47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E5573D">
              <w:rPr>
                <w:rFonts w:ascii="Times New Roman" w:hAnsi="Times New Roman" w:cs="Arial"/>
                <w:b/>
                <w:i/>
                <w:sz w:val="24"/>
                <w:szCs w:val="24"/>
                <w:lang w:val="ru-RU" w:eastAsia="ru-RU"/>
              </w:rPr>
              <w:t>- пункт Б</w:t>
            </w:r>
            <w:r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– через </w:t>
            </w:r>
            <w:r w:rsidR="00750A5A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АИС «ЛРР»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-</w:t>
            </w:r>
          </w:p>
          <w:p w14:paraId="48006EC2" w14:textId="77479156" w:rsidR="00277F47" w:rsidRDefault="00277F47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ведение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АИС «ЛР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пределение исполнителя, визирование и передача на исполнение сотруднику УРМ посредством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АИС «ЛР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A5E6F6" w14:textId="005B99C8" w:rsidR="00277F47" w:rsidRDefault="00277F47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от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зложением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9A4715" w14:textId="16B2ADEA" w:rsidR="00277F47" w:rsidRPr="00A57D53" w:rsidRDefault="00277F47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втоматическая передача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от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зложением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750A5A">
              <w:rPr>
                <w:rFonts w:ascii="Times New Roman" w:hAnsi="Times New Roman"/>
                <w:sz w:val="24"/>
                <w:szCs w:val="24"/>
              </w:rPr>
              <w:t xml:space="preserve">выявления фактической ситуации с </w:t>
            </w:r>
            <w:r w:rsidR="006D3843">
              <w:rPr>
                <w:rFonts w:ascii="Times New Roman" w:hAnsi="Times New Roman"/>
                <w:sz w:val="24"/>
                <w:szCs w:val="24"/>
              </w:rPr>
              <w:t>помехами</w:t>
            </w:r>
            <w:r w:rsidR="006D3843"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84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РЭС посредством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АИС «ЛР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B0B2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785BC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F3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чальник управления радиомониторинга по южному или восточному регионам;</w:t>
            </w:r>
          </w:p>
          <w:p w14:paraId="4E64D2B4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F42A32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едующий отдела мобильного РКП;</w:t>
            </w:r>
          </w:p>
          <w:p w14:paraId="0E037BBC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 отдела мобильного РКП.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9E49" w14:textId="77777777" w:rsidR="00274863" w:rsidRPr="00F65988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2F3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60 минут</w:t>
            </w:r>
          </w:p>
          <w:p w14:paraId="32F473B4" w14:textId="77777777" w:rsidR="00274863" w:rsidRPr="00BF7A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078F70" w14:textId="77777777" w:rsidR="00274863" w:rsidRPr="00BF7A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16ADBB" w14:textId="77777777" w:rsidR="00274863" w:rsidRPr="00BF7A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3A3F2" w14:textId="77777777" w:rsidR="00274863" w:rsidRPr="00BF7A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85398E" w14:textId="0E97516F" w:rsidR="00274863" w:rsidRPr="00F65988" w:rsidRDefault="00750A5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274863" w:rsidRPr="009732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74863">
              <w:rPr>
                <w:rFonts w:ascii="Times New Roman" w:hAnsi="Times New Roman"/>
                <w:sz w:val="24"/>
                <w:szCs w:val="24"/>
              </w:rPr>
              <w:t xml:space="preserve"> до 360 минут</w:t>
            </w:r>
          </w:p>
          <w:p w14:paraId="7EFDD0BA" w14:textId="77777777" w:rsidR="002748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3D6F19" w14:textId="77777777" w:rsidR="00274863" w:rsidRPr="00BF7A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F1EA" w14:textId="77777777" w:rsidR="00274863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E5573D"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>А)</w:t>
            </w:r>
            <w:r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-</w:t>
            </w:r>
            <w:r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Результат проведенного радиомониторинга</w:t>
            </w:r>
          </w:p>
          <w:p w14:paraId="7DDC840F" w14:textId="77777777" w:rsidR="00274863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0FC31C6D" w14:textId="77777777" w:rsidR="00274863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4B264781" w14:textId="77777777" w:rsidR="00274863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16920BC3" w14:textId="77777777" w:rsidR="00277F47" w:rsidRDefault="00277F47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>Б</w:t>
            </w:r>
            <w:r w:rsidR="00274863" w:rsidRPr="00E5573D"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>)</w:t>
            </w:r>
            <w:r w:rsidR="00274863"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 xml:space="preserve"> </w:t>
            </w:r>
            <w:r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5573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Результат проведенного радиомониторинга</w:t>
            </w:r>
            <w:r w:rsidRPr="00F20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BDA00E4" w14:textId="77777777" w:rsidR="00277F47" w:rsidRDefault="00277F47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</w:p>
          <w:p w14:paraId="75612ED9" w14:textId="77777777" w:rsidR="00274863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2C4F3D22" w14:textId="77777777" w:rsidR="00274863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</w:p>
          <w:p w14:paraId="76E91664" w14:textId="77777777" w:rsidR="00274863" w:rsidRPr="00E5573D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00BF" w14:textId="279FB9DF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48">
              <w:rPr>
                <w:rFonts w:ascii="Times New Roman" w:hAnsi="Times New Roman"/>
                <w:sz w:val="24"/>
                <w:szCs w:val="24"/>
              </w:rPr>
              <w:t xml:space="preserve">Регламент </w:t>
            </w:r>
            <w:r w:rsidR="00750A5A" w:rsidRPr="00A67148">
              <w:rPr>
                <w:rFonts w:ascii="Times New Roman" w:hAnsi="Times New Roman"/>
                <w:sz w:val="24"/>
                <w:szCs w:val="24"/>
              </w:rPr>
              <w:t>СРНОС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750A5A" w:rsidRPr="00A67148">
              <w:rPr>
                <w:rFonts w:ascii="Times New Roman" w:hAnsi="Times New Roman"/>
                <w:sz w:val="24"/>
                <w:szCs w:val="24"/>
              </w:rPr>
              <w:t>МЦРИТ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</w:p>
          <w:p w14:paraId="78E29A7E" w14:textId="77777777" w:rsidR="00274863" w:rsidRPr="008D4BD6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863" w:rsidRPr="003C0B5C" w14:paraId="098A5186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72A4" w14:textId="61EAADA3" w:rsidR="00274863" w:rsidRPr="00750A5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7</w:t>
            </w:r>
          </w:p>
          <w:p w14:paraId="34D3D22C" w14:textId="3A1AFCD9" w:rsidR="008B294B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50A5A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ерез </w:t>
            </w:r>
            <w:r w:rsidR="00EF3A6F">
              <w:rPr>
                <w:rFonts w:ascii="Times New Roman" w:hAnsi="Times New Roman"/>
                <w:sz w:val="24"/>
                <w:szCs w:val="24"/>
              </w:rPr>
              <w:t>СЭД</w:t>
            </w:r>
            <w:r w:rsidR="00A41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94B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D32BE99" w14:textId="60C56047" w:rsidR="00A410E3" w:rsidRDefault="00DA18FC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3843">
              <w:rPr>
                <w:rFonts w:ascii="Times New Roman" w:hAnsi="Times New Roman"/>
                <w:sz w:val="24"/>
                <w:szCs w:val="24"/>
              </w:rPr>
              <w:t> </w:t>
            </w:r>
            <w:r w:rsidR="00A410E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410E3">
              <w:rPr>
                <w:rFonts w:ascii="Times New Roman" w:hAnsi="Times New Roman"/>
                <w:sz w:val="24"/>
                <w:szCs w:val="24"/>
              </w:rPr>
              <w:t>опроводительного письма</w:t>
            </w:r>
            <w:r w:rsidR="00A410E3" w:rsidRPr="002A53F4">
              <w:rPr>
                <w:rFonts w:ascii="Times New Roman" w:hAnsi="Times New Roman"/>
                <w:sz w:val="24"/>
                <w:szCs w:val="24"/>
              </w:rPr>
              <w:t xml:space="preserve"> в приграничные и затронутые страны с приложением координационных форм для </w:t>
            </w:r>
            <w:r w:rsidR="00A410E3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A410E3" w:rsidRPr="002A53F4">
              <w:rPr>
                <w:rFonts w:ascii="Times New Roman" w:hAnsi="Times New Roman"/>
                <w:sz w:val="24"/>
                <w:szCs w:val="24"/>
              </w:rPr>
              <w:t>координаци</w:t>
            </w:r>
            <w:r w:rsidR="00A410E3">
              <w:rPr>
                <w:rFonts w:ascii="Times New Roman" w:hAnsi="Times New Roman"/>
                <w:sz w:val="24"/>
                <w:szCs w:val="24"/>
              </w:rPr>
              <w:t>и</w:t>
            </w:r>
            <w:r w:rsidR="00A410E3" w:rsidRPr="002A53F4">
              <w:rPr>
                <w:rFonts w:ascii="Times New Roman" w:hAnsi="Times New Roman"/>
                <w:sz w:val="24"/>
                <w:szCs w:val="24"/>
              </w:rPr>
              <w:t xml:space="preserve"> радиочастот (с приграничными и затронутыми странами). </w:t>
            </w:r>
          </w:p>
          <w:p w14:paraId="5EC6BA8A" w14:textId="17383FA4" w:rsidR="00A410E3" w:rsidRDefault="00A410E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38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изирование</w:t>
            </w:r>
            <w:r w:rsidR="00DD3338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Службы. Начальника УРД и</w:t>
            </w:r>
            <w:r w:rsidR="00DD3338">
              <w:rPr>
                <w:rFonts w:ascii="Times New Roman" w:hAnsi="Times New Roman"/>
                <w:sz w:val="24"/>
                <w:szCs w:val="24"/>
              </w:rPr>
              <w:t xml:space="preserve"> завед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РЭС</w:t>
            </w:r>
            <w:r w:rsidR="00CD7B56">
              <w:rPr>
                <w:rFonts w:ascii="Times New Roman" w:hAnsi="Times New Roman"/>
                <w:sz w:val="24"/>
                <w:szCs w:val="24"/>
              </w:rPr>
              <w:t xml:space="preserve"> при помощи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EF1A80" w14:textId="7551DE2D" w:rsidR="00274863" w:rsidRPr="009732F3" w:rsidRDefault="00CD7B56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38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тправка сопроводительного письма с приложением на координацию радиочастот.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563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70AB9D" w14:textId="6B62B878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EF3A6F">
              <w:rPr>
                <w:rFonts w:ascii="Times New Roman" w:hAnsi="Times New Roman"/>
                <w:sz w:val="24"/>
                <w:szCs w:val="24"/>
              </w:rPr>
              <w:t xml:space="preserve"> - руководитель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EF3A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4BC2B6" w14:textId="3BD24974" w:rsidR="00750A5A" w:rsidRDefault="00750A5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УРД</w:t>
            </w:r>
          </w:p>
          <w:p w14:paraId="7A7476E1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ведующий ОУРЭС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019590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ы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РЭС </w:t>
            </w:r>
          </w:p>
          <w:p w14:paraId="0A6841D3" w14:textId="29208889" w:rsidR="00274863" w:rsidRPr="00BF7A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45D9" w14:textId="3A671842" w:rsidR="00274863" w:rsidRPr="00BF7A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A63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162A" w14:textId="77777777" w:rsidR="00750A5A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  <w:t>А)</w:t>
            </w:r>
          </w:p>
          <w:p w14:paraId="4F1C2D9C" w14:textId="68A035D6" w:rsidR="00274863" w:rsidRPr="00750A5A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</w:t>
            </w:r>
            <w:r w:rsidR="006D38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проводительное письмо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в приграничные и затронутые страны с приложением координационных форм для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координ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радиочаст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изированный </w:t>
            </w:r>
            <w:r w:rsidR="00CD7B56">
              <w:rPr>
                <w:rFonts w:ascii="Times New Roman" w:hAnsi="Times New Roman"/>
                <w:sz w:val="24"/>
                <w:szCs w:val="24"/>
              </w:rPr>
              <w:t xml:space="preserve">руководителем </w:t>
            </w:r>
            <w:r w:rsidR="00750A5A">
              <w:rPr>
                <w:rFonts w:ascii="Times New Roman" w:hAnsi="Times New Roman"/>
                <w:sz w:val="24"/>
                <w:szCs w:val="24"/>
                <w:lang w:val="ru-RU"/>
              </w:rPr>
              <w:t>Службы, начальником УРД</w:t>
            </w:r>
            <w:r w:rsidR="00CD7B5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м ОУРЭС.</w:t>
            </w:r>
          </w:p>
          <w:p w14:paraId="070E8C79" w14:textId="77777777" w:rsidR="001635D4" w:rsidRPr="0042396B" w:rsidRDefault="001635D4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FA66B" w14:textId="77777777" w:rsidR="00274863" w:rsidRPr="00E5573D" w:rsidRDefault="00274863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0219" w14:textId="77777777" w:rsidR="00274863" w:rsidRPr="008D4BD6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D6">
              <w:rPr>
                <w:rFonts w:ascii="Times New Roman" w:hAnsi="Times New Roman"/>
                <w:sz w:val="24"/>
                <w:szCs w:val="24"/>
              </w:rPr>
              <w:t xml:space="preserve">Соглашение между Республикой Казахстан и Кыргызской Республикой; </w:t>
            </w:r>
          </w:p>
          <w:p w14:paraId="4B655CF6" w14:textId="77777777" w:rsidR="00274863" w:rsidRPr="008D4BD6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D6">
              <w:rPr>
                <w:rFonts w:ascii="Times New Roman" w:hAnsi="Times New Roman"/>
                <w:sz w:val="24"/>
                <w:szCs w:val="24"/>
              </w:rPr>
              <w:t>Соглашение между Республикой Узбекистан и Кыргызской Республикой;</w:t>
            </w:r>
          </w:p>
          <w:p w14:paraId="0AAC2815" w14:textId="77777777" w:rsidR="00274863" w:rsidRPr="0011373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4BD6">
              <w:rPr>
                <w:rFonts w:ascii="Times New Roman" w:hAnsi="Times New Roman"/>
                <w:sz w:val="24"/>
                <w:szCs w:val="24"/>
              </w:rPr>
              <w:t>Регламент РР МСЭ</w:t>
            </w:r>
            <w:r w:rsidRPr="008D4B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74863" w:rsidRPr="003C0B5C" w14:paraId="401E73EA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3562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8</w:t>
            </w:r>
          </w:p>
          <w:p w14:paraId="6D9075FD" w14:textId="5EB2C6F3" w:rsidR="00EA77D8" w:rsidRPr="00CE72AF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- пункт </w:t>
            </w:r>
            <w:r w:rsidR="00750A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</w:t>
            </w:r>
            <w:r w:rsidR="00EA77D8" w:rsidRPr="00CE7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ерез </w:t>
            </w:r>
            <w:r w:rsidR="00750A5A">
              <w:rPr>
                <w:rFonts w:ascii="Times New Roman" w:hAnsi="Times New Roman"/>
                <w:color w:val="000000"/>
                <w:sz w:val="24"/>
                <w:szCs w:val="24"/>
              </w:rPr>
              <w:t>СЭД</w:t>
            </w:r>
            <w:r w:rsidR="00EA77D8" w:rsidRPr="00CE7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0B5276" w14:textId="791E936B" w:rsidR="00EA77D8" w:rsidRDefault="00EA77D8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2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D38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изирование письма руководител</w:t>
            </w:r>
            <w:r w:rsidR="001635D4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мощи ЭЦ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6753E7" w14:textId="29D8CD30" w:rsidR="00274863" w:rsidRPr="00CE72AF" w:rsidRDefault="00EA77D8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38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ередача письма в ОУРЭС при помощи СЭД.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F128" w14:textId="1A023B6F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14:paraId="69C3417A" w14:textId="14CFC858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ь</w:t>
            </w:r>
            <w:r w:rsidR="00750A5A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B3DD22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 сектора приема</w:t>
            </w:r>
          </w:p>
          <w:p w14:paraId="493725D6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5D55" w14:textId="43C68646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F12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5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14:paraId="73106782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5FDA11" w14:textId="77777777" w:rsidR="002748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F52F06" w14:textId="77777777" w:rsidR="00274863" w:rsidRPr="00B75F57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126E" w14:textId="2F18C7C7" w:rsidR="00274863" w:rsidRPr="008528B5" w:rsidRDefault="00750A5A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7486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7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F6B" w:rsidRPr="001635D4">
              <w:rPr>
                <w:rFonts w:ascii="Times New Roman" w:hAnsi="Times New Roman"/>
                <w:sz w:val="24"/>
                <w:szCs w:val="24"/>
              </w:rPr>
              <w:t>- зарегистрированное</w:t>
            </w:r>
            <w:r w:rsidR="001635D4" w:rsidRPr="001635D4">
              <w:rPr>
                <w:rFonts w:ascii="Times New Roman" w:hAnsi="Times New Roman"/>
                <w:sz w:val="24"/>
                <w:szCs w:val="24"/>
              </w:rPr>
              <w:t xml:space="preserve"> сопроводительное письмо с автоматически присвоенным исходящим номером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1635D4" w:rsidRPr="001635D4">
              <w:rPr>
                <w:rFonts w:ascii="Times New Roman" w:hAnsi="Times New Roman"/>
                <w:sz w:val="24"/>
                <w:szCs w:val="24"/>
              </w:rPr>
              <w:t xml:space="preserve"> и даты при помощи СЭД в приграничные и затронутые страны с приложением координационных форм для проведения координации радиочастот завизированный руководителем </w:t>
            </w:r>
            <w:r>
              <w:rPr>
                <w:rFonts w:ascii="Times New Roman" w:hAnsi="Times New Roman"/>
                <w:sz w:val="24"/>
                <w:szCs w:val="24"/>
              </w:rPr>
              <w:t>Службы, начальника УРД</w:t>
            </w:r>
            <w:r w:rsidR="001635D4" w:rsidRPr="001635D4">
              <w:rPr>
                <w:rFonts w:ascii="Times New Roman" w:hAnsi="Times New Roman"/>
                <w:sz w:val="24"/>
                <w:szCs w:val="24"/>
              </w:rPr>
              <w:t xml:space="preserve"> и заведующим ОУРЭС.</w:t>
            </w: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BCD0" w14:textId="77777777" w:rsidR="006A4DA0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495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ПКР №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14:paraId="140C298B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A272E4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863" w:rsidRPr="003C0B5C" w14:paraId="6054FEF2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9EBD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9</w:t>
            </w:r>
          </w:p>
          <w:p w14:paraId="7F09EB34" w14:textId="433B2706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48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6D3843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9E5480">
              <w:rPr>
                <w:rFonts w:ascii="Times New Roman" w:hAnsi="Times New Roman"/>
                <w:i/>
                <w:sz w:val="24"/>
                <w:szCs w:val="24"/>
              </w:rPr>
              <w:t xml:space="preserve">внесение данных в информационную базу дан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ординации радиочастот</w:t>
            </w:r>
            <w:r w:rsidRPr="009E54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B2CD" w14:textId="77777777" w:rsidR="00274863" w:rsidRPr="009E5480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ециалист ОУРЭС 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FA5A" w14:textId="77777777" w:rsidR="00274863" w:rsidRPr="00B26F1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1221" w14:textId="77777777" w:rsidR="00274863" w:rsidRPr="00CF690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E5480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E5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</w:t>
            </w:r>
            <w:r w:rsidRPr="009E548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координацию радиочастот</w:t>
            </w:r>
            <w:r w:rsidRPr="009E5480">
              <w:rPr>
                <w:rFonts w:ascii="Times New Roman" w:hAnsi="Times New Roman"/>
                <w:sz w:val="24"/>
                <w:szCs w:val="24"/>
              </w:rPr>
              <w:t xml:space="preserve"> внесе</w:t>
            </w:r>
            <w:r>
              <w:rPr>
                <w:rFonts w:ascii="Times New Roman" w:hAnsi="Times New Roman"/>
                <w:sz w:val="24"/>
                <w:szCs w:val="24"/>
              </w:rPr>
              <w:t>на в информационную базу данных</w:t>
            </w:r>
            <w:r w:rsidRPr="009E5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A41F" w14:textId="21F60466" w:rsidR="00274863" w:rsidRPr="00B66F3B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148">
              <w:rPr>
                <w:rFonts w:ascii="Times New Roman" w:hAnsi="Times New Roman"/>
                <w:sz w:val="24"/>
                <w:szCs w:val="24"/>
              </w:rPr>
              <w:t xml:space="preserve">Регламент </w:t>
            </w:r>
            <w:r w:rsidR="00750A5A" w:rsidRPr="00A67148">
              <w:rPr>
                <w:rFonts w:ascii="Times New Roman" w:hAnsi="Times New Roman"/>
                <w:sz w:val="24"/>
                <w:szCs w:val="24"/>
              </w:rPr>
              <w:t>СРНОС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CD0C1E" w:rsidRPr="00A67148">
              <w:rPr>
                <w:rFonts w:ascii="Times New Roman" w:hAnsi="Times New Roman"/>
                <w:sz w:val="24"/>
                <w:szCs w:val="24"/>
              </w:rPr>
              <w:t>МЦРИТ</w:t>
            </w:r>
            <w:r w:rsidR="00750A5A" w:rsidRPr="00A67148">
              <w:rPr>
                <w:rFonts w:ascii="Times New Roman" w:hAnsi="Times New Roman"/>
                <w:sz w:val="24"/>
                <w:szCs w:val="24"/>
              </w:rPr>
              <w:t xml:space="preserve"> КР </w:t>
            </w:r>
          </w:p>
        </w:tc>
      </w:tr>
      <w:tr w:rsidR="00274863" w:rsidRPr="003C0B5C" w14:paraId="7A4511B5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60E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е 7.10</w:t>
            </w:r>
          </w:p>
          <w:p w14:paraId="2A2379B3" w14:textId="4C2F5D08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0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цифровом</w:t>
            </w:r>
            <w:r w:rsidR="00CE00B9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  <w:r w:rsidRPr="000B4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 результатов проведенных процедур;</w:t>
            </w:r>
          </w:p>
          <w:p w14:paraId="2E00A49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ознакомление с результатами исполнителя;</w:t>
            </w:r>
          </w:p>
          <w:p w14:paraId="69B60EAA" w14:textId="77777777" w:rsidR="00274863" w:rsidRPr="005B5D25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сение результато</w:t>
            </w:r>
            <w:r w:rsidR="005B5D25">
              <w:rPr>
                <w:rFonts w:ascii="Times New Roman" w:hAnsi="Times New Roman"/>
                <w:sz w:val="24"/>
                <w:szCs w:val="24"/>
              </w:rPr>
              <w:t>в в информационную базу данных.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6E3F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5B1C3D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ведующий ОУРЭС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57103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ы</w:t>
            </w:r>
            <w:r w:rsidRPr="004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РЭС </w:t>
            </w: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4028" w14:textId="77777777" w:rsidR="00274863" w:rsidRPr="00B26F1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F3B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минут 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3C7B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211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я результатах проведенных процедур (положительный или отрицательный) внесены в информационную базу </w:t>
            </w: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47EC" w14:textId="4D9CEF47" w:rsidR="00274863" w:rsidRPr="006452A5" w:rsidRDefault="00FC5949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М КР от _____(Службы)</w:t>
            </w:r>
          </w:p>
        </w:tc>
      </w:tr>
      <w:tr w:rsidR="00274863" w:rsidRPr="003C0B5C" w14:paraId="476657CD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38F3" w14:textId="77777777" w:rsidR="00274863" w:rsidRPr="002A53F4" w:rsidRDefault="00274863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цедуры 7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правлены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26A735" w14:textId="77777777" w:rsidR="00274863" w:rsidRPr="002A53F4" w:rsidRDefault="00274863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 координация радиочастот (с приграничными и затронутыми странами);</w:t>
            </w:r>
          </w:p>
          <w:p w14:paraId="40E9696E" w14:textId="77777777" w:rsidR="00274863" w:rsidRPr="002A53F4" w:rsidRDefault="00274863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>- согласование площадок радиочастот (номиналов частот, технических характеристик и пункт установки РЭС);</w:t>
            </w:r>
          </w:p>
          <w:p w14:paraId="557E7E3F" w14:textId="194B9FE9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выявления фактической ситуации с помехами</w:t>
            </w:r>
            <w:r w:rsidRPr="002A53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BE1631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ы результаты проведенных процедур.</w:t>
            </w:r>
          </w:p>
        </w:tc>
      </w:tr>
      <w:tr w:rsidR="00274863" w:rsidRPr="003C0B5C" w14:paraId="79089DE7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3302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ельность процеду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ов 31 минута (*)</w:t>
            </w:r>
          </w:p>
        </w:tc>
      </w:tr>
      <w:tr w:rsidR="00274863" w:rsidRPr="003C0B5C" w14:paraId="127B6DA7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A060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оцедуры 7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F5739F">
              <w:rPr>
                <w:rFonts w:ascii="Times New Roman" w:hAnsi="Times New Roman"/>
                <w:sz w:val="24"/>
                <w:szCs w:val="24"/>
              </w:rPr>
              <w:t>организационно-управленческая процедура</w:t>
            </w:r>
          </w:p>
        </w:tc>
      </w:tr>
      <w:tr w:rsidR="00274863" w:rsidRPr="003C0B5C" w14:paraId="05D5EEDA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4CED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53">
              <w:rPr>
                <w:rFonts w:ascii="Times New Roman" w:hAnsi="Times New Roman"/>
                <w:sz w:val="24"/>
                <w:szCs w:val="24"/>
              </w:rPr>
              <w:t>Номер следующей процед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274863" w:rsidRPr="003C0B5C" w14:paraId="77503F5A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C27E" w14:textId="4F54EFD0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>Процедура 8 «Подготовка результата подбора радиочастот в соответствии с полученными результатами процедур»</w:t>
            </w:r>
          </w:p>
        </w:tc>
      </w:tr>
      <w:tr w:rsidR="00274863" w:rsidRPr="003C0B5C" w14:paraId="2DC8E6A1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48E5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D">
              <w:rPr>
                <w:rFonts w:ascii="Times New Roman" w:hAnsi="Times New Roman"/>
                <w:b/>
                <w:sz w:val="24"/>
                <w:szCs w:val="24"/>
              </w:rPr>
              <w:t>Действие 8.1</w:t>
            </w:r>
          </w:p>
          <w:p w14:paraId="2C46D670" w14:textId="6FE4A2C0" w:rsidR="00CE00B9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0B9" w:rsidRPr="00D944FD">
              <w:rPr>
                <w:rFonts w:ascii="Times New Roman" w:hAnsi="Times New Roman"/>
                <w:sz w:val="24"/>
                <w:szCs w:val="24"/>
              </w:rPr>
              <w:t xml:space="preserve">– через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ЭД</w:t>
            </w:r>
            <w:r w:rsidR="00CE00B9"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D5909" w14:textId="030FDA35" w:rsidR="00CE00B9" w:rsidRPr="00D944FD" w:rsidRDefault="00CE00B9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 xml:space="preserve">- подготовка заключения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потребителю государствен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электромагни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имости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(отрицательный или положительный). </w:t>
            </w:r>
          </w:p>
          <w:p w14:paraId="21C4684E" w14:textId="5010E70E" w:rsidR="00CE00B9" w:rsidRDefault="00CE00B9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>- ви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УРД и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заведующего ОУРЭС при помощи ЭЦ.</w:t>
            </w:r>
          </w:p>
          <w:p w14:paraId="0DC8AA08" w14:textId="3215C9EE" w:rsidR="00472B56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E00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D944FD">
              <w:rPr>
                <w:rFonts w:ascii="Times New Roman" w:hAnsi="Times New Roman"/>
                <w:b/>
                <w:i/>
                <w:sz w:val="24"/>
                <w:szCs w:val="24"/>
              </w:rPr>
              <w:t>пункт Б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– через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="00472B56"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2F9CD7" w14:textId="47E4DC03" w:rsidR="00274863" w:rsidRPr="00D944FD" w:rsidRDefault="00472B56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 xml:space="preserve">- подготовка </w:t>
            </w:r>
            <w:r w:rsidR="00456CCC" w:rsidRPr="00D944FD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потребителю государственной услуги </w:t>
            </w:r>
            <w:r w:rsidR="00CE00B9">
              <w:rPr>
                <w:rFonts w:ascii="Times New Roman" w:hAnsi="Times New Roman"/>
                <w:sz w:val="24"/>
                <w:szCs w:val="24"/>
              </w:rPr>
              <w:t xml:space="preserve">обеспечения электромагнитной совместимости </w:t>
            </w:r>
            <w:r w:rsidR="00070E6A" w:rsidRPr="00D944FD">
              <w:rPr>
                <w:rFonts w:ascii="Times New Roman" w:hAnsi="Times New Roman"/>
                <w:sz w:val="24"/>
                <w:szCs w:val="24"/>
              </w:rPr>
              <w:t>(отрицательный или положительный).</w:t>
            </w:r>
            <w:r w:rsidR="00274863"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A0DD30" w14:textId="08974DF3" w:rsidR="0089778A" w:rsidRPr="00D944FD" w:rsidRDefault="0089778A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 xml:space="preserve">- визирование </w:t>
            </w:r>
            <w:r w:rsidR="00CE00B9">
              <w:rPr>
                <w:rFonts w:ascii="Times New Roman" w:hAnsi="Times New Roman"/>
                <w:sz w:val="24"/>
                <w:szCs w:val="24"/>
              </w:rPr>
              <w:t xml:space="preserve">начальника УРД и 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заведующего ОУРЭС при помощи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68A7" w14:textId="650EC3D9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</w:p>
          <w:p w14:paraId="027C3A9F" w14:textId="7909A82C" w:rsidR="00CE00B9" w:rsidRPr="00D944FD" w:rsidRDefault="00CE00B9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чальник УРД</w:t>
            </w:r>
          </w:p>
          <w:p w14:paraId="7585D649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>-заведующий ОУРЭС;</w:t>
            </w:r>
          </w:p>
          <w:p w14:paraId="2A7AA608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 xml:space="preserve">-Специалисты ОУРЭС </w:t>
            </w:r>
          </w:p>
          <w:p w14:paraId="3E404FF5" w14:textId="77777777" w:rsidR="00274863" w:rsidRPr="00D944FD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4835AE" w14:textId="54E34BD5" w:rsidR="002748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14:paraId="2EE0FBD4" w14:textId="2D01FAC4" w:rsidR="00CE00B9" w:rsidRPr="00D944FD" w:rsidRDefault="00CE00B9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чальник УРД</w:t>
            </w:r>
          </w:p>
          <w:p w14:paraId="21403F96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>-заведующий ОУРЭС;</w:t>
            </w:r>
          </w:p>
          <w:p w14:paraId="38D41C22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 xml:space="preserve">-Специалисты ОУРЭС </w:t>
            </w:r>
          </w:p>
          <w:p w14:paraId="3C48187F" w14:textId="77777777" w:rsidR="00274863" w:rsidRPr="00D944FD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994D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D944FD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  <w:p w14:paraId="2765FEA8" w14:textId="77777777" w:rsidR="00274863" w:rsidRPr="00D944FD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E74B26" w14:textId="77777777" w:rsidR="00274863" w:rsidRPr="00D944FD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3ABBA8" w14:textId="77777777" w:rsidR="00274863" w:rsidRPr="00D944FD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077B" w14:textId="041ACD54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0B9" w:rsidRPr="00D944FD">
              <w:rPr>
                <w:rFonts w:ascii="Times New Roman" w:hAnsi="Times New Roman"/>
                <w:sz w:val="24"/>
                <w:szCs w:val="24"/>
              </w:rPr>
              <w:t xml:space="preserve">проект заключения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CE00B9" w:rsidRPr="00D944FD">
              <w:rPr>
                <w:rFonts w:ascii="Times New Roman" w:hAnsi="Times New Roman"/>
                <w:sz w:val="24"/>
                <w:szCs w:val="24"/>
              </w:rPr>
              <w:t xml:space="preserve"> потребителю государственной услуги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обеспечения электромагнитной совместимости</w:t>
            </w:r>
            <w:r w:rsidR="00CE00B9" w:rsidRPr="00D944FD">
              <w:rPr>
                <w:rFonts w:ascii="Times New Roman" w:hAnsi="Times New Roman"/>
                <w:sz w:val="24"/>
                <w:szCs w:val="24"/>
              </w:rPr>
              <w:t xml:space="preserve"> (отрицательный или положительный)</w:t>
            </w:r>
            <w:r w:rsidR="00CE00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B1BF4A" w14:textId="282F4C5F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456CCC" w:rsidRPr="00D944FD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78A" w:rsidRPr="00D944FD">
              <w:rPr>
                <w:rFonts w:ascii="Times New Roman" w:hAnsi="Times New Roman"/>
                <w:sz w:val="24"/>
                <w:szCs w:val="24"/>
              </w:rPr>
              <w:t xml:space="preserve">потребителю государственной услуги </w:t>
            </w:r>
            <w:r w:rsidR="00CE00B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электромагнитной совместимости</w:t>
            </w:r>
            <w:r w:rsidR="00CE00B9"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78A" w:rsidRPr="00D944FD">
              <w:rPr>
                <w:rFonts w:ascii="Times New Roman" w:hAnsi="Times New Roman"/>
                <w:sz w:val="24"/>
                <w:szCs w:val="24"/>
              </w:rPr>
              <w:t>(отрицательный или положительный).</w:t>
            </w:r>
          </w:p>
          <w:p w14:paraId="36047045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53E09B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DC7679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B9C377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9F53" w14:textId="76137686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D944FD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Регламент </w:t>
            </w:r>
            <w:r w:rsidR="00CE00B9" w:rsidRPr="00A67148">
              <w:rPr>
                <w:rFonts w:ascii="Times New Roman" w:hAnsi="Times New Roman"/>
                <w:sz w:val="24"/>
                <w:szCs w:val="24"/>
              </w:rPr>
              <w:t>СРНОС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CD0C1E" w:rsidRPr="00A67148">
              <w:rPr>
                <w:rFonts w:ascii="Times New Roman" w:hAnsi="Times New Roman"/>
                <w:sz w:val="24"/>
                <w:szCs w:val="24"/>
              </w:rPr>
              <w:t>МЦРИТ</w:t>
            </w:r>
            <w:r w:rsidR="00CE00B9" w:rsidRPr="00A6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КР </w:t>
            </w:r>
          </w:p>
        </w:tc>
      </w:tr>
      <w:tr w:rsidR="00274863" w:rsidRPr="003C0B5C" w14:paraId="088DE47B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802A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D">
              <w:rPr>
                <w:rFonts w:ascii="Times New Roman" w:hAnsi="Times New Roman"/>
                <w:b/>
                <w:sz w:val="24"/>
                <w:szCs w:val="24"/>
              </w:rPr>
              <w:t>Действие 8.2</w:t>
            </w:r>
          </w:p>
          <w:p w14:paraId="62DD45D0" w14:textId="4720125D" w:rsidR="00CE00B9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b/>
                <w:sz w:val="24"/>
                <w:szCs w:val="24"/>
              </w:rPr>
              <w:t xml:space="preserve">- пункт А - </w:t>
            </w:r>
            <w:r w:rsidR="00CE00B9" w:rsidRPr="00D944FD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ЭД</w:t>
            </w:r>
            <w:r w:rsidR="00CE00B9"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F589C9" w14:textId="2EBF7B96" w:rsidR="00274863" w:rsidRPr="00D944FD" w:rsidRDefault="00CE00B9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 xml:space="preserve">- визирование проекта заключения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руководителем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при помощи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B3C0E4" w14:textId="1CF4006B" w:rsidR="00FC1289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b/>
                <w:sz w:val="24"/>
                <w:szCs w:val="24"/>
              </w:rPr>
              <w:t xml:space="preserve">- пункт Б – 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FBDD52" w14:textId="082F77DD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289" w:rsidRPr="00D944FD">
              <w:rPr>
                <w:rFonts w:ascii="Times New Roman" w:hAnsi="Times New Roman"/>
                <w:sz w:val="24"/>
                <w:szCs w:val="24"/>
              </w:rPr>
              <w:t xml:space="preserve">визирование проекта </w:t>
            </w:r>
            <w:r w:rsidR="00F27DDA" w:rsidRPr="00D944FD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DDA" w:rsidRPr="00D944FD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r w:rsidR="00FC1289"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F27DDA"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50A" w:rsidRPr="00D944FD">
              <w:rPr>
                <w:rFonts w:ascii="Times New Roman" w:hAnsi="Times New Roman"/>
                <w:sz w:val="24"/>
                <w:szCs w:val="24"/>
              </w:rPr>
              <w:t>пр</w:t>
            </w:r>
            <w:r w:rsidR="00FC1289" w:rsidRPr="00D944FD">
              <w:rPr>
                <w:rFonts w:ascii="Times New Roman" w:hAnsi="Times New Roman"/>
                <w:sz w:val="24"/>
                <w:szCs w:val="24"/>
              </w:rPr>
              <w:t xml:space="preserve">и помощи </w:t>
            </w:r>
            <w:r w:rsidR="00EC4D35">
              <w:rPr>
                <w:rFonts w:ascii="Times New Roman" w:hAnsi="Times New Roman"/>
                <w:sz w:val="24"/>
                <w:szCs w:val="24"/>
              </w:rPr>
              <w:t>ЭЦ</w:t>
            </w:r>
            <w:r w:rsidR="00FC1289" w:rsidRPr="00D944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5B3F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14:paraId="3FC74C2A" w14:textId="70505089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 xml:space="preserve">- Руководитель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C1BDA6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>- специалист сектора приема.</w:t>
            </w:r>
          </w:p>
          <w:p w14:paraId="329573B4" w14:textId="77777777" w:rsidR="00274863" w:rsidRPr="00D944FD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849789" w14:textId="538DF862" w:rsidR="00FC1289" w:rsidRPr="00D944FD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 xml:space="preserve">Б) - Руководитель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B61FC3" w14:textId="77777777" w:rsidR="00274863" w:rsidRPr="00D944FD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5022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>А) в течение одного рабочего дня;</w:t>
            </w:r>
          </w:p>
          <w:p w14:paraId="2F280F74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AC95" w14:textId="2983444D" w:rsidR="00274863" w:rsidRPr="00D944FD" w:rsidRDefault="00F27DDA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="00274863" w:rsidRPr="00D944FD">
              <w:rPr>
                <w:rFonts w:ascii="Times New Roman" w:hAnsi="Times New Roman"/>
                <w:sz w:val="24"/>
                <w:szCs w:val="24"/>
              </w:rPr>
              <w:t>за</w:t>
            </w:r>
            <w:r w:rsidR="00CF250A" w:rsidRPr="00D944FD">
              <w:rPr>
                <w:rFonts w:ascii="Times New Roman" w:hAnsi="Times New Roman"/>
                <w:sz w:val="24"/>
                <w:szCs w:val="24"/>
              </w:rPr>
              <w:t xml:space="preserve">визированное 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CF250A" w:rsidRPr="00D944FD">
              <w:rPr>
                <w:rFonts w:ascii="Times New Roman" w:hAnsi="Times New Roman"/>
                <w:sz w:val="24"/>
                <w:szCs w:val="24"/>
              </w:rPr>
              <w:t xml:space="preserve"> руководителем</w:t>
            </w:r>
            <w:r w:rsidR="00274863"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с регистрационным номером и даты</w:t>
            </w:r>
            <w:r w:rsidR="00274863" w:rsidRPr="00D944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1AA8FF" w14:textId="77777777" w:rsidR="007655F7" w:rsidRPr="00D944FD" w:rsidRDefault="007655F7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D20272" w14:textId="77777777" w:rsidR="007655F7" w:rsidRPr="00D944FD" w:rsidRDefault="007655F7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B4B804" w14:textId="77777777" w:rsidR="007655F7" w:rsidRPr="00D944FD" w:rsidRDefault="007655F7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043ACE" w14:textId="77777777" w:rsidR="007655F7" w:rsidRPr="00D944FD" w:rsidRDefault="007655F7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9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944FD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езультат подбора радиочастот;</w:t>
            </w:r>
            <w:r w:rsidRPr="00D9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150EA5F" w14:textId="4D80096F" w:rsidR="007655F7" w:rsidRPr="00D944FD" w:rsidRDefault="007655F7" w:rsidP="006D3843">
            <w:pPr>
              <w:pStyle w:val="22"/>
              <w:shd w:val="clear" w:color="auto" w:fill="auto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</w:pPr>
            <w:r w:rsidRPr="00D944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="00634FB1" w:rsidRPr="00D944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44FD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</w:t>
            </w:r>
            <w:r w:rsidRPr="00D944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D9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44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</w:t>
            </w:r>
            <w:r w:rsidRPr="00D94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автоматически присвоенным исходящим номером регистрации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4FD">
              <w:rPr>
                <w:rFonts w:ascii="Times New Roman" w:hAnsi="Times New Roman"/>
                <w:color w:val="000000"/>
                <w:sz w:val="24"/>
                <w:szCs w:val="24"/>
              </w:rPr>
              <w:t>и даты при помощи СЭД</w:t>
            </w:r>
            <w:r w:rsidRPr="00D944FD">
              <w:rPr>
                <w:rFonts w:ascii="Times New Roman" w:hAnsi="Times New Roman" w:cs="Arial"/>
                <w:sz w:val="24"/>
                <w:szCs w:val="24"/>
                <w:lang w:val="ru-RU" w:eastAsia="ru-RU"/>
              </w:rPr>
              <w:t>.</w:t>
            </w:r>
          </w:p>
          <w:p w14:paraId="683C09D0" w14:textId="77777777" w:rsidR="007655F7" w:rsidRPr="00D944FD" w:rsidRDefault="007655F7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515F74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DEBF" w14:textId="77777777" w:rsidR="006A4DA0" w:rsidRPr="00060CDE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>ППКР №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6A4D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A4DA0" w:rsidRPr="00060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14:paraId="1CB93E06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8D3098" w14:textId="77777777" w:rsidR="00274863" w:rsidRPr="00D944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863" w:rsidRPr="003C0B5C" w14:paraId="2780E7B5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EB12" w14:textId="54593DCD" w:rsidR="00274863" w:rsidRPr="00D944FD" w:rsidRDefault="00274863" w:rsidP="006D384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4FD">
              <w:rPr>
                <w:rFonts w:ascii="Times New Roman" w:hAnsi="Times New Roman"/>
                <w:sz w:val="24"/>
                <w:szCs w:val="24"/>
              </w:rPr>
              <w:t>Результат процедуры 8: «</w:t>
            </w:r>
            <w:r w:rsidR="006D3843" w:rsidRPr="00D944FD">
              <w:rPr>
                <w:rFonts w:ascii="Times New Roman" w:hAnsi="Times New Roman"/>
                <w:sz w:val="24"/>
                <w:szCs w:val="24"/>
              </w:rPr>
              <w:t>Результат услуги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E00B9">
              <w:rPr>
                <w:rFonts w:ascii="Times New Roman" w:hAnsi="Times New Roman"/>
                <w:sz w:val="24"/>
                <w:szCs w:val="24"/>
              </w:rPr>
              <w:t>Обеспечение электромагнитной совместимости</w:t>
            </w:r>
            <w:r w:rsidRPr="00D944FD">
              <w:rPr>
                <w:rFonts w:ascii="Times New Roman" w:hAnsi="Times New Roman"/>
                <w:sz w:val="24"/>
                <w:szCs w:val="24"/>
              </w:rPr>
              <w:t xml:space="preserve">» выдан потребителю государственной услуги </w:t>
            </w:r>
          </w:p>
        </w:tc>
      </w:tr>
      <w:tr w:rsidR="00274863" w:rsidRPr="003C0B5C" w14:paraId="6EB8B464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E040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роцедуры 7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4 дней</w:t>
            </w:r>
          </w:p>
        </w:tc>
      </w:tr>
      <w:tr w:rsidR="00274863" w:rsidRPr="003C0B5C" w14:paraId="2F1F46E2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428F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оцедуры 8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F5739F">
              <w:rPr>
                <w:rFonts w:ascii="Times New Roman" w:hAnsi="Times New Roman"/>
                <w:sz w:val="24"/>
                <w:szCs w:val="24"/>
              </w:rPr>
              <w:t>организационно-управленческая процедура</w:t>
            </w:r>
          </w:p>
        </w:tc>
      </w:tr>
      <w:tr w:rsidR="00274863" w:rsidRPr="003C0B5C" w14:paraId="3B5B770B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2B42" w14:textId="77777777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E53">
              <w:rPr>
                <w:rFonts w:ascii="Times New Roman" w:hAnsi="Times New Roman"/>
                <w:sz w:val="24"/>
                <w:szCs w:val="24"/>
              </w:rPr>
              <w:t>Номер следующей процед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274863" w:rsidRPr="003C0B5C" w14:paraId="2E11FAA7" w14:textId="77777777" w:rsidTr="00BD20A3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7FB3" w14:textId="7EA4C7AC" w:rsidR="00274863" w:rsidRPr="003C0B5C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9</w:t>
            </w:r>
            <w:r w:rsidRPr="003C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89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дача результата услуги»</w:t>
            </w:r>
          </w:p>
        </w:tc>
      </w:tr>
      <w:tr w:rsidR="00274863" w:rsidRPr="003C0B5C" w14:paraId="6C4CC261" w14:textId="77777777" w:rsidTr="00BD20A3">
        <w:tc>
          <w:tcPr>
            <w:tcW w:w="1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9FA1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3EA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</w:t>
            </w:r>
            <w:r w:rsidR="00010AD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  <w:p w14:paraId="7F3C87BB" w14:textId="627AAFF1" w:rsidR="00CE00B9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т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0B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E00B9" w:rsidRPr="00631005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ЭД</w:t>
            </w:r>
          </w:p>
          <w:p w14:paraId="50301E79" w14:textId="30EDB765" w:rsidR="00CE00B9" w:rsidRPr="00512B82" w:rsidRDefault="00CE00B9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дача</w:t>
            </w:r>
            <w:r w:rsidRPr="00EC2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лючения Службы потребителю государственной услуги посредством СЭД с присвоением статуса «Подготовлен результат подбора радиочастот»</w:t>
            </w:r>
          </w:p>
          <w:p w14:paraId="0BFD977E" w14:textId="610DE671" w:rsidR="00274863" w:rsidRPr="00EC2C29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A97281" w14:textId="7F80A2F6" w:rsidR="008365FD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>- пун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7E37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31005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АИС «ЛРР»</w:t>
            </w:r>
          </w:p>
          <w:p w14:paraId="719A6C08" w14:textId="74A047D9" w:rsidR="00274863" w:rsidRPr="00512B82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65FD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EC2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DDA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ителю государственной услуги</w:t>
            </w:r>
            <w:r w:rsidR="008365FD">
              <w:rPr>
                <w:rFonts w:ascii="Times New Roman" w:hAnsi="Times New Roman"/>
                <w:sz w:val="24"/>
                <w:szCs w:val="24"/>
              </w:rPr>
              <w:t xml:space="preserve"> посредством </w:t>
            </w:r>
            <w:r w:rsidR="00CE00B9">
              <w:rPr>
                <w:rFonts w:ascii="Times New Roman" w:hAnsi="Times New Roman"/>
                <w:sz w:val="24"/>
                <w:szCs w:val="24"/>
              </w:rPr>
              <w:t>АИС «ЛРР»</w:t>
            </w:r>
            <w:r w:rsidR="008365FD">
              <w:rPr>
                <w:rFonts w:ascii="Times New Roman" w:hAnsi="Times New Roman"/>
                <w:sz w:val="24"/>
                <w:szCs w:val="24"/>
              </w:rPr>
              <w:t xml:space="preserve"> с присвоением статуса «Подготовлен результат подбора радиочастот»</w:t>
            </w:r>
          </w:p>
          <w:p w14:paraId="4C2F742A" w14:textId="77777777" w:rsidR="00274863" w:rsidRPr="004053EA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5E3A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14:paraId="3193B14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сектора приема</w:t>
            </w:r>
          </w:p>
          <w:p w14:paraId="0A050BAC" w14:textId="77777777" w:rsidR="002748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9D8A44" w14:textId="77777777" w:rsidR="002748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  <w:p w14:paraId="7CCE4929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 сектора приема</w:t>
            </w:r>
          </w:p>
          <w:p w14:paraId="10D9B0D8" w14:textId="77777777" w:rsidR="00274863" w:rsidRPr="0031352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0731" w14:textId="77777777" w:rsidR="00274863" w:rsidRPr="00C93375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 </w:t>
            </w:r>
            <w:r w:rsidRPr="00EC2C29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r w:rsidRPr="00C93375"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  <w:p w14:paraId="6DBAA988" w14:textId="77777777" w:rsidR="00274863" w:rsidRPr="00C93375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06B23B" w14:textId="77777777" w:rsidR="0027486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F04398" w14:textId="77777777" w:rsidR="00274863" w:rsidRPr="00313523" w:rsidRDefault="00274863" w:rsidP="006D38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EC2C29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C93375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06F8" w14:textId="77777777" w:rsidR="00274863" w:rsidRPr="00EC2C29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8B5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зультат услуги выдан потребителю государственной услуги.</w:t>
            </w:r>
          </w:p>
          <w:p w14:paraId="723E2F88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B273A2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0AF82D" w14:textId="77777777" w:rsidR="00274863" w:rsidRPr="00EC2C29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результат услуги </w:t>
            </w:r>
            <w:r w:rsidR="009270F1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ителю государственной услуги.</w:t>
            </w:r>
          </w:p>
          <w:p w14:paraId="1ADFA686" w14:textId="77777777" w:rsidR="00274863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0423CC" w14:textId="77777777" w:rsidR="00274863" w:rsidRPr="008528B5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F6AA" w14:textId="63B6D8BB" w:rsidR="00274863" w:rsidRPr="00EC2C29" w:rsidRDefault="00274863" w:rsidP="006D3843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B5C">
              <w:rPr>
                <w:rFonts w:ascii="Times New Roman" w:hAnsi="Times New Roman"/>
                <w:sz w:val="24"/>
                <w:szCs w:val="24"/>
              </w:rPr>
              <w:t> </w:t>
            </w:r>
            <w:r w:rsidRPr="00EC2C29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Регламент </w:t>
            </w:r>
            <w:r w:rsidR="00890337" w:rsidRPr="00A67148">
              <w:rPr>
                <w:rFonts w:ascii="Times New Roman" w:hAnsi="Times New Roman"/>
                <w:sz w:val="24"/>
                <w:szCs w:val="24"/>
              </w:rPr>
              <w:t>СРНОС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CD0C1E" w:rsidRPr="00A67148">
              <w:rPr>
                <w:rFonts w:ascii="Times New Roman" w:hAnsi="Times New Roman"/>
                <w:sz w:val="24"/>
                <w:szCs w:val="24"/>
              </w:rPr>
              <w:t>МЦРИТ</w:t>
            </w:r>
            <w:r w:rsidRPr="00A67148">
              <w:rPr>
                <w:rFonts w:ascii="Times New Roman" w:hAnsi="Times New Roman"/>
                <w:sz w:val="24"/>
                <w:szCs w:val="24"/>
              </w:rPr>
              <w:t xml:space="preserve"> КР </w:t>
            </w:r>
          </w:p>
        </w:tc>
      </w:tr>
    </w:tbl>
    <w:p w14:paraId="57C9EF49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988597" w14:textId="77777777" w:rsidR="008040B6" w:rsidRDefault="008040B6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D8E6C2" w14:textId="77777777" w:rsidR="00F67686" w:rsidRDefault="00F67686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ED9AA8" w14:textId="77777777" w:rsidR="007A3BFE" w:rsidRDefault="00DE63F3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анализ ЭМС РЭС проводится </w:t>
      </w:r>
      <w:r w:rsidR="001502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237">
        <w:rPr>
          <w:rFonts w:ascii="Times New Roman" w:hAnsi="Times New Roman" w:cs="Times New Roman"/>
          <w:sz w:val="28"/>
          <w:szCs w:val="28"/>
        </w:rPr>
        <w:t>-х</w:t>
      </w:r>
      <w:r w:rsidR="00150290">
        <w:rPr>
          <w:rFonts w:ascii="Times New Roman" w:hAnsi="Times New Roman" w:cs="Times New Roman"/>
          <w:sz w:val="28"/>
          <w:szCs w:val="28"/>
        </w:rPr>
        <w:t xml:space="preserve"> до 30</w:t>
      </w:r>
      <w:r>
        <w:rPr>
          <w:rFonts w:ascii="Times New Roman" w:hAnsi="Times New Roman" w:cs="Times New Roman"/>
          <w:sz w:val="28"/>
          <w:szCs w:val="28"/>
        </w:rPr>
        <w:t xml:space="preserve">-ти дней; </w:t>
      </w:r>
    </w:p>
    <w:p w14:paraId="4E5328C0" w14:textId="2F0F0995" w:rsidR="007A3BFE" w:rsidRDefault="000466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E63F3">
        <w:rPr>
          <w:rFonts w:ascii="Times New Roman" w:hAnsi="Times New Roman" w:cs="Times New Roman"/>
          <w:sz w:val="28"/>
          <w:szCs w:val="28"/>
        </w:rPr>
        <w:t xml:space="preserve"> </w:t>
      </w:r>
      <w:r w:rsidR="005E26FA">
        <w:rPr>
          <w:rFonts w:ascii="Times New Roman" w:hAnsi="Times New Roman" w:cs="Times New Roman"/>
          <w:sz w:val="28"/>
          <w:szCs w:val="28"/>
        </w:rPr>
        <w:t xml:space="preserve">межведомственные согласования (МВС) </w:t>
      </w:r>
      <w:r w:rsidR="00DE63F3">
        <w:rPr>
          <w:rFonts w:ascii="Times New Roman" w:hAnsi="Times New Roman" w:cs="Times New Roman"/>
          <w:sz w:val="28"/>
          <w:szCs w:val="28"/>
        </w:rPr>
        <w:t>площадок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20 дней</w:t>
      </w:r>
      <w:r w:rsidR="00DE63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F2231" w14:textId="72975AFA" w:rsidR="0004662E" w:rsidRDefault="00DE63F3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ординация радиочастот с приграничными и затронутыми странами</w:t>
      </w:r>
      <w:r w:rsidR="005E26FA">
        <w:rPr>
          <w:rFonts w:ascii="Times New Roman" w:hAnsi="Times New Roman" w:cs="Times New Roman"/>
          <w:sz w:val="28"/>
          <w:szCs w:val="28"/>
        </w:rPr>
        <w:t>, международное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(МНС)</w:t>
      </w:r>
      <w:r w:rsidR="0004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04662E">
        <w:rPr>
          <w:rFonts w:ascii="Times New Roman" w:hAnsi="Times New Roman" w:cs="Times New Roman"/>
          <w:sz w:val="28"/>
          <w:szCs w:val="28"/>
        </w:rPr>
        <w:t xml:space="preserve"> от </w:t>
      </w:r>
      <w:r w:rsidR="00CF250A">
        <w:rPr>
          <w:rFonts w:ascii="Times New Roman" w:hAnsi="Times New Roman" w:cs="Times New Roman"/>
          <w:sz w:val="28"/>
          <w:szCs w:val="28"/>
        </w:rPr>
        <w:t>30 дней до 60</w:t>
      </w:r>
      <w:r w:rsidR="0004662E">
        <w:rPr>
          <w:rFonts w:ascii="Times New Roman" w:hAnsi="Times New Roman" w:cs="Times New Roman"/>
          <w:sz w:val="28"/>
          <w:szCs w:val="28"/>
        </w:rPr>
        <w:t xml:space="preserve"> дней</w:t>
      </w:r>
      <w:r w:rsidR="00BE5237">
        <w:rPr>
          <w:rFonts w:ascii="Times New Roman" w:hAnsi="Times New Roman" w:cs="Times New Roman"/>
          <w:sz w:val="28"/>
          <w:szCs w:val="28"/>
        </w:rPr>
        <w:t>;</w:t>
      </w:r>
    </w:p>
    <w:p w14:paraId="61DFA6D6" w14:textId="5178E0D8" w:rsidR="0004662E" w:rsidRDefault="000466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90337">
        <w:rPr>
          <w:rFonts w:ascii="Times New Roman" w:hAnsi="Times New Roman" w:cs="Times New Roman"/>
          <w:sz w:val="28"/>
          <w:szCs w:val="28"/>
        </w:rPr>
        <w:t>выявление фактической ситуации с помех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3F3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в течение 30 дней</w:t>
      </w:r>
      <w:r w:rsidRPr="0004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ах Бишкек и Ош, в регионах до 50 дней</w:t>
      </w:r>
      <w:r w:rsidR="00BE5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0554E" w14:textId="77777777" w:rsidR="007A3BFE" w:rsidRDefault="007A3BFE" w:rsidP="006D3843">
      <w:pPr>
        <w:pStyle w:val="tkTekst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9A56AF2" w14:textId="77777777" w:rsidR="00E1305A" w:rsidRDefault="00E1305A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  <w:sectPr w:rsidR="00E1305A" w:rsidSect="009C3ED4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5A04CF68" w14:textId="77777777" w:rsidR="00E1305A" w:rsidRPr="000F57D6" w:rsidRDefault="00E1305A" w:rsidP="00E5178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0F57D6">
        <w:rPr>
          <w:rFonts w:ascii="Times New Roman" w:hAnsi="Times New Roman"/>
          <w:b/>
          <w:sz w:val="28"/>
          <w:szCs w:val="28"/>
        </w:rPr>
        <w:lastRenderedPageBreak/>
        <w:t>5. Схемы (алгоритмы) выполнения процедур 1, 2, 3 и т.д.</w:t>
      </w:r>
    </w:p>
    <w:p w14:paraId="0595AE9D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586ABD" w14:textId="3EDDBC05" w:rsidR="007A3BFE" w:rsidRDefault="00E51783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863D7">
        <w:rPr>
          <w:rFonts w:ascii="Times New Roman" w:hAnsi="Times New Roman"/>
          <w:sz w:val="28"/>
          <w:szCs w:val="28"/>
        </w:rPr>
        <w:t xml:space="preserve">. </w:t>
      </w:r>
      <w:r w:rsidR="001863D7" w:rsidRPr="00CA296C">
        <w:rPr>
          <w:rFonts w:ascii="Times New Roman" w:hAnsi="Times New Roman"/>
          <w:sz w:val="28"/>
          <w:szCs w:val="28"/>
        </w:rPr>
        <w:t>Схематичная последовательность (</w:t>
      </w:r>
      <w:r w:rsidR="001863D7">
        <w:rPr>
          <w:rFonts w:ascii="Times New Roman" w:hAnsi="Times New Roman"/>
          <w:sz w:val="28"/>
          <w:szCs w:val="28"/>
        </w:rPr>
        <w:t>алгоритмы</w:t>
      </w:r>
      <w:r w:rsidR="001863D7" w:rsidRPr="00CA296C">
        <w:rPr>
          <w:rFonts w:ascii="Times New Roman" w:hAnsi="Times New Roman"/>
          <w:sz w:val="28"/>
          <w:szCs w:val="28"/>
        </w:rPr>
        <w:t xml:space="preserve">) </w:t>
      </w:r>
      <w:r w:rsidR="001863D7">
        <w:rPr>
          <w:rFonts w:ascii="Times New Roman" w:hAnsi="Times New Roman"/>
          <w:sz w:val="28"/>
          <w:szCs w:val="28"/>
        </w:rPr>
        <w:t>процедур</w:t>
      </w:r>
      <w:r w:rsidR="001863D7" w:rsidRPr="00CA296C">
        <w:rPr>
          <w:rFonts w:ascii="Times New Roman" w:hAnsi="Times New Roman"/>
          <w:sz w:val="28"/>
          <w:szCs w:val="28"/>
        </w:rPr>
        <w:t xml:space="preserve"> по предоставлению государственной услуги</w:t>
      </w:r>
      <w:r w:rsidR="001863D7">
        <w:rPr>
          <w:rFonts w:ascii="Times New Roman" w:hAnsi="Times New Roman"/>
          <w:sz w:val="28"/>
          <w:szCs w:val="28"/>
        </w:rPr>
        <w:t xml:space="preserve"> представлено ниже:</w:t>
      </w:r>
    </w:p>
    <w:p w14:paraId="0D03CD39" w14:textId="47557EA4" w:rsidR="001741C7" w:rsidRDefault="001741C7" w:rsidP="006D3843">
      <w:pPr>
        <w:pStyle w:val="tkTek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BF4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1.</w:t>
      </w:r>
      <w:r w:rsidRPr="00337BF4">
        <w:rPr>
          <w:rFonts w:ascii="Times New Roman" w:hAnsi="Times New Roman"/>
          <w:b/>
          <w:sz w:val="28"/>
          <w:szCs w:val="28"/>
        </w:rPr>
        <w:t xml:space="preserve"> Схемы (алгоритмы) выполнения процедуры №</w:t>
      </w:r>
      <w:r w:rsidR="003A08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</w:t>
      </w:r>
    </w:p>
    <w:p w14:paraId="65E4C125" w14:textId="47962AE4" w:rsidR="007A3BFE" w:rsidRPr="008040B6" w:rsidRDefault="001863D7" w:rsidP="006D3843">
      <w:pPr>
        <w:pStyle w:val="tkTekst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51783">
        <w:rPr>
          <w:rFonts w:ascii="Times New Roman" w:hAnsi="Times New Roman"/>
          <w:b/>
          <w:sz w:val="28"/>
          <w:szCs w:val="28"/>
        </w:rPr>
        <w:t xml:space="preserve">«Прием и регистрация документа на бумажном носителе через сектор приема от потребителя государственной услуги с приложенным пакетом документов или подача документов </w:t>
      </w:r>
      <w:r w:rsidRPr="00E51783">
        <w:rPr>
          <w:rFonts w:ascii="Times New Roman" w:hAnsi="Times New Roman"/>
          <w:b/>
          <w:sz w:val="28"/>
          <w:szCs w:val="28"/>
          <w:lang w:val="ky-KG"/>
        </w:rPr>
        <w:t xml:space="preserve">через </w:t>
      </w:r>
      <w:r w:rsidR="00C41A5D" w:rsidRPr="00E51783">
        <w:rPr>
          <w:rFonts w:ascii="Times New Roman" w:hAnsi="Times New Roman"/>
          <w:b/>
          <w:sz w:val="28"/>
          <w:szCs w:val="28"/>
          <w:lang w:val="ky-KG"/>
        </w:rPr>
        <w:t xml:space="preserve">автоматизированную информационну систему </w:t>
      </w:r>
      <w:r w:rsidR="008040B6">
        <w:rPr>
          <w:rFonts w:ascii="Times New Roman" w:hAnsi="Times New Roman"/>
          <w:b/>
          <w:sz w:val="28"/>
          <w:szCs w:val="28"/>
        </w:rPr>
        <w:t>«</w:t>
      </w:r>
      <w:r w:rsidR="00C41A5D" w:rsidRPr="00E51783">
        <w:rPr>
          <w:rFonts w:ascii="Times New Roman" w:hAnsi="Times New Roman"/>
          <w:b/>
          <w:sz w:val="28"/>
          <w:szCs w:val="28"/>
          <w:lang w:val="ky-KG"/>
        </w:rPr>
        <w:t>Лицензионно-разрешительный реестр</w:t>
      </w:r>
      <w:r w:rsidR="008040B6">
        <w:rPr>
          <w:rFonts w:ascii="Times New Roman" w:hAnsi="Times New Roman"/>
          <w:b/>
          <w:sz w:val="28"/>
          <w:szCs w:val="28"/>
        </w:rPr>
        <w:t>»</w:t>
      </w:r>
    </w:p>
    <w:p w14:paraId="13D2A68C" w14:textId="70D6E176" w:rsidR="00782B6C" w:rsidRDefault="00782B6C" w:rsidP="006D3843">
      <w:pPr>
        <w:pStyle w:val="tkTek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4C173D" w14:textId="170F072C" w:rsidR="00782B6C" w:rsidRPr="001863D7" w:rsidRDefault="00E51783" w:rsidP="006D3843">
      <w:pPr>
        <w:pStyle w:val="tkTek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5C40AFF0" wp14:editId="65D182D8">
                <wp:simplePos x="0" y="0"/>
                <wp:positionH relativeFrom="column">
                  <wp:posOffset>453390</wp:posOffset>
                </wp:positionH>
                <wp:positionV relativeFrom="insideMargin">
                  <wp:posOffset>3324225</wp:posOffset>
                </wp:positionV>
                <wp:extent cx="4371975" cy="5695950"/>
                <wp:effectExtent l="0" t="0" r="28575" b="19050"/>
                <wp:wrapNone/>
                <wp:docPr id="378" name="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1975" cy="5695950"/>
                          <a:chOff x="3005" y="3366"/>
                          <a:chExt cx="5197" cy="7770"/>
                        </a:xfrm>
                      </wpg:grpSpPr>
                      <wps:wsp>
                        <wps:cNvPr id="379" name="Oval 114"/>
                        <wps:cNvSpPr>
                          <a:spLocks/>
                        </wps:cNvSpPr>
                        <wps:spPr bwMode="auto">
                          <a:xfrm>
                            <a:off x="4319" y="3366"/>
                            <a:ext cx="2568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E9EAC" w14:textId="77777777" w:rsidR="00D96CA9" w:rsidRPr="005F2CEF" w:rsidRDefault="00D96CA9" w:rsidP="001863D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61"/>
                        <wps:cNvSpPr>
                          <a:spLocks/>
                        </wps:cNvSpPr>
                        <wps:spPr bwMode="auto">
                          <a:xfrm>
                            <a:off x="3777" y="6074"/>
                            <a:ext cx="3648" cy="1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CF20" w14:textId="77777777" w:rsidR="00D96CA9" w:rsidRPr="005F2CEF" w:rsidRDefault="00D96CA9" w:rsidP="001863D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щение потребителей государственной услуги к органу исполнителя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164"/>
                        <wps:cNvCnPr>
                          <a:cxnSpLocks/>
                          <a:stCxn id="379" idx="4"/>
                          <a:endCxn id="385" idx="0"/>
                        </wps:cNvCnPr>
                        <wps:spPr bwMode="auto">
                          <a:xfrm>
                            <a:off x="5603" y="4326"/>
                            <a:ext cx="1" cy="5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165"/>
                        <wps:cNvSpPr>
                          <a:spLocks/>
                        </wps:cNvSpPr>
                        <wps:spPr bwMode="auto">
                          <a:xfrm>
                            <a:off x="3717" y="8116"/>
                            <a:ext cx="377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56227" w14:textId="77777777" w:rsidR="00D96CA9" w:rsidRPr="005F2CEF" w:rsidRDefault="00D96CA9" w:rsidP="00EF46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золюция руко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Прямая со стрелкой 95"/>
                        <wps:cNvCnPr>
                          <a:cxnSpLocks/>
                          <a:stCxn id="380" idx="2"/>
                          <a:endCxn id="382" idx="0"/>
                        </wps:cNvCnPr>
                        <wps:spPr bwMode="auto">
                          <a:xfrm>
                            <a:off x="5601" y="7461"/>
                            <a:ext cx="2" cy="65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Oval 105"/>
                        <wps:cNvSpPr>
                          <a:spLocks/>
                        </wps:cNvSpPr>
                        <wps:spPr bwMode="auto">
                          <a:xfrm>
                            <a:off x="3502" y="10511"/>
                            <a:ext cx="4183" cy="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7847C" w14:textId="77777777" w:rsidR="00D96CA9" w:rsidRPr="005F2CEF" w:rsidRDefault="00D96CA9" w:rsidP="001863D7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ршение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Блок-схема: документ 110"/>
                        <wps:cNvSpPr>
                          <a:spLocks/>
                        </wps:cNvSpPr>
                        <wps:spPr bwMode="auto">
                          <a:xfrm>
                            <a:off x="3005" y="4849"/>
                            <a:ext cx="5197" cy="46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4D7D3" w14:textId="77777777" w:rsidR="00D96CA9" w:rsidRPr="005F2CEF" w:rsidRDefault="00D96CA9" w:rsidP="00EF46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ка на получение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6" name="AutoShape 159"/>
                        <wps:cNvCnPr>
                          <a:cxnSpLocks/>
                          <a:stCxn id="382" idx="2"/>
                          <a:endCxn id="388" idx="0"/>
                        </wps:cNvCnPr>
                        <wps:spPr bwMode="auto">
                          <a:xfrm>
                            <a:off x="5604" y="8541"/>
                            <a:ext cx="0" cy="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164"/>
                        <wps:cNvCnPr>
                          <a:cxnSpLocks/>
                          <a:stCxn id="385" idx="2"/>
                          <a:endCxn id="380" idx="0"/>
                        </wps:cNvCnPr>
                        <wps:spPr bwMode="auto">
                          <a:xfrm flipH="1">
                            <a:off x="5601" y="5284"/>
                            <a:ext cx="2" cy="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Rectangle 165"/>
                        <wps:cNvSpPr>
                          <a:spLocks/>
                        </wps:cNvSpPr>
                        <wps:spPr bwMode="auto">
                          <a:xfrm>
                            <a:off x="3703" y="9296"/>
                            <a:ext cx="3802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E6827" w14:textId="77777777" w:rsidR="00D96CA9" w:rsidRPr="005F2CEF" w:rsidRDefault="00D96CA9" w:rsidP="00EF46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правление заявки   в ОУР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159"/>
                        <wps:cNvCnPr>
                          <a:cxnSpLocks/>
                          <a:stCxn id="388" idx="2"/>
                          <a:endCxn id="384" idx="0"/>
                        </wps:cNvCnPr>
                        <wps:spPr bwMode="auto">
                          <a:xfrm flipH="1">
                            <a:off x="5594" y="9741"/>
                            <a:ext cx="10" cy="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0AFF0" id=" 437" o:spid="_x0000_s1048" style="position:absolute;left:0;text-align:left;margin-left:35.7pt;margin-top:261.75pt;width:344.25pt;height:448.5pt;z-index:251576320;mso-position-vertical-relative:inner-margin-area" coordorigin="3005,3366" coordsize="5197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">
                <v:oval id="Oval 114" o:spid="_x0000_s1049" style="position:absolute;left:4319;top:3366;width:2568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">
                  <v:path arrowok="t"/>
                  <v:textbox>
                    <w:txbxContent>
                      <w:p w14:paraId="45BE9EAC" w14:textId="77777777" w:rsidR="00D96CA9" w:rsidRPr="005F2CEF" w:rsidRDefault="00D96CA9" w:rsidP="001863D7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оцедуры</w:t>
                        </w:r>
                      </w:p>
                    </w:txbxContent>
                  </v:textbox>
                </v:oval>
                <v:rect id="Rectangle 161" o:spid="_x0000_s1050" style="position:absolute;left:3777;top:6074;width:3648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">
                  <v:path arrowok="t"/>
                  <v:textbox>
                    <w:txbxContent>
                      <w:p w14:paraId="1079CF20" w14:textId="77777777" w:rsidR="00D96CA9" w:rsidRPr="005F2CEF" w:rsidRDefault="00D96CA9" w:rsidP="001863D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щение потребителей государственной услуги к органу исполнителя государственной услуг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4" o:spid="_x0000_s1051" type="#_x0000_t32" style="position:absolute;left:5603;top:4326;width:1;height: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">
                  <v:stroke endarrow="block"/>
                  <o:lock v:ext="edit" shapetype="f"/>
                </v:shape>
                <v:rect id="Rectangle 165" o:spid="_x0000_s1052" style="position:absolute;left:3717;top:8116;width:377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">
                  <v:path arrowok="t"/>
                  <v:textbox>
                    <w:txbxContent>
                      <w:p w14:paraId="57A56227" w14:textId="77777777" w:rsidR="00D96CA9" w:rsidRPr="005F2CEF" w:rsidRDefault="00D96CA9" w:rsidP="00EF46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золюция руководства</w:t>
                        </w:r>
                      </w:p>
                    </w:txbxContent>
                  </v:textbox>
                </v:rect>
                <v:shape id="Прямая со стрелкой 95" o:spid="_x0000_s1053" type="#_x0000_t32" style="position:absolute;left:5601;top:7461;width:2;height: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">
                  <v:stroke endarrow="block"/>
                  <o:lock v:ext="edit" shapetype="f"/>
                </v:shape>
                <v:oval id="Oval 105" o:spid="_x0000_s1054" style="position:absolute;left:3502;top:10511;width:4183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">
                  <v:path arrowok="t"/>
                  <v:textbox>
                    <w:txbxContent>
                      <w:p w14:paraId="3E97847C" w14:textId="77777777" w:rsidR="00D96CA9" w:rsidRPr="005F2CEF" w:rsidRDefault="00D96CA9" w:rsidP="001863D7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ршение процедуры</w:t>
                        </w:r>
                      </w:p>
                    </w:txbxContent>
                  </v:textbox>
                </v:oval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110" o:spid="_x0000_s1055" type="#_x0000_t114" style="position:absolute;left:3005;top:4849;width:5197;height: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" strokecolor="#f79646" strokeweight="2pt">
                  <v:path arrowok="t"/>
                  <v:textbox>
                    <w:txbxContent>
                      <w:p w14:paraId="1F74D7D3" w14:textId="77777777" w:rsidR="00D96CA9" w:rsidRPr="005F2CEF" w:rsidRDefault="00D96CA9" w:rsidP="00EF46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ка на получение государственной услуги</w:t>
                        </w:r>
                      </w:p>
                    </w:txbxContent>
                  </v:textbox>
                </v:shape>
                <v:shape id="AutoShape 159" o:spid="_x0000_s1056" type="#_x0000_t32" style="position:absolute;left:5604;top:8541;width:0;height: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7A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DXDX7AxQAAANwAAAAP&#10;AAAAAAAAAAAAAAAAAAcCAABkcnMvZG93bnJldi54bWxQSwUGAAAAAAMAAwC3AAAA+QIAAAAA&#10;">
                  <v:stroke endarrow="block"/>
                  <o:lock v:ext="edit" shapetype="f"/>
                </v:shape>
                <v:shape id="AutoShape 164" o:spid="_x0000_s1057" type="#_x0000_t32" style="position:absolute;left:5601;top:5284;width:2;height: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">
                  <v:stroke endarrow="block"/>
                  <o:lock v:ext="edit" shapetype="f"/>
                </v:shape>
                <v:rect id="Rectangle 165" o:spid="_x0000_s1058" style="position:absolute;left:3703;top:9296;width:3802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">
                  <v:path arrowok="t"/>
                  <v:textbox>
                    <w:txbxContent>
                      <w:p w14:paraId="715E6827" w14:textId="77777777" w:rsidR="00D96CA9" w:rsidRPr="005F2CEF" w:rsidRDefault="00D96CA9" w:rsidP="00EF46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правление заявки   в ОУРЭС</w:t>
                        </w:r>
                      </w:p>
                    </w:txbxContent>
                  </v:textbox>
                </v:rect>
                <v:shape id="AutoShape 159" o:spid="_x0000_s1059" type="#_x0000_t32" style="position:absolute;left:5594;top:9741;width:10;height: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">
                  <v:stroke endarrow="block"/>
                  <o:lock v:ext="edit" shapetype="f"/>
                </v:shape>
                <w10:wrap anchory="margin"/>
              </v:group>
            </w:pict>
          </mc:Fallback>
        </mc:AlternateContent>
      </w:r>
    </w:p>
    <w:p w14:paraId="6924327C" w14:textId="3692E3CC" w:rsidR="001863D7" w:rsidRDefault="008040B6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8D9534D" wp14:editId="67C99CB7">
                <wp:simplePos x="0" y="0"/>
                <wp:positionH relativeFrom="column">
                  <wp:posOffset>567690</wp:posOffset>
                </wp:positionH>
                <wp:positionV relativeFrom="paragraph">
                  <wp:posOffset>17145</wp:posOffset>
                </wp:positionV>
                <wp:extent cx="3981450" cy="5657850"/>
                <wp:effectExtent l="0" t="0" r="19050" b="19050"/>
                <wp:wrapNone/>
                <wp:docPr id="24" name="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0" cy="5657850"/>
                          <a:chOff x="3005" y="3366"/>
                          <a:chExt cx="5197" cy="7455"/>
                        </a:xfrm>
                      </wpg:grpSpPr>
                      <wps:wsp>
                        <wps:cNvPr id="28" name="Oval 114"/>
                        <wps:cNvSpPr>
                          <a:spLocks/>
                        </wps:cNvSpPr>
                        <wps:spPr bwMode="auto">
                          <a:xfrm>
                            <a:off x="4469" y="3366"/>
                            <a:ext cx="2568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56D32" w14:textId="77777777" w:rsidR="008040B6" w:rsidRPr="00922947" w:rsidRDefault="008040B6" w:rsidP="008040B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2294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61"/>
                        <wps:cNvSpPr>
                          <a:spLocks/>
                        </wps:cNvSpPr>
                        <wps:spPr bwMode="auto">
                          <a:xfrm>
                            <a:off x="3807" y="5774"/>
                            <a:ext cx="3648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E811A" w14:textId="77777777" w:rsidR="008040B6" w:rsidRPr="00922947" w:rsidRDefault="008040B6" w:rsidP="008040B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2294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щение потребителей государственной услуги к органу исполнителя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64"/>
                        <wps:cNvCnPr>
                          <a:cxnSpLocks/>
                        </wps:cNvCnPr>
                        <wps:spPr bwMode="auto">
                          <a:xfrm>
                            <a:off x="5690" y="4326"/>
                            <a:ext cx="1" cy="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65"/>
                        <wps:cNvSpPr>
                          <a:spLocks/>
                        </wps:cNvSpPr>
                        <wps:spPr bwMode="auto">
                          <a:xfrm>
                            <a:off x="3807" y="7531"/>
                            <a:ext cx="3773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7F51F" w14:textId="77777777" w:rsidR="008040B6" w:rsidRPr="00922947" w:rsidRDefault="008040B6" w:rsidP="008040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2294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золюция руко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рямая со стрелкой 95"/>
                        <wps:cNvCnPr>
                          <a:cxnSpLocks/>
                        </wps:cNvCnPr>
                        <wps:spPr bwMode="auto">
                          <a:xfrm>
                            <a:off x="5672" y="7147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Oval 105"/>
                        <wps:cNvSpPr>
                          <a:spLocks/>
                        </wps:cNvSpPr>
                        <wps:spPr bwMode="auto">
                          <a:xfrm>
                            <a:off x="4507" y="9800"/>
                            <a:ext cx="2163" cy="10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93C59" w14:textId="77777777" w:rsidR="008040B6" w:rsidRPr="00922947" w:rsidRDefault="008040B6" w:rsidP="008040B6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ршение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Блок-схема: документ 110"/>
                        <wps:cNvSpPr>
                          <a:spLocks/>
                        </wps:cNvSpPr>
                        <wps:spPr bwMode="auto">
                          <a:xfrm>
                            <a:off x="3005" y="4804"/>
                            <a:ext cx="5197" cy="50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8C5F5" w14:textId="77777777" w:rsidR="008040B6" w:rsidRPr="00922947" w:rsidRDefault="008040B6" w:rsidP="008040B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2294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ка на получение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AutoShape 159"/>
                        <wps:cNvCnPr>
                          <a:cxnSpLocks/>
                        </wps:cNvCnPr>
                        <wps:spPr bwMode="auto">
                          <a:xfrm>
                            <a:off x="5653" y="8050"/>
                            <a:ext cx="0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64"/>
                        <wps:cNvCnPr>
                          <a:cxnSpLocks/>
                        </wps:cNvCnPr>
                        <wps:spPr bwMode="auto">
                          <a:xfrm>
                            <a:off x="5689" y="5306"/>
                            <a:ext cx="1" cy="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65"/>
                        <wps:cNvSpPr>
                          <a:spLocks/>
                        </wps:cNvSpPr>
                        <wps:spPr bwMode="auto">
                          <a:xfrm>
                            <a:off x="4018" y="8636"/>
                            <a:ext cx="3271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50EEA" w14:textId="77777777" w:rsidR="008040B6" w:rsidRPr="00922947" w:rsidRDefault="008040B6" w:rsidP="008040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2294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Направление заявки   в ОУРЭС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59"/>
                        <wps:cNvCnPr>
                          <a:cxnSpLocks/>
                        </wps:cNvCnPr>
                        <wps:spPr bwMode="auto">
                          <a:xfrm>
                            <a:off x="5597" y="9254"/>
                            <a:ext cx="0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9534D" id="_x0000_s1060" style="position:absolute;left:0;text-align:left;margin-left:44.7pt;margin-top:1.35pt;width:313.5pt;height:445.5pt;z-index:251746304" coordorigin="3005,3366" coordsize="5197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">
                <v:oval id="Oval 114" o:spid="_x0000_s1061" style="position:absolute;left:4469;top:3366;width:2568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">
                  <v:path arrowok="t"/>
                  <v:textbox>
                    <w:txbxContent>
                      <w:p w14:paraId="6BA56D32" w14:textId="77777777" w:rsidR="008040B6" w:rsidRPr="00922947" w:rsidRDefault="008040B6" w:rsidP="008040B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2294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оцедуры</w:t>
                        </w:r>
                      </w:p>
                    </w:txbxContent>
                  </v:textbox>
                </v:oval>
                <v:rect id="Rectangle 161" o:spid="_x0000_s1062" style="position:absolute;left:3807;top:5774;width:364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">
                  <v:path arrowok="t"/>
                  <v:textbox>
                    <w:txbxContent>
                      <w:p w14:paraId="72FE811A" w14:textId="77777777" w:rsidR="008040B6" w:rsidRPr="00922947" w:rsidRDefault="008040B6" w:rsidP="008040B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29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щение потребителей государственной услуги к органу исполнителя государственной услуги</w:t>
                        </w:r>
                      </w:p>
                    </w:txbxContent>
                  </v:textbox>
                </v:rect>
                <v:shape id="AutoShape 164" o:spid="_x0000_s1063" type="#_x0000_t32" style="position:absolute;left:5690;top:4326;width:1;height: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  <o:lock v:ext="edit" shapetype="f"/>
                </v:shape>
                <v:rect id="Rectangle 165" o:spid="_x0000_s1064" style="position:absolute;left:3807;top:7531;width:377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">
                  <v:path arrowok="t"/>
                  <v:textbox>
                    <w:txbxContent>
                      <w:p w14:paraId="5CC7F51F" w14:textId="77777777" w:rsidR="008040B6" w:rsidRPr="00922947" w:rsidRDefault="008040B6" w:rsidP="008040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29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золюция руководства</w:t>
                        </w:r>
                      </w:p>
                    </w:txbxContent>
                  </v:textbox>
                </v:rect>
                <v:shape id="Прямая со стрелкой 95" o:spid="_x0000_s1065" type="#_x0000_t32" style="position:absolute;left:5672;top:7147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  <o:lock v:ext="edit" shapetype="f"/>
                </v:shape>
                <v:oval id="Oval 105" o:spid="_x0000_s1066" style="position:absolute;left:4507;top:9800;width:2163;height:1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">
                  <v:path arrowok="t"/>
                  <v:textbox>
                    <w:txbxContent>
                      <w:p w14:paraId="4F793C59" w14:textId="77777777" w:rsidR="008040B6" w:rsidRPr="00922947" w:rsidRDefault="008040B6" w:rsidP="008040B6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ршение процедуры</w:t>
                        </w:r>
                      </w:p>
                    </w:txbxContent>
                  </v:textbox>
                </v:oval>
                <v:shape id="Блок-схема: документ 110" o:spid="_x0000_s1067" type="#_x0000_t114" style="position:absolute;left:3005;top:4804;width:5197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" strokecolor="#f79646" strokeweight="2pt">
                  <v:path arrowok="t"/>
                  <v:textbox>
                    <w:txbxContent>
                      <w:p w14:paraId="00C8C5F5" w14:textId="77777777" w:rsidR="008040B6" w:rsidRPr="00922947" w:rsidRDefault="008040B6" w:rsidP="008040B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29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ка на получение государственной услуги</w:t>
                        </w:r>
                      </w:p>
                    </w:txbxContent>
                  </v:textbox>
                </v:shape>
                <v:shape id="AutoShape 159" o:spid="_x0000_s1068" type="#_x0000_t32" style="position:absolute;left:5653;top:8050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  <o:lock v:ext="edit" shapetype="f"/>
                </v:shape>
                <v:shape id="AutoShape 164" o:spid="_x0000_s1069" type="#_x0000_t32" style="position:absolute;left:5689;top:5306;width:1;height: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  <o:lock v:ext="edit" shapetype="f"/>
                </v:shape>
                <v:rect id="Rectangle 165" o:spid="_x0000_s1070" style="position:absolute;left:4018;top:8636;width:3271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">
                  <v:path arrowok="t"/>
                  <v:textbox>
                    <w:txbxContent>
                      <w:p w14:paraId="21250EEA" w14:textId="77777777" w:rsidR="008040B6" w:rsidRPr="00922947" w:rsidRDefault="008040B6" w:rsidP="008040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29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 заявки   в ОУРЭС  </w:t>
                        </w:r>
                      </w:p>
                    </w:txbxContent>
                  </v:textbox>
                </v:rect>
                <v:shape id="AutoShape 159" o:spid="_x0000_s1071" type="#_x0000_t32" style="position:absolute;left:5597;top:9254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2CB1A926" w14:textId="1CA8D5F5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6B2D213" w14:textId="0B9636E8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531F062" w14:textId="6190C94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7DF8C08" w14:textId="5E2D6F9F" w:rsidR="001863D7" w:rsidRPr="001D4D35" w:rsidRDefault="001863D7" w:rsidP="006D3843">
      <w:pPr>
        <w:spacing w:line="240" w:lineRule="auto"/>
        <w:jc w:val="both"/>
        <w:rPr>
          <w:rFonts w:ascii="Times New Roman" w:hAnsi="Times New Roman"/>
        </w:rPr>
      </w:pPr>
    </w:p>
    <w:p w14:paraId="060C0419" w14:textId="54DBD373" w:rsidR="001863D7" w:rsidRPr="006D2FB6" w:rsidRDefault="001863D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05E9DC" w14:textId="06F32BCD" w:rsidR="001863D7" w:rsidRPr="006D2FB6" w:rsidRDefault="001863D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E947ED" w14:textId="6FCE43CE" w:rsidR="001863D7" w:rsidRPr="001863D7" w:rsidRDefault="001863D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795957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D653D64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FF0F68D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A2F552A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4E31337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664C846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363EE1C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BB2895B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B4C3217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52A6184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5EBD187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2D21A50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148229C" w14:textId="77777777" w:rsidR="001863D7" w:rsidRDefault="001863D7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764B9AC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3F730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9EE871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482892" w14:textId="77777777" w:rsidR="007A3BFE" w:rsidRDefault="007A3BF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E6B033" w14:textId="77777777" w:rsidR="00AA1F10" w:rsidRDefault="00AA1F10" w:rsidP="00E51783">
      <w:pPr>
        <w:pStyle w:val="tkTekst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4028D50" w14:textId="77777777" w:rsidR="00794E2E" w:rsidRDefault="00782B6C" w:rsidP="006D3843">
      <w:pPr>
        <w:pStyle w:val="tkTekst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F40869" w14:textId="35E82E53" w:rsidR="001741C7" w:rsidRDefault="001741C7" w:rsidP="00E51783">
      <w:pPr>
        <w:pStyle w:val="tkTek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337BF4">
        <w:rPr>
          <w:rFonts w:ascii="Times New Roman" w:hAnsi="Times New Roman"/>
          <w:b/>
          <w:sz w:val="28"/>
          <w:szCs w:val="28"/>
        </w:rPr>
        <w:t xml:space="preserve"> Схемы (алгоритмы) выполнения процедуры №</w:t>
      </w:r>
      <w:r w:rsidR="003A08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</w:t>
      </w:r>
    </w:p>
    <w:p w14:paraId="7CF36F85" w14:textId="5114D194" w:rsidR="00794E2E" w:rsidRPr="00E51783" w:rsidRDefault="00273F88" w:rsidP="00E51783">
      <w:pPr>
        <w:pStyle w:val="tkTekst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1783">
        <w:rPr>
          <w:rFonts w:ascii="Times New Roman" w:hAnsi="Times New Roman"/>
          <w:b/>
          <w:i/>
          <w:sz w:val="28"/>
          <w:szCs w:val="28"/>
        </w:rPr>
        <w:t>«</w:t>
      </w:r>
      <w:r w:rsidRPr="00E51783">
        <w:rPr>
          <w:rFonts w:ascii="Times New Roman" w:hAnsi="Times New Roman"/>
          <w:b/>
          <w:sz w:val="28"/>
          <w:szCs w:val="28"/>
        </w:rPr>
        <w:t>Анализ документов и назначение непосредственного исполнителя (специалиста) государственной услуги начальником</w:t>
      </w:r>
      <w:r w:rsidR="00C41A5D" w:rsidRPr="00E51783">
        <w:rPr>
          <w:rFonts w:ascii="Times New Roman" w:hAnsi="Times New Roman"/>
          <w:b/>
          <w:sz w:val="28"/>
          <w:szCs w:val="28"/>
        </w:rPr>
        <w:t xml:space="preserve"> УРД и</w:t>
      </w:r>
      <w:r w:rsidR="00BF7A63" w:rsidRPr="00E51783">
        <w:rPr>
          <w:rFonts w:ascii="Times New Roman" w:hAnsi="Times New Roman"/>
          <w:b/>
          <w:sz w:val="28"/>
          <w:szCs w:val="28"/>
        </w:rPr>
        <w:t xml:space="preserve"> заведующим ОУРЭС</w:t>
      </w:r>
      <w:r w:rsidRPr="00E51783">
        <w:rPr>
          <w:rFonts w:ascii="Times New Roman" w:hAnsi="Times New Roman"/>
          <w:b/>
          <w:i/>
          <w:sz w:val="28"/>
          <w:szCs w:val="28"/>
        </w:rPr>
        <w:t>»</w:t>
      </w:r>
    </w:p>
    <w:p w14:paraId="220A372E" w14:textId="77777777" w:rsidR="00273F88" w:rsidRDefault="00D87BEE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7FEB22C0" wp14:editId="349F8D75">
                <wp:simplePos x="0" y="0"/>
                <wp:positionH relativeFrom="column">
                  <wp:posOffset>215265</wp:posOffset>
                </wp:positionH>
                <wp:positionV relativeFrom="paragraph">
                  <wp:posOffset>157480</wp:posOffset>
                </wp:positionV>
                <wp:extent cx="5293995" cy="8103655"/>
                <wp:effectExtent l="19050" t="0" r="20955" b="12065"/>
                <wp:wrapNone/>
                <wp:docPr id="352" name="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995" cy="8103655"/>
                          <a:chOff x="1105" y="812"/>
                          <a:chExt cx="9987" cy="11223"/>
                        </a:xfrm>
                      </wpg:grpSpPr>
                      <wps:wsp>
                        <wps:cNvPr id="353" name="Oval 114"/>
                        <wps:cNvSpPr>
                          <a:spLocks/>
                        </wps:cNvSpPr>
                        <wps:spPr bwMode="auto">
                          <a:xfrm>
                            <a:off x="4976" y="812"/>
                            <a:ext cx="2568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357A6" w14:textId="77777777" w:rsidR="00D96CA9" w:rsidRPr="005F2CEF" w:rsidRDefault="00D96CA9" w:rsidP="00273F8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159"/>
                        <wps:cNvCnPr>
                          <a:cxnSpLocks/>
                          <a:stCxn id="370" idx="2"/>
                          <a:endCxn id="365" idx="0"/>
                        </wps:cNvCnPr>
                        <wps:spPr bwMode="auto">
                          <a:xfrm>
                            <a:off x="6277" y="3398"/>
                            <a:ext cx="71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159"/>
                        <wps:cNvCnPr>
                          <a:cxnSpLocks/>
                          <a:stCxn id="365" idx="3"/>
                          <a:endCxn id="368" idx="0"/>
                        </wps:cNvCnPr>
                        <wps:spPr bwMode="auto">
                          <a:xfrm>
                            <a:off x="8822" y="5152"/>
                            <a:ext cx="756" cy="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Прямая соединительная линия 213"/>
                        <wps:cNvCnPr>
                          <a:cxnSpLocks/>
                          <a:stCxn id="365" idx="1"/>
                          <a:endCxn id="361" idx="0"/>
                        </wps:cNvCnPr>
                        <wps:spPr bwMode="auto">
                          <a:xfrm flipH="1">
                            <a:off x="2959" y="5152"/>
                            <a:ext cx="914" cy="61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159"/>
                        <wps:cNvCnPr>
                          <a:cxnSpLocks/>
                          <a:endCxn id="361" idx="0"/>
                        </wps:cNvCnPr>
                        <wps:spPr bwMode="auto">
                          <a:xfrm flipV="1">
                            <a:off x="2959" y="5769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AutoShape 159"/>
                        <wps:cNvCnPr>
                          <a:cxnSpLocks/>
                          <a:stCxn id="353" idx="4"/>
                          <a:endCxn id="364" idx="0"/>
                        </wps:cNvCnPr>
                        <wps:spPr bwMode="auto">
                          <a:xfrm>
                            <a:off x="6260" y="1772"/>
                            <a:ext cx="8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Блок-схема: решение 217"/>
                        <wps:cNvSpPr>
                          <a:spLocks/>
                        </wps:cNvSpPr>
                        <wps:spPr bwMode="auto">
                          <a:xfrm>
                            <a:off x="1107" y="7568"/>
                            <a:ext cx="4955" cy="18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FBE76" w14:textId="77777777" w:rsidR="00D96CA9" w:rsidRPr="005F2CEF" w:rsidRDefault="00D96CA9" w:rsidP="00273F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нализ заявки и представленных</w:t>
                              </w:r>
                              <w:r w:rsidRPr="005F2CE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Rectangle 94"/>
                        <wps:cNvSpPr>
                          <a:spLocks/>
                        </wps:cNvSpPr>
                        <wps:spPr bwMode="auto">
                          <a:xfrm>
                            <a:off x="1105" y="5769"/>
                            <a:ext cx="3708" cy="1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B6643" w14:textId="77777777" w:rsidR="00D96CA9" w:rsidRPr="005F2CEF" w:rsidRDefault="00D96CA9" w:rsidP="00273F88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значить специалиста ОУРЭС для рассмотрения поданных документов, с указанием ФИО специали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103"/>
                        <wps:cNvSpPr>
                          <a:spLocks/>
                        </wps:cNvSpPr>
                        <wps:spPr bwMode="auto">
                          <a:xfrm>
                            <a:off x="7424" y="10405"/>
                            <a:ext cx="3668" cy="1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D3EF7" w14:textId="77777777" w:rsidR="00D96CA9" w:rsidRPr="005F2CEF" w:rsidRDefault="00D96CA9" w:rsidP="005F2CE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ршение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Прямая со стрелкой 221"/>
                        <wps:cNvCnPr>
                          <a:cxnSpLocks/>
                          <a:endCxn id="360" idx="0"/>
                        </wps:cNvCnPr>
                        <wps:spPr bwMode="auto">
                          <a:xfrm>
                            <a:off x="3584" y="7251"/>
                            <a:ext cx="0" cy="317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Прямоугольник 231"/>
                        <wps:cNvSpPr>
                          <a:spLocks/>
                        </wps:cNvSpPr>
                        <wps:spPr bwMode="auto">
                          <a:xfrm>
                            <a:off x="5079" y="2094"/>
                            <a:ext cx="2377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D58BA" w14:textId="77777777" w:rsidR="00D96CA9" w:rsidRPr="005F2CEF" w:rsidRDefault="00D96CA9" w:rsidP="005F2C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ь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5" name="Блок-схема: решение 233"/>
                        <wps:cNvSpPr>
                          <a:spLocks/>
                        </wps:cNvSpPr>
                        <wps:spPr bwMode="auto">
                          <a:xfrm>
                            <a:off x="3873" y="3708"/>
                            <a:ext cx="4949" cy="288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D1B7" w14:textId="77777777" w:rsidR="00D96CA9" w:rsidRPr="005F2CEF" w:rsidRDefault="00D96CA9" w:rsidP="005F2CE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нимает решение назначить исполнителя или отклони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8" name="Rectangle 170"/>
                        <wps:cNvSpPr>
                          <a:spLocks/>
                        </wps:cNvSpPr>
                        <wps:spPr bwMode="auto">
                          <a:xfrm>
                            <a:off x="8311" y="5803"/>
                            <a:ext cx="2533" cy="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F7F1E" w14:textId="77777777" w:rsidR="00D96CA9" w:rsidRPr="005F2CEF" w:rsidRDefault="00D96CA9" w:rsidP="005F2C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клонение в рассмотрени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4"/>
                        <wps:cNvSpPr>
                          <a:spLocks/>
                        </wps:cNvSpPr>
                        <wps:spPr bwMode="auto">
                          <a:xfrm>
                            <a:off x="1323" y="9945"/>
                            <a:ext cx="3708" cy="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35D1B" w14:textId="77777777" w:rsidR="00D96CA9" w:rsidRPr="005F2CEF" w:rsidRDefault="00D96CA9" w:rsidP="00273F88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ация заявки в ОУРЭС в журнале регистрации с присвоением регистрационного номера и даты с указанием ФИО исполн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Прямоугольник 231"/>
                        <wps:cNvSpPr>
                          <a:spLocks/>
                        </wps:cNvSpPr>
                        <wps:spPr bwMode="auto">
                          <a:xfrm>
                            <a:off x="5088" y="2807"/>
                            <a:ext cx="2377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7FCAA" w14:textId="77777777" w:rsidR="00D96CA9" w:rsidRPr="005F2CEF" w:rsidRDefault="00D96CA9" w:rsidP="005F2C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дующий ОУР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1" name="AutoShape 159"/>
                        <wps:cNvCnPr>
                          <a:cxnSpLocks/>
                          <a:stCxn id="364" idx="2"/>
                          <a:endCxn id="370" idx="0"/>
                        </wps:cNvCnPr>
                        <wps:spPr bwMode="auto">
                          <a:xfrm>
                            <a:off x="6268" y="2523"/>
                            <a:ext cx="9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 101"/>
                        <wps:cNvCnPr>
                          <a:cxnSpLocks/>
                          <a:stCxn id="360" idx="3"/>
                          <a:endCxn id="373" idx="1"/>
                        </wps:cNvCnPr>
                        <wps:spPr bwMode="auto">
                          <a:xfrm>
                            <a:off x="6062" y="8483"/>
                            <a:ext cx="2219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170"/>
                        <wps:cNvSpPr>
                          <a:spLocks/>
                        </wps:cNvSpPr>
                        <wps:spPr bwMode="auto">
                          <a:xfrm>
                            <a:off x="8281" y="7825"/>
                            <a:ext cx="2581" cy="1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53479" w14:textId="77777777" w:rsidR="00D96CA9" w:rsidRPr="005F2CEF" w:rsidRDefault="00D96CA9" w:rsidP="001741C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F2C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отивированный ответ об отказе в случае неполного пакет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 103"/>
                        <wps:cNvCnPr>
                          <a:cxnSpLocks/>
                          <a:stCxn id="368" idx="2"/>
                          <a:endCxn id="373" idx="0"/>
                        </wps:cNvCnPr>
                        <wps:spPr bwMode="auto">
                          <a:xfrm flipH="1">
                            <a:off x="9572" y="6723"/>
                            <a:ext cx="6" cy="1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 104"/>
                        <wps:cNvCnPr>
                          <a:cxnSpLocks/>
                          <a:stCxn id="360" idx="2"/>
                        </wps:cNvCnPr>
                        <wps:spPr bwMode="auto">
                          <a:xfrm flipH="1">
                            <a:off x="3584" y="9398"/>
                            <a:ext cx="0" cy="5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 105"/>
                        <wps:cNvCnPr>
                          <a:cxnSpLocks/>
                          <a:stCxn id="369" idx="3"/>
                          <a:endCxn id="362" idx="2"/>
                        </wps:cNvCnPr>
                        <wps:spPr bwMode="auto">
                          <a:xfrm>
                            <a:off x="5031" y="10990"/>
                            <a:ext cx="239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 106"/>
                        <wps:cNvCnPr>
                          <a:cxnSpLocks/>
                          <a:stCxn id="373" idx="2"/>
                        </wps:cNvCnPr>
                        <wps:spPr bwMode="auto">
                          <a:xfrm>
                            <a:off x="9572" y="9150"/>
                            <a:ext cx="6" cy="1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B22C0" id=" 438" o:spid="_x0000_s1072" style="position:absolute;left:0;text-align:left;margin-left:16.95pt;margin-top:12.4pt;width:416.85pt;height:638.1pt;z-index:251577344" coordorigin="1105,812" coordsize="9987,1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">
                <v:oval id="Oval 114" o:spid="_x0000_s1073" style="position:absolute;left:4976;top:812;width:2568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">
                  <v:path arrowok="t"/>
                  <v:textbox>
                    <w:txbxContent>
                      <w:p w14:paraId="075357A6" w14:textId="77777777" w:rsidR="00D96CA9" w:rsidRPr="005F2CEF" w:rsidRDefault="00D96CA9" w:rsidP="00273F8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оцедуры</w:t>
                        </w:r>
                      </w:p>
                    </w:txbxContent>
                  </v:textbox>
                </v:oval>
                <v:shape id="AutoShape 159" o:spid="_x0000_s1074" type="#_x0000_t32" style="position:absolute;left:6277;top:3398;width:7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2lr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+DvTDwCcvkLAAD//wMAUEsBAi0AFAAGAAgAAAAhANvh9svuAAAAhQEAABMAAAAAAAAA&#10;AAAAAAAAAAAAAFtDb250ZW50X1R5cGVzXS54bWxQSwECLQAUAAYACAAAACEAWvQsW78AAAAVAQAA&#10;CwAAAAAAAAAAAAAAAAAfAQAAX3JlbHMvLnJlbHNQSwECLQAUAAYACAAAACEANvNpa8YAAADcAAAA&#10;DwAAAAAAAAAAAAAAAAAHAgAAZHJzL2Rvd25yZXYueG1sUEsFBgAAAAADAAMAtwAAAPoCAAAAAA==&#10;">
                  <v:stroke endarrow="block"/>
                  <o:lock v:ext="edit" shapetype="f"/>
                </v:shape>
                <v:shape id="AutoShape 159" o:spid="_x0000_s1075" type="#_x0000_t32" style="position:absolute;left:8822;top:5152;width:756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KH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DyOoH7mXgEZH4DAAD//wMAUEsBAi0AFAAGAAgAAAAhANvh9svuAAAAhQEAABMAAAAAAAAA&#10;AAAAAAAAAAAAAFtDb250ZW50X1R5cGVzXS54bWxQSwECLQAUAAYACAAAACEAWvQsW78AAAAVAQAA&#10;CwAAAAAAAAAAAAAAAAAfAQAAX3JlbHMvLnJlbHNQSwECLQAUAAYACAAAACEAqW1Sh8YAAADcAAAA&#10;DwAAAAAAAAAAAAAAAAAHAgAAZHJzL2Rvd25yZXYueG1sUEsFBgAAAAADAAMAtwAAAPoCAAAAAA==&#10;">
                  <v:stroke endarrow="block"/>
                  <o:lock v:ext="edit" shapetype="f"/>
                </v:shape>
                <v:line id="Прямая соединительная линия 213" o:spid="_x0000_s1076" style="position:absolute;flip:x;visibility:visible;mso-wrap-style:square" from="2959,5152" to="3873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">
                  <v:stroke endarrow="block"/>
                  <o:lock v:ext="edit" shapetype="f"/>
                </v:line>
                <v:shape id="AutoShape 159" o:spid="_x0000_s1077" type="#_x0000_t32" style="position:absolute;left:2959;top:5769;width: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gt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">
                  <v:stroke endarrow="block"/>
                  <o:lock v:ext="edit" shapetype="f"/>
                </v:shape>
                <v:shape id="AutoShape 159" o:spid="_x0000_s1078" type="#_x0000_t32" style="position:absolute;left:6260;top:1772;width:8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">
                  <v:stroke endarrow="block"/>
                  <o:lock v:ext="edit" shapetype="f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17" o:spid="_x0000_s1079" type="#_x0000_t110" style="position:absolute;left:1107;top:7568;width:4955;height:1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">
                  <v:path arrowok="t"/>
                  <v:textbox>
                    <w:txbxContent>
                      <w:p w14:paraId="39AFBE76" w14:textId="77777777" w:rsidR="00D96CA9" w:rsidRPr="005F2CEF" w:rsidRDefault="00D96CA9" w:rsidP="00273F88">
                        <w:pPr>
                          <w:rPr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ализ заявки и представленных</w:t>
                        </w:r>
                        <w:r w:rsidRPr="005F2CE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кументов</w:t>
                        </w:r>
                      </w:p>
                    </w:txbxContent>
                  </v:textbox>
                </v:shape>
                <v:rect id="Rectangle 94" o:spid="_x0000_s1080" style="position:absolute;left:1105;top:5769;width:3708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">
                  <v:path arrowok="t"/>
                  <v:textbox>
                    <w:txbxContent>
                      <w:p w14:paraId="49CB6643" w14:textId="77777777" w:rsidR="00D96CA9" w:rsidRPr="005F2CEF" w:rsidRDefault="00D96CA9" w:rsidP="00273F88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значить специалиста ОУРЭС для рассмотрения поданных документов, с указанием ФИО специалиста</w:t>
                        </w:r>
                      </w:p>
                    </w:txbxContent>
                  </v:textbox>
                </v:rect>
                <v:oval id="Oval 103" o:spid="_x0000_s1081" style="position:absolute;left:7424;top:10405;width:3668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">
                  <v:path arrowok="t"/>
                  <v:textbox>
                    <w:txbxContent>
                      <w:p w14:paraId="0D5D3EF7" w14:textId="77777777" w:rsidR="00D96CA9" w:rsidRPr="005F2CEF" w:rsidRDefault="00D96CA9" w:rsidP="005F2CE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ршение процедуры</w:t>
                        </w:r>
                      </w:p>
                    </w:txbxContent>
                  </v:textbox>
                </v:oval>
                <v:shape id="Прямая со стрелкой 221" o:spid="_x0000_s1082" type="#_x0000_t32" style="position:absolute;left:3584;top:7251;width:0;height: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uixQAAANwAAAAPAAAAZHJzL2Rvd25yZXYueG1sRI9Ba8JA&#10;FITvQv/D8gq96UYF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B3djuixQAAANwAAAAP&#10;AAAAAAAAAAAAAAAAAAcCAABkcnMvZG93bnJldi54bWxQSwUGAAAAAAMAAwC3AAAA+QIAAAAA&#10;">
                  <v:stroke endarrow="block"/>
                  <o:lock v:ext="edit" shapetype="f"/>
                </v:shape>
                <v:rect id="Прямоугольник 231" o:spid="_x0000_s1083" style="position:absolute;left:5079;top:2094;width:2377;height: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" strokeweight="2pt">
                  <v:path arrowok="t"/>
                  <v:textbox>
                    <w:txbxContent>
                      <w:p w14:paraId="732D58BA" w14:textId="77777777" w:rsidR="00D96CA9" w:rsidRPr="005F2CEF" w:rsidRDefault="00D96CA9" w:rsidP="005F2C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ьник</w:t>
                        </w:r>
                      </w:p>
                    </w:txbxContent>
                  </v:textbox>
                </v:rect>
                <v:shape id="Блок-схема: решение 233" o:spid="_x0000_s1084" type="#_x0000_t110" style="position:absolute;left:3873;top:3708;width:494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" strokeweight=".5pt">
                  <v:path arrowok="t"/>
                  <v:textbox>
                    <w:txbxContent>
                      <w:p w14:paraId="1884D1B7" w14:textId="77777777" w:rsidR="00D96CA9" w:rsidRPr="005F2CEF" w:rsidRDefault="00D96CA9" w:rsidP="005F2CE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нимает решение назначить исполнителя или отклонить</w:t>
                        </w:r>
                      </w:p>
                    </w:txbxContent>
                  </v:textbox>
                </v:shape>
                <v:rect id="Rectangle 170" o:spid="_x0000_s1085" style="position:absolute;left:8311;top:5803;width:2533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">
                  <v:path arrowok="t"/>
                  <v:textbox>
                    <w:txbxContent>
                      <w:p w14:paraId="2B6F7F1E" w14:textId="77777777" w:rsidR="00D96CA9" w:rsidRPr="005F2CEF" w:rsidRDefault="00D96CA9" w:rsidP="005F2C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клонение в рассмотрении документов</w:t>
                        </w:r>
                      </w:p>
                    </w:txbxContent>
                  </v:textbox>
                </v:rect>
                <v:rect id="Rectangle 94" o:spid="_x0000_s1086" style="position:absolute;left:1323;top:9945;width:3708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">
                  <v:path arrowok="t"/>
                  <v:textbox>
                    <w:txbxContent>
                      <w:p w14:paraId="2C335D1B" w14:textId="77777777" w:rsidR="00D96CA9" w:rsidRPr="005F2CEF" w:rsidRDefault="00D96CA9" w:rsidP="00273F88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я заявки в ОУРЭС в журнале регистрации с присвоением регистрационного номера и даты с указанием ФИО исполнителя</w:t>
                        </w:r>
                      </w:p>
                    </w:txbxContent>
                  </v:textbox>
                </v:rect>
                <v:rect id="Прямоугольник 231" o:spid="_x0000_s1087" style="position:absolute;left:5088;top:2807;width:2377;height: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" strokeweight="2pt">
                  <v:path arrowok="t"/>
                  <v:textbox>
                    <w:txbxContent>
                      <w:p w14:paraId="7377FCAA" w14:textId="77777777" w:rsidR="00D96CA9" w:rsidRPr="005F2CEF" w:rsidRDefault="00D96CA9" w:rsidP="005F2C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дующий ОУРЭС</w:t>
                        </w:r>
                      </w:p>
                    </w:txbxContent>
                  </v:textbox>
                </v:rect>
                <v:shape id="AutoShape 159" o:spid="_x0000_s1088" type="#_x0000_t32" style="position:absolute;left:6268;top:2523;width:9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aTxgAAANwAAAAPAAAAZHJzL2Rvd25yZXYueG1sRI9Pa8JA&#10;FMTvBb/D8oTe6iYV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bTGWk8YAAADcAAAA&#10;DwAAAAAAAAAAAAAAAAAHAgAAZHJzL2Rvd25yZXYueG1sUEsFBgAAAAADAAMAtwAAAPoCAAAAAA==&#10;">
                  <v:stroke endarrow="block"/>
                  <o:lock v:ext="edit" shapetype="f"/>
                </v:shape>
                <v:shape id=" 101" o:spid="_x0000_s1089" type="#_x0000_t32" style="position:absolute;left:6062;top:8483;width:221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jk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">
                  <v:stroke endarrow="block"/>
                  <o:lock v:ext="edit" shapetype="f"/>
                </v:shape>
                <v:rect id="Rectangle 170" o:spid="_x0000_s1090" style="position:absolute;left:8281;top:7825;width:2581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">
                  <v:path arrowok="t"/>
                  <v:textbox>
                    <w:txbxContent>
                      <w:p w14:paraId="71653479" w14:textId="77777777" w:rsidR="00D96CA9" w:rsidRPr="005F2CEF" w:rsidRDefault="00D96CA9" w:rsidP="001741C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F2C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тивированный ответ об отказе в случае неполного пакета документов</w:t>
                        </w:r>
                      </w:p>
                    </w:txbxContent>
                  </v:textbox>
                </v:rect>
                <v:shape id=" 103" o:spid="_x0000_s1091" type="#_x0000_t32" style="position:absolute;left:9572;top:6723;width:6;height:1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5I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qmH69wO5OOgFz+AQAA//8DAFBLAQItABQABgAIAAAAIQDb4fbL7gAAAIUBAAATAAAAAAAAAAAA&#10;AAAAAAAAAABbQ29udGVudF9UeXBlc10ueG1sUEsBAi0AFAAGAAgAAAAhAFr0LFu/AAAAFQEAAAsA&#10;AAAAAAAAAAAAAAAAHwEAAF9yZWxzLy5yZWxzUEsBAi0AFAAGAAgAAAAhAGxXfkjEAAAA3AAAAA8A&#10;AAAAAAAAAAAAAAAABwIAAGRycy9kb3ducmV2LnhtbFBLBQYAAAAAAwADALcAAAD4AgAAAAA=&#10;">
                  <v:stroke endarrow="block"/>
                  <o:lock v:ext="edit" shapetype="f"/>
                </v:shape>
                <v:shape id=" 104" o:spid="_x0000_s1092" type="#_x0000_t32" style="position:absolute;left:3584;top:9398;width:0;height: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vT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UvywX8nklHQJY/AAAA//8DAFBLAQItABQABgAIAAAAIQDb4fbL7gAAAIUBAAATAAAAAAAAAAAA&#10;AAAAAAAAAABbQ29udGVudF9UeXBlc10ueG1sUEsBAi0AFAAGAAgAAAAhAFr0LFu/AAAAFQEAAAsA&#10;AAAAAAAAAAAAAAAAHwEAAF9yZWxzLy5yZWxzUEsBAi0AFAAGAAgAAAAhAAMb29PEAAAA3AAAAA8A&#10;AAAAAAAAAAAAAAAABwIAAGRycy9kb3ducmV2LnhtbFBLBQYAAAAAAwADALcAAAD4AgAAAAA=&#10;">
                  <v:stroke endarrow="block"/>
                  <o:lock v:ext="edit" shapetype="f"/>
                </v:shape>
                <v:shape id=" 105" o:spid="_x0000_s1093" type="#_x0000_t32" style="position:absolute;left:5031;top:10990;width:239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7n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4tgO58YAAADcAAAA&#10;DwAAAAAAAAAAAAAAAAAHAgAAZHJzL2Rvd25yZXYueG1sUEsFBgAAAAADAAMAtwAAAPoCAAAAAA==&#10;">
                  <v:stroke endarrow="block"/>
                  <o:lock v:ext="edit" shapetype="f"/>
                </v:shape>
                <v:shape id=" 106" o:spid="_x0000_s1094" type="#_x0000_t32" style="position:absolute;left:9572;top:9150;width:6;height:1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7CF3AEE8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B89FA43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752991B" w14:textId="77777777" w:rsidR="00273F88" w:rsidRDefault="00273F88" w:rsidP="006D3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8868F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5DF0F6A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95F2BD3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3212115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8FEFDE5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95EF6CF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B2F3B05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DF7DDCC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904B0AE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3FAC752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6BD72E7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CEDC0CA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809DA0D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CFF084E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EEE5B2C" w14:textId="77777777" w:rsidR="00273F88" w:rsidRPr="00F34670" w:rsidRDefault="00273F88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2C81BA" w14:textId="77777777" w:rsidR="00273F88" w:rsidRPr="00F34670" w:rsidRDefault="00273F88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796EC7" w14:textId="77777777" w:rsidR="00273F88" w:rsidRPr="00F34670" w:rsidRDefault="00273F88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9B703B" w14:textId="77777777" w:rsidR="00273F88" w:rsidRPr="00F34670" w:rsidRDefault="00273F88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2D5A29" w14:textId="77777777" w:rsidR="00273F88" w:rsidRPr="00F34670" w:rsidRDefault="00273F88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E87864" w14:textId="77777777" w:rsidR="00273F88" w:rsidRPr="00F34670" w:rsidRDefault="00273F88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115F4F3A" w14:textId="77777777" w:rsidR="00273F88" w:rsidRPr="00F34670" w:rsidRDefault="00273F88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6F25B6" w14:textId="77777777" w:rsidR="00273F88" w:rsidRPr="00F34670" w:rsidRDefault="00273F88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066F17" w14:textId="77777777" w:rsidR="00273F88" w:rsidRPr="00F34670" w:rsidRDefault="00273F88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E09321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A7947A8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9BEDCCE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8"/>
          <w:szCs w:val="28"/>
        </w:rPr>
      </w:pPr>
    </w:p>
    <w:p w14:paraId="2A29D6CE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8"/>
          <w:szCs w:val="28"/>
        </w:rPr>
      </w:pPr>
    </w:p>
    <w:p w14:paraId="22225C01" w14:textId="77777777" w:rsidR="00273F88" w:rsidRDefault="00273F88" w:rsidP="006D3843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8"/>
          <w:szCs w:val="28"/>
        </w:rPr>
      </w:pPr>
    </w:p>
    <w:p w14:paraId="1B304A90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A932A2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082CCB" w14:textId="77777777" w:rsidR="00B0781B" w:rsidRDefault="00B0781B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CBD479" w14:textId="08AF4778" w:rsidR="001741C7" w:rsidRPr="00E51783" w:rsidRDefault="0018011B" w:rsidP="00E51783">
      <w:pPr>
        <w:tabs>
          <w:tab w:val="left" w:pos="6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783">
        <w:rPr>
          <w:rFonts w:ascii="Times New Roman" w:hAnsi="Times New Roman"/>
          <w:b/>
          <w:sz w:val="28"/>
          <w:szCs w:val="28"/>
        </w:rPr>
        <w:lastRenderedPageBreak/>
        <w:t>5.3</w:t>
      </w:r>
      <w:r w:rsidR="001741C7" w:rsidRPr="00E51783">
        <w:rPr>
          <w:rFonts w:ascii="Times New Roman" w:hAnsi="Times New Roman"/>
          <w:b/>
          <w:sz w:val="28"/>
          <w:szCs w:val="28"/>
        </w:rPr>
        <w:t>. Схемы (алгоритмы) выполнения процедуры №</w:t>
      </w:r>
      <w:r w:rsidR="003A087C">
        <w:rPr>
          <w:rFonts w:ascii="Times New Roman" w:hAnsi="Times New Roman"/>
          <w:b/>
          <w:sz w:val="28"/>
          <w:szCs w:val="28"/>
        </w:rPr>
        <w:t xml:space="preserve"> </w:t>
      </w:r>
      <w:r w:rsidR="001741C7" w:rsidRPr="00E51783">
        <w:rPr>
          <w:rFonts w:ascii="Times New Roman" w:hAnsi="Times New Roman"/>
          <w:b/>
          <w:sz w:val="28"/>
          <w:szCs w:val="28"/>
        </w:rPr>
        <w:t>3</w:t>
      </w:r>
    </w:p>
    <w:p w14:paraId="5CA2F827" w14:textId="0401B8A2" w:rsidR="001741C7" w:rsidRPr="00E51783" w:rsidRDefault="001741C7" w:rsidP="00E5178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1783"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E51783">
        <w:rPr>
          <w:rFonts w:ascii="Times New Roman" w:hAnsi="Times New Roman"/>
          <w:b/>
          <w:bCs/>
          <w:sz w:val="28"/>
          <w:szCs w:val="28"/>
        </w:rPr>
        <w:t>Оформление оплаты за проведение процедуры</w:t>
      </w:r>
      <w:r w:rsidRPr="00E51783">
        <w:rPr>
          <w:rFonts w:ascii="Times New Roman" w:hAnsi="Times New Roman"/>
          <w:b/>
          <w:bCs/>
          <w:i/>
          <w:sz w:val="28"/>
          <w:szCs w:val="28"/>
        </w:rPr>
        <w:t>»</w:t>
      </w:r>
    </w:p>
    <w:p w14:paraId="7316D3F8" w14:textId="77777777" w:rsidR="00B0781B" w:rsidRDefault="00575EF1" w:rsidP="006D38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0FD2A228" wp14:editId="42AD5D61">
                <wp:simplePos x="0" y="0"/>
                <wp:positionH relativeFrom="column">
                  <wp:posOffset>64924</wp:posOffset>
                </wp:positionH>
                <wp:positionV relativeFrom="paragraph">
                  <wp:posOffset>115948</wp:posOffset>
                </wp:positionV>
                <wp:extent cx="5581650" cy="7363110"/>
                <wp:effectExtent l="0" t="0" r="19050" b="28575"/>
                <wp:wrapNone/>
                <wp:docPr id="330" name="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7363110"/>
                          <a:chOff x="1202" y="1047"/>
                          <a:chExt cx="9802" cy="7858"/>
                        </a:xfrm>
                      </wpg:grpSpPr>
                      <wps:wsp>
                        <wps:cNvPr id="331" name="Oval 215"/>
                        <wps:cNvSpPr>
                          <a:spLocks/>
                        </wps:cNvSpPr>
                        <wps:spPr bwMode="auto">
                          <a:xfrm>
                            <a:off x="1202" y="1047"/>
                            <a:ext cx="4890" cy="1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B258C" w14:textId="569022B8" w:rsidR="00D96CA9" w:rsidRPr="000B7B88" w:rsidRDefault="00D96CA9" w:rsidP="001741C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дготовка приложения</w:t>
                              </w:r>
                              <w:r w:rsidR="003A087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3A087C"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 счет</w:t>
                              </w:r>
                              <w:proofErr w:type="gramEnd"/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–фактуре специалистами ОУРЭС за проведение процедуры анализа ЭМ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218"/>
                        <wps:cNvSpPr>
                          <a:spLocks/>
                        </wps:cNvSpPr>
                        <wps:spPr bwMode="auto">
                          <a:xfrm>
                            <a:off x="6564" y="1810"/>
                            <a:ext cx="3627" cy="1260"/>
                          </a:xfrm>
                          <a:custGeom>
                            <a:avLst/>
                            <a:gdLst>
                              <a:gd name="T0" fmla="*/ 0 w 2303145"/>
                              <a:gd name="T1" fmla="*/ 294430 h 800100"/>
                              <a:gd name="T2" fmla="*/ 81070 w 2303145"/>
                              <a:gd name="T3" fmla="*/ 213360 h 800100"/>
                              <a:gd name="T4" fmla="*/ 1059180 w 2303145"/>
                              <a:gd name="T5" fmla="*/ 0 h 800100"/>
                              <a:gd name="T6" fmla="*/ 2222075 w 2303145"/>
                              <a:gd name="T7" fmla="*/ 213360 h 800100"/>
                              <a:gd name="T8" fmla="*/ 2303145 w 2303145"/>
                              <a:gd name="T9" fmla="*/ 294430 h 800100"/>
                              <a:gd name="T10" fmla="*/ 2303145 w 2303145"/>
                              <a:gd name="T11" fmla="*/ 618700 h 800100"/>
                              <a:gd name="T12" fmla="*/ 2222075 w 2303145"/>
                              <a:gd name="T13" fmla="*/ 699770 h 800100"/>
                              <a:gd name="T14" fmla="*/ 1174750 w 2303145"/>
                              <a:gd name="T15" fmla="*/ 800100 h 800100"/>
                              <a:gd name="T16" fmla="*/ 81070 w 2303145"/>
                              <a:gd name="T17" fmla="*/ 699770 h 800100"/>
                              <a:gd name="T18" fmla="*/ 0 w 2303145"/>
                              <a:gd name="T19" fmla="*/ 618700 h 800100"/>
                              <a:gd name="T20" fmla="*/ 0 w 2303145"/>
                              <a:gd name="T21" fmla="*/ 294430 h 8001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303145"/>
                              <a:gd name="T34" fmla="*/ 0 h 800100"/>
                              <a:gd name="T35" fmla="*/ 2303145 w 2303145"/>
                              <a:gd name="T36" fmla="*/ 800100 h 80010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303145" h="800100">
                                <a:moveTo>
                                  <a:pt x="0" y="294430"/>
                                </a:moveTo>
                                <a:cubicBezTo>
                                  <a:pt x="0" y="249656"/>
                                  <a:pt x="36296" y="213360"/>
                                  <a:pt x="81070" y="213360"/>
                                </a:cubicBezTo>
                                <a:cubicBezTo>
                                  <a:pt x="412187" y="213360"/>
                                  <a:pt x="728063" y="0"/>
                                  <a:pt x="1059180" y="0"/>
                                </a:cubicBezTo>
                                <a:cubicBezTo>
                                  <a:pt x="1441732" y="0"/>
                                  <a:pt x="1839523" y="213360"/>
                                  <a:pt x="2222075" y="213360"/>
                                </a:cubicBezTo>
                                <a:cubicBezTo>
                                  <a:pt x="2266849" y="213360"/>
                                  <a:pt x="2303145" y="249656"/>
                                  <a:pt x="2303145" y="294430"/>
                                </a:cubicBezTo>
                                <a:lnTo>
                                  <a:pt x="2303145" y="618700"/>
                                </a:lnTo>
                                <a:cubicBezTo>
                                  <a:pt x="2303145" y="663474"/>
                                  <a:pt x="2266849" y="699770"/>
                                  <a:pt x="2222075" y="699770"/>
                                </a:cubicBezTo>
                                <a:cubicBezTo>
                                  <a:pt x="1867463" y="702733"/>
                                  <a:pt x="1529362" y="797137"/>
                                  <a:pt x="1174750" y="800100"/>
                                </a:cubicBezTo>
                                <a:lnTo>
                                  <a:pt x="81070" y="699770"/>
                                </a:lnTo>
                                <a:cubicBezTo>
                                  <a:pt x="36296" y="699770"/>
                                  <a:pt x="0" y="663474"/>
                                  <a:pt x="0" y="618700"/>
                                </a:cubicBezTo>
                                <a:lnTo>
                                  <a:pt x="0" y="294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B7EB2" w14:textId="77777777" w:rsidR="00D96CA9" w:rsidRPr="000B7B88" w:rsidRDefault="00D96CA9" w:rsidP="001741C7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7C84E15" w14:textId="32393044" w:rsidR="00D96CA9" w:rsidRPr="000B7B88" w:rsidRDefault="00D96CA9" w:rsidP="0068489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B7B8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Специалис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правления</w:t>
                              </w:r>
                              <w:r w:rsidRPr="000B7B8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финансов и бухгалтерского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219"/>
                        <wps:cNvCnPr>
                          <a:cxnSpLocks/>
                          <a:stCxn id="332" idx="7"/>
                          <a:endCxn id="337" idx="0"/>
                        </wps:cNvCnPr>
                        <wps:spPr bwMode="auto">
                          <a:xfrm flipH="1">
                            <a:off x="8408" y="3070"/>
                            <a:ext cx="6" cy="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220"/>
                        <wps:cNvSpPr>
                          <a:spLocks/>
                        </wps:cNvSpPr>
                        <wps:spPr bwMode="auto">
                          <a:xfrm>
                            <a:off x="6445" y="3703"/>
                            <a:ext cx="3926" cy="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98ADC" w14:textId="77777777" w:rsidR="00D96CA9" w:rsidRPr="000B7B88" w:rsidRDefault="00D96CA9" w:rsidP="000B7B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нимает приложение к счет- фактуре.</w:t>
                              </w:r>
                            </w:p>
                            <w:p w14:paraId="58711660" w14:textId="77777777" w:rsidR="00D96CA9" w:rsidRPr="000B7B88" w:rsidRDefault="00D96CA9" w:rsidP="000B7B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формляет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счет-</w:t>
                              </w:r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фактуру на оплату согласно прило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жению</w:t>
                              </w:r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к счет-фактур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222"/>
                        <wps:cNvSpPr>
                          <a:spLocks/>
                        </wps:cNvSpPr>
                        <wps:spPr bwMode="auto">
                          <a:xfrm>
                            <a:off x="7121" y="5590"/>
                            <a:ext cx="2537" cy="7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DE156" w14:textId="008FD526" w:rsidR="00D96CA9" w:rsidRPr="000B7B88" w:rsidRDefault="00D96CA9" w:rsidP="00EF46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B7B8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223"/>
                        <wps:cNvSpPr>
                          <a:spLocks/>
                        </wps:cNvSpPr>
                        <wps:spPr bwMode="auto">
                          <a:xfrm>
                            <a:off x="1804" y="4536"/>
                            <a:ext cx="3145" cy="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FC293" w14:textId="77777777" w:rsidR="00D96CA9" w:rsidRPr="000B7B88" w:rsidRDefault="00D96CA9" w:rsidP="000B7B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ирует счет – фактуру в журнале регистрации счетов.</w:t>
                              </w:r>
                            </w:p>
                            <w:p w14:paraId="11A86AAE" w14:textId="77777777" w:rsidR="00D96CA9" w:rsidRPr="000B7B88" w:rsidRDefault="00D96CA9" w:rsidP="000B7B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ередает специалистам ОУРЭС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224"/>
                        <wps:cNvCnPr>
                          <a:cxnSpLocks/>
                          <a:stCxn id="338" idx="2"/>
                          <a:endCxn id="341" idx="0"/>
                        </wps:cNvCnPr>
                        <wps:spPr bwMode="auto">
                          <a:xfrm flipH="1">
                            <a:off x="8365" y="6313"/>
                            <a:ext cx="25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227"/>
                        <wps:cNvSpPr>
                          <a:spLocks/>
                        </wps:cNvSpPr>
                        <wps:spPr bwMode="auto">
                          <a:xfrm>
                            <a:off x="6293" y="6885"/>
                            <a:ext cx="41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C2C09" w14:textId="77777777" w:rsidR="00D96CA9" w:rsidRPr="000B7B88" w:rsidRDefault="00D96CA9" w:rsidP="001741C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тверждает/ подписывает счет – фактур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230"/>
                        <wps:cNvCnPr>
                          <a:cxnSpLocks/>
                        </wps:cNvCnPr>
                        <wps:spPr bwMode="auto">
                          <a:xfrm flipH="1">
                            <a:off x="10188" y="2450"/>
                            <a:ext cx="8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Oval 234"/>
                        <wps:cNvSpPr>
                          <a:spLocks/>
                        </wps:cNvSpPr>
                        <wps:spPr bwMode="auto">
                          <a:xfrm>
                            <a:off x="4703" y="8196"/>
                            <a:ext cx="3351" cy="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A0C53" w14:textId="77777777" w:rsidR="00D96CA9" w:rsidRPr="000B7B88" w:rsidRDefault="00D96CA9" w:rsidP="00EF46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B7B8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ршение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 122"/>
                        <wps:cNvCnPr>
                          <a:cxnSpLocks/>
                          <a:stCxn id="331" idx="4"/>
                          <a:endCxn id="345" idx="0"/>
                        </wps:cNvCnPr>
                        <wps:spPr bwMode="auto">
                          <a:xfrm flipH="1">
                            <a:off x="3441" y="2653"/>
                            <a:ext cx="206" cy="5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220"/>
                        <wps:cNvSpPr>
                          <a:spLocks/>
                        </wps:cNvSpPr>
                        <wps:spPr bwMode="auto">
                          <a:xfrm>
                            <a:off x="1687" y="3235"/>
                            <a:ext cx="3508" cy="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1D111" w14:textId="2C8713DE" w:rsidR="00D96CA9" w:rsidRPr="000B7B88" w:rsidRDefault="00D96CA9" w:rsidP="000B7B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Утверждение приложения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 xml:space="preserve">к </w:t>
                              </w:r>
                              <w:r w:rsidRPr="000B7B8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чет-фактуре заведующим ОУРЭС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 начальником УР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 124"/>
                        <wps:cNvCnPr>
                          <a:cxnSpLocks/>
                          <a:stCxn id="345" idx="3"/>
                          <a:endCxn id="332" idx="0"/>
                        </wps:cNvCnPr>
                        <wps:spPr bwMode="auto">
                          <a:xfrm flipV="1">
                            <a:off x="5195" y="2274"/>
                            <a:ext cx="1369" cy="1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 125"/>
                        <wps:cNvCnPr>
                          <a:cxnSpLocks/>
                          <a:stCxn id="337" idx="2"/>
                          <a:endCxn id="338" idx="0"/>
                        </wps:cNvCnPr>
                        <wps:spPr bwMode="auto">
                          <a:xfrm flipH="1">
                            <a:off x="8390" y="4757"/>
                            <a:ext cx="18" cy="8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 126"/>
                        <wps:cNvCnPr>
                          <a:cxnSpLocks/>
                          <a:stCxn id="332" idx="8"/>
                          <a:endCxn id="339" idx="3"/>
                        </wps:cNvCnPr>
                        <wps:spPr bwMode="auto">
                          <a:xfrm flipH="1">
                            <a:off x="4949" y="2912"/>
                            <a:ext cx="1743" cy="2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 127"/>
                        <wps:cNvCnPr>
                          <a:cxnSpLocks/>
                        </wps:cNvCnPr>
                        <wps:spPr bwMode="auto">
                          <a:xfrm>
                            <a:off x="11004" y="2450"/>
                            <a:ext cx="0" cy="48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 128"/>
                        <wps:cNvCnPr>
                          <a:cxnSpLocks/>
                        </wps:cNvCnPr>
                        <wps:spPr bwMode="auto">
                          <a:xfrm flipH="1">
                            <a:off x="10419" y="7255"/>
                            <a:ext cx="5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 129"/>
                        <wps:cNvCnPr>
                          <a:cxnSpLocks/>
                          <a:stCxn id="339" idx="2"/>
                          <a:endCxn id="343" idx="1"/>
                        </wps:cNvCnPr>
                        <wps:spPr bwMode="auto">
                          <a:xfrm>
                            <a:off x="3377" y="5536"/>
                            <a:ext cx="1817" cy="27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2A228" id=" 439" o:spid="_x0000_s1095" style="position:absolute;left:0;text-align:left;margin-left:5.1pt;margin-top:9.15pt;width:439.5pt;height:579.75pt;z-index:251578368" coordorigin="1202,1047" coordsize="9802,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">
                <v:oval id="Oval 215" o:spid="_x0000_s1096" style="position:absolute;left:1202;top:1047;width:4890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">
                  <v:path arrowok="t"/>
                  <v:textbox>
                    <w:txbxContent>
                      <w:p w14:paraId="1D6B258C" w14:textId="569022B8" w:rsidR="00D96CA9" w:rsidRPr="000B7B88" w:rsidRDefault="00D96CA9" w:rsidP="001741C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готовка приложения</w:t>
                        </w:r>
                        <w:r w:rsidR="003A087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3A087C"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счет</w:t>
                        </w:r>
                        <w:proofErr w:type="gramEnd"/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фактуре специалистами ОУРЭС за проведение процедуры анализа ЭМС </w:t>
                        </w:r>
                      </w:p>
                    </w:txbxContent>
                  </v:textbox>
                </v:oval>
                <v:shape id="AutoShape 218" o:spid="_x0000_s1097" style="position:absolute;left:6564;top:1810;width:3627;height:1260;visibility:visible;mso-wrap-style:square;v-text-anchor:top" coordsize="2303145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" adj="-11796480,,5400" path="m,294430c,249656,36296,213360,81070,213360,412187,213360,728063,,1059180,v382552,,780343,213360,1162895,213360c2266849,213360,2303145,249656,2303145,294430r,324270c2303145,663474,2266849,699770,2222075,699770v-354612,2963,-692713,97367,-1047325,100330l81070,699770c36296,699770,,663474,,618700l,294430xe">
                  <v:stroke joinstyle="round"/>
                  <v:formulas/>
                  <v:path arrowok="t" o:connecttype="custom" o:connectlocs="0,464;128,336;1668,0;3499,336;3627,464;3627,974;3499,1102;1850,1260;128,1102;0,974;0,464" o:connectangles="0,0,0,0,0,0,0,0,0,0,0" textboxrect="0,0,2303145,800100"/>
                  <v:textbox>
                    <w:txbxContent>
                      <w:p w14:paraId="46CB7EB2" w14:textId="77777777" w:rsidR="00D96CA9" w:rsidRPr="000B7B88" w:rsidRDefault="00D96CA9" w:rsidP="001741C7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7C84E15" w14:textId="32393044" w:rsidR="00D96CA9" w:rsidRPr="000B7B88" w:rsidRDefault="00D96CA9" w:rsidP="0068489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B7B8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Специалист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правления</w:t>
                        </w:r>
                        <w:r w:rsidRPr="000B7B8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финансов и бухгалтерского учета</w:t>
                        </w:r>
                      </w:p>
                    </w:txbxContent>
                  </v:textbox>
                </v:shape>
                <v:shape id="AutoShape 219" o:spid="_x0000_s1098" type="#_x0000_t32" style="position:absolute;left:8408;top:3070;width:6;height: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IT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XL5QquZ9IRkNt/AAAA//8DAFBLAQItABQABgAIAAAAIQDb4fbL7gAAAIUBAAATAAAAAAAAAAAA&#10;AAAAAAAAAABbQ29udGVudF9UeXBlc10ueG1sUEsBAi0AFAAGAAgAAAAhAFr0LFu/AAAAFQEAAAsA&#10;AAAAAAAAAAAAAAAAHwEAAF9yZWxzLy5yZWxzUEsBAi0AFAAGAAgAAAAhAJVxYhPEAAAA3AAAAA8A&#10;AAAAAAAAAAAAAAAABwIAAGRycy9kb3ducmV2LnhtbFBLBQYAAAAAAwADALcAAAD4AgAAAAA=&#10;">
                  <v:stroke endarrow="block"/>
                  <o:lock v:ext="edit" shapetype="f"/>
                </v:shape>
                <v:rect id="Rectangle 220" o:spid="_x0000_s1099" style="position:absolute;left:6445;top:3703;width:3926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">
                  <v:path arrowok="t"/>
                  <v:textbox>
                    <w:txbxContent>
                      <w:p w14:paraId="77998ADC" w14:textId="77777777" w:rsidR="00D96CA9" w:rsidRPr="000B7B88" w:rsidRDefault="00D96CA9" w:rsidP="000B7B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нимает приложение к счет- фактуре.</w:t>
                        </w:r>
                      </w:p>
                      <w:p w14:paraId="58711660" w14:textId="77777777" w:rsidR="00D96CA9" w:rsidRPr="000B7B88" w:rsidRDefault="00D96CA9" w:rsidP="000B7B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формляе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чет-</w:t>
                        </w:r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актуру на оплату согласно прил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ению</w:t>
                        </w:r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к счет-фактур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oundrect id="AutoShape 222" o:spid="_x0000_s1100" style="position:absolute;left:7121;top:5590;width:2537;height:7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">
                  <v:path arrowok="t"/>
                  <v:textbox>
                    <w:txbxContent>
                      <w:p w14:paraId="5B0DE156" w14:textId="008FD526" w:rsidR="00D96CA9" w:rsidRPr="000B7B88" w:rsidRDefault="00D96CA9" w:rsidP="00EF46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B7B8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Руководитель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лужбы</w:t>
                        </w:r>
                      </w:p>
                    </w:txbxContent>
                  </v:textbox>
                </v:roundrect>
                <v:rect id="Rectangle 223" o:spid="_x0000_s1101" style="position:absolute;left:1804;top:4536;width:3145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">
                  <v:path arrowok="t"/>
                  <v:textbox>
                    <w:txbxContent>
                      <w:p w14:paraId="620FC293" w14:textId="77777777" w:rsidR="00D96CA9" w:rsidRPr="000B7B88" w:rsidRDefault="00D96CA9" w:rsidP="000B7B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ирует счет – фактуру в журнале регистрации счетов.</w:t>
                        </w:r>
                      </w:p>
                      <w:p w14:paraId="11A86AAE" w14:textId="77777777" w:rsidR="00D96CA9" w:rsidRPr="000B7B88" w:rsidRDefault="00D96CA9" w:rsidP="000B7B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ередает специалистам ОУРЭС  </w:t>
                        </w:r>
                      </w:p>
                    </w:txbxContent>
                  </v:textbox>
                </v:rect>
                <v:shape id="AutoShape 224" o:spid="_x0000_s1102" type="#_x0000_t32" style="position:absolute;left:8365;top:6313;width:25;height: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L2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y&#10;Nc1PZ9IRkMUvAAAA//8DAFBLAQItABQABgAIAAAAIQDb4fbL7gAAAIUBAAATAAAAAAAAAAAAAAAA&#10;AAAAAABbQ29udGVudF9UeXBlc10ueG1sUEsBAi0AFAAGAAgAAAAhAFr0LFu/AAAAFQEAAAsAAAAA&#10;AAAAAAAAAAAAHwEAAF9yZWxzLy5yZWxzUEsBAi0AFAAGAAgAAAAhAN0AsvbBAAAA3AAAAA8AAAAA&#10;AAAAAAAAAAAABwIAAGRycy9kb3ducmV2LnhtbFBLBQYAAAAAAwADALcAAAD1AgAAAAA=&#10;">
                  <v:stroke endarrow="block"/>
                  <o:lock v:ext="edit" shapetype="f"/>
                </v:shape>
                <v:rect id="Rectangle 227" o:spid="_x0000_s1103" style="position:absolute;left:6293;top:6885;width:414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">
                  <v:path arrowok="t"/>
                  <v:textbox>
                    <w:txbxContent>
                      <w:p w14:paraId="044C2C09" w14:textId="77777777" w:rsidR="00D96CA9" w:rsidRPr="000B7B88" w:rsidRDefault="00D96CA9" w:rsidP="001741C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ает/ подписывает счет – фактуру</w:t>
                        </w:r>
                      </w:p>
                    </w:txbxContent>
                  </v:textbox>
                </v:rect>
                <v:shape id="AutoShape 230" o:spid="_x0000_s1104" type="#_x0000_t32" style="position:absolute;left:10188;top:2450;width:8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ka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mZvU/g9k46AXD8BAAD//wMAUEsBAi0AFAAGAAgAAAAhANvh9svuAAAAhQEAABMAAAAAAAAAAAAA&#10;AAAAAAAAAFtDb250ZW50X1R5cGVzXS54bWxQSwECLQAUAAYACAAAACEAWvQsW78AAAAVAQAACwAA&#10;AAAAAAAAAAAAAAAfAQAAX3JlbHMvLnJlbHNQSwECLQAUAAYACAAAACEAQp6JGsMAAADcAAAADwAA&#10;AAAAAAAAAAAAAAAHAgAAZHJzL2Rvd25yZXYueG1sUEsFBgAAAAADAAMAtwAAAPcCAAAAAA==&#10;">
                  <v:stroke endarrow="block"/>
                  <o:lock v:ext="edit" shapetype="f"/>
                </v:shape>
                <v:oval id="Oval 234" o:spid="_x0000_s1105" style="position:absolute;left:4703;top:8196;width:3351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">
                  <v:path arrowok="t"/>
                  <v:textbox>
                    <w:txbxContent>
                      <w:p w14:paraId="73AA0C53" w14:textId="77777777" w:rsidR="00D96CA9" w:rsidRPr="000B7B88" w:rsidRDefault="00D96CA9" w:rsidP="00EF46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B7B88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ршение действия</w:t>
                        </w:r>
                      </w:p>
                    </w:txbxContent>
                  </v:textbox>
                </v:oval>
                <v:shape id=" 122" o:spid="_x0000_s1106" type="#_x0000_t32" style="position:absolute;left:3441;top:2653;width:206;height: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T1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UviwX8nklHQJY/AAAA//8DAFBLAQItABQABgAIAAAAIQDb4fbL7gAAAIUBAAATAAAAAAAAAAAA&#10;AAAAAAAAAABbQ29udGVudF9UeXBlc10ueG1sUEsBAi0AFAAGAAgAAAAhAFr0LFu/AAAAFQEAAAsA&#10;AAAAAAAAAAAAAAAAHwEAAF9yZWxzLy5yZWxzUEsBAi0AFAAGAAgAAAAhAKI7tPXEAAAA3AAAAA8A&#10;AAAAAAAAAAAAAAAABwIAAGRycy9kb3ducmV2LnhtbFBLBQYAAAAAAwADALcAAAD4AgAAAAA=&#10;">
                  <v:stroke endarrow="block"/>
                  <o:lock v:ext="edit" shapetype="f"/>
                </v:shape>
                <v:rect id="Rectangle 220" o:spid="_x0000_s1107" style="position:absolute;left:1687;top:3235;width:3508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">
                  <v:path arrowok="t"/>
                  <v:textbox>
                    <w:txbxContent>
                      <w:p w14:paraId="0951D111" w14:textId="2C8713DE" w:rsidR="00D96CA9" w:rsidRPr="000B7B88" w:rsidRDefault="00D96CA9" w:rsidP="000B7B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тверждение приложения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 xml:space="preserve">к </w:t>
                        </w:r>
                        <w:r w:rsidRPr="000B7B8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чет-фактуре заведующим ОУРЭС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начальником УРД</w:t>
                        </w:r>
                      </w:p>
                    </w:txbxContent>
                  </v:textbox>
                </v:rect>
                <v:shape id=" 124" o:spid="_x0000_s1108" type="#_x0000_t32" style="position:absolute;left:5195;top:2274;width:1369;height:14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">
                  <v:stroke endarrow="block"/>
                  <o:lock v:ext="edit" shapetype="f"/>
                </v:shape>
                <v:shape id=" 125" o:spid="_x0000_s1109" type="#_x0000_t32" style="position:absolute;left:8390;top:4757;width:18;height:8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qC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qmrx9wO5OOgFz+AQAA//8DAFBLAQItABQABgAIAAAAIQDb4fbL7gAAAIUBAAATAAAAAAAAAAAA&#10;AAAAAAAAAABbQ29udGVudF9UeXBlc10ueG1sUEsBAi0AFAAGAAgAAAAhAFr0LFu/AAAAFQEAAAsA&#10;AAAAAAAAAAAAAAAAHwEAAF9yZWxzLy5yZWxzUEsBAi0AFAAGAAgAAAAhAFLpKoLEAAAA3AAAAA8A&#10;AAAAAAAAAAAAAAAABwIAAGRycy9kb3ducmV2LnhtbFBLBQYAAAAAAwADALcAAAD4AgAAAAA=&#10;">
                  <v:stroke endarrow="block"/>
                  <o:lock v:ext="edit" shapetype="f"/>
                </v:shape>
                <v:shape id=" 126" o:spid="_x0000_s1110" type="#_x0000_t32" style="position:absolute;left:4949;top:2912;width:1743;height:2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7w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y&#10;Na1NZ9IRkMUvAAAA//8DAFBLAQItABQABgAIAAAAIQDb4fbL7gAAAIUBAAATAAAAAAAAAAAAAAAA&#10;AAAAAABbQ29udGVudF9UeXBlc10ueG1sUEsBAi0AFAAGAAgAAAAhAFr0LFu/AAAAFQEAAAsAAAAA&#10;AAAAAAAAAAAAHwEAAF9yZWxzLy5yZWxzUEsBAi0AFAAGAAgAAAAhACN2vvDBAAAA3AAAAA8AAAAA&#10;AAAAAAAAAAAABwIAAGRycy9kb3ducmV2LnhtbFBLBQYAAAAAAwADALcAAAD1AgAAAAA=&#10;">
                  <v:stroke endarrow="block"/>
                  <o:lock v:ext="edit" shapetype="f"/>
                </v:shape>
                <v:shape id=" 127" o:spid="_x0000_s1111" type="#_x0000_t32" style="position:absolute;left:11004;top:2450;width:0;height:4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x/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sYT17geiYdATm/AAAA//8DAFBLAQItABQABgAIAAAAIQDb4fbL7gAAAIUBAAATAAAAAAAA&#10;AAAAAAAAAAAAAABbQ29udGVudF9UeXBlc10ueG1sUEsBAi0AFAAGAAgAAAAhAFr0LFu/AAAAFQEA&#10;AAsAAAAAAAAAAAAAAAAAHwEAAF9yZWxzLy5yZWxzUEsBAi0AFAAGAAgAAAAhAHD8/H/HAAAA3AAA&#10;AA8AAAAAAAAAAAAAAAAABwIAAGRycy9kb3ducmV2LnhtbFBLBQYAAAAAAwADALcAAAD7AgAAAAA=&#10;">
                  <o:lock v:ext="edit" shapetype="f"/>
                </v:shape>
                <v:shape id=" 128" o:spid="_x0000_s1112" type="#_x0000_t32" style="position:absolute;left:10419;top:7255;width:58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">
                  <o:lock v:ext="edit" shapetype="f"/>
                </v:shape>
                <v:shape id=" 129" o:spid="_x0000_s1113" type="#_x0000_t32" style="position:absolute;left:3377;top:5536;width:1817;height:2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rz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xi+pfB3Jh4BOfsFAAD//wMAUEsBAi0AFAAGAAgAAAAhANvh9svuAAAAhQEAABMAAAAAAAAA&#10;AAAAAAAAAAAAAFtDb250ZW50X1R5cGVzXS54bWxQSwECLQAUAAYACAAAACEAWvQsW78AAAAVAQAA&#10;CwAAAAAAAAAAAAAAAAAfAQAAX3JlbHMvLnJlbHNQSwECLQAUAAYACAAAACEAJoTK88YAAADcAAAA&#10;DwAAAAAAAAAAAAAAAAAHAgAAZHJzL2Rvd25yZXYueG1sUEsFBgAAAAADAAMAtwAAAPoCAAAAAA==&#10;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4DCECF33" w14:textId="77777777" w:rsidR="001741C7" w:rsidRPr="00A41FD1" w:rsidRDefault="001741C7" w:rsidP="006D38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EFA5FB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1BF487B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24C564D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97839E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A10E5A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B0773F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DBA319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0CCF9E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85E2EC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5F61C1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362A25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FB78D2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571703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1A9858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534209" w14:textId="77777777" w:rsidR="001741C7" w:rsidRPr="00A41FD1" w:rsidRDefault="001741C7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19137B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0D4912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B92D41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09D7E0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AB8E3B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7C4FD0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0ECB5B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9C5860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70728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DA70C8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258E09" w14:textId="77777777" w:rsidR="00794E2E" w:rsidRDefault="00794E2E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C6BFE4" w14:textId="77777777" w:rsidR="002C0EEF" w:rsidRDefault="002C0EEF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BC78C0" w14:textId="77777777" w:rsidR="002C0EEF" w:rsidRDefault="002C0EEF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713F61" w14:textId="389008D3" w:rsidR="00A80C70" w:rsidRPr="00E51783" w:rsidRDefault="0018011B" w:rsidP="00E5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783">
        <w:rPr>
          <w:rFonts w:ascii="Times New Roman" w:hAnsi="Times New Roman"/>
          <w:b/>
          <w:sz w:val="28"/>
          <w:szCs w:val="28"/>
        </w:rPr>
        <w:lastRenderedPageBreak/>
        <w:t>5.4</w:t>
      </w:r>
      <w:r w:rsidR="003F69A5" w:rsidRPr="00E51783">
        <w:rPr>
          <w:rFonts w:ascii="Times New Roman" w:hAnsi="Times New Roman"/>
          <w:b/>
          <w:sz w:val="28"/>
          <w:szCs w:val="28"/>
        </w:rPr>
        <w:t xml:space="preserve"> Схемы (алгоритмы</w:t>
      </w:r>
      <w:r w:rsidR="007708CF" w:rsidRPr="00E51783">
        <w:rPr>
          <w:rFonts w:ascii="Times New Roman" w:hAnsi="Times New Roman"/>
          <w:b/>
          <w:sz w:val="28"/>
          <w:szCs w:val="28"/>
        </w:rPr>
        <w:t>) выполнения процедуры №</w:t>
      </w:r>
      <w:r w:rsidR="003A087C">
        <w:rPr>
          <w:rFonts w:ascii="Times New Roman" w:hAnsi="Times New Roman"/>
          <w:b/>
          <w:sz w:val="28"/>
          <w:szCs w:val="28"/>
        </w:rPr>
        <w:t xml:space="preserve"> </w:t>
      </w:r>
      <w:r w:rsidR="007708CF" w:rsidRPr="00E51783">
        <w:rPr>
          <w:rFonts w:ascii="Times New Roman" w:hAnsi="Times New Roman"/>
          <w:b/>
          <w:sz w:val="28"/>
          <w:szCs w:val="28"/>
        </w:rPr>
        <w:t>4</w:t>
      </w:r>
    </w:p>
    <w:p w14:paraId="5D996013" w14:textId="19911BE2" w:rsidR="00E1305A" w:rsidRDefault="003F69A5" w:rsidP="00E51783">
      <w:pPr>
        <w:pStyle w:val="tkZagolovok2"/>
        <w:spacing w:before="0" w:after="0" w:line="240" w:lineRule="auto"/>
        <w:rPr>
          <w:rFonts w:ascii="Times New Roman" w:hAnsi="Times New Roman"/>
          <w:bCs w:val="0"/>
          <w:i/>
          <w:sz w:val="28"/>
          <w:szCs w:val="28"/>
        </w:rPr>
      </w:pPr>
      <w:r w:rsidRPr="00E51783">
        <w:rPr>
          <w:rFonts w:ascii="Times New Roman" w:hAnsi="Times New Roman"/>
          <w:bCs w:val="0"/>
          <w:i/>
          <w:sz w:val="28"/>
          <w:szCs w:val="28"/>
        </w:rPr>
        <w:t>«</w:t>
      </w:r>
      <w:r w:rsidRPr="00E51783">
        <w:rPr>
          <w:rFonts w:ascii="Times New Roman" w:hAnsi="Times New Roman"/>
          <w:bCs w:val="0"/>
          <w:sz w:val="28"/>
          <w:szCs w:val="28"/>
        </w:rPr>
        <w:t>Проведение процедуры анализа ЭМС РЭС</w:t>
      </w:r>
      <w:r w:rsidRPr="00E51783">
        <w:rPr>
          <w:rFonts w:ascii="Times New Roman" w:hAnsi="Times New Roman"/>
          <w:bCs w:val="0"/>
          <w:i/>
          <w:sz w:val="28"/>
          <w:szCs w:val="28"/>
        </w:rPr>
        <w:t>»</w:t>
      </w:r>
    </w:p>
    <w:p w14:paraId="40ACBA31" w14:textId="77777777" w:rsidR="00E51783" w:rsidRPr="00E51783" w:rsidRDefault="00E51783" w:rsidP="00E51783">
      <w:pPr>
        <w:pStyle w:val="tkZagolovok2"/>
        <w:spacing w:before="0" w:after="0" w:line="240" w:lineRule="auto"/>
        <w:rPr>
          <w:rFonts w:ascii="Times New Roman" w:hAnsi="Times New Roman" w:cs="Times New Roman"/>
          <w:bCs w:val="0"/>
          <w:sz w:val="28"/>
          <w:szCs w:val="28"/>
        </w:rPr>
      </w:pPr>
    </w:p>
    <w:p w14:paraId="6007B20F" w14:textId="6944F765" w:rsidR="00E1305A" w:rsidRDefault="0024429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2EE7E06" wp14:editId="3A3FEBF7">
                <wp:simplePos x="0" y="0"/>
                <wp:positionH relativeFrom="column">
                  <wp:posOffset>160268</wp:posOffset>
                </wp:positionH>
                <wp:positionV relativeFrom="paragraph">
                  <wp:posOffset>13363</wp:posOffset>
                </wp:positionV>
                <wp:extent cx="5520706" cy="8373154"/>
                <wp:effectExtent l="0" t="0" r="41910" b="27940"/>
                <wp:wrapNone/>
                <wp:docPr id="240" name="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706" cy="8373154"/>
                          <a:chOff x="870" y="791"/>
                          <a:chExt cx="10737" cy="12226"/>
                        </a:xfrm>
                      </wpg:grpSpPr>
                      <wps:wsp>
                        <wps:cNvPr id="241" name="Oval 235"/>
                        <wps:cNvSpPr>
                          <a:spLocks/>
                        </wps:cNvSpPr>
                        <wps:spPr bwMode="auto">
                          <a:xfrm>
                            <a:off x="1121" y="791"/>
                            <a:ext cx="5117" cy="15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A1ADC" w14:textId="77777777" w:rsidR="00D96CA9" w:rsidRPr="00684891" w:rsidRDefault="00D96CA9" w:rsidP="003F69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87BEE">
                                <w:rPr>
                                  <w:rFonts w:ascii="Times New Roman" w:hAnsi="Times New Roman"/>
                                </w:rPr>
                                <w:t>Поступление документов, подтверждающих сведения об оплате, за проведение анализа</w:t>
                              </w: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ЭМС Р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36"/>
                        <wps:cNvSpPr>
                          <a:spLocks/>
                        </wps:cNvSpPr>
                        <wps:spPr bwMode="auto">
                          <a:xfrm>
                            <a:off x="7450" y="1011"/>
                            <a:ext cx="3832" cy="901"/>
                          </a:xfrm>
                          <a:custGeom>
                            <a:avLst/>
                            <a:gdLst>
                              <a:gd name="T0" fmla="*/ 0 w 2553970"/>
                              <a:gd name="T1" fmla="*/ 285222 h 807789"/>
                              <a:gd name="T2" fmla="*/ 71862 w 2553970"/>
                              <a:gd name="T3" fmla="*/ 213360 h 807789"/>
                              <a:gd name="T4" fmla="*/ 1226820 w 2553970"/>
                              <a:gd name="T5" fmla="*/ 0 h 807789"/>
                              <a:gd name="T6" fmla="*/ 2482108 w 2553970"/>
                              <a:gd name="T7" fmla="*/ 213360 h 807789"/>
                              <a:gd name="T8" fmla="*/ 2553970 w 2553970"/>
                              <a:gd name="T9" fmla="*/ 285222 h 807789"/>
                              <a:gd name="T10" fmla="*/ 2553970 w 2553970"/>
                              <a:gd name="T11" fmla="*/ 572663 h 807789"/>
                              <a:gd name="T12" fmla="*/ 2482108 w 2553970"/>
                              <a:gd name="T13" fmla="*/ 644525 h 807789"/>
                              <a:gd name="T14" fmla="*/ 1303020 w 2553970"/>
                              <a:gd name="T15" fmla="*/ 807720 h 807789"/>
                              <a:gd name="T16" fmla="*/ 71862 w 2553970"/>
                              <a:gd name="T17" fmla="*/ 644525 h 807789"/>
                              <a:gd name="T18" fmla="*/ 0 w 2553970"/>
                              <a:gd name="T19" fmla="*/ 572663 h 807789"/>
                              <a:gd name="T20" fmla="*/ 0 w 2553970"/>
                              <a:gd name="T21" fmla="*/ 285222 h 80778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553970"/>
                              <a:gd name="T34" fmla="*/ 0 h 807789"/>
                              <a:gd name="T35" fmla="*/ 2553970 w 2553970"/>
                              <a:gd name="T36" fmla="*/ 807789 h 807789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553970" h="807789">
                                <a:moveTo>
                                  <a:pt x="0" y="285222"/>
                                </a:moveTo>
                                <a:cubicBezTo>
                                  <a:pt x="0" y="245534"/>
                                  <a:pt x="32174" y="213360"/>
                                  <a:pt x="71862" y="213360"/>
                                </a:cubicBezTo>
                                <a:cubicBezTo>
                                  <a:pt x="474628" y="213360"/>
                                  <a:pt x="824054" y="0"/>
                                  <a:pt x="1226820" y="0"/>
                                </a:cubicBezTo>
                                <a:cubicBezTo>
                                  <a:pt x="1627469" y="0"/>
                                  <a:pt x="2081459" y="213360"/>
                                  <a:pt x="2482108" y="213360"/>
                                </a:cubicBezTo>
                                <a:cubicBezTo>
                                  <a:pt x="2521796" y="213360"/>
                                  <a:pt x="2553970" y="245534"/>
                                  <a:pt x="2553970" y="285222"/>
                                </a:cubicBezTo>
                                <a:lnTo>
                                  <a:pt x="2553970" y="572663"/>
                                </a:lnTo>
                                <a:cubicBezTo>
                                  <a:pt x="2553970" y="612351"/>
                                  <a:pt x="2521796" y="644525"/>
                                  <a:pt x="2482108" y="644525"/>
                                </a:cubicBezTo>
                                <a:cubicBezTo>
                                  <a:pt x="2089079" y="640503"/>
                                  <a:pt x="1696049" y="811742"/>
                                  <a:pt x="1303020" y="807720"/>
                                </a:cubicBezTo>
                                <a:lnTo>
                                  <a:pt x="71862" y="644525"/>
                                </a:lnTo>
                                <a:cubicBezTo>
                                  <a:pt x="32174" y="644525"/>
                                  <a:pt x="0" y="612351"/>
                                  <a:pt x="0" y="572663"/>
                                </a:cubicBezTo>
                                <a:lnTo>
                                  <a:pt x="0" y="285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54ACF" w14:textId="77777777" w:rsidR="00D96CA9" w:rsidRPr="00684891" w:rsidRDefault="00D96CA9" w:rsidP="0068489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28C3AFBB" w14:textId="77777777" w:rsidR="00D96CA9" w:rsidRPr="00684891" w:rsidRDefault="00D96CA9" w:rsidP="0068489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пециалист ОУР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38"/>
                        <wps:cNvSpPr>
                          <a:spLocks/>
                        </wps:cNvSpPr>
                        <wps:spPr bwMode="auto">
                          <a:xfrm>
                            <a:off x="7021" y="2756"/>
                            <a:ext cx="4440" cy="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7F2FC" w14:textId="77777777" w:rsidR="00D96CA9" w:rsidRPr="00684891" w:rsidRDefault="00D96CA9" w:rsidP="00C63E9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отовит служебную записку с приложением пакета документов на проведение анализа ЭМС РЭС и передает заведующему для виз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 133"/>
                        <wps:cNvCnPr>
                          <a:cxnSpLocks/>
                          <a:stCxn id="241" idx="6"/>
                          <a:endCxn id="242" idx="0"/>
                        </wps:cNvCnPr>
                        <wps:spPr bwMode="auto">
                          <a:xfrm flipV="1">
                            <a:off x="6238" y="1329"/>
                            <a:ext cx="1212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 134"/>
                        <wps:cNvCnPr>
                          <a:cxnSpLocks/>
                          <a:stCxn id="242" idx="7"/>
                        </wps:cNvCnPr>
                        <wps:spPr bwMode="auto">
                          <a:xfrm flipH="1">
                            <a:off x="9404" y="1912"/>
                            <a:ext cx="1" cy="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204"/>
                        <wps:cNvSpPr>
                          <a:spLocks/>
                        </wps:cNvSpPr>
                        <wps:spPr bwMode="auto">
                          <a:xfrm>
                            <a:off x="7329" y="4499"/>
                            <a:ext cx="3712" cy="739"/>
                          </a:xfrm>
                          <a:custGeom>
                            <a:avLst/>
                            <a:gdLst>
                              <a:gd name="T0" fmla="*/ 0 w 2699385"/>
                              <a:gd name="T1" fmla="*/ 299193 h 967740"/>
                              <a:gd name="T2" fmla="*/ 93453 w 2699385"/>
                              <a:gd name="T3" fmla="*/ 205740 h 967740"/>
                              <a:gd name="T4" fmla="*/ 1394460 w 2699385"/>
                              <a:gd name="T5" fmla="*/ 0 h 967740"/>
                              <a:gd name="T6" fmla="*/ 2605932 w 2699385"/>
                              <a:gd name="T7" fmla="*/ 205740 h 967740"/>
                              <a:gd name="T8" fmla="*/ 2699385 w 2699385"/>
                              <a:gd name="T9" fmla="*/ 299193 h 967740"/>
                              <a:gd name="T10" fmla="*/ 2699385 w 2699385"/>
                              <a:gd name="T11" fmla="*/ 672992 h 967740"/>
                              <a:gd name="T12" fmla="*/ 2605932 w 2699385"/>
                              <a:gd name="T13" fmla="*/ 766445 h 967740"/>
                              <a:gd name="T14" fmla="*/ 1318260 w 2699385"/>
                              <a:gd name="T15" fmla="*/ 967740 h 967740"/>
                              <a:gd name="T16" fmla="*/ 93453 w 2699385"/>
                              <a:gd name="T17" fmla="*/ 766445 h 967740"/>
                              <a:gd name="T18" fmla="*/ 0 w 2699385"/>
                              <a:gd name="T19" fmla="*/ 672992 h 967740"/>
                              <a:gd name="T20" fmla="*/ 0 w 2699385"/>
                              <a:gd name="T21" fmla="*/ 299193 h 96774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699385"/>
                              <a:gd name="T34" fmla="*/ 0 h 967740"/>
                              <a:gd name="T35" fmla="*/ 2699385 w 2699385"/>
                              <a:gd name="T36" fmla="*/ 967740 h 96774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699385" h="967740">
                                <a:moveTo>
                                  <a:pt x="0" y="299193"/>
                                </a:moveTo>
                                <a:cubicBezTo>
                                  <a:pt x="0" y="247580"/>
                                  <a:pt x="41840" y="205740"/>
                                  <a:pt x="93453" y="205740"/>
                                </a:cubicBezTo>
                                <a:cubicBezTo>
                                  <a:pt x="532202" y="203200"/>
                                  <a:pt x="955711" y="2540"/>
                                  <a:pt x="1394460" y="0"/>
                                </a:cubicBezTo>
                                <a:cubicBezTo>
                                  <a:pt x="1793204" y="2540"/>
                                  <a:pt x="2207188" y="203200"/>
                                  <a:pt x="2605932" y="205740"/>
                                </a:cubicBezTo>
                                <a:cubicBezTo>
                                  <a:pt x="2657545" y="205740"/>
                                  <a:pt x="2699385" y="247580"/>
                                  <a:pt x="2699385" y="299193"/>
                                </a:cubicBezTo>
                                <a:lnTo>
                                  <a:pt x="2699385" y="672992"/>
                                </a:lnTo>
                                <a:cubicBezTo>
                                  <a:pt x="2699385" y="724605"/>
                                  <a:pt x="2657545" y="766445"/>
                                  <a:pt x="2605932" y="766445"/>
                                </a:cubicBezTo>
                                <a:cubicBezTo>
                                  <a:pt x="2164008" y="770043"/>
                                  <a:pt x="1760184" y="964142"/>
                                  <a:pt x="1318260" y="967740"/>
                                </a:cubicBezTo>
                                <a:lnTo>
                                  <a:pt x="93453" y="766445"/>
                                </a:lnTo>
                                <a:cubicBezTo>
                                  <a:pt x="41840" y="766445"/>
                                  <a:pt x="0" y="724605"/>
                                  <a:pt x="0" y="672992"/>
                                </a:cubicBezTo>
                                <a:lnTo>
                                  <a:pt x="0" y="299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3575D" w14:textId="77777777" w:rsidR="00D96CA9" w:rsidRPr="00684891" w:rsidRDefault="00D96CA9" w:rsidP="002F1B6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236B77A8" w14:textId="77777777" w:rsidR="00D96CA9" w:rsidRPr="00684891" w:rsidRDefault="00D96CA9" w:rsidP="002F1B6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дующий ОУРЭС</w:t>
                              </w:r>
                            </w:p>
                            <w:p w14:paraId="6CDA3EF2" w14:textId="77777777" w:rsidR="00D96CA9" w:rsidRPr="00684891" w:rsidRDefault="00D96CA9" w:rsidP="002F1B68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BADBEBB" w14:textId="77777777" w:rsidR="00D96CA9" w:rsidRPr="00684891" w:rsidRDefault="00D96CA9" w:rsidP="00C63E9A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237AC64E" w14:textId="77777777" w:rsidR="00D96CA9" w:rsidRPr="00684891" w:rsidRDefault="00D96CA9" w:rsidP="00C63E9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 136"/>
                        <wps:cNvCnPr>
                          <a:cxnSpLocks/>
                          <a:stCxn id="243" idx="2"/>
                          <a:endCxn id="246" idx="2"/>
                        </wps:cNvCnPr>
                        <wps:spPr bwMode="auto">
                          <a:xfrm>
                            <a:off x="9241" y="4231"/>
                            <a:ext cx="6" cy="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238"/>
                        <wps:cNvSpPr>
                          <a:spLocks/>
                        </wps:cNvSpPr>
                        <wps:spPr bwMode="auto">
                          <a:xfrm>
                            <a:off x="7230" y="5556"/>
                            <a:ext cx="3832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A6941" w14:textId="77777777" w:rsidR="00D96CA9" w:rsidRPr="00684891" w:rsidRDefault="00D96CA9" w:rsidP="005D020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дписывает служебную запис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 138"/>
                        <wps:cNvCnPr>
                          <a:cxnSpLocks/>
                          <a:stCxn id="246" idx="7"/>
                          <a:endCxn id="248" idx="0"/>
                        </wps:cNvCnPr>
                        <wps:spPr bwMode="auto">
                          <a:xfrm>
                            <a:off x="9142" y="5238"/>
                            <a:ext cx="4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238"/>
                        <wps:cNvSpPr>
                          <a:spLocks/>
                        </wps:cNvSpPr>
                        <wps:spPr bwMode="auto">
                          <a:xfrm>
                            <a:off x="1121" y="2406"/>
                            <a:ext cx="4905" cy="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385E" w14:textId="554778AF" w:rsidR="00D96CA9" w:rsidRPr="00684891" w:rsidRDefault="00D96CA9" w:rsidP="0043697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егистрирует служебную записку с пакетом документов в журнале и передает в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ЧС на анали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 140"/>
                        <wps:cNvCnPr>
                          <a:cxnSpLocks/>
                          <a:stCxn id="242" idx="9"/>
                          <a:endCxn id="250" idx="3"/>
                        </wps:cNvCnPr>
                        <wps:spPr bwMode="auto">
                          <a:xfrm flipH="1">
                            <a:off x="6026" y="1650"/>
                            <a:ext cx="1424" cy="1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236"/>
                        <wps:cNvSpPr>
                          <a:spLocks/>
                        </wps:cNvSpPr>
                        <wps:spPr bwMode="auto">
                          <a:xfrm>
                            <a:off x="1421" y="3547"/>
                            <a:ext cx="4498" cy="705"/>
                          </a:xfrm>
                          <a:custGeom>
                            <a:avLst/>
                            <a:gdLst>
                              <a:gd name="T0" fmla="*/ 0 w 2553970"/>
                              <a:gd name="T1" fmla="*/ 285222 h 807789"/>
                              <a:gd name="T2" fmla="*/ 71862 w 2553970"/>
                              <a:gd name="T3" fmla="*/ 213360 h 807789"/>
                              <a:gd name="T4" fmla="*/ 1226820 w 2553970"/>
                              <a:gd name="T5" fmla="*/ 0 h 807789"/>
                              <a:gd name="T6" fmla="*/ 2482108 w 2553970"/>
                              <a:gd name="T7" fmla="*/ 213360 h 807789"/>
                              <a:gd name="T8" fmla="*/ 2553970 w 2553970"/>
                              <a:gd name="T9" fmla="*/ 285222 h 807789"/>
                              <a:gd name="T10" fmla="*/ 2553970 w 2553970"/>
                              <a:gd name="T11" fmla="*/ 572663 h 807789"/>
                              <a:gd name="T12" fmla="*/ 2482108 w 2553970"/>
                              <a:gd name="T13" fmla="*/ 644525 h 807789"/>
                              <a:gd name="T14" fmla="*/ 1303020 w 2553970"/>
                              <a:gd name="T15" fmla="*/ 807720 h 807789"/>
                              <a:gd name="T16" fmla="*/ 71862 w 2553970"/>
                              <a:gd name="T17" fmla="*/ 644525 h 807789"/>
                              <a:gd name="T18" fmla="*/ 0 w 2553970"/>
                              <a:gd name="T19" fmla="*/ 572663 h 807789"/>
                              <a:gd name="T20" fmla="*/ 0 w 2553970"/>
                              <a:gd name="T21" fmla="*/ 285222 h 80778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553970"/>
                              <a:gd name="T34" fmla="*/ 0 h 807789"/>
                              <a:gd name="T35" fmla="*/ 2553970 w 2553970"/>
                              <a:gd name="T36" fmla="*/ 807789 h 807789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553970" h="807789">
                                <a:moveTo>
                                  <a:pt x="0" y="285222"/>
                                </a:moveTo>
                                <a:cubicBezTo>
                                  <a:pt x="0" y="245534"/>
                                  <a:pt x="32174" y="213360"/>
                                  <a:pt x="71862" y="213360"/>
                                </a:cubicBezTo>
                                <a:cubicBezTo>
                                  <a:pt x="474628" y="213360"/>
                                  <a:pt x="824054" y="0"/>
                                  <a:pt x="1226820" y="0"/>
                                </a:cubicBezTo>
                                <a:cubicBezTo>
                                  <a:pt x="1627469" y="0"/>
                                  <a:pt x="2081459" y="213360"/>
                                  <a:pt x="2482108" y="213360"/>
                                </a:cubicBezTo>
                                <a:cubicBezTo>
                                  <a:pt x="2521796" y="213360"/>
                                  <a:pt x="2553970" y="245534"/>
                                  <a:pt x="2553970" y="285222"/>
                                </a:cubicBezTo>
                                <a:lnTo>
                                  <a:pt x="2553970" y="572663"/>
                                </a:lnTo>
                                <a:cubicBezTo>
                                  <a:pt x="2553970" y="612351"/>
                                  <a:pt x="2521796" y="644525"/>
                                  <a:pt x="2482108" y="644525"/>
                                </a:cubicBezTo>
                                <a:cubicBezTo>
                                  <a:pt x="2089079" y="640503"/>
                                  <a:pt x="1696049" y="811742"/>
                                  <a:pt x="1303020" y="807720"/>
                                </a:cubicBezTo>
                                <a:lnTo>
                                  <a:pt x="71862" y="644525"/>
                                </a:lnTo>
                                <a:cubicBezTo>
                                  <a:pt x="32174" y="644525"/>
                                  <a:pt x="0" y="612351"/>
                                  <a:pt x="0" y="572663"/>
                                </a:cubicBezTo>
                                <a:lnTo>
                                  <a:pt x="0" y="285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717B6" w14:textId="31EDBB73" w:rsidR="00D96CA9" w:rsidRPr="00684891" w:rsidRDefault="00D96CA9" w:rsidP="00041497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ьник УРС</w:t>
                              </w:r>
                            </w:p>
                            <w:p w14:paraId="23356CF2" w14:textId="6098D1C5" w:rsidR="00D96CA9" w:rsidRPr="00684891" w:rsidRDefault="00D96CA9" w:rsidP="002F1B68">
                              <w:pPr>
                                <w:spacing w:after="0" w:line="240" w:lineRule="atLeast"/>
                                <w:ind w:left="-14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Заведующий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РЧС</w:t>
                              </w:r>
                            </w:p>
                            <w:p w14:paraId="53A152DC" w14:textId="77777777" w:rsidR="00D96CA9" w:rsidRPr="00684891" w:rsidRDefault="00D96CA9" w:rsidP="0004149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36"/>
                        <wps:cNvSpPr>
                          <a:spLocks/>
                        </wps:cNvSpPr>
                        <wps:spPr bwMode="auto">
                          <a:xfrm>
                            <a:off x="1941" y="5548"/>
                            <a:ext cx="3667" cy="710"/>
                          </a:xfrm>
                          <a:custGeom>
                            <a:avLst/>
                            <a:gdLst>
                              <a:gd name="T0" fmla="*/ 0 w 2553970"/>
                              <a:gd name="T1" fmla="*/ 285222 h 807789"/>
                              <a:gd name="T2" fmla="*/ 71862 w 2553970"/>
                              <a:gd name="T3" fmla="*/ 213360 h 807789"/>
                              <a:gd name="T4" fmla="*/ 1226820 w 2553970"/>
                              <a:gd name="T5" fmla="*/ 0 h 807789"/>
                              <a:gd name="T6" fmla="*/ 2482108 w 2553970"/>
                              <a:gd name="T7" fmla="*/ 213360 h 807789"/>
                              <a:gd name="T8" fmla="*/ 2553970 w 2553970"/>
                              <a:gd name="T9" fmla="*/ 285222 h 807789"/>
                              <a:gd name="T10" fmla="*/ 2553970 w 2553970"/>
                              <a:gd name="T11" fmla="*/ 572663 h 807789"/>
                              <a:gd name="T12" fmla="*/ 2482108 w 2553970"/>
                              <a:gd name="T13" fmla="*/ 644525 h 807789"/>
                              <a:gd name="T14" fmla="*/ 1303020 w 2553970"/>
                              <a:gd name="T15" fmla="*/ 807720 h 807789"/>
                              <a:gd name="T16" fmla="*/ 71862 w 2553970"/>
                              <a:gd name="T17" fmla="*/ 644525 h 807789"/>
                              <a:gd name="T18" fmla="*/ 0 w 2553970"/>
                              <a:gd name="T19" fmla="*/ 572663 h 807789"/>
                              <a:gd name="T20" fmla="*/ 0 w 2553970"/>
                              <a:gd name="T21" fmla="*/ 285222 h 80778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553970"/>
                              <a:gd name="T34" fmla="*/ 0 h 807789"/>
                              <a:gd name="T35" fmla="*/ 2553970 w 2553970"/>
                              <a:gd name="T36" fmla="*/ 807789 h 807789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553970" h="807789">
                                <a:moveTo>
                                  <a:pt x="0" y="285222"/>
                                </a:moveTo>
                                <a:cubicBezTo>
                                  <a:pt x="0" y="245534"/>
                                  <a:pt x="32174" y="213360"/>
                                  <a:pt x="71862" y="213360"/>
                                </a:cubicBezTo>
                                <a:cubicBezTo>
                                  <a:pt x="474628" y="213360"/>
                                  <a:pt x="824054" y="0"/>
                                  <a:pt x="1226820" y="0"/>
                                </a:cubicBezTo>
                                <a:cubicBezTo>
                                  <a:pt x="1627469" y="0"/>
                                  <a:pt x="2081459" y="213360"/>
                                  <a:pt x="2482108" y="213360"/>
                                </a:cubicBezTo>
                                <a:cubicBezTo>
                                  <a:pt x="2521796" y="213360"/>
                                  <a:pt x="2553970" y="245534"/>
                                  <a:pt x="2553970" y="285222"/>
                                </a:cubicBezTo>
                                <a:lnTo>
                                  <a:pt x="2553970" y="572663"/>
                                </a:lnTo>
                                <a:cubicBezTo>
                                  <a:pt x="2553970" y="612351"/>
                                  <a:pt x="2521796" y="644525"/>
                                  <a:pt x="2482108" y="644525"/>
                                </a:cubicBezTo>
                                <a:cubicBezTo>
                                  <a:pt x="2089079" y="640503"/>
                                  <a:pt x="1696049" y="811742"/>
                                  <a:pt x="1303020" y="807720"/>
                                </a:cubicBezTo>
                                <a:lnTo>
                                  <a:pt x="71862" y="644525"/>
                                </a:lnTo>
                                <a:cubicBezTo>
                                  <a:pt x="32174" y="644525"/>
                                  <a:pt x="0" y="612351"/>
                                  <a:pt x="0" y="572663"/>
                                </a:cubicBezTo>
                                <a:lnTo>
                                  <a:pt x="0" y="285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87478" w14:textId="77777777" w:rsidR="00D96CA9" w:rsidRPr="00684891" w:rsidRDefault="00D96CA9" w:rsidP="00041497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пециалисты</w:t>
                              </w:r>
                            </w:p>
                            <w:p w14:paraId="5D18F1CA" w14:textId="265B8514" w:rsidR="00D96CA9" w:rsidRPr="00684891" w:rsidRDefault="00D96CA9" w:rsidP="00041497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68489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ЧС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У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38"/>
                        <wps:cNvSpPr>
                          <a:spLocks/>
                        </wps:cNvSpPr>
                        <wps:spPr bwMode="auto">
                          <a:xfrm>
                            <a:off x="1794" y="4454"/>
                            <a:ext cx="3832" cy="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A272E" w14:textId="77777777" w:rsidR="00D96CA9" w:rsidRPr="00684891" w:rsidRDefault="00D96CA9" w:rsidP="000414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пределяет исполнителя, визирует и передает на исполнение специалис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38"/>
                        <wps:cNvSpPr>
                          <a:spLocks/>
                        </wps:cNvSpPr>
                        <wps:spPr bwMode="auto">
                          <a:xfrm>
                            <a:off x="870" y="6438"/>
                            <a:ext cx="10735" cy="2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BBC4F" w14:textId="77777777" w:rsidR="00D96CA9" w:rsidRPr="00684891" w:rsidRDefault="00D96CA9" w:rsidP="00797454">
                              <w:pPr>
                                <w:spacing w:after="0" w:line="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проводит анализа ЭМС РЭС с установленными требованиями нормативно-правовых актов и/ или стандартов;</w:t>
                              </w:r>
                            </w:p>
                            <w:p w14:paraId="0E540456" w14:textId="77777777" w:rsidR="00D96CA9" w:rsidRPr="00684891" w:rsidRDefault="00D96CA9" w:rsidP="00797454">
                              <w:pPr>
                                <w:spacing w:after="0" w:line="240" w:lineRule="atLeast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- определяет необходимость проведения процедур координации радиочастот (с приграничными и затронутыми странами), согласование площадок </w:t>
                              </w:r>
                              <w:r w:rsidRPr="0068489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радиочастот (ном</w:t>
                              </w: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налов частот,</w:t>
                              </w:r>
                              <w:r w:rsidRPr="00684891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технических характеристик и пункт установки РЭС)</w:t>
                              </w: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радиомониторинга в случае необходимости, </w:t>
                              </w:r>
                            </w:p>
                            <w:p w14:paraId="4836FE5B" w14:textId="77777777" w:rsidR="00D96CA9" w:rsidRPr="00684891" w:rsidRDefault="00D96CA9" w:rsidP="00797454">
                              <w:pPr>
                                <w:spacing w:after="0" w:line="240" w:lineRule="atLeast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заполняет координационные формы, утвержденные регламентом радиосвязи МСЭ;</w:t>
                              </w:r>
                            </w:p>
                            <w:p w14:paraId="00C8BBDC" w14:textId="77777777" w:rsidR="00D96CA9" w:rsidRPr="00684891" w:rsidRDefault="00D96CA9" w:rsidP="00797454">
                              <w:pPr>
                                <w:spacing w:after="0" w:line="240" w:lineRule="atLeast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оформляет служебную записку с результатами анализа ЭМС,</w:t>
                              </w:r>
                            </w:p>
                            <w:p w14:paraId="2FDB8F62" w14:textId="55A29F87" w:rsidR="00D96CA9" w:rsidRPr="00684891" w:rsidRDefault="00D96CA9" w:rsidP="00C4298A">
                              <w:pPr>
                                <w:spacing w:after="0" w:line="240" w:lineRule="atLeast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редает на подпись начальнику УР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 или заведующему ОРЧС УР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38"/>
                        <wps:cNvSpPr>
                          <a:spLocks/>
                        </wps:cNvSpPr>
                        <wps:spPr bwMode="auto">
                          <a:xfrm>
                            <a:off x="1053" y="11375"/>
                            <a:ext cx="3607" cy="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95288" w14:textId="342CAABE" w:rsidR="00D96CA9" w:rsidRPr="00684891" w:rsidRDefault="00D96CA9" w:rsidP="00C4298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8489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писывает служебную записк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 160"/>
                        <wps:cNvCnPr>
                          <a:cxnSpLocks/>
                          <a:stCxn id="250" idx="2"/>
                          <a:endCxn id="252" idx="2"/>
                        </wps:cNvCnPr>
                        <wps:spPr bwMode="auto">
                          <a:xfrm>
                            <a:off x="3574" y="3337"/>
                            <a:ext cx="8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 161"/>
                        <wps:cNvCnPr>
                          <a:cxnSpLocks/>
                          <a:stCxn id="252" idx="7"/>
                          <a:endCxn id="254" idx="0"/>
                        </wps:cNvCnPr>
                        <wps:spPr bwMode="auto">
                          <a:xfrm flipH="1">
                            <a:off x="3710" y="4252"/>
                            <a:ext cx="6" cy="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 162"/>
                        <wps:cNvCnPr>
                          <a:cxnSpLocks/>
                          <a:stCxn id="254" idx="2"/>
                          <a:endCxn id="253" idx="2"/>
                        </wps:cNvCnPr>
                        <wps:spPr bwMode="auto">
                          <a:xfrm flipH="1">
                            <a:off x="3702" y="5350"/>
                            <a:ext cx="8" cy="1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 163"/>
                        <wps:cNvCnPr>
                          <a:cxnSpLocks/>
                          <a:stCxn id="253" idx="6"/>
                          <a:endCxn id="255" idx="0"/>
                        </wps:cNvCnPr>
                        <wps:spPr bwMode="auto">
                          <a:xfrm>
                            <a:off x="5505" y="6115"/>
                            <a:ext cx="733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 166"/>
                        <wps:cNvSpPr>
                          <a:spLocks/>
                        </wps:cNvSpPr>
                        <wps:spPr bwMode="auto">
                          <a:xfrm>
                            <a:off x="5700" y="12052"/>
                            <a:ext cx="4681" cy="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938FB" w14:textId="77777777" w:rsidR="00D96CA9" w:rsidRPr="00152885" w:rsidRDefault="00D96CA9" w:rsidP="00575B22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ршение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 167"/>
                        <wps:cNvCnPr>
                          <a:cxnSpLocks/>
                        </wps:cNvCnPr>
                        <wps:spPr bwMode="auto">
                          <a:xfrm flipH="1">
                            <a:off x="2830" y="9935"/>
                            <a:ext cx="19" cy="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 169"/>
                        <wps:cNvCnPr>
                          <a:cxnSpLocks/>
                          <a:stCxn id="248" idx="3"/>
                        </wps:cNvCnPr>
                        <wps:spPr bwMode="auto">
                          <a:xfrm>
                            <a:off x="11062" y="5878"/>
                            <a:ext cx="5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 170"/>
                        <wps:cNvCnPr>
                          <a:cxnSpLocks/>
                        </wps:cNvCnPr>
                        <wps:spPr bwMode="auto">
                          <a:xfrm flipV="1">
                            <a:off x="11605" y="1650"/>
                            <a:ext cx="2" cy="4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 171"/>
                        <wps:cNvCnPr>
                          <a:cxnSpLocks/>
                          <a:endCxn id="242" idx="5"/>
                        </wps:cNvCnPr>
                        <wps:spPr bwMode="auto">
                          <a:xfrm flipH="1" flipV="1">
                            <a:off x="11282" y="1650"/>
                            <a:ext cx="3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E7E06" id=" 452" o:spid="_x0000_s1114" style="position:absolute;left:0;text-align:left;margin-left:12.6pt;margin-top:1.05pt;width:434.7pt;height:659.3pt;z-index:251714560" coordorigin="870,791" coordsize="10737,1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">
                <v:oval id="Oval 235" o:spid="_x0000_s1115" style="position:absolute;left:1121;top:791;width:511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">
                  <v:path arrowok="t"/>
                  <v:textbox>
                    <w:txbxContent>
                      <w:p w14:paraId="5CCA1ADC" w14:textId="77777777" w:rsidR="00D96CA9" w:rsidRPr="00684891" w:rsidRDefault="00D96CA9" w:rsidP="003F69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7BEE">
                          <w:rPr>
                            <w:rFonts w:ascii="Times New Roman" w:hAnsi="Times New Roman"/>
                          </w:rPr>
                          <w:t>Поступление документов, подтверждающих сведения об оплате, за проведение анализа</w:t>
                        </w: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ЭМС РЭС</w:t>
                        </w:r>
                      </w:p>
                    </w:txbxContent>
                  </v:textbox>
                </v:oval>
                <v:shape id="_x0000_s1116" style="position:absolute;left:7450;top:1011;width:3832;height:901;visibility:visible;mso-wrap-style:square;v-text-anchor:top" coordsize="2553970,807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" adj="-11796480,,5400" path="m,285222c,245534,32174,213360,71862,213360,474628,213360,824054,,1226820,v400649,,854639,213360,1255288,213360c2521796,213360,2553970,245534,2553970,285222r,287441c2553970,612351,2521796,644525,2482108,644525,2089079,640503,1696049,811742,1303020,807720l71862,644525c32174,644525,,612351,,572663l,285222xe">
                  <v:stroke joinstyle="round"/>
                  <v:formulas/>
                  <v:path arrowok="t" o:connecttype="custom" o:connectlocs="0,318;108,238;1841,0;3724,238;3832,318;3832,639;3724,719;1955,901;108,719;0,639;0,318" o:connectangles="0,0,0,0,0,0,0,0,0,0,0" textboxrect="0,0,2553970,807789"/>
                  <v:textbox>
                    <w:txbxContent>
                      <w:p w14:paraId="42754ACF" w14:textId="77777777" w:rsidR="00D96CA9" w:rsidRPr="00684891" w:rsidRDefault="00D96CA9" w:rsidP="0068489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"/>
                            <w:szCs w:val="2"/>
                          </w:rPr>
                        </w:pPr>
                      </w:p>
                      <w:p w14:paraId="28C3AFBB" w14:textId="77777777" w:rsidR="00D96CA9" w:rsidRPr="00684891" w:rsidRDefault="00D96CA9" w:rsidP="0068489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пециалист ОУРЭС</w:t>
                        </w:r>
                      </w:p>
                    </w:txbxContent>
                  </v:textbox>
                </v:shape>
                <v:rect id="_x0000_s1117" style="position:absolute;left:7021;top:2756;width:444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">
                  <v:path arrowok="t"/>
                  <v:textbox>
                    <w:txbxContent>
                      <w:p w14:paraId="13F7F2FC" w14:textId="77777777" w:rsidR="00D96CA9" w:rsidRPr="00684891" w:rsidRDefault="00D96CA9" w:rsidP="00C63E9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товит служебную записку с приложением пакета документов на проведение анализа ЭМС РЭС и передает заведующему для визирования</w:t>
                        </w:r>
                      </w:p>
                    </w:txbxContent>
                  </v:textbox>
                </v:rect>
                <v:shape id=" 133" o:spid="_x0000_s1118" type="#_x0000_t32" style="position:absolute;left:6238;top:1329;width:1212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">
                  <v:stroke endarrow="block"/>
                  <o:lock v:ext="edit" shapetype="f"/>
                </v:shape>
                <v:shape id=" 134" o:spid="_x0000_s1119" type="#_x0000_t32" style="position:absolute;left:9404;top:1912;width:1;height: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7z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UU8wXcz6QjINc3AAAA//8DAFBLAQItABQABgAIAAAAIQDb4fbL7gAAAIUBAAATAAAAAAAAAAAA&#10;AAAAAAAAAABbQ29udGVudF9UeXBlc10ueG1sUEsBAi0AFAAGAAgAAAAhAFr0LFu/AAAAFQEAAAsA&#10;AAAAAAAAAAAAAAAAHwEAAF9yZWxzLy5yZWxzUEsBAi0AFAAGAAgAAAAhALuWHvPEAAAA3AAAAA8A&#10;AAAAAAAAAAAAAAAABwIAAGRycy9kb3ducmV2LnhtbFBLBQYAAAAAAwADALcAAAD4AgAAAAA=&#10;">
                  <v:stroke endarrow="block"/>
                  <o:lock v:ext="edit" shapetype="f"/>
                </v:shape>
                <v:shape id="AutoShape 204" o:spid="_x0000_s1120" style="position:absolute;left:7329;top:4499;width:3712;height:739;visibility:visible;mso-wrap-style:square;v-text-anchor:top" coordsize="2699385,967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" adj="-11796480,,5400" path="m,299193c,247580,41840,205740,93453,205740,532202,203200,955711,2540,1394460,v398744,2540,812728,203200,1211472,205740c2657545,205740,2699385,247580,2699385,299193r,373799c2699385,724605,2657545,766445,2605932,766445v-441924,3598,-845748,197697,-1287672,201295l93453,766445c41840,766445,,724605,,672992l,299193xe">
                  <v:stroke joinstyle="round"/>
                  <v:formulas/>
                  <v:path arrowok="t" o:connecttype="custom" o:connectlocs="0,228;129,157;1918,0;3583,157;3712,228;3712,514;3583,585;1813,739;129,585;0,514;0,228" o:connectangles="0,0,0,0,0,0,0,0,0,0,0" textboxrect="0,0,2699385,967740"/>
                  <v:textbox>
                    <w:txbxContent>
                      <w:p w14:paraId="45F3575D" w14:textId="77777777" w:rsidR="00D96CA9" w:rsidRPr="00684891" w:rsidRDefault="00D96CA9" w:rsidP="002F1B6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"/>
                            <w:szCs w:val="2"/>
                          </w:rPr>
                        </w:pPr>
                      </w:p>
                      <w:p w14:paraId="236B77A8" w14:textId="77777777" w:rsidR="00D96CA9" w:rsidRPr="00684891" w:rsidRDefault="00D96CA9" w:rsidP="002F1B68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дующий ОУРЭС</w:t>
                        </w:r>
                      </w:p>
                      <w:p w14:paraId="6CDA3EF2" w14:textId="77777777" w:rsidR="00D96CA9" w:rsidRPr="00684891" w:rsidRDefault="00D96CA9" w:rsidP="002F1B68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0BADBEBB" w14:textId="77777777" w:rsidR="00D96CA9" w:rsidRPr="00684891" w:rsidRDefault="00D96CA9" w:rsidP="00C63E9A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37AC64E" w14:textId="77777777" w:rsidR="00D96CA9" w:rsidRPr="00684891" w:rsidRDefault="00D96CA9" w:rsidP="00C63E9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 136" o:spid="_x0000_s1121" type="#_x0000_t32" style="position:absolute;left:9241;top:4231;width:6;height: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5cxQAAANwAAAAPAAAAZHJzL2Rvd25yZXYueG1sRI9BawIx&#10;FITvBf9DeIK3mlWK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A1GW5cxQAAANwAAAAP&#10;AAAAAAAAAAAAAAAAAAcCAABkcnMvZG93bnJldi54bWxQSwUGAAAAAAMAAwC3AAAA+QIAAAAA&#10;">
                  <v:stroke endarrow="block"/>
                  <o:lock v:ext="edit" shapetype="f"/>
                </v:shape>
                <v:rect id="_x0000_s1122" style="position:absolute;left:7230;top:5556;width:383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">
                  <v:path arrowok="t"/>
                  <v:textbox>
                    <w:txbxContent>
                      <w:p w14:paraId="4E2A6941" w14:textId="77777777" w:rsidR="00D96CA9" w:rsidRPr="00684891" w:rsidRDefault="00D96CA9" w:rsidP="005D020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писывает служебную записку</w:t>
                        </w:r>
                      </w:p>
                    </w:txbxContent>
                  </v:textbox>
                </v:rect>
                <v:shape id=" 138" o:spid="_x0000_s1123" type="#_x0000_t32" style="position:absolute;left:9142;top:5238;width:4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+1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K8pftcYAAADcAAAA&#10;DwAAAAAAAAAAAAAAAAAHAgAAZHJzL2Rvd25yZXYueG1sUEsFBgAAAAADAAMAtwAAAPoCAAAAAA==&#10;">
                  <v:stroke endarrow="block"/>
                  <o:lock v:ext="edit" shapetype="f"/>
                </v:shape>
                <v:rect id="_x0000_s1124" style="position:absolute;left:1121;top:2406;width:4905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">
                  <v:path arrowok="t"/>
                  <v:textbox>
                    <w:txbxContent>
                      <w:p w14:paraId="55FB385E" w14:textId="554778AF" w:rsidR="00D96CA9" w:rsidRPr="00684891" w:rsidRDefault="00D96CA9" w:rsidP="0043697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ирует служебную записку с пакетом документов в журнале и передает в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ЧС на анализ</w:t>
                        </w:r>
                      </w:p>
                    </w:txbxContent>
                  </v:textbox>
                </v:rect>
                <v:shape id=" 140" o:spid="_x0000_s1125" type="#_x0000_t32" style="position:absolute;left:6026;top:1650;width:1424;height:1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  <o:lock v:ext="edit" shapetype="f"/>
                </v:shape>
                <v:shape id="_x0000_s1126" style="position:absolute;left:1421;top:3547;width:4498;height:705;visibility:visible;mso-wrap-style:square;v-text-anchor:top" coordsize="2553970,807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" adj="-11796480,,5400" path="m,285222c,245534,32174,213360,71862,213360,474628,213360,824054,,1226820,v400649,,854639,213360,1255288,213360c2521796,213360,2553970,245534,2553970,285222r,287441c2553970,612351,2521796,644525,2482108,644525,2089079,640503,1696049,811742,1303020,807720l71862,644525c32174,644525,,612351,,572663l,285222xe">
                  <v:stroke joinstyle="round"/>
                  <v:formulas/>
                  <v:path arrowok="t" o:connecttype="custom" o:connectlocs="0,249;127,186;2161,0;4371,186;4498,249;4498,500;4371,563;2295,705;127,563;0,500;0,249" o:connectangles="0,0,0,0,0,0,0,0,0,0,0" textboxrect="0,0,2553970,807789"/>
                  <v:textbox>
                    <w:txbxContent>
                      <w:p w14:paraId="375717B6" w14:textId="31EDBB73" w:rsidR="00D96CA9" w:rsidRPr="00684891" w:rsidRDefault="00D96CA9" w:rsidP="00041497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ьник УРС</w:t>
                        </w:r>
                      </w:p>
                      <w:p w14:paraId="23356CF2" w14:textId="6098D1C5" w:rsidR="00D96CA9" w:rsidRPr="00684891" w:rsidRDefault="00D96CA9" w:rsidP="002F1B68">
                        <w:pPr>
                          <w:spacing w:after="0" w:line="240" w:lineRule="atLeast"/>
                          <w:ind w:left="-142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Заведующий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РЧС</w:t>
                        </w:r>
                      </w:p>
                      <w:p w14:paraId="53A152DC" w14:textId="77777777" w:rsidR="00D96CA9" w:rsidRPr="00684891" w:rsidRDefault="00D96CA9" w:rsidP="00041497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127" style="position:absolute;left:1941;top:5548;width:3667;height:710;visibility:visible;mso-wrap-style:square;v-text-anchor:top" coordsize="2553970,807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" adj="-11796480,,5400" path="m,285222c,245534,32174,213360,71862,213360,474628,213360,824054,,1226820,v400649,,854639,213360,1255288,213360c2521796,213360,2553970,245534,2553970,285222r,287441c2553970,612351,2521796,644525,2482108,644525,2089079,640503,1696049,811742,1303020,807720l71862,644525c32174,644525,,612351,,572663l,285222xe">
                  <v:stroke joinstyle="round"/>
                  <v:formulas/>
                  <v:path arrowok="t" o:connecttype="custom" o:connectlocs="0,251;103,188;1761,0;3564,188;3667,251;3667,503;3564,567;1871,710;103,567;0,503;0,251" o:connectangles="0,0,0,0,0,0,0,0,0,0,0" textboxrect="0,0,2553970,807789"/>
                  <v:textbox>
                    <w:txbxContent>
                      <w:p w14:paraId="39787478" w14:textId="77777777" w:rsidR="00D96CA9" w:rsidRPr="00684891" w:rsidRDefault="00D96CA9" w:rsidP="00041497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пециалисты</w:t>
                        </w:r>
                      </w:p>
                      <w:p w14:paraId="5D18F1CA" w14:textId="265B8514" w:rsidR="00D96CA9" w:rsidRPr="00684891" w:rsidRDefault="00D96CA9" w:rsidP="00041497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</w:t>
                        </w:r>
                        <w:r w:rsidRPr="0068489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ЧС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УРС</w:t>
                        </w:r>
                      </w:p>
                    </w:txbxContent>
                  </v:textbox>
                </v:shape>
                <v:rect id="_x0000_s1128" style="position:absolute;left:1794;top:4454;width:3832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">
                  <v:path arrowok="t"/>
                  <v:textbox>
                    <w:txbxContent>
                      <w:p w14:paraId="335A272E" w14:textId="77777777" w:rsidR="00D96CA9" w:rsidRPr="00684891" w:rsidRDefault="00D96CA9" w:rsidP="000414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пределяет исполнителя, визирует и передает на исполнение специалистам</w:t>
                        </w:r>
                      </w:p>
                    </w:txbxContent>
                  </v:textbox>
                </v:rect>
                <v:rect id="_x0000_s1129" style="position:absolute;left:870;top:6438;width:10735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">
                  <v:path arrowok="t"/>
                  <v:textbox>
                    <w:txbxContent>
                      <w:p w14:paraId="445BBC4F" w14:textId="77777777" w:rsidR="00D96CA9" w:rsidRPr="00684891" w:rsidRDefault="00D96CA9" w:rsidP="00797454">
                        <w:pPr>
                          <w:spacing w:after="0" w:line="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проводит анализа ЭМС РЭС с установленными требованиями нормативно-правовых актов и/ или стандартов;</w:t>
                        </w:r>
                      </w:p>
                      <w:p w14:paraId="0E540456" w14:textId="77777777" w:rsidR="00D96CA9" w:rsidRPr="00684891" w:rsidRDefault="00D96CA9" w:rsidP="00797454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определяет необходимость проведения процедур координации радиочастот (с приграничными и затронутыми странами), согласование площадок </w:t>
                        </w:r>
                        <w:r w:rsidRPr="0068489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радиочастот (ном</w:t>
                        </w: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алов частот,</w:t>
                        </w:r>
                        <w:r w:rsidRPr="0068489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технических характеристик и пункт установки РЭС)</w:t>
                        </w: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радиомониторинга в случае необходимости, </w:t>
                        </w:r>
                      </w:p>
                      <w:p w14:paraId="4836FE5B" w14:textId="77777777" w:rsidR="00D96CA9" w:rsidRPr="00684891" w:rsidRDefault="00D96CA9" w:rsidP="00797454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заполняет координационные формы, утвержденные регламентом радиосвязи МСЭ;</w:t>
                        </w:r>
                      </w:p>
                      <w:p w14:paraId="00C8BBDC" w14:textId="77777777" w:rsidR="00D96CA9" w:rsidRPr="00684891" w:rsidRDefault="00D96CA9" w:rsidP="00797454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оформляет служебную записку с результатами анализа ЭМС,</w:t>
                        </w:r>
                      </w:p>
                      <w:p w14:paraId="2FDB8F62" w14:textId="55A29F87" w:rsidR="00D96CA9" w:rsidRPr="00684891" w:rsidRDefault="00D96CA9" w:rsidP="00C4298A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едает на подпись начальнику У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 или заведующему ОРЧС УРС.</w:t>
                        </w:r>
                      </w:p>
                    </w:txbxContent>
                  </v:textbox>
                </v:rect>
                <v:rect id="_x0000_s1130" style="position:absolute;left:1053;top:11375;width:360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">
                  <v:path arrowok="t"/>
                  <v:textbox>
                    <w:txbxContent>
                      <w:p w14:paraId="67E95288" w14:textId="342CAABE" w:rsidR="00D96CA9" w:rsidRPr="00684891" w:rsidRDefault="00D96CA9" w:rsidP="00C4298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48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ывает служебную записку </w:t>
                        </w:r>
                      </w:p>
                    </w:txbxContent>
                  </v:textbox>
                </v:rect>
                <v:shape id=" 160" o:spid="_x0000_s1131" type="#_x0000_t32" style="position:absolute;left:3574;top:3337;width:8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mO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">
                  <v:stroke endarrow="block"/>
                  <o:lock v:ext="edit" shapetype="f"/>
                </v:shape>
                <v:shape id=" 161" o:spid="_x0000_s1132" type="#_x0000_t32" style="position:absolute;left:3710;top:4252;width:6;height:2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y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PeQ5/Z9IRkOUvAAAA//8DAFBLAQItABQABgAIAAAAIQDb4fbL7gAAAIUBAAATAAAAAAAAAAAA&#10;AAAAAAAAAABbQ29udGVudF9UeXBlc10ueG1sUEsBAi0AFAAGAAgAAAAhAFr0LFu/AAAAFQEAAAsA&#10;AAAAAAAAAAAAAAAAHwEAAF9yZWxzLy5yZWxzUEsBAi0AFAAGAAgAAAAhAJ9BbLrEAAAA3AAAAA8A&#10;AAAAAAAAAAAAAAAABwIAAGRycy9kb3ducmV2LnhtbFBLBQYAAAAAAwADALcAAAD4AgAAAAA=&#10;">
                  <v:stroke endarrow="block"/>
                  <o:lock v:ext="edit" shapetype="f"/>
                </v:shape>
                <v:shape id=" 162" o:spid="_x0000_s1133" type="#_x0000_t32" style="position:absolute;left:3702;top:5350;width:8;height:1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kh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hNZ/A8k46AXD0AAAD//wMAUEsBAi0AFAAGAAgAAAAhANvh9svuAAAAhQEAABMAAAAAAAAAAAAA&#10;AAAAAAAAAFtDb250ZW50X1R5cGVzXS54bWxQSwECLQAUAAYACAAAACEAWvQsW78AAAAVAQAACwAA&#10;AAAAAAAAAAAAAAAfAQAAX3JlbHMvLnJlbHNQSwECLQAUAAYACAAAACEA8A3JIcMAAADcAAAADwAA&#10;AAAAAAAAAAAAAAAHAgAAZHJzL2Rvd25yZXYueG1sUEsFBgAAAAADAAMAtwAAAPcCAAAAAA==&#10;">
                  <v:stroke endarrow="block"/>
                  <o:lock v:ext="edit" shapetype="f"/>
                </v:shape>
                <v:shape id=" 163" o:spid="_x0000_s1134" type="#_x0000_t32" style="position:absolute;left:5505;top:6115;width:733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">
                  <v:stroke endarrow="block"/>
                  <o:lock v:ext="edit" shapetype="f"/>
                </v:shape>
                <v:oval id=" 166" o:spid="_x0000_s1135" style="position:absolute;left:5700;top:12052;width:468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">
                  <v:path arrowok="t"/>
                  <v:textbox>
                    <w:txbxContent>
                      <w:p w14:paraId="6E5938FB" w14:textId="77777777" w:rsidR="00D96CA9" w:rsidRPr="00152885" w:rsidRDefault="00D96CA9" w:rsidP="00575B22">
                        <w:pPr>
                          <w:spacing w:after="0" w:line="240" w:lineRule="atLeast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ршение процедуры</w:t>
                        </w:r>
                      </w:p>
                    </w:txbxContent>
                  </v:textbox>
                </v:oval>
                <v:shape id=" 167" o:spid="_x0000_s1136" type="#_x0000_t32" style="position:absolute;left:2830;top:9935;width:19;height:4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q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">
                  <v:stroke endarrow="block"/>
                  <o:lock v:ext="edit" shapetype="f"/>
                </v:shape>
                <v:shape id=" 169" o:spid="_x0000_s1137" type="#_x0000_t32" style="position:absolute;left:11062;top:5878;width:5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>
                  <o:lock v:ext="edit" shapetype="f"/>
                </v:shape>
                <v:shape id=" 170" o:spid="_x0000_s1138" type="#_x0000_t32" style="position:absolute;left:11605;top:1650;width:2;height:4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wv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V&#10;Mq1NZ9IRkLtfAAAA//8DAFBLAQItABQABgAIAAAAIQDb4fbL7gAAAIUBAAATAAAAAAAAAAAAAAAA&#10;AAAAAABbQ29udGVudF9UeXBlc10ueG1sUEsBAi0AFAAGAAgAAAAhAFr0LFu/AAAAFQEAAAsAAAAA&#10;AAAAAAAAAAAAHwEAAF9yZWxzLy5yZWxzUEsBAi0AFAAGAAgAAAAhADKOPC/BAAAA3AAAAA8AAAAA&#10;AAAAAAAAAAAABwIAAGRycy9kb3ducmV2LnhtbFBLBQYAAAAAAwADALcAAAD1AgAAAAA=&#10;">
                  <o:lock v:ext="edit" shapetype="f"/>
                </v:shape>
                <v:shape id=" 171" o:spid="_x0000_s1139" type="#_x0000_t32" style="position:absolute;left:11282;top:1650;width:32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R7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p4y+fwdyYdAb28AwAA//8DAFBLAQItABQABgAIAAAAIQDb4fbL7gAAAIUBAAATAAAAAAAAAAAA&#10;AAAAAAAAAABbQ29udGVudF9UeXBlc10ueG1sUEsBAi0AFAAGAAgAAAAhAFr0LFu/AAAAFQEAAAsA&#10;AAAAAAAAAAAAAAAAHwEAAF9yZWxzLy5yZWxzUEsBAi0AFAAGAAgAAAAhAIBu5HvEAAAA3AAAAA8A&#10;AAAAAAAAAAAAAAAABwIAAGRycy9kb3ducmV2LnhtbFBLBQYAAAAAAwADALcAAAD4AgAAAAA=&#10;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2246DEA4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7F05B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C7E11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D360E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F95CD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27D5D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032D9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B956A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FAA3F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30934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4F352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76C0C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911B4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8FE49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FEC78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F890B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92F7B" w14:textId="77777777" w:rsidR="003F69A5" w:rsidRDefault="0015288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0DC1F7" wp14:editId="68D6F300">
                <wp:simplePos x="0" y="0"/>
                <wp:positionH relativeFrom="column">
                  <wp:posOffset>1234440</wp:posOffset>
                </wp:positionH>
                <wp:positionV relativeFrom="paragraph">
                  <wp:posOffset>110490</wp:posOffset>
                </wp:positionV>
                <wp:extent cx="0" cy="209911"/>
                <wp:effectExtent l="76200" t="0" r="57150" b="5715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3BBCA" id="Прямая со стрелкой 289" o:spid="_x0000_s1026" type="#_x0000_t32" style="position:absolute;margin-left:97.2pt;margin-top:8.7pt;width:0;height:16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3531C7" wp14:editId="28C34C8D">
                <wp:simplePos x="0" y="0"/>
                <wp:positionH relativeFrom="column">
                  <wp:posOffset>177165</wp:posOffset>
                </wp:positionH>
                <wp:positionV relativeFrom="paragraph">
                  <wp:posOffset>320675</wp:posOffset>
                </wp:positionV>
                <wp:extent cx="2247900" cy="695325"/>
                <wp:effectExtent l="0" t="0" r="19050" b="28575"/>
                <wp:wrapNone/>
                <wp:docPr id="23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695325"/>
                        </a:xfrm>
                        <a:custGeom>
                          <a:avLst/>
                          <a:gdLst>
                            <a:gd name="connsiteX0" fmla="*/ 0 w 2553970"/>
                            <a:gd name="connsiteY0" fmla="*/ 71862 h 431165"/>
                            <a:gd name="connsiteX1" fmla="*/ 71862 w 2553970"/>
                            <a:gd name="connsiteY1" fmla="*/ 0 h 431165"/>
                            <a:gd name="connsiteX2" fmla="*/ 2482108 w 2553970"/>
                            <a:gd name="connsiteY2" fmla="*/ 0 h 431165"/>
                            <a:gd name="connsiteX3" fmla="*/ 2553970 w 2553970"/>
                            <a:gd name="connsiteY3" fmla="*/ 71862 h 431165"/>
                            <a:gd name="connsiteX4" fmla="*/ 2553970 w 2553970"/>
                            <a:gd name="connsiteY4" fmla="*/ 359303 h 431165"/>
                            <a:gd name="connsiteX5" fmla="*/ 2482108 w 2553970"/>
                            <a:gd name="connsiteY5" fmla="*/ 431165 h 431165"/>
                            <a:gd name="connsiteX6" fmla="*/ 71862 w 2553970"/>
                            <a:gd name="connsiteY6" fmla="*/ 431165 h 431165"/>
                            <a:gd name="connsiteX7" fmla="*/ 0 w 2553970"/>
                            <a:gd name="connsiteY7" fmla="*/ 359303 h 431165"/>
                            <a:gd name="connsiteX8" fmla="*/ 0 w 2553970"/>
                            <a:gd name="connsiteY8" fmla="*/ 71862 h 431165"/>
                            <a:gd name="connsiteX0" fmla="*/ 0 w 2553970"/>
                            <a:gd name="connsiteY0" fmla="*/ 285222 h 644525"/>
                            <a:gd name="connsiteX1" fmla="*/ 71862 w 2553970"/>
                            <a:gd name="connsiteY1" fmla="*/ 213360 h 644525"/>
                            <a:gd name="connsiteX2" fmla="*/ 1226820 w 2553970"/>
                            <a:gd name="connsiteY2" fmla="*/ 0 h 644525"/>
                            <a:gd name="connsiteX3" fmla="*/ 2482108 w 2553970"/>
                            <a:gd name="connsiteY3" fmla="*/ 213360 h 644525"/>
                            <a:gd name="connsiteX4" fmla="*/ 2553970 w 2553970"/>
                            <a:gd name="connsiteY4" fmla="*/ 285222 h 644525"/>
                            <a:gd name="connsiteX5" fmla="*/ 2553970 w 2553970"/>
                            <a:gd name="connsiteY5" fmla="*/ 572663 h 644525"/>
                            <a:gd name="connsiteX6" fmla="*/ 2482108 w 2553970"/>
                            <a:gd name="connsiteY6" fmla="*/ 644525 h 644525"/>
                            <a:gd name="connsiteX7" fmla="*/ 71862 w 2553970"/>
                            <a:gd name="connsiteY7" fmla="*/ 644525 h 644525"/>
                            <a:gd name="connsiteX8" fmla="*/ 0 w 2553970"/>
                            <a:gd name="connsiteY8" fmla="*/ 572663 h 644525"/>
                            <a:gd name="connsiteX9" fmla="*/ 0 w 2553970"/>
                            <a:gd name="connsiteY9" fmla="*/ 285222 h 644525"/>
                            <a:gd name="connsiteX0" fmla="*/ 0 w 2553970"/>
                            <a:gd name="connsiteY0" fmla="*/ 285222 h 807789"/>
                            <a:gd name="connsiteX1" fmla="*/ 71862 w 2553970"/>
                            <a:gd name="connsiteY1" fmla="*/ 213360 h 807789"/>
                            <a:gd name="connsiteX2" fmla="*/ 1226820 w 2553970"/>
                            <a:gd name="connsiteY2" fmla="*/ 0 h 807789"/>
                            <a:gd name="connsiteX3" fmla="*/ 2482108 w 2553970"/>
                            <a:gd name="connsiteY3" fmla="*/ 213360 h 807789"/>
                            <a:gd name="connsiteX4" fmla="*/ 2553970 w 2553970"/>
                            <a:gd name="connsiteY4" fmla="*/ 285222 h 807789"/>
                            <a:gd name="connsiteX5" fmla="*/ 2553970 w 2553970"/>
                            <a:gd name="connsiteY5" fmla="*/ 572663 h 807789"/>
                            <a:gd name="connsiteX6" fmla="*/ 2482108 w 2553970"/>
                            <a:gd name="connsiteY6" fmla="*/ 644525 h 807789"/>
                            <a:gd name="connsiteX7" fmla="*/ 1303020 w 2553970"/>
                            <a:gd name="connsiteY7" fmla="*/ 807720 h 807789"/>
                            <a:gd name="connsiteX8" fmla="*/ 71862 w 2553970"/>
                            <a:gd name="connsiteY8" fmla="*/ 644525 h 807789"/>
                            <a:gd name="connsiteX9" fmla="*/ 0 w 2553970"/>
                            <a:gd name="connsiteY9" fmla="*/ 572663 h 807789"/>
                            <a:gd name="connsiteX10" fmla="*/ 0 w 2553970"/>
                            <a:gd name="connsiteY10" fmla="*/ 285222 h 807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53970" h="807789">
                              <a:moveTo>
                                <a:pt x="0" y="285222"/>
                              </a:moveTo>
                              <a:cubicBezTo>
                                <a:pt x="0" y="245534"/>
                                <a:pt x="32174" y="213360"/>
                                <a:pt x="71862" y="213360"/>
                              </a:cubicBezTo>
                              <a:cubicBezTo>
                                <a:pt x="474628" y="213360"/>
                                <a:pt x="824054" y="0"/>
                                <a:pt x="1226820" y="0"/>
                              </a:cubicBezTo>
                              <a:cubicBezTo>
                                <a:pt x="1627469" y="0"/>
                                <a:pt x="2081459" y="213360"/>
                                <a:pt x="2482108" y="213360"/>
                              </a:cubicBezTo>
                              <a:cubicBezTo>
                                <a:pt x="2521796" y="213360"/>
                                <a:pt x="2553970" y="245534"/>
                                <a:pt x="2553970" y="285222"/>
                              </a:cubicBezTo>
                              <a:lnTo>
                                <a:pt x="2553970" y="572663"/>
                              </a:lnTo>
                              <a:cubicBezTo>
                                <a:pt x="2553970" y="612351"/>
                                <a:pt x="2521796" y="644525"/>
                                <a:pt x="2482108" y="644525"/>
                              </a:cubicBezTo>
                              <a:cubicBezTo>
                                <a:pt x="2089079" y="640503"/>
                                <a:pt x="1696049" y="811742"/>
                                <a:pt x="1303020" y="807720"/>
                              </a:cubicBezTo>
                              <a:lnTo>
                                <a:pt x="71862" y="644525"/>
                              </a:lnTo>
                              <a:cubicBezTo>
                                <a:pt x="32174" y="644525"/>
                                <a:pt x="0" y="612351"/>
                                <a:pt x="0" y="572663"/>
                              </a:cubicBezTo>
                              <a:lnTo>
                                <a:pt x="0" y="285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65BD67" w14:textId="77777777" w:rsidR="00D96CA9" w:rsidRDefault="00D96CA9" w:rsidP="00F7443B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20000C" w14:textId="2C736088" w:rsidR="00D96CA9" w:rsidRPr="00152885" w:rsidRDefault="00D96CA9" w:rsidP="00F7443B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2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чальник УРС</w:t>
                            </w:r>
                          </w:p>
                          <w:p w14:paraId="20AE87DB" w14:textId="5BF61349" w:rsidR="00D96CA9" w:rsidRPr="00152885" w:rsidRDefault="00D96CA9" w:rsidP="00F7443B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528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ведующ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ЧС</w:t>
                            </w:r>
                          </w:p>
                          <w:p w14:paraId="629E9894" w14:textId="77777777" w:rsidR="00D96CA9" w:rsidRPr="0007795D" w:rsidRDefault="00D96CA9" w:rsidP="00F744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31C7" id="AutoShape 236" o:spid="_x0000_s1140" style="position:absolute;left:0;text-align:left;margin-left:13.95pt;margin-top:25.25pt;width:177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3970,807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" adj="-11796480,,5400" path="m,285222c,245534,32174,213360,71862,213360,474628,213360,824054,,1226820,v400649,,854639,213360,1255288,213360c2521796,213360,2553970,245534,2553970,285222r,287441c2553970,612351,2521796,644525,2482108,644525,2089079,640503,1696049,811742,1303020,807720l71862,644525c32174,644525,,612351,,572663l,285222xe">
                <v:stroke joinstyle="round"/>
                <v:formulas/>
                <v:path arrowok="t" o:connecttype="custom" o:connectlocs="0,245512;63250,183655;1079797,0;2184650,183655;2247900,245512;2247900,492934;2184650,554791;1146865,695266;63250,554791;0,492934;0,245512" o:connectangles="0,0,0,0,0,0,0,0,0,0,0" textboxrect="0,0,2553970,807789"/>
                <v:textbox>
                  <w:txbxContent>
                    <w:p w14:paraId="4865BD67" w14:textId="77777777" w:rsidR="00D96CA9" w:rsidRDefault="00D96CA9" w:rsidP="00F7443B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0220000C" w14:textId="2C736088" w:rsidR="00D96CA9" w:rsidRPr="00152885" w:rsidRDefault="00D96CA9" w:rsidP="00F7443B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52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чальник УРС</w:t>
                      </w:r>
                    </w:p>
                    <w:p w14:paraId="20AE87DB" w14:textId="5BF61349" w:rsidR="00D96CA9" w:rsidRPr="00152885" w:rsidRDefault="00D96CA9" w:rsidP="00F7443B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5288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ведующий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ЧС</w:t>
                      </w:r>
                    </w:p>
                    <w:p w14:paraId="629E9894" w14:textId="77777777" w:rsidR="00D96CA9" w:rsidRPr="0007795D" w:rsidRDefault="00D96CA9" w:rsidP="00F7443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9F5C45" w14:textId="54A07F1C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3B40F" w14:textId="7D2D4B5A" w:rsidR="003F69A5" w:rsidRDefault="0024429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48C09F" wp14:editId="06AC0BC1">
                <wp:simplePos x="0" y="0"/>
                <wp:positionH relativeFrom="column">
                  <wp:posOffset>2108338</wp:posOffset>
                </wp:positionH>
                <wp:positionV relativeFrom="paragraph">
                  <wp:posOffset>307920</wp:posOffset>
                </wp:positionV>
                <wp:extent cx="703013" cy="715286"/>
                <wp:effectExtent l="0" t="76200" r="0" b="27940"/>
                <wp:wrapNone/>
                <wp:docPr id="413" name="Соединительная линия уступом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13" cy="715286"/>
                        </a:xfrm>
                        <a:prstGeom prst="bentConnector3">
                          <a:avLst>
                            <a:gd name="adj1" fmla="val 56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27F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3" o:spid="_x0000_s1026" type="#_x0000_t34" style="position:absolute;margin-left:166pt;margin-top:24.25pt;width:55.35pt;height:56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" adj="1221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5C8BF8" wp14:editId="540A60C7">
                <wp:simplePos x="0" y="0"/>
                <wp:positionH relativeFrom="column">
                  <wp:posOffset>2841066</wp:posOffset>
                </wp:positionH>
                <wp:positionV relativeFrom="paragraph">
                  <wp:posOffset>5384</wp:posOffset>
                </wp:positionV>
                <wp:extent cx="2838450" cy="508883"/>
                <wp:effectExtent l="0" t="0" r="19050" b="24765"/>
                <wp:wrapNone/>
                <wp:docPr id="23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0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EE8C7" w14:textId="04B5B464" w:rsidR="00D96CA9" w:rsidRPr="00684891" w:rsidRDefault="00D96CA9" w:rsidP="002C0FCF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48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ан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я</w:t>
                            </w:r>
                            <w:r w:rsidRPr="006848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лужеб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я</w:t>
                            </w:r>
                            <w:r w:rsidRPr="006848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пис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6848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втоматически направляется</w:t>
                            </w:r>
                            <w:r w:rsidRPr="006848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ОУРЭ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C8BF8" id="Rectangle 238" o:spid="_x0000_s1141" style="position:absolute;left:0;text-align:left;margin-left:223.7pt;margin-top:.4pt;width:223.5pt;height:4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">
                <v:path arrowok="t"/>
                <v:textbox>
                  <w:txbxContent>
                    <w:p w14:paraId="172EE8C7" w14:textId="04B5B464" w:rsidR="00D96CA9" w:rsidRPr="00684891" w:rsidRDefault="00D96CA9" w:rsidP="002C0FCF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48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писан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я</w:t>
                      </w:r>
                      <w:r w:rsidRPr="006848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лужеб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я</w:t>
                      </w:r>
                      <w:r w:rsidRPr="006848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пис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6848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втоматически направляется</w:t>
                      </w:r>
                      <w:r w:rsidRPr="006848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ОУРЭС </w:t>
                      </w:r>
                    </w:p>
                  </w:txbxContent>
                </v:textbox>
              </v:rect>
            </w:pict>
          </mc:Fallback>
        </mc:AlternateContent>
      </w:r>
    </w:p>
    <w:p w14:paraId="6C3F79FD" w14:textId="34977B33" w:rsidR="003F69A5" w:rsidRDefault="0024429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EBB1F4" wp14:editId="70AC0FD2">
                <wp:simplePos x="0" y="0"/>
                <wp:positionH relativeFrom="column">
                  <wp:posOffset>3849675</wp:posOffset>
                </wp:positionH>
                <wp:positionV relativeFrom="paragraph">
                  <wp:posOffset>183184</wp:posOffset>
                </wp:positionV>
                <wp:extent cx="356152" cy="786633"/>
                <wp:effectExtent l="38100" t="0" r="25400" b="52070"/>
                <wp:wrapNone/>
                <wp:docPr id="235" name="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56152" cy="7866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2CF1" id=" 451" o:spid="_x0000_s1026" type="#_x0000_t32" style="position:absolute;margin-left:303.1pt;margin-top:14.4pt;width:28.05pt;height:61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  <w:r w:rsidR="001528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B69026" wp14:editId="6D51251E">
                <wp:simplePos x="0" y="0"/>
                <wp:positionH relativeFrom="column">
                  <wp:posOffset>1243965</wp:posOffset>
                </wp:positionH>
                <wp:positionV relativeFrom="paragraph">
                  <wp:posOffset>12065</wp:posOffset>
                </wp:positionV>
                <wp:extent cx="0" cy="485140"/>
                <wp:effectExtent l="76200" t="0" r="76200" b="48260"/>
                <wp:wrapNone/>
                <wp:docPr id="236" name="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69C7" id=" 446" o:spid="_x0000_s1026" type="#_x0000_t32" style="position:absolute;margin-left:97.95pt;margin-top:.95pt;width:0;height:3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">
                <v:stroke endarrow="block"/>
                <o:lock v:ext="edit" shapetype="f"/>
              </v:shape>
            </w:pict>
          </mc:Fallback>
        </mc:AlternateContent>
      </w:r>
    </w:p>
    <w:p w14:paraId="5A37D73E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95AF0" w14:textId="77777777" w:rsidR="003F69A5" w:rsidRDefault="002C0FCF" w:rsidP="006D3843">
      <w:pPr>
        <w:pStyle w:val="tkZagolovok2"/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3274DE" w14:textId="18DFFB69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A2DA9" w14:textId="502167C4" w:rsidR="00A22B4A" w:rsidRDefault="00A22B4A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66B09" w14:textId="77777777" w:rsidR="00A22B4A" w:rsidRDefault="00A22B4A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50C6B" w14:textId="7290D032" w:rsidR="00575B22" w:rsidRPr="00E51783" w:rsidRDefault="00575B22" w:rsidP="00E5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783">
        <w:rPr>
          <w:rFonts w:ascii="Times New Roman" w:hAnsi="Times New Roman"/>
          <w:b/>
          <w:sz w:val="28"/>
          <w:szCs w:val="28"/>
        </w:rPr>
        <w:lastRenderedPageBreak/>
        <w:t>5.</w:t>
      </w:r>
      <w:r w:rsidR="0018011B" w:rsidRPr="00E51783">
        <w:rPr>
          <w:rFonts w:ascii="Times New Roman" w:hAnsi="Times New Roman"/>
          <w:b/>
          <w:sz w:val="28"/>
          <w:szCs w:val="28"/>
        </w:rPr>
        <w:t>5</w:t>
      </w:r>
      <w:r w:rsidRPr="00E51783">
        <w:rPr>
          <w:rFonts w:ascii="Times New Roman" w:hAnsi="Times New Roman"/>
          <w:b/>
          <w:sz w:val="28"/>
          <w:szCs w:val="28"/>
        </w:rPr>
        <w:t xml:space="preserve"> Схемы (алгоритмы) выполнения процедуры №</w:t>
      </w:r>
      <w:r w:rsidR="003A087C">
        <w:rPr>
          <w:rFonts w:ascii="Times New Roman" w:hAnsi="Times New Roman"/>
          <w:b/>
          <w:sz w:val="28"/>
          <w:szCs w:val="28"/>
        </w:rPr>
        <w:t xml:space="preserve"> </w:t>
      </w:r>
      <w:r w:rsidRPr="00E51783">
        <w:rPr>
          <w:rFonts w:ascii="Times New Roman" w:hAnsi="Times New Roman"/>
          <w:b/>
          <w:sz w:val="28"/>
          <w:szCs w:val="28"/>
        </w:rPr>
        <w:t>5</w:t>
      </w:r>
    </w:p>
    <w:p w14:paraId="7BEA2EAC" w14:textId="77777777" w:rsidR="003F69A5" w:rsidRPr="00E51783" w:rsidRDefault="00575B22" w:rsidP="00E5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783">
        <w:rPr>
          <w:rFonts w:ascii="Times New Roman" w:hAnsi="Times New Roman"/>
          <w:b/>
          <w:i/>
          <w:sz w:val="28"/>
          <w:szCs w:val="28"/>
        </w:rPr>
        <w:t>«</w:t>
      </w:r>
      <w:r w:rsidRPr="00E51783">
        <w:rPr>
          <w:rFonts w:ascii="Times New Roman" w:hAnsi="Times New Roman"/>
          <w:b/>
          <w:sz w:val="28"/>
          <w:szCs w:val="28"/>
        </w:rPr>
        <w:t>Уведомление потребителя государственной услуги о результатах анализа ЭМС РЭС</w:t>
      </w:r>
      <w:r w:rsidRPr="00E51783">
        <w:rPr>
          <w:rFonts w:ascii="Times New Roman" w:hAnsi="Times New Roman"/>
          <w:b/>
          <w:i/>
          <w:sz w:val="28"/>
          <w:szCs w:val="28"/>
        </w:rPr>
        <w:t>»</w:t>
      </w:r>
    </w:p>
    <w:p w14:paraId="620D7977" w14:textId="34B7166F" w:rsidR="001B4B4A" w:rsidRPr="00273F88" w:rsidRDefault="00244292" w:rsidP="006D3843">
      <w:pPr>
        <w:pStyle w:val="tkTekst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250B96" wp14:editId="2D058D41">
                <wp:simplePos x="0" y="0"/>
                <wp:positionH relativeFrom="column">
                  <wp:posOffset>72804</wp:posOffset>
                </wp:positionH>
                <wp:positionV relativeFrom="paragraph">
                  <wp:posOffset>124350</wp:posOffset>
                </wp:positionV>
                <wp:extent cx="5591175" cy="8362535"/>
                <wp:effectExtent l="0" t="0" r="28575" b="19685"/>
                <wp:wrapNone/>
                <wp:docPr id="197" name="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8362535"/>
                          <a:chOff x="730" y="1184"/>
                          <a:chExt cx="10033" cy="11967"/>
                        </a:xfrm>
                      </wpg:grpSpPr>
                      <wps:wsp>
                        <wps:cNvPr id="198" name="Oval 114"/>
                        <wps:cNvSpPr>
                          <a:spLocks/>
                        </wps:cNvSpPr>
                        <wps:spPr bwMode="auto">
                          <a:xfrm>
                            <a:off x="747" y="1184"/>
                            <a:ext cx="4040" cy="1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0B851" w14:textId="77777777" w:rsidR="00D96CA9" w:rsidRPr="00152885" w:rsidRDefault="00D96CA9" w:rsidP="001B4B4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олучение результатов анализа ЭМ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59"/>
                        <wps:cNvCnPr>
                          <a:cxnSpLocks/>
                          <a:stCxn id="211" idx="2"/>
                        </wps:cNvCnPr>
                        <wps:spPr bwMode="auto">
                          <a:xfrm flipH="1">
                            <a:off x="6686" y="2682"/>
                            <a:ext cx="4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59"/>
                        <wps:cNvCnPr>
                          <a:cxnSpLocks/>
                          <a:stCxn id="198" idx="6"/>
                          <a:endCxn id="208" idx="1"/>
                        </wps:cNvCnPr>
                        <wps:spPr bwMode="auto">
                          <a:xfrm>
                            <a:off x="4787" y="1798"/>
                            <a:ext cx="282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94"/>
                        <wps:cNvSpPr>
                          <a:spLocks/>
                        </wps:cNvSpPr>
                        <wps:spPr bwMode="auto">
                          <a:xfrm>
                            <a:off x="730" y="5397"/>
                            <a:ext cx="4066" cy="2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6D23F" w14:textId="77777777" w:rsidR="00D96CA9" w:rsidRPr="00152885" w:rsidRDefault="00D96CA9" w:rsidP="001B4B4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отовить заключение потребителю государственной услуги о положительных результатах проведенной процедуры и предстоящих процедур необходимых для проведения после внесения оп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103"/>
                        <wps:cNvSpPr>
                          <a:spLocks/>
                        </wps:cNvSpPr>
                        <wps:spPr bwMode="auto">
                          <a:xfrm>
                            <a:off x="3404" y="12179"/>
                            <a:ext cx="3928" cy="9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97E9C" w14:textId="77777777" w:rsidR="00D96CA9" w:rsidRPr="00152885" w:rsidRDefault="00D96CA9" w:rsidP="00492E2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ршение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Прямоугольник 231"/>
                        <wps:cNvSpPr>
                          <a:spLocks/>
                        </wps:cNvSpPr>
                        <wps:spPr bwMode="auto">
                          <a:xfrm>
                            <a:off x="5069" y="1594"/>
                            <a:ext cx="3233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646B8" w14:textId="77777777" w:rsidR="00D96CA9" w:rsidRPr="00152885" w:rsidRDefault="00D96CA9" w:rsidP="00492E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дующий ОУРЭС</w:t>
                              </w:r>
                            </w:p>
                            <w:p w14:paraId="76B3CA1F" w14:textId="77777777" w:rsidR="00D96CA9" w:rsidRPr="00152885" w:rsidRDefault="00D96CA9" w:rsidP="001B4B4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Блок-схема: решение 233"/>
                        <wps:cNvSpPr>
                          <a:spLocks/>
                        </wps:cNvSpPr>
                        <wps:spPr bwMode="auto">
                          <a:xfrm>
                            <a:off x="2765" y="2805"/>
                            <a:ext cx="6700" cy="305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0984" w14:textId="77777777" w:rsidR="00D96CA9" w:rsidRPr="00152885" w:rsidRDefault="00D96CA9" w:rsidP="00492E2A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дготовка уведомления потребителю государственной услуги о результатах проведенной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Rectangle 170"/>
                        <wps:cNvSpPr>
                          <a:spLocks/>
                        </wps:cNvSpPr>
                        <wps:spPr bwMode="auto">
                          <a:xfrm>
                            <a:off x="7482" y="5375"/>
                            <a:ext cx="3281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2BDEA" w14:textId="77777777" w:rsidR="00D96CA9" w:rsidRPr="00152885" w:rsidRDefault="00D96CA9" w:rsidP="001B4B4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отовить заключение потребителю государственной услуги об отказе в выделении радиочаст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Прямоугольник 231"/>
                        <wps:cNvSpPr>
                          <a:spLocks/>
                        </wps:cNvSpPr>
                        <wps:spPr bwMode="auto">
                          <a:xfrm>
                            <a:off x="5163" y="2263"/>
                            <a:ext cx="3053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38892" w14:textId="77777777" w:rsidR="00D96CA9" w:rsidRPr="00152885" w:rsidRDefault="00D96CA9" w:rsidP="00492E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пециалист ОУРЭС</w:t>
                              </w:r>
                            </w:p>
                            <w:p w14:paraId="718B19BC" w14:textId="77777777" w:rsidR="00D96CA9" w:rsidRPr="00152885" w:rsidRDefault="00D96CA9" w:rsidP="001B4B4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AutoShape 159"/>
                        <wps:cNvCnPr>
                          <a:cxnSpLocks/>
                          <a:stCxn id="208" idx="2"/>
                          <a:endCxn id="211" idx="0"/>
                        </wps:cNvCnPr>
                        <wps:spPr bwMode="auto">
                          <a:xfrm>
                            <a:off x="6686" y="2013"/>
                            <a:ext cx="4" cy="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оугольник 231"/>
                        <wps:cNvSpPr>
                          <a:spLocks/>
                        </wps:cNvSpPr>
                        <wps:spPr bwMode="auto">
                          <a:xfrm>
                            <a:off x="5599" y="7149"/>
                            <a:ext cx="3524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395E0" w14:textId="77777777" w:rsidR="00D96CA9" w:rsidRPr="00152885" w:rsidRDefault="00D96CA9" w:rsidP="00492E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дующий ОУРЭС</w:t>
                              </w:r>
                            </w:p>
                            <w:p w14:paraId="7A397941" w14:textId="77777777" w:rsidR="00D96CA9" w:rsidRPr="00152885" w:rsidRDefault="00D96CA9" w:rsidP="00A514A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Прямоугольник 231"/>
                        <wps:cNvSpPr>
                          <a:spLocks/>
                        </wps:cNvSpPr>
                        <wps:spPr bwMode="auto">
                          <a:xfrm>
                            <a:off x="6177" y="7867"/>
                            <a:ext cx="2377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1C7F2" w14:textId="77777777" w:rsidR="00D96CA9" w:rsidRPr="00152885" w:rsidRDefault="00D96CA9" w:rsidP="00492E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ьник</w:t>
                              </w:r>
                            </w:p>
                            <w:p w14:paraId="2B0035E1" w14:textId="77777777" w:rsidR="00D96CA9" w:rsidRPr="00152885" w:rsidRDefault="00D96CA9" w:rsidP="00492E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AutoShape 159"/>
                        <wps:cNvCnPr>
                          <a:cxnSpLocks/>
                          <a:stCxn id="214" idx="2"/>
                          <a:endCxn id="216" idx="0"/>
                        </wps:cNvCnPr>
                        <wps:spPr bwMode="auto">
                          <a:xfrm>
                            <a:off x="7361" y="7568"/>
                            <a:ext cx="5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 202"/>
                        <wps:cNvCnPr>
                          <a:cxnSpLocks/>
                          <a:stCxn id="206" idx="3"/>
                          <a:endCxn id="214" idx="1"/>
                        </wps:cNvCnPr>
                        <wps:spPr bwMode="auto">
                          <a:xfrm>
                            <a:off x="4796" y="6596"/>
                            <a:ext cx="803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 203"/>
                        <wps:cNvCnPr>
                          <a:cxnSpLocks/>
                        </wps:cNvCnPr>
                        <wps:spPr bwMode="auto">
                          <a:xfrm flipH="1">
                            <a:off x="8302" y="6759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Прямоугольник 231"/>
                        <wps:cNvSpPr>
                          <a:spLocks/>
                        </wps:cNvSpPr>
                        <wps:spPr bwMode="auto">
                          <a:xfrm>
                            <a:off x="5905" y="8582"/>
                            <a:ext cx="2925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97C09" w14:textId="57D1E352" w:rsidR="00D96CA9" w:rsidRPr="00152885" w:rsidRDefault="00D96CA9" w:rsidP="00492E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лужбы</w:t>
                              </w:r>
                            </w:p>
                            <w:p w14:paraId="24D83CDD" w14:textId="77777777" w:rsidR="00D96CA9" w:rsidRPr="00152885" w:rsidRDefault="00D96CA9" w:rsidP="00492E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 205"/>
                        <wps:cNvCnPr>
                          <a:cxnSpLocks/>
                          <a:stCxn id="216" idx="2"/>
                          <a:endCxn id="220" idx="0"/>
                        </wps:cNvCnPr>
                        <wps:spPr bwMode="auto">
                          <a:xfrm>
                            <a:off x="7366" y="8286"/>
                            <a:ext cx="2" cy="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170"/>
                        <wps:cNvSpPr>
                          <a:spLocks/>
                        </wps:cNvSpPr>
                        <wps:spPr bwMode="auto">
                          <a:xfrm>
                            <a:off x="4726" y="10328"/>
                            <a:ext cx="5358" cy="1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95D24" w14:textId="2A031151" w:rsidR="00D96CA9" w:rsidRPr="00152885" w:rsidRDefault="00D96CA9" w:rsidP="00A514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втоматическая регистрация</w:t>
                              </w:r>
                              <w:r w:rsidRPr="001528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ЭД</w:t>
                              </w:r>
                              <w:r w:rsidRPr="001528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изированного руководителем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Службы </w:t>
                              </w:r>
                              <w:r w:rsidRPr="001528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 секторе приема и выдачи документов.</w:t>
                              </w:r>
                            </w:p>
                            <w:p w14:paraId="70D6F110" w14:textId="77777777" w:rsidR="00D96CA9" w:rsidRPr="00152885" w:rsidRDefault="00D96CA9" w:rsidP="00A514A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заключения потребителю государственной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 207"/>
                        <wps:cNvCnPr>
                          <a:cxnSpLocks/>
                          <a:stCxn id="220" idx="2"/>
                          <a:endCxn id="226" idx="0"/>
                        </wps:cNvCnPr>
                        <wps:spPr bwMode="auto">
                          <a:xfrm>
                            <a:off x="7368" y="9218"/>
                            <a:ext cx="7" cy="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 208"/>
                        <wps:cNvCnPr>
                          <a:cxnSpLocks/>
                          <a:stCxn id="222" idx="2"/>
                          <a:endCxn id="207" idx="0"/>
                        </wps:cNvCnPr>
                        <wps:spPr bwMode="auto">
                          <a:xfrm flipH="1">
                            <a:off x="5368" y="11755"/>
                            <a:ext cx="2037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231"/>
                        <wps:cNvSpPr>
                          <a:spLocks/>
                        </wps:cNvSpPr>
                        <wps:spPr bwMode="auto">
                          <a:xfrm>
                            <a:off x="6177" y="9542"/>
                            <a:ext cx="2394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31ACF" w14:textId="77777777" w:rsidR="00D96CA9" w:rsidRPr="00152885" w:rsidRDefault="00D96CA9" w:rsidP="00492E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8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ектор приема</w:t>
                              </w:r>
                            </w:p>
                            <w:p w14:paraId="25584D38" w14:textId="77777777" w:rsidR="00D96CA9" w:rsidRPr="00152885" w:rsidRDefault="00D96CA9" w:rsidP="00492E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 385"/>
                        <wps:cNvCnPr>
                          <a:cxnSpLocks/>
                          <a:stCxn id="226" idx="2"/>
                          <a:endCxn id="222" idx="0"/>
                        </wps:cNvCnPr>
                        <wps:spPr bwMode="auto">
                          <a:xfrm>
                            <a:off x="7374" y="9961"/>
                            <a:ext cx="31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50B96" id=" 441" o:spid="_x0000_s1142" style="position:absolute;left:0;text-align:left;margin-left:5.75pt;margin-top:9.8pt;width:440.25pt;height:658.45pt;z-index:251659264" coordorigin="730,1184" coordsize="10033,1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">
                <v:oval id="Oval 114" o:spid="_x0000_s1143" style="position:absolute;left:747;top:1184;width:4040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">
                  <v:path arrowok="t"/>
                  <v:textbox>
                    <w:txbxContent>
                      <w:p w14:paraId="4590B851" w14:textId="77777777" w:rsidR="00D96CA9" w:rsidRPr="00152885" w:rsidRDefault="00D96CA9" w:rsidP="001B4B4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лучение результатов анализа ЭМС</w:t>
                        </w:r>
                      </w:p>
                    </w:txbxContent>
                  </v:textbox>
                </v:oval>
                <v:shape id="AutoShape 159" o:spid="_x0000_s1144" type="#_x0000_t32" style="position:absolute;left:6686;top:2682;width:4;height:4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">
                  <v:stroke endarrow="block"/>
                  <o:lock v:ext="edit" shapetype="f"/>
                </v:shape>
                <v:shape id="AutoShape 159" o:spid="_x0000_s1145" type="#_x0000_t32" style="position:absolute;left:4787;top:1798;width:28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exwxQAAANw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">
                  <v:stroke endarrow="block"/>
                  <o:lock v:ext="edit" shapetype="f"/>
                </v:shape>
                <v:rect id="Rectangle 94" o:spid="_x0000_s1146" style="position:absolute;left:730;top:5397;width:4066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">
                  <v:path arrowok="t"/>
                  <v:textbox>
                    <w:txbxContent>
                      <w:p w14:paraId="65E6D23F" w14:textId="77777777" w:rsidR="00D96CA9" w:rsidRPr="00152885" w:rsidRDefault="00D96CA9" w:rsidP="001B4B4A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товить заключение потребителю государственной услуги о положительных результатах проведенной процедуры и предстоящих процедур необходимых для проведения после внесения оплаты</w:t>
                        </w:r>
                      </w:p>
                    </w:txbxContent>
                  </v:textbox>
                </v:rect>
                <v:oval id="Oval 103" o:spid="_x0000_s1147" style="position:absolute;left:3404;top:12179;width:3928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">
                  <v:path arrowok="t"/>
                  <v:textbox>
                    <w:txbxContent>
                      <w:p w14:paraId="5C797E9C" w14:textId="77777777" w:rsidR="00D96CA9" w:rsidRPr="00152885" w:rsidRDefault="00D96CA9" w:rsidP="00492E2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ршение процедуры</w:t>
                        </w:r>
                      </w:p>
                    </w:txbxContent>
                  </v:textbox>
                </v:oval>
                <v:rect id="Прямоугольник 231" o:spid="_x0000_s1148" style="position:absolute;left:5069;top:1594;width:3233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" strokeweight="2pt">
                  <v:path arrowok="t"/>
                  <v:textbox>
                    <w:txbxContent>
                      <w:p w14:paraId="286646B8" w14:textId="77777777" w:rsidR="00D96CA9" w:rsidRPr="00152885" w:rsidRDefault="00D96CA9" w:rsidP="00492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дующий ОУРЭС</w:t>
                        </w:r>
                      </w:p>
                      <w:p w14:paraId="76B3CA1F" w14:textId="77777777" w:rsidR="00D96CA9" w:rsidRPr="00152885" w:rsidRDefault="00D96CA9" w:rsidP="001B4B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Блок-схема: решение 233" o:spid="_x0000_s1149" type="#_x0000_t110" style="position:absolute;left:2765;top:2805;width:6700;height:3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" strokeweight=".5pt">
                  <v:path arrowok="t"/>
                  <v:textbox>
                    <w:txbxContent>
                      <w:p w14:paraId="32460984" w14:textId="77777777" w:rsidR="00D96CA9" w:rsidRPr="00152885" w:rsidRDefault="00D96CA9" w:rsidP="00492E2A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готовка уведомления потребителю государственной услуги о результатах проведенной процедуры</w:t>
                        </w:r>
                      </w:p>
                    </w:txbxContent>
                  </v:textbox>
                </v:shape>
                <v:rect id="Rectangle 170" o:spid="_x0000_s1150" style="position:absolute;left:7482;top:5375;width:328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">
                  <v:path arrowok="t"/>
                  <v:textbox>
                    <w:txbxContent>
                      <w:p w14:paraId="30F2BDEA" w14:textId="77777777" w:rsidR="00D96CA9" w:rsidRPr="00152885" w:rsidRDefault="00D96CA9" w:rsidP="001B4B4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товить заключение потребителю государственной услуги об отказе в выделении радиочастоты</w:t>
                        </w:r>
                      </w:p>
                    </w:txbxContent>
                  </v:textbox>
                </v:rect>
                <v:rect id="Прямоугольник 231" o:spid="_x0000_s1151" style="position:absolute;left:5163;top:2263;width:3053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" strokeweight="2pt">
                  <v:path arrowok="t"/>
                  <v:textbox>
                    <w:txbxContent>
                      <w:p w14:paraId="3BB38892" w14:textId="77777777" w:rsidR="00D96CA9" w:rsidRPr="00152885" w:rsidRDefault="00D96CA9" w:rsidP="00492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пециалист ОУРЭС</w:t>
                        </w:r>
                      </w:p>
                      <w:p w14:paraId="718B19BC" w14:textId="77777777" w:rsidR="00D96CA9" w:rsidRPr="00152885" w:rsidRDefault="00D96CA9" w:rsidP="001B4B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159" o:spid="_x0000_s1152" type="#_x0000_t32" style="position:absolute;left:6686;top:2013;width:4;height: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LZ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">
                  <v:stroke endarrow="block"/>
                  <o:lock v:ext="edit" shapetype="f"/>
                </v:shape>
                <v:rect id="Прямоугольник 231" o:spid="_x0000_s1153" style="position:absolute;left:5599;top:7149;width:3524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" strokeweight="2pt">
                  <v:path arrowok="t"/>
                  <v:textbox>
                    <w:txbxContent>
                      <w:p w14:paraId="122395E0" w14:textId="77777777" w:rsidR="00D96CA9" w:rsidRPr="00152885" w:rsidRDefault="00D96CA9" w:rsidP="00492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дующий ОУРЭС</w:t>
                        </w:r>
                      </w:p>
                      <w:p w14:paraId="7A397941" w14:textId="77777777" w:rsidR="00D96CA9" w:rsidRPr="00152885" w:rsidRDefault="00D96CA9" w:rsidP="00A514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31" o:spid="_x0000_s1154" style="position:absolute;left:6177;top:7867;width:2377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" strokeweight="2pt">
                  <v:path arrowok="t"/>
                  <v:textbox>
                    <w:txbxContent>
                      <w:p w14:paraId="0021C7F2" w14:textId="77777777" w:rsidR="00D96CA9" w:rsidRPr="00152885" w:rsidRDefault="00D96CA9" w:rsidP="00492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ьник</w:t>
                        </w:r>
                      </w:p>
                      <w:p w14:paraId="2B0035E1" w14:textId="77777777" w:rsidR="00D96CA9" w:rsidRPr="00152885" w:rsidRDefault="00D96CA9" w:rsidP="00492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159" o:spid="_x0000_s1155" type="#_x0000_t32" style="position:absolute;left:7361;top:7568;width:5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FBxgAAANw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bpDP7OxCMg178AAAD//wMAUEsBAi0AFAAGAAgAAAAhANvh9svuAAAAhQEAABMAAAAAAAAA&#10;AAAAAAAAAAAAAFtDb250ZW50X1R5cGVzXS54bWxQSwECLQAUAAYACAAAACEAWvQsW78AAAAVAQAA&#10;CwAAAAAAAAAAAAAAAAAfAQAAX3JlbHMvLnJlbHNQSwECLQAUAAYACAAAACEAJqpBQcYAAADcAAAA&#10;DwAAAAAAAAAAAAAAAAAHAgAAZHJzL2Rvd25yZXYueG1sUEsFBgAAAAADAAMAtwAAAPoCAAAAAA==&#10;">
                  <v:stroke endarrow="block"/>
                  <o:lock v:ext="edit" shapetype="f"/>
                </v:shape>
                <v:shape id=" 202" o:spid="_x0000_s1156" type="#_x0000_t32" style="position:absolute;left:4796;top:6596;width:803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Uz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">
                  <v:stroke endarrow="block"/>
                  <o:lock v:ext="edit" shapetype="f"/>
                </v:shape>
                <v:shape id=" 203" o:spid="_x0000_s1157" type="#_x0000_t32" style="position:absolute;left:8302;top:6759;width:0;height: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  <o:lock v:ext="edit" shapetype="f"/>
                </v:shape>
                <v:rect id="Прямоугольник 231" o:spid="_x0000_s1158" style="position:absolute;left:5905;top:8582;width:2925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" strokeweight="2pt">
                  <v:path arrowok="t"/>
                  <v:textbox>
                    <w:txbxContent>
                      <w:p w14:paraId="56B97C09" w14:textId="57D1E352" w:rsidR="00D96CA9" w:rsidRPr="00152885" w:rsidRDefault="00D96CA9" w:rsidP="00492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Руководитель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лужбы</w:t>
                        </w:r>
                      </w:p>
                      <w:p w14:paraId="24D83CDD" w14:textId="77777777" w:rsidR="00D96CA9" w:rsidRPr="00152885" w:rsidRDefault="00D96CA9" w:rsidP="00492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 205" o:spid="_x0000_s1159" type="#_x0000_t32" style="position:absolute;left:7366;top:8286;width:2;height: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  <o:lock v:ext="edit" shapetype="f"/>
                </v:shape>
                <v:rect id="Rectangle 170" o:spid="_x0000_s1160" style="position:absolute;left:4726;top:10328;width:5358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">
                  <v:path arrowok="t"/>
                  <v:textbox>
                    <w:txbxContent>
                      <w:p w14:paraId="1FD95D24" w14:textId="2A031151" w:rsidR="00D96CA9" w:rsidRPr="00152885" w:rsidRDefault="00D96CA9" w:rsidP="00A514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втоматическая регистрация</w:t>
                        </w:r>
                        <w:r w:rsidRPr="001528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ЭД</w:t>
                        </w:r>
                        <w:r w:rsidRPr="001528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изированного руководителем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лужбы </w:t>
                        </w:r>
                        <w:r w:rsidRPr="001528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секторе приема и выдачи документов.</w:t>
                        </w:r>
                      </w:p>
                      <w:p w14:paraId="70D6F110" w14:textId="77777777" w:rsidR="00D96CA9" w:rsidRPr="00152885" w:rsidRDefault="00D96CA9" w:rsidP="00A514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заключения потребителю государственной услуги.</w:t>
                        </w:r>
                      </w:p>
                    </w:txbxContent>
                  </v:textbox>
                </v:rect>
                <v:shape id=" 207" o:spid="_x0000_s1161" type="#_x0000_t32" style="position:absolute;left:7368;top:9218;width:7;height: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3/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CX/Y3/xQAAANwAAAAP&#10;AAAAAAAAAAAAAAAAAAcCAABkcnMvZG93bnJldi54bWxQSwUGAAAAAAMAAwC3AAAA+QIAAAAA&#10;">
                  <v:stroke endarrow="block"/>
                  <o:lock v:ext="edit" shapetype="f"/>
                </v:shape>
                <v:shape id=" 208" o:spid="_x0000_s1162" type="#_x0000_t32" style="position:absolute;left:5368;top:11755;width:2037;height:4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  <o:lock v:ext="edit" shapetype="f"/>
                </v:shape>
                <v:rect id="Прямоугольник 231" o:spid="_x0000_s1163" style="position:absolute;left:6177;top:9542;width:2394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" strokeweight="2pt">
                  <v:path arrowok="t"/>
                  <v:textbox>
                    <w:txbxContent>
                      <w:p w14:paraId="4CF31ACF" w14:textId="77777777" w:rsidR="00D96CA9" w:rsidRPr="00152885" w:rsidRDefault="00D96CA9" w:rsidP="00492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28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ектор приема</w:t>
                        </w:r>
                      </w:p>
                      <w:p w14:paraId="25584D38" w14:textId="77777777" w:rsidR="00D96CA9" w:rsidRPr="00152885" w:rsidRDefault="00D96CA9" w:rsidP="00492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 385" o:spid="_x0000_s1164" type="#_x0000_t32" style="position:absolute;left:7374;top:9961;width:31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39F9A32C" w14:textId="7922522A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8F599C3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118B252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B7DBD84" w14:textId="77777777" w:rsidR="001B4B4A" w:rsidRDefault="001B4B4A" w:rsidP="006D3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DC66F7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F66EEDF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AE68C04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9967FB1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DADAE73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B0A4313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3BC0CD0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0446A65" w14:textId="77777777" w:rsidR="001B4B4A" w:rsidRDefault="005E66AF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B59463" wp14:editId="280A74A1">
                <wp:simplePos x="0" y="0"/>
                <wp:positionH relativeFrom="column">
                  <wp:posOffset>1243965</wp:posOffset>
                </wp:positionH>
                <wp:positionV relativeFrom="paragraph">
                  <wp:posOffset>195580</wp:posOffset>
                </wp:positionV>
                <wp:extent cx="571500" cy="0"/>
                <wp:effectExtent l="0" t="0" r="19050" b="190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01893" id="Прямая со стрелкой 300" o:spid="_x0000_s1026" type="#_x0000_t32" style="position:absolute;margin-left:97.95pt;margin-top:15.4pt;width:45pt;height:0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291616" wp14:editId="27411C6A">
                <wp:simplePos x="0" y="0"/>
                <wp:positionH relativeFrom="column">
                  <wp:posOffset>4291965</wp:posOffset>
                </wp:positionH>
                <wp:positionV relativeFrom="paragraph">
                  <wp:posOffset>195580</wp:posOffset>
                </wp:positionV>
                <wp:extent cx="502920" cy="0"/>
                <wp:effectExtent l="0" t="0" r="11430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B8E4D" id="Прямая соединительная линия 296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5pt,15.4pt" to="377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3139E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EBE0DC" wp14:editId="7F1DFCEF">
                <wp:simplePos x="0" y="0"/>
                <wp:positionH relativeFrom="column">
                  <wp:posOffset>1242060</wp:posOffset>
                </wp:positionH>
                <wp:positionV relativeFrom="paragraph">
                  <wp:posOffset>194310</wp:posOffset>
                </wp:positionV>
                <wp:extent cx="3175" cy="376555"/>
                <wp:effectExtent l="76200" t="0" r="92075" b="6159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76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20C0" id="Прямая со стрелкой 302" o:spid="_x0000_s1026" type="#_x0000_t32" style="position:absolute;margin-left:97.8pt;margin-top:15.3pt;width:.25pt;height:29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8050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7D52B0" wp14:editId="2ED9F923">
                <wp:simplePos x="0" y="0"/>
                <wp:positionH relativeFrom="column">
                  <wp:posOffset>4796790</wp:posOffset>
                </wp:positionH>
                <wp:positionV relativeFrom="paragraph">
                  <wp:posOffset>195580</wp:posOffset>
                </wp:positionV>
                <wp:extent cx="0" cy="356235"/>
                <wp:effectExtent l="76200" t="0" r="76200" b="6286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7FD7B" id="Прямая со стрелкой 298" o:spid="_x0000_s1026" type="#_x0000_t32" style="position:absolute;margin-left:377.7pt;margin-top:15.4pt;width:0;height:28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7BB26E91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748B4A1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B463306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F2018F1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D698C06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52D9E0B" w14:textId="77777777" w:rsidR="001B4B4A" w:rsidRDefault="001B4B4A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214DA00" w14:textId="77777777" w:rsidR="001B4B4A" w:rsidRPr="00F34670" w:rsidRDefault="001B4B4A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FBE8D8" w14:textId="77777777" w:rsidR="00A514A5" w:rsidRDefault="00A514A5" w:rsidP="006D3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0A52C" w14:textId="77777777" w:rsidR="00A514A5" w:rsidRDefault="00A514A5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26D7FBF" w14:textId="77777777" w:rsidR="00A514A5" w:rsidRDefault="00A514A5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DCA987A" w14:textId="77777777" w:rsidR="00A514A5" w:rsidRDefault="00A514A5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0487535" w14:textId="77777777" w:rsidR="00A514A5" w:rsidRDefault="00A514A5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6C559E1" w14:textId="77777777" w:rsidR="001B4B4A" w:rsidRPr="00F34670" w:rsidRDefault="001B4B4A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15EE98" w14:textId="77777777" w:rsidR="001B4B4A" w:rsidRPr="00F34670" w:rsidRDefault="001B4B4A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6F1F9B" w14:textId="77777777" w:rsidR="001B4B4A" w:rsidRPr="00F34670" w:rsidRDefault="001B4B4A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1C1D61" w14:textId="77777777" w:rsidR="001B4B4A" w:rsidRPr="00F34670" w:rsidRDefault="001B4B4A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9FE230" w14:textId="77777777" w:rsidR="001B4B4A" w:rsidRPr="00F34670" w:rsidRDefault="001B4B4A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B52979" w14:textId="77777777" w:rsidR="001B4B4A" w:rsidRPr="00F34670" w:rsidRDefault="001B4B4A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04DF38" w14:textId="77777777" w:rsidR="001B4B4A" w:rsidRPr="00F34670" w:rsidRDefault="001B4B4A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F4667E" w14:textId="77777777" w:rsidR="003F69A5" w:rsidRDefault="003F69A5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CF96B" w14:textId="77777777" w:rsidR="00A22B4A" w:rsidRDefault="00A22B4A" w:rsidP="006D38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C94B45" w14:textId="77777777" w:rsidR="00A22B4A" w:rsidRDefault="00A22B4A" w:rsidP="006D38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598842" w14:textId="77777777" w:rsidR="00A22B4A" w:rsidRDefault="00A22B4A" w:rsidP="006D38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737D2F" w14:textId="2745EA57" w:rsidR="00575B22" w:rsidRDefault="00F90ACF" w:rsidP="00E517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51783">
        <w:rPr>
          <w:rFonts w:ascii="Times New Roman" w:hAnsi="Times New Roman"/>
          <w:b/>
          <w:sz w:val="28"/>
          <w:szCs w:val="28"/>
        </w:rPr>
        <w:lastRenderedPageBreak/>
        <w:t>5.</w:t>
      </w:r>
      <w:r w:rsidR="0018011B" w:rsidRPr="00E51783">
        <w:rPr>
          <w:rFonts w:ascii="Times New Roman" w:hAnsi="Times New Roman"/>
          <w:b/>
          <w:sz w:val="28"/>
          <w:szCs w:val="28"/>
        </w:rPr>
        <w:t>6</w:t>
      </w:r>
      <w:r w:rsidRPr="00E51783">
        <w:rPr>
          <w:rFonts w:ascii="Times New Roman" w:hAnsi="Times New Roman"/>
          <w:b/>
          <w:sz w:val="28"/>
          <w:szCs w:val="28"/>
        </w:rPr>
        <w:t xml:space="preserve"> Схемы (алгоритмы) выполнения процедуры №</w:t>
      </w:r>
      <w:r w:rsidR="003A087C">
        <w:rPr>
          <w:rFonts w:ascii="Times New Roman" w:hAnsi="Times New Roman"/>
          <w:b/>
          <w:sz w:val="28"/>
          <w:szCs w:val="28"/>
        </w:rPr>
        <w:t xml:space="preserve"> </w:t>
      </w:r>
      <w:r w:rsidR="00976ABB" w:rsidRPr="00E51783">
        <w:rPr>
          <w:rFonts w:ascii="Times New Roman" w:hAnsi="Times New Roman"/>
          <w:b/>
          <w:sz w:val="28"/>
          <w:szCs w:val="28"/>
        </w:rPr>
        <w:t>6</w:t>
      </w:r>
      <w:r w:rsidR="00E51783" w:rsidRPr="00E51783">
        <w:rPr>
          <w:rFonts w:ascii="Times New Roman" w:hAnsi="Times New Roman"/>
          <w:b/>
          <w:sz w:val="28"/>
          <w:szCs w:val="28"/>
        </w:rPr>
        <w:t xml:space="preserve"> </w:t>
      </w:r>
      <w:r w:rsidR="00E51783" w:rsidRPr="00E51783">
        <w:rPr>
          <w:rFonts w:ascii="Times New Roman" w:hAnsi="Times New Roman"/>
          <w:b/>
          <w:sz w:val="28"/>
          <w:szCs w:val="28"/>
        </w:rPr>
        <w:br/>
      </w:r>
      <w:r w:rsidRPr="00E51783">
        <w:rPr>
          <w:rFonts w:ascii="Times New Roman" w:hAnsi="Times New Roman"/>
          <w:b/>
          <w:i/>
          <w:sz w:val="28"/>
          <w:szCs w:val="28"/>
        </w:rPr>
        <w:t>«</w:t>
      </w:r>
      <w:r w:rsidRPr="00E51783">
        <w:rPr>
          <w:rFonts w:ascii="Times New Roman" w:hAnsi="Times New Roman"/>
          <w:b/>
          <w:sz w:val="28"/>
          <w:szCs w:val="28"/>
        </w:rPr>
        <w:t>Оформление оплаты за проведение процедур</w:t>
      </w:r>
      <w:r w:rsidRPr="00E51783">
        <w:rPr>
          <w:rFonts w:ascii="Times New Roman" w:hAnsi="Times New Roman"/>
          <w:b/>
          <w:i/>
          <w:sz w:val="28"/>
          <w:szCs w:val="28"/>
        </w:rPr>
        <w:t>»</w:t>
      </w:r>
    </w:p>
    <w:p w14:paraId="2FE8CB85" w14:textId="77777777" w:rsidR="00E51783" w:rsidRPr="00E51783" w:rsidRDefault="00E51783" w:rsidP="00E5178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1962DC5" w14:textId="77777777" w:rsidR="00A22B4A" w:rsidRDefault="0055769E" w:rsidP="006D3843">
      <w:pPr>
        <w:pStyle w:val="tkZagolovok2"/>
        <w:spacing w:line="240" w:lineRule="auto"/>
        <w:jc w:val="both"/>
        <w:rPr>
          <w:rFonts w:ascii="Times New Roman" w:hAnsi="Times New Roman"/>
          <w:b w:val="0"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7B378D53" wp14:editId="70C29B5A">
                <wp:simplePos x="0" y="0"/>
                <wp:positionH relativeFrom="column">
                  <wp:posOffset>56902</wp:posOffset>
                </wp:positionH>
                <wp:positionV relativeFrom="paragraph">
                  <wp:posOffset>8448</wp:posOffset>
                </wp:positionV>
                <wp:extent cx="5616607" cy="8007522"/>
                <wp:effectExtent l="0" t="0" r="22225" b="12700"/>
                <wp:wrapNone/>
                <wp:docPr id="171" name="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607" cy="8007522"/>
                          <a:chOff x="394" y="1257"/>
                          <a:chExt cx="10623" cy="9232"/>
                        </a:xfrm>
                      </wpg:grpSpPr>
                      <wps:wsp>
                        <wps:cNvPr id="172" name="Oval 215"/>
                        <wps:cNvSpPr>
                          <a:spLocks/>
                        </wps:cNvSpPr>
                        <wps:spPr bwMode="auto">
                          <a:xfrm>
                            <a:off x="2648" y="1257"/>
                            <a:ext cx="5059" cy="14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74385" w14:textId="77BD20F5" w:rsidR="00D96CA9" w:rsidRPr="003139E3" w:rsidRDefault="00D96CA9" w:rsidP="0072421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 основании результата анализа ЭМС РЭС</w:t>
                              </w:r>
                              <w:r w:rsidR="003A087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дготовка приложения к счет-факту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218"/>
                        <wps:cNvSpPr>
                          <a:spLocks/>
                        </wps:cNvSpPr>
                        <wps:spPr bwMode="auto">
                          <a:xfrm>
                            <a:off x="6980" y="3250"/>
                            <a:ext cx="3627" cy="1236"/>
                          </a:xfrm>
                          <a:custGeom>
                            <a:avLst/>
                            <a:gdLst>
                              <a:gd name="T0" fmla="*/ 0 w 2303145"/>
                              <a:gd name="T1" fmla="*/ 294430 h 800100"/>
                              <a:gd name="T2" fmla="*/ 81070 w 2303145"/>
                              <a:gd name="T3" fmla="*/ 213360 h 800100"/>
                              <a:gd name="T4" fmla="*/ 1059180 w 2303145"/>
                              <a:gd name="T5" fmla="*/ 0 h 800100"/>
                              <a:gd name="T6" fmla="*/ 2222075 w 2303145"/>
                              <a:gd name="T7" fmla="*/ 213360 h 800100"/>
                              <a:gd name="T8" fmla="*/ 2303145 w 2303145"/>
                              <a:gd name="T9" fmla="*/ 294430 h 800100"/>
                              <a:gd name="T10" fmla="*/ 2303145 w 2303145"/>
                              <a:gd name="T11" fmla="*/ 618700 h 800100"/>
                              <a:gd name="T12" fmla="*/ 2222075 w 2303145"/>
                              <a:gd name="T13" fmla="*/ 699770 h 800100"/>
                              <a:gd name="T14" fmla="*/ 1174750 w 2303145"/>
                              <a:gd name="T15" fmla="*/ 800100 h 800100"/>
                              <a:gd name="T16" fmla="*/ 81070 w 2303145"/>
                              <a:gd name="T17" fmla="*/ 699770 h 800100"/>
                              <a:gd name="T18" fmla="*/ 0 w 2303145"/>
                              <a:gd name="T19" fmla="*/ 618700 h 800100"/>
                              <a:gd name="T20" fmla="*/ 0 w 2303145"/>
                              <a:gd name="T21" fmla="*/ 294430 h 8001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303145"/>
                              <a:gd name="T34" fmla="*/ 0 h 800100"/>
                              <a:gd name="T35" fmla="*/ 2303145 w 2303145"/>
                              <a:gd name="T36" fmla="*/ 800100 h 80010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303145" h="800100">
                                <a:moveTo>
                                  <a:pt x="0" y="294430"/>
                                </a:moveTo>
                                <a:cubicBezTo>
                                  <a:pt x="0" y="249656"/>
                                  <a:pt x="36296" y="213360"/>
                                  <a:pt x="81070" y="213360"/>
                                </a:cubicBezTo>
                                <a:cubicBezTo>
                                  <a:pt x="412187" y="213360"/>
                                  <a:pt x="728063" y="0"/>
                                  <a:pt x="1059180" y="0"/>
                                </a:cubicBezTo>
                                <a:cubicBezTo>
                                  <a:pt x="1441732" y="0"/>
                                  <a:pt x="1839523" y="213360"/>
                                  <a:pt x="2222075" y="213360"/>
                                </a:cubicBezTo>
                                <a:cubicBezTo>
                                  <a:pt x="2266849" y="213360"/>
                                  <a:pt x="2303145" y="249656"/>
                                  <a:pt x="2303145" y="294430"/>
                                </a:cubicBezTo>
                                <a:lnTo>
                                  <a:pt x="2303145" y="618700"/>
                                </a:lnTo>
                                <a:cubicBezTo>
                                  <a:pt x="2303145" y="663474"/>
                                  <a:pt x="2266849" y="699770"/>
                                  <a:pt x="2222075" y="699770"/>
                                </a:cubicBezTo>
                                <a:cubicBezTo>
                                  <a:pt x="1867463" y="702733"/>
                                  <a:pt x="1529362" y="797137"/>
                                  <a:pt x="1174750" y="800100"/>
                                </a:cubicBezTo>
                                <a:lnTo>
                                  <a:pt x="81070" y="699770"/>
                                </a:lnTo>
                                <a:cubicBezTo>
                                  <a:pt x="36296" y="699770"/>
                                  <a:pt x="0" y="663474"/>
                                  <a:pt x="0" y="618700"/>
                                </a:cubicBezTo>
                                <a:lnTo>
                                  <a:pt x="0" y="294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A8511" w14:textId="77777777" w:rsidR="00D96CA9" w:rsidRPr="003139E3" w:rsidRDefault="00D96CA9" w:rsidP="00F90ACF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742FB67D" w14:textId="7392C76B" w:rsidR="00D96CA9" w:rsidRPr="003139E3" w:rsidRDefault="00D96CA9" w:rsidP="003139E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Специалис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правления</w:t>
                              </w:r>
                              <w:r w:rsidRPr="003139E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планирования, </w:t>
                              </w:r>
                              <w:r w:rsidRPr="003139E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финансов и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220"/>
                        <wps:cNvSpPr>
                          <a:spLocks/>
                        </wps:cNvSpPr>
                        <wps:spPr bwMode="auto">
                          <a:xfrm>
                            <a:off x="6726" y="5494"/>
                            <a:ext cx="4197" cy="1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84DDA" w14:textId="77777777" w:rsidR="00D96CA9" w:rsidRPr="003139E3" w:rsidRDefault="00D96CA9" w:rsidP="003139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нимает приложение к счет-фактуре.</w:t>
                              </w:r>
                            </w:p>
                            <w:p w14:paraId="534F9D21" w14:textId="15A5B698" w:rsidR="00D96CA9" w:rsidRPr="003139E3" w:rsidRDefault="00D96CA9" w:rsidP="003139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формляет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счет-</w:t>
                              </w: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фактуру на опл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ту согласно приложению к счет-фактур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222"/>
                        <wps:cNvSpPr>
                          <a:spLocks/>
                        </wps:cNvSpPr>
                        <wps:spPr bwMode="auto">
                          <a:xfrm>
                            <a:off x="6821" y="6860"/>
                            <a:ext cx="4023" cy="6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7CF90" w14:textId="4FDDE41A" w:rsidR="00D96CA9" w:rsidRPr="003139E3" w:rsidRDefault="00D96CA9" w:rsidP="005576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РНОС при МЦРИТ К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223"/>
                        <wps:cNvSpPr>
                          <a:spLocks/>
                        </wps:cNvSpPr>
                        <wps:spPr bwMode="auto">
                          <a:xfrm>
                            <a:off x="975" y="8006"/>
                            <a:ext cx="4014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CF52D" w14:textId="77777777" w:rsidR="00D96CA9" w:rsidRPr="003139E3" w:rsidRDefault="00D96CA9" w:rsidP="006A3C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ирует счет – фактуру в журнале регистрации счетов.</w:t>
                              </w:r>
                            </w:p>
                            <w:p w14:paraId="2F66B583" w14:textId="77777777" w:rsidR="00D96CA9" w:rsidRPr="003139E3" w:rsidRDefault="00D96CA9" w:rsidP="006A3C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редает специалистам ОУРЭ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224"/>
                        <wps:cNvCnPr>
                          <a:cxnSpLocks/>
                          <a:stCxn id="175" idx="2"/>
                          <a:endCxn id="178" idx="0"/>
                        </wps:cNvCnPr>
                        <wps:spPr bwMode="auto">
                          <a:xfrm flipH="1">
                            <a:off x="8829" y="7498"/>
                            <a:ext cx="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227"/>
                        <wps:cNvSpPr>
                          <a:spLocks/>
                        </wps:cNvSpPr>
                        <wps:spPr bwMode="auto">
                          <a:xfrm>
                            <a:off x="6912" y="7864"/>
                            <a:ext cx="3834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67E1A" w14:textId="77777777" w:rsidR="00D96CA9" w:rsidRPr="003139E3" w:rsidRDefault="00D96CA9" w:rsidP="00F90AC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тверждает/ подписывает счет – фактур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230"/>
                        <wps:cNvCnPr>
                          <a:cxnSpLocks/>
                        </wps:cNvCnPr>
                        <wps:spPr bwMode="auto">
                          <a:xfrm flipH="1">
                            <a:off x="10607" y="398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Oval 234"/>
                        <wps:cNvSpPr>
                          <a:spLocks/>
                        </wps:cNvSpPr>
                        <wps:spPr bwMode="auto">
                          <a:xfrm>
                            <a:off x="7219" y="9697"/>
                            <a:ext cx="3416" cy="7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40092" w14:textId="77777777" w:rsidR="00D96CA9" w:rsidRPr="003139E3" w:rsidRDefault="00D96CA9" w:rsidP="005576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ршение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 219"/>
                        <wps:cNvCnPr>
                          <a:cxnSpLocks/>
                        </wps:cNvCnPr>
                        <wps:spPr bwMode="auto">
                          <a:xfrm>
                            <a:off x="2842" y="5104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220"/>
                        <wps:cNvSpPr>
                          <a:spLocks/>
                        </wps:cNvSpPr>
                        <wps:spPr bwMode="auto">
                          <a:xfrm>
                            <a:off x="975" y="6985"/>
                            <a:ext cx="3859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8FB3A" w14:textId="77777777" w:rsidR="00D96CA9" w:rsidRPr="003139E3" w:rsidRDefault="00D96CA9" w:rsidP="003139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Утверждение приложения </w:t>
                              </w: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 xml:space="preserve">к счет-фактуре заведующим ОУРЭ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 222"/>
                        <wps:cNvCnPr>
                          <a:cxnSpLocks/>
                          <a:stCxn id="174" idx="2"/>
                          <a:endCxn id="175" idx="0"/>
                        </wps:cNvCnPr>
                        <wps:spPr bwMode="auto">
                          <a:xfrm>
                            <a:off x="8824" y="6620"/>
                            <a:ext cx="8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 224"/>
                        <wps:cNvCnPr>
                          <a:cxnSpLocks/>
                        </wps:cNvCnPr>
                        <wps:spPr bwMode="auto">
                          <a:xfrm>
                            <a:off x="11004" y="3989"/>
                            <a:ext cx="0" cy="4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 225"/>
                        <wps:cNvCnPr>
                          <a:cxnSpLocks/>
                          <a:endCxn id="178" idx="3"/>
                        </wps:cNvCnPr>
                        <wps:spPr bwMode="auto">
                          <a:xfrm flipH="1">
                            <a:off x="10746" y="8183"/>
                            <a:ext cx="2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 226"/>
                        <wps:cNvCnPr>
                          <a:cxnSpLocks/>
                          <a:stCxn id="176" idx="2"/>
                          <a:endCxn id="195" idx="2"/>
                        </wps:cNvCnPr>
                        <wps:spPr bwMode="auto">
                          <a:xfrm flipH="1">
                            <a:off x="2976" y="9116"/>
                            <a:ext cx="6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220"/>
                        <wps:cNvSpPr>
                          <a:spLocks/>
                        </wps:cNvSpPr>
                        <wps:spPr bwMode="auto">
                          <a:xfrm>
                            <a:off x="394" y="3400"/>
                            <a:ext cx="4982" cy="3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C981E" w14:textId="625AF357" w:rsidR="00D96CA9" w:rsidRPr="003139E3" w:rsidRDefault="00D96CA9" w:rsidP="0072421D">
                              <w:pPr>
                                <w:spacing w:after="0" w:line="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готовка приложения </w:t>
                              </w:r>
                              <w:proofErr w:type="gramStart"/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 счет</w:t>
                              </w:r>
                              <w:proofErr w:type="gramEnd"/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–фактуре за проведение процедуры за проведение координации радиочастот (с приграничными и затронутыми странами), согласование площадок </w:t>
                              </w:r>
                              <w:r w:rsidRPr="003139E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радиочастот (ном</w:t>
                              </w: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налов частот,</w:t>
                              </w:r>
                              <w:r w:rsidRPr="003139E3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 технических характеристик и пункт установки РЭС)</w:t>
                              </w: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явления фактической ситуации с помехами</w:t>
                              </w: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. за каждый номинал в заявленной полосе радиочастот, </w:t>
                              </w:r>
                              <w:r w:rsidR="003A087C"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 подаче</w:t>
                              </w:r>
                              <w:r w:rsidRPr="003139E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документов на получение разрешения на полосу радиочастот.</w:t>
                              </w:r>
                            </w:p>
                            <w:p w14:paraId="722472C3" w14:textId="77777777" w:rsidR="00D96CA9" w:rsidRPr="003139E3" w:rsidRDefault="00D96CA9" w:rsidP="007242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 246"/>
                        <wps:cNvCnPr>
                          <a:cxnSpLocks/>
                          <a:stCxn id="172" idx="2"/>
                          <a:endCxn id="193" idx="2"/>
                        </wps:cNvCnPr>
                        <wps:spPr bwMode="auto">
                          <a:xfrm flipH="1">
                            <a:off x="1901" y="1961"/>
                            <a:ext cx="747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 249"/>
                        <wps:cNvCnPr>
                          <a:cxnSpLocks/>
                          <a:stCxn id="173" idx="7"/>
                          <a:endCxn id="174" idx="0"/>
                        </wps:cNvCnPr>
                        <wps:spPr bwMode="auto">
                          <a:xfrm flipH="1">
                            <a:off x="8824" y="4486"/>
                            <a:ext cx="6" cy="10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 250"/>
                        <wps:cNvCnPr>
                          <a:cxnSpLocks/>
                          <a:stCxn id="173" idx="8"/>
                          <a:endCxn id="176" idx="3"/>
                        </wps:cNvCnPr>
                        <wps:spPr bwMode="auto">
                          <a:xfrm flipH="1">
                            <a:off x="4989" y="4331"/>
                            <a:ext cx="2119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 251"/>
                        <wps:cNvCnPr>
                          <a:cxnSpLocks/>
                          <a:stCxn id="182" idx="3"/>
                          <a:endCxn id="173" idx="9"/>
                        </wps:cNvCnPr>
                        <wps:spPr bwMode="auto">
                          <a:xfrm flipV="1">
                            <a:off x="4834" y="4205"/>
                            <a:ext cx="2146" cy="3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 252"/>
                        <wps:cNvCnPr>
                          <a:cxnSpLocks/>
                          <a:stCxn id="187" idx="2"/>
                          <a:endCxn id="182" idx="0"/>
                        </wps:cNvCnPr>
                        <wps:spPr bwMode="auto">
                          <a:xfrm>
                            <a:off x="2885" y="6464"/>
                            <a:ext cx="20" cy="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218"/>
                        <wps:cNvSpPr>
                          <a:spLocks/>
                        </wps:cNvSpPr>
                        <wps:spPr bwMode="auto">
                          <a:xfrm>
                            <a:off x="394" y="2301"/>
                            <a:ext cx="3277" cy="909"/>
                          </a:xfrm>
                          <a:custGeom>
                            <a:avLst/>
                            <a:gdLst>
                              <a:gd name="T0" fmla="*/ 0 w 2303145"/>
                              <a:gd name="T1" fmla="*/ 294430 h 800100"/>
                              <a:gd name="T2" fmla="*/ 81070 w 2303145"/>
                              <a:gd name="T3" fmla="*/ 213360 h 800100"/>
                              <a:gd name="T4" fmla="*/ 1059180 w 2303145"/>
                              <a:gd name="T5" fmla="*/ 0 h 800100"/>
                              <a:gd name="T6" fmla="*/ 2222075 w 2303145"/>
                              <a:gd name="T7" fmla="*/ 213360 h 800100"/>
                              <a:gd name="T8" fmla="*/ 2303145 w 2303145"/>
                              <a:gd name="T9" fmla="*/ 294430 h 800100"/>
                              <a:gd name="T10" fmla="*/ 2303145 w 2303145"/>
                              <a:gd name="T11" fmla="*/ 618700 h 800100"/>
                              <a:gd name="T12" fmla="*/ 2222075 w 2303145"/>
                              <a:gd name="T13" fmla="*/ 699770 h 800100"/>
                              <a:gd name="T14" fmla="*/ 1174750 w 2303145"/>
                              <a:gd name="T15" fmla="*/ 800100 h 800100"/>
                              <a:gd name="T16" fmla="*/ 81070 w 2303145"/>
                              <a:gd name="T17" fmla="*/ 699770 h 800100"/>
                              <a:gd name="T18" fmla="*/ 0 w 2303145"/>
                              <a:gd name="T19" fmla="*/ 618700 h 800100"/>
                              <a:gd name="T20" fmla="*/ 0 w 2303145"/>
                              <a:gd name="T21" fmla="*/ 294430 h 8001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303145"/>
                              <a:gd name="T34" fmla="*/ 0 h 800100"/>
                              <a:gd name="T35" fmla="*/ 2303145 w 2303145"/>
                              <a:gd name="T36" fmla="*/ 800100 h 80010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303145" h="800100">
                                <a:moveTo>
                                  <a:pt x="0" y="294430"/>
                                </a:moveTo>
                                <a:cubicBezTo>
                                  <a:pt x="0" y="249656"/>
                                  <a:pt x="36296" y="213360"/>
                                  <a:pt x="81070" y="213360"/>
                                </a:cubicBezTo>
                                <a:cubicBezTo>
                                  <a:pt x="412187" y="213360"/>
                                  <a:pt x="728063" y="0"/>
                                  <a:pt x="1059180" y="0"/>
                                </a:cubicBezTo>
                                <a:cubicBezTo>
                                  <a:pt x="1441732" y="0"/>
                                  <a:pt x="1839523" y="213360"/>
                                  <a:pt x="2222075" y="213360"/>
                                </a:cubicBezTo>
                                <a:cubicBezTo>
                                  <a:pt x="2266849" y="213360"/>
                                  <a:pt x="2303145" y="249656"/>
                                  <a:pt x="2303145" y="294430"/>
                                </a:cubicBezTo>
                                <a:lnTo>
                                  <a:pt x="2303145" y="618700"/>
                                </a:lnTo>
                                <a:cubicBezTo>
                                  <a:pt x="2303145" y="663474"/>
                                  <a:pt x="2266849" y="699770"/>
                                  <a:pt x="2222075" y="699770"/>
                                </a:cubicBezTo>
                                <a:cubicBezTo>
                                  <a:pt x="1867463" y="702733"/>
                                  <a:pt x="1529362" y="797137"/>
                                  <a:pt x="1174750" y="800100"/>
                                </a:cubicBezTo>
                                <a:lnTo>
                                  <a:pt x="81070" y="699770"/>
                                </a:lnTo>
                                <a:cubicBezTo>
                                  <a:pt x="36296" y="699770"/>
                                  <a:pt x="0" y="663474"/>
                                  <a:pt x="0" y="618700"/>
                                </a:cubicBezTo>
                                <a:lnTo>
                                  <a:pt x="0" y="294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34627" w14:textId="77777777" w:rsidR="00D96CA9" w:rsidRPr="003139E3" w:rsidRDefault="00D96CA9" w:rsidP="00976ABB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22872601" w14:textId="77777777" w:rsidR="00D96CA9" w:rsidRPr="003139E3" w:rsidRDefault="00D96CA9" w:rsidP="00492E2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пециалист ОУР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 254"/>
                        <wps:cNvCnPr>
                          <a:cxnSpLocks/>
                          <a:stCxn id="193" idx="7"/>
                          <a:endCxn id="187" idx="0"/>
                        </wps:cNvCnPr>
                        <wps:spPr bwMode="auto">
                          <a:xfrm>
                            <a:off x="2065" y="3210"/>
                            <a:ext cx="820" cy="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218"/>
                        <wps:cNvSpPr>
                          <a:spLocks/>
                        </wps:cNvSpPr>
                        <wps:spPr bwMode="auto">
                          <a:xfrm>
                            <a:off x="1469" y="9557"/>
                            <a:ext cx="3277" cy="909"/>
                          </a:xfrm>
                          <a:custGeom>
                            <a:avLst/>
                            <a:gdLst>
                              <a:gd name="T0" fmla="*/ 0 w 2303145"/>
                              <a:gd name="T1" fmla="*/ 294430 h 800100"/>
                              <a:gd name="T2" fmla="*/ 81070 w 2303145"/>
                              <a:gd name="T3" fmla="*/ 213360 h 800100"/>
                              <a:gd name="T4" fmla="*/ 1059180 w 2303145"/>
                              <a:gd name="T5" fmla="*/ 0 h 800100"/>
                              <a:gd name="T6" fmla="*/ 2222075 w 2303145"/>
                              <a:gd name="T7" fmla="*/ 213360 h 800100"/>
                              <a:gd name="T8" fmla="*/ 2303145 w 2303145"/>
                              <a:gd name="T9" fmla="*/ 294430 h 800100"/>
                              <a:gd name="T10" fmla="*/ 2303145 w 2303145"/>
                              <a:gd name="T11" fmla="*/ 618700 h 800100"/>
                              <a:gd name="T12" fmla="*/ 2222075 w 2303145"/>
                              <a:gd name="T13" fmla="*/ 699770 h 800100"/>
                              <a:gd name="T14" fmla="*/ 1174750 w 2303145"/>
                              <a:gd name="T15" fmla="*/ 800100 h 800100"/>
                              <a:gd name="T16" fmla="*/ 81070 w 2303145"/>
                              <a:gd name="T17" fmla="*/ 699770 h 800100"/>
                              <a:gd name="T18" fmla="*/ 0 w 2303145"/>
                              <a:gd name="T19" fmla="*/ 618700 h 800100"/>
                              <a:gd name="T20" fmla="*/ 0 w 2303145"/>
                              <a:gd name="T21" fmla="*/ 294430 h 8001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303145"/>
                              <a:gd name="T34" fmla="*/ 0 h 800100"/>
                              <a:gd name="T35" fmla="*/ 2303145 w 2303145"/>
                              <a:gd name="T36" fmla="*/ 800100 h 80010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303145" h="800100">
                                <a:moveTo>
                                  <a:pt x="0" y="294430"/>
                                </a:moveTo>
                                <a:cubicBezTo>
                                  <a:pt x="0" y="249656"/>
                                  <a:pt x="36296" y="213360"/>
                                  <a:pt x="81070" y="213360"/>
                                </a:cubicBezTo>
                                <a:cubicBezTo>
                                  <a:pt x="412187" y="213360"/>
                                  <a:pt x="728063" y="0"/>
                                  <a:pt x="1059180" y="0"/>
                                </a:cubicBezTo>
                                <a:cubicBezTo>
                                  <a:pt x="1441732" y="0"/>
                                  <a:pt x="1839523" y="213360"/>
                                  <a:pt x="2222075" y="213360"/>
                                </a:cubicBezTo>
                                <a:cubicBezTo>
                                  <a:pt x="2266849" y="213360"/>
                                  <a:pt x="2303145" y="249656"/>
                                  <a:pt x="2303145" y="294430"/>
                                </a:cubicBezTo>
                                <a:lnTo>
                                  <a:pt x="2303145" y="618700"/>
                                </a:lnTo>
                                <a:cubicBezTo>
                                  <a:pt x="2303145" y="663474"/>
                                  <a:pt x="2266849" y="699770"/>
                                  <a:pt x="2222075" y="699770"/>
                                </a:cubicBezTo>
                                <a:cubicBezTo>
                                  <a:pt x="1867463" y="702733"/>
                                  <a:pt x="1529362" y="797137"/>
                                  <a:pt x="1174750" y="800100"/>
                                </a:cubicBezTo>
                                <a:lnTo>
                                  <a:pt x="81070" y="699770"/>
                                </a:lnTo>
                                <a:cubicBezTo>
                                  <a:pt x="36296" y="699770"/>
                                  <a:pt x="0" y="663474"/>
                                  <a:pt x="0" y="618700"/>
                                </a:cubicBezTo>
                                <a:lnTo>
                                  <a:pt x="0" y="294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D3FB3" w14:textId="77777777" w:rsidR="00D96CA9" w:rsidRPr="003139E3" w:rsidRDefault="00D96CA9" w:rsidP="00976ABB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5517BDD" w14:textId="77777777" w:rsidR="00D96CA9" w:rsidRPr="003139E3" w:rsidRDefault="00D96CA9" w:rsidP="00492E2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139E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пециалист ОУР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 257"/>
                        <wps:cNvCnPr>
                          <a:cxnSpLocks/>
                          <a:endCxn id="180" idx="2"/>
                        </wps:cNvCnPr>
                        <wps:spPr bwMode="auto">
                          <a:xfrm>
                            <a:off x="4744" y="10093"/>
                            <a:ext cx="2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78D53" id=" 442" o:spid="_x0000_s1165" style="position:absolute;left:0;text-align:left;margin-left:4.5pt;margin-top:.65pt;width:442.25pt;height:630.5pt;z-index:251579392" coordorigin="394,1257" coordsize="10623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">
                <v:oval id="Oval 215" o:spid="_x0000_s1166" style="position:absolute;left:2648;top:1257;width:5059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">
                  <v:path arrowok="t"/>
                  <v:textbox>
                    <w:txbxContent>
                      <w:p w14:paraId="0E274385" w14:textId="77BD20F5" w:rsidR="00D96CA9" w:rsidRPr="003139E3" w:rsidRDefault="00D96CA9" w:rsidP="0072421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 основании результата анализа ЭМС РЭС</w:t>
                        </w:r>
                        <w:r w:rsidR="003A087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готовка приложения к счет-фактуре</w:t>
                        </w:r>
                      </w:p>
                    </w:txbxContent>
                  </v:textbox>
                </v:oval>
                <v:shape id="AutoShape 218" o:spid="_x0000_s1167" style="position:absolute;left:6980;top:3250;width:3627;height:1236;visibility:visible;mso-wrap-style:square;v-text-anchor:top" coordsize="2303145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" adj="-11796480,,5400" path="m,294430c,249656,36296,213360,81070,213360,412187,213360,728063,,1059180,v382552,,780343,213360,1162895,213360c2266849,213360,2303145,249656,2303145,294430r,324270c2303145,663474,2266849,699770,2222075,699770v-354612,2963,-692713,97367,-1047325,100330l81070,699770c36296,699770,,663474,,618700l,294430xe">
                  <v:stroke joinstyle="round"/>
                  <v:formulas/>
                  <v:path arrowok="t" o:connecttype="custom" o:connectlocs="0,455;128,330;1668,0;3499,330;3627,455;3627,956;3499,1081;1850,1236;128,1081;0,956;0,455" o:connectangles="0,0,0,0,0,0,0,0,0,0,0" textboxrect="0,0,2303145,800100"/>
                  <v:textbox>
                    <w:txbxContent>
                      <w:p w14:paraId="62DA8511" w14:textId="77777777" w:rsidR="00D96CA9" w:rsidRPr="003139E3" w:rsidRDefault="00D96CA9" w:rsidP="00F90ACF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742FB67D" w14:textId="7392C76B" w:rsidR="00D96CA9" w:rsidRPr="003139E3" w:rsidRDefault="00D96CA9" w:rsidP="003139E3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Специалист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правления</w:t>
                        </w:r>
                        <w:r w:rsidRPr="003139E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ланирования, </w:t>
                        </w:r>
                        <w:r w:rsidRPr="003139E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инансов и учета</w:t>
                        </w:r>
                      </w:p>
                    </w:txbxContent>
                  </v:textbox>
                </v:shape>
                <v:rect id="Rectangle 220" o:spid="_x0000_s1168" style="position:absolute;left:6726;top:5494;width:4197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">
                  <v:path arrowok="t"/>
                  <v:textbox>
                    <w:txbxContent>
                      <w:p w14:paraId="65784DDA" w14:textId="77777777" w:rsidR="00D96CA9" w:rsidRPr="003139E3" w:rsidRDefault="00D96CA9" w:rsidP="003139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нимает приложение к счет-фактуре.</w:t>
                        </w:r>
                      </w:p>
                      <w:p w14:paraId="534F9D21" w14:textId="15A5B698" w:rsidR="00D96CA9" w:rsidRPr="003139E3" w:rsidRDefault="00D96CA9" w:rsidP="003139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формляе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чет-</w:t>
                        </w: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актуру на опл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ту согласно приложению к счет-фактуре.</w:t>
                        </w:r>
                      </w:p>
                    </w:txbxContent>
                  </v:textbox>
                </v:rect>
                <v:roundrect id="AutoShape 222" o:spid="_x0000_s1169" style="position:absolute;left:6821;top:6860;width:4023;height:6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">
                  <v:path arrowok="t"/>
                  <v:textbox>
                    <w:txbxContent>
                      <w:p w14:paraId="6927CF90" w14:textId="4FDDE41A" w:rsidR="00D96CA9" w:rsidRPr="003139E3" w:rsidRDefault="00D96CA9" w:rsidP="005576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Руководитель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РНОС при МЦРИТ КР</w:t>
                        </w:r>
                      </w:p>
                    </w:txbxContent>
                  </v:textbox>
                </v:roundrect>
                <v:rect id="Rectangle 223" o:spid="_x0000_s1170" style="position:absolute;left:975;top:8006;width:4014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">
                  <v:path arrowok="t"/>
                  <v:textbox>
                    <w:txbxContent>
                      <w:p w14:paraId="7C4CF52D" w14:textId="77777777" w:rsidR="00D96CA9" w:rsidRPr="003139E3" w:rsidRDefault="00D96CA9" w:rsidP="006A3C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ирует счет – фактуру в журнале регистрации счетов.</w:t>
                        </w:r>
                      </w:p>
                      <w:p w14:paraId="2F66B583" w14:textId="77777777" w:rsidR="00D96CA9" w:rsidRPr="003139E3" w:rsidRDefault="00D96CA9" w:rsidP="006A3C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едает специалистам ОУРЭС.</w:t>
                        </w:r>
                      </w:p>
                    </w:txbxContent>
                  </v:textbox>
                </v:rect>
                <v:shape id="AutoShape 224" o:spid="_x0000_s1171" type="#_x0000_t32" style="position:absolute;left:8829;top:7498;width:3;height: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">
                  <v:stroke endarrow="block"/>
                  <o:lock v:ext="edit" shapetype="f"/>
                </v:shape>
                <v:rect id="Rectangle 227" o:spid="_x0000_s1172" style="position:absolute;left:6912;top:7864;width:3834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">
                  <v:path arrowok="t"/>
                  <v:textbox>
                    <w:txbxContent>
                      <w:p w14:paraId="5B467E1A" w14:textId="77777777" w:rsidR="00D96CA9" w:rsidRPr="003139E3" w:rsidRDefault="00D96CA9" w:rsidP="00F90AC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ает/ подписывает счет – фактуру</w:t>
                        </w:r>
                      </w:p>
                    </w:txbxContent>
                  </v:textbox>
                </v:rect>
                <v:shape id="AutoShape 230" o:spid="_x0000_s1173" type="#_x0000_t32" style="position:absolute;left:10607;top:3989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83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50t4PpMukOtfAAAA//8DAFBLAQItABQABgAIAAAAIQDb4fbL7gAAAIUBAAATAAAAAAAAAAAAAAAA&#10;AAAAAABbQ29udGVudF9UeXBlc10ueG1sUEsBAi0AFAAGAAgAAAAhAFr0LFu/AAAAFQEAAAsAAAAA&#10;AAAAAAAAAAAAHwEAAF9yZWxzLy5yZWxzUEsBAi0AFAAGAAgAAAAhAC+SvzfBAAAA3AAAAA8AAAAA&#10;AAAAAAAAAAAABwIAAGRycy9kb3ducmV2LnhtbFBLBQYAAAAAAwADALcAAAD1AgAAAAA=&#10;">
                  <v:stroke endarrow="block"/>
                  <o:lock v:ext="edit" shapetype="f"/>
                </v:shape>
                <v:oval id="Oval 234" o:spid="_x0000_s1174" style="position:absolute;left:7219;top:9697;width:3416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">
                  <v:path arrowok="t"/>
                  <v:textbox>
                    <w:txbxContent>
                      <w:p w14:paraId="25840092" w14:textId="77777777" w:rsidR="00D96CA9" w:rsidRPr="003139E3" w:rsidRDefault="00D96CA9" w:rsidP="005576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ршение действия</w:t>
                        </w:r>
                      </w:p>
                    </w:txbxContent>
                  </v:textbox>
                </v:oval>
                <v:shape id=" 219" o:spid="_x0000_s1175" type="#_x0000_t32" style="position:absolute;left:2842;top:5104;width:0;height: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">
                  <v:stroke endarrow="block"/>
                  <o:lock v:ext="edit" shapetype="f"/>
                </v:shape>
                <v:rect id="Rectangle 220" o:spid="_x0000_s1176" style="position:absolute;left:975;top:6985;width:38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">
                  <v:path arrowok="t"/>
                  <v:textbox>
                    <w:txbxContent>
                      <w:p w14:paraId="0448FB3A" w14:textId="77777777" w:rsidR="00D96CA9" w:rsidRPr="003139E3" w:rsidRDefault="00D96CA9" w:rsidP="003139E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тверждение приложения </w:t>
                        </w: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  <w:t xml:space="preserve">к счет-фактуре заведующим ОУРЭС </w:t>
                        </w:r>
                      </w:p>
                    </w:txbxContent>
                  </v:textbox>
                </v:rect>
                <v:shape id=" 222" o:spid="_x0000_s1177" type="#_x0000_t32" style="position:absolute;left:8824;top:6620;width:8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">
                  <v:stroke endarrow="block"/>
                  <o:lock v:ext="edit" shapetype="f"/>
                </v:shape>
                <v:shape id=" 224" o:spid="_x0000_s1178" type="#_x0000_t32" style="position:absolute;left:11004;top:3989;width:0;height:4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>
                  <o:lock v:ext="edit" shapetype="f"/>
                </v:shape>
                <v:shape id=" 225" o:spid="_x0000_s1179" type="#_x0000_t32" style="position:absolute;left:10746;top:8183;width:2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JqwgAAANwAAAAPAAAAZHJzL2Rvd25yZXYueG1sRE9Na8JA&#10;EL0X/A/LCF6KbiIo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BXLaJqwgAAANwAAAAPAAAA&#10;AAAAAAAAAAAAAAcCAABkcnMvZG93bnJldi54bWxQSwUGAAAAAAMAAwC3AAAA9gIAAAAA&#10;">
                  <o:lock v:ext="edit" shapetype="f"/>
                </v:shape>
                <v:shape id=" 226" o:spid="_x0000_s1180" type="#_x0000_t32" style="position:absolute;left:2976;top:9116;width:6;height:4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">
                  <v:stroke endarrow="block"/>
                  <o:lock v:ext="edit" shapetype="f"/>
                </v:shape>
                <v:rect id="Rectangle 220" o:spid="_x0000_s1181" style="position:absolute;left:394;top:3400;width:4982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">
                  <v:path arrowok="t"/>
                  <v:textbox>
                    <w:txbxContent>
                      <w:p w14:paraId="24BC981E" w14:textId="625AF357" w:rsidR="00D96CA9" w:rsidRPr="003139E3" w:rsidRDefault="00D96CA9" w:rsidP="0072421D">
                        <w:pPr>
                          <w:spacing w:after="0" w:line="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готовка приложения </w:t>
                        </w:r>
                        <w:proofErr w:type="gramStart"/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счет</w:t>
                        </w:r>
                        <w:proofErr w:type="gramEnd"/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–фактуре за проведение процедуры за проведение координации радиочастот (с приграничными и затронутыми странами), согласование площадок </w:t>
                        </w:r>
                        <w:r w:rsidRPr="003139E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радиочастот (ном</w:t>
                        </w: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алов частот,</w:t>
                        </w:r>
                        <w:r w:rsidRPr="003139E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технических характеристик и пункт установки РЭС)</w:t>
                        </w: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явления фактической ситуации с помехами</w:t>
                        </w: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за каждый номинал в заявленной полосе радиочастот, </w:t>
                        </w:r>
                        <w:r w:rsidR="003A087C"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 подаче</w:t>
                        </w:r>
                        <w:r w:rsidRPr="003139E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окументов на получение разрешения на полосу радиочастот.</w:t>
                        </w:r>
                      </w:p>
                      <w:p w14:paraId="722472C3" w14:textId="77777777" w:rsidR="00D96CA9" w:rsidRPr="003139E3" w:rsidRDefault="00D96CA9" w:rsidP="007242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 246" o:spid="_x0000_s1182" type="#_x0000_t32" style="position:absolute;left:1901;top:1961;width:747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">
                  <v:stroke endarrow="block"/>
                  <o:lock v:ext="edit" shapetype="f"/>
                </v:shape>
                <v:shape id=" 249" o:spid="_x0000_s1183" type="#_x0000_t32" style="position:absolute;left:8824;top:4486;width:6;height:1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">
                  <v:stroke endarrow="block"/>
                  <o:lock v:ext="edit" shapetype="f"/>
                </v:shape>
                <v:shape id=" 250" o:spid="_x0000_s1184" type="#_x0000_t32" style="position:absolute;left:4989;top:4331;width:2119;height:4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  <o:lock v:ext="edit" shapetype="f"/>
                </v:shape>
                <v:shape id=" 251" o:spid="_x0000_s1185" type="#_x0000_t32" style="position:absolute;left:4834;top:4205;width:2146;height:31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<v:stroke endarrow="block"/>
                  <o:lock v:ext="edit" shapetype="f"/>
                </v:shape>
                <v:shape id=" 252" o:spid="_x0000_s1186" type="#_x0000_t32" style="position:absolute;left:2885;top:6464;width:20;height: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">
                  <v:stroke endarrow="block"/>
                  <o:lock v:ext="edit" shapetype="f"/>
                </v:shape>
                <v:shape id="AutoShape 218" o:spid="_x0000_s1187" style="position:absolute;left:394;top:2301;width:3277;height:909;visibility:visible;mso-wrap-style:square;v-text-anchor:top" coordsize="2303145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" adj="-11796480,,5400" path="m,294430c,249656,36296,213360,81070,213360,412187,213360,728063,,1059180,v382552,,780343,213360,1162895,213360c2266849,213360,2303145,249656,2303145,294430r,324270c2303145,663474,2266849,699770,2222075,699770v-354612,2963,-692713,97367,-1047325,100330l81070,699770c36296,699770,,663474,,618700l,294430xe">
                  <v:stroke joinstyle="round"/>
                  <v:formulas/>
                  <v:path arrowok="t" o:connecttype="custom" o:connectlocs="0,335;115,242;1507,0;3162,242;3277,335;3277,703;3162,795;1671,909;115,795;0,703;0,335" o:connectangles="0,0,0,0,0,0,0,0,0,0,0" textboxrect="0,0,2303145,800100"/>
                  <v:textbox>
                    <w:txbxContent>
                      <w:p w14:paraId="53634627" w14:textId="77777777" w:rsidR="00D96CA9" w:rsidRPr="003139E3" w:rsidRDefault="00D96CA9" w:rsidP="00976ABB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2872601" w14:textId="77777777" w:rsidR="00D96CA9" w:rsidRPr="003139E3" w:rsidRDefault="00D96CA9" w:rsidP="00492E2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пециалист ОУРЭС</w:t>
                        </w:r>
                      </w:p>
                    </w:txbxContent>
                  </v:textbox>
                </v:shape>
                <v:shape id=" 254" o:spid="_x0000_s1188" type="#_x0000_t32" style="position:absolute;left:2065;top:3210;width:820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  <o:lock v:ext="edit" shapetype="f"/>
                </v:shape>
                <v:shape id="AutoShape 218" o:spid="_x0000_s1189" style="position:absolute;left:1469;top:9557;width:3277;height:909;visibility:visible;mso-wrap-style:square;v-text-anchor:top" coordsize="2303145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" adj="-11796480,,5400" path="m,294430c,249656,36296,213360,81070,213360,412187,213360,728063,,1059180,v382552,,780343,213360,1162895,213360c2266849,213360,2303145,249656,2303145,294430r,324270c2303145,663474,2266849,699770,2222075,699770v-354612,2963,-692713,97367,-1047325,100330l81070,699770c36296,699770,,663474,,618700l,294430xe">
                  <v:stroke joinstyle="round"/>
                  <v:formulas/>
                  <v:path arrowok="t" o:connecttype="custom" o:connectlocs="0,335;115,242;1507,0;3162,242;3277,335;3277,703;3162,795;1671,909;115,795;0,703;0,335" o:connectangles="0,0,0,0,0,0,0,0,0,0,0" textboxrect="0,0,2303145,800100"/>
                  <v:textbox>
                    <w:txbxContent>
                      <w:p w14:paraId="160D3FB3" w14:textId="77777777" w:rsidR="00D96CA9" w:rsidRPr="003139E3" w:rsidRDefault="00D96CA9" w:rsidP="00976ABB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15517BDD" w14:textId="77777777" w:rsidR="00D96CA9" w:rsidRPr="003139E3" w:rsidRDefault="00D96CA9" w:rsidP="00492E2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139E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пециалист ОУРЭС</w:t>
                        </w:r>
                      </w:p>
                    </w:txbxContent>
                  </v:textbox>
                </v:shape>
                <v:shape id=" 257" o:spid="_x0000_s1190" type="#_x0000_t32" style="position:absolute;left:4744;top:10093;width:24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b8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F+NoW/Z+IFcvEAAAD//wMAUEsBAi0AFAAGAAgAAAAhANvh9svuAAAAhQEAABMAAAAAAAAAAAAA&#10;AAAAAAAAAFtDb250ZW50X1R5cGVzXS54bWxQSwECLQAUAAYACAAAACEAWvQsW78AAAAVAQAACwAA&#10;AAAAAAAAAAAAAAAfAQAAX3JlbHMvLnJlbHNQSwECLQAUAAYACAAAACEA/xCG/MMAAADcAAAADwAA&#10;AAAAAAAAAAAAAAAHAgAAZHJzL2Rvd25yZXYueG1sUEsFBgAAAAADAAMAtwAAAPcCAAAAAA==&#10;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1966B32A" w14:textId="77777777" w:rsidR="00F90ACF" w:rsidRPr="00A41FD1" w:rsidRDefault="00F90ACF" w:rsidP="006D38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F40882" w14:textId="77777777" w:rsidR="00F90ACF" w:rsidRPr="00A41FD1" w:rsidRDefault="00F90ACF" w:rsidP="006D38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F72A30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C1A2771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267CFC6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9AC1D6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0AFF98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FC1D51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FDA7FC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223641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882EEE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7D6011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DB2C78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45A53A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E06D4D" w14:textId="77777777" w:rsidR="00F90ACF" w:rsidRPr="00A41FD1" w:rsidRDefault="00F90ACF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CDE488" w14:textId="77777777" w:rsidR="00575B22" w:rsidRDefault="00575B2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53323" w14:textId="77777777" w:rsidR="00575B22" w:rsidRDefault="00575B2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797C4" w14:textId="77777777" w:rsidR="00575B22" w:rsidRDefault="00575B2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5E9B5" w14:textId="77777777" w:rsidR="00575B22" w:rsidRDefault="00575B2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3A4BE" w14:textId="77777777" w:rsidR="00575B22" w:rsidRDefault="00575B2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3B44A" w14:textId="77777777" w:rsidR="00575B22" w:rsidRDefault="00575B2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83541" w14:textId="77777777" w:rsidR="00575B22" w:rsidRDefault="00575B2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FDC34" w14:textId="77777777" w:rsidR="00575B22" w:rsidRDefault="00575B2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F6559" w14:textId="77777777" w:rsidR="00575B22" w:rsidRDefault="00575B22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AC001" w14:textId="77777777" w:rsidR="00562D82" w:rsidRDefault="00562D82" w:rsidP="006D38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04C1DA" w14:textId="77777777" w:rsidR="00896F78" w:rsidRDefault="00896F78" w:rsidP="006D38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896F78" w:rsidSect="009C3ED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98D99B9" w14:textId="77777777" w:rsidR="00976ABB" w:rsidRPr="00E51783" w:rsidRDefault="00976ABB" w:rsidP="00E5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18011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1783">
        <w:rPr>
          <w:rFonts w:ascii="Times New Roman" w:hAnsi="Times New Roman"/>
          <w:b/>
          <w:sz w:val="28"/>
          <w:szCs w:val="28"/>
        </w:rPr>
        <w:t>Схемы (алгоритмы) выполнения процедуры №7</w:t>
      </w:r>
    </w:p>
    <w:p w14:paraId="184EF34D" w14:textId="77777777" w:rsidR="00976ABB" w:rsidRPr="00E51783" w:rsidRDefault="00976ABB" w:rsidP="00E5178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1783">
        <w:rPr>
          <w:rFonts w:ascii="Times New Roman" w:hAnsi="Times New Roman"/>
          <w:b/>
          <w:i/>
          <w:sz w:val="28"/>
          <w:szCs w:val="28"/>
        </w:rPr>
        <w:t>«</w:t>
      </w:r>
      <w:r w:rsidR="00896F78" w:rsidRPr="00E51783">
        <w:rPr>
          <w:rFonts w:ascii="Times New Roman" w:hAnsi="Times New Roman"/>
          <w:b/>
          <w:sz w:val="28"/>
          <w:szCs w:val="28"/>
        </w:rPr>
        <w:t xml:space="preserve">Проведение процедур: </w:t>
      </w:r>
      <w:r w:rsidRPr="00E51783">
        <w:rPr>
          <w:rFonts w:ascii="Times New Roman" w:hAnsi="Times New Roman"/>
          <w:b/>
          <w:sz w:val="28"/>
          <w:szCs w:val="28"/>
        </w:rPr>
        <w:t>координация радиочастот (с приграничными и затрону</w:t>
      </w:r>
      <w:r w:rsidR="00896F78" w:rsidRPr="00E51783">
        <w:rPr>
          <w:rFonts w:ascii="Times New Roman" w:hAnsi="Times New Roman"/>
          <w:b/>
          <w:sz w:val="28"/>
          <w:szCs w:val="28"/>
        </w:rPr>
        <w:t xml:space="preserve">тыми странами), </w:t>
      </w:r>
      <w:r w:rsidRPr="00E51783">
        <w:rPr>
          <w:rFonts w:ascii="Times New Roman" w:hAnsi="Times New Roman"/>
          <w:b/>
          <w:sz w:val="28"/>
          <w:szCs w:val="28"/>
        </w:rPr>
        <w:t>согласование площадок радиочастот (номиналов частот, технических харак</w:t>
      </w:r>
      <w:r w:rsidR="00896F78" w:rsidRPr="00E51783">
        <w:rPr>
          <w:rFonts w:ascii="Times New Roman" w:hAnsi="Times New Roman"/>
          <w:b/>
          <w:sz w:val="28"/>
          <w:szCs w:val="28"/>
        </w:rPr>
        <w:t>теристик и пункт установки РЭС)»</w:t>
      </w:r>
    </w:p>
    <w:p w14:paraId="27D88114" w14:textId="77777777" w:rsidR="0018011B" w:rsidRDefault="00FA7F6C" w:rsidP="006D3843">
      <w:pPr>
        <w:pStyle w:val="tkZagolovok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01349C5" wp14:editId="2776E174">
                <wp:simplePos x="0" y="0"/>
                <wp:positionH relativeFrom="column">
                  <wp:posOffset>-694994</wp:posOffset>
                </wp:positionH>
                <wp:positionV relativeFrom="paragraph">
                  <wp:posOffset>172057</wp:posOffset>
                </wp:positionV>
                <wp:extent cx="8775700" cy="5055263"/>
                <wp:effectExtent l="0" t="0" r="101600" b="50165"/>
                <wp:wrapNone/>
                <wp:docPr id="569" name="Группа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0" cy="5055263"/>
                          <a:chOff x="0" y="-15904"/>
                          <a:chExt cx="8775867" cy="5055564"/>
                        </a:xfrm>
                      </wpg:grpSpPr>
                      <wps:wsp>
                        <wps:cNvPr id="570" name="Прямая со стрелкой 570"/>
                        <wps:cNvCnPr/>
                        <wps:spPr>
                          <a:xfrm>
                            <a:off x="3175279" y="3185328"/>
                            <a:ext cx="45719" cy="93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1" name="Группа 571"/>
                        <wpg:cNvGrpSpPr/>
                        <wpg:grpSpPr>
                          <a:xfrm>
                            <a:off x="0" y="-15904"/>
                            <a:ext cx="8775867" cy="5055564"/>
                            <a:chOff x="0" y="-15904"/>
                            <a:chExt cx="8775867" cy="5055564"/>
                          </a:xfrm>
                        </wpg:grpSpPr>
                        <wps:wsp>
                          <wps:cNvPr id="572" name="Соединительная линия уступом 572"/>
                          <wps:cNvCnPr/>
                          <wps:spPr>
                            <a:xfrm flipV="1">
                              <a:off x="3907766" y="3295291"/>
                              <a:ext cx="362219" cy="116006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3" name="Группа 573"/>
                          <wpg:cNvGrpSpPr/>
                          <wpg:grpSpPr>
                            <a:xfrm>
                              <a:off x="0" y="-15904"/>
                              <a:ext cx="8775867" cy="5055564"/>
                              <a:chOff x="0" y="-15904"/>
                              <a:chExt cx="8775867" cy="5055564"/>
                            </a:xfrm>
                          </wpg:grpSpPr>
                          <wpg:grpSp>
                            <wpg:cNvPr id="574" name="Группа 574"/>
                            <wpg:cNvGrpSpPr/>
                            <wpg:grpSpPr>
                              <a:xfrm>
                                <a:off x="25879" y="3045125"/>
                                <a:ext cx="6103089" cy="1994535"/>
                                <a:chOff x="0" y="0"/>
                                <a:chExt cx="6103089" cy="1994535"/>
                              </a:xfrm>
                            </wpg:grpSpPr>
                            <wps:wsp>
                              <wps:cNvPr id="575" name="Прямоугольник 74"/>
                              <wps:cNvSpPr/>
                              <wps:spPr>
                                <a:xfrm>
                                  <a:off x="0" y="666750"/>
                                  <a:ext cx="6103089" cy="13277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46F75E" w14:textId="77777777" w:rsidR="00D96CA9" w:rsidRPr="00A471A8" w:rsidRDefault="00D96CA9" w:rsidP="00FA7F6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471A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Регистрация исходящего письма и отправка в приграничные и затронутые страны;</w:t>
                                    </w:r>
                                  </w:p>
                                  <w:p w14:paraId="048CD4F4" w14:textId="77777777" w:rsidR="00D96CA9" w:rsidRPr="00A471A8" w:rsidRDefault="00D96CA9" w:rsidP="00FA7F6C">
                                    <w:pPr>
                                      <w:spacing w:after="0" w:line="160" w:lineRule="atLeast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471A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регистрация в журнале исходящих документов для служебного пользования в секторе приема;</w:t>
                                    </w:r>
                                  </w:p>
                                  <w:p w14:paraId="29D2353C" w14:textId="77777777" w:rsidR="00D96CA9" w:rsidRPr="00A471A8" w:rsidRDefault="00D96CA9" w:rsidP="00FA7F6C">
                                    <w:pPr>
                                      <w:spacing w:after="0" w:line="160" w:lineRule="atLeast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471A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- подготовка реестра и отправка 1-4 экземпляров;</w:t>
                                    </w:r>
                                  </w:p>
                                  <w:p w14:paraId="0051192A" w14:textId="77777777" w:rsidR="00D96CA9" w:rsidRPr="00A471A8" w:rsidRDefault="00D96CA9" w:rsidP="00FA7F6C">
                                    <w:pPr>
                                      <w:spacing w:after="0" w:line="160" w:lineRule="atLeast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471A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- передача 5-го экземпляра в ОУРЭС.</w:t>
                                    </w:r>
                                  </w:p>
                                  <w:p w14:paraId="423F15FB" w14:textId="77777777" w:rsidR="00D96CA9" w:rsidRPr="00A471A8" w:rsidRDefault="00D96CA9" w:rsidP="00FA7F6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471A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Регистрация результатов в журнале входящих документов координации радиочастот и согласования площадок в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секторе приема и передача ОУРЭС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6" name="Группа 576"/>
                              <wpg:cNvGrpSpPr/>
                              <wpg:grpSpPr>
                                <a:xfrm>
                                  <a:off x="3879850" y="0"/>
                                  <a:ext cx="95560" cy="654050"/>
                                  <a:chOff x="0" y="0"/>
                                  <a:chExt cx="95560" cy="654050"/>
                                </a:xfrm>
                              </wpg:grpSpPr>
                              <wps:wsp>
                                <wps:cNvPr id="577" name="Прямая соединительная линия 577"/>
                                <wps:cNvCnPr/>
                                <wps:spPr>
                                  <a:xfrm>
                                    <a:off x="0" y="0"/>
                                    <a:ext cx="9334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8" name="Прямая со стрелкой 578"/>
                                <wps:cNvCnPr/>
                                <wps:spPr>
                                  <a:xfrm flipH="1">
                                    <a:off x="89210" y="0"/>
                                    <a:ext cx="6350" cy="654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79" name="Группа 579"/>
                            <wpg:cNvGrpSpPr/>
                            <wpg:grpSpPr>
                              <a:xfrm>
                                <a:off x="0" y="-15904"/>
                                <a:ext cx="8775867" cy="5037376"/>
                                <a:chOff x="0" y="-15904"/>
                                <a:chExt cx="8775867" cy="5037376"/>
                              </a:xfrm>
                            </wpg:grpSpPr>
                            <wps:wsp>
                              <wps:cNvPr id="580" name="Соединительная линия уступом 580"/>
                              <wps:cNvCnPr/>
                              <wps:spPr>
                                <a:xfrm rot="16200000" flipH="1">
                                  <a:off x="2290313" y="1617453"/>
                                  <a:ext cx="209168" cy="159975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81" name="Группа 581"/>
                              <wpg:cNvGrpSpPr/>
                              <wpg:grpSpPr>
                                <a:xfrm>
                                  <a:off x="0" y="-15904"/>
                                  <a:ext cx="8775867" cy="5037376"/>
                                  <a:chOff x="0" y="-15904"/>
                                  <a:chExt cx="8775867" cy="5037376"/>
                                </a:xfrm>
                              </wpg:grpSpPr>
                              <wpg:grpSp>
                                <wpg:cNvPr id="582" name="Группа 582"/>
                                <wpg:cNvGrpSpPr/>
                                <wpg:grpSpPr>
                                  <a:xfrm>
                                    <a:off x="0" y="-15904"/>
                                    <a:ext cx="8775867" cy="5037376"/>
                                    <a:chOff x="0" y="-15904"/>
                                    <a:chExt cx="8775867" cy="5037376"/>
                                  </a:xfrm>
                                </wpg:grpSpPr>
                                <wpg:grpSp>
                                  <wpg:cNvPr id="583" name="Группа 583"/>
                                  <wpg:cNvGrpSpPr/>
                                  <wpg:grpSpPr>
                                    <a:xfrm>
                                      <a:off x="6590581" y="422695"/>
                                      <a:ext cx="2185286" cy="4598777"/>
                                      <a:chOff x="0" y="0"/>
                                      <a:chExt cx="2185286" cy="4598777"/>
                                    </a:xfrm>
                                  </wpg:grpSpPr>
                                  <wps:wsp>
                                    <wps:cNvPr id="584" name="Прямая соединительная линия 584"/>
                                    <wps:cNvCnPr/>
                                    <wps:spPr>
                                      <a:xfrm>
                                        <a:off x="0" y="0"/>
                                        <a:ext cx="2179743" cy="952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5" name="Прямая со стрелкой 585"/>
                                    <wps:cNvCnPr/>
                                    <wps:spPr>
                                      <a:xfrm>
                                        <a:off x="2173856" y="17252"/>
                                        <a:ext cx="11430" cy="45815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86" name="Группа 586"/>
                                  <wpg:cNvGrpSpPr/>
                                  <wpg:grpSpPr>
                                    <a:xfrm>
                                      <a:off x="0" y="-15904"/>
                                      <a:ext cx="8724860" cy="4906247"/>
                                      <a:chOff x="0" y="-15904"/>
                                      <a:chExt cx="8724860" cy="4906247"/>
                                    </a:xfrm>
                                  </wpg:grpSpPr>
                                  <wps:wsp>
                                    <wps:cNvPr id="587" name="Прямая со стрелкой 587"/>
                                    <wps:cNvCnPr/>
                                    <wps:spPr>
                                      <a:xfrm>
                                        <a:off x="5016500" y="3397250"/>
                                        <a:ext cx="0" cy="31323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88" name="Группа 588"/>
                                    <wpg:cNvGrpSpPr/>
                                    <wpg:grpSpPr>
                                      <a:xfrm>
                                        <a:off x="0" y="-15904"/>
                                        <a:ext cx="8724860" cy="4906247"/>
                                        <a:chOff x="0" y="-15904"/>
                                        <a:chExt cx="8724860" cy="4906247"/>
                                      </a:xfrm>
                                    </wpg:grpSpPr>
                                    <wpg:grpSp>
                                      <wpg:cNvPr id="589" name="Группа 589"/>
                                      <wpg:cNvGrpSpPr/>
                                      <wpg:grpSpPr>
                                        <a:xfrm>
                                          <a:off x="0" y="-15904"/>
                                          <a:ext cx="8724860" cy="4906247"/>
                                          <a:chOff x="285008" y="85730"/>
                                          <a:chExt cx="8707283" cy="4908672"/>
                                        </a:xfrm>
                                      </wpg:grpSpPr>
                                      <wps:wsp>
                                        <wps:cNvPr id="590" name="Цилиндр 590"/>
                                        <wps:cNvSpPr/>
                                        <wps:spPr>
                                          <a:xfrm>
                                            <a:off x="6527083" y="4011740"/>
                                            <a:ext cx="741109" cy="910028"/>
                                          </a:xfrm>
                                          <a:prstGeom prst="ca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C714E97" w14:textId="77777777" w:rsidR="00D96CA9" w:rsidRPr="005E0FA6" w:rsidRDefault="00D96CA9" w:rsidP="00FA7F6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sz w:val="36"/>
                                                </w:rPr>
                                              </w:pPr>
                                              <w:r w:rsidRPr="005E0FA6"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16"/>
                                                </w:rPr>
                                                <w:t>Баз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91" name="Группа 591"/>
                                        <wpg:cNvGrpSpPr/>
                                        <wpg:grpSpPr>
                                          <a:xfrm>
                                            <a:off x="285008" y="85730"/>
                                            <a:ext cx="8707283" cy="4908672"/>
                                            <a:chOff x="285008" y="85730"/>
                                            <a:chExt cx="8707283" cy="4908672"/>
                                          </a:xfrm>
                                        </wpg:grpSpPr>
                                        <wpg:grpSp>
                                          <wpg:cNvPr id="592" name="Группа 592"/>
                                          <wpg:cNvGrpSpPr/>
                                          <wpg:grpSpPr>
                                            <a:xfrm>
                                              <a:off x="285008" y="85730"/>
                                              <a:ext cx="8655094" cy="3731228"/>
                                              <a:chOff x="95003" y="74988"/>
                                              <a:chExt cx="8655094" cy="3731228"/>
                                            </a:xfrm>
                                          </wpg:grpSpPr>
                                          <wpg:grpSp>
                                            <wpg:cNvPr id="593" name="Группа 593"/>
                                            <wpg:cNvGrpSpPr/>
                                            <wpg:grpSpPr>
                                              <a:xfrm>
                                                <a:off x="95003" y="74988"/>
                                                <a:ext cx="8655094" cy="3666816"/>
                                                <a:chOff x="8665" y="82324"/>
                                                <a:chExt cx="8026942" cy="3666816"/>
                                              </a:xfrm>
                                            </wpg:grpSpPr>
                                            <wpg:grpSp>
                                              <wpg:cNvPr id="594" name="Группа 594"/>
                                              <wpg:cNvGrpSpPr/>
                                              <wpg:grpSpPr>
                                                <a:xfrm>
                                                  <a:off x="8665" y="82324"/>
                                                  <a:ext cx="8026942" cy="3666816"/>
                                                  <a:chOff x="8665" y="82324"/>
                                                  <a:chExt cx="8026942" cy="3666816"/>
                                                </a:xfrm>
                                              </wpg:grpSpPr>
                                              <wps:wsp>
                                                <wps:cNvPr id="595" name="Прямоугольник 595"/>
                                                <wps:cNvSpPr/>
                                                <wps:spPr>
                                                  <a:xfrm>
                                                    <a:off x="3971488" y="3240273"/>
                                                    <a:ext cx="1434645" cy="2948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7ECB743" w14:textId="77777777" w:rsidR="00D96CA9" w:rsidRDefault="00D96CA9" w:rsidP="00FA7F6C">
                                                      <w:pPr>
                                                        <w:jc w:val="center"/>
                                                      </w:pPr>
                                                      <w:r w:rsidRPr="00A471A8">
                                                        <w:rPr>
                                                          <w:rFonts w:ascii="Times New Roman" w:hAnsi="Times New Roman"/>
                                                          <w:sz w:val="24"/>
                                                          <w:szCs w:val="20"/>
                                                          <w:lang w:val="kk-KZ"/>
                                                        </w:rPr>
                                                        <w:t>Сектор прием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96" name="Группа 596"/>
                                                <wpg:cNvGrpSpPr/>
                                                <wpg:grpSpPr>
                                                  <a:xfrm>
                                                    <a:off x="8665" y="82324"/>
                                                    <a:ext cx="8026942" cy="3666816"/>
                                                    <a:chOff x="-116788" y="122033"/>
                                                    <a:chExt cx="8026942" cy="3666816"/>
                                                  </a:xfrm>
                                                </wpg:grpSpPr>
                                                <wps:wsp>
                                                  <wps:cNvPr id="597" name="Прямоугольник 597"/>
                                                  <wps:cNvSpPr/>
                                                  <wps:spPr>
                                                    <a:xfrm>
                                                      <a:off x="-116788" y="2661562"/>
                                                      <a:ext cx="2090572" cy="112728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9C0C116" w14:textId="77777777" w:rsidR="00D96CA9" w:rsidRDefault="00D96CA9" w:rsidP="00FA7F6C">
                                                        <w:pPr>
                                                          <w:jc w:val="center"/>
                                                        </w:pPr>
                                                        <w:r w:rsidRPr="00A471A8">
                                                          <w:rPr>
                                                            <w:rFonts w:ascii="Times New Roman" w:hAnsi="Times New Roman"/>
                                                            <w:sz w:val="24"/>
                                                            <w:szCs w:val="24"/>
                                                            <w:lang w:val="kk-KZ"/>
                                                          </w:rPr>
                                                          <w:t>Результаты координации радиочастот и согласования площадок (положительный (первичная или вторичная основа) или отрицательный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98" name="Группа 598"/>
                                                  <wpg:cNvGrpSpPr/>
                                                  <wpg:grpSpPr>
                                                    <a:xfrm>
                                                      <a:off x="-116788" y="122033"/>
                                                      <a:ext cx="8026942" cy="3666816"/>
                                                      <a:chOff x="-116788" y="122033"/>
                                                      <a:chExt cx="8026942" cy="3666816"/>
                                                    </a:xfrm>
                                                  </wpg:grpSpPr>
                                                  <wps:wsp>
                                                    <wps:cNvPr id="599" name="Прямоугольник 599"/>
                                                    <wps:cNvSpPr/>
                                                    <wps:spPr>
                                                      <a:xfrm>
                                                        <a:off x="2206995" y="3324846"/>
                                                        <a:ext cx="1296952" cy="46400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B2BD940" w14:textId="2E48846E" w:rsidR="00D96CA9" w:rsidRDefault="00D96CA9" w:rsidP="00FA7F6C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 w:rsidRPr="00A471A8">
                                                            <w:rPr>
                                                              <w:rFonts w:ascii="Times New Roman" w:hAnsi="Times New Roman"/>
                                                              <w:sz w:val="24"/>
                                                              <w:szCs w:val="20"/>
                                                              <w:lang w:val="kk-KZ"/>
                                                            </w:rPr>
                                                            <w:t xml:space="preserve">Руководитель 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24"/>
                                                              <w:szCs w:val="20"/>
                                                              <w:lang w:val="kk-KZ"/>
                                                            </w:rPr>
                                                            <w:t>СРНОС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00" name="Группа 600"/>
                                                    <wpg:cNvGrpSpPr/>
                                                    <wpg:grpSpPr>
                                                      <a:xfrm>
                                                        <a:off x="-116788" y="122033"/>
                                                        <a:ext cx="8026942" cy="3128026"/>
                                                        <a:chOff x="-116788" y="122033"/>
                                                        <a:chExt cx="8026942" cy="3128026"/>
                                                      </a:xfrm>
                                                    </wpg:grpSpPr>
                                                    <wps:wsp>
                                                      <wps:cNvPr id="601" name="Прямоугольник 601"/>
                                                      <wps:cNvSpPr/>
                                                      <wps:spPr>
                                                        <a:xfrm>
                                                          <a:off x="2206995" y="2973834"/>
                                                          <a:ext cx="1296952" cy="2762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18E9E50" w14:textId="77777777" w:rsidR="00D96CA9" w:rsidRPr="005E0FA6" w:rsidRDefault="00D96CA9" w:rsidP="00FA7F6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</w:rPr>
                                                            </w:pPr>
                                                            <w:r w:rsidRPr="005E0FA6">
                                                              <w:rPr>
                                                                <w:rFonts w:ascii="Times New Roman" w:hAnsi="Times New Roman"/>
                                                                <w:sz w:val="24"/>
                                                                <w:szCs w:val="20"/>
                                                              </w:rPr>
                                                              <w:t>Начальник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02" name="Группа 602"/>
                                                      <wpg:cNvGrpSpPr/>
                                                      <wpg:grpSpPr>
                                                        <a:xfrm>
                                                          <a:off x="-116788" y="122033"/>
                                                          <a:ext cx="8026942" cy="2801128"/>
                                                          <a:chOff x="-116788" y="122033"/>
                                                          <a:chExt cx="8026942" cy="2801128"/>
                                                        </a:xfrm>
                                                      </wpg:grpSpPr>
                                                      <wpg:grpSp>
                                                        <wpg:cNvPr id="603" name="Группа 60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16788" y="122033"/>
                                                            <a:ext cx="8026942" cy="2315682"/>
                                                            <a:chOff x="-116788" y="112508"/>
                                                            <a:chExt cx="8026942" cy="231568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604" name="Прямоугольник 60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-116788" y="1308517"/>
                                                              <a:ext cx="2968128" cy="111967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69B8AEA8" w14:textId="77777777" w:rsidR="00D96CA9" w:rsidRDefault="00D96CA9" w:rsidP="00FA7F6C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 w:rsidRPr="00A471A8">
                                                                  <w:rPr>
                                                                    <w:rFonts w:ascii="Times New Roman" w:hAnsi="Times New Roman" w:cs="Arial"/>
                                                                    <w:sz w:val="24"/>
                                                                    <w:szCs w:val="24"/>
                                                                    <w:lang w:eastAsia="ru-RU"/>
                                                                  </w:rPr>
                                                                  <w:t>подготовка сопроводительного письма в приграничные и затронутые страны с приложением координационных форм для проведения координации радиочастот (с приграничными и затронутыми странами)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05" name="Прямоугольник 60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899758" y="1308517"/>
                                                              <a:ext cx="2293217" cy="111951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4AC33863" w14:textId="61CE292F" w:rsidR="00D96CA9" w:rsidRDefault="00D96CA9" w:rsidP="00FA7F6C">
                                                                <w:pPr>
                                                                  <w:spacing w:line="240" w:lineRule="auto"/>
                                                                  <w:jc w:val="center"/>
                                                                </w:pPr>
                                                                <w:r w:rsidRPr="00A471A8"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3"/>
                                                                    <w:szCs w:val="23"/>
                                                                    <w:lang w:val="kk-KZ"/>
                                                                  </w:rPr>
                                                                  <w:t>подготовка документа для служебного пользования с приложением листов согласования площадок для согласования с силовыми</w:t>
                                                                </w:r>
                                                                <w:r w:rsidRPr="00A471A8"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4"/>
                                                                    <w:szCs w:val="20"/>
                                                                    <w:lang w:val="kk-KZ"/>
                                                                  </w:rPr>
                                                                  <w:t xml:space="preserve"> ведомствами (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4"/>
                                                                    <w:szCs w:val="20"/>
                                                                    <w:lang w:val="kk-KZ"/>
                                                                  </w:rPr>
                                                                  <w:t>5</w:t>
                                                                </w:r>
                                                                <w:r w:rsidRPr="00A471A8"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4"/>
                                                                    <w:szCs w:val="20"/>
                                                                    <w:lang w:val="kk-KZ"/>
                                                                  </w:rPr>
                                                                  <w:t xml:space="preserve"> экз.)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06" name="Прямоугольник 60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247010" y="1308517"/>
                                                              <a:ext cx="2663144" cy="109837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2E6E1D81" w14:textId="1C75871D" w:rsidR="00D96CA9" w:rsidRPr="00A471A8" w:rsidRDefault="00D96CA9" w:rsidP="00FA7F6C">
                                                                <w:pPr>
                                                                  <w:spacing w:line="240" w:lineRule="auto"/>
                                                                  <w:jc w:val="center"/>
                                                                  <w:rPr>
                                                                    <w:sz w:val="23"/>
                                                                    <w:szCs w:val="23"/>
                                                                  </w:rPr>
                                                                </w:pPr>
                                                                <w:r w:rsidRPr="00A471A8"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3"/>
                                                                    <w:szCs w:val="23"/>
                                                                    <w:lang w:val="kk-KZ"/>
                                                                  </w:rPr>
                                                                  <w:t xml:space="preserve">подготовка соответствующей служебной записки в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3"/>
                                                                    <w:szCs w:val="23"/>
                                                                    <w:lang w:val="kk-KZ"/>
                                                                  </w:rPr>
                                                                  <w:t>ОРМ У</w:t>
                                                                </w:r>
                                                                <w:r w:rsidRPr="00A471A8"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3"/>
                                                                    <w:szCs w:val="23"/>
                                                                    <w:lang w:val="kk-KZ"/>
                                                                  </w:rPr>
                                                                  <w:t>Р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3"/>
                                                                    <w:szCs w:val="23"/>
                                                                    <w:lang w:val="kk-KZ"/>
                                                                  </w:rPr>
                                                                  <w:t>С</w:t>
                                                                </w:r>
                                                                <w:r w:rsidRPr="00A471A8"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3"/>
                                                                    <w:szCs w:val="23"/>
                                                                    <w:lang w:val="kk-KZ"/>
                                                                  </w:rPr>
                                                                  <w:t xml:space="preserve"> с отражением номиналов частот, пунктов установки РЭС и технических характеристик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3"/>
                                                                    <w:szCs w:val="23"/>
                                                                    <w:lang w:val="kk-KZ"/>
                                                                  </w:rPr>
                                                                  <w:t>для проведения радиомониторинг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607" name="Группа 60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52400" y="112508"/>
                                                              <a:ext cx="6426182" cy="1196009"/>
                                                              <a:chOff x="152400" y="112508"/>
                                                              <a:chExt cx="6426182" cy="1196009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608" name="Группа 60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52400" y="112508"/>
                                                                <a:ext cx="5832770" cy="962554"/>
                                                                <a:chOff x="142875" y="131558"/>
                                                                <a:chExt cx="5832770" cy="962554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609" name="Овал 609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42875" y="131558"/>
                                                                  <a:ext cx="2991279" cy="962554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1FEC01AB" w14:textId="77777777" w:rsidR="00D96CA9" w:rsidRDefault="00D96CA9" w:rsidP="00FA7F6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A471A8"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24"/>
                                                                        <w:szCs w:val="20"/>
                                                                      </w:rPr>
                                                                      <w:t>Получение квитанции об оплате за проведение процедуры №7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610" name="AutoShape 23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3542325" y="265725"/>
                                                                  <a:ext cx="2433320" cy="572135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0 w 2553970"/>
                                                                    <a:gd name="connsiteY0" fmla="*/ 71862 h 431165"/>
                                                                    <a:gd name="connsiteX1" fmla="*/ 71862 w 2553970"/>
                                                                    <a:gd name="connsiteY1" fmla="*/ 0 h 431165"/>
                                                                    <a:gd name="connsiteX2" fmla="*/ 2482108 w 2553970"/>
                                                                    <a:gd name="connsiteY2" fmla="*/ 0 h 431165"/>
                                                                    <a:gd name="connsiteX3" fmla="*/ 2553970 w 2553970"/>
                                                                    <a:gd name="connsiteY3" fmla="*/ 71862 h 431165"/>
                                                                    <a:gd name="connsiteX4" fmla="*/ 2553970 w 2553970"/>
                                                                    <a:gd name="connsiteY4" fmla="*/ 359303 h 431165"/>
                                                                    <a:gd name="connsiteX5" fmla="*/ 2482108 w 2553970"/>
                                                                    <a:gd name="connsiteY5" fmla="*/ 431165 h 431165"/>
                                                                    <a:gd name="connsiteX6" fmla="*/ 71862 w 2553970"/>
                                                                    <a:gd name="connsiteY6" fmla="*/ 431165 h 431165"/>
                                                                    <a:gd name="connsiteX7" fmla="*/ 0 w 2553970"/>
                                                                    <a:gd name="connsiteY7" fmla="*/ 359303 h 431165"/>
                                                                    <a:gd name="connsiteX8" fmla="*/ 0 w 2553970"/>
                                                                    <a:gd name="connsiteY8" fmla="*/ 71862 h 431165"/>
                                                                    <a:gd name="connsiteX0" fmla="*/ 0 w 2553970"/>
                                                                    <a:gd name="connsiteY0" fmla="*/ 285222 h 644525"/>
                                                                    <a:gd name="connsiteX1" fmla="*/ 71862 w 2553970"/>
                                                                    <a:gd name="connsiteY1" fmla="*/ 213360 h 644525"/>
                                                                    <a:gd name="connsiteX2" fmla="*/ 1226820 w 2553970"/>
                                                                    <a:gd name="connsiteY2" fmla="*/ 0 h 644525"/>
                                                                    <a:gd name="connsiteX3" fmla="*/ 2482108 w 2553970"/>
                                                                    <a:gd name="connsiteY3" fmla="*/ 213360 h 644525"/>
                                                                    <a:gd name="connsiteX4" fmla="*/ 2553970 w 2553970"/>
                                                                    <a:gd name="connsiteY4" fmla="*/ 285222 h 644525"/>
                                                                    <a:gd name="connsiteX5" fmla="*/ 2553970 w 2553970"/>
                                                                    <a:gd name="connsiteY5" fmla="*/ 572663 h 644525"/>
                                                                    <a:gd name="connsiteX6" fmla="*/ 2482108 w 2553970"/>
                                                                    <a:gd name="connsiteY6" fmla="*/ 644525 h 644525"/>
                                                                    <a:gd name="connsiteX7" fmla="*/ 71862 w 2553970"/>
                                                                    <a:gd name="connsiteY7" fmla="*/ 644525 h 644525"/>
                                                                    <a:gd name="connsiteX8" fmla="*/ 0 w 2553970"/>
                                                                    <a:gd name="connsiteY8" fmla="*/ 572663 h 644525"/>
                                                                    <a:gd name="connsiteX9" fmla="*/ 0 w 2553970"/>
                                                                    <a:gd name="connsiteY9" fmla="*/ 285222 h 644525"/>
                                                                    <a:gd name="connsiteX0" fmla="*/ 0 w 2553970"/>
                                                                    <a:gd name="connsiteY0" fmla="*/ 285222 h 807789"/>
                                                                    <a:gd name="connsiteX1" fmla="*/ 71862 w 2553970"/>
                                                                    <a:gd name="connsiteY1" fmla="*/ 213360 h 807789"/>
                                                                    <a:gd name="connsiteX2" fmla="*/ 1226820 w 2553970"/>
                                                                    <a:gd name="connsiteY2" fmla="*/ 0 h 807789"/>
                                                                    <a:gd name="connsiteX3" fmla="*/ 2482108 w 2553970"/>
                                                                    <a:gd name="connsiteY3" fmla="*/ 213360 h 807789"/>
                                                                    <a:gd name="connsiteX4" fmla="*/ 2553970 w 2553970"/>
                                                                    <a:gd name="connsiteY4" fmla="*/ 285222 h 807789"/>
                                                                    <a:gd name="connsiteX5" fmla="*/ 2553970 w 2553970"/>
                                                                    <a:gd name="connsiteY5" fmla="*/ 572663 h 807789"/>
                                                                    <a:gd name="connsiteX6" fmla="*/ 2482108 w 2553970"/>
                                                                    <a:gd name="connsiteY6" fmla="*/ 644525 h 807789"/>
                                                                    <a:gd name="connsiteX7" fmla="*/ 1303020 w 2553970"/>
                                                                    <a:gd name="connsiteY7" fmla="*/ 807720 h 807789"/>
                                                                    <a:gd name="connsiteX8" fmla="*/ 71862 w 2553970"/>
                                                                    <a:gd name="connsiteY8" fmla="*/ 644525 h 807789"/>
                                                                    <a:gd name="connsiteX9" fmla="*/ 0 w 2553970"/>
                                                                    <a:gd name="connsiteY9" fmla="*/ 572663 h 807789"/>
                                                                    <a:gd name="connsiteX10" fmla="*/ 0 w 2553970"/>
                                                                    <a:gd name="connsiteY10" fmla="*/ 285222 h 807789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2553970" h="807789">
                                                                      <a:moveTo>
                                                                        <a:pt x="0" y="285222"/>
                                                                      </a:moveTo>
                                                                      <a:cubicBezTo>
                                                                        <a:pt x="0" y="245534"/>
                                                                        <a:pt x="32174" y="213360"/>
                                                                        <a:pt x="71862" y="213360"/>
                                                                      </a:cubicBezTo>
                                                                      <a:cubicBezTo>
                                                                        <a:pt x="474628" y="213360"/>
                                                                        <a:pt x="824054" y="0"/>
                                                                        <a:pt x="1226820" y="0"/>
                                                                      </a:cubicBezTo>
                                                                      <a:cubicBezTo>
                                                                        <a:pt x="1627469" y="0"/>
                                                                        <a:pt x="2081459" y="213360"/>
                                                                        <a:pt x="2482108" y="213360"/>
                                                                      </a:cubicBezTo>
                                                                      <a:cubicBezTo>
                                                                        <a:pt x="2521796" y="213360"/>
                                                                        <a:pt x="2553970" y="245534"/>
                                                                        <a:pt x="2553970" y="285222"/>
                                                                      </a:cubicBezTo>
                                                                      <a:lnTo>
                                                                        <a:pt x="2553970" y="572663"/>
                                                                      </a:lnTo>
                                                                      <a:cubicBezTo>
                                                                        <a:pt x="2553970" y="612351"/>
                                                                        <a:pt x="2521796" y="644525"/>
                                                                        <a:pt x="2482108" y="644525"/>
                                                                      </a:cubicBezTo>
                                                                      <a:cubicBezTo>
                                                                        <a:pt x="2089079" y="640503"/>
                                                                        <a:pt x="1696049" y="811742"/>
                                                                        <a:pt x="1303020" y="807720"/>
                                                                      </a:cubicBezTo>
                                                                      <a:lnTo>
                                                                        <a:pt x="71862" y="644525"/>
                                                                      </a:lnTo>
                                                                      <a:cubicBezTo>
                                                                        <a:pt x="32174" y="644525"/>
                                                                        <a:pt x="0" y="612351"/>
                                                                        <a:pt x="0" y="572663"/>
                                                                      </a:cubicBezTo>
                                                                      <a:lnTo>
                                                                        <a:pt x="0" y="285222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365A1903" w14:textId="77777777" w:rsidR="00D96CA9" w:rsidRDefault="00D96CA9" w:rsidP="00FA7F6C">
                                                                    <w:pPr>
                                                                      <w:pStyle w:val="ae"/>
                                                                      <w:rPr>
                                                                        <w:lang w:val="kk-KZ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  <w:p w14:paraId="397E4F33" w14:textId="77777777" w:rsidR="00D96CA9" w:rsidRDefault="00D96CA9" w:rsidP="00FA7F6C">
                                                                    <w:pPr>
                                                                      <w:pStyle w:val="ad"/>
                                                                      <w:spacing w:before="0" w:beforeAutospacing="0" w:after="200" w:afterAutospacing="0" w:line="276" w:lineRule="auto"/>
                                                                      <w:jc w:val="center"/>
                                                                    </w:pPr>
                                                                    <w:r w:rsidRPr="00A471A8">
                                                                      <w:rPr>
                                                                        <w:rFonts w:eastAsia="Calibri"/>
                                                                        <w:szCs w:val="20"/>
                                                                        <w:lang w:val="kk-KZ"/>
                                                                      </w:rPr>
                                                                      <w:t>Специалист ОУРЭС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eastAsia="Calibri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 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611" name="Соединительная линия уступом 611"/>
                                                            <wps:cNvCnPr>
                                                              <a:stCxn id="610" idx="7"/>
                                                              <a:endCxn id="604" idx="0"/>
                                                            </wps:cNvCnPr>
                                                            <wps:spPr>
                                                              <a:xfrm flipH="1">
                                                                <a:off x="1367276" y="818762"/>
                                                                <a:ext cx="3426039" cy="489755"/>
                                                              </a:xfrm>
                                                              <a:prstGeom prst="bentConnector4">
                                                                <a:avLst>
                                                                  <a:gd name="adj1" fmla="val -6176"/>
                                                                  <a:gd name="adj2" fmla="val 66249"/>
                                                                </a:avLst>
                                                              </a:prstGeom>
                                                              <a:ln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612" name="Соединительная линия уступом 612"/>
                                                            <wps:cNvCnPr>
                                                              <a:stCxn id="610" idx="7"/>
                                                              <a:endCxn id="606" idx="0"/>
                                                            </wps:cNvCnPr>
                                                            <wps:spPr>
                                                              <a:xfrm>
                                                                <a:off x="4793315" y="818761"/>
                                                                <a:ext cx="1785267" cy="489756"/>
                                                              </a:xfrm>
                                                              <a:prstGeom prst="bentConnector2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613" name="Соединительная линия уступом 613"/>
                                                            <wps:cNvCnPr>
                                                              <a:stCxn id="610" idx="7"/>
                                                              <a:endCxn id="605" idx="0"/>
                                                            </wps:cNvCnPr>
                                                            <wps:spPr>
                                                              <a:xfrm flipH="1">
                                                                <a:off x="4046366" y="818762"/>
                                                                <a:ext cx="746949" cy="489755"/>
                                                              </a:xfrm>
                                                              <a:prstGeom prst="bentConnector4">
                                                                <a:avLst>
                                                                  <a:gd name="adj1" fmla="val -28327"/>
                                                                  <a:gd name="adj2" fmla="val 50005"/>
                                                                </a:avLst>
                                                              </a:prstGeom>
                                                              <a:ln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  <wps:wsp>
                                                        <wps:cNvPr id="614" name="Прямоугольник 61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088646" y="2646936"/>
                                                            <a:ext cx="1524997" cy="2762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4E2ABE13" w14:textId="77777777" w:rsidR="00D96CA9" w:rsidRDefault="00D96CA9" w:rsidP="00FA7F6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 w:rsidRPr="00A471A8"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24"/>
                                                                  <w:szCs w:val="20"/>
                                                                  <w:lang w:val="kk-KZ"/>
                                                                </w:rPr>
                                                                <w:t>Заведующий ОУРЭС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615" name="Соединительная линия уступом 615"/>
                                                        <wps:cNvCnPr>
                                                          <a:stCxn id="605" idx="2"/>
                                                          <a:endCxn id="614" idx="0"/>
                                                        </wps:cNvCnPr>
                                                        <wps:spPr>
                                                          <a:xfrm rot="5400000">
                                                            <a:off x="3344064" y="1944633"/>
                                                            <a:ext cx="209383" cy="1195222"/>
                                                          </a:xfrm>
                                                          <a:prstGeom prst="bentConnector3">
                                                            <a:avLst>
                                                              <a:gd name="adj1" fmla="val 50000"/>
                                                            </a:avLst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616" name="Соединительная линия уступом 616"/>
                                                      <wps:cNvCnPr>
                                                        <a:stCxn id="614" idx="2"/>
                                                        <a:endCxn id="601" idx="0"/>
                                                      </wps:cNvCnPr>
                                                      <wps:spPr>
                                                        <a:xfrm rot="16200000" flipH="1">
                                                          <a:off x="2827971" y="2946333"/>
                                                          <a:ext cx="50673" cy="4327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50000"/>
                                                          </a:avLst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617" name="Соединительная линия уступом 617"/>
                                                  <wps:cNvCnPr>
                                                    <a:stCxn id="597" idx="3"/>
                                                    <a:endCxn id="599" idx="1"/>
                                                  </wps:cNvCnPr>
                                                  <wps:spPr>
                                                    <a:xfrm>
                                                      <a:off x="1973784" y="3225206"/>
                                                      <a:ext cx="233211" cy="331641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50000"/>
                                                      </a:avLst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618" name="Прямая со стрелкой 618"/>
                                              <wps:cNvCnPr>
                                                <a:stCxn id="609" idx="6"/>
                                                <a:endCxn id="610" idx="9"/>
                                              </wps:cNvCnPr>
                                              <wps:spPr>
                                                <a:xfrm>
                                                  <a:off x="3269132" y="563601"/>
                                                  <a:ext cx="408171" cy="5849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19" name="Группа 619"/>
                                            <wpg:cNvGrpSpPr/>
                                            <wpg:grpSpPr>
                                              <a:xfrm>
                                                <a:off x="4485945" y="2475403"/>
                                                <a:ext cx="4264152" cy="1330813"/>
                                                <a:chOff x="3832802" y="2321024"/>
                                                <a:chExt cx="4264152" cy="1330813"/>
                                              </a:xfrm>
                                            </wpg:grpSpPr>
                                            <wps:wsp>
                                              <wps:cNvPr id="620" name="Прямоугольник 620"/>
                                              <wps:cNvSpPr/>
                                              <wps:spPr>
                                                <a:xfrm>
                                                  <a:off x="5564801" y="2321024"/>
                                                  <a:ext cx="2532153" cy="1330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596B1C0" w14:textId="77777777" w:rsidR="00D96CA9" w:rsidRPr="00A471A8" w:rsidRDefault="00D96CA9" w:rsidP="00FA7F6C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rFonts w:ascii="Times New Roman" w:hAnsi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A471A8">
                                                      <w:rPr>
                                                        <w:rFonts w:ascii="Times New Roman" w:hAnsi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w:t>- Регистрирует результаты в журнале входящих документов координации радиочастот и согласования площадок;</w:t>
                                                    </w:r>
                                                  </w:p>
                                                  <w:p w14:paraId="312E0FBB" w14:textId="77777777" w:rsidR="00D96CA9" w:rsidRPr="00A471A8" w:rsidRDefault="00D96CA9" w:rsidP="00FA7F6C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rFonts w:ascii="Times New Roman" w:hAnsi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A471A8">
                                                      <w:rPr>
                                                        <w:rFonts w:ascii="Times New Roman" w:hAnsi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w:t>- Вносит данные в информационную базу данных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1" name="Прямоугольник 621"/>
                                              <wps:cNvSpPr/>
                                              <wps:spPr>
                                                <a:xfrm>
                                                  <a:off x="3832802" y="2562483"/>
                                                  <a:ext cx="1647590" cy="29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937C927" w14:textId="77777777" w:rsidR="00D96CA9" w:rsidRDefault="00D96CA9" w:rsidP="00FA7F6C">
                                                    <w:pPr>
                                                      <w:pStyle w:val="ad"/>
                                                      <w:spacing w:before="0" w:beforeAutospacing="0" w:after="160" w:afterAutospacing="0" w:line="256" w:lineRule="auto"/>
                                                      <w:jc w:val="center"/>
                                                    </w:pPr>
                                                    <w:r w:rsidRPr="00A471A8">
                                                      <w:rPr>
                                                        <w:rFonts w:eastAsia="Calibri"/>
                                                        <w:szCs w:val="20"/>
                                                        <w:lang w:val="kk-KZ" w:eastAsia="en-US"/>
                                                      </w:rPr>
                                                      <w:t>Специалист ОУРЭС</w:t>
                                                    </w:r>
                                                    <w:r>
                                                      <w:rPr>
                                                        <w:rFonts w:eastAsia="Calibri"/>
                                                        <w:sz w:val="22"/>
                                                        <w:szCs w:val="22"/>
                                                      </w:rPr>
                                                      <w:t> 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2" name="Соединительная линия уступом 622"/>
                                              <wps:cNvCnPr>
                                                <a:stCxn id="621" idx="2"/>
                                                <a:endCxn id="620" idx="1"/>
                                              </wps:cNvCnPr>
                                              <wps:spPr>
                                                <a:xfrm rot="16200000" flipH="1">
                                                  <a:off x="5044289" y="2465918"/>
                                                  <a:ext cx="132820" cy="908203"/>
                                                </a:xfrm>
                                                <a:prstGeom prst="bentConnector2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23" name="Соединительная линия уступом 623"/>
                                            <wps:cNvCnPr>
                                              <a:stCxn id="614" idx="3"/>
                                              <a:endCxn id="621" idx="1"/>
                                            </wps:cNvCnPr>
                                            <wps:spPr>
                                              <a:xfrm>
                                                <a:off x="4117360" y="2738004"/>
                                                <a:ext cx="368585" cy="124422"/>
                                              </a:xfrm>
                                              <a:prstGeom prst="bentConnector3">
                                                <a:avLst>
                                                  <a:gd name="adj1" fmla="val 50000"/>
                                                </a:avLst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624" name="Овал 624"/>
                                          <wps:cNvSpPr/>
                                          <wps:spPr>
                                            <a:xfrm>
                                              <a:off x="7504327" y="4063909"/>
                                              <a:ext cx="1487964" cy="93049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C0DC708" w14:textId="77777777" w:rsidR="00D96CA9" w:rsidRPr="00A471A8" w:rsidRDefault="00D96CA9" w:rsidP="00FA7F6C">
                                                <w:pPr>
                                                  <w:spacing w:after="0" w:line="240" w:lineRule="atLeast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A471A8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4"/>
                                                  </w:rPr>
                                                  <w:t>Завершение процедуры</w:t>
                                                </w:r>
                                              </w:p>
                                              <w:p w14:paraId="679973EB" w14:textId="77777777" w:rsidR="00D96CA9" w:rsidRDefault="00D96CA9" w:rsidP="00FA7F6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5" name="Соединительная линия уступом 625"/>
                                          <wps:cNvCnPr>
                                            <a:stCxn id="620" idx="2"/>
                                            <a:endCxn id="624" idx="0"/>
                                          </wps:cNvCnPr>
                                          <wps:spPr>
                                            <a:xfrm rot="16200000" flipH="1">
                                              <a:off x="7837692" y="3653292"/>
                                              <a:ext cx="246951" cy="574284"/>
                                            </a:xfrm>
                                            <a:prstGeom prst="bentConnector3">
                                              <a:avLst>
                                                <a:gd name="adj1" fmla="val 50000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626" name="Прямая со стрелкой 626"/>
                                        <wps:cNvCnPr>
                                          <a:stCxn id="620" idx="2"/>
                                          <a:endCxn id="590" idx="1"/>
                                        </wps:cNvCnPr>
                                        <wps:spPr>
                                          <a:xfrm flipH="1">
                                            <a:off x="6897638" y="3816958"/>
                                            <a:ext cx="776388" cy="19478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27" name="Прямоугольник 627"/>
                                      <wps:cNvSpPr/>
                                      <wps:spPr>
                                        <a:xfrm>
                                          <a:off x="7416800" y="596383"/>
                                          <a:ext cx="1181100" cy="45135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CF1DB9A" w14:textId="281099DE" w:rsidR="00D96CA9" w:rsidRPr="00CE231E" w:rsidRDefault="00D96CA9" w:rsidP="00FA7F6C">
                                            <w:pPr>
                                              <w:spacing w:after="0" w:line="240" w:lineRule="auto"/>
                                              <w:jc w:val="both"/>
                                              <w:rPr>
                                                <w:rFonts w:ascii="Times New Roman" w:hAnsi="Times New Roman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0"/>
                                                <w:lang w:val="kk-KZ"/>
                                              </w:rPr>
                                              <w:t>Заведующий ОУРЭС</w:t>
                                            </w:r>
                                            <w:r w:rsidRPr="00CE231E"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0"/>
                                                <w:lang w:val="kk-KZ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35826076" w14:textId="77777777" w:rsidR="00D96CA9" w:rsidRDefault="00D96CA9" w:rsidP="00FA7F6C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8" name="Соединительная линия уступом 628"/>
                                      <wps:cNvCnPr/>
                                      <wps:spPr>
                                        <a:xfrm flipH="1" flipV="1">
                                          <a:off x="6591300" y="336550"/>
                                          <a:ext cx="812634" cy="571793"/>
                                        </a:xfrm>
                                        <a:prstGeom prst="bentConnector3">
                                          <a:avLst>
                                            <a:gd name="adj1" fmla="val 43728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629" name="Соединительная линия уступом 629"/>
                                <wps:cNvCnPr/>
                                <wps:spPr>
                                  <a:xfrm flipH="1" flipV="1">
                                    <a:off x="8591909" y="905774"/>
                                    <a:ext cx="141207" cy="4087906"/>
                                  </a:xfrm>
                                  <a:prstGeom prst="bentConnector3">
                                    <a:avLst>
                                      <a:gd name="adj1" fmla="val 8894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349C5" id="Группа 569" o:spid="_x0000_s1191" style="position:absolute;left:0;text-align:left;margin-left:-54.7pt;margin-top:13.55pt;width:691pt;height:398.05pt;z-index:251737088;mso-height-relative:margin" coordorigin=",-159" coordsize="87758,5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">
                <v:shape id="Прямая со стрелкой 570" o:spid="_x0000_s1192" type="#_x0000_t32" style="position:absolute;left:31752;top:31853;width:457;height: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group id="Группа 571" o:spid="_x0000_s1193" style="position:absolute;top:-159;width:87758;height:50555" coordorigin=",-159" coordsize="87758,5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572" o:spid="_x0000_s1194" type="#_x0000_t34" style="position:absolute;left:39077;top:32952;width:3622;height:11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" strokecolor="#4472c4 [3204]" strokeweight=".5pt">
                    <v:stroke endarrow="block"/>
                  </v:shape>
                  <v:group id="Группа 573" o:spid="_x0000_s1195" style="position:absolute;top:-159;width:87758;height:50555" coordorigin=",-159" coordsize="87758,5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<v:group id="Группа 574" o:spid="_x0000_s1196" style="position:absolute;left:258;top:30451;width:61031;height:19945" coordsize="61030,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<v:rect id="Прямоугольник 74" o:spid="_x0000_s1197" style="position:absolute;top:6667;width:61030;height:1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Uk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" fillcolor="white [3201]" strokecolor="#70ad47 [3209]" strokeweight="1pt">
                        <v:textbox>
                          <w:txbxContent>
                            <w:p w14:paraId="7346F75E" w14:textId="77777777" w:rsidR="00D96CA9" w:rsidRPr="00A471A8" w:rsidRDefault="00D96CA9" w:rsidP="00FA7F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471A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ация исходящего письма и отправка в приграничные и затронутые страны;</w:t>
                              </w:r>
                            </w:p>
                            <w:p w14:paraId="048CD4F4" w14:textId="77777777" w:rsidR="00D96CA9" w:rsidRPr="00A471A8" w:rsidRDefault="00D96CA9" w:rsidP="00FA7F6C">
                              <w:pPr>
                                <w:spacing w:after="0" w:line="160" w:lineRule="atLeast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471A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ация в журнале исходящих документов для служебного пользования в секторе приема;</w:t>
                              </w:r>
                            </w:p>
                            <w:p w14:paraId="29D2353C" w14:textId="77777777" w:rsidR="00D96CA9" w:rsidRPr="00A471A8" w:rsidRDefault="00D96CA9" w:rsidP="00FA7F6C">
                              <w:pPr>
                                <w:spacing w:after="0" w:line="160" w:lineRule="atLeast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471A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подготовка реестра и отправка 1-4 экземпляров;</w:t>
                              </w:r>
                            </w:p>
                            <w:p w14:paraId="0051192A" w14:textId="77777777" w:rsidR="00D96CA9" w:rsidRPr="00A471A8" w:rsidRDefault="00D96CA9" w:rsidP="00FA7F6C">
                              <w:pPr>
                                <w:spacing w:after="0" w:line="160" w:lineRule="atLeast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471A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передача 5-го экземпляра в ОУРЭС.</w:t>
                              </w:r>
                            </w:p>
                            <w:p w14:paraId="423F15FB" w14:textId="77777777" w:rsidR="00D96CA9" w:rsidRPr="00A471A8" w:rsidRDefault="00D96CA9" w:rsidP="00FA7F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471A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егистрация результатов в журнале входящих документов координации радиочастот и согласования площадок в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екторе приема и передача ОУРЭС.</w:t>
                              </w:r>
                            </w:p>
                          </w:txbxContent>
                        </v:textbox>
                      </v:rect>
                      <v:group id="Группа 576" o:spid="_x0000_s1198" style="position:absolute;left:38798;width:956;height:6540" coordsize="955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<v:line id="Прямая соединительная линия 577" o:spid="_x0000_s1199" style="position:absolute;visibility:visible;mso-wrap-style:square" from="0,0" to="9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" strokecolor="#4472c4 [3204]" strokeweight=".5pt">
                          <v:stroke joinstyle="miter"/>
                        </v:line>
                        <v:shape id="Прямая со стрелкой 578" o:spid="_x0000_s1200" type="#_x0000_t32" style="position:absolute;left:892;width:63;height:6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</v:group>
                    <v:group id="Группа 579" o:spid="_x0000_s1201" style="position:absolute;top:-159;width:87758;height:50373" coordorigin=",-159" coordsize="87758,5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<v:shape id="Соединительная линия уступом 580" o:spid="_x0000_s1202" type="#_x0000_t34" style="position:absolute;left:22903;top:16174;width:2092;height:159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" strokecolor="#4472c4 [3204]" strokeweight=".5pt">
                        <v:stroke endarrow="block"/>
                      </v:shape>
                      <v:group id="Группа 581" o:spid="_x0000_s1203" style="position:absolute;top:-159;width:87758;height:50373" coordorigin=",-159" coordsize="87758,5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<v:group id="Группа 582" o:spid="_x0000_s1204" style="position:absolute;top:-159;width:87758;height:50373" coordorigin=",-159" coordsize="87758,5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  <v:group id="Группа 583" o:spid="_x0000_s1205" style="position:absolute;left:65905;top:4226;width:21853;height:45988" coordsize="21852,45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  <v:line id="Прямая соединительная линия 584" o:spid="_x0000_s1206" style="position:absolute;visibility:visible;mso-wrap-style:square" from="0,0" to="2179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" strokecolor="#4472c4 [3204]" strokeweight=".5pt">
                              <v:stroke joinstyle="miter"/>
                            </v:line>
                            <v:shape id="Прямая со стрелкой 585" o:spid="_x0000_s1207" type="#_x0000_t32" style="position:absolute;left:21738;top:172;width:114;height:45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            <v:stroke endarrow="block" joinstyle="miter"/>
                            </v:shape>
                          </v:group>
                          <v:group id="Группа 586" o:spid="_x0000_s1208" style="position:absolute;top:-159;width:87248;height:49062" coordorigin=",-159" coordsize="87248,4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    <v:shape id="Прямая со стрелкой 587" o:spid="_x0000_s1209" type="#_x0000_t32" style="position:absolute;left:50165;top:33972;width:0;height:3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" strokecolor="#4472c4 [3204]" strokeweight=".5pt">
                              <v:stroke endarrow="block" joinstyle="miter"/>
                            </v:shape>
                            <v:group id="Группа 588" o:spid="_x0000_s1210" style="position:absolute;top:-159;width:87248;height:49062" coordorigin=",-159" coordsize="87248,4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  <v:group id="Группа 589" o:spid="_x0000_s1211" style="position:absolute;top:-159;width:87248;height:49062" coordorigin="2850,857" coordsize="87072,4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      <v:shapetype id="_x0000_t22" coordsize="21600,21600" o:spt="22" adj="5400" path="m10800,qx0@1l0@2qy10800,21600,21600@2l21600@1qy10800,xem0@1qy10800@0,21600@1nfe">
                                  <v:formulas>
                                    <v:f eqn="val #0"/>
                                    <v:f eqn="prod #0 1 2"/>
                                    <v:f eqn="sum height 0 @1"/>
                                  </v:formulas>
                                  <v:path o:extrusionok="f" gradientshapeok="t" o:connecttype="custom" o:connectlocs="10800,@0;10800,0;0,10800;10800,21600;21600,10800" o:connectangles="270,270,180,90,0" textboxrect="0,@0,21600,@2"/>
                                  <v:handles>
                                    <v:h position="center,#0" yrange="0,10800"/>
                                  </v:handles>
                                  <o:complex v:ext="view"/>
                                </v:shapetype>
                                <v:shape id="Цилиндр 590" o:spid="_x0000_s1212" type="#_x0000_t22" style="position:absolute;left:65270;top:40117;width:7411;height: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" adj="4398" fillcolor="white [3201]" strokecolor="#70ad47 [3209]" strokeweight="1pt">
                                  <v:stroke joinstyle="miter"/>
                                  <v:textbox>
                                    <w:txbxContent>
                                      <w:p w14:paraId="3C714E97" w14:textId="77777777" w:rsidR="00D96CA9" w:rsidRPr="005E0FA6" w:rsidRDefault="00D96CA9" w:rsidP="00FA7F6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36"/>
                                          </w:rPr>
                                        </w:pPr>
                                        <w:r w:rsidRPr="005E0FA6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16"/>
                                          </w:rPr>
                                          <w:t>База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591" o:spid="_x0000_s1213" style="position:absolute;left:2850;top:857;width:87072;height:49087" coordorigin="2850,857" coordsize="87072,4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<v:group id="Группа 592" o:spid="_x0000_s1214" style="position:absolute;left:2850;top:857;width:86551;height:37312" coordorigin="950,749" coordsize="86550,3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              <v:group id="Группа 593" o:spid="_x0000_s1215" style="position:absolute;left:950;top:749;width:86550;height:36669" coordorigin="86,823" coordsize="80269,3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              <v:group id="Группа 594" o:spid="_x0000_s1216" style="position:absolute;left:86;top:823;width:80270;height:36668" coordorigin="86,823" coordsize="80269,3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                <v:rect id="Прямоугольник 595" o:spid="_x0000_s1217" style="position:absolute;left:39714;top:32402;width:14347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Pe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AsOU97EAAAA3AAAAA8A&#10;AAAAAAAAAAAAAAAABwIAAGRycy9kb3ducmV2LnhtbFBLBQYAAAAAAwADALcAAAD4AgAAAAA=&#10;" fillcolor="white [3201]" strokecolor="#70ad47 [3209]" strokeweight="1pt">
                                          <v:textbox>
                                            <w:txbxContent>
                                              <w:p w14:paraId="07ECB743" w14:textId="77777777" w:rsidR="00D96CA9" w:rsidRDefault="00D96CA9" w:rsidP="00FA7F6C">
                                                <w:pPr>
                                                  <w:jc w:val="center"/>
                                                </w:pPr>
                                                <w:r w:rsidRPr="00A471A8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0"/>
                                                    <w:lang w:val="kk-KZ"/>
                                                  </w:rPr>
                                                  <w:t>Сектор прием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596" o:spid="_x0000_s1218" style="position:absolute;left:86;top:823;width:80270;height:36668" coordorigin="-1167,1220" coordsize="80269,3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                  <v:rect id="Прямоугольник 597" o:spid="_x0000_s1219" style="position:absolute;left:-1167;top:26615;width:20904;height:1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gy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CUkGgyxQAAANwAAAAP&#10;AAAAAAAAAAAAAAAAAAcCAABkcnMvZG93bnJldi54bWxQSwUGAAAAAAMAAwC3AAAA+QIAAAAA&#10;" fillcolor="white [3201]" strokecolor="#70ad47 [3209]" strokeweight="1pt">
                                            <v:textbox>
                                              <w:txbxContent>
                                                <w:p w14:paraId="59C0C116" w14:textId="77777777" w:rsidR="00D96CA9" w:rsidRDefault="00D96CA9" w:rsidP="00FA7F6C">
                                                  <w:pPr>
                                                    <w:jc w:val="center"/>
                                                  </w:pPr>
                                                  <w:r w:rsidRPr="00A471A8">
                                                    <w:rPr>
                                                      <w:rFonts w:ascii="Times New Roman" w:hAnsi="Times New Roman"/>
                                                      <w:sz w:val="24"/>
                                                      <w:szCs w:val="24"/>
                                                      <w:lang w:val="kk-KZ"/>
                                                    </w:rPr>
                                                    <w:t>Результаты координации радиочастот и согласования площадок (положительный (первичная или вторичная основа) или отрицательный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598" o:spid="_x0000_s1220" style="position:absolute;left:-1167;top:1220;width:80268;height:36668" coordorigin="-1167,1220" coordsize="80269,3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                    <v:rect id="Прямоугольник 599" o:spid="_x0000_s1221" style="position:absolute;left:22069;top:33248;width:12970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" fillcolor="white [3201]" strokecolor="#70ad47 [3209]" strokeweight="1pt">
                                              <v:textbox>
                                                <w:txbxContent>
                                                  <w:p w14:paraId="1B2BD940" w14:textId="2E48846E" w:rsidR="00D96CA9" w:rsidRDefault="00D96CA9" w:rsidP="00FA7F6C">
                                                    <w:pPr>
                                                      <w:jc w:val="center"/>
                                                    </w:pPr>
                                                    <w:r w:rsidRPr="00A471A8">
                                                      <w:rPr>
                                                        <w:rFonts w:ascii="Times New Roman" w:hAnsi="Times New Roman"/>
                                                        <w:sz w:val="24"/>
                                                        <w:szCs w:val="20"/>
                                                        <w:lang w:val="kk-KZ"/>
                                                      </w:rPr>
                                                      <w:t xml:space="preserve">Руководитель 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24"/>
                                                        <w:szCs w:val="20"/>
                                                        <w:lang w:val="kk-KZ"/>
                                                      </w:rPr>
                                                      <w:t>СРНОС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600" o:spid="_x0000_s1222" style="position:absolute;left:-1167;top:1220;width:80268;height:31280" coordorigin="-1167,1220" coordsize="80269,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                    <v:rect id="Прямоугольник 601" o:spid="_x0000_s1223" style="position:absolute;left:22069;top:29738;width:1297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" fillcolor="white [3201]" strokecolor="#70ad47 [3209]" strokeweight="1pt">
                                                <v:textbox>
                                                  <w:txbxContent>
                                                    <w:p w14:paraId="618E9E50" w14:textId="77777777" w:rsidR="00D96CA9" w:rsidRPr="005E0FA6" w:rsidRDefault="00D96CA9" w:rsidP="00FA7F6C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</w:rPr>
                                                      </w:pPr>
                                                      <w:r w:rsidRPr="005E0FA6">
                                                        <w:rPr>
                                                          <w:rFonts w:ascii="Times New Roman" w:hAnsi="Times New Roman"/>
                                                          <w:sz w:val="24"/>
                                                          <w:szCs w:val="20"/>
                                                        </w:rPr>
                                                        <w:t>Начальник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602" o:spid="_x0000_s1224" style="position:absolute;left:-1167;top:1220;width:80268;height:28011" coordorigin="-1167,1220" coordsize="80269,2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                <v:group id="Группа 603" o:spid="_x0000_s1225" style="position:absolute;left:-1167;top:1220;width:80268;height:23157" coordorigin="-1167,1125" coordsize="80269,2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                  <v:rect id="Прямоугольник 604" o:spid="_x0000_s1226" style="position:absolute;left:-1167;top:13085;width:29680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" fillcolor="white [3201]" strokecolor="#70ad47 [3209]" strokeweight="1pt">
                                                    <v:textbox>
                                                      <w:txbxContent>
                                                        <w:p w14:paraId="69B8AEA8" w14:textId="77777777" w:rsidR="00D96CA9" w:rsidRDefault="00D96CA9" w:rsidP="00FA7F6C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 w:rsidRPr="00A471A8">
                                                            <w:rPr>
                                                              <w:rFonts w:ascii="Times New Roman" w:hAnsi="Times New Roman" w:cs="Arial"/>
                                                              <w:sz w:val="24"/>
                                                              <w:szCs w:val="24"/>
                                                              <w:lang w:eastAsia="ru-RU"/>
                                                            </w:rPr>
                                                            <w:t>подготовка сопроводительного письма в приграничные и затронутые страны с приложением координационных форм для проведения координации радиочастот (с приграничными и затронутыми странами)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Прямоугольник 605" o:spid="_x0000_s1227" style="position:absolute;left:28997;top:13085;width:22932;height:11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clxAAAANw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eAK/Z8IRkMsfAAAA//8DAFBLAQItABQABgAIAAAAIQDb4fbL7gAAAIUBAAATAAAAAAAAAAAA&#10;AAAAAAAAAABbQ29udGVudF9UeXBlc10ueG1sUEsBAi0AFAAGAAgAAAAhAFr0LFu/AAAAFQEAAAsA&#10;AAAAAAAAAAAAAAAAHwEAAF9yZWxzLy5yZWxzUEsBAi0AFAAGAAgAAAAhADghpyXEAAAA3AAAAA8A&#10;AAAAAAAAAAAAAAAABwIAAGRycy9kb3ducmV2LnhtbFBLBQYAAAAAAwADALcAAAD4AgAAAAA=&#10;" fillcolor="white [3201]" strokecolor="#70ad47 [3209]" strokeweight="1pt">
                                                    <v:textbox>
                                                      <w:txbxContent>
                                                        <w:p w14:paraId="4AC33863" w14:textId="61CE292F" w:rsidR="00D96CA9" w:rsidRDefault="00D96CA9" w:rsidP="00FA7F6C">
                                                          <w:pPr>
                                                            <w:spacing w:line="240" w:lineRule="auto"/>
                                                            <w:jc w:val="center"/>
                                                          </w:pPr>
                                                          <w:r w:rsidRPr="00A471A8">
                                                            <w:rPr>
                                                              <w:rFonts w:ascii="Times New Roman" w:hAnsi="Times New Roman"/>
                                                              <w:sz w:val="23"/>
                                                              <w:szCs w:val="23"/>
                                                              <w:lang w:val="kk-KZ"/>
                                                            </w:rPr>
                                                            <w:t>подготовка документа для служебного пользования с приложением листов согласования площадок для согласования с силовыми</w:t>
                                                          </w:r>
                                                          <w:r w:rsidRPr="00A471A8">
                                                            <w:rPr>
                                                              <w:rFonts w:ascii="Times New Roman" w:hAnsi="Times New Roman"/>
                                                              <w:sz w:val="24"/>
                                                              <w:szCs w:val="20"/>
                                                              <w:lang w:val="kk-KZ"/>
                                                            </w:rPr>
                                                            <w:t xml:space="preserve"> ведомствами (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24"/>
                                                              <w:szCs w:val="20"/>
                                                              <w:lang w:val="kk-KZ"/>
                                                            </w:rPr>
                                                            <w:t>5</w:t>
                                                          </w:r>
                                                          <w:r w:rsidRPr="00A471A8">
                                                            <w:rPr>
                                                              <w:rFonts w:ascii="Times New Roman" w:hAnsi="Times New Roman"/>
                                                              <w:sz w:val="24"/>
                                                              <w:szCs w:val="20"/>
                                                              <w:lang w:val="kk-KZ"/>
                                                            </w:rPr>
                                                            <w:t xml:space="preserve"> экз.)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Прямоугольник 606" o:spid="_x0000_s1228" style="position:absolute;left:52470;top:13085;width:26631;height:10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" fillcolor="white [3201]" strokecolor="#70ad47 [3209]" strokeweight="1pt">
                                                    <v:textbox>
                                                      <w:txbxContent>
                                                        <w:p w14:paraId="2E6E1D81" w14:textId="1C75871D" w:rsidR="00D96CA9" w:rsidRPr="00A471A8" w:rsidRDefault="00D96CA9" w:rsidP="00FA7F6C">
                                                          <w:pPr>
                                                            <w:spacing w:line="240" w:lineRule="auto"/>
                                                            <w:jc w:val="center"/>
                                                            <w:rPr>
                                                              <w:sz w:val="23"/>
                                                              <w:szCs w:val="23"/>
                                                            </w:rPr>
                                                          </w:pPr>
                                                          <w:r w:rsidRPr="00A471A8">
                                                            <w:rPr>
                                                              <w:rFonts w:ascii="Times New Roman" w:hAnsi="Times New Roman"/>
                                                              <w:sz w:val="23"/>
                                                              <w:szCs w:val="23"/>
                                                              <w:lang w:val="kk-KZ"/>
                                                            </w:rPr>
                                                            <w:t xml:space="preserve">подготовка соответствующей служебной записки в 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23"/>
                                                              <w:szCs w:val="23"/>
                                                              <w:lang w:val="kk-KZ"/>
                                                            </w:rPr>
                                                            <w:t>ОРМ У</w:t>
                                                          </w:r>
                                                          <w:r w:rsidRPr="00A471A8">
                                                            <w:rPr>
                                                              <w:rFonts w:ascii="Times New Roman" w:hAnsi="Times New Roman"/>
                                                              <w:sz w:val="23"/>
                                                              <w:szCs w:val="23"/>
                                                              <w:lang w:val="kk-KZ"/>
                                                            </w:rPr>
                                                            <w:t>Р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23"/>
                                                              <w:szCs w:val="23"/>
                                                              <w:lang w:val="kk-KZ"/>
                                                            </w:rPr>
                                                            <w:t>С</w:t>
                                                          </w:r>
                                                          <w:r w:rsidRPr="00A471A8">
                                                            <w:rPr>
                                                              <w:rFonts w:ascii="Times New Roman" w:hAnsi="Times New Roman"/>
                                                              <w:sz w:val="23"/>
                                                              <w:szCs w:val="23"/>
                                                              <w:lang w:val="kk-KZ"/>
                                                            </w:rPr>
                                                            <w:t xml:space="preserve"> с отражением номиналов частот, пунктов установки РЭС и технических характеристик 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23"/>
                                                              <w:szCs w:val="23"/>
                                                              <w:lang w:val="kk-KZ"/>
                                                            </w:rPr>
                                                            <w:t>для проведения радиомониторинг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607" o:spid="_x0000_s1229" style="position:absolute;left:1524;top:1125;width:64261;height:11960" coordorigin="1524,1125" coordsize="64261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                  <v:group id="Группа 608" o:spid="_x0000_s1230" style="position:absolute;left:1524;top:1125;width:58327;height:9625" coordorigin="1428,1315" coordsize="58327,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                      <v:oval id="Овал 609" o:spid="_x0000_s1231" style="position:absolute;left:1428;top:1315;width:29913;height:9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" fillcolor="white [3201]" strokecolor="#70ad47 [3209]" strokeweight="1pt">
                                                        <v:stroke joinstyle="miter"/>
                                                        <v:textbox>
                                                          <w:txbxContent>
                                                            <w:p w14:paraId="1FEC01AB" w14:textId="77777777" w:rsidR="00D96CA9" w:rsidRDefault="00D96CA9" w:rsidP="00FA7F6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 w:rsidRPr="00A471A8"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24"/>
                                                                  <w:szCs w:val="20"/>
                                                                </w:rPr>
                                                                <w:t>Получение квитанции об оплате за проведение процедуры №7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oval>
                                                      <v:shape id="_x0000_s1232" style="position:absolute;left:35423;top:2657;width:24333;height:5721;visibility:visible;mso-wrap-style:square;v-text-anchor:top" coordsize="2553970,807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" adj="-11796480,,5400" path="m,285222c,245534,32174,213360,71862,213360,474628,213360,824054,,1226820,v400649,,854639,213360,1255288,213360c2521796,213360,2553970,245534,2553970,285222r,287441c2553970,612351,2521796,644525,2482108,644525,2089079,640503,1696049,811742,1303020,807720l71862,644525c32174,644525,,612351,,572663l,285222xe">
                                                        <v:stroke joinstyle="round"/>
                                                        <v:formulas/>
                                                        <v:path arrowok="t" o:connecttype="custom" o:connectlocs="0,202015;68467,151117;1168865,0;2364853,151117;2433320,202015;2433320,405602;2364853,456500;1241465,572086;68467,456500;0,405602;0,202015" o:connectangles="0,0,0,0,0,0,0,0,0,0,0" textboxrect="0,0,2553970,807789"/>
                                                        <v:textbox>
                                                          <w:txbxContent>
                                                            <w:p w14:paraId="365A1903" w14:textId="77777777" w:rsidR="00D96CA9" w:rsidRDefault="00D96CA9" w:rsidP="00FA7F6C">
                                                              <w:pPr>
                                                                <w:pStyle w:val="ae"/>
                                                                <w:rPr>
                                                                  <w:lang w:val="kk-KZ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397E4F33" w14:textId="77777777" w:rsidR="00D96CA9" w:rsidRDefault="00D96CA9" w:rsidP="00FA7F6C">
                                                              <w:pPr>
                                                                <w:pStyle w:val="ad"/>
                                                                <w:spacing w:before="0" w:beforeAutospacing="0" w:after="200" w:afterAutospacing="0" w:line="276" w:lineRule="auto"/>
                                                                <w:jc w:val="center"/>
                                                              </w:pPr>
                                                              <w:r w:rsidRPr="00A471A8">
                                                                <w:rPr>
                                                                  <w:rFonts w:eastAsia="Calibri"/>
                                                                  <w:szCs w:val="20"/>
                                                                  <w:lang w:val="kk-KZ"/>
                                                                </w:rPr>
                                                                <w:t>Специалист ОУРЭС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eastAsia="Calibri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 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type id="_x0000_t35" coordsize="21600,21600" o:spt="35" o:oned="t" adj="10800,10800" path="m,l@0,0@0@1,21600@1,21600,21600e" filled="f">
                                                      <v:stroke joinstyle="miter"/>
                                                      <v:formulas>
                                                        <v:f eqn="val #0"/>
                                                        <v:f eqn="val #1"/>
                                                        <v:f eqn="mid #0 width"/>
                                                        <v:f eqn="prod #1 1 2"/>
                                                      </v:formulas>
                                                      <v:path arrowok="t" fillok="f" o:connecttype="none"/>
                                                      <v:handles>
                                                        <v:h position="#0,@3"/>
                                                        <v:h position="@2,#1"/>
                                                      </v:handles>
                                                      <o:lock v:ext="edit" shapetype="t"/>
                                                    </v:shapetype>
                                                    <v:shape id="Соединительная линия уступом 611" o:spid="_x0000_s1233" type="#_x0000_t35" style="position:absolute;left:13672;top:8187;width:34261;height:489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" adj="-1334,14310" strokecolor="#4472c4 [3204]" strokeweight=".5pt">
                                                      <v:stroke endarrow="block"/>
                                                    </v:shape>
                                                    <v:shapetype id="_x0000_t33" coordsize="21600,21600" o:spt="33" o:oned="t" path="m,l21600,r,21600e" filled="f">
                                                      <v:stroke joinstyle="miter"/>
                                                      <v:path arrowok="t" fillok="f" o:connecttype="none"/>
                                                      <o:lock v:ext="edit" shapetype="t"/>
                                                    </v:shapetype>
                                                    <v:shape id="Соединительная линия уступом 612" o:spid="_x0000_s1234" type="#_x0000_t33" style="position:absolute;left:47933;top:8187;width:17852;height:48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" strokecolor="#4472c4 [3204]" strokeweight=".5pt">
                                                      <v:stroke endarrow="block"/>
                                                    </v:shape>
                                                    <v:shape id="Соединительная линия уступом 613" o:spid="_x0000_s1235" type="#_x0000_t35" style="position:absolute;left:40463;top:8187;width:7470;height:489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" adj="-6119,10801" strokecolor="#4472c4 [3204]" strokeweight=".5pt">
                                                      <v:stroke endarrow="block"/>
                                                    </v:shape>
                                                  </v:group>
                                                </v:group>
                                                <v:rect id="Прямоугольник 614" o:spid="_x0000_s1236" style="position:absolute;left:20886;top:26469;width:1525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" fillcolor="white [3201]" strokecolor="#70ad47 [3209]" strokeweight="1pt">
                                                  <v:textbox>
                                                    <w:txbxContent>
                                                      <w:p w14:paraId="4E2ABE13" w14:textId="77777777" w:rsidR="00D96CA9" w:rsidRDefault="00D96CA9" w:rsidP="00FA7F6C">
                                                        <w:pPr>
                                                          <w:jc w:val="center"/>
                                                        </w:pPr>
                                                        <w:r w:rsidRPr="00A471A8">
                                                          <w:rPr>
                                                            <w:rFonts w:ascii="Times New Roman" w:hAnsi="Times New Roman"/>
                                                            <w:sz w:val="24"/>
                                                            <w:szCs w:val="20"/>
                                                            <w:lang w:val="kk-KZ"/>
                                                          </w:rPr>
                                                          <w:t>Заведующий ОУРЭС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shape id="Соединительная линия уступом 615" o:spid="_x0000_s1237" type="#_x0000_t34" style="position:absolute;left:33440;top:19446;width:2094;height:1195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" strokecolor="#4472c4 [3204]" strokeweight=".5pt">
                                                  <v:stroke endarrow="block"/>
                                                </v:shape>
                                              </v:group>
                                              <v:shape id="Соединительная линия уступом 616" o:spid="_x0000_s1238" type="#_x0000_t34" style="position:absolute;left:28279;top:29463;width:507;height: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" strokecolor="#4472c4 [3204]" strokeweight=".5pt">
                                                <v:stroke endarrow="block"/>
                                              </v:shape>
                                            </v:group>
                                          </v:group>
                                          <v:shape id="Соединительная линия уступом 617" o:spid="_x0000_s1239" type="#_x0000_t34" style="position:absolute;left:19737;top:32252;width:2332;height:33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" strokecolor="#4472c4 [3204]" strokeweight=".5pt">
                                            <v:stroke endarrow="block"/>
                                          </v:shape>
                                        </v:group>
                                      </v:group>
                                      <v:shape id="Прямая со стрелкой 618" o:spid="_x0000_s1240" type="#_x0000_t32" style="position:absolute;left:32691;top:5636;width:4082;height: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" strokecolor="#4472c4 [3204]" strokeweight=".5pt">
                                        <v:stroke endarrow="block" joinstyle="miter"/>
                                      </v:shape>
                                    </v:group>
                                    <v:group id="Группа 619" o:spid="_x0000_s1241" style="position:absolute;left:44859;top:24754;width:42641;height:13308" coordorigin="38328,23210" coordsize="42641,1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              <v:rect id="Прямоугольник 620" o:spid="_x0000_s1242" style="position:absolute;left:55648;top:23210;width:25321;height:1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" fillcolor="white [3201]" strokecolor="#70ad47 [3209]" strokeweight="1pt">
                                        <v:textbox>
                                          <w:txbxContent>
                                            <w:p w14:paraId="7596B1C0" w14:textId="77777777" w:rsidR="00D96CA9" w:rsidRPr="00A471A8" w:rsidRDefault="00D96CA9" w:rsidP="00FA7F6C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A471A8"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- Регистрирует результаты в журнале входящих документов координации радиочастот и согласования площадок;</w:t>
                                              </w:r>
                                            </w:p>
                                            <w:p w14:paraId="312E0FBB" w14:textId="77777777" w:rsidR="00D96CA9" w:rsidRPr="00A471A8" w:rsidRDefault="00D96CA9" w:rsidP="00FA7F6C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A471A8"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- Вносит данные в информационную базу данных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1" o:spid="_x0000_s1243" style="position:absolute;left:38328;top:25624;width:16475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1G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mCfwfyYcAbn6AwAA//8DAFBLAQItABQABgAIAAAAIQDb4fbL7gAAAIUBAAATAAAAAAAAAAAA&#10;AAAAAAAAAABbQ29udGVudF9UeXBlc10ueG1sUEsBAi0AFAAGAAgAAAAhAFr0LFu/AAAAFQEAAAsA&#10;AAAAAAAAAAAAAAAAHwEAAF9yZWxzLy5yZWxzUEsBAi0AFAAGAAgAAAAhAAyv/UbEAAAA3AAAAA8A&#10;AAAAAAAAAAAAAAAABwIAAGRycy9kb3ducmV2LnhtbFBLBQYAAAAAAwADALcAAAD4AgAAAAA=&#10;" fillcolor="white [3201]" strokecolor="#70ad47 [3209]" strokeweight="1pt">
                                        <v:textbox>
                                          <w:txbxContent>
                                            <w:p w14:paraId="5937C927" w14:textId="77777777" w:rsidR="00D96CA9" w:rsidRDefault="00D96CA9" w:rsidP="00FA7F6C">
                                              <w:pPr>
                                                <w:pStyle w:val="ad"/>
                                                <w:spacing w:before="0" w:beforeAutospacing="0" w:after="160" w:afterAutospacing="0" w:line="256" w:lineRule="auto"/>
                                                <w:jc w:val="center"/>
                                              </w:pPr>
                                              <w:r w:rsidRPr="00A471A8">
                                                <w:rPr>
                                                  <w:rFonts w:eastAsia="Calibri"/>
                                                  <w:szCs w:val="20"/>
                                                  <w:lang w:val="kk-KZ" w:eastAsia="en-US"/>
                                                </w:rPr>
                                                <w:t>Специалист ОУРЭС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sz w:val="22"/>
                                                  <w:szCs w:val="22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Соединительная линия уступом 622" o:spid="_x0000_s1244" type="#_x0000_t33" style="position:absolute;left:50443;top:24658;width:1328;height:908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" strokecolor="#4472c4 [3204]" strokeweight=".5pt">
                                        <v:stroke endarrow="block"/>
                                      </v:shape>
                                    </v:group>
                                    <v:shape id="Соединительная линия уступом 623" o:spid="_x0000_s1245" type="#_x0000_t34" style="position:absolute;left:41173;top:27380;width:3686;height:12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" strokecolor="#4472c4 [3204]" strokeweight=".5pt">
                                      <v:stroke endarrow="block"/>
                                    </v:shape>
                                  </v:group>
                                  <v:oval id="Овал 624" o:spid="_x0000_s1246" style="position:absolute;left:75043;top:40639;width:14879;height:9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" fillcolor="white [3201]" strokecolor="#70ad47 [3209]" strokeweight="1pt">
                                    <v:stroke joinstyle="miter"/>
                                    <v:textbox>
                                      <w:txbxContent>
                                        <w:p w14:paraId="6C0DC708" w14:textId="77777777" w:rsidR="00D96CA9" w:rsidRPr="00A471A8" w:rsidRDefault="00D96CA9" w:rsidP="00FA7F6C">
                                          <w:pPr>
                                            <w:spacing w:after="0" w:line="240" w:lineRule="atLeast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471A8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Завершение процедуры</w:t>
                                          </w:r>
                                        </w:p>
                                        <w:p w14:paraId="679973EB" w14:textId="77777777" w:rsidR="00D96CA9" w:rsidRDefault="00D96CA9" w:rsidP="00FA7F6C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shape id="Соединительная линия уступом 625" o:spid="_x0000_s1247" type="#_x0000_t34" style="position:absolute;left:78377;top:36532;width:2470;height:57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" strokecolor="#4472c4 [3204]" strokeweight=".5pt">
                                    <v:stroke endarrow="block"/>
                                  </v:shape>
                                </v:group>
                                <v:shape id="Прямая со стрелкой 626" o:spid="_x0000_s1248" type="#_x0000_t32" style="position:absolute;left:68976;top:38169;width:7764;height:19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" strokecolor="#4472c4 [3204]" strokeweight=".5pt">
                                  <v:stroke startarrow="block" endarrow="block" joinstyle="miter"/>
                                </v:shape>
                              </v:group>
                              <v:rect id="Прямоугольник 627" o:spid="_x0000_s1249" style="position:absolute;left:74168;top:5963;width:1181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Cp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DQG8L7TDgCcvoCAAD//wMAUEsBAi0AFAAGAAgAAAAhANvh9svuAAAAhQEAABMAAAAAAAAAAAAA&#10;AAAAAAAAAFtDb250ZW50X1R5cGVzXS54bWxQSwECLQAUAAYACAAAACEAWvQsW78AAAAVAQAACwAA&#10;AAAAAAAAAAAAAAAfAQAAX3JlbHMvLnJlbHNQSwECLQAUAAYACAAAACEA7ArAqcMAAADcAAAADwAA&#10;AAAAAAAAAAAAAAAHAgAAZHJzL2Rvd25yZXYueG1sUEsFBgAAAAADAAMAtwAAAPcCAAAAAA==&#10;" fillcolor="white [3201]" strokecolor="#70ad47 [3209]" strokeweight="1pt">
                                <v:textbox>
                                  <w:txbxContent>
                                    <w:p w14:paraId="0CF1DB9A" w14:textId="281099DE" w:rsidR="00D96CA9" w:rsidRPr="00CE231E" w:rsidRDefault="00D96CA9" w:rsidP="00FA7F6C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rFonts w:ascii="Times New Roman" w:hAnsi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0"/>
                                          <w:lang w:val="kk-KZ"/>
                                        </w:rPr>
                                        <w:t>Заведующий ОУРЭС</w:t>
                                      </w:r>
                                      <w:r w:rsidRPr="00CE231E">
                                        <w:rPr>
                                          <w:rFonts w:ascii="Times New Roman" w:hAnsi="Times New Roman"/>
                                          <w:sz w:val="24"/>
                                          <w:szCs w:val="20"/>
                                          <w:lang w:val="kk-KZ"/>
                                        </w:rPr>
                                        <w:t xml:space="preserve"> </w:t>
                                      </w:r>
                                    </w:p>
                                    <w:p w14:paraId="35826076" w14:textId="77777777" w:rsidR="00D96CA9" w:rsidRDefault="00D96CA9" w:rsidP="00FA7F6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  <v:shape id="Соединительная линия уступом 628" o:spid="_x0000_s1250" type="#_x0000_t34" style="position:absolute;left:65913;top:3365;width:8126;height:571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" adj="9445" strokecolor="#4472c4 [3204]" strokeweight=".5pt">
                                <v:stroke endarrow="block"/>
                              </v:shape>
                            </v:group>
                          </v:group>
                        </v:group>
                        <v:shape id="Соединительная линия уступом 629" o:spid="_x0000_s1251" type="#_x0000_t34" style="position:absolute;left:85919;top:9057;width:1412;height:4087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" adj="1921" strokecolor="#4472c4 [3204]" strokeweight=".5pt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37DCA745" w14:textId="77777777" w:rsidR="0018011B" w:rsidRDefault="0018011B" w:rsidP="006D3843">
      <w:pPr>
        <w:pStyle w:val="tkZagolovok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09D517" w14:textId="77777777" w:rsidR="0018011B" w:rsidRDefault="0018011B" w:rsidP="006D3843">
      <w:pPr>
        <w:pStyle w:val="tkZagolovok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4090B9" w14:textId="77777777" w:rsidR="0018011B" w:rsidRDefault="0018011B" w:rsidP="006D3843">
      <w:pPr>
        <w:pStyle w:val="tkZagolovok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FCD9FB" w14:textId="77777777" w:rsidR="0018011B" w:rsidRDefault="0018011B" w:rsidP="006D3843">
      <w:pPr>
        <w:pStyle w:val="tkZagolovok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4344AE" w14:textId="77777777" w:rsidR="0018011B" w:rsidRDefault="0018011B" w:rsidP="006D3843">
      <w:pPr>
        <w:pStyle w:val="tkZagolovok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AEA086" w14:textId="77777777" w:rsidR="0018011B" w:rsidRDefault="0018011B" w:rsidP="006D3843">
      <w:pPr>
        <w:pStyle w:val="tkZagolovok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51224C" w14:textId="77777777" w:rsidR="00FA7F6C" w:rsidRDefault="00FA7F6C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DB3D8" w14:textId="77777777" w:rsidR="00FA7F6C" w:rsidRDefault="00FA7F6C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95770" w14:textId="77777777" w:rsidR="00FA7F6C" w:rsidRDefault="00FA7F6C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C21BB" w14:textId="77777777" w:rsidR="00FA7F6C" w:rsidRDefault="00FA7F6C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6C5B1" w14:textId="77777777" w:rsidR="00FA7F6C" w:rsidRDefault="00FA7F6C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B116F" w14:textId="77777777" w:rsidR="00FA7F6C" w:rsidRDefault="00FA7F6C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8AC03" w14:textId="77777777" w:rsidR="00FA7F6C" w:rsidRDefault="00FA7F6C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BBD03" w14:textId="77777777" w:rsidR="00FA7F6C" w:rsidRDefault="00FA7F6C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34120" w14:textId="0533F26E" w:rsidR="00896F78" w:rsidRPr="00FA7F6C" w:rsidRDefault="00B87304" w:rsidP="005E26FA">
      <w:pPr>
        <w:pStyle w:val="tkZagolovok2"/>
        <w:spacing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  <w:sectPr w:rsidR="00896F78" w:rsidRPr="00FA7F6C" w:rsidSect="009C3ED4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6E56A" wp14:editId="2A5BD107">
                <wp:simplePos x="0" y="0"/>
                <wp:positionH relativeFrom="column">
                  <wp:posOffset>2090420</wp:posOffset>
                </wp:positionH>
                <wp:positionV relativeFrom="paragraph">
                  <wp:posOffset>3059430</wp:posOffset>
                </wp:positionV>
                <wp:extent cx="3637915" cy="421640"/>
                <wp:effectExtent l="0" t="0" r="19685" b="16510"/>
                <wp:wrapNone/>
                <wp:docPr id="33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791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9105" w14:textId="77777777" w:rsidR="00D96CA9" w:rsidRPr="00896F78" w:rsidRDefault="00D96CA9" w:rsidP="00844B5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6F7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лужебной записки в журнале исходящих служебных записок и передача в ОУРЭ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E56A" id="_x0000_s1252" style="position:absolute;left:0;text-align:left;margin-left:164.6pt;margin-top:240.9pt;width:286.45pt;height:3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">
                <v:path arrowok="t"/>
                <v:textbox>
                  <w:txbxContent>
                    <w:p w14:paraId="62679105" w14:textId="77777777" w:rsidR="00D96CA9" w:rsidRPr="00896F78" w:rsidRDefault="00D96CA9" w:rsidP="00844B5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6F7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лужебной записки в журнале исходящих служебных записок и передача в ОУРЭС </w:t>
                      </w:r>
                    </w:p>
                  </w:txbxContent>
                </v:textbox>
              </v:rect>
            </w:pict>
          </mc:Fallback>
        </mc:AlternateContent>
      </w:r>
      <w:r w:rsidR="004818D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F6EB1E4" wp14:editId="74AB4214">
                <wp:simplePos x="0" y="0"/>
                <wp:positionH relativeFrom="column">
                  <wp:posOffset>971550</wp:posOffset>
                </wp:positionH>
                <wp:positionV relativeFrom="paragraph">
                  <wp:posOffset>394335</wp:posOffset>
                </wp:positionV>
                <wp:extent cx="7095490" cy="5393055"/>
                <wp:effectExtent l="476250" t="38100" r="10160" b="1714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490" cy="5393055"/>
                          <a:chOff x="1795642" y="0"/>
                          <a:chExt cx="7096263" cy="5393368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1795642" y="0"/>
                            <a:ext cx="7096263" cy="5393368"/>
                            <a:chOff x="1795642" y="0"/>
                            <a:chExt cx="7096263" cy="5393368"/>
                          </a:xfrm>
                        </wpg:grpSpPr>
                        <wps:wsp>
                          <wps:cNvPr id="25" name="Прямая со стрелкой 25"/>
                          <wps:cNvCnPr/>
                          <wps:spPr>
                            <a:xfrm flipH="1">
                              <a:off x="6121526" y="285538"/>
                              <a:ext cx="2770379" cy="142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Группа 26"/>
                          <wpg:cNvGrpSpPr/>
                          <wpg:grpSpPr>
                            <a:xfrm>
                              <a:off x="1795642" y="1"/>
                              <a:ext cx="6851935" cy="5393367"/>
                              <a:chOff x="1795642" y="1"/>
                              <a:chExt cx="6851935" cy="5393367"/>
                            </a:xfrm>
                          </wpg:grpSpPr>
                          <wps:wsp>
                            <wps:cNvPr id="27" name="Rectangle 238"/>
                            <wps:cNvSpPr>
                              <a:spLocks/>
                            </wps:cNvSpPr>
                            <wps:spPr bwMode="auto">
                              <a:xfrm>
                                <a:off x="2827487" y="2903708"/>
                                <a:ext cx="3394705" cy="4622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30C50" w14:textId="77777777" w:rsidR="00D96CA9" w:rsidRPr="008C58FF" w:rsidRDefault="00D96CA9" w:rsidP="00FA7F6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C58F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пределяет исполнителя, визирует и передает на исполнение специалистам УРМ ЮР и ВР</w:t>
                                  </w:r>
                                </w:p>
                                <w:p w14:paraId="2D6C4C74" w14:textId="77777777" w:rsidR="00D96CA9" w:rsidRDefault="00D96CA9" w:rsidP="00FA7F6C">
                                  <w:pPr>
                                    <w:pStyle w:val="ad"/>
                                    <w:spacing w:before="0" w:beforeAutospacing="0" w:after="0" w:afterAutospacing="0" w:line="276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795642" y="1"/>
                                <a:ext cx="6851935" cy="5393367"/>
                                <a:chOff x="1923233" y="1"/>
                                <a:chExt cx="6851935" cy="5393367"/>
                              </a:xfrm>
                            </wpg:grpSpPr>
                            <wps:wsp>
                              <wps:cNvPr id="30" name="Rectangl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3456" y="3599387"/>
                                  <a:ext cx="5731712" cy="1172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1A8741" w14:textId="03D6ED67" w:rsidR="00D96CA9" w:rsidRPr="008C58FF" w:rsidRDefault="00D96CA9" w:rsidP="00FA7F6C">
                                    <w:pPr>
                                      <w:spacing w:after="60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- проведение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выявления фактической ситуации с помехами</w:t>
                                    </w: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и подготовка служебной записки с изложением результатов (положительный (первичная или вторичная основа) или отрицательный);</w:t>
                                    </w:r>
                                  </w:p>
                                  <w:p w14:paraId="0AC3AF1E" w14:textId="26492510" w:rsidR="00D96CA9" w:rsidRPr="008C58FF" w:rsidRDefault="00D96CA9" w:rsidP="00FA7F6C">
                                    <w:pPr>
                                      <w:spacing w:after="60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Передача служебной записки на утверждение начальнику УР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, УРМ ЮР и УРМ ВР</w:t>
                                    </w:r>
                                  </w:p>
                                  <w:p w14:paraId="1021D7F6" w14:textId="77777777" w:rsidR="00D96CA9" w:rsidRDefault="00D96CA9" w:rsidP="00FA7F6C">
                                    <w:pPr>
                                      <w:pStyle w:val="ad"/>
                                      <w:spacing w:before="0" w:beforeAutospacing="0" w:after="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Прямоугольник 31"/>
                              <wps:cNvSpPr>
                                <a:spLocks/>
                              </wps:cNvSpPr>
                              <wps:spPr>
                                <a:xfrm>
                                  <a:off x="2960112" y="1"/>
                                  <a:ext cx="3289005" cy="462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5E6FA22" w14:textId="38FE60FD" w:rsidR="00D96CA9" w:rsidRPr="008C58FF" w:rsidRDefault="00D96CA9" w:rsidP="00FA7F6C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Начальник УР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, Заведующий </w:t>
                                    </w:r>
                                    <w:proofErr w:type="spellStart"/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ОППиНДП</w:t>
                                    </w:r>
                                    <w:proofErr w:type="spellEnd"/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ОАКиРЧС</w:t>
                                    </w:r>
                                    <w:proofErr w:type="spellEnd"/>
                                  </w:p>
                                  <w:p w14:paraId="6916C8D5" w14:textId="77777777" w:rsidR="00D96CA9" w:rsidRPr="00D46B70" w:rsidRDefault="00D96CA9" w:rsidP="00FA7F6C">
                                    <w:pPr>
                                      <w:pStyle w:val="ad"/>
                                      <w:spacing w:before="0" w:beforeAutospacing="0" w:after="0" w:afterAutospacing="0" w:line="276" w:lineRule="auto"/>
                                      <w:jc w:val="both"/>
                                    </w:pPr>
                                    <w:r w:rsidRPr="00D46B70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  <w:p w14:paraId="2A239575" w14:textId="77777777" w:rsidR="00D96CA9" w:rsidRPr="00D46B70" w:rsidRDefault="00D96CA9" w:rsidP="00FA7F6C">
                                    <w:pPr>
                                      <w:pStyle w:val="ad"/>
                                      <w:spacing w:before="0" w:beforeAutospacing="0" w:after="0" w:afterAutospacing="0" w:line="276" w:lineRule="auto"/>
                                      <w:jc w:val="both"/>
                                    </w:pPr>
                                    <w:r w:rsidRPr="00D46B70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Прямоугольник 32"/>
                              <wps:cNvSpPr>
                                <a:spLocks/>
                              </wps:cNvSpPr>
                              <wps:spPr>
                                <a:xfrm>
                                  <a:off x="2946060" y="1430315"/>
                                  <a:ext cx="3321390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9C3C520" w14:textId="77777777" w:rsidR="00D96CA9" w:rsidRPr="008C58FF" w:rsidRDefault="00D96CA9" w:rsidP="00FA7F6C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8"/>
                                      </w:rPr>
                                    </w:pP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0"/>
                                      </w:rPr>
                                      <w:t>Специалист УРМ готовит служебную записку в УРМ ЮР и ВР на подпись начальнику УРМ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Прямоугольник 33"/>
                              <wps:cNvSpPr>
                                <a:spLocks/>
                              </wps:cNvSpPr>
                              <wps:spPr>
                                <a:xfrm>
                                  <a:off x="1923233" y="2093963"/>
                                  <a:ext cx="2462588" cy="622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95C6A5" w14:textId="77777777" w:rsidR="00D96CA9" w:rsidRPr="008C58FF" w:rsidRDefault="00D96CA9" w:rsidP="00FA7F6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Начальник УРМ по ЮР</w:t>
                                    </w:r>
                                  </w:p>
                                  <w:p w14:paraId="36F26A7B" w14:textId="77777777" w:rsidR="00D96CA9" w:rsidRPr="008C58FF" w:rsidRDefault="00D96CA9" w:rsidP="00FA7F6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(Ошская, Джалал-Абадская и Баткенская области)</w:t>
                                    </w:r>
                                  </w:p>
                                  <w:p w14:paraId="0CEBAF8D" w14:textId="77777777" w:rsidR="00D96CA9" w:rsidRDefault="00D96CA9" w:rsidP="00FA7F6C">
                                    <w:pPr>
                                      <w:pStyle w:val="ad"/>
                                      <w:spacing w:before="0" w:beforeAutospacing="0" w:after="0" w:afterAutospacing="0" w:line="276" w:lineRule="auto"/>
                                      <w:jc w:val="both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Прямоугольник 36"/>
                              <wps:cNvSpPr>
                                <a:spLocks/>
                              </wps:cNvSpPr>
                              <wps:spPr>
                                <a:xfrm>
                                  <a:off x="4840419" y="2148958"/>
                                  <a:ext cx="2388235" cy="541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4709572" w14:textId="77777777" w:rsidR="00D96CA9" w:rsidRPr="008C58FF" w:rsidRDefault="00D96CA9" w:rsidP="00FA7F6C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Начальник УРМ по ВР (Иссык-Кульская и Нарынская области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14:paraId="5E221738" w14:textId="77777777" w:rsidR="00D96CA9" w:rsidRDefault="00D96CA9" w:rsidP="00FA7F6C">
                                    <w:pPr>
                                      <w:pStyle w:val="ad"/>
                                      <w:spacing w:before="0" w:beforeAutospacing="0" w:after="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585" y="637835"/>
                                  <a:ext cx="3302340" cy="648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A6C4BD" w14:textId="6E3ED6C7" w:rsidR="00D96CA9" w:rsidRPr="008C58FF" w:rsidRDefault="00D96CA9" w:rsidP="00FA7F6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Определяет исполнителя, визирует и передает на исполнение специалистам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ОРМ </w:t>
                                    </w: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УРМ южного и восточного регионов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1658" y="4903166"/>
                                  <a:ext cx="3757202" cy="490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BBF814" w14:textId="6D70CDC3" w:rsidR="00D96CA9" w:rsidRPr="008C58FF" w:rsidRDefault="00D96CA9" w:rsidP="00FA7F6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Автоматическая р</w:t>
                                    </w: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егистрация служебной записки в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СЭД</w:t>
                                    </w: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и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отправка</w:t>
                                    </w: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в ОУРЭС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8C58FF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61290B7A" w14:textId="77777777" w:rsidR="00D96CA9" w:rsidRDefault="00D96CA9" w:rsidP="00FA7F6C">
                                    <w:pPr>
                                      <w:pStyle w:val="ad"/>
                                      <w:spacing w:before="0" w:beforeAutospacing="0" w:after="0" w:afterAutospacing="0" w:line="27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Прямая со стрелкой 40"/>
                              <wps:cNvCnPr/>
                              <wps:spPr>
                                <a:xfrm>
                                  <a:off x="4604615" y="462198"/>
                                  <a:ext cx="2140" cy="1756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4606755" y="1285875"/>
                                  <a:ext cx="0" cy="1444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Прямая со стрелкой 44"/>
                              <wps:cNvCnPr/>
                              <wps:spPr>
                                <a:xfrm flipH="1">
                                  <a:off x="3114823" y="1978955"/>
                                  <a:ext cx="1491932" cy="1965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Прямая со стрелкой 46"/>
                              <wps:cNvCnPr/>
                              <wps:spPr>
                                <a:xfrm>
                                  <a:off x="4606755" y="1978955"/>
                                  <a:ext cx="1295252" cy="1965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Прямая со стрелкой 47"/>
                              <wps:cNvCnPr/>
                              <wps:spPr>
                                <a:xfrm>
                                  <a:off x="3114791" y="2628601"/>
                                  <a:ext cx="1537640" cy="275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 flipH="1">
                                  <a:off x="4652431" y="2638124"/>
                                  <a:ext cx="1249468" cy="2655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я со стрелкой 50"/>
                              <wps:cNvCnPr/>
                              <wps:spPr>
                                <a:xfrm>
                                  <a:off x="4652431" y="3365921"/>
                                  <a:ext cx="1256881" cy="2334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Соединительная линия уступом 51"/>
                              <wps:cNvCnPr/>
                              <wps:spPr>
                                <a:xfrm rot="10800000" flipV="1">
                                  <a:off x="2751750" y="1704634"/>
                                  <a:ext cx="194310" cy="3288665"/>
                                </a:xfrm>
                                <a:prstGeom prst="bentConnector3">
                                  <a:avLst>
                                    <a:gd name="adj1" fmla="val 64535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Соединительная линия уступом 52"/>
                              <wps:cNvCnPr/>
                              <wps:spPr>
                                <a:xfrm rot="16200000" flipV="1">
                                  <a:off x="2118229" y="3017949"/>
                                  <a:ext cx="1252977" cy="650779"/>
                                </a:xfrm>
                                <a:prstGeom prst="bentConnector3">
                                  <a:avLst>
                                    <a:gd name="adj1" fmla="val 240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Соединительная линия уступом 53"/>
                              <wps:cNvCnPr/>
                              <wps:spPr>
                                <a:xfrm rot="10800000">
                                  <a:off x="2960112" y="369332"/>
                                  <a:ext cx="110018" cy="3739907"/>
                                </a:xfrm>
                                <a:prstGeom prst="bentConnector3">
                                  <a:avLst>
                                    <a:gd name="adj1" fmla="val 145636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Соединительная линия уступом 54"/>
                              <wps:cNvCnPr/>
                              <wps:spPr>
                                <a:xfrm rot="10800000" flipV="1">
                                  <a:off x="2941533" y="268035"/>
                                  <a:ext cx="14052" cy="1404849"/>
                                </a:xfrm>
                                <a:prstGeom prst="bentConnector3">
                                  <a:avLst>
                                    <a:gd name="adj1" fmla="val 1726815"/>
                                  </a:avLst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8" name="Прямая соединительная линия 58"/>
                          <wps:cNvCnPr/>
                          <wps:spPr>
                            <a:xfrm>
                              <a:off x="8891905" y="0"/>
                              <a:ext cx="0" cy="292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Соединительная линия уступом 60"/>
                        <wps:cNvCnPr/>
                        <wps:spPr>
                          <a:xfrm flipV="1">
                            <a:off x="6262074" y="0"/>
                            <a:ext cx="2543648" cy="49933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EB1E4" id="Группа 22" o:spid="_x0000_s1253" style="position:absolute;left:0;text-align:left;margin-left:76.5pt;margin-top:31.05pt;width:558.7pt;height:424.65pt;z-index:251739136;mso-width-relative:margin;mso-height-relative:margin" coordorigin="17956" coordsize="70962,5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">
                <v:group id="Группа 23" o:spid="_x0000_s1254" style="position:absolute;left:17956;width:70963;height:53933" coordorigin="17956" coordsize="70962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Прямая со стрелкой 25" o:spid="_x0000_s1255" type="#_x0000_t32" style="position:absolute;left:61215;top:2855;width:27704;height: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  <v:stroke endarrow="block" joinstyle="miter"/>
                  </v:shape>
                  <v:group id="Группа 26" o:spid="_x0000_s1256" style="position:absolute;left:17956;width:68519;height:53933" coordorigin="17956" coordsize="68519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_x0000_s1257" style="position:absolute;left:28274;top:29037;width:3394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">
                      <v:path arrowok="t"/>
                      <v:textbox>
                        <w:txbxContent>
                          <w:p w14:paraId="5C330C50" w14:textId="77777777" w:rsidR="00D96CA9" w:rsidRPr="008C58FF" w:rsidRDefault="00D96CA9" w:rsidP="00FA7F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8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пределяет исполнителя, визирует и передает на исполнение специалистам УРМ ЮР и ВР</w:t>
                            </w:r>
                          </w:p>
                          <w:p w14:paraId="2D6C4C74" w14:textId="77777777" w:rsidR="00D96CA9" w:rsidRDefault="00D96CA9" w:rsidP="00FA7F6C">
                            <w:pPr>
                              <w:pStyle w:val="ad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v:textbox>
                    </v:rect>
                    <v:group id="Группа 29" o:spid="_x0000_s1258" style="position:absolute;left:17956;width:68519;height:53933" coordorigin="19232" coordsize="68519,5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rect id="_x0000_s1259" style="position:absolute;left:30434;top:35993;width:57317;height:1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">
                        <v:path arrowok="t"/>
                        <v:textbox>
                          <w:txbxContent>
                            <w:p w14:paraId="6E1A8741" w14:textId="03D6ED67" w:rsidR="00D96CA9" w:rsidRPr="008C58FF" w:rsidRDefault="00D96CA9" w:rsidP="00FA7F6C">
                              <w:pPr>
                                <w:spacing w:after="6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- проведени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явления фактической ситуации с помехами</w:t>
                              </w: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одготовка служебной записки с изложением результатов (положительный (первичная или вторичная основа) или отрицательный);</w:t>
                              </w:r>
                            </w:p>
                            <w:p w14:paraId="0AC3AF1E" w14:textId="26492510" w:rsidR="00D96CA9" w:rsidRPr="008C58FF" w:rsidRDefault="00D96CA9" w:rsidP="00FA7F6C">
                              <w:pPr>
                                <w:spacing w:after="6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редача служебной записки на утверждение начальнику УР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УРМ ЮР и УРМ ВР</w:t>
                              </w:r>
                            </w:p>
                            <w:p w14:paraId="1021D7F6" w14:textId="77777777" w:rsidR="00D96CA9" w:rsidRDefault="00D96CA9" w:rsidP="00FA7F6C">
                              <w:pPr>
                                <w:pStyle w:val="ad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31" o:spid="_x0000_s1260" style="position:absolute;left:29601;width:32890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" fillcolor="window" strokecolor="windowText" strokeweight="2pt">
                        <v:path arrowok="t"/>
                        <v:textbox>
                          <w:txbxContent>
                            <w:p w14:paraId="65E6FA22" w14:textId="38FE60FD" w:rsidR="00D96CA9" w:rsidRPr="008C58FF" w:rsidRDefault="00D96CA9" w:rsidP="00FA7F6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чальник УР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Заведующий </w:t>
                              </w:r>
                              <w:proofErr w:type="spellStart"/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ППиНДП</w:t>
                              </w:r>
                              <w:proofErr w:type="spellEnd"/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proofErr w:type="spellStart"/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АКиРЧС</w:t>
                              </w:r>
                              <w:proofErr w:type="spellEnd"/>
                            </w:p>
                            <w:p w14:paraId="6916C8D5" w14:textId="77777777" w:rsidR="00D96CA9" w:rsidRPr="00D46B70" w:rsidRDefault="00D96CA9" w:rsidP="00FA7F6C">
                              <w:pPr>
                                <w:pStyle w:val="ad"/>
                                <w:spacing w:before="0" w:beforeAutospacing="0" w:after="0" w:afterAutospacing="0" w:line="276" w:lineRule="auto"/>
                                <w:jc w:val="both"/>
                              </w:pPr>
                              <w:r w:rsidRPr="00D46B7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2A239575" w14:textId="77777777" w:rsidR="00D96CA9" w:rsidRPr="00D46B70" w:rsidRDefault="00D96CA9" w:rsidP="00FA7F6C">
                              <w:pPr>
                                <w:pStyle w:val="ad"/>
                                <w:spacing w:before="0" w:beforeAutospacing="0" w:after="0" w:afterAutospacing="0" w:line="276" w:lineRule="auto"/>
                                <w:jc w:val="both"/>
                              </w:pPr>
                              <w:r w:rsidRPr="00D46B7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32" o:spid="_x0000_s1261" style="position:absolute;left:29460;top:14303;width:3321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" fillcolor="window" strokecolor="windowText" strokeweight="2pt">
                        <v:path arrowok="t"/>
                        <v:textbox>
                          <w:txbxContent>
                            <w:p w14:paraId="79C3C520" w14:textId="77777777" w:rsidR="00D96CA9" w:rsidRPr="008C58FF" w:rsidRDefault="00D96CA9" w:rsidP="00FA7F6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Специалист УРМ готовит служебную записку в УРМ ЮР и ВР на подпись начальнику УРМ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3" o:spid="_x0000_s1262" style="position:absolute;left:19232;top:20939;width:24626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" fillcolor="window" strokecolor="windowText" strokeweight="2pt">
                        <v:path arrowok="t"/>
                        <v:textbox>
                          <w:txbxContent>
                            <w:p w14:paraId="3295C6A5" w14:textId="77777777" w:rsidR="00D96CA9" w:rsidRPr="008C58FF" w:rsidRDefault="00D96CA9" w:rsidP="00FA7F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чальник УРМ по ЮР</w:t>
                              </w:r>
                            </w:p>
                            <w:p w14:paraId="36F26A7B" w14:textId="77777777" w:rsidR="00D96CA9" w:rsidRPr="008C58FF" w:rsidRDefault="00D96CA9" w:rsidP="00FA7F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Ошская, Джалал-Абадская и Баткенская области)</w:t>
                              </w:r>
                            </w:p>
                            <w:p w14:paraId="0CEBAF8D" w14:textId="77777777" w:rsidR="00D96CA9" w:rsidRDefault="00D96CA9" w:rsidP="00FA7F6C">
                              <w:pPr>
                                <w:pStyle w:val="ad"/>
                                <w:spacing w:before="0" w:beforeAutospacing="0" w:after="0" w:afterAutospacing="0" w:line="276" w:lineRule="auto"/>
                                <w:jc w:val="both"/>
                              </w:pPr>
                            </w:p>
                          </w:txbxContent>
                        </v:textbox>
                      </v:rect>
                      <v:rect id="Прямоугольник 36" o:spid="_x0000_s1263" style="position:absolute;left:48404;top:21489;width:23882;height:5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" fillcolor="window" strokecolor="windowText" strokeweight="2pt">
                        <v:path arrowok="t"/>
                        <v:textbox>
                          <w:txbxContent>
                            <w:p w14:paraId="34709572" w14:textId="77777777" w:rsidR="00D96CA9" w:rsidRPr="008C58FF" w:rsidRDefault="00D96CA9" w:rsidP="00FA7F6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чальник УРМ по ВР (Иссык-Кульская и Нарынская област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E221738" w14:textId="77777777" w:rsidR="00D96CA9" w:rsidRDefault="00D96CA9" w:rsidP="00FA7F6C">
                              <w:pPr>
                                <w:pStyle w:val="ad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_x0000_s1264" style="position:absolute;left:29555;top:6378;width:33024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">
                        <v:path arrowok="t"/>
                        <v:textbox>
                          <w:txbxContent>
                            <w:p w14:paraId="59A6C4BD" w14:textId="6E3ED6C7" w:rsidR="00D96CA9" w:rsidRPr="008C58FF" w:rsidRDefault="00D96CA9" w:rsidP="00FA7F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пределяет исполнителя, визирует и передает на исполнение специалистам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РМ </w:t>
                              </w: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РМ южного и восточного регионов.</w:t>
                              </w:r>
                            </w:p>
                          </w:txbxContent>
                        </v:textbox>
                      </v:rect>
                      <v:rect id="_x0000_s1265" style="position:absolute;left:27516;top:49031;width:37572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">
                        <v:path arrowok="t"/>
                        <v:textbox>
                          <w:txbxContent>
                            <w:p w14:paraId="57BBF814" w14:textId="6D70CDC3" w:rsidR="00D96CA9" w:rsidRPr="008C58FF" w:rsidRDefault="00D96CA9" w:rsidP="00FA7F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втоматическая р</w:t>
                              </w: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егистрация служебной записки в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ЭД</w:t>
                              </w: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правка</w:t>
                              </w: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 ОУРЭС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8C58F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1290B7A" w14:textId="77777777" w:rsidR="00D96CA9" w:rsidRDefault="00D96CA9" w:rsidP="00FA7F6C">
                              <w:pPr>
                                <w:pStyle w:val="ad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v:textbox>
                      </v:rect>
                      <v:shape id="Прямая со стрелкой 40" o:spid="_x0000_s1266" type="#_x0000_t32" style="position:absolute;left:46046;top:4621;width:21;height:17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Прямая со стрелкой 41" o:spid="_x0000_s1267" type="#_x0000_t32" style="position:absolute;left:46067;top:12858;width:0;height:1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Прямая со стрелкой 44" o:spid="_x0000_s1268" type="#_x0000_t32" style="position:absolute;left:31148;top:19789;width:14919;height:19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  <v:shape id="Прямая со стрелкой 46" o:spid="_x0000_s1269" type="#_x0000_t32" style="position:absolute;left:46067;top:19789;width:12953;height:1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47" o:spid="_x0000_s1270" type="#_x0000_t32" style="position:absolute;left:31147;top:26286;width:15377;height:2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Прямая со стрелкой 48" o:spid="_x0000_s1271" type="#_x0000_t32" style="position:absolute;left:46524;top:26381;width:12494;height:26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Прямая со стрелкой 50" o:spid="_x0000_s1272" type="#_x0000_t32" style="position:absolute;left:46524;top:33659;width:12569;height:2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Соединительная линия уступом 51" o:spid="_x0000_s1273" type="#_x0000_t34" style="position:absolute;left:27517;top:17046;width:1943;height:328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" adj="139398" strokecolor="#4472c4 [3204]" strokeweight=".5pt">
                        <v:stroke endarrow="block"/>
                      </v:shape>
                      <v:shape id="Соединительная линия уступом 52" o:spid="_x0000_s1274" type="#_x0000_t34" style="position:absolute;left:21182;top:30179;width:12530;height:650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" adj="519" strokecolor="#4472c4 [3204]" strokeweight=".5pt">
                        <v:stroke endarrow="block"/>
                      </v:shape>
                      <v:shape id="Соединительная линия уступом 53" o:spid="_x0000_s1275" type="#_x0000_t34" style="position:absolute;left:29601;top:3693;width:1100;height:3739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" adj="314576" strokecolor="#4472c4 [3204]" strokeweight=".5pt">
                        <v:stroke endarrow="block"/>
                      </v:shape>
                      <v:shape id="Соединительная линия уступом 54" o:spid="_x0000_s1276" type="#_x0000_t34" style="position:absolute;left:29415;top:2680;width:140;height:1404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" adj="372992" strokecolor="#4472c4 [3204]" strokeweight=".5pt">
                        <v:stroke startarrow="block" endarrow="block"/>
                      </v:shape>
                    </v:group>
                  </v:group>
                  <v:line id="Прямая соединительная линия 58" o:spid="_x0000_s1277" style="position:absolute;visibility:visible;mso-wrap-style:square" from="88919,0" to="8891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<v:stroke joinstyle="miter"/>
                  </v:line>
                </v:group>
                <v:shape id="Соединительная линия уступом 60" o:spid="_x0000_s1278" type="#_x0000_t33" style="position:absolute;left:62620;width:25437;height:4993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" strokecolor="#4472c4 [3204]" strokeweight=".5pt">
                  <v:stroke endarrow="block"/>
                </v:shape>
              </v:group>
            </w:pict>
          </mc:Fallback>
        </mc:AlternateContent>
      </w:r>
      <w:r w:rsidR="00FA7F6C">
        <w:rPr>
          <w:rFonts w:ascii="Times New Roman" w:hAnsi="Times New Roman"/>
          <w:sz w:val="28"/>
          <w:szCs w:val="28"/>
        </w:rPr>
        <w:br w:type="page"/>
      </w:r>
    </w:p>
    <w:p w14:paraId="035B1727" w14:textId="56363B27" w:rsidR="00055CDC" w:rsidRDefault="00055CDC" w:rsidP="00E51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8 </w:t>
      </w:r>
      <w:r w:rsidRPr="00A41FD1">
        <w:rPr>
          <w:rFonts w:ascii="Times New Roman" w:hAnsi="Times New Roman"/>
          <w:b/>
          <w:sz w:val="28"/>
          <w:szCs w:val="28"/>
        </w:rPr>
        <w:t>Схемы (алгоритмы</w:t>
      </w:r>
      <w:r>
        <w:rPr>
          <w:rFonts w:ascii="Times New Roman" w:hAnsi="Times New Roman"/>
          <w:b/>
          <w:sz w:val="28"/>
          <w:szCs w:val="28"/>
        </w:rPr>
        <w:t>) выполнения процедуры №</w:t>
      </w:r>
      <w:r w:rsidR="003A08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</w:p>
    <w:p w14:paraId="5893E6DE" w14:textId="77777777" w:rsidR="00055CDC" w:rsidRPr="00E51783" w:rsidRDefault="00055CDC" w:rsidP="00E5178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CDC">
        <w:rPr>
          <w:rFonts w:ascii="Times New Roman" w:hAnsi="Times New Roman"/>
          <w:b/>
          <w:sz w:val="24"/>
          <w:szCs w:val="24"/>
        </w:rPr>
        <w:t>«</w:t>
      </w:r>
      <w:r w:rsidRPr="00E51783">
        <w:rPr>
          <w:rFonts w:ascii="Times New Roman" w:hAnsi="Times New Roman"/>
          <w:b/>
          <w:sz w:val="28"/>
          <w:szCs w:val="28"/>
        </w:rPr>
        <w:t>Подготовка результата подбора радиочастот в соответствии с полученными результатами процедур»</w:t>
      </w:r>
    </w:p>
    <w:p w14:paraId="7360740A" w14:textId="77777777" w:rsidR="00E51783" w:rsidRDefault="00E51783" w:rsidP="00E51783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0CB93A" w14:textId="77777777" w:rsidR="00055CDC" w:rsidRPr="00273F88" w:rsidRDefault="00C42040" w:rsidP="006D3843">
      <w:pPr>
        <w:pStyle w:val="tkTek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912F9B1" wp14:editId="19F21114">
                <wp:simplePos x="0" y="0"/>
                <wp:positionH relativeFrom="page">
                  <wp:align>center</wp:align>
                </wp:positionH>
                <wp:positionV relativeFrom="paragraph">
                  <wp:posOffset>8476</wp:posOffset>
                </wp:positionV>
                <wp:extent cx="5774828" cy="8538057"/>
                <wp:effectExtent l="0" t="0" r="16510" b="15875"/>
                <wp:wrapNone/>
                <wp:docPr id="312" name="Группа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8538057"/>
                          <a:chOff x="-262393" y="0"/>
                          <a:chExt cx="5774828" cy="8538057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-262393" y="0"/>
                            <a:ext cx="5774828" cy="8538057"/>
                            <a:chOff x="-262393" y="0"/>
                            <a:chExt cx="5774828" cy="8538057"/>
                          </a:xfrm>
                        </wpg:grpSpPr>
                        <wpg:grpSp>
                          <wpg:cNvPr id="308" name="Группа 308"/>
                          <wpg:cNvGrpSpPr/>
                          <wpg:grpSpPr>
                            <a:xfrm>
                              <a:off x="-262393" y="0"/>
                              <a:ext cx="5774828" cy="8538057"/>
                              <a:chOff x="-262393" y="-1"/>
                              <a:chExt cx="5774828" cy="7990466"/>
                            </a:xfrm>
                          </wpg:grpSpPr>
                          <wps:wsp>
                            <wps:cNvPr id="4" name="Oval 103"/>
                            <wps:cNvSpPr>
                              <a:spLocks/>
                            </wps:cNvSpPr>
                            <wps:spPr bwMode="auto">
                              <a:xfrm>
                                <a:off x="1588676" y="7320491"/>
                                <a:ext cx="2487295" cy="6699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16396" w14:textId="77777777" w:rsidR="00D96CA9" w:rsidRPr="008A1438" w:rsidRDefault="00D96CA9" w:rsidP="008A143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A1438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Завершение процеду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170"/>
                            <wps:cNvSpPr>
                              <a:spLocks/>
                            </wps:cNvSpPr>
                            <wps:spPr bwMode="auto">
                              <a:xfrm>
                                <a:off x="844102" y="6394547"/>
                                <a:ext cx="3989794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E0480" w14:textId="32FD146D" w:rsidR="00D96CA9" w:rsidRPr="008A1438" w:rsidRDefault="00D96CA9" w:rsidP="008A14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втоматическая р</w:t>
                                  </w:r>
                                  <w:r w:rsidRPr="008A143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егистрация в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ЭД</w:t>
                                  </w:r>
                                  <w:r w:rsidRPr="008A143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визированного руководителем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РНОС </w:t>
                                  </w:r>
                                  <w:r w:rsidRPr="008A143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секторе приема и выдачи документов.</w:t>
                                  </w:r>
                                </w:p>
                                <w:p w14:paraId="178F67F6" w14:textId="77777777" w:rsidR="00D96CA9" w:rsidRPr="008A1438" w:rsidRDefault="00D96CA9" w:rsidP="00055CD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A143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ыдача письма потребителю государственной услуг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 421"/>
                            <wps:cNvCnPr>
                              <a:cxnSpLocks/>
                              <a:stCxn id="6" idx="2"/>
                              <a:endCxn id="4" idx="0"/>
                            </wps:cNvCnPr>
                            <wps:spPr bwMode="auto">
                              <a:xfrm flipH="1">
                                <a:off x="2832324" y="7173692"/>
                                <a:ext cx="6675" cy="1467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 423"/>
                            <wps:cNvCnPr>
                              <a:cxnSpLocks/>
                              <a:stCxn id="7" idx="2"/>
                              <a:endCxn id="6" idx="0"/>
                            </wps:cNvCnPr>
                            <wps:spPr bwMode="auto">
                              <a:xfrm>
                                <a:off x="2828139" y="6232921"/>
                                <a:ext cx="10860" cy="161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06" name="Группа 306"/>
                            <wpg:cNvGrpSpPr/>
                            <wpg:grpSpPr>
                              <a:xfrm>
                                <a:off x="-262393" y="-1"/>
                                <a:ext cx="5774828" cy="6232922"/>
                                <a:chOff x="-262393" y="-1"/>
                                <a:chExt cx="5774828" cy="6232922"/>
                              </a:xfrm>
                            </wpg:grpSpPr>
                            <wps:wsp>
                              <wps:cNvPr id="225" name="Rectangl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262393" y="3061448"/>
                                  <a:ext cx="2270124" cy="1418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61E5ED" w14:textId="4BDECAB8" w:rsidR="00D96CA9" w:rsidRPr="008A1438" w:rsidRDefault="00D96CA9" w:rsidP="008A1438">
                                    <w:pPr>
                                      <w:spacing w:after="0" w:line="240" w:lineRule="atLeast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A143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заключения потребителю государственной услуги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обеспечения электромагнитной совместимости</w:t>
                                    </w:r>
                                    <w:r w:rsidRPr="008A143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 xml:space="preserve"> в соответствии с полученными результатами, положительный (первичная или вторичная основ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Прямоугольник 231"/>
                              <wps:cNvSpPr>
                                <a:spLocks/>
                              </wps:cNvSpPr>
                              <wps:spPr>
                                <a:xfrm>
                                  <a:off x="1892364" y="4630534"/>
                                  <a:ext cx="1896944" cy="2658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AFDDE3A" w14:textId="77777777" w:rsidR="00D96CA9" w:rsidRPr="008A1438" w:rsidRDefault="00D96CA9" w:rsidP="008A1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A1438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Заведующий ОУРЭС</w:t>
                                    </w:r>
                                  </w:p>
                                  <w:p w14:paraId="284348E3" w14:textId="77777777" w:rsidR="00D96CA9" w:rsidRPr="008A1438" w:rsidRDefault="00D96CA9" w:rsidP="00055CDC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 415"/>
                              <wps:cNvCnPr>
                                <a:cxnSpLocks/>
                                <a:stCxn id="225" idx="2"/>
                                <a:endCxn id="12" idx="1"/>
                              </wps:cNvCnPr>
                              <wps:spPr bwMode="auto">
                                <a:xfrm>
                                  <a:off x="872669" y="4479687"/>
                                  <a:ext cx="1019695" cy="2837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 416"/>
                              <wps:cNvCnPr>
                                <a:cxnSpLocks/>
                                <a:stCxn id="15" idx="2"/>
                                <a:endCxn id="12" idx="3"/>
                              </wps:cNvCnPr>
                              <wps:spPr bwMode="auto">
                                <a:xfrm flipH="1">
                                  <a:off x="3789308" y="4199206"/>
                                  <a:ext cx="620273" cy="564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Прямоугольник 231"/>
                              <wps:cNvSpPr>
                                <a:spLocks/>
                              </wps:cNvSpPr>
                              <wps:spPr>
                                <a:xfrm>
                                  <a:off x="1944286" y="5524940"/>
                                  <a:ext cx="1809528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768E2ED" w14:textId="76B41E0B" w:rsidR="00D96CA9" w:rsidRPr="008A1438" w:rsidRDefault="00D96CA9" w:rsidP="00536C9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A1438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Руководитель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СРНО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 418"/>
                              <wps:cNvCnPr>
                                <a:cxnSpLocks/>
                                <a:stCxn id="12" idx="2"/>
                              </wps:cNvCnPr>
                              <wps:spPr bwMode="auto">
                                <a:xfrm flipH="1">
                                  <a:off x="2838925" y="4896129"/>
                                  <a:ext cx="1838" cy="1788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 420"/>
                              <wps:cNvCnPr>
                                <a:cxnSpLocks/>
                                <a:stCxn id="9" idx="2"/>
                                <a:endCxn id="7" idx="0"/>
                              </wps:cNvCnPr>
                              <wps:spPr bwMode="auto">
                                <a:xfrm flipH="1">
                                  <a:off x="2828139" y="5791006"/>
                                  <a:ext cx="20911" cy="175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Прямоугольник 231"/>
                              <wps:cNvSpPr>
                                <a:spLocks/>
                              </wps:cNvSpPr>
                              <wps:spPr>
                                <a:xfrm>
                                  <a:off x="2073441" y="5966856"/>
                                  <a:ext cx="1509395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950B203" w14:textId="77777777" w:rsidR="00D96CA9" w:rsidRPr="008A1438" w:rsidRDefault="00D96CA9" w:rsidP="008A14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A1438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Сектор приема</w:t>
                                    </w:r>
                                  </w:p>
                                  <w:p w14:paraId="57C9FD39" w14:textId="77777777" w:rsidR="00D96CA9" w:rsidRPr="008A1438" w:rsidRDefault="00D96CA9" w:rsidP="00055CDC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Группа 305"/>
                              <wpg:cNvGrpSpPr/>
                              <wpg:grpSpPr>
                                <a:xfrm>
                                  <a:off x="956872" y="-1"/>
                                  <a:ext cx="4555563" cy="4199207"/>
                                  <a:chOff x="-340300" y="-1"/>
                                  <a:chExt cx="4555563" cy="4199207"/>
                                </a:xfrm>
                              </wpg:grpSpPr>
                              <wps:wsp>
                                <wps:cNvPr id="233" name="Блок-схема: решение 233"/>
                                <wps:cNvSpPr>
                                  <a:spLocks/>
                                </wps:cNvSpPr>
                                <wps:spPr>
                                  <a:xfrm>
                                    <a:off x="-340300" y="1299557"/>
                                    <a:ext cx="3806173" cy="2053804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F61E28E" w14:textId="77777777" w:rsidR="00D96CA9" w:rsidRPr="008A1438" w:rsidRDefault="00D96CA9" w:rsidP="008A143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8A1438"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>Подготовка заключения потребителю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8A1438"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>государственной услуги о результатах проведенной процедур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09554" y="3255367"/>
                                    <a:ext cx="2205709" cy="9438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1A33F1" w14:textId="77777777" w:rsidR="00D96CA9" w:rsidRPr="008A1438" w:rsidRDefault="00D96CA9" w:rsidP="008A143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A1438"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>подготовка заключения потребителю государственной услуги об отказе в выделении радиочастоты в соответствии с полученными результатам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4" name="Группа 304"/>
                                <wpg:cNvGrpSpPr/>
                                <wpg:grpSpPr>
                                  <a:xfrm>
                                    <a:off x="275855" y="-1"/>
                                    <a:ext cx="2573668" cy="1119397"/>
                                    <a:chOff x="-85652" y="-1"/>
                                    <a:chExt cx="2573668" cy="1119397"/>
                                  </a:xfrm>
                                </wpg:grpSpPr>
                                <wps:wsp>
                                  <wps:cNvPr id="21" name="Oval 1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-85652" y="-1"/>
                                      <a:ext cx="2573668" cy="6592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354C8F" w14:textId="77777777" w:rsidR="00D96CA9" w:rsidRPr="008A1438" w:rsidRDefault="00D96CA9" w:rsidP="008A1438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A1438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Результаты проведенных процеду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 424"/>
                                  <wps:cNvCnPr>
                                    <a:cxnSpLocks/>
                                    <a:stCxn id="21" idx="4"/>
                                    <a:endCxn id="19" idx="0"/>
                                  </wps:cNvCnPr>
                                  <wps:spPr bwMode="auto">
                                    <a:xfrm flipH="1">
                                      <a:off x="1197811" y="659218"/>
                                      <a:ext cx="3371" cy="194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Прямоугольник 23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340243" y="853331"/>
                                      <a:ext cx="1715135" cy="266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4A86167" w14:textId="77777777" w:rsidR="00D96CA9" w:rsidRPr="008A1438" w:rsidRDefault="00D96CA9" w:rsidP="008A143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 w:rsidRPr="008A1438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пециалист ОУРЭС</w:t>
                                        </w:r>
                                      </w:p>
                                      <w:p w14:paraId="4AAD51E2" w14:textId="77777777" w:rsidR="00D96CA9" w:rsidRPr="008A1438" w:rsidRDefault="00D96CA9" w:rsidP="00A74E84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 426"/>
                                <wps:cNvCnPr>
                                  <a:cxnSpLocks/>
                                  <a:stCxn id="19" idx="2"/>
                                  <a:endCxn id="233" idx="0"/>
                                </wps:cNvCnPr>
                                <wps:spPr bwMode="auto">
                                  <a:xfrm>
                                    <a:off x="1559318" y="1119396"/>
                                    <a:ext cx="3469" cy="1801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09" name="Прямая со стрелкой 309"/>
                          <wps:cNvCnPr>
                            <a:endCxn id="15" idx="0"/>
                          </wps:cNvCnPr>
                          <wps:spPr>
                            <a:xfrm>
                              <a:off x="3867150" y="3000375"/>
                              <a:ext cx="542431" cy="4780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1" name="Прямая со стрелкой 311"/>
                        <wps:cNvCnPr>
                          <a:endCxn id="225" idx="0"/>
                        </wps:cNvCnPr>
                        <wps:spPr>
                          <a:xfrm flipH="1">
                            <a:off x="872642" y="2869261"/>
                            <a:ext cx="747794" cy="401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2F9B1" id="Группа 312" o:spid="_x0000_s1279" style="position:absolute;left:0;text-align:left;margin-left:0;margin-top:.65pt;width:454.7pt;height:672.3pt;z-index:251735040;mso-position-horizontal:center;mso-position-horizontal-relative:page;mso-width-relative:margin;mso-height-relative:margin" coordorigin="-2623" coordsize="57748,8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">
                <v:group id="Группа 310" o:spid="_x0000_s1280" style="position:absolute;left:-2623;width:57747;height:85380" coordorigin="-2623" coordsize="57748,8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group id="Группа 308" o:spid="_x0000_s1281" style="position:absolute;left:-2623;width:57747;height:85380" coordorigin="-2623" coordsize="57748,7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oval id="Oval 103" o:spid="_x0000_s1282" style="position:absolute;left:15886;top:73204;width:24873;height: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">
                      <v:path arrowok="t"/>
                      <v:textbox>
                        <w:txbxContent>
                          <w:p w14:paraId="63F16396" w14:textId="77777777" w:rsidR="00D96CA9" w:rsidRPr="008A1438" w:rsidRDefault="00D96CA9" w:rsidP="008A14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43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ершение процедуры</w:t>
                            </w:r>
                          </w:p>
                        </w:txbxContent>
                      </v:textbox>
                    </v:oval>
                    <v:rect id="Rectangle 170" o:spid="_x0000_s1283" style="position:absolute;left:8441;top:63945;width:39897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">
                      <v:path arrowok="t"/>
                      <v:textbox>
                        <w:txbxContent>
                          <w:p w14:paraId="41CE0480" w14:textId="32FD146D" w:rsidR="00D96CA9" w:rsidRPr="008A1438" w:rsidRDefault="00D96CA9" w:rsidP="008A14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втоматическая р</w:t>
                            </w:r>
                            <w:r w:rsidRPr="008A14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гистрация 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ЭД</w:t>
                            </w:r>
                            <w:r w:rsidRPr="008A14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изированного руководителе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РНОС </w:t>
                            </w:r>
                            <w:r w:rsidRPr="008A14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секторе приема и выдачи документов.</w:t>
                            </w:r>
                          </w:p>
                          <w:p w14:paraId="178F67F6" w14:textId="77777777" w:rsidR="00D96CA9" w:rsidRPr="008A1438" w:rsidRDefault="00D96CA9" w:rsidP="00055CD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14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письма потребителю государственной услуги.</w:t>
                            </w:r>
                          </w:p>
                        </w:txbxContent>
                      </v:textbox>
                    </v:rect>
                    <v:shape id=" 421" o:spid="_x0000_s1284" type="#_x0000_t32" style="position:absolute;left:28323;top:71736;width:66;height:1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    <v:stroke endarrow="block"/>
                      <o:lock v:ext="edit" shapetype="f"/>
                    </v:shape>
                    <v:shape id=" 423" o:spid="_x0000_s1285" type="#_x0000_t32" style="position:absolute;left:28281;top:62329;width:108;height:1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  <v:stroke endarrow="block"/>
                      <o:lock v:ext="edit" shapetype="f"/>
                    </v:shape>
                    <v:group id="Группа 306" o:spid="_x0000_s1286" style="position:absolute;left:-2623;width:57747;height:62329" coordorigin="-2623" coordsize="57748,6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rect id="Rectangle 94" o:spid="_x0000_s1287" style="position:absolute;left:-2623;top:30614;width:22700;height:14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">
                        <v:path arrowok="t"/>
                        <v:textbox>
                          <w:txbxContent>
                            <w:p w14:paraId="1161E5ED" w14:textId="4BDECAB8" w:rsidR="00D96CA9" w:rsidRPr="008A1438" w:rsidRDefault="00D96CA9" w:rsidP="008A1438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14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одготовка заключения потребителю государственной услуг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еспечения электромагнитной совместимости</w:t>
                              </w:r>
                              <w:r w:rsidRPr="008A14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 соответствии с полученными результатами, положительный (первичная или вторичная основа)</w:t>
                              </w:r>
                            </w:p>
                          </w:txbxContent>
                        </v:textbox>
                      </v:rect>
                      <v:rect id="Прямоугольник 231" o:spid="_x0000_s1288" style="position:absolute;left:18923;top:46305;width:18970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" fillcolor="window" strokecolor="windowText" strokeweight="2pt">
                        <v:path arrowok="t"/>
                        <v:textbox>
                          <w:txbxContent>
                            <w:p w14:paraId="6AFDDE3A" w14:textId="77777777" w:rsidR="00D96CA9" w:rsidRPr="008A1438" w:rsidRDefault="00D96CA9" w:rsidP="008A1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A143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дующий ОУРЭС</w:t>
                              </w:r>
                            </w:p>
                            <w:p w14:paraId="284348E3" w14:textId="77777777" w:rsidR="00D96CA9" w:rsidRPr="008A1438" w:rsidRDefault="00D96CA9" w:rsidP="00055CD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 415" o:spid="_x0000_s1289" type="#_x0000_t32" style="position:absolute;left:8726;top:44796;width:10197;height:2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      <v:stroke endarrow="block"/>
                        <o:lock v:ext="edit" shapetype="f"/>
                      </v:shape>
                      <v:shape id=" 416" o:spid="_x0000_s1290" type="#_x0000_t32" style="position:absolute;left:37893;top:41992;width:6202;height:5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      <v:stroke endarrow="block"/>
                        <o:lock v:ext="edit" shapetype="f"/>
                      </v:shape>
                      <v:rect id="Прямоугольник 231" o:spid="_x0000_s1291" style="position:absolute;left:19442;top:55249;width:18096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" fillcolor="window" strokecolor="windowText" strokeweight="2pt">
                        <v:path arrowok="t"/>
                        <v:textbox>
                          <w:txbxContent>
                            <w:p w14:paraId="6768E2ED" w14:textId="76B41E0B" w:rsidR="00D96CA9" w:rsidRPr="008A1438" w:rsidRDefault="00D96CA9" w:rsidP="00536C9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A143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РНОС</w:t>
                              </w:r>
                            </w:p>
                          </w:txbxContent>
                        </v:textbox>
                      </v:rect>
                      <v:shape id=" 418" o:spid="_x0000_s1292" type="#_x0000_t32" style="position:absolute;left:28389;top:48961;width:18;height:17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  <o:lock v:ext="edit" shapetype="f"/>
                      </v:shape>
                      <v:shape id=" 420" o:spid="_x0000_s1293" type="#_x0000_t32" style="position:absolute;left:28281;top:57910;width:209;height:17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      <v:stroke endarrow="block"/>
                        <o:lock v:ext="edit" shapetype="f"/>
                      </v:shape>
                      <v:rect id="Прямоугольник 231" o:spid="_x0000_s1294" style="position:absolute;left:20734;top:59668;width:15094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" fillcolor="window" strokecolor="windowText" strokeweight="2pt">
                        <v:path arrowok="t"/>
                        <v:textbox>
                          <w:txbxContent>
                            <w:p w14:paraId="6950B203" w14:textId="77777777" w:rsidR="00D96CA9" w:rsidRPr="008A1438" w:rsidRDefault="00D96CA9" w:rsidP="008A14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A143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ектор приема</w:t>
                              </w:r>
                            </w:p>
                            <w:p w14:paraId="57C9FD39" w14:textId="77777777" w:rsidR="00D96CA9" w:rsidRPr="008A1438" w:rsidRDefault="00D96CA9" w:rsidP="00055CD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group id="Группа 305" o:spid="_x0000_s1295" style="position:absolute;left:9568;width:45556;height:41992" coordorigin="-3403" coordsize="45555,4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Блок-схема: решение 233" o:spid="_x0000_s1296" type="#_x0000_t110" style="position:absolute;left:-3403;top:12995;width:38061;height:20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" fillcolor="window" strokecolor="windowText" strokeweight=".5pt">
                          <v:path arrowok="t"/>
                          <v:textbox>
                            <w:txbxContent>
                              <w:p w14:paraId="6F61E28E" w14:textId="77777777" w:rsidR="00D96CA9" w:rsidRPr="008A1438" w:rsidRDefault="00D96CA9" w:rsidP="008A1438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A1438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Подготовка заключения потребителю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A1438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государственной услуги о результатах проведенной процедуры</w:t>
                                </w:r>
                              </w:p>
                            </w:txbxContent>
                          </v:textbox>
                        </v:shape>
                        <v:rect id="Rectangle 170" o:spid="_x0000_s1297" style="position:absolute;left:20095;top:32553;width:22057;height:9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">
                          <v:path arrowok="t"/>
                          <v:textbox>
                            <w:txbxContent>
                              <w:p w14:paraId="601A33F1" w14:textId="77777777" w:rsidR="00D96CA9" w:rsidRPr="008A1438" w:rsidRDefault="00D96CA9" w:rsidP="008A143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8A1438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подготовка заключения потребителю государственной услуги об отказе в выделении радиочастоты в соответствии с полученными результатами</w:t>
                                </w:r>
                              </w:p>
                            </w:txbxContent>
                          </v:textbox>
                        </v:rect>
                        <v:group id="Группа 304" o:spid="_x0000_s1298" style="position:absolute;left:2758;width:25737;height:11193" coordorigin="-856" coordsize="25736,1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<v:oval id="Oval 114" o:spid="_x0000_s1299" style="position:absolute;left:-856;width:25736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">
                            <v:path arrowok="t"/>
                            <v:textbox>
                              <w:txbxContent>
                                <w:p w14:paraId="1D354C8F" w14:textId="77777777" w:rsidR="00D96CA9" w:rsidRPr="008A1438" w:rsidRDefault="00D96CA9" w:rsidP="008A143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A1438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Результаты проведенных процедур</w:t>
                                  </w:r>
                                </w:p>
                              </w:txbxContent>
                            </v:textbox>
                          </v:oval>
                          <v:shape id=" 424" o:spid="_x0000_s1300" type="#_x0000_t32" style="position:absolute;left:11978;top:6592;width:33;height:19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          <v:stroke endarrow="block"/>
                            <o:lock v:ext="edit" shapetype="f"/>
                          </v:shape>
                          <v:rect id="Прямоугольник 231" o:spid="_x0000_s1301" style="position:absolute;left:3402;top:8533;width:17151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" fillcolor="window" strokecolor="windowText" strokeweight="2pt">
                            <v:path arrowok="t"/>
                            <v:textbox>
                              <w:txbxContent>
                                <w:p w14:paraId="04A86167" w14:textId="77777777" w:rsidR="00D96CA9" w:rsidRPr="008A1438" w:rsidRDefault="00D96CA9" w:rsidP="008A14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8A1438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пециалист ОУРЭС</w:t>
                                  </w:r>
                                </w:p>
                                <w:p w14:paraId="4AAD51E2" w14:textId="77777777" w:rsidR="00D96CA9" w:rsidRPr="008A1438" w:rsidRDefault="00D96CA9" w:rsidP="00A74E8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shape id=" 426" o:spid="_x0000_s1302" type="#_x0000_t32" style="position:absolute;left:15593;top:11193;width:34;height:1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      <v:stroke endarrow="block"/>
                          <o:lock v:ext="edit" shapetype="f"/>
                        </v:shape>
                      </v:group>
                    </v:group>
                  </v:group>
                  <v:shape id="Прямая со стрелкой 309" o:spid="_x0000_s1303" type="#_x0000_t32" style="position:absolute;left:38671;top:30003;width:5424;height:4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" strokecolor="black [3200]" strokeweight=".5pt">
                    <v:stroke endarrow="block" joinstyle="miter"/>
                  </v:shape>
                </v:group>
                <v:shape id="Прямая со стрелкой 311" o:spid="_x0000_s1304" type="#_x0000_t32" style="position:absolute;left:8726;top:28692;width:7478;height:4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2C2AB319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D25956D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5E28484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E0270A0" w14:textId="77777777" w:rsidR="00055CDC" w:rsidRDefault="00055CDC" w:rsidP="006D3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A79E90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F7ADEA4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7BC1BBB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680D330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732B4C1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F4CFB33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74D9804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6CD85AE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58E2ED7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AA7C4A6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12FE647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5A200B1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3016A67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85BE509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86E483D" w14:textId="77777777" w:rsidR="00055CDC" w:rsidRPr="00F34670" w:rsidRDefault="00055CDC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D607F4" w14:textId="77777777" w:rsidR="00055CDC" w:rsidRDefault="00055CDC" w:rsidP="006D3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FBF389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16BA84B9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C82584C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F8210BB" w14:textId="77777777" w:rsidR="00055CDC" w:rsidRDefault="00055CDC" w:rsidP="006D38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BC8CDD2" w14:textId="750938C2" w:rsidR="00055CDC" w:rsidRPr="00F34670" w:rsidRDefault="00536C94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D3649B" wp14:editId="54316014">
                <wp:simplePos x="0" y="0"/>
                <wp:positionH relativeFrom="margin">
                  <wp:posOffset>2055826</wp:posOffset>
                </wp:positionH>
                <wp:positionV relativeFrom="paragraph">
                  <wp:posOffset>174625</wp:posOffset>
                </wp:positionV>
                <wp:extent cx="1725571" cy="275148"/>
                <wp:effectExtent l="0" t="0" r="27305" b="1079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571" cy="27514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6042A" w14:textId="259514FA" w:rsidR="00D96CA9" w:rsidRPr="00536C94" w:rsidRDefault="00D96CA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536C9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Начальник У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649B" id="Надпись 61" o:spid="_x0000_s1305" type="#_x0000_t202" style="position:absolute;left:0;text-align:left;margin-left:161.9pt;margin-top:13.75pt;width:135.85pt;height:21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" fillcolor="white [3201]" strokecolor="black [3213]" strokeweight="1.5pt">
                <v:textbox>
                  <w:txbxContent>
                    <w:p w14:paraId="5026042A" w14:textId="259514FA" w:rsidR="00D96CA9" w:rsidRPr="00536C94" w:rsidRDefault="00D96CA9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</w:t>
                      </w:r>
                      <w:r w:rsidRPr="00536C94">
                        <w:rPr>
                          <w:rFonts w:ascii="Times New Roman" w:hAnsi="Times New Roman"/>
                          <w:b/>
                          <w:bCs/>
                        </w:rPr>
                        <w:t>Начальник УР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CBCBE" w14:textId="7C55F0FE" w:rsidR="00055CDC" w:rsidRPr="00F34670" w:rsidRDefault="00536C94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0B4A25" wp14:editId="3097F31A">
                <wp:simplePos x="0" y="0"/>
                <wp:positionH relativeFrom="margin">
                  <wp:align>center</wp:align>
                </wp:positionH>
                <wp:positionV relativeFrom="paragraph">
                  <wp:posOffset>103229</wp:posOffset>
                </wp:positionV>
                <wp:extent cx="1838" cy="191114"/>
                <wp:effectExtent l="76200" t="0" r="74930" b="57150"/>
                <wp:wrapNone/>
                <wp:docPr id="62" name="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38" cy="1911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6C692" id=" 418" o:spid="_x0000_s1026" type="#_x0000_t32" style="position:absolute;margin-left:0;margin-top:8.15pt;width:.15pt;height:15.05pt;flip:x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2F319B7E" w14:textId="77777777" w:rsidR="00055CDC" w:rsidRPr="00F34670" w:rsidRDefault="00055CDC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26FBC7" w14:textId="77777777" w:rsidR="00055CDC" w:rsidRPr="00F34670" w:rsidRDefault="00055CDC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7B95D44F" w14:textId="77777777" w:rsidR="00055CDC" w:rsidRPr="00F34670" w:rsidRDefault="00055CDC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FEE4CB" w14:textId="77777777" w:rsidR="00055CDC" w:rsidRPr="00F34670" w:rsidRDefault="00055CDC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9C1097" w14:textId="77777777" w:rsidR="00055CDC" w:rsidRPr="00F34670" w:rsidRDefault="00055CDC" w:rsidP="006D3843">
      <w:pPr>
        <w:tabs>
          <w:tab w:val="left" w:pos="699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3570AF" w14:textId="77777777" w:rsidR="00055CDC" w:rsidRDefault="00055CDC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0BEEC" w14:textId="77777777" w:rsidR="00A77968" w:rsidRDefault="00A77968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71081" w14:textId="79882C3E" w:rsidR="00BF7A63" w:rsidRDefault="00BF7A63" w:rsidP="00E51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9 </w:t>
      </w:r>
      <w:r w:rsidRPr="00A41FD1">
        <w:rPr>
          <w:rFonts w:ascii="Times New Roman" w:hAnsi="Times New Roman"/>
          <w:b/>
          <w:sz w:val="28"/>
          <w:szCs w:val="28"/>
        </w:rPr>
        <w:t>Схемы (алгоритмы</w:t>
      </w:r>
      <w:r>
        <w:rPr>
          <w:rFonts w:ascii="Times New Roman" w:hAnsi="Times New Roman"/>
          <w:b/>
          <w:sz w:val="28"/>
          <w:szCs w:val="28"/>
        </w:rPr>
        <w:t>) выполнения процедуры №</w:t>
      </w:r>
      <w:r w:rsidR="003A08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</w:p>
    <w:p w14:paraId="44510419" w14:textId="77777777" w:rsidR="00BF7A63" w:rsidRPr="00E51783" w:rsidRDefault="00BF7A63" w:rsidP="00E51783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783">
        <w:rPr>
          <w:rFonts w:ascii="Times New Roman" w:hAnsi="Times New Roman"/>
          <w:b/>
          <w:sz w:val="28"/>
          <w:szCs w:val="28"/>
        </w:rPr>
        <w:t>«Выдача результата государственной услуги»</w:t>
      </w:r>
    </w:p>
    <w:p w14:paraId="731707C0" w14:textId="77777777" w:rsidR="00BF7A63" w:rsidRDefault="00C42040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B490182" wp14:editId="5ACB9F55">
                <wp:simplePos x="0" y="0"/>
                <wp:positionH relativeFrom="column">
                  <wp:posOffset>1663065</wp:posOffset>
                </wp:positionH>
                <wp:positionV relativeFrom="paragraph">
                  <wp:posOffset>309245</wp:posOffset>
                </wp:positionV>
                <wp:extent cx="2570912" cy="4787901"/>
                <wp:effectExtent l="0" t="0" r="20320" b="12700"/>
                <wp:wrapNone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912" cy="4787901"/>
                          <a:chOff x="270096" y="0"/>
                          <a:chExt cx="2571115" cy="4788366"/>
                        </a:xfrm>
                      </wpg:grpSpPr>
                      <wps:wsp>
                        <wps:cNvPr id="135" name="Oval 114"/>
                        <wps:cNvSpPr>
                          <a:spLocks/>
                        </wps:cNvSpPr>
                        <wps:spPr bwMode="auto">
                          <a:xfrm>
                            <a:off x="340242" y="0"/>
                            <a:ext cx="2432685" cy="8820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8F1E" w14:textId="77777777" w:rsidR="00D96CA9" w:rsidRPr="000223A0" w:rsidRDefault="00D96CA9" w:rsidP="00BF7A6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223A0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езультаты проведенных процеду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Прямоугольник 231"/>
                        <wps:cNvSpPr>
                          <a:spLocks/>
                        </wps:cNvSpPr>
                        <wps:spPr>
                          <a:xfrm>
                            <a:off x="587190" y="1588677"/>
                            <a:ext cx="1936750" cy="440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1D2977" w14:textId="77777777" w:rsidR="00D96CA9" w:rsidRPr="000223A0" w:rsidRDefault="00D96CA9" w:rsidP="000223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0223A0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ециалист сектора приема</w:t>
                              </w:r>
                            </w:p>
                            <w:p w14:paraId="1ECCBC29" w14:textId="77777777" w:rsidR="00D96CA9" w:rsidRPr="00687D9D" w:rsidRDefault="00D96CA9" w:rsidP="00BF7A6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170"/>
                        <wps:cNvSpPr>
                          <a:spLocks/>
                        </wps:cNvSpPr>
                        <wps:spPr bwMode="auto">
                          <a:xfrm>
                            <a:off x="355598" y="2657127"/>
                            <a:ext cx="2400300" cy="467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B6483" w14:textId="77777777" w:rsidR="00D96CA9" w:rsidRPr="000223A0" w:rsidRDefault="00D96CA9" w:rsidP="006E4F0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223A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заключения потребителю государственной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103"/>
                        <wps:cNvSpPr>
                          <a:spLocks/>
                        </wps:cNvSpPr>
                        <wps:spPr bwMode="auto">
                          <a:xfrm>
                            <a:off x="270096" y="4019107"/>
                            <a:ext cx="2571115" cy="7692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E85CF" w14:textId="77777777" w:rsidR="00D96CA9" w:rsidRPr="000223A0" w:rsidRDefault="00D96CA9" w:rsidP="006D19E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223A0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вершение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 433"/>
                        <wps:cNvCnPr>
                          <a:cxnSpLocks/>
                          <a:stCxn id="135" idx="4"/>
                          <a:endCxn id="231" idx="0"/>
                        </wps:cNvCnPr>
                        <wps:spPr bwMode="auto">
                          <a:xfrm flipH="1">
                            <a:off x="1555402" y="882015"/>
                            <a:ext cx="1182" cy="706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 434"/>
                        <wps:cNvCnPr>
                          <a:cxnSpLocks/>
                          <a:stCxn id="231" idx="2"/>
                          <a:endCxn id="237" idx="0"/>
                        </wps:cNvCnPr>
                        <wps:spPr bwMode="auto">
                          <a:xfrm>
                            <a:off x="1555402" y="2029022"/>
                            <a:ext cx="345" cy="628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 435"/>
                        <wps:cNvCnPr>
                          <a:cxnSpLocks/>
                          <a:stCxn id="237" idx="2"/>
                          <a:endCxn id="230" idx="0"/>
                        </wps:cNvCnPr>
                        <wps:spPr bwMode="auto">
                          <a:xfrm>
                            <a:off x="1555546" y="3124504"/>
                            <a:ext cx="107" cy="894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90182" id="Группа 303" o:spid="_x0000_s1306" style="position:absolute;left:0;text-align:left;margin-left:130.95pt;margin-top:24.35pt;width:202.45pt;height:377pt;z-index:251713536;mso-width-relative:margin;mso-height-relative:margin" coordorigin="2700" coordsize="25711,4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">
                <v:oval id="Oval 114" o:spid="_x0000_s1307" style="position:absolute;left:3402;width:24327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">
                  <v:path arrowok="t"/>
                  <v:textbox>
                    <w:txbxContent>
                      <w:p w14:paraId="6F2C8F1E" w14:textId="77777777" w:rsidR="00D96CA9" w:rsidRPr="000223A0" w:rsidRDefault="00D96CA9" w:rsidP="00BF7A63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223A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зультаты проведенных процедур</w:t>
                        </w:r>
                      </w:p>
                    </w:txbxContent>
                  </v:textbox>
                </v:oval>
                <v:rect id="Прямоугольник 231" o:spid="_x0000_s1308" style="position:absolute;left:5871;top:15886;width:19368;height:4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" fillcolor="window" strokecolor="windowText" strokeweight="2pt">
                  <v:path arrowok="t"/>
                  <v:textbox>
                    <w:txbxContent>
                      <w:p w14:paraId="691D2977" w14:textId="77777777" w:rsidR="00D96CA9" w:rsidRPr="000223A0" w:rsidRDefault="00D96CA9" w:rsidP="000223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  <w:r w:rsidRPr="000223A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ециалист сектора приема</w:t>
                        </w:r>
                      </w:p>
                      <w:p w14:paraId="1ECCBC29" w14:textId="77777777" w:rsidR="00D96CA9" w:rsidRPr="00687D9D" w:rsidRDefault="00D96CA9" w:rsidP="00BF7A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rect>
                <v:rect id="Rectangle 170" o:spid="_x0000_s1309" style="position:absolute;left:3555;top:26571;width:24003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">
                  <v:path arrowok="t"/>
                  <v:textbox>
                    <w:txbxContent>
                      <w:p w14:paraId="565B6483" w14:textId="77777777" w:rsidR="00D96CA9" w:rsidRPr="000223A0" w:rsidRDefault="00D96CA9" w:rsidP="006E4F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223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заключения потребителю государственной услуги.</w:t>
                        </w:r>
                      </w:p>
                    </w:txbxContent>
                  </v:textbox>
                </v:rect>
                <v:oval id="Oval 103" o:spid="_x0000_s1310" style="position:absolute;left:2700;top:40191;width:25712;height:7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">
                  <v:path arrowok="t"/>
                  <v:textbox>
                    <w:txbxContent>
                      <w:p w14:paraId="2A4E85CF" w14:textId="77777777" w:rsidR="00D96CA9" w:rsidRPr="000223A0" w:rsidRDefault="00D96CA9" w:rsidP="006D19E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223A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вершение процедуры</w:t>
                        </w:r>
                      </w:p>
                    </w:txbxContent>
                  </v:textbox>
                </v:oval>
                <v:shape id=" 433" o:spid="_x0000_s1311" type="#_x0000_t32" style="position:absolute;left:15554;top:8820;width:11;height:70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MRwQAAANoAAAAPAAAAZHJzL2Rvd25yZXYueG1sRI9BawIx&#10;FITvBf9DeAVv3Wwr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HZGgxHBAAAA2gAAAA8AAAAA&#10;AAAAAAAAAAAABwIAAGRycy9kb3ducmV2LnhtbFBLBQYAAAAAAwADALcAAAD1AgAAAAA=&#10;">
                  <v:stroke endarrow="block"/>
                  <o:lock v:ext="edit" shapetype="f"/>
                </v:shape>
                <v:shape id=" 434" o:spid="_x0000_s1312" type="#_x0000_t32" style="position:absolute;left:15554;top:20290;width:3;height:6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  <o:lock v:ext="edit" shapetype="f"/>
                </v:shape>
                <v:shape id=" 435" o:spid="_x0000_s1313" type="#_x0000_t32" style="position:absolute;left:15555;top:31245;width:1;height:8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55913454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163CA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E1E16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52CCD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48327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81801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DB7FA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D4F3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15407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18402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2171F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DC44C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06EC0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59F1B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A31B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F038C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7E94D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E07D6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F86EB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7A7AE" w14:textId="77777777" w:rsidR="00BF7A63" w:rsidRDefault="00BF7A63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8B4E6" w14:textId="77777777" w:rsidR="006E4F0F" w:rsidRDefault="006E4F0F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0AA9B" w14:textId="77777777" w:rsidR="006E4F0F" w:rsidRDefault="006E4F0F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DC7FD" w14:textId="77777777" w:rsidR="00A77968" w:rsidRDefault="00A77968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DF9EC" w14:textId="77777777" w:rsidR="006E4F0F" w:rsidRDefault="006E4F0F" w:rsidP="006D3843">
      <w:pPr>
        <w:pStyle w:val="tkZagolovok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99160" w14:textId="77777777" w:rsidR="00055CDC" w:rsidRPr="00055CDC" w:rsidRDefault="00055CDC" w:rsidP="006D3843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DAE405" w14:textId="77777777" w:rsidR="00311796" w:rsidRPr="00AE1B55" w:rsidRDefault="00E1305A" w:rsidP="00E51783">
      <w:pPr>
        <w:pStyle w:val="tkZagolovok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11796" w:rsidRPr="00AE1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311796" w:rsidRPr="00AE1B55">
        <w:rPr>
          <w:rFonts w:ascii="Times New Roman" w:hAnsi="Times New Roman" w:cs="Times New Roman"/>
          <w:sz w:val="28"/>
          <w:szCs w:val="28"/>
        </w:rPr>
        <w:t xml:space="preserve"> требований административного регламента</w:t>
      </w:r>
    </w:p>
    <w:p w14:paraId="7C6A6CFA" w14:textId="3265A312" w:rsidR="00311796" w:rsidRPr="00AE1B55" w:rsidRDefault="002B321F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1783">
        <w:rPr>
          <w:rFonts w:ascii="Times New Roman" w:hAnsi="Times New Roman" w:cs="Times New Roman"/>
          <w:sz w:val="28"/>
          <w:szCs w:val="28"/>
        </w:rPr>
        <w:t>1</w:t>
      </w:r>
      <w:r w:rsidR="00311796" w:rsidRPr="00AE1B55">
        <w:rPr>
          <w:rFonts w:ascii="Times New Roman" w:hAnsi="Times New Roman" w:cs="Times New Roman"/>
          <w:sz w:val="28"/>
          <w:szCs w:val="28"/>
        </w:rPr>
        <w:t>.</w:t>
      </w:r>
      <w:r w:rsidR="00E51783">
        <w:rPr>
          <w:rFonts w:ascii="Times New Roman" w:hAnsi="Times New Roman" w:cs="Times New Roman"/>
          <w:sz w:val="28"/>
          <w:szCs w:val="28"/>
        </w:rPr>
        <w:tab/>
      </w:r>
      <w:r w:rsidR="00E1305A">
        <w:rPr>
          <w:rFonts w:ascii="Times New Roman" w:hAnsi="Times New Roman" w:cs="Times New Roman"/>
          <w:sz w:val="28"/>
          <w:szCs w:val="28"/>
        </w:rPr>
        <w:t>З</w:t>
      </w:r>
      <w:r w:rsidR="00311796" w:rsidRPr="00AE1B55">
        <w:rPr>
          <w:rFonts w:ascii="Times New Roman" w:hAnsi="Times New Roman" w:cs="Times New Roman"/>
          <w:sz w:val="28"/>
          <w:szCs w:val="28"/>
        </w:rPr>
        <w:t>а исполнением требований административного регламента подразделяются на внутренний (текущий) контроль и внешний контроль.</w:t>
      </w:r>
    </w:p>
    <w:p w14:paraId="19E3B8DF" w14:textId="18DF01BE" w:rsidR="00311796" w:rsidRPr="00AE1B55" w:rsidRDefault="002B321F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1783">
        <w:rPr>
          <w:rFonts w:ascii="Times New Roman" w:hAnsi="Times New Roman" w:cs="Times New Roman"/>
          <w:sz w:val="28"/>
          <w:szCs w:val="28"/>
        </w:rPr>
        <w:t>2</w:t>
      </w:r>
      <w:r w:rsidR="00311796" w:rsidRPr="00AE1B55">
        <w:rPr>
          <w:rFonts w:ascii="Times New Roman" w:hAnsi="Times New Roman" w:cs="Times New Roman"/>
          <w:sz w:val="28"/>
          <w:szCs w:val="28"/>
        </w:rPr>
        <w:t>.</w:t>
      </w:r>
      <w:r w:rsidR="00E51783">
        <w:rPr>
          <w:rFonts w:ascii="Times New Roman" w:hAnsi="Times New Roman" w:cs="Times New Roman"/>
          <w:sz w:val="28"/>
          <w:szCs w:val="28"/>
        </w:rPr>
        <w:tab/>
      </w:r>
      <w:r w:rsidR="00311796" w:rsidRPr="00AE1B55">
        <w:rPr>
          <w:rFonts w:ascii="Times New Roman" w:hAnsi="Times New Roman" w:cs="Times New Roman"/>
          <w:sz w:val="28"/>
          <w:szCs w:val="28"/>
        </w:rPr>
        <w:t xml:space="preserve">Внутренний (текущий) контроль за исполнением требований административного регламента постоянно осуществляется </w:t>
      </w:r>
      <w:r w:rsidR="00A05791">
        <w:rPr>
          <w:rFonts w:ascii="Times New Roman" w:hAnsi="Times New Roman" w:cs="Times New Roman"/>
          <w:sz w:val="28"/>
          <w:szCs w:val="28"/>
        </w:rPr>
        <w:t xml:space="preserve">заместителем руководителя </w:t>
      </w:r>
      <w:r w:rsidR="00266C77">
        <w:rPr>
          <w:rFonts w:ascii="Times New Roman" w:hAnsi="Times New Roman" w:cs="Times New Roman"/>
          <w:sz w:val="28"/>
          <w:szCs w:val="28"/>
        </w:rPr>
        <w:t>Службы</w:t>
      </w:r>
      <w:r w:rsidR="00311796" w:rsidRPr="00AE1B55">
        <w:rPr>
          <w:rFonts w:ascii="Times New Roman" w:hAnsi="Times New Roman" w:cs="Times New Roman"/>
          <w:sz w:val="28"/>
          <w:szCs w:val="28"/>
        </w:rPr>
        <w:t>.</w:t>
      </w:r>
    </w:p>
    <w:p w14:paraId="5037F4D7" w14:textId="77777777" w:rsidR="00311796" w:rsidRPr="00AE1B55" w:rsidRDefault="00311796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B55">
        <w:rPr>
          <w:rFonts w:ascii="Times New Roman" w:hAnsi="Times New Roman" w:cs="Times New Roman"/>
          <w:sz w:val="28"/>
          <w:szCs w:val="28"/>
        </w:rPr>
        <w:t>Внутренний (текущий) контроль осуществляется путем проведения регулярных проверок соблюдения и исполнения должностными лицами и сотрудниками положений административного регламента, а также принятых в процессе предоставления государственной услуги решений.</w:t>
      </w:r>
    </w:p>
    <w:p w14:paraId="0DB8ADEE" w14:textId="77777777" w:rsidR="00311796" w:rsidRPr="00AE1B55" w:rsidRDefault="00311796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B55">
        <w:rPr>
          <w:rFonts w:ascii="Times New Roman" w:hAnsi="Times New Roman" w:cs="Times New Roman"/>
          <w:sz w:val="28"/>
          <w:szCs w:val="28"/>
        </w:rPr>
        <w:t>Целью внутреннего (текущего) контроля являются выявление и устранение нарушений прав потребителей государственной услуги, рассмотрение, принятие решений и подготовка ответов на поступающие жалобы (в том числе по телефону доверия) на решения, действия (бездействие) специалистов и должностных лиц.</w:t>
      </w:r>
    </w:p>
    <w:p w14:paraId="00F5446E" w14:textId="77777777" w:rsidR="00CB6650" w:rsidRDefault="00311796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650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</w:t>
      </w:r>
      <w:r w:rsidR="00CB6650">
        <w:rPr>
          <w:rFonts w:ascii="Times New Roman" w:hAnsi="Times New Roman" w:cs="Times New Roman"/>
          <w:sz w:val="28"/>
          <w:szCs w:val="28"/>
        </w:rPr>
        <w:t>происходит</w:t>
      </w:r>
      <w:r w:rsidRPr="00CB6650">
        <w:rPr>
          <w:rFonts w:ascii="Times New Roman" w:hAnsi="Times New Roman" w:cs="Times New Roman"/>
          <w:sz w:val="28"/>
          <w:szCs w:val="28"/>
        </w:rPr>
        <w:t xml:space="preserve"> </w:t>
      </w:r>
      <w:r w:rsidR="00CB6650" w:rsidRPr="00CB6650">
        <w:rPr>
          <w:rFonts w:ascii="Times New Roman" w:hAnsi="Times New Roman" w:cs="Times New Roman"/>
          <w:sz w:val="28"/>
          <w:szCs w:val="28"/>
        </w:rPr>
        <w:t>еже</w:t>
      </w:r>
      <w:r w:rsidR="00BF7A63">
        <w:rPr>
          <w:rFonts w:ascii="Times New Roman" w:hAnsi="Times New Roman" w:cs="Times New Roman"/>
          <w:sz w:val="28"/>
          <w:szCs w:val="28"/>
        </w:rPr>
        <w:t>квартально</w:t>
      </w:r>
      <w:r w:rsidR="00CB6650" w:rsidRPr="00CB6650">
        <w:rPr>
          <w:rFonts w:ascii="Times New Roman" w:hAnsi="Times New Roman" w:cs="Times New Roman"/>
          <w:sz w:val="28"/>
          <w:szCs w:val="28"/>
        </w:rPr>
        <w:t xml:space="preserve"> при подведении итогов </w:t>
      </w:r>
      <w:r w:rsidR="00BF7A63">
        <w:rPr>
          <w:rFonts w:ascii="Times New Roman" w:hAnsi="Times New Roman" w:cs="Times New Roman"/>
          <w:sz w:val="28"/>
          <w:szCs w:val="28"/>
        </w:rPr>
        <w:t>квартала</w:t>
      </w:r>
      <w:r w:rsidR="00CB6650">
        <w:rPr>
          <w:rFonts w:ascii="Times New Roman" w:hAnsi="Times New Roman" w:cs="Times New Roman"/>
          <w:sz w:val="28"/>
          <w:szCs w:val="28"/>
        </w:rPr>
        <w:t>.</w:t>
      </w:r>
    </w:p>
    <w:p w14:paraId="5C4ECF94" w14:textId="4AFC6F21" w:rsidR="00311796" w:rsidRPr="00AE1B55" w:rsidRDefault="00311796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B55">
        <w:rPr>
          <w:rFonts w:ascii="Times New Roman" w:hAnsi="Times New Roman" w:cs="Times New Roman"/>
          <w:sz w:val="28"/>
          <w:szCs w:val="28"/>
        </w:rPr>
        <w:t xml:space="preserve">Могут проводиться внеплановые проверки, в том числе по </w:t>
      </w:r>
      <w:r w:rsidR="003A087C" w:rsidRPr="00AE1B55">
        <w:rPr>
          <w:rFonts w:ascii="Times New Roman" w:hAnsi="Times New Roman" w:cs="Times New Roman"/>
          <w:sz w:val="28"/>
          <w:szCs w:val="28"/>
        </w:rPr>
        <w:t>заявлению потребителей</w:t>
      </w:r>
      <w:r w:rsidRPr="00AE1B55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14:paraId="567E53A1" w14:textId="77777777" w:rsidR="00311796" w:rsidRPr="00AE1B55" w:rsidRDefault="00311796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B55">
        <w:rPr>
          <w:rFonts w:ascii="Times New Roman" w:hAnsi="Times New Roman" w:cs="Times New Roman"/>
          <w:sz w:val="28"/>
          <w:szCs w:val="28"/>
        </w:rPr>
        <w:t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об ответственности виновных лиц в соответствии с законодательством Кыргызской Республики.</w:t>
      </w:r>
    </w:p>
    <w:p w14:paraId="475B3E40" w14:textId="00D35545" w:rsidR="00311796" w:rsidRPr="00AE1B55" w:rsidRDefault="002B321F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1783">
        <w:rPr>
          <w:rFonts w:ascii="Times New Roman" w:hAnsi="Times New Roman" w:cs="Times New Roman"/>
          <w:sz w:val="28"/>
          <w:szCs w:val="28"/>
        </w:rPr>
        <w:t>3</w:t>
      </w:r>
      <w:r w:rsidR="00311796" w:rsidRPr="00AE1B55">
        <w:rPr>
          <w:rFonts w:ascii="Times New Roman" w:hAnsi="Times New Roman" w:cs="Times New Roman"/>
          <w:sz w:val="28"/>
          <w:szCs w:val="28"/>
        </w:rPr>
        <w:t>.</w:t>
      </w:r>
      <w:r w:rsidR="00E51783">
        <w:rPr>
          <w:rFonts w:ascii="Times New Roman" w:hAnsi="Times New Roman" w:cs="Times New Roman"/>
          <w:sz w:val="28"/>
          <w:szCs w:val="28"/>
        </w:rPr>
        <w:tab/>
      </w:r>
      <w:r w:rsidR="00311796" w:rsidRPr="00AE1B55">
        <w:rPr>
          <w:rFonts w:ascii="Times New Roman" w:hAnsi="Times New Roman" w:cs="Times New Roman"/>
          <w:sz w:val="28"/>
          <w:szCs w:val="28"/>
        </w:rPr>
        <w:t xml:space="preserve">Внешний контроль </w:t>
      </w:r>
      <w:r w:rsidR="00A30E68">
        <w:rPr>
          <w:rFonts w:ascii="Times New Roman" w:hAnsi="Times New Roman" w:cs="Times New Roman"/>
          <w:sz w:val="28"/>
          <w:szCs w:val="28"/>
        </w:rPr>
        <w:t>над</w:t>
      </w:r>
      <w:r w:rsidR="00A30E68" w:rsidRPr="00AE1B55">
        <w:rPr>
          <w:rFonts w:ascii="Times New Roman" w:hAnsi="Times New Roman" w:cs="Times New Roman"/>
          <w:sz w:val="28"/>
          <w:szCs w:val="28"/>
        </w:rPr>
        <w:t xml:space="preserve"> </w:t>
      </w:r>
      <w:r w:rsidR="00311796" w:rsidRPr="00AE1B55">
        <w:rPr>
          <w:rFonts w:ascii="Times New Roman" w:hAnsi="Times New Roman" w:cs="Times New Roman"/>
          <w:sz w:val="28"/>
          <w:szCs w:val="28"/>
        </w:rPr>
        <w:t xml:space="preserve">исполнением требований административного регламента осуществляется комиссией, образуемой решением </w:t>
      </w:r>
      <w:r w:rsidR="00266C77">
        <w:rPr>
          <w:rFonts w:ascii="Times New Roman" w:hAnsi="Times New Roman" w:cs="Times New Roman"/>
          <w:sz w:val="28"/>
          <w:szCs w:val="28"/>
        </w:rPr>
        <w:t>МЦРИТ</w:t>
      </w:r>
      <w:r w:rsidR="00AE1B55">
        <w:rPr>
          <w:rFonts w:ascii="Times New Roman" w:hAnsi="Times New Roman" w:cs="Times New Roman"/>
          <w:sz w:val="28"/>
          <w:szCs w:val="28"/>
        </w:rPr>
        <w:t xml:space="preserve"> КР</w:t>
      </w:r>
      <w:r w:rsidR="00311796" w:rsidRPr="00AE1B55">
        <w:rPr>
          <w:rFonts w:ascii="Times New Roman" w:hAnsi="Times New Roman" w:cs="Times New Roman"/>
          <w:sz w:val="28"/>
          <w:szCs w:val="28"/>
        </w:rPr>
        <w:t>.</w:t>
      </w:r>
    </w:p>
    <w:p w14:paraId="6BD4659F" w14:textId="7B57214F" w:rsidR="00311796" w:rsidRPr="00AE1B55" w:rsidRDefault="00311796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B55">
        <w:rPr>
          <w:rFonts w:ascii="Times New Roman" w:hAnsi="Times New Roman" w:cs="Times New Roman"/>
          <w:sz w:val="28"/>
          <w:szCs w:val="28"/>
        </w:rPr>
        <w:t>Порядок и регламент работы комиссии определяются</w:t>
      </w:r>
      <w:r w:rsidR="00511D44">
        <w:rPr>
          <w:rFonts w:ascii="Times New Roman" w:hAnsi="Times New Roman" w:cs="Times New Roman"/>
          <w:sz w:val="28"/>
          <w:szCs w:val="28"/>
        </w:rPr>
        <w:t xml:space="preserve"> МЦРИТ</w:t>
      </w:r>
      <w:r w:rsidR="00AE1B55">
        <w:rPr>
          <w:rFonts w:ascii="Times New Roman" w:hAnsi="Times New Roman" w:cs="Times New Roman"/>
          <w:sz w:val="28"/>
          <w:szCs w:val="28"/>
        </w:rPr>
        <w:t xml:space="preserve"> КР</w:t>
      </w:r>
      <w:r w:rsidRPr="00AE1B55">
        <w:rPr>
          <w:rFonts w:ascii="Times New Roman" w:hAnsi="Times New Roman" w:cs="Times New Roman"/>
          <w:sz w:val="28"/>
          <w:szCs w:val="28"/>
        </w:rPr>
        <w:t>.</w:t>
      </w:r>
    </w:p>
    <w:p w14:paraId="4E4B7082" w14:textId="77777777" w:rsidR="00311796" w:rsidRPr="00AE1B55" w:rsidRDefault="00311796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B55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государственной услуги могут быть внесены предложения по изменению административного регламента.</w:t>
      </w:r>
    </w:p>
    <w:p w14:paraId="3F280CDC" w14:textId="53A3BBA5" w:rsidR="00311796" w:rsidRPr="00AE1B55" w:rsidRDefault="00311796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B55">
        <w:rPr>
          <w:rFonts w:ascii="Times New Roman" w:hAnsi="Times New Roman" w:cs="Times New Roman"/>
          <w:sz w:val="28"/>
          <w:szCs w:val="28"/>
        </w:rPr>
        <w:t xml:space="preserve">Данная справка в течение 3 рабочих дней с момента ее подписания направляется руководителю </w:t>
      </w:r>
      <w:r w:rsidR="00511D44">
        <w:rPr>
          <w:rFonts w:ascii="Times New Roman" w:hAnsi="Times New Roman" w:cs="Times New Roman"/>
          <w:sz w:val="28"/>
          <w:szCs w:val="28"/>
        </w:rPr>
        <w:t>Службы</w:t>
      </w:r>
      <w:r w:rsidR="00CB6650">
        <w:rPr>
          <w:rFonts w:ascii="Times New Roman" w:hAnsi="Times New Roman" w:cs="Times New Roman"/>
          <w:sz w:val="28"/>
          <w:szCs w:val="28"/>
        </w:rPr>
        <w:t>, которым в месячный срок</w:t>
      </w:r>
      <w:r w:rsidRPr="00AE1B55">
        <w:rPr>
          <w:rFonts w:ascii="Times New Roman" w:hAnsi="Times New Roman" w:cs="Times New Roman"/>
          <w:sz w:val="28"/>
          <w:szCs w:val="28"/>
        </w:rPr>
        <w:t xml:space="preserve"> с даты поступления справки, принимаются меры по устранению выявленных нарушений и недостатков, </w:t>
      </w:r>
      <w:r w:rsidR="00BF13CA" w:rsidRPr="00AE1B5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AE1B55">
        <w:rPr>
          <w:rFonts w:ascii="Times New Roman" w:hAnsi="Times New Roman" w:cs="Times New Roman"/>
          <w:sz w:val="28"/>
          <w:szCs w:val="28"/>
        </w:rPr>
        <w:t>дисциплинарные и административные меры воздействия в отношении должностных лиц и сотрудников, допустивших данные нарушения, а также инициируется внесение в установленном порядке изменений в административный регламент</w:t>
      </w:r>
      <w:r w:rsidR="00BF13CA">
        <w:rPr>
          <w:rFonts w:ascii="Times New Roman" w:hAnsi="Times New Roman" w:cs="Times New Roman"/>
          <w:sz w:val="28"/>
          <w:szCs w:val="28"/>
        </w:rPr>
        <w:t>.</w:t>
      </w:r>
    </w:p>
    <w:p w14:paraId="7E822165" w14:textId="15FD5F02" w:rsidR="00311796" w:rsidRPr="00AE1B55" w:rsidRDefault="00311796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9E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внешнего контроля, по выявленным нарушениям и недостаткам за предоставление данной государственной услуги согласно Реестру государственных услуг, в соответствии с законодательством Кыргызской Республики могут быть приняты соответствующие дисциплинарные и административные меры в отношении </w:t>
      </w:r>
      <w:r w:rsidR="00511D44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6D19E5">
        <w:rPr>
          <w:rFonts w:ascii="Times New Roman" w:hAnsi="Times New Roman" w:cs="Times New Roman"/>
          <w:sz w:val="28"/>
          <w:szCs w:val="28"/>
        </w:rPr>
        <w:t xml:space="preserve">и сотрудников </w:t>
      </w:r>
      <w:r w:rsidR="00D430E0">
        <w:rPr>
          <w:rFonts w:ascii="Times New Roman" w:hAnsi="Times New Roman" w:cs="Times New Roman"/>
          <w:sz w:val="28"/>
          <w:szCs w:val="28"/>
        </w:rPr>
        <w:t>Службы</w:t>
      </w:r>
      <w:r w:rsidR="006A4DA0" w:rsidRPr="006D19E5">
        <w:rPr>
          <w:rFonts w:ascii="Times New Roman" w:hAnsi="Times New Roman" w:cs="Times New Roman"/>
          <w:sz w:val="28"/>
          <w:szCs w:val="28"/>
        </w:rPr>
        <w:t xml:space="preserve">, </w:t>
      </w:r>
      <w:r w:rsidRPr="006D19E5">
        <w:rPr>
          <w:rFonts w:ascii="Times New Roman" w:hAnsi="Times New Roman" w:cs="Times New Roman"/>
          <w:sz w:val="28"/>
          <w:szCs w:val="28"/>
        </w:rPr>
        <w:t>исполнителя данной государственной услуги.</w:t>
      </w:r>
    </w:p>
    <w:p w14:paraId="614818D9" w14:textId="77777777" w:rsidR="00311796" w:rsidRDefault="00311796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B55">
        <w:rPr>
          <w:rFonts w:ascii="Times New Roman" w:hAnsi="Times New Roman" w:cs="Times New Roman"/>
          <w:sz w:val="28"/>
          <w:szCs w:val="28"/>
        </w:rPr>
        <w:t xml:space="preserve">Внешний контроль за исполнением требований административного регламента проводится </w:t>
      </w:r>
      <w:r w:rsidR="002B321F">
        <w:rPr>
          <w:rFonts w:ascii="Times New Roman" w:hAnsi="Times New Roman" w:cs="Times New Roman"/>
          <w:sz w:val="28"/>
          <w:szCs w:val="28"/>
        </w:rPr>
        <w:t>не реже одного раза в год</w:t>
      </w:r>
      <w:r w:rsidRPr="00AE1B55">
        <w:rPr>
          <w:rFonts w:ascii="Times New Roman" w:hAnsi="Times New Roman" w:cs="Times New Roman"/>
          <w:sz w:val="28"/>
          <w:szCs w:val="28"/>
        </w:rPr>
        <w:t>.</w:t>
      </w:r>
    </w:p>
    <w:p w14:paraId="25EE3219" w14:textId="77777777" w:rsidR="00A77968" w:rsidRPr="00AE1B55" w:rsidRDefault="00A77968" w:rsidP="006D3843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04A6D3" w14:textId="77777777" w:rsidR="00311796" w:rsidRPr="00AE1B55" w:rsidRDefault="00E1305A" w:rsidP="00E51783">
      <w:pPr>
        <w:pStyle w:val="tkZagolovok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1796" w:rsidRPr="00AE1B55">
        <w:rPr>
          <w:rFonts w:ascii="Times New Roman" w:hAnsi="Times New Roman" w:cs="Times New Roman"/>
          <w:sz w:val="28"/>
          <w:szCs w:val="28"/>
        </w:rPr>
        <w:t>. Ответственность должностных лиц за нарушение требований административного регламента</w:t>
      </w:r>
    </w:p>
    <w:p w14:paraId="5380B9E7" w14:textId="34D4E9E2" w:rsidR="00311796" w:rsidRPr="00AE1B55" w:rsidRDefault="002B321F" w:rsidP="00E51783">
      <w:pPr>
        <w:pStyle w:val="tkTeks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1783">
        <w:rPr>
          <w:rFonts w:ascii="Times New Roman" w:hAnsi="Times New Roman" w:cs="Times New Roman"/>
          <w:sz w:val="28"/>
          <w:szCs w:val="28"/>
        </w:rPr>
        <w:t>4</w:t>
      </w:r>
      <w:r w:rsidR="00311796" w:rsidRPr="00AE1B55">
        <w:rPr>
          <w:rFonts w:ascii="Times New Roman" w:hAnsi="Times New Roman" w:cs="Times New Roman"/>
          <w:sz w:val="28"/>
          <w:szCs w:val="28"/>
        </w:rPr>
        <w:t>.</w:t>
      </w:r>
      <w:r w:rsidR="00E51783">
        <w:rPr>
          <w:rFonts w:ascii="Times New Roman" w:hAnsi="Times New Roman" w:cs="Times New Roman"/>
          <w:sz w:val="28"/>
          <w:szCs w:val="28"/>
        </w:rPr>
        <w:tab/>
      </w:r>
      <w:r w:rsidR="00311796" w:rsidRPr="00AE1B55">
        <w:rPr>
          <w:rFonts w:ascii="Times New Roman" w:hAnsi="Times New Roman" w:cs="Times New Roman"/>
          <w:sz w:val="28"/>
          <w:szCs w:val="28"/>
        </w:rPr>
        <w:t xml:space="preserve">Действия или бездействие должностных лиц </w:t>
      </w:r>
      <w:r w:rsidR="00D430E0">
        <w:rPr>
          <w:rFonts w:ascii="Times New Roman" w:hAnsi="Times New Roman" w:cs="Times New Roman"/>
          <w:sz w:val="28"/>
          <w:szCs w:val="28"/>
        </w:rPr>
        <w:t>службы</w:t>
      </w:r>
      <w:r w:rsidR="00311796" w:rsidRPr="00AE1B5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05791" w:rsidRPr="00AE1B55">
        <w:rPr>
          <w:rFonts w:ascii="Times New Roman" w:hAnsi="Times New Roman" w:cs="Times New Roman"/>
          <w:sz w:val="28"/>
          <w:szCs w:val="28"/>
        </w:rPr>
        <w:t>решен</w:t>
      </w:r>
      <w:r w:rsidR="00A05791">
        <w:rPr>
          <w:rFonts w:ascii="Times New Roman" w:hAnsi="Times New Roman" w:cs="Times New Roman"/>
          <w:sz w:val="28"/>
          <w:szCs w:val="28"/>
        </w:rPr>
        <w:t>ия,</w:t>
      </w:r>
      <w:r w:rsidR="00311796" w:rsidRPr="00AE1B55">
        <w:rPr>
          <w:rFonts w:ascii="Times New Roman" w:hAnsi="Times New Roman" w:cs="Times New Roman"/>
          <w:sz w:val="28"/>
          <w:szCs w:val="28"/>
        </w:rPr>
        <w:t xml:space="preserve"> принятые в ходе </w:t>
      </w:r>
      <w:r w:rsidR="00BF13CA">
        <w:rPr>
          <w:rFonts w:ascii="Times New Roman" w:hAnsi="Times New Roman" w:cs="Times New Roman"/>
          <w:sz w:val="28"/>
          <w:szCs w:val="28"/>
        </w:rPr>
        <w:t>оказания</w:t>
      </w:r>
      <w:r w:rsidR="00311796" w:rsidRPr="00AE1B55">
        <w:rPr>
          <w:rFonts w:ascii="Times New Roman" w:hAnsi="Times New Roman" w:cs="Times New Roman"/>
          <w:sz w:val="28"/>
          <w:szCs w:val="28"/>
        </w:rPr>
        <w:t xml:space="preserve"> государственной услуги, могут быть обжалованы </w:t>
      </w:r>
      <w:r w:rsidR="002D3F13">
        <w:rPr>
          <w:rFonts w:ascii="Times New Roman" w:hAnsi="Times New Roman" w:cs="Times New Roman"/>
          <w:sz w:val="28"/>
          <w:szCs w:val="28"/>
        </w:rPr>
        <w:t>потребителем</w:t>
      </w:r>
      <w:r w:rsidR="00311796" w:rsidRPr="00AE1B55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ндартом государственной услуги.</w:t>
      </w:r>
    </w:p>
    <w:p w14:paraId="013B2260" w14:textId="6F40873D" w:rsidR="00D430E0" w:rsidRDefault="00311796" w:rsidP="00E5178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B55">
        <w:rPr>
          <w:rFonts w:ascii="Times New Roman" w:hAnsi="Times New Roman" w:cs="Times New Roman"/>
          <w:sz w:val="28"/>
          <w:szCs w:val="28"/>
        </w:rPr>
        <w:t>1</w:t>
      </w:r>
      <w:r w:rsidR="00E51783">
        <w:rPr>
          <w:rFonts w:ascii="Times New Roman" w:hAnsi="Times New Roman" w:cs="Times New Roman"/>
          <w:sz w:val="28"/>
          <w:szCs w:val="28"/>
        </w:rPr>
        <w:t>5</w:t>
      </w:r>
      <w:r w:rsidRPr="00AE1B55">
        <w:rPr>
          <w:rFonts w:ascii="Times New Roman" w:hAnsi="Times New Roman" w:cs="Times New Roman"/>
          <w:sz w:val="28"/>
          <w:szCs w:val="28"/>
        </w:rPr>
        <w:t>.</w:t>
      </w:r>
      <w:r w:rsidR="00E51783">
        <w:rPr>
          <w:rFonts w:ascii="Times New Roman" w:hAnsi="Times New Roman" w:cs="Times New Roman"/>
          <w:sz w:val="28"/>
          <w:szCs w:val="28"/>
        </w:rPr>
        <w:tab/>
      </w:r>
      <w:r w:rsidRPr="00AE1B55">
        <w:rPr>
          <w:rFonts w:ascii="Times New Roman" w:hAnsi="Times New Roman" w:cs="Times New Roman"/>
          <w:sz w:val="28"/>
          <w:szCs w:val="28"/>
        </w:rPr>
        <w:t xml:space="preserve">За нарушение требований административного регламента должностные лица и сотрудники </w:t>
      </w:r>
      <w:r w:rsidR="00D430E0">
        <w:rPr>
          <w:rFonts w:ascii="Times New Roman" w:hAnsi="Times New Roman" w:cs="Times New Roman"/>
          <w:sz w:val="28"/>
          <w:szCs w:val="28"/>
        </w:rPr>
        <w:t>Службы</w:t>
      </w:r>
      <w:r w:rsidR="00751530">
        <w:rPr>
          <w:rFonts w:ascii="Times New Roman" w:hAnsi="Times New Roman" w:cs="Times New Roman"/>
          <w:sz w:val="28"/>
          <w:szCs w:val="28"/>
        </w:rPr>
        <w:t xml:space="preserve"> </w:t>
      </w:r>
      <w:r w:rsidRPr="00AE1B55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</w:t>
      </w:r>
      <w:r w:rsidR="00D430E0" w:rsidRPr="00D430E0">
        <w:rPr>
          <w:rFonts w:ascii="Times New Roman" w:hAnsi="Times New Roman" w:cs="Times New Roman"/>
          <w:sz w:val="28"/>
          <w:szCs w:val="28"/>
        </w:rPr>
        <w:t>Трудовым</w:t>
      </w:r>
      <w:r w:rsidR="00E5178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https://cbd.minjust.gov.kg/1505" w:history="1">
        <w:r w:rsidR="00E51783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="00D430E0" w:rsidRPr="00D430E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дексом</w:t>
        </w:r>
      </w:hyperlink>
      <w:r w:rsidR="00E51783">
        <w:t xml:space="preserve"> </w:t>
      </w:r>
      <w:r w:rsidR="00D430E0" w:rsidRPr="00D430E0">
        <w:rPr>
          <w:rFonts w:ascii="Times New Roman" w:hAnsi="Times New Roman" w:cs="Times New Roman"/>
          <w:sz w:val="28"/>
          <w:szCs w:val="28"/>
        </w:rPr>
        <w:t>Кыргызской Республики и законодательством Кыргызской Республики в сфере государственной гражданской и муниципальной службы</w:t>
      </w:r>
      <w:r w:rsidR="00D430E0">
        <w:rPr>
          <w:rFonts w:ascii="Times New Roman" w:hAnsi="Times New Roman" w:cs="Times New Roman"/>
          <w:sz w:val="28"/>
          <w:szCs w:val="28"/>
        </w:rPr>
        <w:t>.</w:t>
      </w:r>
      <w:r w:rsidR="00E51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7EE2D" w14:textId="77777777" w:rsidR="00A77968" w:rsidRPr="00AE1B55" w:rsidRDefault="00A77968" w:rsidP="00E51783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88E9FE" w14:textId="77777777" w:rsidR="00311796" w:rsidRPr="00AE1B55" w:rsidRDefault="00E1305A" w:rsidP="00E51783">
      <w:pPr>
        <w:pStyle w:val="tkZagolovok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1796" w:rsidRPr="00AE1B55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6B6821E9" w14:textId="1C303B82" w:rsidR="00F520FE" w:rsidRPr="00411BCB" w:rsidRDefault="002B321F" w:rsidP="006D38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1783">
        <w:rPr>
          <w:rFonts w:ascii="Times New Roman" w:hAnsi="Times New Roman"/>
          <w:sz w:val="28"/>
          <w:szCs w:val="28"/>
        </w:rPr>
        <w:t>6</w:t>
      </w:r>
      <w:r w:rsidR="00311796" w:rsidRPr="00AE1B55">
        <w:rPr>
          <w:rFonts w:ascii="Times New Roman" w:hAnsi="Times New Roman"/>
          <w:sz w:val="28"/>
          <w:szCs w:val="28"/>
        </w:rPr>
        <w:t>.</w:t>
      </w:r>
      <w:r w:rsidR="00E51783">
        <w:rPr>
          <w:rFonts w:ascii="Times New Roman" w:hAnsi="Times New Roman"/>
          <w:sz w:val="28"/>
          <w:szCs w:val="28"/>
        </w:rPr>
        <w:tab/>
      </w:r>
      <w:r w:rsidR="00F520FE" w:rsidRPr="00411BCB">
        <w:rPr>
          <w:rFonts w:ascii="Times New Roman" w:hAnsi="Times New Roman"/>
          <w:color w:val="000000"/>
          <w:sz w:val="28"/>
          <w:szCs w:val="28"/>
        </w:rPr>
        <w:t>Административный регламент подлежит пересмотру одновременно со стандартом данной государственной услуги, но не реже одного раза в три года.</w:t>
      </w:r>
    </w:p>
    <w:p w14:paraId="2185B793" w14:textId="14E9E261" w:rsidR="00647049" w:rsidRPr="00647049" w:rsidRDefault="00647049" w:rsidP="006D3843">
      <w:pPr>
        <w:pStyle w:val="tkTekst"/>
        <w:rPr>
          <w:rFonts w:ascii="Times New Roman" w:hAnsi="Times New Roman" w:cs="Times New Roman"/>
          <w:sz w:val="28"/>
          <w:szCs w:val="28"/>
        </w:rPr>
      </w:pPr>
    </w:p>
    <w:p w14:paraId="21E05760" w14:textId="77777777" w:rsidR="00A77968" w:rsidRPr="00A43479" w:rsidRDefault="00A77968" w:rsidP="006D3843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pacing w:val="5"/>
          <w:sz w:val="28"/>
          <w:szCs w:val="28"/>
        </w:rPr>
      </w:pPr>
    </w:p>
    <w:p w14:paraId="3684B09A" w14:textId="77777777" w:rsidR="00400DF8" w:rsidRPr="00FB7B05" w:rsidRDefault="00400DF8" w:rsidP="00E51783">
      <w:pPr>
        <w:pStyle w:val="tkZagolovok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B05">
        <w:rPr>
          <w:rFonts w:ascii="Times New Roman" w:hAnsi="Times New Roman" w:cs="Times New Roman"/>
          <w:sz w:val="28"/>
          <w:szCs w:val="28"/>
        </w:rPr>
        <w:t>9. Разработчики административного регламента</w:t>
      </w:r>
    </w:p>
    <w:p w14:paraId="60591BA1" w14:textId="77777777" w:rsidR="00400DF8" w:rsidRPr="005E26FA" w:rsidRDefault="003B4393" w:rsidP="006D3843">
      <w:pPr>
        <w:pStyle w:val="t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FA">
        <w:rPr>
          <w:rFonts w:ascii="Times New Roman" w:hAnsi="Times New Roman" w:cs="Times New Roman"/>
          <w:sz w:val="24"/>
          <w:szCs w:val="24"/>
        </w:rPr>
        <w:t>1</w:t>
      </w:r>
      <w:r w:rsidR="00400DF8" w:rsidRPr="005E26FA">
        <w:rPr>
          <w:rFonts w:ascii="Times New Roman" w:hAnsi="Times New Roman" w:cs="Times New Roman"/>
          <w:sz w:val="24"/>
          <w:szCs w:val="24"/>
        </w:rPr>
        <w:t xml:space="preserve">. </w:t>
      </w:r>
      <w:r w:rsidR="00AC489F" w:rsidRPr="005E26F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585E054" w14:textId="45BD5F86" w:rsidR="00400DF8" w:rsidRPr="005E26FA" w:rsidRDefault="00400DF8" w:rsidP="005E26FA">
      <w:pPr>
        <w:pStyle w:val="tkTekst"/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26FA">
        <w:rPr>
          <w:rFonts w:ascii="Times New Roman" w:hAnsi="Times New Roman" w:cs="Times New Roman"/>
          <w:i/>
          <w:iCs/>
          <w:sz w:val="24"/>
          <w:szCs w:val="24"/>
        </w:rPr>
        <w:t>(ФИО и занимаемые должности)</w:t>
      </w:r>
    </w:p>
    <w:p w14:paraId="0BFBE57D" w14:textId="77777777" w:rsidR="00400DF8" w:rsidRPr="005E26FA" w:rsidRDefault="003B4393" w:rsidP="006D3843">
      <w:pPr>
        <w:pStyle w:val="t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6FA">
        <w:rPr>
          <w:rFonts w:ascii="Times New Roman" w:hAnsi="Times New Roman" w:cs="Times New Roman"/>
          <w:sz w:val="24"/>
          <w:szCs w:val="24"/>
        </w:rPr>
        <w:t>2</w:t>
      </w:r>
      <w:r w:rsidR="00400DF8" w:rsidRPr="005E26FA">
        <w:rPr>
          <w:rFonts w:ascii="Times New Roman" w:hAnsi="Times New Roman" w:cs="Times New Roman"/>
          <w:sz w:val="24"/>
          <w:szCs w:val="24"/>
        </w:rPr>
        <w:t xml:space="preserve">. </w:t>
      </w:r>
      <w:r w:rsidR="00AC489F" w:rsidRPr="005E26F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99FA042" w14:textId="0D06817B" w:rsidR="00400DF8" w:rsidRPr="005E26FA" w:rsidRDefault="00400DF8" w:rsidP="005E26FA">
      <w:pPr>
        <w:pStyle w:val="tkTekst"/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26FA">
        <w:rPr>
          <w:rFonts w:ascii="Times New Roman" w:hAnsi="Times New Roman" w:cs="Times New Roman"/>
          <w:i/>
          <w:iCs/>
          <w:sz w:val="24"/>
          <w:szCs w:val="24"/>
        </w:rPr>
        <w:t>(ФИО и занимаемые должности)</w:t>
      </w:r>
    </w:p>
    <w:p w14:paraId="5BD3F87D" w14:textId="5E9C2C57" w:rsidR="00400DF8" w:rsidRPr="005E26FA" w:rsidRDefault="00400DF8" w:rsidP="005E26FA">
      <w:pPr>
        <w:pStyle w:val="tkTekst"/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sectPr w:rsidR="00400DF8" w:rsidRPr="005E26FA" w:rsidSect="009C3ED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96D14" w14:textId="77777777" w:rsidR="00865586" w:rsidRDefault="00865586" w:rsidP="00311796">
      <w:pPr>
        <w:spacing w:after="0" w:line="240" w:lineRule="auto"/>
      </w:pPr>
      <w:r>
        <w:separator/>
      </w:r>
    </w:p>
  </w:endnote>
  <w:endnote w:type="continuationSeparator" w:id="0">
    <w:p w14:paraId="4775B87A" w14:textId="77777777" w:rsidR="00865586" w:rsidRDefault="00865586" w:rsidP="0031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797865"/>
      <w:docPartObj>
        <w:docPartGallery w:val="Page Numbers (Bottom of Page)"/>
        <w:docPartUnique/>
      </w:docPartObj>
    </w:sdtPr>
    <w:sdtContent>
      <w:p w14:paraId="66936354" w14:textId="2558345D" w:rsidR="00D96CA9" w:rsidRPr="008C04CA" w:rsidRDefault="008C04CA" w:rsidP="008C04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F17B" w14:textId="77777777" w:rsidR="00865586" w:rsidRDefault="00865586" w:rsidP="00311796">
      <w:pPr>
        <w:spacing w:after="0" w:line="240" w:lineRule="auto"/>
      </w:pPr>
      <w:r>
        <w:separator/>
      </w:r>
    </w:p>
  </w:footnote>
  <w:footnote w:type="continuationSeparator" w:id="0">
    <w:p w14:paraId="3BD18DD2" w14:textId="77777777" w:rsidR="00865586" w:rsidRDefault="00865586" w:rsidP="0031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1443"/>
    <w:multiLevelType w:val="hybridMultilevel"/>
    <w:tmpl w:val="64C8A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A0009"/>
    <w:multiLevelType w:val="hybridMultilevel"/>
    <w:tmpl w:val="1F56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2DDE"/>
    <w:multiLevelType w:val="hybridMultilevel"/>
    <w:tmpl w:val="2CDE8D8A"/>
    <w:lvl w:ilvl="0" w:tplc="070E06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4642"/>
    <w:multiLevelType w:val="hybridMultilevel"/>
    <w:tmpl w:val="38CA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90487"/>
    <w:multiLevelType w:val="hybridMultilevel"/>
    <w:tmpl w:val="BDB8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17BF9"/>
    <w:multiLevelType w:val="hybridMultilevel"/>
    <w:tmpl w:val="EB1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15DA"/>
    <w:multiLevelType w:val="hybridMultilevel"/>
    <w:tmpl w:val="5D3E6776"/>
    <w:lvl w:ilvl="0" w:tplc="3D9E696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BF5C7D"/>
    <w:multiLevelType w:val="hybridMultilevel"/>
    <w:tmpl w:val="379CB022"/>
    <w:lvl w:ilvl="0" w:tplc="91BC6E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43C52D8C"/>
    <w:multiLevelType w:val="multilevel"/>
    <w:tmpl w:val="329E4F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4C9A646C"/>
    <w:multiLevelType w:val="hybridMultilevel"/>
    <w:tmpl w:val="37AE8CBC"/>
    <w:lvl w:ilvl="0" w:tplc="35BE3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935"/>
    <w:multiLevelType w:val="hybridMultilevel"/>
    <w:tmpl w:val="14FA4042"/>
    <w:lvl w:ilvl="0" w:tplc="8B36082E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A372E9"/>
    <w:multiLevelType w:val="hybridMultilevel"/>
    <w:tmpl w:val="33EA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171AB"/>
    <w:multiLevelType w:val="hybridMultilevel"/>
    <w:tmpl w:val="4D8C699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97663173">
    <w:abstractNumId w:val="9"/>
  </w:num>
  <w:num w:numId="2" w16cid:durableId="1831434814">
    <w:abstractNumId w:val="5"/>
  </w:num>
  <w:num w:numId="3" w16cid:durableId="1303925040">
    <w:abstractNumId w:val="11"/>
  </w:num>
  <w:num w:numId="4" w16cid:durableId="428477118">
    <w:abstractNumId w:val="0"/>
  </w:num>
  <w:num w:numId="5" w16cid:durableId="320624210">
    <w:abstractNumId w:val="7"/>
  </w:num>
  <w:num w:numId="6" w16cid:durableId="1713730420">
    <w:abstractNumId w:val="3"/>
  </w:num>
  <w:num w:numId="7" w16cid:durableId="706873267">
    <w:abstractNumId w:val="1"/>
  </w:num>
  <w:num w:numId="8" w16cid:durableId="752894102">
    <w:abstractNumId w:val="4"/>
  </w:num>
  <w:num w:numId="9" w16cid:durableId="2129230831">
    <w:abstractNumId w:val="8"/>
  </w:num>
  <w:num w:numId="10" w16cid:durableId="202451217">
    <w:abstractNumId w:val="12"/>
  </w:num>
  <w:num w:numId="11" w16cid:durableId="1974018177">
    <w:abstractNumId w:val="10"/>
  </w:num>
  <w:num w:numId="12" w16cid:durableId="1857377918">
    <w:abstractNumId w:val="6"/>
  </w:num>
  <w:num w:numId="13" w16cid:durableId="1502088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96"/>
    <w:rsid w:val="000003E5"/>
    <w:rsid w:val="000004F8"/>
    <w:rsid w:val="00003ABE"/>
    <w:rsid w:val="00004268"/>
    <w:rsid w:val="000048E0"/>
    <w:rsid w:val="000050B2"/>
    <w:rsid w:val="0000529C"/>
    <w:rsid w:val="00006663"/>
    <w:rsid w:val="0000705E"/>
    <w:rsid w:val="000071EB"/>
    <w:rsid w:val="00010160"/>
    <w:rsid w:val="00010AD2"/>
    <w:rsid w:val="00010DA2"/>
    <w:rsid w:val="00010E15"/>
    <w:rsid w:val="000126EE"/>
    <w:rsid w:val="00012710"/>
    <w:rsid w:val="000138F0"/>
    <w:rsid w:val="00013C2E"/>
    <w:rsid w:val="000150E7"/>
    <w:rsid w:val="0001536A"/>
    <w:rsid w:val="000162F2"/>
    <w:rsid w:val="00016BA7"/>
    <w:rsid w:val="000170CC"/>
    <w:rsid w:val="00020704"/>
    <w:rsid w:val="000223A0"/>
    <w:rsid w:val="00022AED"/>
    <w:rsid w:val="00022E9D"/>
    <w:rsid w:val="00025742"/>
    <w:rsid w:val="00026F57"/>
    <w:rsid w:val="000272E2"/>
    <w:rsid w:val="000274F7"/>
    <w:rsid w:val="00034107"/>
    <w:rsid w:val="00034631"/>
    <w:rsid w:val="00034C58"/>
    <w:rsid w:val="00034CB1"/>
    <w:rsid w:val="00036828"/>
    <w:rsid w:val="00037B12"/>
    <w:rsid w:val="00037DAF"/>
    <w:rsid w:val="00041497"/>
    <w:rsid w:val="000430DF"/>
    <w:rsid w:val="00043E12"/>
    <w:rsid w:val="000455B7"/>
    <w:rsid w:val="00046408"/>
    <w:rsid w:val="0004662E"/>
    <w:rsid w:val="0004672E"/>
    <w:rsid w:val="00050354"/>
    <w:rsid w:val="00050DC0"/>
    <w:rsid w:val="00051955"/>
    <w:rsid w:val="00051C42"/>
    <w:rsid w:val="00051E8A"/>
    <w:rsid w:val="00052040"/>
    <w:rsid w:val="00052175"/>
    <w:rsid w:val="00053488"/>
    <w:rsid w:val="000540E4"/>
    <w:rsid w:val="00055CDC"/>
    <w:rsid w:val="00055FE7"/>
    <w:rsid w:val="00057300"/>
    <w:rsid w:val="0006056F"/>
    <w:rsid w:val="00060CDE"/>
    <w:rsid w:val="0006119C"/>
    <w:rsid w:val="000618FF"/>
    <w:rsid w:val="0006573E"/>
    <w:rsid w:val="0006582A"/>
    <w:rsid w:val="00065892"/>
    <w:rsid w:val="00067E44"/>
    <w:rsid w:val="00070A42"/>
    <w:rsid w:val="00070E6A"/>
    <w:rsid w:val="000712A1"/>
    <w:rsid w:val="00071806"/>
    <w:rsid w:val="00071AA4"/>
    <w:rsid w:val="000720A8"/>
    <w:rsid w:val="00072974"/>
    <w:rsid w:val="00074C5B"/>
    <w:rsid w:val="00076DD6"/>
    <w:rsid w:val="00077D53"/>
    <w:rsid w:val="00077EB6"/>
    <w:rsid w:val="00080C18"/>
    <w:rsid w:val="00082391"/>
    <w:rsid w:val="00082E54"/>
    <w:rsid w:val="0008340E"/>
    <w:rsid w:val="00083FFD"/>
    <w:rsid w:val="000847CA"/>
    <w:rsid w:val="0008551A"/>
    <w:rsid w:val="00090084"/>
    <w:rsid w:val="00090521"/>
    <w:rsid w:val="00090737"/>
    <w:rsid w:val="00090C23"/>
    <w:rsid w:val="000913B0"/>
    <w:rsid w:val="00092F6A"/>
    <w:rsid w:val="00093682"/>
    <w:rsid w:val="00094431"/>
    <w:rsid w:val="00097A90"/>
    <w:rsid w:val="000A0CAA"/>
    <w:rsid w:val="000A0D1B"/>
    <w:rsid w:val="000A0E08"/>
    <w:rsid w:val="000A1D5D"/>
    <w:rsid w:val="000A2422"/>
    <w:rsid w:val="000A2A31"/>
    <w:rsid w:val="000A316E"/>
    <w:rsid w:val="000A37F6"/>
    <w:rsid w:val="000A3956"/>
    <w:rsid w:val="000A4FE5"/>
    <w:rsid w:val="000A50F0"/>
    <w:rsid w:val="000A56EC"/>
    <w:rsid w:val="000A5719"/>
    <w:rsid w:val="000A57D2"/>
    <w:rsid w:val="000A66C2"/>
    <w:rsid w:val="000A690A"/>
    <w:rsid w:val="000B0067"/>
    <w:rsid w:val="000B01CE"/>
    <w:rsid w:val="000B02BF"/>
    <w:rsid w:val="000B0C4D"/>
    <w:rsid w:val="000B18F0"/>
    <w:rsid w:val="000B25A4"/>
    <w:rsid w:val="000B3EA0"/>
    <w:rsid w:val="000B486B"/>
    <w:rsid w:val="000B5137"/>
    <w:rsid w:val="000B5CAA"/>
    <w:rsid w:val="000B7924"/>
    <w:rsid w:val="000B7B88"/>
    <w:rsid w:val="000C00EE"/>
    <w:rsid w:val="000C06AA"/>
    <w:rsid w:val="000C10FC"/>
    <w:rsid w:val="000C3A84"/>
    <w:rsid w:val="000C428D"/>
    <w:rsid w:val="000C4D45"/>
    <w:rsid w:val="000C6810"/>
    <w:rsid w:val="000C71AD"/>
    <w:rsid w:val="000C7F14"/>
    <w:rsid w:val="000D08F8"/>
    <w:rsid w:val="000D12E6"/>
    <w:rsid w:val="000D157E"/>
    <w:rsid w:val="000D20E9"/>
    <w:rsid w:val="000D583A"/>
    <w:rsid w:val="000D594B"/>
    <w:rsid w:val="000D6302"/>
    <w:rsid w:val="000D758A"/>
    <w:rsid w:val="000D7AD7"/>
    <w:rsid w:val="000E00C1"/>
    <w:rsid w:val="000E08BD"/>
    <w:rsid w:val="000E0939"/>
    <w:rsid w:val="000E19A0"/>
    <w:rsid w:val="000E1DC9"/>
    <w:rsid w:val="000E3702"/>
    <w:rsid w:val="000E43FD"/>
    <w:rsid w:val="000E6524"/>
    <w:rsid w:val="000F0100"/>
    <w:rsid w:val="000F0560"/>
    <w:rsid w:val="000F1426"/>
    <w:rsid w:val="000F1BDC"/>
    <w:rsid w:val="000F1EF4"/>
    <w:rsid w:val="000F38F8"/>
    <w:rsid w:val="000F3F9A"/>
    <w:rsid w:val="000F4C95"/>
    <w:rsid w:val="000F6B8C"/>
    <w:rsid w:val="000F779A"/>
    <w:rsid w:val="001007A4"/>
    <w:rsid w:val="00100A06"/>
    <w:rsid w:val="00100BE6"/>
    <w:rsid w:val="00103C03"/>
    <w:rsid w:val="001057FF"/>
    <w:rsid w:val="00107326"/>
    <w:rsid w:val="001117FC"/>
    <w:rsid w:val="00111931"/>
    <w:rsid w:val="0011373A"/>
    <w:rsid w:val="00113A68"/>
    <w:rsid w:val="00114230"/>
    <w:rsid w:val="001145AE"/>
    <w:rsid w:val="00115B69"/>
    <w:rsid w:val="00116169"/>
    <w:rsid w:val="0011697B"/>
    <w:rsid w:val="0011784D"/>
    <w:rsid w:val="00120F87"/>
    <w:rsid w:val="001225A1"/>
    <w:rsid w:val="0012295F"/>
    <w:rsid w:val="00122986"/>
    <w:rsid w:val="00122F00"/>
    <w:rsid w:val="001254F7"/>
    <w:rsid w:val="0012598C"/>
    <w:rsid w:val="001316A2"/>
    <w:rsid w:val="00132D34"/>
    <w:rsid w:val="0013429C"/>
    <w:rsid w:val="001355B4"/>
    <w:rsid w:val="00135B45"/>
    <w:rsid w:val="00136B14"/>
    <w:rsid w:val="001379E3"/>
    <w:rsid w:val="00141096"/>
    <w:rsid w:val="001419B1"/>
    <w:rsid w:val="001420EC"/>
    <w:rsid w:val="001434ED"/>
    <w:rsid w:val="00145794"/>
    <w:rsid w:val="0014642B"/>
    <w:rsid w:val="00146C12"/>
    <w:rsid w:val="00150018"/>
    <w:rsid w:val="00150290"/>
    <w:rsid w:val="0015208E"/>
    <w:rsid w:val="00152885"/>
    <w:rsid w:val="00152A61"/>
    <w:rsid w:val="00153351"/>
    <w:rsid w:val="00155F12"/>
    <w:rsid w:val="00156DF6"/>
    <w:rsid w:val="00161FED"/>
    <w:rsid w:val="001635D4"/>
    <w:rsid w:val="001636E0"/>
    <w:rsid w:val="00164F6A"/>
    <w:rsid w:val="00165129"/>
    <w:rsid w:val="00165427"/>
    <w:rsid w:val="00165DA9"/>
    <w:rsid w:val="001672A2"/>
    <w:rsid w:val="00167330"/>
    <w:rsid w:val="0016785E"/>
    <w:rsid w:val="00170E09"/>
    <w:rsid w:val="00173111"/>
    <w:rsid w:val="001741C7"/>
    <w:rsid w:val="00175727"/>
    <w:rsid w:val="00175BFE"/>
    <w:rsid w:val="00177697"/>
    <w:rsid w:val="001776DF"/>
    <w:rsid w:val="0017782A"/>
    <w:rsid w:val="00177EF9"/>
    <w:rsid w:val="0018011B"/>
    <w:rsid w:val="0018064A"/>
    <w:rsid w:val="001810A5"/>
    <w:rsid w:val="00182FFF"/>
    <w:rsid w:val="00183795"/>
    <w:rsid w:val="00184399"/>
    <w:rsid w:val="001863D7"/>
    <w:rsid w:val="001869BB"/>
    <w:rsid w:val="00186ABA"/>
    <w:rsid w:val="00190143"/>
    <w:rsid w:val="0019144C"/>
    <w:rsid w:val="0019183A"/>
    <w:rsid w:val="00191C75"/>
    <w:rsid w:val="0019282E"/>
    <w:rsid w:val="00193240"/>
    <w:rsid w:val="0019448D"/>
    <w:rsid w:val="00194C64"/>
    <w:rsid w:val="00195045"/>
    <w:rsid w:val="0019550D"/>
    <w:rsid w:val="001A0EC7"/>
    <w:rsid w:val="001A1005"/>
    <w:rsid w:val="001A199F"/>
    <w:rsid w:val="001A1C03"/>
    <w:rsid w:val="001A1E95"/>
    <w:rsid w:val="001A1FD1"/>
    <w:rsid w:val="001A2169"/>
    <w:rsid w:val="001A2170"/>
    <w:rsid w:val="001A28A2"/>
    <w:rsid w:val="001A436F"/>
    <w:rsid w:val="001B2AFB"/>
    <w:rsid w:val="001B3886"/>
    <w:rsid w:val="001B4B4A"/>
    <w:rsid w:val="001B6F02"/>
    <w:rsid w:val="001C00F5"/>
    <w:rsid w:val="001C238D"/>
    <w:rsid w:val="001C2FBB"/>
    <w:rsid w:val="001C3CDF"/>
    <w:rsid w:val="001C3E7D"/>
    <w:rsid w:val="001C43DB"/>
    <w:rsid w:val="001C47B1"/>
    <w:rsid w:val="001C58F9"/>
    <w:rsid w:val="001C5E39"/>
    <w:rsid w:val="001C7B5E"/>
    <w:rsid w:val="001C7FEA"/>
    <w:rsid w:val="001D0D9B"/>
    <w:rsid w:val="001D1646"/>
    <w:rsid w:val="001D1D8C"/>
    <w:rsid w:val="001D3EF6"/>
    <w:rsid w:val="001D4E28"/>
    <w:rsid w:val="001D60EC"/>
    <w:rsid w:val="001D6380"/>
    <w:rsid w:val="001D7B57"/>
    <w:rsid w:val="001D7E5B"/>
    <w:rsid w:val="001E1DD6"/>
    <w:rsid w:val="001E29A5"/>
    <w:rsid w:val="001E31F9"/>
    <w:rsid w:val="001E351F"/>
    <w:rsid w:val="001E40CC"/>
    <w:rsid w:val="001E5B58"/>
    <w:rsid w:val="001E668C"/>
    <w:rsid w:val="001E6847"/>
    <w:rsid w:val="001E6EDA"/>
    <w:rsid w:val="001E73D5"/>
    <w:rsid w:val="001F07B0"/>
    <w:rsid w:val="001F08E3"/>
    <w:rsid w:val="001F0B8E"/>
    <w:rsid w:val="001F11E7"/>
    <w:rsid w:val="001F1686"/>
    <w:rsid w:val="001F1BC7"/>
    <w:rsid w:val="001F2ED5"/>
    <w:rsid w:val="001F3762"/>
    <w:rsid w:val="001F3D4C"/>
    <w:rsid w:val="001F4D89"/>
    <w:rsid w:val="001F53E6"/>
    <w:rsid w:val="001F7344"/>
    <w:rsid w:val="0020088C"/>
    <w:rsid w:val="00200DEB"/>
    <w:rsid w:val="002020FF"/>
    <w:rsid w:val="00202979"/>
    <w:rsid w:val="00203A1A"/>
    <w:rsid w:val="002059DA"/>
    <w:rsid w:val="00205CA1"/>
    <w:rsid w:val="0020790B"/>
    <w:rsid w:val="00207BD7"/>
    <w:rsid w:val="00207EB0"/>
    <w:rsid w:val="00210F24"/>
    <w:rsid w:val="00211B94"/>
    <w:rsid w:val="00212802"/>
    <w:rsid w:val="002138CA"/>
    <w:rsid w:val="002139DE"/>
    <w:rsid w:val="00213A51"/>
    <w:rsid w:val="002147E5"/>
    <w:rsid w:val="00215C63"/>
    <w:rsid w:val="00217080"/>
    <w:rsid w:val="00217C59"/>
    <w:rsid w:val="00220317"/>
    <w:rsid w:val="00220861"/>
    <w:rsid w:val="00220995"/>
    <w:rsid w:val="00221EB3"/>
    <w:rsid w:val="00222922"/>
    <w:rsid w:val="00223B35"/>
    <w:rsid w:val="00225DA3"/>
    <w:rsid w:val="00226240"/>
    <w:rsid w:val="0022750E"/>
    <w:rsid w:val="002279DC"/>
    <w:rsid w:val="0023086F"/>
    <w:rsid w:val="0023174A"/>
    <w:rsid w:val="002319FA"/>
    <w:rsid w:val="002320FD"/>
    <w:rsid w:val="002322A0"/>
    <w:rsid w:val="00233460"/>
    <w:rsid w:val="00233B2E"/>
    <w:rsid w:val="0023665C"/>
    <w:rsid w:val="0023771D"/>
    <w:rsid w:val="002409B2"/>
    <w:rsid w:val="00240A00"/>
    <w:rsid w:val="00243C7F"/>
    <w:rsid w:val="00243EBF"/>
    <w:rsid w:val="002440E4"/>
    <w:rsid w:val="00244292"/>
    <w:rsid w:val="0024499B"/>
    <w:rsid w:val="00244C29"/>
    <w:rsid w:val="00245FFC"/>
    <w:rsid w:val="00246213"/>
    <w:rsid w:val="00246882"/>
    <w:rsid w:val="00246E1E"/>
    <w:rsid w:val="00247B1D"/>
    <w:rsid w:val="002510D6"/>
    <w:rsid w:val="002513A4"/>
    <w:rsid w:val="002516F1"/>
    <w:rsid w:val="00254C28"/>
    <w:rsid w:val="00254FCF"/>
    <w:rsid w:val="00256381"/>
    <w:rsid w:val="00256974"/>
    <w:rsid w:val="00257C01"/>
    <w:rsid w:val="00261D92"/>
    <w:rsid w:val="00263C8E"/>
    <w:rsid w:val="00263CA2"/>
    <w:rsid w:val="00263E4B"/>
    <w:rsid w:val="00264B2C"/>
    <w:rsid w:val="00265310"/>
    <w:rsid w:val="00265A0A"/>
    <w:rsid w:val="00265E1C"/>
    <w:rsid w:val="00266C77"/>
    <w:rsid w:val="00271096"/>
    <w:rsid w:val="00271E52"/>
    <w:rsid w:val="002724BF"/>
    <w:rsid w:val="00272DC8"/>
    <w:rsid w:val="002735FA"/>
    <w:rsid w:val="00273AAE"/>
    <w:rsid w:val="00273F88"/>
    <w:rsid w:val="0027425A"/>
    <w:rsid w:val="00274863"/>
    <w:rsid w:val="00275A9D"/>
    <w:rsid w:val="002765A2"/>
    <w:rsid w:val="00277A06"/>
    <w:rsid w:val="00277CE0"/>
    <w:rsid w:val="00277F47"/>
    <w:rsid w:val="00281F91"/>
    <w:rsid w:val="002823B6"/>
    <w:rsid w:val="00282F02"/>
    <w:rsid w:val="0028368B"/>
    <w:rsid w:val="0028403B"/>
    <w:rsid w:val="002848B7"/>
    <w:rsid w:val="00284D12"/>
    <w:rsid w:val="00285ECA"/>
    <w:rsid w:val="00285EF8"/>
    <w:rsid w:val="00286549"/>
    <w:rsid w:val="00286EE1"/>
    <w:rsid w:val="00287A6F"/>
    <w:rsid w:val="00292AB6"/>
    <w:rsid w:val="002930D2"/>
    <w:rsid w:val="00293125"/>
    <w:rsid w:val="00293BB8"/>
    <w:rsid w:val="002943FA"/>
    <w:rsid w:val="002956F6"/>
    <w:rsid w:val="002A043D"/>
    <w:rsid w:val="002A51BB"/>
    <w:rsid w:val="002A53F4"/>
    <w:rsid w:val="002A59D7"/>
    <w:rsid w:val="002A5FFA"/>
    <w:rsid w:val="002B136A"/>
    <w:rsid w:val="002B1890"/>
    <w:rsid w:val="002B1972"/>
    <w:rsid w:val="002B321F"/>
    <w:rsid w:val="002B4D8A"/>
    <w:rsid w:val="002C0191"/>
    <w:rsid w:val="002C0318"/>
    <w:rsid w:val="002C069D"/>
    <w:rsid w:val="002C0C43"/>
    <w:rsid w:val="002C0EEF"/>
    <w:rsid w:val="002C0FCF"/>
    <w:rsid w:val="002C1465"/>
    <w:rsid w:val="002C25FA"/>
    <w:rsid w:val="002C26B3"/>
    <w:rsid w:val="002C43B9"/>
    <w:rsid w:val="002C43BD"/>
    <w:rsid w:val="002C455C"/>
    <w:rsid w:val="002C4CB9"/>
    <w:rsid w:val="002C70D5"/>
    <w:rsid w:val="002D02CA"/>
    <w:rsid w:val="002D0479"/>
    <w:rsid w:val="002D14BF"/>
    <w:rsid w:val="002D1629"/>
    <w:rsid w:val="002D3F13"/>
    <w:rsid w:val="002D4F80"/>
    <w:rsid w:val="002D5508"/>
    <w:rsid w:val="002D6767"/>
    <w:rsid w:val="002D6891"/>
    <w:rsid w:val="002E070F"/>
    <w:rsid w:val="002E0AD3"/>
    <w:rsid w:val="002E0FE6"/>
    <w:rsid w:val="002E1287"/>
    <w:rsid w:val="002E1407"/>
    <w:rsid w:val="002E2909"/>
    <w:rsid w:val="002E5424"/>
    <w:rsid w:val="002E580F"/>
    <w:rsid w:val="002E5B87"/>
    <w:rsid w:val="002E6D7D"/>
    <w:rsid w:val="002F1451"/>
    <w:rsid w:val="002F1B68"/>
    <w:rsid w:val="002F218B"/>
    <w:rsid w:val="002F2A2B"/>
    <w:rsid w:val="002F2A93"/>
    <w:rsid w:val="002F5EBB"/>
    <w:rsid w:val="002F6656"/>
    <w:rsid w:val="002F7050"/>
    <w:rsid w:val="002F713F"/>
    <w:rsid w:val="002F717C"/>
    <w:rsid w:val="002F77FE"/>
    <w:rsid w:val="0030117A"/>
    <w:rsid w:val="00301734"/>
    <w:rsid w:val="00301758"/>
    <w:rsid w:val="00301A91"/>
    <w:rsid w:val="00301F1C"/>
    <w:rsid w:val="00302107"/>
    <w:rsid w:val="00302772"/>
    <w:rsid w:val="00303C10"/>
    <w:rsid w:val="003042FC"/>
    <w:rsid w:val="00304AE5"/>
    <w:rsid w:val="0030502A"/>
    <w:rsid w:val="0030502D"/>
    <w:rsid w:val="003053EB"/>
    <w:rsid w:val="003065AF"/>
    <w:rsid w:val="003100B7"/>
    <w:rsid w:val="00310A13"/>
    <w:rsid w:val="00310B65"/>
    <w:rsid w:val="00311796"/>
    <w:rsid w:val="00311F42"/>
    <w:rsid w:val="00312880"/>
    <w:rsid w:val="003130D3"/>
    <w:rsid w:val="00313523"/>
    <w:rsid w:val="003139E3"/>
    <w:rsid w:val="003153BD"/>
    <w:rsid w:val="00315B25"/>
    <w:rsid w:val="003166C8"/>
    <w:rsid w:val="0031691C"/>
    <w:rsid w:val="00316EB1"/>
    <w:rsid w:val="0032128D"/>
    <w:rsid w:val="003214E2"/>
    <w:rsid w:val="003217EB"/>
    <w:rsid w:val="00323002"/>
    <w:rsid w:val="00323540"/>
    <w:rsid w:val="00323628"/>
    <w:rsid w:val="00323F20"/>
    <w:rsid w:val="0032414E"/>
    <w:rsid w:val="00326BD1"/>
    <w:rsid w:val="0033043D"/>
    <w:rsid w:val="00331148"/>
    <w:rsid w:val="003333EB"/>
    <w:rsid w:val="0033409B"/>
    <w:rsid w:val="00334A17"/>
    <w:rsid w:val="00336568"/>
    <w:rsid w:val="00336C6F"/>
    <w:rsid w:val="00337282"/>
    <w:rsid w:val="0033728D"/>
    <w:rsid w:val="00337967"/>
    <w:rsid w:val="003401B9"/>
    <w:rsid w:val="003422D9"/>
    <w:rsid w:val="00343E9B"/>
    <w:rsid w:val="003448FF"/>
    <w:rsid w:val="00344A7C"/>
    <w:rsid w:val="00345DD4"/>
    <w:rsid w:val="00347E0B"/>
    <w:rsid w:val="003518A1"/>
    <w:rsid w:val="00352B19"/>
    <w:rsid w:val="003569BF"/>
    <w:rsid w:val="0035742A"/>
    <w:rsid w:val="00357F5A"/>
    <w:rsid w:val="00360492"/>
    <w:rsid w:val="0036062E"/>
    <w:rsid w:val="00361490"/>
    <w:rsid w:val="0036177C"/>
    <w:rsid w:val="003633C6"/>
    <w:rsid w:val="00364080"/>
    <w:rsid w:val="003641A3"/>
    <w:rsid w:val="003653C9"/>
    <w:rsid w:val="003653D3"/>
    <w:rsid w:val="003717E2"/>
    <w:rsid w:val="003721D4"/>
    <w:rsid w:val="0037321D"/>
    <w:rsid w:val="00373F85"/>
    <w:rsid w:val="00375169"/>
    <w:rsid w:val="00376613"/>
    <w:rsid w:val="003778CA"/>
    <w:rsid w:val="00377BC8"/>
    <w:rsid w:val="0038033D"/>
    <w:rsid w:val="00380C3B"/>
    <w:rsid w:val="00381CEF"/>
    <w:rsid w:val="003830B3"/>
    <w:rsid w:val="0038326F"/>
    <w:rsid w:val="003832E9"/>
    <w:rsid w:val="003840F5"/>
    <w:rsid w:val="00386997"/>
    <w:rsid w:val="00386DE6"/>
    <w:rsid w:val="0038711F"/>
    <w:rsid w:val="003907EC"/>
    <w:rsid w:val="00390823"/>
    <w:rsid w:val="00390D78"/>
    <w:rsid w:val="00390F90"/>
    <w:rsid w:val="003911B6"/>
    <w:rsid w:val="003917DA"/>
    <w:rsid w:val="0039187E"/>
    <w:rsid w:val="003931EC"/>
    <w:rsid w:val="00394366"/>
    <w:rsid w:val="003944FD"/>
    <w:rsid w:val="00395348"/>
    <w:rsid w:val="00395B63"/>
    <w:rsid w:val="00396806"/>
    <w:rsid w:val="00396955"/>
    <w:rsid w:val="00397E10"/>
    <w:rsid w:val="003A051B"/>
    <w:rsid w:val="003A087C"/>
    <w:rsid w:val="003A1D06"/>
    <w:rsid w:val="003A452E"/>
    <w:rsid w:val="003A4AC6"/>
    <w:rsid w:val="003A5B45"/>
    <w:rsid w:val="003A68EE"/>
    <w:rsid w:val="003B1292"/>
    <w:rsid w:val="003B27AE"/>
    <w:rsid w:val="003B2CBA"/>
    <w:rsid w:val="003B2D0E"/>
    <w:rsid w:val="003B395B"/>
    <w:rsid w:val="003B3DCA"/>
    <w:rsid w:val="003B3DCE"/>
    <w:rsid w:val="003B4393"/>
    <w:rsid w:val="003B4481"/>
    <w:rsid w:val="003B5BE4"/>
    <w:rsid w:val="003B5D7B"/>
    <w:rsid w:val="003B5FFE"/>
    <w:rsid w:val="003B606C"/>
    <w:rsid w:val="003B65E2"/>
    <w:rsid w:val="003B7977"/>
    <w:rsid w:val="003C0956"/>
    <w:rsid w:val="003C0EE3"/>
    <w:rsid w:val="003C2B5C"/>
    <w:rsid w:val="003C2CAB"/>
    <w:rsid w:val="003C3156"/>
    <w:rsid w:val="003C33ED"/>
    <w:rsid w:val="003C5DE3"/>
    <w:rsid w:val="003C5EE0"/>
    <w:rsid w:val="003C68D5"/>
    <w:rsid w:val="003C6CC7"/>
    <w:rsid w:val="003C78C9"/>
    <w:rsid w:val="003D000E"/>
    <w:rsid w:val="003D0521"/>
    <w:rsid w:val="003D3DC2"/>
    <w:rsid w:val="003D410B"/>
    <w:rsid w:val="003D4481"/>
    <w:rsid w:val="003D466F"/>
    <w:rsid w:val="003D6118"/>
    <w:rsid w:val="003D6EF0"/>
    <w:rsid w:val="003D730D"/>
    <w:rsid w:val="003D77D8"/>
    <w:rsid w:val="003E090D"/>
    <w:rsid w:val="003E0C2B"/>
    <w:rsid w:val="003E21AA"/>
    <w:rsid w:val="003E2A27"/>
    <w:rsid w:val="003E4E13"/>
    <w:rsid w:val="003E5622"/>
    <w:rsid w:val="003F06B9"/>
    <w:rsid w:val="003F0A35"/>
    <w:rsid w:val="003F2E63"/>
    <w:rsid w:val="003F4649"/>
    <w:rsid w:val="003F534F"/>
    <w:rsid w:val="003F5556"/>
    <w:rsid w:val="003F650B"/>
    <w:rsid w:val="003F69A5"/>
    <w:rsid w:val="004002BE"/>
    <w:rsid w:val="00400DF8"/>
    <w:rsid w:val="0040167E"/>
    <w:rsid w:val="00402067"/>
    <w:rsid w:val="0040217C"/>
    <w:rsid w:val="00402782"/>
    <w:rsid w:val="004037C0"/>
    <w:rsid w:val="004046A2"/>
    <w:rsid w:val="00404C30"/>
    <w:rsid w:val="00404D90"/>
    <w:rsid w:val="0040536B"/>
    <w:rsid w:val="00405943"/>
    <w:rsid w:val="00406FA5"/>
    <w:rsid w:val="00407D33"/>
    <w:rsid w:val="00410C45"/>
    <w:rsid w:val="00411584"/>
    <w:rsid w:val="00411824"/>
    <w:rsid w:val="0041271D"/>
    <w:rsid w:val="004139CF"/>
    <w:rsid w:val="004141D1"/>
    <w:rsid w:val="0041459C"/>
    <w:rsid w:val="004157DB"/>
    <w:rsid w:val="00417857"/>
    <w:rsid w:val="00420EE7"/>
    <w:rsid w:val="00422DCC"/>
    <w:rsid w:val="00423477"/>
    <w:rsid w:val="0042396B"/>
    <w:rsid w:val="00425139"/>
    <w:rsid w:val="004259D6"/>
    <w:rsid w:val="00425C99"/>
    <w:rsid w:val="00426758"/>
    <w:rsid w:val="00427F0F"/>
    <w:rsid w:val="004304FE"/>
    <w:rsid w:val="0043090B"/>
    <w:rsid w:val="00430F63"/>
    <w:rsid w:val="00431C11"/>
    <w:rsid w:val="00432CFC"/>
    <w:rsid w:val="00432FBE"/>
    <w:rsid w:val="00433393"/>
    <w:rsid w:val="00434752"/>
    <w:rsid w:val="00434A4E"/>
    <w:rsid w:val="00434B1A"/>
    <w:rsid w:val="004361D5"/>
    <w:rsid w:val="004364E5"/>
    <w:rsid w:val="004365D6"/>
    <w:rsid w:val="00436979"/>
    <w:rsid w:val="00440281"/>
    <w:rsid w:val="004404F9"/>
    <w:rsid w:val="00440951"/>
    <w:rsid w:val="00441346"/>
    <w:rsid w:val="00441536"/>
    <w:rsid w:val="004418DB"/>
    <w:rsid w:val="0044236B"/>
    <w:rsid w:val="00442B79"/>
    <w:rsid w:val="00444391"/>
    <w:rsid w:val="00444EA0"/>
    <w:rsid w:val="00445691"/>
    <w:rsid w:val="00445972"/>
    <w:rsid w:val="00445C46"/>
    <w:rsid w:val="004467B8"/>
    <w:rsid w:val="0044757F"/>
    <w:rsid w:val="00451A20"/>
    <w:rsid w:val="00451BDB"/>
    <w:rsid w:val="0045249F"/>
    <w:rsid w:val="00453170"/>
    <w:rsid w:val="0045350B"/>
    <w:rsid w:val="00455293"/>
    <w:rsid w:val="00456CCC"/>
    <w:rsid w:val="00460B10"/>
    <w:rsid w:val="004618E6"/>
    <w:rsid w:val="0046220A"/>
    <w:rsid w:val="00462A41"/>
    <w:rsid w:val="004633C2"/>
    <w:rsid w:val="00464D9D"/>
    <w:rsid w:val="00465BB1"/>
    <w:rsid w:val="00466122"/>
    <w:rsid w:val="004674B8"/>
    <w:rsid w:val="00467BDE"/>
    <w:rsid w:val="00470B9E"/>
    <w:rsid w:val="0047195C"/>
    <w:rsid w:val="00472B56"/>
    <w:rsid w:val="004738EC"/>
    <w:rsid w:val="00473EA4"/>
    <w:rsid w:val="004768B1"/>
    <w:rsid w:val="0047723C"/>
    <w:rsid w:val="00477418"/>
    <w:rsid w:val="004800AA"/>
    <w:rsid w:val="00480EB0"/>
    <w:rsid w:val="0048180F"/>
    <w:rsid w:val="004818D4"/>
    <w:rsid w:val="00482594"/>
    <w:rsid w:val="00483F17"/>
    <w:rsid w:val="00484411"/>
    <w:rsid w:val="00484A0E"/>
    <w:rsid w:val="00491333"/>
    <w:rsid w:val="00491ACD"/>
    <w:rsid w:val="004920B5"/>
    <w:rsid w:val="004923E1"/>
    <w:rsid w:val="00492DA8"/>
    <w:rsid w:val="00492E2A"/>
    <w:rsid w:val="004937F6"/>
    <w:rsid w:val="00494625"/>
    <w:rsid w:val="00495467"/>
    <w:rsid w:val="00495548"/>
    <w:rsid w:val="00496BBD"/>
    <w:rsid w:val="004974E4"/>
    <w:rsid w:val="00497711"/>
    <w:rsid w:val="004A0066"/>
    <w:rsid w:val="004A0ACE"/>
    <w:rsid w:val="004A4657"/>
    <w:rsid w:val="004A5025"/>
    <w:rsid w:val="004A7532"/>
    <w:rsid w:val="004B297A"/>
    <w:rsid w:val="004B44A7"/>
    <w:rsid w:val="004B4DF4"/>
    <w:rsid w:val="004B567C"/>
    <w:rsid w:val="004B5698"/>
    <w:rsid w:val="004B5A46"/>
    <w:rsid w:val="004C022D"/>
    <w:rsid w:val="004C07BC"/>
    <w:rsid w:val="004C4351"/>
    <w:rsid w:val="004C56A5"/>
    <w:rsid w:val="004C624B"/>
    <w:rsid w:val="004C6DD4"/>
    <w:rsid w:val="004D002E"/>
    <w:rsid w:val="004D0662"/>
    <w:rsid w:val="004D0EE2"/>
    <w:rsid w:val="004D1553"/>
    <w:rsid w:val="004D2CAC"/>
    <w:rsid w:val="004D2E72"/>
    <w:rsid w:val="004D3A31"/>
    <w:rsid w:val="004D3AC9"/>
    <w:rsid w:val="004D40D7"/>
    <w:rsid w:val="004D44C7"/>
    <w:rsid w:val="004D5C69"/>
    <w:rsid w:val="004D6BF6"/>
    <w:rsid w:val="004E19D2"/>
    <w:rsid w:val="004E2555"/>
    <w:rsid w:val="004E30A1"/>
    <w:rsid w:val="004E3356"/>
    <w:rsid w:val="004E3A1E"/>
    <w:rsid w:val="004E432D"/>
    <w:rsid w:val="004F0B28"/>
    <w:rsid w:val="004F0E75"/>
    <w:rsid w:val="004F1881"/>
    <w:rsid w:val="004F1C14"/>
    <w:rsid w:val="004F1EF2"/>
    <w:rsid w:val="004F2880"/>
    <w:rsid w:val="004F4115"/>
    <w:rsid w:val="004F421C"/>
    <w:rsid w:val="004F5013"/>
    <w:rsid w:val="004F6A33"/>
    <w:rsid w:val="004F6BA9"/>
    <w:rsid w:val="004F74C0"/>
    <w:rsid w:val="00500A79"/>
    <w:rsid w:val="00501E15"/>
    <w:rsid w:val="00502947"/>
    <w:rsid w:val="005037D2"/>
    <w:rsid w:val="00504135"/>
    <w:rsid w:val="00504653"/>
    <w:rsid w:val="0050494B"/>
    <w:rsid w:val="005051B2"/>
    <w:rsid w:val="00505EF3"/>
    <w:rsid w:val="00506503"/>
    <w:rsid w:val="00506578"/>
    <w:rsid w:val="00506D1B"/>
    <w:rsid w:val="00507E14"/>
    <w:rsid w:val="00510FA5"/>
    <w:rsid w:val="00511ADA"/>
    <w:rsid w:val="00511D44"/>
    <w:rsid w:val="00512B82"/>
    <w:rsid w:val="00513CE9"/>
    <w:rsid w:val="00513FBF"/>
    <w:rsid w:val="005152E4"/>
    <w:rsid w:val="00515308"/>
    <w:rsid w:val="00515E97"/>
    <w:rsid w:val="00515F34"/>
    <w:rsid w:val="00516370"/>
    <w:rsid w:val="005172B7"/>
    <w:rsid w:val="005178FA"/>
    <w:rsid w:val="0052045B"/>
    <w:rsid w:val="005204B7"/>
    <w:rsid w:val="00522CED"/>
    <w:rsid w:val="00522D92"/>
    <w:rsid w:val="00522F8C"/>
    <w:rsid w:val="0052390A"/>
    <w:rsid w:val="00525D63"/>
    <w:rsid w:val="005262E6"/>
    <w:rsid w:val="00526C9C"/>
    <w:rsid w:val="00526F68"/>
    <w:rsid w:val="005307BE"/>
    <w:rsid w:val="005316ED"/>
    <w:rsid w:val="00532061"/>
    <w:rsid w:val="005329F0"/>
    <w:rsid w:val="00532B74"/>
    <w:rsid w:val="0053458D"/>
    <w:rsid w:val="00536813"/>
    <w:rsid w:val="00536C94"/>
    <w:rsid w:val="00536F97"/>
    <w:rsid w:val="005407B1"/>
    <w:rsid w:val="00542D37"/>
    <w:rsid w:val="005443FB"/>
    <w:rsid w:val="005451DB"/>
    <w:rsid w:val="005505ED"/>
    <w:rsid w:val="00550B4B"/>
    <w:rsid w:val="005521DD"/>
    <w:rsid w:val="00552CA5"/>
    <w:rsid w:val="0055318A"/>
    <w:rsid w:val="005545BB"/>
    <w:rsid w:val="005551C9"/>
    <w:rsid w:val="005551F5"/>
    <w:rsid w:val="00555418"/>
    <w:rsid w:val="0055548F"/>
    <w:rsid w:val="005566FE"/>
    <w:rsid w:val="00556C4B"/>
    <w:rsid w:val="00556FEE"/>
    <w:rsid w:val="00557411"/>
    <w:rsid w:val="0055769E"/>
    <w:rsid w:val="00557897"/>
    <w:rsid w:val="00561915"/>
    <w:rsid w:val="0056291F"/>
    <w:rsid w:val="00562D82"/>
    <w:rsid w:val="005649B9"/>
    <w:rsid w:val="00564B72"/>
    <w:rsid w:val="00565FD5"/>
    <w:rsid w:val="00566A7F"/>
    <w:rsid w:val="00566D7C"/>
    <w:rsid w:val="00571F9E"/>
    <w:rsid w:val="005736F1"/>
    <w:rsid w:val="005754E5"/>
    <w:rsid w:val="005757A3"/>
    <w:rsid w:val="00575B22"/>
    <w:rsid w:val="00575E00"/>
    <w:rsid w:val="00575EF1"/>
    <w:rsid w:val="00575F4A"/>
    <w:rsid w:val="0057632F"/>
    <w:rsid w:val="00580931"/>
    <w:rsid w:val="00581102"/>
    <w:rsid w:val="00582C03"/>
    <w:rsid w:val="0058443A"/>
    <w:rsid w:val="005844D8"/>
    <w:rsid w:val="00584804"/>
    <w:rsid w:val="005851F5"/>
    <w:rsid w:val="00585F18"/>
    <w:rsid w:val="005909AD"/>
    <w:rsid w:val="0059243C"/>
    <w:rsid w:val="005932AF"/>
    <w:rsid w:val="00594640"/>
    <w:rsid w:val="00594AE6"/>
    <w:rsid w:val="00595381"/>
    <w:rsid w:val="00596D0D"/>
    <w:rsid w:val="00597C4D"/>
    <w:rsid w:val="005A017E"/>
    <w:rsid w:val="005A0E77"/>
    <w:rsid w:val="005A173D"/>
    <w:rsid w:val="005A1E0D"/>
    <w:rsid w:val="005A2C58"/>
    <w:rsid w:val="005A39B2"/>
    <w:rsid w:val="005A4162"/>
    <w:rsid w:val="005A473E"/>
    <w:rsid w:val="005A5E46"/>
    <w:rsid w:val="005A6748"/>
    <w:rsid w:val="005A6FD0"/>
    <w:rsid w:val="005A75B8"/>
    <w:rsid w:val="005B3173"/>
    <w:rsid w:val="005B3410"/>
    <w:rsid w:val="005B34D3"/>
    <w:rsid w:val="005B3551"/>
    <w:rsid w:val="005B5244"/>
    <w:rsid w:val="005B5D25"/>
    <w:rsid w:val="005B683A"/>
    <w:rsid w:val="005B7342"/>
    <w:rsid w:val="005B7711"/>
    <w:rsid w:val="005B7AA8"/>
    <w:rsid w:val="005B7EAD"/>
    <w:rsid w:val="005C1027"/>
    <w:rsid w:val="005C2482"/>
    <w:rsid w:val="005C253B"/>
    <w:rsid w:val="005C3096"/>
    <w:rsid w:val="005C3868"/>
    <w:rsid w:val="005C42E0"/>
    <w:rsid w:val="005C67A5"/>
    <w:rsid w:val="005C7028"/>
    <w:rsid w:val="005C7FDF"/>
    <w:rsid w:val="005D0204"/>
    <w:rsid w:val="005D1ABB"/>
    <w:rsid w:val="005D1C6D"/>
    <w:rsid w:val="005D20A0"/>
    <w:rsid w:val="005D3B24"/>
    <w:rsid w:val="005D3D18"/>
    <w:rsid w:val="005D49C5"/>
    <w:rsid w:val="005D4DB8"/>
    <w:rsid w:val="005D5450"/>
    <w:rsid w:val="005D5750"/>
    <w:rsid w:val="005D6F73"/>
    <w:rsid w:val="005D7AFE"/>
    <w:rsid w:val="005E0A05"/>
    <w:rsid w:val="005E14F6"/>
    <w:rsid w:val="005E1EFD"/>
    <w:rsid w:val="005E26FA"/>
    <w:rsid w:val="005E3112"/>
    <w:rsid w:val="005E3BA5"/>
    <w:rsid w:val="005E40F8"/>
    <w:rsid w:val="005E4252"/>
    <w:rsid w:val="005E4D4B"/>
    <w:rsid w:val="005E5036"/>
    <w:rsid w:val="005E5941"/>
    <w:rsid w:val="005E5A0D"/>
    <w:rsid w:val="005E5A31"/>
    <w:rsid w:val="005E60BD"/>
    <w:rsid w:val="005E66AF"/>
    <w:rsid w:val="005E677A"/>
    <w:rsid w:val="005E7C38"/>
    <w:rsid w:val="005F0D98"/>
    <w:rsid w:val="005F0F88"/>
    <w:rsid w:val="005F2CA2"/>
    <w:rsid w:val="005F2CEF"/>
    <w:rsid w:val="005F37DA"/>
    <w:rsid w:val="005F3B4D"/>
    <w:rsid w:val="005F6898"/>
    <w:rsid w:val="005F741E"/>
    <w:rsid w:val="005F788D"/>
    <w:rsid w:val="005F79A7"/>
    <w:rsid w:val="00603DAA"/>
    <w:rsid w:val="00605348"/>
    <w:rsid w:val="00611C3E"/>
    <w:rsid w:val="00612B57"/>
    <w:rsid w:val="00612EF9"/>
    <w:rsid w:val="00613AE5"/>
    <w:rsid w:val="00613ED9"/>
    <w:rsid w:val="00614C1D"/>
    <w:rsid w:val="00615435"/>
    <w:rsid w:val="0061550A"/>
    <w:rsid w:val="00615E09"/>
    <w:rsid w:val="00616B0B"/>
    <w:rsid w:val="00616C0F"/>
    <w:rsid w:val="00617A39"/>
    <w:rsid w:val="00617D02"/>
    <w:rsid w:val="006207D8"/>
    <w:rsid w:val="0062213A"/>
    <w:rsid w:val="006222C7"/>
    <w:rsid w:val="00622481"/>
    <w:rsid w:val="00622D7E"/>
    <w:rsid w:val="00622FC3"/>
    <w:rsid w:val="00623A97"/>
    <w:rsid w:val="00624FCD"/>
    <w:rsid w:val="00627424"/>
    <w:rsid w:val="00630E09"/>
    <w:rsid w:val="0063140D"/>
    <w:rsid w:val="00632735"/>
    <w:rsid w:val="00632AAB"/>
    <w:rsid w:val="0063365B"/>
    <w:rsid w:val="006338AA"/>
    <w:rsid w:val="00633EBF"/>
    <w:rsid w:val="00634B43"/>
    <w:rsid w:val="00634FB1"/>
    <w:rsid w:val="006352C5"/>
    <w:rsid w:val="006364CB"/>
    <w:rsid w:val="00636A66"/>
    <w:rsid w:val="0063747F"/>
    <w:rsid w:val="00641D9D"/>
    <w:rsid w:val="00642A6C"/>
    <w:rsid w:val="00642BCB"/>
    <w:rsid w:val="00644994"/>
    <w:rsid w:val="006452A5"/>
    <w:rsid w:val="00645EBB"/>
    <w:rsid w:val="00647049"/>
    <w:rsid w:val="00647CFC"/>
    <w:rsid w:val="006500DE"/>
    <w:rsid w:val="00651826"/>
    <w:rsid w:val="00653A1D"/>
    <w:rsid w:val="00653F9D"/>
    <w:rsid w:val="00654678"/>
    <w:rsid w:val="00654D0D"/>
    <w:rsid w:val="0065688C"/>
    <w:rsid w:val="00656F96"/>
    <w:rsid w:val="0066120F"/>
    <w:rsid w:val="0066132D"/>
    <w:rsid w:val="006634DA"/>
    <w:rsid w:val="006665F6"/>
    <w:rsid w:val="006737BD"/>
    <w:rsid w:val="00674F4C"/>
    <w:rsid w:val="006761CB"/>
    <w:rsid w:val="006773DE"/>
    <w:rsid w:val="00677E25"/>
    <w:rsid w:val="00681238"/>
    <w:rsid w:val="00681CF9"/>
    <w:rsid w:val="00682D76"/>
    <w:rsid w:val="006831FF"/>
    <w:rsid w:val="00683725"/>
    <w:rsid w:val="00683DB2"/>
    <w:rsid w:val="00684891"/>
    <w:rsid w:val="00692DE8"/>
    <w:rsid w:val="00692E91"/>
    <w:rsid w:val="006936E3"/>
    <w:rsid w:val="00693A3E"/>
    <w:rsid w:val="006941FF"/>
    <w:rsid w:val="0069529C"/>
    <w:rsid w:val="006961F6"/>
    <w:rsid w:val="00696DAF"/>
    <w:rsid w:val="006A1EFA"/>
    <w:rsid w:val="006A252A"/>
    <w:rsid w:val="006A300B"/>
    <w:rsid w:val="006A3C72"/>
    <w:rsid w:val="006A3C7A"/>
    <w:rsid w:val="006A4250"/>
    <w:rsid w:val="006A4DA0"/>
    <w:rsid w:val="006A57C5"/>
    <w:rsid w:val="006A5D5F"/>
    <w:rsid w:val="006A5F50"/>
    <w:rsid w:val="006A6D4C"/>
    <w:rsid w:val="006A734F"/>
    <w:rsid w:val="006A7382"/>
    <w:rsid w:val="006B12C5"/>
    <w:rsid w:val="006B132A"/>
    <w:rsid w:val="006B153A"/>
    <w:rsid w:val="006B177D"/>
    <w:rsid w:val="006B1E1E"/>
    <w:rsid w:val="006B4A42"/>
    <w:rsid w:val="006B666A"/>
    <w:rsid w:val="006B688A"/>
    <w:rsid w:val="006B7136"/>
    <w:rsid w:val="006B7297"/>
    <w:rsid w:val="006B7C3E"/>
    <w:rsid w:val="006B7CBC"/>
    <w:rsid w:val="006C0501"/>
    <w:rsid w:val="006C139D"/>
    <w:rsid w:val="006C1DC7"/>
    <w:rsid w:val="006C23EC"/>
    <w:rsid w:val="006C47B4"/>
    <w:rsid w:val="006C50B6"/>
    <w:rsid w:val="006C583E"/>
    <w:rsid w:val="006C5A71"/>
    <w:rsid w:val="006C5AEC"/>
    <w:rsid w:val="006D0A5C"/>
    <w:rsid w:val="006D0A80"/>
    <w:rsid w:val="006D10E0"/>
    <w:rsid w:val="006D1310"/>
    <w:rsid w:val="006D19E5"/>
    <w:rsid w:val="006D1E57"/>
    <w:rsid w:val="006D2ABD"/>
    <w:rsid w:val="006D3843"/>
    <w:rsid w:val="006D3B52"/>
    <w:rsid w:val="006D53A3"/>
    <w:rsid w:val="006D5B48"/>
    <w:rsid w:val="006E1280"/>
    <w:rsid w:val="006E1D05"/>
    <w:rsid w:val="006E20AD"/>
    <w:rsid w:val="006E4771"/>
    <w:rsid w:val="006E4C71"/>
    <w:rsid w:val="006E4F0F"/>
    <w:rsid w:val="006E557F"/>
    <w:rsid w:val="006E5AB1"/>
    <w:rsid w:val="006E603D"/>
    <w:rsid w:val="006E6677"/>
    <w:rsid w:val="006E7D7B"/>
    <w:rsid w:val="006F0365"/>
    <w:rsid w:val="006F326F"/>
    <w:rsid w:val="006F3D39"/>
    <w:rsid w:val="006F4218"/>
    <w:rsid w:val="006F5D06"/>
    <w:rsid w:val="006F5EB4"/>
    <w:rsid w:val="006F65E6"/>
    <w:rsid w:val="007023E2"/>
    <w:rsid w:val="00702458"/>
    <w:rsid w:val="0070376A"/>
    <w:rsid w:val="007037F5"/>
    <w:rsid w:val="00703F77"/>
    <w:rsid w:val="007042F3"/>
    <w:rsid w:val="00704354"/>
    <w:rsid w:val="00705ECD"/>
    <w:rsid w:val="00706438"/>
    <w:rsid w:val="00714D63"/>
    <w:rsid w:val="00721EBB"/>
    <w:rsid w:val="00722690"/>
    <w:rsid w:val="00723670"/>
    <w:rsid w:val="00723CB9"/>
    <w:rsid w:val="007240B1"/>
    <w:rsid w:val="0072421D"/>
    <w:rsid w:val="0072480E"/>
    <w:rsid w:val="00724B1D"/>
    <w:rsid w:val="00725EE7"/>
    <w:rsid w:val="0072718D"/>
    <w:rsid w:val="00732AB2"/>
    <w:rsid w:val="0073431A"/>
    <w:rsid w:val="00734F46"/>
    <w:rsid w:val="007352C7"/>
    <w:rsid w:val="007373AE"/>
    <w:rsid w:val="007409B4"/>
    <w:rsid w:val="00740E34"/>
    <w:rsid w:val="00741901"/>
    <w:rsid w:val="00741CC4"/>
    <w:rsid w:val="0074218D"/>
    <w:rsid w:val="007422A0"/>
    <w:rsid w:val="0074268C"/>
    <w:rsid w:val="00743649"/>
    <w:rsid w:val="00743A64"/>
    <w:rsid w:val="00746105"/>
    <w:rsid w:val="007507AA"/>
    <w:rsid w:val="00750A5A"/>
    <w:rsid w:val="00750CF5"/>
    <w:rsid w:val="00750DB0"/>
    <w:rsid w:val="00751530"/>
    <w:rsid w:val="00751590"/>
    <w:rsid w:val="00752224"/>
    <w:rsid w:val="007556A1"/>
    <w:rsid w:val="007567A6"/>
    <w:rsid w:val="00756F5B"/>
    <w:rsid w:val="00757382"/>
    <w:rsid w:val="007579BB"/>
    <w:rsid w:val="00761D71"/>
    <w:rsid w:val="007622BB"/>
    <w:rsid w:val="00763621"/>
    <w:rsid w:val="0076485C"/>
    <w:rsid w:val="00765171"/>
    <w:rsid w:val="007655F7"/>
    <w:rsid w:val="00766268"/>
    <w:rsid w:val="00766EE0"/>
    <w:rsid w:val="00767E12"/>
    <w:rsid w:val="007708CF"/>
    <w:rsid w:val="00771362"/>
    <w:rsid w:val="007717D2"/>
    <w:rsid w:val="007720A0"/>
    <w:rsid w:val="00772622"/>
    <w:rsid w:val="00772C26"/>
    <w:rsid w:val="00773A61"/>
    <w:rsid w:val="007741CB"/>
    <w:rsid w:val="00774702"/>
    <w:rsid w:val="00774A02"/>
    <w:rsid w:val="00775662"/>
    <w:rsid w:val="007757FC"/>
    <w:rsid w:val="00775C16"/>
    <w:rsid w:val="007760D3"/>
    <w:rsid w:val="00776712"/>
    <w:rsid w:val="00777A65"/>
    <w:rsid w:val="007810E2"/>
    <w:rsid w:val="00782541"/>
    <w:rsid w:val="00782617"/>
    <w:rsid w:val="00782B6C"/>
    <w:rsid w:val="007840B4"/>
    <w:rsid w:val="00785454"/>
    <w:rsid w:val="00786BED"/>
    <w:rsid w:val="007870C7"/>
    <w:rsid w:val="007876BF"/>
    <w:rsid w:val="00787A3A"/>
    <w:rsid w:val="00794E2E"/>
    <w:rsid w:val="007967DF"/>
    <w:rsid w:val="00796EA9"/>
    <w:rsid w:val="00797454"/>
    <w:rsid w:val="00797521"/>
    <w:rsid w:val="00797525"/>
    <w:rsid w:val="0079778B"/>
    <w:rsid w:val="00797C32"/>
    <w:rsid w:val="007A2ABA"/>
    <w:rsid w:val="007A3BFE"/>
    <w:rsid w:val="007A3C32"/>
    <w:rsid w:val="007A3FC9"/>
    <w:rsid w:val="007A64D4"/>
    <w:rsid w:val="007A6A06"/>
    <w:rsid w:val="007A6FBF"/>
    <w:rsid w:val="007B01D6"/>
    <w:rsid w:val="007B188D"/>
    <w:rsid w:val="007B323A"/>
    <w:rsid w:val="007B3CDC"/>
    <w:rsid w:val="007B58FF"/>
    <w:rsid w:val="007B5F27"/>
    <w:rsid w:val="007B7202"/>
    <w:rsid w:val="007C0825"/>
    <w:rsid w:val="007C0C0F"/>
    <w:rsid w:val="007C0F4C"/>
    <w:rsid w:val="007C1D62"/>
    <w:rsid w:val="007C33F5"/>
    <w:rsid w:val="007C34A1"/>
    <w:rsid w:val="007C45CD"/>
    <w:rsid w:val="007C4A64"/>
    <w:rsid w:val="007C5224"/>
    <w:rsid w:val="007C663D"/>
    <w:rsid w:val="007C6D71"/>
    <w:rsid w:val="007C71B2"/>
    <w:rsid w:val="007D0257"/>
    <w:rsid w:val="007D288B"/>
    <w:rsid w:val="007D3035"/>
    <w:rsid w:val="007D40F3"/>
    <w:rsid w:val="007D4440"/>
    <w:rsid w:val="007D4B1A"/>
    <w:rsid w:val="007D5754"/>
    <w:rsid w:val="007D5A2B"/>
    <w:rsid w:val="007D5A4B"/>
    <w:rsid w:val="007D6304"/>
    <w:rsid w:val="007D7F43"/>
    <w:rsid w:val="007E0013"/>
    <w:rsid w:val="007E12EE"/>
    <w:rsid w:val="007E13D0"/>
    <w:rsid w:val="007E20F0"/>
    <w:rsid w:val="007E36EC"/>
    <w:rsid w:val="007E373A"/>
    <w:rsid w:val="007E4029"/>
    <w:rsid w:val="007E472A"/>
    <w:rsid w:val="007E6726"/>
    <w:rsid w:val="007E6899"/>
    <w:rsid w:val="007E68A3"/>
    <w:rsid w:val="007E6B77"/>
    <w:rsid w:val="007E7BB5"/>
    <w:rsid w:val="007F065D"/>
    <w:rsid w:val="007F23E9"/>
    <w:rsid w:val="007F27A0"/>
    <w:rsid w:val="007F44DB"/>
    <w:rsid w:val="007F496E"/>
    <w:rsid w:val="007F4C52"/>
    <w:rsid w:val="007F5D9D"/>
    <w:rsid w:val="007F63BB"/>
    <w:rsid w:val="007F63CF"/>
    <w:rsid w:val="007F6B89"/>
    <w:rsid w:val="007F7591"/>
    <w:rsid w:val="007F75EB"/>
    <w:rsid w:val="00800206"/>
    <w:rsid w:val="00800A17"/>
    <w:rsid w:val="008035A7"/>
    <w:rsid w:val="008040B6"/>
    <w:rsid w:val="008049D8"/>
    <w:rsid w:val="00805649"/>
    <w:rsid w:val="00807757"/>
    <w:rsid w:val="00807B12"/>
    <w:rsid w:val="0081097F"/>
    <w:rsid w:val="00811658"/>
    <w:rsid w:val="00812838"/>
    <w:rsid w:val="0081340C"/>
    <w:rsid w:val="0081435C"/>
    <w:rsid w:val="008144D7"/>
    <w:rsid w:val="00814940"/>
    <w:rsid w:val="00816DF0"/>
    <w:rsid w:val="00817809"/>
    <w:rsid w:val="00821867"/>
    <w:rsid w:val="00821D54"/>
    <w:rsid w:val="008221B6"/>
    <w:rsid w:val="00822367"/>
    <w:rsid w:val="00822F0A"/>
    <w:rsid w:val="00823C1A"/>
    <w:rsid w:val="008257F8"/>
    <w:rsid w:val="0082741C"/>
    <w:rsid w:val="008311BC"/>
    <w:rsid w:val="008318F5"/>
    <w:rsid w:val="00831F0D"/>
    <w:rsid w:val="00832EC2"/>
    <w:rsid w:val="00833A1A"/>
    <w:rsid w:val="00834F25"/>
    <w:rsid w:val="0083515C"/>
    <w:rsid w:val="008365FD"/>
    <w:rsid w:val="0083719F"/>
    <w:rsid w:val="008401F7"/>
    <w:rsid w:val="00840501"/>
    <w:rsid w:val="00840CD4"/>
    <w:rsid w:val="00841DCC"/>
    <w:rsid w:val="00841F72"/>
    <w:rsid w:val="00844B57"/>
    <w:rsid w:val="00844B5F"/>
    <w:rsid w:val="00844C3E"/>
    <w:rsid w:val="008459F7"/>
    <w:rsid w:val="008478F7"/>
    <w:rsid w:val="008523DC"/>
    <w:rsid w:val="008533DE"/>
    <w:rsid w:val="00853AAB"/>
    <w:rsid w:val="00855166"/>
    <w:rsid w:val="00855463"/>
    <w:rsid w:val="00855493"/>
    <w:rsid w:val="008555A0"/>
    <w:rsid w:val="008578DC"/>
    <w:rsid w:val="00857DE3"/>
    <w:rsid w:val="00861D17"/>
    <w:rsid w:val="00864724"/>
    <w:rsid w:val="00864B68"/>
    <w:rsid w:val="0086543F"/>
    <w:rsid w:val="00865586"/>
    <w:rsid w:val="00871896"/>
    <w:rsid w:val="00871D3C"/>
    <w:rsid w:val="00871E36"/>
    <w:rsid w:val="00872758"/>
    <w:rsid w:val="00872B9A"/>
    <w:rsid w:val="008733E7"/>
    <w:rsid w:val="00873502"/>
    <w:rsid w:val="008742BA"/>
    <w:rsid w:val="00875369"/>
    <w:rsid w:val="00875908"/>
    <w:rsid w:val="00875D79"/>
    <w:rsid w:val="0087654E"/>
    <w:rsid w:val="00876614"/>
    <w:rsid w:val="00876D96"/>
    <w:rsid w:val="00883102"/>
    <w:rsid w:val="00884518"/>
    <w:rsid w:val="00884678"/>
    <w:rsid w:val="00884972"/>
    <w:rsid w:val="00885F21"/>
    <w:rsid w:val="0088664C"/>
    <w:rsid w:val="00890337"/>
    <w:rsid w:val="00890B1F"/>
    <w:rsid w:val="00890DE7"/>
    <w:rsid w:val="008923EE"/>
    <w:rsid w:val="00892552"/>
    <w:rsid w:val="00892FAF"/>
    <w:rsid w:val="0089542E"/>
    <w:rsid w:val="0089590B"/>
    <w:rsid w:val="00896F78"/>
    <w:rsid w:val="0089778A"/>
    <w:rsid w:val="008979B1"/>
    <w:rsid w:val="008A0768"/>
    <w:rsid w:val="008A0E7B"/>
    <w:rsid w:val="008A1438"/>
    <w:rsid w:val="008A1F34"/>
    <w:rsid w:val="008A2458"/>
    <w:rsid w:val="008A2E91"/>
    <w:rsid w:val="008A312F"/>
    <w:rsid w:val="008A3A50"/>
    <w:rsid w:val="008A4B7E"/>
    <w:rsid w:val="008A52EE"/>
    <w:rsid w:val="008A594E"/>
    <w:rsid w:val="008A75DC"/>
    <w:rsid w:val="008B1DDA"/>
    <w:rsid w:val="008B294B"/>
    <w:rsid w:val="008B5695"/>
    <w:rsid w:val="008B5BC7"/>
    <w:rsid w:val="008B62BD"/>
    <w:rsid w:val="008B69DE"/>
    <w:rsid w:val="008B6A4B"/>
    <w:rsid w:val="008B7738"/>
    <w:rsid w:val="008C04CA"/>
    <w:rsid w:val="008C3CB8"/>
    <w:rsid w:val="008C4566"/>
    <w:rsid w:val="008C48F1"/>
    <w:rsid w:val="008C4AF4"/>
    <w:rsid w:val="008C4E7F"/>
    <w:rsid w:val="008C57B9"/>
    <w:rsid w:val="008C6AA1"/>
    <w:rsid w:val="008C79AD"/>
    <w:rsid w:val="008C7D45"/>
    <w:rsid w:val="008D0D34"/>
    <w:rsid w:val="008D3C8B"/>
    <w:rsid w:val="008D49AB"/>
    <w:rsid w:val="008D4BD6"/>
    <w:rsid w:val="008D5031"/>
    <w:rsid w:val="008D5528"/>
    <w:rsid w:val="008D5B01"/>
    <w:rsid w:val="008E02C2"/>
    <w:rsid w:val="008E0CA4"/>
    <w:rsid w:val="008E0D2E"/>
    <w:rsid w:val="008E0F9F"/>
    <w:rsid w:val="008E13E2"/>
    <w:rsid w:val="008E189D"/>
    <w:rsid w:val="008E242C"/>
    <w:rsid w:val="008E2BF9"/>
    <w:rsid w:val="008E3041"/>
    <w:rsid w:val="008E3B81"/>
    <w:rsid w:val="008E58C6"/>
    <w:rsid w:val="008E6099"/>
    <w:rsid w:val="008E63CA"/>
    <w:rsid w:val="008E6FFA"/>
    <w:rsid w:val="008E70BB"/>
    <w:rsid w:val="008E74F8"/>
    <w:rsid w:val="008E79F8"/>
    <w:rsid w:val="008F0BF6"/>
    <w:rsid w:val="008F10A1"/>
    <w:rsid w:val="008F1AF0"/>
    <w:rsid w:val="008F28B4"/>
    <w:rsid w:val="008F34D9"/>
    <w:rsid w:val="008F3AB1"/>
    <w:rsid w:val="008F3D4E"/>
    <w:rsid w:val="008F6964"/>
    <w:rsid w:val="008F711E"/>
    <w:rsid w:val="008F73CA"/>
    <w:rsid w:val="008F7532"/>
    <w:rsid w:val="008F7A4B"/>
    <w:rsid w:val="008F7C67"/>
    <w:rsid w:val="008F7EE6"/>
    <w:rsid w:val="009009C1"/>
    <w:rsid w:val="009026A2"/>
    <w:rsid w:val="00903C3A"/>
    <w:rsid w:val="00903EDE"/>
    <w:rsid w:val="0090427B"/>
    <w:rsid w:val="009047C4"/>
    <w:rsid w:val="00910481"/>
    <w:rsid w:val="00910762"/>
    <w:rsid w:val="00912708"/>
    <w:rsid w:val="0091270D"/>
    <w:rsid w:val="009127A1"/>
    <w:rsid w:val="009133F7"/>
    <w:rsid w:val="00913E08"/>
    <w:rsid w:val="00913FA7"/>
    <w:rsid w:val="0091427D"/>
    <w:rsid w:val="009143B9"/>
    <w:rsid w:val="00915AD5"/>
    <w:rsid w:val="00917463"/>
    <w:rsid w:val="00917B19"/>
    <w:rsid w:val="009207E4"/>
    <w:rsid w:val="00920A60"/>
    <w:rsid w:val="00920B56"/>
    <w:rsid w:val="009217E4"/>
    <w:rsid w:val="00921C1B"/>
    <w:rsid w:val="00921D9B"/>
    <w:rsid w:val="00922177"/>
    <w:rsid w:val="00922363"/>
    <w:rsid w:val="00922947"/>
    <w:rsid w:val="00922FAF"/>
    <w:rsid w:val="0092494F"/>
    <w:rsid w:val="00925C7D"/>
    <w:rsid w:val="0092619B"/>
    <w:rsid w:val="0092644D"/>
    <w:rsid w:val="00926733"/>
    <w:rsid w:val="00926ED7"/>
    <w:rsid w:val="009270F1"/>
    <w:rsid w:val="009271B2"/>
    <w:rsid w:val="00927449"/>
    <w:rsid w:val="0093000B"/>
    <w:rsid w:val="00932FBE"/>
    <w:rsid w:val="00934094"/>
    <w:rsid w:val="00934DEA"/>
    <w:rsid w:val="00935F09"/>
    <w:rsid w:val="00936016"/>
    <w:rsid w:val="00936B64"/>
    <w:rsid w:val="00937AF3"/>
    <w:rsid w:val="00940465"/>
    <w:rsid w:val="00940D18"/>
    <w:rsid w:val="00943AB2"/>
    <w:rsid w:val="009447A3"/>
    <w:rsid w:val="00945122"/>
    <w:rsid w:val="00945C67"/>
    <w:rsid w:val="0095034E"/>
    <w:rsid w:val="009508C5"/>
    <w:rsid w:val="00951031"/>
    <w:rsid w:val="00952954"/>
    <w:rsid w:val="009529AB"/>
    <w:rsid w:val="00953272"/>
    <w:rsid w:val="00953B8A"/>
    <w:rsid w:val="00955CC0"/>
    <w:rsid w:val="00957814"/>
    <w:rsid w:val="00957DF6"/>
    <w:rsid w:val="00957E75"/>
    <w:rsid w:val="00957F5C"/>
    <w:rsid w:val="00960381"/>
    <w:rsid w:val="00960830"/>
    <w:rsid w:val="009608E7"/>
    <w:rsid w:val="009619BF"/>
    <w:rsid w:val="009637D4"/>
    <w:rsid w:val="00963D4F"/>
    <w:rsid w:val="00963EB8"/>
    <w:rsid w:val="00965212"/>
    <w:rsid w:val="00966568"/>
    <w:rsid w:val="00966696"/>
    <w:rsid w:val="00966865"/>
    <w:rsid w:val="00970967"/>
    <w:rsid w:val="009719CF"/>
    <w:rsid w:val="00972187"/>
    <w:rsid w:val="009732F3"/>
    <w:rsid w:val="0097375F"/>
    <w:rsid w:val="00973C62"/>
    <w:rsid w:val="00974080"/>
    <w:rsid w:val="0097419D"/>
    <w:rsid w:val="00974E93"/>
    <w:rsid w:val="009752B9"/>
    <w:rsid w:val="00975B96"/>
    <w:rsid w:val="00976A72"/>
    <w:rsid w:val="00976ABB"/>
    <w:rsid w:val="00977A8E"/>
    <w:rsid w:val="00977C56"/>
    <w:rsid w:val="00982E62"/>
    <w:rsid w:val="009853A0"/>
    <w:rsid w:val="00990182"/>
    <w:rsid w:val="00990E4F"/>
    <w:rsid w:val="00992089"/>
    <w:rsid w:val="00993BFB"/>
    <w:rsid w:val="00994291"/>
    <w:rsid w:val="00994EF0"/>
    <w:rsid w:val="009A01FB"/>
    <w:rsid w:val="009A0961"/>
    <w:rsid w:val="009A0D6C"/>
    <w:rsid w:val="009A0EB8"/>
    <w:rsid w:val="009A0EDF"/>
    <w:rsid w:val="009A303C"/>
    <w:rsid w:val="009A35EA"/>
    <w:rsid w:val="009A3F13"/>
    <w:rsid w:val="009A4CFB"/>
    <w:rsid w:val="009A53E0"/>
    <w:rsid w:val="009A6646"/>
    <w:rsid w:val="009B0696"/>
    <w:rsid w:val="009B3ABE"/>
    <w:rsid w:val="009B3EC5"/>
    <w:rsid w:val="009B3FB2"/>
    <w:rsid w:val="009B4354"/>
    <w:rsid w:val="009B4B14"/>
    <w:rsid w:val="009B6086"/>
    <w:rsid w:val="009B7D4B"/>
    <w:rsid w:val="009B7E3F"/>
    <w:rsid w:val="009B7F24"/>
    <w:rsid w:val="009C08EA"/>
    <w:rsid w:val="009C0B3A"/>
    <w:rsid w:val="009C188F"/>
    <w:rsid w:val="009C20B1"/>
    <w:rsid w:val="009C28ED"/>
    <w:rsid w:val="009C3ED4"/>
    <w:rsid w:val="009C41C4"/>
    <w:rsid w:val="009C5290"/>
    <w:rsid w:val="009C60F8"/>
    <w:rsid w:val="009C66E4"/>
    <w:rsid w:val="009C71E6"/>
    <w:rsid w:val="009C783A"/>
    <w:rsid w:val="009C791C"/>
    <w:rsid w:val="009D00E4"/>
    <w:rsid w:val="009D18B6"/>
    <w:rsid w:val="009D1C91"/>
    <w:rsid w:val="009D264D"/>
    <w:rsid w:val="009D2738"/>
    <w:rsid w:val="009D3036"/>
    <w:rsid w:val="009D391B"/>
    <w:rsid w:val="009D4DB4"/>
    <w:rsid w:val="009D5326"/>
    <w:rsid w:val="009D5DA4"/>
    <w:rsid w:val="009D71B8"/>
    <w:rsid w:val="009D7ADC"/>
    <w:rsid w:val="009D7D83"/>
    <w:rsid w:val="009D7E43"/>
    <w:rsid w:val="009E0D2E"/>
    <w:rsid w:val="009E1024"/>
    <w:rsid w:val="009E1142"/>
    <w:rsid w:val="009E1B4C"/>
    <w:rsid w:val="009E4493"/>
    <w:rsid w:val="009E5480"/>
    <w:rsid w:val="009E5A61"/>
    <w:rsid w:val="009E5ECC"/>
    <w:rsid w:val="009E619F"/>
    <w:rsid w:val="009E764B"/>
    <w:rsid w:val="009F0538"/>
    <w:rsid w:val="009F055D"/>
    <w:rsid w:val="009F0A35"/>
    <w:rsid w:val="009F18B8"/>
    <w:rsid w:val="009F3278"/>
    <w:rsid w:val="009F4B7B"/>
    <w:rsid w:val="009F4C59"/>
    <w:rsid w:val="009F6177"/>
    <w:rsid w:val="00A0007A"/>
    <w:rsid w:val="00A00CFF"/>
    <w:rsid w:val="00A026CD"/>
    <w:rsid w:val="00A03505"/>
    <w:rsid w:val="00A03B8E"/>
    <w:rsid w:val="00A041B7"/>
    <w:rsid w:val="00A05507"/>
    <w:rsid w:val="00A05791"/>
    <w:rsid w:val="00A0600F"/>
    <w:rsid w:val="00A0708D"/>
    <w:rsid w:val="00A075D4"/>
    <w:rsid w:val="00A10B70"/>
    <w:rsid w:val="00A123B7"/>
    <w:rsid w:val="00A12834"/>
    <w:rsid w:val="00A137C4"/>
    <w:rsid w:val="00A14AE7"/>
    <w:rsid w:val="00A15AA6"/>
    <w:rsid w:val="00A15C61"/>
    <w:rsid w:val="00A17007"/>
    <w:rsid w:val="00A2005C"/>
    <w:rsid w:val="00A203E4"/>
    <w:rsid w:val="00A2081E"/>
    <w:rsid w:val="00A20AA8"/>
    <w:rsid w:val="00A20EDD"/>
    <w:rsid w:val="00A22B4A"/>
    <w:rsid w:val="00A2378F"/>
    <w:rsid w:val="00A23977"/>
    <w:rsid w:val="00A24242"/>
    <w:rsid w:val="00A244D0"/>
    <w:rsid w:val="00A254EC"/>
    <w:rsid w:val="00A25C13"/>
    <w:rsid w:val="00A26935"/>
    <w:rsid w:val="00A26C78"/>
    <w:rsid w:val="00A276F0"/>
    <w:rsid w:val="00A27C74"/>
    <w:rsid w:val="00A30518"/>
    <w:rsid w:val="00A30E68"/>
    <w:rsid w:val="00A33132"/>
    <w:rsid w:val="00A3333C"/>
    <w:rsid w:val="00A33A86"/>
    <w:rsid w:val="00A33CBD"/>
    <w:rsid w:val="00A346CD"/>
    <w:rsid w:val="00A35275"/>
    <w:rsid w:val="00A35F6E"/>
    <w:rsid w:val="00A37E5F"/>
    <w:rsid w:val="00A403B9"/>
    <w:rsid w:val="00A410E3"/>
    <w:rsid w:val="00A41835"/>
    <w:rsid w:val="00A41CF6"/>
    <w:rsid w:val="00A426BA"/>
    <w:rsid w:val="00A42F8A"/>
    <w:rsid w:val="00A443A8"/>
    <w:rsid w:val="00A462EB"/>
    <w:rsid w:val="00A4663A"/>
    <w:rsid w:val="00A4687E"/>
    <w:rsid w:val="00A46C2B"/>
    <w:rsid w:val="00A46CD0"/>
    <w:rsid w:val="00A46F9D"/>
    <w:rsid w:val="00A472D5"/>
    <w:rsid w:val="00A50E04"/>
    <w:rsid w:val="00A514A5"/>
    <w:rsid w:val="00A52871"/>
    <w:rsid w:val="00A529CC"/>
    <w:rsid w:val="00A54174"/>
    <w:rsid w:val="00A55098"/>
    <w:rsid w:val="00A55449"/>
    <w:rsid w:val="00A55914"/>
    <w:rsid w:val="00A55CD8"/>
    <w:rsid w:val="00A57D53"/>
    <w:rsid w:val="00A605F8"/>
    <w:rsid w:val="00A61AD1"/>
    <w:rsid w:val="00A62437"/>
    <w:rsid w:val="00A6480A"/>
    <w:rsid w:val="00A65E42"/>
    <w:rsid w:val="00A670CF"/>
    <w:rsid w:val="00A67148"/>
    <w:rsid w:val="00A67458"/>
    <w:rsid w:val="00A70084"/>
    <w:rsid w:val="00A72DCA"/>
    <w:rsid w:val="00A74E84"/>
    <w:rsid w:val="00A76538"/>
    <w:rsid w:val="00A776FF"/>
    <w:rsid w:val="00A77968"/>
    <w:rsid w:val="00A77BD2"/>
    <w:rsid w:val="00A77D38"/>
    <w:rsid w:val="00A80249"/>
    <w:rsid w:val="00A807B0"/>
    <w:rsid w:val="00A8081C"/>
    <w:rsid w:val="00A80C70"/>
    <w:rsid w:val="00A80E25"/>
    <w:rsid w:val="00A80E8E"/>
    <w:rsid w:val="00A814E8"/>
    <w:rsid w:val="00A81834"/>
    <w:rsid w:val="00A81A18"/>
    <w:rsid w:val="00A8374B"/>
    <w:rsid w:val="00A83F5C"/>
    <w:rsid w:val="00A84618"/>
    <w:rsid w:val="00A85B20"/>
    <w:rsid w:val="00A85B57"/>
    <w:rsid w:val="00A85D05"/>
    <w:rsid w:val="00A860BA"/>
    <w:rsid w:val="00A86FD3"/>
    <w:rsid w:val="00A87616"/>
    <w:rsid w:val="00A87A08"/>
    <w:rsid w:val="00A94757"/>
    <w:rsid w:val="00A953B0"/>
    <w:rsid w:val="00A954FE"/>
    <w:rsid w:val="00A96621"/>
    <w:rsid w:val="00A973F4"/>
    <w:rsid w:val="00AA1901"/>
    <w:rsid w:val="00AA1C15"/>
    <w:rsid w:val="00AA1F10"/>
    <w:rsid w:val="00AA3942"/>
    <w:rsid w:val="00AA48A6"/>
    <w:rsid w:val="00AA4AD8"/>
    <w:rsid w:val="00AA71E2"/>
    <w:rsid w:val="00AA7211"/>
    <w:rsid w:val="00AB0FB3"/>
    <w:rsid w:val="00AB3724"/>
    <w:rsid w:val="00AB37C8"/>
    <w:rsid w:val="00AB3C82"/>
    <w:rsid w:val="00AB51AF"/>
    <w:rsid w:val="00AB55A1"/>
    <w:rsid w:val="00AB6601"/>
    <w:rsid w:val="00AB6787"/>
    <w:rsid w:val="00AB7092"/>
    <w:rsid w:val="00AC2D1D"/>
    <w:rsid w:val="00AC42ED"/>
    <w:rsid w:val="00AC44A9"/>
    <w:rsid w:val="00AC489F"/>
    <w:rsid w:val="00AC5F31"/>
    <w:rsid w:val="00AC67BB"/>
    <w:rsid w:val="00AC6C8D"/>
    <w:rsid w:val="00AD0935"/>
    <w:rsid w:val="00AD0C51"/>
    <w:rsid w:val="00AD236D"/>
    <w:rsid w:val="00AD264C"/>
    <w:rsid w:val="00AD2ABE"/>
    <w:rsid w:val="00AD377D"/>
    <w:rsid w:val="00AD4512"/>
    <w:rsid w:val="00AD55FB"/>
    <w:rsid w:val="00AD6418"/>
    <w:rsid w:val="00AD64E4"/>
    <w:rsid w:val="00AE1B55"/>
    <w:rsid w:val="00AE1BAA"/>
    <w:rsid w:val="00AE1CF0"/>
    <w:rsid w:val="00AE6866"/>
    <w:rsid w:val="00AE7C31"/>
    <w:rsid w:val="00AF017A"/>
    <w:rsid w:val="00AF0C12"/>
    <w:rsid w:val="00AF1E9E"/>
    <w:rsid w:val="00AF62BF"/>
    <w:rsid w:val="00AF6344"/>
    <w:rsid w:val="00AF65C0"/>
    <w:rsid w:val="00B00725"/>
    <w:rsid w:val="00B0099F"/>
    <w:rsid w:val="00B01478"/>
    <w:rsid w:val="00B01972"/>
    <w:rsid w:val="00B023F2"/>
    <w:rsid w:val="00B05399"/>
    <w:rsid w:val="00B06710"/>
    <w:rsid w:val="00B0781B"/>
    <w:rsid w:val="00B12F57"/>
    <w:rsid w:val="00B13006"/>
    <w:rsid w:val="00B13884"/>
    <w:rsid w:val="00B13AB6"/>
    <w:rsid w:val="00B1539F"/>
    <w:rsid w:val="00B165F5"/>
    <w:rsid w:val="00B1668C"/>
    <w:rsid w:val="00B166B6"/>
    <w:rsid w:val="00B166CE"/>
    <w:rsid w:val="00B16BCB"/>
    <w:rsid w:val="00B20721"/>
    <w:rsid w:val="00B22CDE"/>
    <w:rsid w:val="00B23817"/>
    <w:rsid w:val="00B23D4C"/>
    <w:rsid w:val="00B24498"/>
    <w:rsid w:val="00B256B3"/>
    <w:rsid w:val="00B257C4"/>
    <w:rsid w:val="00B25812"/>
    <w:rsid w:val="00B25B93"/>
    <w:rsid w:val="00B27CA4"/>
    <w:rsid w:val="00B34867"/>
    <w:rsid w:val="00B34B06"/>
    <w:rsid w:val="00B35A91"/>
    <w:rsid w:val="00B35BD6"/>
    <w:rsid w:val="00B4141D"/>
    <w:rsid w:val="00B437CB"/>
    <w:rsid w:val="00B512ED"/>
    <w:rsid w:val="00B5263C"/>
    <w:rsid w:val="00B52861"/>
    <w:rsid w:val="00B5292C"/>
    <w:rsid w:val="00B53297"/>
    <w:rsid w:val="00B538ED"/>
    <w:rsid w:val="00B54346"/>
    <w:rsid w:val="00B546C5"/>
    <w:rsid w:val="00B5606D"/>
    <w:rsid w:val="00B562FD"/>
    <w:rsid w:val="00B572B8"/>
    <w:rsid w:val="00B60478"/>
    <w:rsid w:val="00B605B1"/>
    <w:rsid w:val="00B60D84"/>
    <w:rsid w:val="00B61304"/>
    <w:rsid w:val="00B61D08"/>
    <w:rsid w:val="00B62CFE"/>
    <w:rsid w:val="00B64133"/>
    <w:rsid w:val="00B657F5"/>
    <w:rsid w:val="00B65AF0"/>
    <w:rsid w:val="00B65B1F"/>
    <w:rsid w:val="00B66F3B"/>
    <w:rsid w:val="00B673F1"/>
    <w:rsid w:val="00B678CB"/>
    <w:rsid w:val="00B70AE3"/>
    <w:rsid w:val="00B70CE4"/>
    <w:rsid w:val="00B714E9"/>
    <w:rsid w:val="00B71797"/>
    <w:rsid w:val="00B723A5"/>
    <w:rsid w:val="00B724B1"/>
    <w:rsid w:val="00B727CE"/>
    <w:rsid w:val="00B72A8E"/>
    <w:rsid w:val="00B72ECA"/>
    <w:rsid w:val="00B73253"/>
    <w:rsid w:val="00B73AE1"/>
    <w:rsid w:val="00B748D0"/>
    <w:rsid w:val="00B74C5C"/>
    <w:rsid w:val="00B74DC6"/>
    <w:rsid w:val="00B753A8"/>
    <w:rsid w:val="00B75762"/>
    <w:rsid w:val="00B75F57"/>
    <w:rsid w:val="00B762AD"/>
    <w:rsid w:val="00B80A83"/>
    <w:rsid w:val="00B811DF"/>
    <w:rsid w:val="00B8151F"/>
    <w:rsid w:val="00B82B0F"/>
    <w:rsid w:val="00B82BC2"/>
    <w:rsid w:val="00B82FBD"/>
    <w:rsid w:val="00B83E32"/>
    <w:rsid w:val="00B83EF4"/>
    <w:rsid w:val="00B85279"/>
    <w:rsid w:val="00B85A1E"/>
    <w:rsid w:val="00B87304"/>
    <w:rsid w:val="00B909C5"/>
    <w:rsid w:val="00B914EA"/>
    <w:rsid w:val="00B920BF"/>
    <w:rsid w:val="00B9307F"/>
    <w:rsid w:val="00B941FA"/>
    <w:rsid w:val="00B95D30"/>
    <w:rsid w:val="00B9656F"/>
    <w:rsid w:val="00B96D63"/>
    <w:rsid w:val="00B96DE7"/>
    <w:rsid w:val="00BA080A"/>
    <w:rsid w:val="00BA0B6B"/>
    <w:rsid w:val="00BA1DFB"/>
    <w:rsid w:val="00BA389A"/>
    <w:rsid w:val="00BA3E84"/>
    <w:rsid w:val="00BA5D89"/>
    <w:rsid w:val="00BA7C55"/>
    <w:rsid w:val="00BB0338"/>
    <w:rsid w:val="00BB0A5A"/>
    <w:rsid w:val="00BB193D"/>
    <w:rsid w:val="00BB23B6"/>
    <w:rsid w:val="00BB57BF"/>
    <w:rsid w:val="00BB5A35"/>
    <w:rsid w:val="00BB5A9E"/>
    <w:rsid w:val="00BB6A29"/>
    <w:rsid w:val="00BB7FCF"/>
    <w:rsid w:val="00BC08B8"/>
    <w:rsid w:val="00BC2450"/>
    <w:rsid w:val="00BC4083"/>
    <w:rsid w:val="00BC4E48"/>
    <w:rsid w:val="00BC5359"/>
    <w:rsid w:val="00BC5B60"/>
    <w:rsid w:val="00BC664B"/>
    <w:rsid w:val="00BC6F71"/>
    <w:rsid w:val="00BC7BF6"/>
    <w:rsid w:val="00BD022D"/>
    <w:rsid w:val="00BD0634"/>
    <w:rsid w:val="00BD20A3"/>
    <w:rsid w:val="00BD32AE"/>
    <w:rsid w:val="00BD58F0"/>
    <w:rsid w:val="00BD686E"/>
    <w:rsid w:val="00BD6CA1"/>
    <w:rsid w:val="00BD6EC0"/>
    <w:rsid w:val="00BD77BC"/>
    <w:rsid w:val="00BD79B1"/>
    <w:rsid w:val="00BE0D02"/>
    <w:rsid w:val="00BE1633"/>
    <w:rsid w:val="00BE3036"/>
    <w:rsid w:val="00BE4850"/>
    <w:rsid w:val="00BE4CB1"/>
    <w:rsid w:val="00BE4D1E"/>
    <w:rsid w:val="00BE5237"/>
    <w:rsid w:val="00BE7A98"/>
    <w:rsid w:val="00BF02A0"/>
    <w:rsid w:val="00BF049C"/>
    <w:rsid w:val="00BF13CA"/>
    <w:rsid w:val="00BF179A"/>
    <w:rsid w:val="00BF1C31"/>
    <w:rsid w:val="00BF2373"/>
    <w:rsid w:val="00BF36C8"/>
    <w:rsid w:val="00BF3B34"/>
    <w:rsid w:val="00BF43DD"/>
    <w:rsid w:val="00BF5865"/>
    <w:rsid w:val="00BF67AC"/>
    <w:rsid w:val="00BF7A63"/>
    <w:rsid w:val="00C0202A"/>
    <w:rsid w:val="00C02249"/>
    <w:rsid w:val="00C02561"/>
    <w:rsid w:val="00C0499D"/>
    <w:rsid w:val="00C04F4C"/>
    <w:rsid w:val="00C05E23"/>
    <w:rsid w:val="00C0620A"/>
    <w:rsid w:val="00C07B69"/>
    <w:rsid w:val="00C07CD3"/>
    <w:rsid w:val="00C100A3"/>
    <w:rsid w:val="00C10BEC"/>
    <w:rsid w:val="00C1123A"/>
    <w:rsid w:val="00C11D43"/>
    <w:rsid w:val="00C136B0"/>
    <w:rsid w:val="00C15A4A"/>
    <w:rsid w:val="00C169DD"/>
    <w:rsid w:val="00C17425"/>
    <w:rsid w:val="00C17F1A"/>
    <w:rsid w:val="00C17FED"/>
    <w:rsid w:val="00C200DF"/>
    <w:rsid w:val="00C22048"/>
    <w:rsid w:val="00C234F6"/>
    <w:rsid w:val="00C2391A"/>
    <w:rsid w:val="00C25445"/>
    <w:rsid w:val="00C2568F"/>
    <w:rsid w:val="00C2632A"/>
    <w:rsid w:val="00C27DA3"/>
    <w:rsid w:val="00C3528D"/>
    <w:rsid w:val="00C366F1"/>
    <w:rsid w:val="00C370CF"/>
    <w:rsid w:val="00C37DC0"/>
    <w:rsid w:val="00C40781"/>
    <w:rsid w:val="00C40AF2"/>
    <w:rsid w:val="00C41A5D"/>
    <w:rsid w:val="00C42040"/>
    <w:rsid w:val="00C427AE"/>
    <w:rsid w:val="00C4298A"/>
    <w:rsid w:val="00C42B34"/>
    <w:rsid w:val="00C42CAF"/>
    <w:rsid w:val="00C42F60"/>
    <w:rsid w:val="00C4745F"/>
    <w:rsid w:val="00C50491"/>
    <w:rsid w:val="00C513E4"/>
    <w:rsid w:val="00C5229F"/>
    <w:rsid w:val="00C52C1B"/>
    <w:rsid w:val="00C53950"/>
    <w:rsid w:val="00C5396E"/>
    <w:rsid w:val="00C54510"/>
    <w:rsid w:val="00C54DEA"/>
    <w:rsid w:val="00C55E9F"/>
    <w:rsid w:val="00C5626F"/>
    <w:rsid w:val="00C56C67"/>
    <w:rsid w:val="00C57B2B"/>
    <w:rsid w:val="00C615B2"/>
    <w:rsid w:val="00C6166D"/>
    <w:rsid w:val="00C61ACD"/>
    <w:rsid w:val="00C61EDC"/>
    <w:rsid w:val="00C6234F"/>
    <w:rsid w:val="00C624D2"/>
    <w:rsid w:val="00C63B01"/>
    <w:rsid w:val="00C63E9A"/>
    <w:rsid w:val="00C65FC9"/>
    <w:rsid w:val="00C67113"/>
    <w:rsid w:val="00C67479"/>
    <w:rsid w:val="00C67A83"/>
    <w:rsid w:val="00C70467"/>
    <w:rsid w:val="00C70C66"/>
    <w:rsid w:val="00C717CE"/>
    <w:rsid w:val="00C7183D"/>
    <w:rsid w:val="00C71888"/>
    <w:rsid w:val="00C73343"/>
    <w:rsid w:val="00C74B6E"/>
    <w:rsid w:val="00C7561A"/>
    <w:rsid w:val="00C7583F"/>
    <w:rsid w:val="00C758CC"/>
    <w:rsid w:val="00C75902"/>
    <w:rsid w:val="00C76314"/>
    <w:rsid w:val="00C76DD5"/>
    <w:rsid w:val="00C77353"/>
    <w:rsid w:val="00C82766"/>
    <w:rsid w:val="00C8386F"/>
    <w:rsid w:val="00C86C20"/>
    <w:rsid w:val="00C876B4"/>
    <w:rsid w:val="00C904A6"/>
    <w:rsid w:val="00C93375"/>
    <w:rsid w:val="00C93949"/>
    <w:rsid w:val="00C93B89"/>
    <w:rsid w:val="00C93E6E"/>
    <w:rsid w:val="00C93EF2"/>
    <w:rsid w:val="00C94557"/>
    <w:rsid w:val="00C94B29"/>
    <w:rsid w:val="00C94DA4"/>
    <w:rsid w:val="00C96DA7"/>
    <w:rsid w:val="00C9757E"/>
    <w:rsid w:val="00C9796E"/>
    <w:rsid w:val="00CA2429"/>
    <w:rsid w:val="00CA332F"/>
    <w:rsid w:val="00CA3A18"/>
    <w:rsid w:val="00CA47D0"/>
    <w:rsid w:val="00CA70D5"/>
    <w:rsid w:val="00CB0401"/>
    <w:rsid w:val="00CB185C"/>
    <w:rsid w:val="00CB1F49"/>
    <w:rsid w:val="00CB2810"/>
    <w:rsid w:val="00CB2D36"/>
    <w:rsid w:val="00CB3377"/>
    <w:rsid w:val="00CB36CC"/>
    <w:rsid w:val="00CB3A35"/>
    <w:rsid w:val="00CB4AEA"/>
    <w:rsid w:val="00CB585A"/>
    <w:rsid w:val="00CB5DA3"/>
    <w:rsid w:val="00CB6650"/>
    <w:rsid w:val="00CB69F4"/>
    <w:rsid w:val="00CC0BC3"/>
    <w:rsid w:val="00CC1C11"/>
    <w:rsid w:val="00CC257F"/>
    <w:rsid w:val="00CC2E66"/>
    <w:rsid w:val="00CC3284"/>
    <w:rsid w:val="00CC74DB"/>
    <w:rsid w:val="00CD00A1"/>
    <w:rsid w:val="00CD0C1E"/>
    <w:rsid w:val="00CD22B2"/>
    <w:rsid w:val="00CD24B5"/>
    <w:rsid w:val="00CD278B"/>
    <w:rsid w:val="00CD2AFB"/>
    <w:rsid w:val="00CD4DAE"/>
    <w:rsid w:val="00CD54DB"/>
    <w:rsid w:val="00CD55AC"/>
    <w:rsid w:val="00CD5F62"/>
    <w:rsid w:val="00CD61CE"/>
    <w:rsid w:val="00CD69CC"/>
    <w:rsid w:val="00CD6C70"/>
    <w:rsid w:val="00CD6DFA"/>
    <w:rsid w:val="00CD6F13"/>
    <w:rsid w:val="00CD7B56"/>
    <w:rsid w:val="00CD7E68"/>
    <w:rsid w:val="00CE00B9"/>
    <w:rsid w:val="00CE0309"/>
    <w:rsid w:val="00CE09B1"/>
    <w:rsid w:val="00CE22CF"/>
    <w:rsid w:val="00CE23ED"/>
    <w:rsid w:val="00CE465C"/>
    <w:rsid w:val="00CE4D27"/>
    <w:rsid w:val="00CE4EC8"/>
    <w:rsid w:val="00CE72AF"/>
    <w:rsid w:val="00CF10D4"/>
    <w:rsid w:val="00CF137F"/>
    <w:rsid w:val="00CF250A"/>
    <w:rsid w:val="00CF3246"/>
    <w:rsid w:val="00CF34CC"/>
    <w:rsid w:val="00CF3781"/>
    <w:rsid w:val="00CF5224"/>
    <w:rsid w:val="00CF5332"/>
    <w:rsid w:val="00CF6C91"/>
    <w:rsid w:val="00CF7C28"/>
    <w:rsid w:val="00CF7FB8"/>
    <w:rsid w:val="00D004CE"/>
    <w:rsid w:val="00D00895"/>
    <w:rsid w:val="00D013E4"/>
    <w:rsid w:val="00D01B6D"/>
    <w:rsid w:val="00D023B3"/>
    <w:rsid w:val="00D02B40"/>
    <w:rsid w:val="00D041AF"/>
    <w:rsid w:val="00D046F0"/>
    <w:rsid w:val="00D05D93"/>
    <w:rsid w:val="00D0743E"/>
    <w:rsid w:val="00D07A19"/>
    <w:rsid w:val="00D11E3C"/>
    <w:rsid w:val="00D120F6"/>
    <w:rsid w:val="00D13B76"/>
    <w:rsid w:val="00D14C99"/>
    <w:rsid w:val="00D17AF1"/>
    <w:rsid w:val="00D2066A"/>
    <w:rsid w:val="00D21A7A"/>
    <w:rsid w:val="00D225FE"/>
    <w:rsid w:val="00D24378"/>
    <w:rsid w:val="00D24FE8"/>
    <w:rsid w:val="00D252C6"/>
    <w:rsid w:val="00D252F4"/>
    <w:rsid w:val="00D256B7"/>
    <w:rsid w:val="00D256D0"/>
    <w:rsid w:val="00D26413"/>
    <w:rsid w:val="00D26F6B"/>
    <w:rsid w:val="00D27071"/>
    <w:rsid w:val="00D27391"/>
    <w:rsid w:val="00D2772B"/>
    <w:rsid w:val="00D27F21"/>
    <w:rsid w:val="00D30527"/>
    <w:rsid w:val="00D3112E"/>
    <w:rsid w:val="00D31561"/>
    <w:rsid w:val="00D321B3"/>
    <w:rsid w:val="00D32DD6"/>
    <w:rsid w:val="00D331B0"/>
    <w:rsid w:val="00D3547B"/>
    <w:rsid w:val="00D35622"/>
    <w:rsid w:val="00D36746"/>
    <w:rsid w:val="00D36B65"/>
    <w:rsid w:val="00D36F90"/>
    <w:rsid w:val="00D37B77"/>
    <w:rsid w:val="00D406BD"/>
    <w:rsid w:val="00D409FE"/>
    <w:rsid w:val="00D41C7B"/>
    <w:rsid w:val="00D42998"/>
    <w:rsid w:val="00D430E0"/>
    <w:rsid w:val="00D458D5"/>
    <w:rsid w:val="00D45F94"/>
    <w:rsid w:val="00D46613"/>
    <w:rsid w:val="00D4758C"/>
    <w:rsid w:val="00D506C2"/>
    <w:rsid w:val="00D507CC"/>
    <w:rsid w:val="00D52890"/>
    <w:rsid w:val="00D543F8"/>
    <w:rsid w:val="00D551E7"/>
    <w:rsid w:val="00D5521F"/>
    <w:rsid w:val="00D56BF1"/>
    <w:rsid w:val="00D56EE5"/>
    <w:rsid w:val="00D57857"/>
    <w:rsid w:val="00D578E0"/>
    <w:rsid w:val="00D57F5E"/>
    <w:rsid w:val="00D60A0F"/>
    <w:rsid w:val="00D60C43"/>
    <w:rsid w:val="00D60F93"/>
    <w:rsid w:val="00D611FE"/>
    <w:rsid w:val="00D61599"/>
    <w:rsid w:val="00D61C14"/>
    <w:rsid w:val="00D61EE0"/>
    <w:rsid w:val="00D62754"/>
    <w:rsid w:val="00D62906"/>
    <w:rsid w:val="00D6362E"/>
    <w:rsid w:val="00D64485"/>
    <w:rsid w:val="00D70386"/>
    <w:rsid w:val="00D72821"/>
    <w:rsid w:val="00D7571C"/>
    <w:rsid w:val="00D75BCF"/>
    <w:rsid w:val="00D766BF"/>
    <w:rsid w:val="00D77DEE"/>
    <w:rsid w:val="00D87B78"/>
    <w:rsid w:val="00D87BEE"/>
    <w:rsid w:val="00D90E50"/>
    <w:rsid w:val="00D91000"/>
    <w:rsid w:val="00D91BA3"/>
    <w:rsid w:val="00D9302C"/>
    <w:rsid w:val="00D93DD9"/>
    <w:rsid w:val="00D944FD"/>
    <w:rsid w:val="00D94CB9"/>
    <w:rsid w:val="00D95318"/>
    <w:rsid w:val="00D96CA9"/>
    <w:rsid w:val="00DA135C"/>
    <w:rsid w:val="00DA1794"/>
    <w:rsid w:val="00DA18FC"/>
    <w:rsid w:val="00DA2A42"/>
    <w:rsid w:val="00DA3256"/>
    <w:rsid w:val="00DA3E0B"/>
    <w:rsid w:val="00DA3E22"/>
    <w:rsid w:val="00DA41E4"/>
    <w:rsid w:val="00DA442F"/>
    <w:rsid w:val="00DA4A35"/>
    <w:rsid w:val="00DA4C4C"/>
    <w:rsid w:val="00DA5699"/>
    <w:rsid w:val="00DA5D5D"/>
    <w:rsid w:val="00DB0D6A"/>
    <w:rsid w:val="00DB0E46"/>
    <w:rsid w:val="00DB2483"/>
    <w:rsid w:val="00DB3E44"/>
    <w:rsid w:val="00DB4599"/>
    <w:rsid w:val="00DB4BE0"/>
    <w:rsid w:val="00DB4D3F"/>
    <w:rsid w:val="00DB54ED"/>
    <w:rsid w:val="00DB6D03"/>
    <w:rsid w:val="00DB7B47"/>
    <w:rsid w:val="00DC07A6"/>
    <w:rsid w:val="00DC07AF"/>
    <w:rsid w:val="00DC1A6E"/>
    <w:rsid w:val="00DC34C8"/>
    <w:rsid w:val="00DC379B"/>
    <w:rsid w:val="00DC44F1"/>
    <w:rsid w:val="00DC48A3"/>
    <w:rsid w:val="00DC737F"/>
    <w:rsid w:val="00DD0E59"/>
    <w:rsid w:val="00DD3338"/>
    <w:rsid w:val="00DD41B6"/>
    <w:rsid w:val="00DD4D50"/>
    <w:rsid w:val="00DD5310"/>
    <w:rsid w:val="00DD7AAF"/>
    <w:rsid w:val="00DE1497"/>
    <w:rsid w:val="00DE257F"/>
    <w:rsid w:val="00DE2791"/>
    <w:rsid w:val="00DE28B1"/>
    <w:rsid w:val="00DE3238"/>
    <w:rsid w:val="00DE3550"/>
    <w:rsid w:val="00DE39B8"/>
    <w:rsid w:val="00DE3CFE"/>
    <w:rsid w:val="00DE5310"/>
    <w:rsid w:val="00DE56DE"/>
    <w:rsid w:val="00DE63F3"/>
    <w:rsid w:val="00DE64D5"/>
    <w:rsid w:val="00DE6518"/>
    <w:rsid w:val="00DE66A4"/>
    <w:rsid w:val="00DE6C8E"/>
    <w:rsid w:val="00DE7750"/>
    <w:rsid w:val="00DF04C6"/>
    <w:rsid w:val="00DF407D"/>
    <w:rsid w:val="00DF6658"/>
    <w:rsid w:val="00DF7B2E"/>
    <w:rsid w:val="00E006CD"/>
    <w:rsid w:val="00E00A95"/>
    <w:rsid w:val="00E00C9A"/>
    <w:rsid w:val="00E01405"/>
    <w:rsid w:val="00E02687"/>
    <w:rsid w:val="00E040CA"/>
    <w:rsid w:val="00E04477"/>
    <w:rsid w:val="00E05B4D"/>
    <w:rsid w:val="00E06FF8"/>
    <w:rsid w:val="00E10317"/>
    <w:rsid w:val="00E103F7"/>
    <w:rsid w:val="00E10A3A"/>
    <w:rsid w:val="00E124DE"/>
    <w:rsid w:val="00E1305A"/>
    <w:rsid w:val="00E137A0"/>
    <w:rsid w:val="00E13BDF"/>
    <w:rsid w:val="00E14482"/>
    <w:rsid w:val="00E1458F"/>
    <w:rsid w:val="00E15711"/>
    <w:rsid w:val="00E15C5B"/>
    <w:rsid w:val="00E200F3"/>
    <w:rsid w:val="00E20751"/>
    <w:rsid w:val="00E208FD"/>
    <w:rsid w:val="00E21F2B"/>
    <w:rsid w:val="00E24831"/>
    <w:rsid w:val="00E24F36"/>
    <w:rsid w:val="00E2568C"/>
    <w:rsid w:val="00E25DF9"/>
    <w:rsid w:val="00E3179D"/>
    <w:rsid w:val="00E31D4F"/>
    <w:rsid w:val="00E32E3C"/>
    <w:rsid w:val="00E33291"/>
    <w:rsid w:val="00E3341D"/>
    <w:rsid w:val="00E35752"/>
    <w:rsid w:val="00E36E1C"/>
    <w:rsid w:val="00E37ABB"/>
    <w:rsid w:val="00E4211E"/>
    <w:rsid w:val="00E426AC"/>
    <w:rsid w:val="00E44F2D"/>
    <w:rsid w:val="00E45743"/>
    <w:rsid w:val="00E46202"/>
    <w:rsid w:val="00E465AE"/>
    <w:rsid w:val="00E504B7"/>
    <w:rsid w:val="00E51783"/>
    <w:rsid w:val="00E5238D"/>
    <w:rsid w:val="00E5250E"/>
    <w:rsid w:val="00E529CC"/>
    <w:rsid w:val="00E54D65"/>
    <w:rsid w:val="00E5573D"/>
    <w:rsid w:val="00E57DBD"/>
    <w:rsid w:val="00E601D5"/>
    <w:rsid w:val="00E60689"/>
    <w:rsid w:val="00E60CAC"/>
    <w:rsid w:val="00E6117F"/>
    <w:rsid w:val="00E61232"/>
    <w:rsid w:val="00E62779"/>
    <w:rsid w:val="00E643C5"/>
    <w:rsid w:val="00E64592"/>
    <w:rsid w:val="00E64926"/>
    <w:rsid w:val="00E64B8E"/>
    <w:rsid w:val="00E6633A"/>
    <w:rsid w:val="00E66FC5"/>
    <w:rsid w:val="00E67354"/>
    <w:rsid w:val="00E70128"/>
    <w:rsid w:val="00E70B9A"/>
    <w:rsid w:val="00E70E0A"/>
    <w:rsid w:val="00E71E7D"/>
    <w:rsid w:val="00E73944"/>
    <w:rsid w:val="00E739CA"/>
    <w:rsid w:val="00E73D0B"/>
    <w:rsid w:val="00E73DCE"/>
    <w:rsid w:val="00E749D3"/>
    <w:rsid w:val="00E75A0B"/>
    <w:rsid w:val="00E760A8"/>
    <w:rsid w:val="00E7652D"/>
    <w:rsid w:val="00E76AC2"/>
    <w:rsid w:val="00E76E2D"/>
    <w:rsid w:val="00E77A7C"/>
    <w:rsid w:val="00E8050A"/>
    <w:rsid w:val="00E81840"/>
    <w:rsid w:val="00E83763"/>
    <w:rsid w:val="00E847E4"/>
    <w:rsid w:val="00E850BD"/>
    <w:rsid w:val="00E87663"/>
    <w:rsid w:val="00E9162D"/>
    <w:rsid w:val="00E92941"/>
    <w:rsid w:val="00E9308D"/>
    <w:rsid w:val="00E971BB"/>
    <w:rsid w:val="00E975CD"/>
    <w:rsid w:val="00E9796B"/>
    <w:rsid w:val="00EA0609"/>
    <w:rsid w:val="00EA1004"/>
    <w:rsid w:val="00EA1103"/>
    <w:rsid w:val="00EA2365"/>
    <w:rsid w:val="00EA3591"/>
    <w:rsid w:val="00EA46C2"/>
    <w:rsid w:val="00EA5EBD"/>
    <w:rsid w:val="00EA71FE"/>
    <w:rsid w:val="00EA7786"/>
    <w:rsid w:val="00EA77D8"/>
    <w:rsid w:val="00EB04FD"/>
    <w:rsid w:val="00EB2850"/>
    <w:rsid w:val="00EB2A6B"/>
    <w:rsid w:val="00EB2F8E"/>
    <w:rsid w:val="00EB32A5"/>
    <w:rsid w:val="00EB4116"/>
    <w:rsid w:val="00EB4247"/>
    <w:rsid w:val="00EB55C8"/>
    <w:rsid w:val="00EB686E"/>
    <w:rsid w:val="00EB7111"/>
    <w:rsid w:val="00EB711E"/>
    <w:rsid w:val="00EC08A4"/>
    <w:rsid w:val="00EC1E21"/>
    <w:rsid w:val="00EC2524"/>
    <w:rsid w:val="00EC252F"/>
    <w:rsid w:val="00EC2C29"/>
    <w:rsid w:val="00EC2CA3"/>
    <w:rsid w:val="00EC3F99"/>
    <w:rsid w:val="00EC4D35"/>
    <w:rsid w:val="00EC5792"/>
    <w:rsid w:val="00EC61A2"/>
    <w:rsid w:val="00EC73BF"/>
    <w:rsid w:val="00ED0279"/>
    <w:rsid w:val="00ED0D17"/>
    <w:rsid w:val="00ED0DE5"/>
    <w:rsid w:val="00ED2383"/>
    <w:rsid w:val="00ED33F2"/>
    <w:rsid w:val="00ED35CA"/>
    <w:rsid w:val="00ED39B5"/>
    <w:rsid w:val="00EE03F1"/>
    <w:rsid w:val="00EE09E3"/>
    <w:rsid w:val="00EE09E6"/>
    <w:rsid w:val="00EE11A4"/>
    <w:rsid w:val="00EE11ED"/>
    <w:rsid w:val="00EE2A97"/>
    <w:rsid w:val="00EE3775"/>
    <w:rsid w:val="00EE3A1D"/>
    <w:rsid w:val="00EE4669"/>
    <w:rsid w:val="00EE5501"/>
    <w:rsid w:val="00EE7530"/>
    <w:rsid w:val="00EF02DE"/>
    <w:rsid w:val="00EF06F0"/>
    <w:rsid w:val="00EF11B3"/>
    <w:rsid w:val="00EF1951"/>
    <w:rsid w:val="00EF3A6F"/>
    <w:rsid w:val="00EF460F"/>
    <w:rsid w:val="00EF5965"/>
    <w:rsid w:val="00F0093C"/>
    <w:rsid w:val="00F03242"/>
    <w:rsid w:val="00F03329"/>
    <w:rsid w:val="00F03AAF"/>
    <w:rsid w:val="00F03E71"/>
    <w:rsid w:val="00F04203"/>
    <w:rsid w:val="00F04429"/>
    <w:rsid w:val="00F04D6B"/>
    <w:rsid w:val="00F051F3"/>
    <w:rsid w:val="00F06092"/>
    <w:rsid w:val="00F07C65"/>
    <w:rsid w:val="00F07CA8"/>
    <w:rsid w:val="00F100A9"/>
    <w:rsid w:val="00F11BF4"/>
    <w:rsid w:val="00F12D26"/>
    <w:rsid w:val="00F12EA2"/>
    <w:rsid w:val="00F12F17"/>
    <w:rsid w:val="00F1360A"/>
    <w:rsid w:val="00F13849"/>
    <w:rsid w:val="00F15343"/>
    <w:rsid w:val="00F153F0"/>
    <w:rsid w:val="00F15D5A"/>
    <w:rsid w:val="00F16BCF"/>
    <w:rsid w:val="00F16D81"/>
    <w:rsid w:val="00F17CDC"/>
    <w:rsid w:val="00F20341"/>
    <w:rsid w:val="00F220B3"/>
    <w:rsid w:val="00F220BF"/>
    <w:rsid w:val="00F234EB"/>
    <w:rsid w:val="00F24502"/>
    <w:rsid w:val="00F25704"/>
    <w:rsid w:val="00F270A4"/>
    <w:rsid w:val="00F27DDA"/>
    <w:rsid w:val="00F304C5"/>
    <w:rsid w:val="00F3070F"/>
    <w:rsid w:val="00F30888"/>
    <w:rsid w:val="00F30AEB"/>
    <w:rsid w:val="00F30EFD"/>
    <w:rsid w:val="00F32B90"/>
    <w:rsid w:val="00F33EAA"/>
    <w:rsid w:val="00F342E2"/>
    <w:rsid w:val="00F36B0B"/>
    <w:rsid w:val="00F373C6"/>
    <w:rsid w:val="00F37911"/>
    <w:rsid w:val="00F40F9E"/>
    <w:rsid w:val="00F42718"/>
    <w:rsid w:val="00F42E5B"/>
    <w:rsid w:val="00F43779"/>
    <w:rsid w:val="00F45060"/>
    <w:rsid w:val="00F46B03"/>
    <w:rsid w:val="00F47A9D"/>
    <w:rsid w:val="00F50649"/>
    <w:rsid w:val="00F50E16"/>
    <w:rsid w:val="00F511C7"/>
    <w:rsid w:val="00F51271"/>
    <w:rsid w:val="00F520FE"/>
    <w:rsid w:val="00F52FDD"/>
    <w:rsid w:val="00F54136"/>
    <w:rsid w:val="00F541F5"/>
    <w:rsid w:val="00F553A2"/>
    <w:rsid w:val="00F5554C"/>
    <w:rsid w:val="00F5682A"/>
    <w:rsid w:val="00F56B3B"/>
    <w:rsid w:val="00F6032B"/>
    <w:rsid w:val="00F619EC"/>
    <w:rsid w:val="00F61A52"/>
    <w:rsid w:val="00F641AE"/>
    <w:rsid w:val="00F65988"/>
    <w:rsid w:val="00F65E7B"/>
    <w:rsid w:val="00F6734E"/>
    <w:rsid w:val="00F67686"/>
    <w:rsid w:val="00F67DE6"/>
    <w:rsid w:val="00F67FF8"/>
    <w:rsid w:val="00F70FFF"/>
    <w:rsid w:val="00F7192B"/>
    <w:rsid w:val="00F71EA6"/>
    <w:rsid w:val="00F72E8A"/>
    <w:rsid w:val="00F730A2"/>
    <w:rsid w:val="00F73725"/>
    <w:rsid w:val="00F7443B"/>
    <w:rsid w:val="00F74573"/>
    <w:rsid w:val="00F76315"/>
    <w:rsid w:val="00F763C2"/>
    <w:rsid w:val="00F76573"/>
    <w:rsid w:val="00F779D8"/>
    <w:rsid w:val="00F815FE"/>
    <w:rsid w:val="00F82FD7"/>
    <w:rsid w:val="00F8338A"/>
    <w:rsid w:val="00F84B64"/>
    <w:rsid w:val="00F856B0"/>
    <w:rsid w:val="00F85E6E"/>
    <w:rsid w:val="00F861EB"/>
    <w:rsid w:val="00F86E3F"/>
    <w:rsid w:val="00F90A5B"/>
    <w:rsid w:val="00F90ACF"/>
    <w:rsid w:val="00F92CB5"/>
    <w:rsid w:val="00F93204"/>
    <w:rsid w:val="00F932D0"/>
    <w:rsid w:val="00F94AF0"/>
    <w:rsid w:val="00F957E0"/>
    <w:rsid w:val="00F967BB"/>
    <w:rsid w:val="00F96B67"/>
    <w:rsid w:val="00F97B39"/>
    <w:rsid w:val="00F97BEF"/>
    <w:rsid w:val="00FA13C6"/>
    <w:rsid w:val="00FA26C7"/>
    <w:rsid w:val="00FA2A7F"/>
    <w:rsid w:val="00FA3469"/>
    <w:rsid w:val="00FA42D5"/>
    <w:rsid w:val="00FA5B29"/>
    <w:rsid w:val="00FA611D"/>
    <w:rsid w:val="00FA7F6C"/>
    <w:rsid w:val="00FB0803"/>
    <w:rsid w:val="00FB14F3"/>
    <w:rsid w:val="00FB2CC9"/>
    <w:rsid w:val="00FB302A"/>
    <w:rsid w:val="00FB3EAF"/>
    <w:rsid w:val="00FB5457"/>
    <w:rsid w:val="00FB5A66"/>
    <w:rsid w:val="00FB6AD6"/>
    <w:rsid w:val="00FB724E"/>
    <w:rsid w:val="00FB7B05"/>
    <w:rsid w:val="00FC008C"/>
    <w:rsid w:val="00FC08D3"/>
    <w:rsid w:val="00FC1289"/>
    <w:rsid w:val="00FC226E"/>
    <w:rsid w:val="00FC2970"/>
    <w:rsid w:val="00FC299C"/>
    <w:rsid w:val="00FC2FF5"/>
    <w:rsid w:val="00FC30C8"/>
    <w:rsid w:val="00FC3276"/>
    <w:rsid w:val="00FC3553"/>
    <w:rsid w:val="00FC47E8"/>
    <w:rsid w:val="00FC4D60"/>
    <w:rsid w:val="00FC4DB4"/>
    <w:rsid w:val="00FC5949"/>
    <w:rsid w:val="00FC687D"/>
    <w:rsid w:val="00FC699A"/>
    <w:rsid w:val="00FC7821"/>
    <w:rsid w:val="00FC7D67"/>
    <w:rsid w:val="00FD16CA"/>
    <w:rsid w:val="00FD383B"/>
    <w:rsid w:val="00FD4E3D"/>
    <w:rsid w:val="00FD5381"/>
    <w:rsid w:val="00FD57C9"/>
    <w:rsid w:val="00FD6017"/>
    <w:rsid w:val="00FD61D5"/>
    <w:rsid w:val="00FD7A04"/>
    <w:rsid w:val="00FD7EB6"/>
    <w:rsid w:val="00FE0138"/>
    <w:rsid w:val="00FE0343"/>
    <w:rsid w:val="00FE0C4B"/>
    <w:rsid w:val="00FE25C3"/>
    <w:rsid w:val="00FE4208"/>
    <w:rsid w:val="00FE567D"/>
    <w:rsid w:val="00FE5A48"/>
    <w:rsid w:val="00FE5C06"/>
    <w:rsid w:val="00FF10ED"/>
    <w:rsid w:val="00FF3F50"/>
    <w:rsid w:val="00FF51C5"/>
    <w:rsid w:val="00FF722D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5194"/>
  <w15:docId w15:val="{6D0FB5EC-315A-46A5-81EB-004DE70D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4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72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Spisok">
    <w:name w:val="_В редакции список (tkRedakcijaSpisok)"/>
    <w:basedOn w:val="a"/>
    <w:rsid w:val="00311796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311796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311796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31179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31179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31179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311796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796"/>
  </w:style>
  <w:style w:type="paragraph" w:styleId="a5">
    <w:name w:val="footer"/>
    <w:basedOn w:val="a"/>
    <w:link w:val="a6"/>
    <w:uiPriority w:val="99"/>
    <w:unhideWhenUsed/>
    <w:rsid w:val="0031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796"/>
  </w:style>
  <w:style w:type="character" w:customStyle="1" w:styleId="3">
    <w:name w:val="Основной текст (3) + Полужирный"/>
    <w:rsid w:val="00615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F90A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90A5B"/>
    <w:rPr>
      <w:rFonts w:ascii="Segoe UI" w:hAnsi="Segoe UI" w:cs="Segoe UI"/>
      <w:sz w:val="18"/>
      <w:szCs w:val="18"/>
      <w:lang w:val="ru-RU" w:eastAsia="en-US"/>
    </w:rPr>
  </w:style>
  <w:style w:type="paragraph" w:customStyle="1" w:styleId="tkZagolovok3">
    <w:name w:val="_Заголовок Глава (tkZagolovok3)"/>
    <w:basedOn w:val="a"/>
    <w:rsid w:val="00273AAE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28368B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9E1142"/>
    <w:rPr>
      <w:rFonts w:ascii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142"/>
    <w:pPr>
      <w:widowControl w:val="0"/>
      <w:shd w:val="clear" w:color="auto" w:fill="FFFFFF"/>
      <w:spacing w:after="60" w:line="240" w:lineRule="atLeast"/>
    </w:pPr>
    <w:rPr>
      <w:rFonts w:ascii="Arial" w:hAnsi="Arial"/>
      <w:sz w:val="20"/>
      <w:szCs w:val="20"/>
      <w:lang w:val="x-none" w:eastAsia="x-none"/>
    </w:rPr>
  </w:style>
  <w:style w:type="character" w:customStyle="1" w:styleId="2TimesNewRoman">
    <w:name w:val="Основной текст (2) + Times New Roman"/>
    <w:aliases w:val="14 pt"/>
    <w:rsid w:val="009E114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styleId="a9">
    <w:name w:val="Hyperlink"/>
    <w:uiPriority w:val="99"/>
    <w:unhideWhenUsed/>
    <w:rsid w:val="009E114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020FF"/>
    <w:pPr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20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2020FF"/>
    <w:pPr>
      <w:spacing w:after="0" w:line="240" w:lineRule="auto"/>
      <w:jc w:val="both"/>
    </w:pPr>
    <w:rPr>
      <w:rFonts w:ascii="Times New Roman" w:eastAsia="Times New Roman" w:hAnsi="Times New Roman"/>
      <w:b/>
      <w:color w:val="9BBB59"/>
      <w:sz w:val="28"/>
      <w:szCs w:val="28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2020FF"/>
    <w:rPr>
      <w:rFonts w:ascii="Times New Roman" w:eastAsia="Times New Roman" w:hAnsi="Times New Roman"/>
      <w:b/>
      <w:color w:val="9BBB59"/>
      <w:sz w:val="28"/>
      <w:szCs w:val="28"/>
    </w:rPr>
  </w:style>
  <w:style w:type="paragraph" w:styleId="ac">
    <w:name w:val="Revision"/>
    <w:hidden/>
    <w:uiPriority w:val="99"/>
    <w:semiHidden/>
    <w:rsid w:val="003E090D"/>
    <w:rPr>
      <w:sz w:val="22"/>
      <w:szCs w:val="22"/>
      <w:lang w:eastAsia="en-US"/>
    </w:rPr>
  </w:style>
  <w:style w:type="paragraph" w:customStyle="1" w:styleId="Restitle">
    <w:name w:val="Res_title"/>
    <w:basedOn w:val="a"/>
    <w:next w:val="a"/>
    <w:link w:val="RestitleChar"/>
    <w:rsid w:val="00943AB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Times New Roman" w:hAnsi="Times New Roman Bold"/>
      <w:b/>
      <w:sz w:val="26"/>
      <w:szCs w:val="20"/>
      <w:lang w:val="x-none"/>
    </w:rPr>
  </w:style>
  <w:style w:type="character" w:customStyle="1" w:styleId="RestitleChar">
    <w:name w:val="Res_title Char"/>
    <w:link w:val="Restitle"/>
    <w:rsid w:val="00943AB2"/>
    <w:rPr>
      <w:rFonts w:ascii="Times New Roman Bold" w:eastAsia="Times New Roman" w:hAnsi="Times New Roman Bold"/>
      <w:b/>
      <w:sz w:val="26"/>
      <w:lang w:eastAsia="en-US"/>
    </w:rPr>
  </w:style>
  <w:style w:type="character" w:customStyle="1" w:styleId="20">
    <w:name w:val="Заголовок 2 Знак"/>
    <w:link w:val="2"/>
    <w:uiPriority w:val="9"/>
    <w:rsid w:val="00A72DCA"/>
    <w:rPr>
      <w:rFonts w:ascii="Times New Roman" w:eastAsia="Times New Roman" w:hAnsi="Times New Roman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FA7F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A7F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925C7D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F97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lanysh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bd.minjust.gov.kg/15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85A6-C41C-4BBB-96FA-B121AFA7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3</Pages>
  <Words>6754</Words>
  <Characters>385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gaiym Polotova</cp:lastModifiedBy>
  <cp:revision>37</cp:revision>
  <cp:lastPrinted>2026-06-26T05:27:00Z</cp:lastPrinted>
  <dcterms:created xsi:type="dcterms:W3CDTF">2026-01-30T03:38:00Z</dcterms:created>
  <dcterms:modified xsi:type="dcterms:W3CDTF">2026-06-26T06:30:00Z</dcterms:modified>
</cp:coreProperties>
</file>